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80B0" w14:textId="6B76FFA6" w:rsidR="00703D12" w:rsidRDefault="00703D12">
      <w:pPr>
        <w:rPr>
          <w:sz w:val="48"/>
          <w:szCs w:val="48"/>
        </w:rPr>
      </w:pPr>
      <w:bookmarkStart w:id="0" w:name="_top"/>
      <w:bookmarkEnd w:id="0"/>
      <w:r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3A60BE" wp14:editId="233C75A5">
            <wp:simplePos x="0" y="0"/>
            <wp:positionH relativeFrom="margin">
              <wp:posOffset>0</wp:posOffset>
            </wp:positionH>
            <wp:positionV relativeFrom="paragraph">
              <wp:posOffset>374650</wp:posOffset>
            </wp:positionV>
            <wp:extent cx="4476750" cy="1383942"/>
            <wp:effectExtent l="0" t="0" r="0" b="6985"/>
            <wp:wrapTight wrapText="bothSides">
              <wp:wrapPolygon edited="0">
                <wp:start x="7353" y="0"/>
                <wp:lineTo x="6802" y="595"/>
                <wp:lineTo x="5974" y="3271"/>
                <wp:lineTo x="5974" y="4758"/>
                <wp:lineTo x="1287" y="5948"/>
                <wp:lineTo x="551" y="6542"/>
                <wp:lineTo x="551" y="9516"/>
                <wp:lineTo x="0" y="10706"/>
                <wp:lineTo x="0" y="12788"/>
                <wp:lineTo x="551" y="14274"/>
                <wp:lineTo x="643" y="20520"/>
                <wp:lineTo x="6066" y="21412"/>
                <wp:lineTo x="15442" y="21412"/>
                <wp:lineTo x="16177" y="21412"/>
                <wp:lineTo x="18383" y="21412"/>
                <wp:lineTo x="20497" y="20222"/>
                <wp:lineTo x="20405" y="19033"/>
                <wp:lineTo x="21508" y="14869"/>
                <wp:lineTo x="21508" y="10111"/>
                <wp:lineTo x="9651" y="4758"/>
                <wp:lineTo x="9743" y="3569"/>
                <wp:lineTo x="8548" y="0"/>
                <wp:lineTo x="8089" y="0"/>
                <wp:lineTo x="7353" y="0"/>
              </wp:wrapPolygon>
            </wp:wrapTight>
            <wp:docPr id="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83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0661A" w14:textId="1809E2CB" w:rsidR="00703D12" w:rsidRDefault="00703D12">
      <w:pPr>
        <w:rPr>
          <w:sz w:val="48"/>
          <w:szCs w:val="48"/>
        </w:rPr>
      </w:pPr>
    </w:p>
    <w:p w14:paraId="4E4E3613" w14:textId="297D56D0" w:rsidR="00703D12" w:rsidRDefault="00703D12">
      <w:pPr>
        <w:rPr>
          <w:sz w:val="48"/>
          <w:szCs w:val="48"/>
        </w:rPr>
      </w:pPr>
    </w:p>
    <w:p w14:paraId="48783038" w14:textId="45DEB932" w:rsidR="00703D12" w:rsidRDefault="00703D12">
      <w:pPr>
        <w:rPr>
          <w:sz w:val="48"/>
          <w:szCs w:val="48"/>
        </w:rPr>
      </w:pPr>
    </w:p>
    <w:p w14:paraId="0C739FBD" w14:textId="4AC3D0B4" w:rsidR="00703D12" w:rsidRDefault="00703D12">
      <w:pPr>
        <w:rPr>
          <w:sz w:val="48"/>
          <w:szCs w:val="48"/>
        </w:rPr>
      </w:pPr>
    </w:p>
    <w:p w14:paraId="552A6853" w14:textId="56F1174F" w:rsidR="00703D12" w:rsidRDefault="00703D12">
      <w:pPr>
        <w:rPr>
          <w:sz w:val="48"/>
          <w:szCs w:val="48"/>
        </w:rPr>
      </w:pPr>
    </w:p>
    <w:p w14:paraId="0E0A9676" w14:textId="77777777" w:rsidR="00E31D74" w:rsidRDefault="00E31D74">
      <w:pPr>
        <w:rPr>
          <w:b/>
          <w:bCs/>
          <w:sz w:val="48"/>
          <w:szCs w:val="48"/>
        </w:rPr>
      </w:pPr>
    </w:p>
    <w:p w14:paraId="057543F6" w14:textId="1700A019" w:rsidR="00703D12" w:rsidRPr="00703D12" w:rsidRDefault="00E3260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umulative Change Log</w:t>
      </w:r>
    </w:p>
    <w:p w14:paraId="610C897F" w14:textId="5745D2E1" w:rsidR="00703D12" w:rsidRPr="00703D12" w:rsidRDefault="00703D12">
      <w:pPr>
        <w:rPr>
          <w:b/>
          <w:bCs/>
          <w:sz w:val="48"/>
          <w:szCs w:val="48"/>
        </w:rPr>
      </w:pPr>
      <w:r w:rsidRPr="00703D12">
        <w:rPr>
          <w:b/>
          <w:bCs/>
          <w:sz w:val="48"/>
          <w:szCs w:val="48"/>
        </w:rPr>
        <w:t>Texas Education Data Standards</w:t>
      </w:r>
    </w:p>
    <w:p w14:paraId="2CB7D67C" w14:textId="64BF993E" w:rsidR="00703D12" w:rsidRDefault="00703D12">
      <w:pPr>
        <w:rPr>
          <w:sz w:val="48"/>
          <w:szCs w:val="48"/>
        </w:rPr>
      </w:pPr>
      <w:r>
        <w:rPr>
          <w:sz w:val="48"/>
          <w:szCs w:val="48"/>
        </w:rPr>
        <w:t xml:space="preserve">2024-2025 </w:t>
      </w:r>
      <w:r w:rsidR="00687E12">
        <w:rPr>
          <w:sz w:val="48"/>
          <w:szCs w:val="48"/>
        </w:rPr>
        <w:t>Post-</w:t>
      </w:r>
      <w:r w:rsidR="00452570">
        <w:rPr>
          <w:sz w:val="48"/>
          <w:szCs w:val="48"/>
        </w:rPr>
        <w:t>Addendum</w:t>
      </w:r>
    </w:p>
    <w:p w14:paraId="4686D162" w14:textId="3D1B6CED" w:rsidR="00703D12" w:rsidRDefault="00703D12">
      <w:pPr>
        <w:rPr>
          <w:sz w:val="48"/>
          <w:szCs w:val="48"/>
        </w:rPr>
      </w:pPr>
    </w:p>
    <w:p w14:paraId="602E8F25" w14:textId="65D71A83" w:rsidR="00703D12" w:rsidRDefault="00703D12">
      <w:pPr>
        <w:rPr>
          <w:sz w:val="48"/>
          <w:szCs w:val="48"/>
        </w:rPr>
      </w:pPr>
      <w:r w:rsidRPr="00703D12">
        <w:rPr>
          <w:b/>
          <w:bCs/>
          <w:sz w:val="48"/>
          <w:szCs w:val="48"/>
        </w:rPr>
        <w:t>Updated:</w:t>
      </w:r>
      <w:r>
        <w:rPr>
          <w:sz w:val="48"/>
          <w:szCs w:val="48"/>
        </w:rPr>
        <w:t xml:space="preserve"> </w:t>
      </w:r>
      <w:r w:rsidR="002B7F7B" w:rsidRPr="00BC3A9D">
        <w:rPr>
          <w:strike/>
          <w:sz w:val="48"/>
          <w:szCs w:val="48"/>
        </w:rPr>
        <w:t>May</w:t>
      </w:r>
      <w:r w:rsidR="00687E12" w:rsidRPr="00BC3A9D">
        <w:rPr>
          <w:strike/>
          <w:sz w:val="48"/>
          <w:szCs w:val="48"/>
        </w:rPr>
        <w:t xml:space="preserve"> </w:t>
      </w:r>
      <w:r w:rsidR="002B7F7B" w:rsidRPr="00BC3A9D">
        <w:rPr>
          <w:strike/>
          <w:sz w:val="48"/>
          <w:szCs w:val="48"/>
        </w:rPr>
        <w:t>12</w:t>
      </w:r>
      <w:r w:rsidRPr="00BC3A9D">
        <w:rPr>
          <w:strike/>
          <w:sz w:val="48"/>
          <w:szCs w:val="48"/>
        </w:rPr>
        <w:t>, 202</w:t>
      </w:r>
      <w:r w:rsidR="002B7F7B" w:rsidRPr="00BC3A9D">
        <w:rPr>
          <w:strike/>
          <w:sz w:val="48"/>
          <w:szCs w:val="48"/>
        </w:rPr>
        <w:t>5</w:t>
      </w:r>
      <w:r w:rsidR="00BC3A9D" w:rsidRPr="00BC3A9D">
        <w:rPr>
          <w:sz w:val="48"/>
          <w:szCs w:val="48"/>
        </w:rPr>
        <w:t xml:space="preserve"> June 22, 2025</w:t>
      </w:r>
    </w:p>
    <w:p w14:paraId="47980888" w14:textId="47AE9937" w:rsidR="00703D12" w:rsidRDefault="00703D12">
      <w:pPr>
        <w:rPr>
          <w:sz w:val="48"/>
          <w:szCs w:val="48"/>
        </w:rPr>
      </w:pPr>
      <w:r w:rsidRPr="00703D12">
        <w:rPr>
          <w:b/>
          <w:bCs/>
          <w:sz w:val="48"/>
          <w:szCs w:val="48"/>
        </w:rPr>
        <w:t>Version:</w:t>
      </w:r>
      <w:r>
        <w:rPr>
          <w:sz w:val="48"/>
          <w:szCs w:val="48"/>
        </w:rPr>
        <w:t xml:space="preserve"> 2025.</w:t>
      </w:r>
      <w:r w:rsidR="002D289D">
        <w:rPr>
          <w:sz w:val="48"/>
          <w:szCs w:val="48"/>
        </w:rPr>
        <w:t>2</w:t>
      </w:r>
      <w:r>
        <w:rPr>
          <w:sz w:val="48"/>
          <w:szCs w:val="48"/>
        </w:rPr>
        <w:t>.</w:t>
      </w:r>
      <w:r w:rsidR="002B7F7B">
        <w:rPr>
          <w:sz w:val="48"/>
          <w:szCs w:val="48"/>
        </w:rPr>
        <w:t>2</w:t>
      </w:r>
    </w:p>
    <w:p w14:paraId="5F861C1B" w14:textId="36F12E0C" w:rsidR="00703D12" w:rsidRDefault="00703D12">
      <w:pPr>
        <w:rPr>
          <w:sz w:val="48"/>
          <w:szCs w:val="48"/>
        </w:rPr>
      </w:pPr>
    </w:p>
    <w:p w14:paraId="5E5F0578" w14:textId="5155532C" w:rsidR="00465CDA" w:rsidRDefault="00465CDA">
      <w:r>
        <w:t xml:space="preserve">* Republished v2025.2.1 April </w:t>
      </w:r>
      <w:r w:rsidR="00587021">
        <w:t>30</w:t>
      </w:r>
      <w:r>
        <w:t xml:space="preserve">, 2025: </w:t>
      </w:r>
      <w:r w:rsidR="009C6481">
        <w:t>Revised AssignedHoursAcceleratedInstruction (E3086) Domain of Values</w:t>
      </w:r>
      <w:r w:rsidR="00A751A3">
        <w:t>. Revised CompletedHoursAcceleratedInstruction (E3087) Domain of Values.</w:t>
      </w:r>
      <w:r w:rsidR="009C6481">
        <w:t xml:space="preserve"> </w:t>
      </w:r>
      <w:r w:rsidR="00710617">
        <w:t>Revised</w:t>
      </w:r>
      <w:r>
        <w:t xml:space="preserve"> </w:t>
      </w:r>
      <w:r w:rsidR="009C6481">
        <w:t>D</w:t>
      </w:r>
      <w:r>
        <w:t>isciplineActionI</w:t>
      </w:r>
      <w:r w:rsidR="00597702">
        <w:t>dentifier</w:t>
      </w:r>
      <w:r w:rsidR="009C6481">
        <w:t xml:space="preserve"> (E1004)</w:t>
      </w:r>
      <w:r w:rsidR="00597702">
        <w:t xml:space="preserve"> </w:t>
      </w:r>
      <w:r w:rsidR="00A751A3">
        <w:t>L</w:t>
      </w:r>
      <w:r w:rsidR="00597702">
        <w:t>ength.</w:t>
      </w:r>
    </w:p>
    <w:p w14:paraId="753284BF" w14:textId="07E5B8E0" w:rsidR="00BC3A9D" w:rsidRDefault="00BC3A9D">
      <w:r>
        <w:t>* Republished v2025.2.2 June 22, 2025: Revised NumberOtherStudentsAssignedSameSurrogateParent (E1636) Length.</w:t>
      </w:r>
    </w:p>
    <w:p w14:paraId="0853C749" w14:textId="77777777" w:rsidR="00465CDA" w:rsidRDefault="00465CDA"/>
    <w:p w14:paraId="5D804DF6" w14:textId="3E0B9BA6" w:rsidR="00703D12" w:rsidRDefault="00703D12">
      <w:r>
        <w:t>Notice: The information in this document is subject to change without notice and should be classified as a working document. Changes can be found listed by date in the change log.</w:t>
      </w:r>
    </w:p>
    <w:p w14:paraId="6A6DBF1B" w14:textId="0F496AD1" w:rsidR="00703D12" w:rsidRDefault="00703D12"/>
    <w:p w14:paraId="0E939F02" w14:textId="0F77E3F2" w:rsidR="00703D12" w:rsidRDefault="00703D12">
      <w:r>
        <w:t>Prepared by: Information Technology Customer Relationship Management and Data Standards Department</w:t>
      </w:r>
    </w:p>
    <w:p w14:paraId="0570761C" w14:textId="77777777" w:rsidR="00703D12" w:rsidRDefault="00703D12">
      <w:pPr>
        <w:spacing w:after="160" w:line="259" w:lineRule="auto"/>
      </w:pPr>
      <w:r>
        <w:br w:type="page"/>
      </w:r>
    </w:p>
    <w:sdt>
      <w:sdtPr>
        <w:rPr>
          <w:rFonts w:eastAsiaTheme="minorHAnsi" w:cstheme="minorBidi"/>
          <w:sz w:val="22"/>
          <w:szCs w:val="22"/>
        </w:rPr>
        <w:id w:val="-1335213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F7BAF" w14:textId="1623944F" w:rsidR="00DE579B" w:rsidRDefault="00DE579B" w:rsidP="00E95AB6">
          <w:pPr>
            <w:pStyle w:val="TOCHeading"/>
            <w:tabs>
              <w:tab w:val="left" w:pos="2697"/>
            </w:tabs>
          </w:pPr>
          <w:r>
            <w:t>Table of Contents</w:t>
          </w:r>
          <w:r w:rsidR="00E95AB6">
            <w:tab/>
          </w:r>
        </w:p>
        <w:p w14:paraId="14BB75A0" w14:textId="79CE6764" w:rsidR="005D706A" w:rsidRDefault="00DE579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85100" w:history="1">
            <w:r w:rsidR="005D706A" w:rsidRPr="00DE513F">
              <w:rPr>
                <w:rStyle w:val="Hyperlink"/>
                <w:noProof/>
              </w:rPr>
              <w:t>Document History</w:t>
            </w:r>
            <w:r w:rsidR="005D706A">
              <w:rPr>
                <w:noProof/>
                <w:webHidden/>
              </w:rPr>
              <w:tab/>
            </w:r>
            <w:r w:rsidR="005D706A">
              <w:rPr>
                <w:noProof/>
                <w:webHidden/>
              </w:rPr>
              <w:fldChar w:fldCharType="begin"/>
            </w:r>
            <w:r w:rsidR="005D706A">
              <w:rPr>
                <w:noProof/>
                <w:webHidden/>
              </w:rPr>
              <w:instrText xml:space="preserve"> PAGEREF _Toc204085100 \h </w:instrText>
            </w:r>
            <w:r w:rsidR="005D706A">
              <w:rPr>
                <w:noProof/>
                <w:webHidden/>
              </w:rPr>
            </w:r>
            <w:r w:rsidR="005D706A">
              <w:rPr>
                <w:noProof/>
                <w:webHidden/>
              </w:rPr>
              <w:fldChar w:fldCharType="separate"/>
            </w:r>
            <w:r w:rsidR="005D706A">
              <w:rPr>
                <w:noProof/>
                <w:webHidden/>
              </w:rPr>
              <w:t>6</w:t>
            </w:r>
            <w:r w:rsidR="005D706A">
              <w:rPr>
                <w:noProof/>
                <w:webHidden/>
              </w:rPr>
              <w:fldChar w:fldCharType="end"/>
            </w:r>
          </w:hyperlink>
        </w:p>
        <w:p w14:paraId="769C28D4" w14:textId="77DF3465" w:rsidR="005D706A" w:rsidRDefault="005D706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085101" w:history="1">
            <w:r w:rsidRPr="00DE513F">
              <w:rPr>
                <w:rStyle w:val="Hyperlink"/>
                <w:noProof/>
              </w:rPr>
              <w:t>Cour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4593" w14:textId="5311E837" w:rsidR="005D706A" w:rsidRDefault="005D706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085102" w:history="1">
            <w:r w:rsidRPr="00DE513F">
              <w:rPr>
                <w:rStyle w:val="Hyperlink"/>
                <w:noProof/>
              </w:rPr>
              <w:t>TSDS Web-Enabled Data Standards (TWEDS)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FC48" w14:textId="1F7F4B78" w:rsidR="005D706A" w:rsidRDefault="005D706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085103" w:history="1">
            <w:r w:rsidRPr="00DE513F">
              <w:rPr>
                <w:rStyle w:val="Hyperlink"/>
                <w:noProof/>
              </w:rPr>
              <w:t>Early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34DD" w14:textId="2E772F17" w:rsidR="005D706A" w:rsidRDefault="005D706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085104" w:history="1">
            <w:r w:rsidRPr="00DE513F">
              <w:rPr>
                <w:rStyle w:val="Hyperlink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F2E7" w14:textId="641EE363" w:rsidR="005D706A" w:rsidRDefault="005D706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085105" w:history="1">
            <w:r w:rsidRPr="00DE513F">
              <w:rPr>
                <w:rStyle w:val="Hyperlink"/>
                <w:noProof/>
              </w:rPr>
              <w:t>Data Components – Domains, Entities, and Comm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61FB" w14:textId="5B4A0D9F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06" w:history="1">
            <w:r w:rsidRPr="00DE513F">
              <w:rPr>
                <w:rStyle w:val="Hyperlink"/>
              </w:rPr>
              <w:t>Alternative and Supplemental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55C0C3" w14:textId="77155A44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07" w:history="1">
            <w:r w:rsidRPr="00DE513F">
              <w:rPr>
                <w:rStyle w:val="Hyperlink"/>
              </w:rPr>
              <w:t>Fi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D0C5DD" w14:textId="4C8FF46D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08" w:history="1">
            <w:r w:rsidRPr="00DE513F">
              <w:rPr>
                <w:rStyle w:val="Hyperlink"/>
              </w:rPr>
              <w:t>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43A4FF" w14:textId="38D6AD21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09" w:history="1">
            <w:r w:rsidRPr="00DE513F">
              <w:rPr>
                <w:rStyle w:val="Hyperlink"/>
              </w:rPr>
              <w:t>Student 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1DB244" w14:textId="44B05A56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10" w:history="1">
            <w:r w:rsidRPr="00DE513F">
              <w:rPr>
                <w:rStyle w:val="Hyperlink"/>
              </w:rPr>
              <w:t>Student Coh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4C9632" w14:textId="0C4C2B36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11" w:history="1">
            <w:r w:rsidRPr="00DE513F">
              <w:rPr>
                <w:rStyle w:val="Hyperlink"/>
              </w:rPr>
              <w:t>Student Identification and Demograp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2ADE8B" w14:textId="7ECE9D96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12" w:history="1">
            <w:r w:rsidRPr="00DE513F">
              <w:rPr>
                <w:rStyle w:val="Hyperlink"/>
              </w:rPr>
              <w:t>Student Academic Re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A8674C" w14:textId="79DE6319" w:rsidR="005D706A" w:rsidRDefault="005D706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085113" w:history="1">
            <w:r w:rsidRPr="00DE513F">
              <w:rPr>
                <w:rStyle w:val="Hyperlink"/>
                <w:noProof/>
              </w:rPr>
              <w:t>Data Components –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7831" w14:textId="27510AD2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14" w:history="1">
            <w:r w:rsidRPr="00DE513F">
              <w:rPr>
                <w:rStyle w:val="Hyperlink"/>
              </w:rPr>
              <w:t>Alternative and Supplemental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02E8BD" w14:textId="31E84662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15" w:history="1">
            <w:r w:rsidRPr="00DE513F">
              <w:rPr>
                <w:rStyle w:val="Hyperlink"/>
              </w:rPr>
              <w:t>StudentSpecialEducationProgramAssociation.StudentResidentialFacility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AA754BA" w14:textId="7005B5C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16" w:history="1">
            <w:r w:rsidRPr="00DE513F">
              <w:rPr>
                <w:rStyle w:val="Hyperlink"/>
              </w:rPr>
              <w:t>StudentSpecialEducationProgramAssociation.StudentResidentialFacilityAssociation.StudentResFa</w:t>
            </w:r>
            <w:r w:rsidRPr="00DE513F">
              <w:rPr>
                <w:rStyle w:val="Hyperlink"/>
              </w:rPr>
              <w:t>c</w:t>
            </w:r>
            <w:r w:rsidRPr="00DE513F">
              <w:rPr>
                <w:rStyle w:val="Hyperlink"/>
              </w:rPr>
              <w:t>Assoc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6A5B01" w14:textId="7FBBC23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17" w:history="1">
            <w:r w:rsidRPr="00DE513F">
              <w:rPr>
                <w:rStyle w:val="Hyperlink"/>
              </w:rPr>
              <w:t>StudentSpecialEducationProgramAssociation.Disability.Disability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3223BB" w14:textId="31CC745B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18" w:history="1">
            <w:r w:rsidRPr="00DE513F">
              <w:rPr>
                <w:rStyle w:val="Hyperlink"/>
              </w:rPr>
              <w:t>StudentSpecialEducationProgramAssociation.InstructionalSetting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91AC20" w14:textId="783F1649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19" w:history="1">
            <w:r w:rsidRPr="00DE513F">
              <w:rPr>
                <w:rStyle w:val="Hyperlink"/>
              </w:rPr>
              <w:t>StudentLanguageInstructionProgramAssociation.ParentalPermission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8536BE" w14:textId="66526B9C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20" w:history="1">
            <w:r w:rsidRPr="00DE513F">
              <w:rPr>
                <w:rStyle w:val="Hyperlink"/>
              </w:rPr>
              <w:t>StudentSpecialEducationProgramAssociation.StudentSPEDProgramAssociation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91FF41" w14:textId="61CD6C62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21" w:history="1">
            <w:r w:rsidRPr="00DE513F">
              <w:rPr>
                <w:rStyle w:val="Hyperlink"/>
              </w:rPr>
              <w:t>StudentCTEProgramAssociation.CTEProgram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FA0720" w14:textId="12ED380C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22" w:history="1">
            <w:r w:rsidRPr="00DE513F">
              <w:rPr>
                <w:rStyle w:val="Hyperlink"/>
              </w:rPr>
              <w:t>StudentSpecialEducationProgramAssociation.SpecialEducationProgram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F03E66" w14:textId="5C48C56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23" w:history="1">
            <w:r w:rsidRPr="00DE513F">
              <w:rPr>
                <w:rStyle w:val="Hyperlink"/>
              </w:rPr>
              <w:t>StudentLanguageInstructionProgramAssociation.LanguageInstructionProgram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96BED9" w14:textId="49D0B7D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24" w:history="1">
            <w:r w:rsidRPr="00DE513F">
              <w:rPr>
                <w:rStyle w:val="Hyperlink"/>
              </w:rPr>
              <w:t>StudentTitleIPartAProgram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32464F8" w14:textId="323B90EB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25" w:history="1">
            <w:r w:rsidRPr="00DE513F">
              <w:rPr>
                <w:rStyle w:val="Hyperlink"/>
              </w:rPr>
              <w:t>StudentTitleIPartAProgramAssociation.StudentTitleIPartAProgramAssociation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6426BA5" w14:textId="744E1284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26" w:history="1">
            <w:r w:rsidRPr="00DE513F">
              <w:rPr>
                <w:rStyle w:val="Hyperlink"/>
              </w:rPr>
              <w:t>StudentCTEProgramAssociation.CTEProgSVCSet (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283B7C" w14:textId="34AF2C62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27" w:history="1">
            <w:r w:rsidRPr="00DE513F">
              <w:rPr>
                <w:rStyle w:val="Hyperlink"/>
              </w:rPr>
              <w:t>StudentLanguageInstructionProgramAssociation.LangInstruProgramSvcSet (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7ED3C5" w14:textId="10B083C2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28" w:history="1">
            <w:r w:rsidRPr="00DE513F">
              <w:rPr>
                <w:rStyle w:val="Hyperlink"/>
              </w:rPr>
              <w:t>StudentSpecialEducationProgramAssociation.SPEDProg</w:t>
            </w:r>
            <w:r w:rsidRPr="00DE513F">
              <w:rPr>
                <w:rStyle w:val="Hyperlink"/>
              </w:rPr>
              <w:t>r</w:t>
            </w:r>
            <w:r w:rsidRPr="00DE513F">
              <w:rPr>
                <w:rStyle w:val="Hyperlink"/>
              </w:rPr>
              <w:t>amSvcSet (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8F1098" w14:textId="5722F4B4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29" w:history="1">
            <w:r w:rsidRPr="00DE513F">
              <w:rPr>
                <w:rStyle w:val="Hyperlink"/>
              </w:rPr>
              <w:t>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7C83DE" w14:textId="2A96B484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30" w:history="1">
            <w:r w:rsidRPr="00DE513F">
              <w:rPr>
                <w:rStyle w:val="Hyperlink"/>
              </w:rPr>
              <w:t>StudentAssessment.StudentObjective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5DB9DA9" w14:textId="4A09B21D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31" w:history="1">
            <w:r w:rsidRPr="00DE513F">
              <w:rPr>
                <w:rStyle w:val="Hyperlink"/>
              </w:rPr>
              <w:t>Discip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3C3735" w14:textId="13BC3859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32" w:history="1">
            <w:r w:rsidRPr="00DE513F">
              <w:rPr>
                <w:rStyle w:val="Hyperlink"/>
              </w:rPr>
              <w:t>Discipline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21ECBCA" w14:textId="0BB2A3E9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33" w:history="1">
            <w:r w:rsidRPr="00DE513F">
              <w:rPr>
                <w:rStyle w:val="Hyperlink"/>
              </w:rPr>
              <w:t>Enroll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27CCE8F" w14:textId="3D310380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34" w:history="1">
            <w:r w:rsidRPr="00DE513F">
              <w:rPr>
                <w:rStyle w:val="Hyperlink"/>
              </w:rPr>
              <w:t>StudentSchool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90D3D68" w14:textId="2EB61D3E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35" w:history="1">
            <w:r w:rsidRPr="00DE513F">
              <w:rPr>
                <w:rStyle w:val="Hyperlink"/>
              </w:rPr>
              <w:t>StudentEducationOrganizationResponsibility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BF9A97B" w14:textId="7FA151EB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36" w:history="1">
            <w:r w:rsidRPr="00DE513F">
              <w:rPr>
                <w:rStyle w:val="Hyperlink"/>
              </w:rPr>
              <w:t>Fi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E7A055" w14:textId="60B0F3DF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37" w:history="1">
            <w:r w:rsidRPr="00DE513F">
              <w:rPr>
                <w:rStyle w:val="Hyperlink"/>
              </w:rPr>
              <w:t>PriorYearActual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FED61E" w14:textId="38C549B1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38" w:history="1">
            <w:r w:rsidRPr="00DE513F">
              <w:rPr>
                <w:rStyle w:val="Hyperlink"/>
              </w:rPr>
              <w:t>SharedServiceArrangeme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668EC7B" w14:textId="7D77954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39" w:history="1">
            <w:r w:rsidRPr="00DE513F">
              <w:rPr>
                <w:rStyle w:val="Hyperlink"/>
              </w:rPr>
              <w:t>Payroll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244EB46" w14:textId="5F3B8E01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40" w:history="1">
            <w:r w:rsidRPr="00DE513F">
              <w:rPr>
                <w:rStyle w:val="Hyperlink"/>
              </w:rPr>
              <w:t>Budge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902A5EF" w14:textId="0D23D208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41" w:history="1">
            <w:r w:rsidRPr="00DE513F">
              <w:rPr>
                <w:rStyle w:val="Hyperlink"/>
              </w:rPr>
              <w:t>Prior Year Lea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5A4A2EF" w14:textId="6FE077FF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42" w:history="1">
            <w:r w:rsidRPr="00DE513F">
              <w:rPr>
                <w:rStyle w:val="Hyperlink"/>
              </w:rPr>
              <w:t>PriorYearLea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80B6DE3" w14:textId="6C71730B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43" w:history="1">
            <w:r w:rsidRPr="00DE513F">
              <w:rPr>
                <w:rStyle w:val="Hyperlink"/>
              </w:rPr>
              <w:t>PriorYearLeaver.Add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98366C0" w14:textId="4DA68A7D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44" w:history="1">
            <w:r w:rsidRPr="00DE513F">
              <w:rPr>
                <w:rStyle w:val="Hyperlink"/>
              </w:rPr>
              <w:t>PriorYearLeaver.Birth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1097998" w14:textId="05551AD1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45" w:history="1">
            <w:r w:rsidRPr="00DE513F">
              <w:rPr>
                <w:rStyle w:val="Hyperlink"/>
              </w:rPr>
              <w:t>PriorYearLeaver.IndustryBasedCertification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38A6548" w14:textId="6CDE5BF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46" w:history="1">
            <w:r w:rsidRPr="00DE513F">
              <w:rPr>
                <w:rStyle w:val="Hyperlink"/>
              </w:rPr>
              <w:t>PriorYearLeaver.Graduation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F5C4350" w14:textId="656358F6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47" w:history="1">
            <w:r w:rsidRPr="00DE513F">
              <w:rPr>
                <w:rStyle w:val="Hyperlink"/>
              </w:rPr>
              <w:t>PriorYearLeaverParent.Add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18F2AD4" w14:textId="7D793A0B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48" w:history="1">
            <w:r w:rsidRPr="00DE513F">
              <w:rPr>
                <w:rStyle w:val="Hyperlink"/>
              </w:rPr>
              <w:t>Restraint 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C6AEDE5" w14:textId="677E1D84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49" w:history="1">
            <w:r w:rsidRPr="00DE513F">
              <w:rPr>
                <w:rStyle w:val="Hyperlink"/>
              </w:rPr>
              <w:t>Restraint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D352CCD" w14:textId="4F1A16C1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50" w:history="1">
            <w:r w:rsidRPr="00DE513F">
              <w:rPr>
                <w:rStyle w:val="Hyperlink"/>
              </w:rPr>
              <w:t>School Calend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C04A0AC" w14:textId="7324870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51" w:history="1">
            <w:r w:rsidRPr="00DE513F">
              <w:rPr>
                <w:rStyle w:val="Hyperlink"/>
              </w:rPr>
              <w:t>Calendar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894A50D" w14:textId="0E4D79F3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52" w:history="1">
            <w:r w:rsidRPr="00DE513F">
              <w:rPr>
                <w:rStyle w:val="Hyperlink"/>
              </w:rPr>
              <w:t>ReportingPeriod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98CB0E6" w14:textId="7D9A43B3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53" w:history="1">
            <w:r w:rsidRPr="00DE513F">
              <w:rPr>
                <w:rStyle w:val="Hyperlink"/>
              </w:rPr>
              <w:t>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6B44D7" w14:textId="608EC9F1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54" w:history="1">
            <w:r w:rsidRPr="00DE513F">
              <w:rPr>
                <w:rStyle w:val="Hyperlink"/>
              </w:rPr>
              <w:t>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F3CCB6B" w14:textId="722FF893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55" w:history="1">
            <w:r w:rsidRPr="00DE513F">
              <w:rPr>
                <w:rStyle w:val="Hyperlink"/>
              </w:rPr>
              <w:t>StaffEducationOrganizationEmployment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A547D26" w14:textId="428CBBC9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56" w:history="1">
            <w:r w:rsidRPr="00DE513F">
              <w:rPr>
                <w:rStyle w:val="Hyperlink"/>
              </w:rPr>
              <w:t>StaffEducationOrganizationEmploymentAssociation.EmploymentPeri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651D3E7" w14:textId="03FCED8F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57" w:history="1">
            <w:r w:rsidRPr="00DE513F">
              <w:rPr>
                <w:rStyle w:val="Hyperlink"/>
              </w:rPr>
              <w:t>StaffEducationOrganizationEmploymentAssociation.DaysEmployed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C3B0822" w14:textId="355D2BC4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58" w:history="1">
            <w:r w:rsidRPr="00DE513F">
              <w:rPr>
                <w:rStyle w:val="Hyperlink"/>
              </w:rPr>
              <w:t>StaffEducationOrganizationAssignment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FB3B134" w14:textId="7E03BABB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59" w:history="1">
            <w:r w:rsidRPr="00DE513F">
              <w:rPr>
                <w:rStyle w:val="Hyperlink"/>
              </w:rPr>
              <w:t>StaffEducationOrganizationAssignmentAssociation.StaffService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A20237" w14:textId="05BAB84C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60" w:history="1">
            <w:r w:rsidRPr="00DE513F">
              <w:rPr>
                <w:rStyle w:val="Hyperlink"/>
              </w:rPr>
              <w:t>Student Academic Re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13BC827" w14:textId="28D7E337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61" w:history="1">
            <w:r w:rsidRPr="00DE513F">
              <w:rPr>
                <w:rStyle w:val="Hyperlink"/>
              </w:rPr>
              <w:t>StudentAcademicRe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D7A67A4" w14:textId="6349AC1E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62" w:history="1">
            <w:r w:rsidRPr="00DE513F">
              <w:rPr>
                <w:rStyle w:val="Hyperlink"/>
              </w:rPr>
              <w:t>StudentAcademicRecord.IndustryBasedCertification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E6F8DC" w14:textId="30D8A2A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63" w:history="1">
            <w:r w:rsidRPr="00DE513F">
              <w:rPr>
                <w:rStyle w:val="Hyperlink"/>
              </w:rPr>
              <w:t>StudentAcademicRecord.Diplo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6E5FA8B" w14:textId="2F15D437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64" w:history="1">
            <w:r w:rsidRPr="00DE513F">
              <w:rPr>
                <w:rStyle w:val="Hyperlink"/>
              </w:rPr>
              <w:t>CourseTran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FC9928A" w14:textId="52914ADD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65" w:history="1">
            <w:r w:rsidRPr="00DE513F">
              <w:rPr>
                <w:rStyle w:val="Hyperlink"/>
              </w:rPr>
              <w:t>CourseTranscrip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307B57C" w14:textId="1BD988D5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66" w:history="1">
            <w:r w:rsidRPr="00DE513F">
              <w:rPr>
                <w:rStyle w:val="Hyperlink"/>
              </w:rPr>
              <w:t>Student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9CA51E8" w14:textId="0C97285E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67" w:history="1">
            <w:r w:rsidRPr="00DE513F">
              <w:rPr>
                <w:rStyle w:val="Hyperlink"/>
              </w:rPr>
              <w:t>Student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B4EE80" w14:textId="412B75F4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68" w:history="1">
            <w:r w:rsidRPr="00DE513F">
              <w:rPr>
                <w:rStyle w:val="Hyperlink"/>
              </w:rPr>
              <w:t>StudentApplication.Birth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52E6757" w14:textId="5B26B82F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69" w:history="1">
            <w:r w:rsidRPr="00DE513F">
              <w:rPr>
                <w:rStyle w:val="Hyperlink"/>
              </w:rPr>
              <w:t>Student 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03F28FB" w14:textId="5806C612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0" w:history="1">
            <w:r w:rsidRPr="00DE513F">
              <w:rPr>
                <w:rStyle w:val="Hyperlink"/>
              </w:rPr>
              <w:t>StudentSchoolAttendance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213FDBF" w14:textId="17841BD8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1" w:history="1">
            <w:r w:rsidRPr="00DE513F">
              <w:rPr>
                <w:rStyle w:val="Hyperlink"/>
              </w:rPr>
              <w:t>StudentSchoolAttendanceEvent.Attendance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3FA7D0E" w14:textId="4DA4C242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2" w:history="1">
            <w:r w:rsidRPr="00DE513F">
              <w:rPr>
                <w:rStyle w:val="Hyperlink"/>
              </w:rPr>
              <w:t>StudentProgramAttendance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B9C2E85" w14:textId="2D09FC7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3" w:history="1">
            <w:r w:rsidRPr="00DE513F">
              <w:rPr>
                <w:rStyle w:val="Hyperlink"/>
              </w:rPr>
              <w:t>StudentProgramAttendanceEvent.Attendance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B17323" w14:textId="35705037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4" w:history="1">
            <w:r w:rsidRPr="00DE513F">
              <w:rPr>
                <w:rStyle w:val="Hyperlink"/>
              </w:rPr>
              <w:t>BasicReportingPeriod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9B0937" w14:textId="20091CCC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5" w:history="1">
            <w:r w:rsidRPr="00DE513F">
              <w:rPr>
                <w:rStyle w:val="Hyperlink"/>
              </w:rPr>
              <w:t>SpecialProgramsReportingPeriod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9BD546E" w14:textId="2B599440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6" w:history="1">
            <w:r w:rsidRPr="00DE513F">
              <w:rPr>
                <w:rStyle w:val="Hyperlink"/>
              </w:rPr>
              <w:t>SpecialEducationProgramReportingPeriod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F5CC472" w14:textId="5E0C8B3C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7" w:history="1">
            <w:r w:rsidRPr="00DE513F">
              <w:rPr>
                <w:rStyle w:val="Hyperlink"/>
              </w:rPr>
              <w:t>CTEProgramReportingPeriod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4E92401" w14:textId="004B3352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8" w:history="1">
            <w:r w:rsidRPr="00DE513F">
              <w:rPr>
                <w:rStyle w:val="Hyperlink"/>
              </w:rPr>
              <w:t>BilingualESLProgramReportingPeriod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F1704FE" w14:textId="75A473C9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79" w:history="1">
            <w:r w:rsidRPr="00DE513F">
              <w:rPr>
                <w:rStyle w:val="Hyperlink"/>
              </w:rPr>
              <w:t>ExtendedSchoolYearServices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1275AD1" w14:textId="759B1C3A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80" w:history="1">
            <w:r w:rsidRPr="00DE513F">
              <w:rPr>
                <w:rStyle w:val="Hyperlink"/>
              </w:rPr>
              <w:t>Student Coh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DD3D5E6" w14:textId="64FC22E8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81" w:history="1">
            <w:r w:rsidRPr="00DE513F">
              <w:rPr>
                <w:rStyle w:val="Hyperlink"/>
              </w:rPr>
              <w:t>Coh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2C1A774" w14:textId="5D048ADA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82" w:history="1">
            <w:r w:rsidRPr="00DE513F">
              <w:rPr>
                <w:rStyle w:val="Hyperlink"/>
              </w:rPr>
              <w:t>StaffCohort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A41F13F" w14:textId="14E1B4C8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83" w:history="1">
            <w:r w:rsidRPr="00DE513F">
              <w:rPr>
                <w:rStyle w:val="Hyperlink"/>
              </w:rPr>
              <w:t>StudentCohort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ED0CB24" w14:textId="2254589A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84" w:history="1">
            <w:r w:rsidRPr="00DE513F">
              <w:rPr>
                <w:rStyle w:val="Hyperlink"/>
              </w:rPr>
              <w:t>Student Identification and Demograp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B0DE1F7" w14:textId="2C7A8E7F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85" w:history="1">
            <w:r w:rsidRPr="00DE513F">
              <w:rPr>
                <w:rStyle w:val="Hyperlink"/>
              </w:rPr>
              <w:t>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EA2C248" w14:textId="0811BC7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86" w:history="1">
            <w:r w:rsidRPr="00DE513F">
              <w:rPr>
                <w:rStyle w:val="Hyperlink"/>
              </w:rPr>
              <w:t>Student.Birth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504203F" w14:textId="22104C39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87" w:history="1">
            <w:r w:rsidRPr="00DE513F">
              <w:rPr>
                <w:rStyle w:val="Hyperlink"/>
              </w:rPr>
              <w:t>StudentEducationOrganization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A55CD6E" w14:textId="154B7EB6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88" w:history="1">
            <w:r w:rsidRPr="00DE513F">
              <w:rPr>
                <w:rStyle w:val="Hyperlink"/>
              </w:rPr>
              <w:t>StudentEducationOrganizationAssociation.StudentCharacteris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8B6C5CF" w14:textId="61C20FA9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89" w:history="1">
            <w:r w:rsidRPr="00DE513F">
              <w:rPr>
                <w:rStyle w:val="Hyperlink"/>
              </w:rPr>
              <w:t>StudentEducationOrganizationAssociation.AcceleratedInstruction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6CF6FAA" w14:textId="5B82DEEA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90" w:history="1">
            <w:r w:rsidRPr="00DE513F">
              <w:rPr>
                <w:rStyle w:val="Hyperlink"/>
              </w:rPr>
              <w:t>StudentEducationOrganizationAssociation.Add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EFBA1F3" w14:textId="335C1678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91" w:history="1">
            <w:r w:rsidRPr="00DE513F">
              <w:rPr>
                <w:rStyle w:val="Hyperlink"/>
              </w:rPr>
              <w:t>StudentEducationOrganizationAssociation.Truancy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680D546" w14:textId="409170FB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92" w:history="1">
            <w:r w:rsidRPr="00DE513F">
              <w:rPr>
                <w:rStyle w:val="Hyperlink"/>
              </w:rPr>
              <w:t>StudentEducationOrganizationAssociation.EmergentBilingual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782AAC8" w14:textId="1D5DD24D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93" w:history="1">
            <w:r w:rsidRPr="00DE513F">
              <w:rPr>
                <w:rStyle w:val="Hyperlink"/>
              </w:rPr>
              <w:t>StudentEducationOrganizationAssociation.HomelessStatus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ADE9804" w14:textId="0E0CC8AD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94" w:history="1">
            <w:r w:rsidRPr="00DE513F">
              <w:rPr>
                <w:rStyle w:val="Hyperlink"/>
              </w:rPr>
              <w:t>StudentEducationOrganizationAssociation.UnaccompaniedYouth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87AB7BB" w14:textId="62E5F19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95" w:history="1">
            <w:r w:rsidRPr="00DE513F">
              <w:rPr>
                <w:rStyle w:val="Hyperlink"/>
              </w:rPr>
              <w:t>StudentEducationOrganizationAssociation.Langu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6E75872" w14:textId="6A9CB10E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96" w:history="1">
            <w:r w:rsidRPr="00DE513F">
              <w:rPr>
                <w:rStyle w:val="Hyperlink"/>
              </w:rPr>
              <w:t>Parent.Add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439139D" w14:textId="1B0D2F76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97" w:history="1">
            <w:r w:rsidRPr="00DE513F">
              <w:rPr>
                <w:rStyle w:val="Hyperlink"/>
              </w:rPr>
              <w:t>StudentSpecialEducationProgramEligibility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CB22DCD" w14:textId="033231D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198" w:history="1">
            <w:r w:rsidRPr="00DE513F">
              <w:rPr>
                <w:rStyle w:val="Hyperlink"/>
              </w:rPr>
              <w:t>StudentSpecialEducationProgramEligibility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A93DB0E" w14:textId="398F00AE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199" w:history="1">
            <w:r w:rsidRPr="00DE513F">
              <w:rPr>
                <w:rStyle w:val="Hyperlink"/>
              </w:rPr>
              <w:t>Teaching and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54769CD" w14:textId="055FA99D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200" w:history="1">
            <w:r w:rsidRPr="00DE513F">
              <w:rPr>
                <w:rStyle w:val="Hyperlink"/>
              </w:rPr>
              <w:t>Section.Section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FB29C6A" w14:textId="4433F3E1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201" w:history="1">
            <w:r w:rsidRPr="00DE513F">
              <w:rPr>
                <w:rStyle w:val="Hyperlink"/>
              </w:rPr>
              <w:t>StaffSection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2275829" w14:textId="1665F2BA" w:rsidR="005D706A" w:rsidRDefault="005D706A">
          <w:pPr>
            <w:pStyle w:val="TOC2"/>
            <w:rPr>
              <w:rFonts w:eastAsiaTheme="minorEastAsia"/>
              <w:bCs w:val="0"/>
              <w:kern w:val="2"/>
              <w:szCs w:val="24"/>
              <w14:ligatures w14:val="standardContextual"/>
            </w:rPr>
          </w:pPr>
          <w:hyperlink w:anchor="_Toc204085202" w:history="1">
            <w:r w:rsidRPr="00DE513F">
              <w:rPr>
                <w:rStyle w:val="Hyperlink"/>
              </w:rPr>
              <w:t>Vari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A6E0BF0" w14:textId="6A15FBB4" w:rsidR="005D706A" w:rsidRDefault="005D706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085203" w:history="1">
            <w:r w:rsidRPr="00DE513F">
              <w:rPr>
                <w:rStyle w:val="Hyperlink"/>
                <w:noProof/>
              </w:rPr>
              <w:t>Data Element Defini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D75E" w14:textId="323300C3" w:rsidR="005D706A" w:rsidRDefault="005D706A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4085204" w:history="1">
            <w:r w:rsidRPr="00DE513F">
              <w:rPr>
                <w:rStyle w:val="Hyperlink"/>
                <w:noProof/>
              </w:rPr>
              <w:t>Additiona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218B" w14:textId="487716C5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205" w:history="1">
            <w:r w:rsidRPr="00DE513F">
              <w:rPr>
                <w:rStyle w:val="Hyperlink"/>
              </w:rPr>
              <w:t>Student Academic Re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56696A9" w14:textId="01756CA2" w:rsidR="005D706A" w:rsidRDefault="005D706A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4085206" w:history="1">
            <w:r w:rsidRPr="00DE513F">
              <w:rPr>
                <w:rStyle w:val="Hyperlink"/>
              </w:rPr>
              <w:t>Teaching and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85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DC8D17A" w14:textId="4BAE779C" w:rsidR="00DE579B" w:rsidRDefault="00DE579B">
          <w:r>
            <w:rPr>
              <w:b/>
              <w:bCs/>
              <w:noProof/>
            </w:rPr>
            <w:fldChar w:fldCharType="end"/>
          </w:r>
        </w:p>
      </w:sdtContent>
    </w:sdt>
    <w:p w14:paraId="742A1D02" w14:textId="77777777" w:rsidR="00374E33" w:rsidRDefault="00374E33">
      <w:pPr>
        <w:spacing w:after="160" w:line="259" w:lineRule="auto"/>
        <w:rPr>
          <w:rFonts w:eastAsiaTheme="majorEastAsia" w:cstheme="majorBidi"/>
          <w:b/>
          <w:sz w:val="28"/>
          <w:szCs w:val="32"/>
          <w:u w:val="single"/>
        </w:rPr>
      </w:pPr>
      <w:r>
        <w:br w:type="page"/>
      </w:r>
    </w:p>
    <w:p w14:paraId="37FC42D8" w14:textId="3965097F" w:rsidR="00E32601" w:rsidRDefault="00E32601" w:rsidP="00E32601">
      <w:pPr>
        <w:pStyle w:val="Heading1"/>
      </w:pPr>
      <w:bookmarkStart w:id="1" w:name="_Toc204085100"/>
      <w:r>
        <w:lastRenderedPageBreak/>
        <w:t>Document History</w:t>
      </w:r>
      <w:bookmarkEnd w:id="1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430"/>
        <w:gridCol w:w="2520"/>
        <w:gridCol w:w="7190"/>
      </w:tblGrid>
      <w:tr w:rsidR="00E32601" w:rsidRPr="00DE2671" w14:paraId="7BA41542" w14:textId="77777777" w:rsidTr="00FF6EAA">
        <w:trPr>
          <w:cantSplit/>
          <w:tblHeader/>
        </w:trPr>
        <w:tc>
          <w:tcPr>
            <w:tcW w:w="2145" w:type="dxa"/>
          </w:tcPr>
          <w:p w14:paraId="639D268B" w14:textId="77777777" w:rsidR="00E32601" w:rsidRPr="00DE2671" w:rsidRDefault="00E32601" w:rsidP="003132BE">
            <w:pPr>
              <w:rPr>
                <w:b/>
                <w:bCs/>
                <w:sz w:val="28"/>
                <w:szCs w:val="24"/>
              </w:rPr>
            </w:pPr>
            <w:r w:rsidRPr="00DE2671">
              <w:rPr>
                <w:b/>
                <w:bCs/>
                <w:sz w:val="28"/>
                <w:szCs w:val="24"/>
              </w:rPr>
              <w:t>Version</w:t>
            </w:r>
          </w:p>
        </w:tc>
        <w:tc>
          <w:tcPr>
            <w:tcW w:w="2430" w:type="dxa"/>
          </w:tcPr>
          <w:p w14:paraId="1EDC86AD" w14:textId="77777777" w:rsidR="00E32601" w:rsidRPr="00DE2671" w:rsidRDefault="00E32601" w:rsidP="003132BE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20" w:type="dxa"/>
          </w:tcPr>
          <w:p w14:paraId="0D276F12" w14:textId="77777777" w:rsidR="00E32601" w:rsidRPr="00DE2671" w:rsidRDefault="00E32601" w:rsidP="003132BE">
            <w:pPr>
              <w:rPr>
                <w:b/>
                <w:bCs/>
                <w:sz w:val="28"/>
                <w:szCs w:val="24"/>
              </w:rPr>
            </w:pPr>
            <w:r w:rsidRPr="00DE2671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7190" w:type="dxa"/>
          </w:tcPr>
          <w:p w14:paraId="3CDCBF4F" w14:textId="77777777" w:rsidR="00E32601" w:rsidRPr="00DE2671" w:rsidRDefault="00E32601" w:rsidP="003132BE">
            <w:pPr>
              <w:rPr>
                <w:b/>
                <w:bCs/>
                <w:sz w:val="28"/>
                <w:szCs w:val="24"/>
              </w:rPr>
            </w:pPr>
            <w:r w:rsidRPr="00DE2671">
              <w:rPr>
                <w:b/>
                <w:bCs/>
                <w:sz w:val="28"/>
                <w:szCs w:val="24"/>
              </w:rPr>
              <w:t>Description</w:t>
            </w:r>
          </w:p>
        </w:tc>
      </w:tr>
      <w:tr w:rsidR="00E32601" w:rsidRPr="00DE2671" w14:paraId="28E3B6D1" w14:textId="77777777" w:rsidTr="00FF6EAA">
        <w:tc>
          <w:tcPr>
            <w:tcW w:w="2145" w:type="dxa"/>
          </w:tcPr>
          <w:p w14:paraId="60D083D4" w14:textId="77777777" w:rsidR="00E32601" w:rsidRPr="00DE2671" w:rsidRDefault="00E32601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eliminary</w:t>
            </w:r>
          </w:p>
        </w:tc>
        <w:tc>
          <w:tcPr>
            <w:tcW w:w="2430" w:type="dxa"/>
          </w:tcPr>
          <w:p w14:paraId="3A5E49C9" w14:textId="634406D6" w:rsidR="00E32601" w:rsidRPr="00DE2671" w:rsidRDefault="00E32601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</w:t>
            </w:r>
            <w:r w:rsidR="00690F6D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.0.0</w:t>
            </w:r>
          </w:p>
        </w:tc>
        <w:tc>
          <w:tcPr>
            <w:tcW w:w="2520" w:type="dxa"/>
          </w:tcPr>
          <w:p w14:paraId="4E4181D4" w14:textId="77777777" w:rsidR="00E32601" w:rsidRPr="00DE2671" w:rsidRDefault="00E32601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ecember 1, 2023</w:t>
            </w:r>
          </w:p>
        </w:tc>
        <w:tc>
          <w:tcPr>
            <w:tcW w:w="7190" w:type="dxa"/>
          </w:tcPr>
          <w:p w14:paraId="421E8BBD" w14:textId="77777777" w:rsidR="00E32601" w:rsidRPr="00DE2671" w:rsidRDefault="00E32601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ange log created – Preliminary Version</w:t>
            </w:r>
          </w:p>
        </w:tc>
      </w:tr>
      <w:tr w:rsidR="00E32601" w14:paraId="2F653161" w14:textId="77777777" w:rsidTr="00FF6EAA">
        <w:tc>
          <w:tcPr>
            <w:tcW w:w="2145" w:type="dxa"/>
          </w:tcPr>
          <w:p w14:paraId="42E92BA5" w14:textId="63BD61E2" w:rsidR="00E32601" w:rsidRDefault="001E75D4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nal</w:t>
            </w:r>
          </w:p>
        </w:tc>
        <w:tc>
          <w:tcPr>
            <w:tcW w:w="2430" w:type="dxa"/>
          </w:tcPr>
          <w:p w14:paraId="063C29DE" w14:textId="7C4C08ED" w:rsidR="00E32601" w:rsidRDefault="001E75D4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5.1.0</w:t>
            </w:r>
          </w:p>
        </w:tc>
        <w:tc>
          <w:tcPr>
            <w:tcW w:w="2520" w:type="dxa"/>
          </w:tcPr>
          <w:p w14:paraId="4D1EE3B8" w14:textId="1BC39323" w:rsidR="00E32601" w:rsidRDefault="001E75D4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ch 1, 2024</w:t>
            </w:r>
          </w:p>
        </w:tc>
        <w:tc>
          <w:tcPr>
            <w:tcW w:w="7190" w:type="dxa"/>
          </w:tcPr>
          <w:p w14:paraId="3512DAEB" w14:textId="58358528" w:rsidR="00E32601" w:rsidRDefault="001E75D4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ange log </w:t>
            </w:r>
            <w:r w:rsidR="00D752C4">
              <w:rPr>
                <w:sz w:val="28"/>
                <w:szCs w:val="24"/>
              </w:rPr>
              <w:t>updated</w:t>
            </w:r>
            <w:r>
              <w:rPr>
                <w:sz w:val="28"/>
                <w:szCs w:val="24"/>
              </w:rPr>
              <w:t xml:space="preserve"> – Final Version</w:t>
            </w:r>
          </w:p>
        </w:tc>
      </w:tr>
      <w:tr w:rsidR="00E32601" w14:paraId="311E6202" w14:textId="77777777" w:rsidTr="00FF6EAA">
        <w:tc>
          <w:tcPr>
            <w:tcW w:w="2145" w:type="dxa"/>
          </w:tcPr>
          <w:p w14:paraId="58241F11" w14:textId="4E73AE4B" w:rsidR="00E32601" w:rsidRDefault="00853176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ddendum</w:t>
            </w:r>
          </w:p>
        </w:tc>
        <w:tc>
          <w:tcPr>
            <w:tcW w:w="2430" w:type="dxa"/>
          </w:tcPr>
          <w:p w14:paraId="7CC8BE4B" w14:textId="623C2370" w:rsidR="00E32601" w:rsidRDefault="00853176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5.2.0</w:t>
            </w:r>
          </w:p>
        </w:tc>
        <w:tc>
          <w:tcPr>
            <w:tcW w:w="2520" w:type="dxa"/>
          </w:tcPr>
          <w:p w14:paraId="3C392B66" w14:textId="3CC9A975" w:rsidR="00E32601" w:rsidRDefault="00853176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July 1, 2024</w:t>
            </w:r>
          </w:p>
        </w:tc>
        <w:tc>
          <w:tcPr>
            <w:tcW w:w="7190" w:type="dxa"/>
          </w:tcPr>
          <w:p w14:paraId="7842AE1C" w14:textId="2A24DE0E" w:rsidR="00E32601" w:rsidRDefault="00853176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ange log updated – Addendum Publication</w:t>
            </w:r>
          </w:p>
        </w:tc>
      </w:tr>
      <w:tr w:rsidR="00E32601" w14:paraId="5C464139" w14:textId="77777777" w:rsidTr="00FF6EAA">
        <w:tc>
          <w:tcPr>
            <w:tcW w:w="2145" w:type="dxa"/>
          </w:tcPr>
          <w:p w14:paraId="75A2A7B0" w14:textId="606E01AC" w:rsidR="00E32601" w:rsidRDefault="00FF6EAA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ost-Addendum</w:t>
            </w:r>
          </w:p>
        </w:tc>
        <w:tc>
          <w:tcPr>
            <w:tcW w:w="2430" w:type="dxa"/>
          </w:tcPr>
          <w:p w14:paraId="7C07F748" w14:textId="30F87593" w:rsidR="00E32601" w:rsidRDefault="00FF6EAA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5.2.1</w:t>
            </w:r>
          </w:p>
        </w:tc>
        <w:tc>
          <w:tcPr>
            <w:tcW w:w="2520" w:type="dxa"/>
          </w:tcPr>
          <w:p w14:paraId="58A6782C" w14:textId="7D017584" w:rsidR="00E32601" w:rsidRDefault="00FF6EAA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eptember 3, 2024</w:t>
            </w:r>
          </w:p>
        </w:tc>
        <w:tc>
          <w:tcPr>
            <w:tcW w:w="7190" w:type="dxa"/>
          </w:tcPr>
          <w:p w14:paraId="055D02EF" w14:textId="6740CE85" w:rsidR="00E32601" w:rsidRDefault="00FF6EAA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ange log updated – Post-Addendum Publication</w:t>
            </w:r>
          </w:p>
        </w:tc>
      </w:tr>
      <w:tr w:rsidR="00F7411F" w14:paraId="4C3AE386" w14:textId="77777777" w:rsidTr="00FF6EAA">
        <w:tc>
          <w:tcPr>
            <w:tcW w:w="2145" w:type="dxa"/>
          </w:tcPr>
          <w:p w14:paraId="2C5531D4" w14:textId="08E553CD" w:rsidR="00F7411F" w:rsidRDefault="00F7411F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ost-Addendum</w:t>
            </w:r>
          </w:p>
        </w:tc>
        <w:tc>
          <w:tcPr>
            <w:tcW w:w="2430" w:type="dxa"/>
          </w:tcPr>
          <w:p w14:paraId="5B6567A8" w14:textId="4E3D7407" w:rsidR="00F7411F" w:rsidRDefault="00F7411F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5.2.1</w:t>
            </w:r>
          </w:p>
        </w:tc>
        <w:tc>
          <w:tcPr>
            <w:tcW w:w="2520" w:type="dxa"/>
          </w:tcPr>
          <w:p w14:paraId="5C468979" w14:textId="2BADE43E" w:rsidR="00F7411F" w:rsidRDefault="00F7411F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pril </w:t>
            </w:r>
            <w:r w:rsidR="00587021">
              <w:rPr>
                <w:sz w:val="28"/>
                <w:szCs w:val="24"/>
              </w:rPr>
              <w:t>30</w:t>
            </w:r>
            <w:r>
              <w:rPr>
                <w:sz w:val="28"/>
                <w:szCs w:val="24"/>
              </w:rPr>
              <w:t>, 2025</w:t>
            </w:r>
          </w:p>
        </w:tc>
        <w:tc>
          <w:tcPr>
            <w:tcW w:w="7190" w:type="dxa"/>
          </w:tcPr>
          <w:p w14:paraId="1914C0F3" w14:textId="5D1CB1BC" w:rsidR="00F7411F" w:rsidRDefault="00F7411F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ange log updated – </w:t>
            </w:r>
            <w:r w:rsidR="00D85D1A">
              <w:rPr>
                <w:sz w:val="28"/>
                <w:szCs w:val="24"/>
              </w:rPr>
              <w:t>revision</w:t>
            </w:r>
            <w:r w:rsidR="00B25E0D">
              <w:rPr>
                <w:sz w:val="28"/>
                <w:szCs w:val="24"/>
              </w:rPr>
              <w:t>s</w:t>
            </w:r>
            <w:r w:rsidR="00D85D1A">
              <w:rPr>
                <w:sz w:val="28"/>
                <w:szCs w:val="24"/>
              </w:rPr>
              <w:t xml:space="preserve"> to</w:t>
            </w:r>
            <w:r>
              <w:rPr>
                <w:sz w:val="28"/>
                <w:szCs w:val="24"/>
              </w:rPr>
              <w:t xml:space="preserve"> </w:t>
            </w:r>
            <w:r w:rsidR="00B25E0D">
              <w:rPr>
                <w:sz w:val="28"/>
                <w:szCs w:val="24"/>
              </w:rPr>
              <w:t xml:space="preserve">AssignedHoursAcceleratedInstruction (E3086), CompletedHoursAcceleratedInstruction (E3087), </w:t>
            </w:r>
            <w:r>
              <w:rPr>
                <w:sz w:val="28"/>
                <w:szCs w:val="24"/>
              </w:rPr>
              <w:t>DisciplineActionIdentifier (E1004)</w:t>
            </w:r>
          </w:p>
        </w:tc>
      </w:tr>
      <w:tr w:rsidR="00C20854" w14:paraId="6744B5D0" w14:textId="77777777" w:rsidTr="00FF6EAA">
        <w:tc>
          <w:tcPr>
            <w:tcW w:w="2145" w:type="dxa"/>
          </w:tcPr>
          <w:p w14:paraId="1E7B8ED5" w14:textId="6C94790A" w:rsidR="00C20854" w:rsidRDefault="005330A5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ost-Addendum</w:t>
            </w:r>
          </w:p>
        </w:tc>
        <w:tc>
          <w:tcPr>
            <w:tcW w:w="2430" w:type="dxa"/>
          </w:tcPr>
          <w:p w14:paraId="05233888" w14:textId="6B07AF9A" w:rsidR="00C20854" w:rsidRDefault="005330A5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5.2.2</w:t>
            </w:r>
          </w:p>
        </w:tc>
        <w:tc>
          <w:tcPr>
            <w:tcW w:w="2520" w:type="dxa"/>
          </w:tcPr>
          <w:p w14:paraId="333C60E5" w14:textId="4FED2634" w:rsidR="00C20854" w:rsidRDefault="005330A5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y 12, 2025</w:t>
            </w:r>
          </w:p>
        </w:tc>
        <w:tc>
          <w:tcPr>
            <w:tcW w:w="7190" w:type="dxa"/>
          </w:tcPr>
          <w:p w14:paraId="2E5E0078" w14:textId="379F39B7" w:rsidR="00C20854" w:rsidRDefault="005330A5" w:rsidP="003132B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ange log updated – addition of new entity </w:t>
            </w:r>
            <w:r w:rsidR="00F20536">
              <w:rPr>
                <w:sz w:val="28"/>
                <w:szCs w:val="24"/>
              </w:rPr>
              <w:t>CourseTranscriptExt entity. Changed EarnedCredits (NP010) from descriptor to decimal.</w:t>
            </w:r>
          </w:p>
        </w:tc>
      </w:tr>
    </w:tbl>
    <w:p w14:paraId="1E8CA9C4" w14:textId="77777777" w:rsidR="009E5B22" w:rsidRDefault="009E5B22" w:rsidP="00BD24FF"/>
    <w:p w14:paraId="55A4B5C7" w14:textId="77777777" w:rsidR="00374E33" w:rsidRDefault="00374E33" w:rsidP="00BD24FF"/>
    <w:p w14:paraId="6847AA8A" w14:textId="77777777" w:rsidR="009E5B22" w:rsidRDefault="009E5B22" w:rsidP="009E5B22">
      <w:pPr>
        <w:pStyle w:val="Heading1"/>
      </w:pPr>
      <w:bookmarkStart w:id="2" w:name="_Toc204085101"/>
      <w:r>
        <w:t>Course Information</w:t>
      </w:r>
      <w:bookmarkEnd w:id="2"/>
    </w:p>
    <w:p w14:paraId="206661F3" w14:textId="77777777" w:rsidR="009E5B22" w:rsidRDefault="009E5B22" w:rsidP="009E5B22">
      <w:r>
        <w:t xml:space="preserve">For course information (formerly SERVICE-ID C022 code table), including a complete change log for courses, please refer to the PDF version of the Course Codes Table by selecting </w:t>
      </w:r>
      <w:hyperlink r:id="rId12" w:history="1">
        <w:r w:rsidRPr="00DA1D94">
          <w:rPr>
            <w:rStyle w:val="Hyperlink"/>
          </w:rPr>
          <w:t>https://www.texasstudentdatasystem.org/sites/texasstudentdatasystem.org/files/2024-2025-addendum-course-information-c022.pdf</w:t>
        </w:r>
      </w:hyperlink>
      <w:r>
        <w:t>.</w:t>
      </w:r>
    </w:p>
    <w:p w14:paraId="12C87DBF" w14:textId="77777777" w:rsidR="009E5B22" w:rsidRDefault="009E5B22" w:rsidP="009E5B22">
      <w:pPr>
        <w:tabs>
          <w:tab w:val="left" w:pos="1227"/>
        </w:tabs>
      </w:pPr>
    </w:p>
    <w:p w14:paraId="308CD364" w14:textId="0B03F68F" w:rsidR="009E5B22" w:rsidRDefault="009E5B22" w:rsidP="009E5B22">
      <w:r>
        <w:t xml:space="preserve">From TWEDS, links to both PDF and Microsoft Excel versions of the Course Code Table can be found using the </w:t>
      </w:r>
      <w:hyperlink r:id="rId13" w:history="1">
        <w:r w:rsidRPr="00DA1D94">
          <w:rPr>
            <w:rStyle w:val="Hyperlink"/>
          </w:rPr>
          <w:t>Course Codes Link in the References menu</w:t>
        </w:r>
      </w:hyperlink>
      <w:r>
        <w:t>.</w:t>
      </w:r>
    </w:p>
    <w:p w14:paraId="26EC2A33" w14:textId="77777777" w:rsidR="0068613C" w:rsidRDefault="0068613C" w:rsidP="009E5B22"/>
    <w:p w14:paraId="38EF9304" w14:textId="56A06CBD" w:rsidR="0068613C" w:rsidRDefault="00267C0B" w:rsidP="009E5B22">
      <w:r>
        <w:t xml:space="preserve">In addition, the most up-to-date </w:t>
      </w:r>
      <w:r w:rsidR="0068613C">
        <w:t xml:space="preserve">course information </w:t>
      </w:r>
      <w:r w:rsidR="00AA1DE4">
        <w:t>can be found using t</w:t>
      </w:r>
      <w:r w:rsidR="00913187">
        <w:t xml:space="preserve">he </w:t>
      </w:r>
      <w:hyperlink r:id="rId14" w:history="1">
        <w:r w:rsidR="00913187" w:rsidRPr="00AA1DE4">
          <w:rPr>
            <w:rStyle w:val="Hyperlink"/>
          </w:rPr>
          <w:t>Course Codes menu item in the References menu</w:t>
        </w:r>
      </w:hyperlink>
      <w:r w:rsidR="00913187">
        <w:t>.</w:t>
      </w:r>
    </w:p>
    <w:p w14:paraId="1C037CDB" w14:textId="77777777" w:rsidR="00683C9D" w:rsidRDefault="00683C9D" w:rsidP="009E5B22"/>
    <w:p w14:paraId="51D4757C" w14:textId="77777777" w:rsidR="00683C9D" w:rsidRDefault="00683C9D" w:rsidP="009E5B22"/>
    <w:p w14:paraId="283BBD27" w14:textId="144F9AFD" w:rsidR="009E5B22" w:rsidRDefault="008836A7" w:rsidP="00683C9D">
      <w:pPr>
        <w:pStyle w:val="Heading1"/>
      </w:pPr>
      <w:bookmarkStart w:id="3" w:name="_Toc204085102"/>
      <w:r>
        <w:t>TSDS Web-Enabled Data Standards (TWEDS) References</w:t>
      </w:r>
      <w:bookmarkEnd w:id="3"/>
    </w:p>
    <w:p w14:paraId="44F7F9A2" w14:textId="46BFBA27" w:rsidR="008836A7" w:rsidRDefault="008836A7" w:rsidP="008836A7">
      <w:r>
        <w:t>Please see below for the status of items posted to the reference section of TWEDS:</w:t>
      </w:r>
    </w:p>
    <w:p w14:paraId="048400B0" w14:textId="74DDE24D" w:rsidR="008836A7" w:rsidRDefault="008836A7" w:rsidP="008836A7">
      <w:pPr>
        <w:pStyle w:val="ListParagraph"/>
        <w:numPr>
          <w:ilvl w:val="0"/>
          <w:numId w:val="47"/>
        </w:numPr>
      </w:pPr>
      <w:r>
        <w:t>List of ECHS and P-TECH schools – published on September 3, 2024</w:t>
      </w:r>
      <w:r w:rsidR="00623A5A">
        <w:t>; updated December 6, 2024</w:t>
      </w:r>
      <w:r>
        <w:t>.</w:t>
      </w:r>
    </w:p>
    <w:p w14:paraId="4C3D126E" w14:textId="1044324D" w:rsidR="008836A7" w:rsidRDefault="008836A7" w:rsidP="008836A7">
      <w:pPr>
        <w:pStyle w:val="ListParagraph"/>
        <w:numPr>
          <w:ilvl w:val="0"/>
          <w:numId w:val="47"/>
        </w:numPr>
      </w:pPr>
      <w:r>
        <w:lastRenderedPageBreak/>
        <w:t>List of New Tech schools –publi</w:t>
      </w:r>
      <w:r w:rsidR="00385859">
        <w:t xml:space="preserve">shed on </w:t>
      </w:r>
      <w:r w:rsidR="00623A5A">
        <w:t>September 20, 2024</w:t>
      </w:r>
    </w:p>
    <w:p w14:paraId="1C7500F1" w14:textId="77777777" w:rsidR="008815A4" w:rsidRDefault="008815A4" w:rsidP="008815A4"/>
    <w:p w14:paraId="35633C9D" w14:textId="77777777" w:rsidR="00374E33" w:rsidRDefault="00374E33" w:rsidP="008815A4"/>
    <w:p w14:paraId="121DBE6D" w14:textId="2A68AAB5" w:rsidR="008815A4" w:rsidRDefault="00E417FB" w:rsidP="00E417FB">
      <w:pPr>
        <w:pStyle w:val="Heading1"/>
      </w:pPr>
      <w:bookmarkStart w:id="4" w:name="_Toc204085103"/>
      <w:r>
        <w:t>Early Notice</w:t>
      </w:r>
      <w:bookmarkEnd w:id="4"/>
    </w:p>
    <w:p w14:paraId="4B1E5821" w14:textId="66EC2D0E" w:rsidR="00E417FB" w:rsidRPr="00E417FB" w:rsidRDefault="00E417FB" w:rsidP="00E417FB">
      <w:r>
        <w:t xml:space="preserve">The Texas Education Agency has added an </w:t>
      </w:r>
      <w:r w:rsidR="0003005F">
        <w:t>Early Notice to TWEDS. The Early Notice contains information about changes to leaver and graduate reporting for the 2025-2026 School year.</w:t>
      </w:r>
    </w:p>
    <w:p w14:paraId="694FE8F1" w14:textId="77777777" w:rsidR="009E5B22" w:rsidRDefault="009E5B22" w:rsidP="00BD24FF"/>
    <w:p w14:paraId="788FC42C" w14:textId="77777777" w:rsidR="001749EA" w:rsidRDefault="001749EA">
      <w:pPr>
        <w:spacing w:after="160" w:line="259" w:lineRule="auto"/>
        <w:rPr>
          <w:rFonts w:eastAsiaTheme="majorEastAsia" w:cstheme="majorBidi"/>
          <w:b/>
          <w:sz w:val="28"/>
          <w:szCs w:val="32"/>
          <w:u w:val="single"/>
        </w:rPr>
      </w:pPr>
      <w:r>
        <w:br w:type="page"/>
      </w:r>
    </w:p>
    <w:p w14:paraId="3DF332DD" w14:textId="4677AF60" w:rsidR="00CF7380" w:rsidRDefault="00CF7380" w:rsidP="00CF7380">
      <w:pPr>
        <w:pStyle w:val="Heading1"/>
      </w:pPr>
      <w:bookmarkStart w:id="5" w:name="_Toc204085104"/>
      <w:r>
        <w:lastRenderedPageBreak/>
        <w:t>Key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11600"/>
      </w:tblGrid>
      <w:tr w:rsidR="00CF7380" w:rsidRPr="00747CE0" w14:paraId="67F9B116" w14:textId="77777777" w:rsidTr="00E32601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14:paraId="40313CCB" w14:textId="4628955E" w:rsidR="00CF7380" w:rsidRPr="00747CE0" w:rsidRDefault="00875419" w:rsidP="00CF7380">
            <w:pPr>
              <w:rPr>
                <w:b/>
                <w:bCs/>
                <w:sz w:val="28"/>
                <w:szCs w:val="28"/>
              </w:rPr>
            </w:pPr>
            <w:r w:rsidRPr="00747CE0"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11600" w:type="dxa"/>
            <w:vAlign w:val="center"/>
          </w:tcPr>
          <w:p w14:paraId="3BF603B9" w14:textId="6CF8CAF8" w:rsidR="00CF7380" w:rsidRPr="00747CE0" w:rsidRDefault="00875419" w:rsidP="00CF7380">
            <w:pPr>
              <w:rPr>
                <w:b/>
                <w:bCs/>
                <w:sz w:val="28"/>
                <w:szCs w:val="28"/>
              </w:rPr>
            </w:pPr>
            <w:r w:rsidRPr="00747CE0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CF7380" w:rsidRPr="00747CE0" w14:paraId="58D060F8" w14:textId="77777777" w:rsidTr="00E32601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14:paraId="710B93DF" w14:textId="04384BC5" w:rsidR="00CF7380" w:rsidRPr="00747CE0" w:rsidRDefault="00875419" w:rsidP="00CF7380">
            <w:pPr>
              <w:rPr>
                <w:b/>
                <w:bCs/>
                <w:sz w:val="28"/>
                <w:szCs w:val="28"/>
              </w:rPr>
            </w:pPr>
            <w:r w:rsidRPr="00747CE0">
              <w:rPr>
                <w:b/>
                <w:bCs/>
                <w:sz w:val="28"/>
                <w:szCs w:val="28"/>
              </w:rPr>
              <w:t>Added</w:t>
            </w:r>
          </w:p>
        </w:tc>
        <w:tc>
          <w:tcPr>
            <w:tcW w:w="11600" w:type="dxa"/>
            <w:vAlign w:val="center"/>
          </w:tcPr>
          <w:p w14:paraId="6434CE04" w14:textId="190C9DF3" w:rsidR="00CF7380" w:rsidRPr="00747CE0" w:rsidRDefault="00875419" w:rsidP="00CF7380">
            <w:pPr>
              <w:rPr>
                <w:sz w:val="28"/>
                <w:szCs w:val="28"/>
              </w:rPr>
            </w:pPr>
            <w:r w:rsidRPr="00747CE0">
              <w:rPr>
                <w:sz w:val="28"/>
                <w:szCs w:val="28"/>
              </w:rPr>
              <w:t>New data component in the listed version.</w:t>
            </w:r>
          </w:p>
        </w:tc>
      </w:tr>
      <w:tr w:rsidR="00CF7380" w:rsidRPr="00747CE0" w14:paraId="083F2373" w14:textId="77777777" w:rsidTr="00E32601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14:paraId="0C9146EF" w14:textId="68178B5D" w:rsidR="00CF7380" w:rsidRPr="00747CE0" w:rsidRDefault="00875419" w:rsidP="00CF7380">
            <w:pPr>
              <w:rPr>
                <w:b/>
                <w:bCs/>
                <w:sz w:val="28"/>
                <w:szCs w:val="28"/>
              </w:rPr>
            </w:pPr>
            <w:r w:rsidRPr="00747CE0">
              <w:rPr>
                <w:b/>
                <w:bCs/>
                <w:sz w:val="28"/>
                <w:szCs w:val="28"/>
              </w:rPr>
              <w:t>Revised</w:t>
            </w:r>
          </w:p>
        </w:tc>
        <w:tc>
          <w:tcPr>
            <w:tcW w:w="11600" w:type="dxa"/>
            <w:vAlign w:val="center"/>
          </w:tcPr>
          <w:p w14:paraId="3C5AF393" w14:textId="65A1406B" w:rsidR="00CF7380" w:rsidRPr="00747CE0" w:rsidRDefault="00875419" w:rsidP="00CF7380">
            <w:pPr>
              <w:rPr>
                <w:sz w:val="28"/>
                <w:szCs w:val="28"/>
              </w:rPr>
            </w:pPr>
            <w:r w:rsidRPr="00747CE0">
              <w:rPr>
                <w:sz w:val="28"/>
                <w:szCs w:val="28"/>
              </w:rPr>
              <w:t>Data component was changed in the listed version.</w:t>
            </w:r>
          </w:p>
        </w:tc>
      </w:tr>
      <w:tr w:rsidR="00CF7380" w:rsidRPr="00747CE0" w14:paraId="582D143D" w14:textId="77777777" w:rsidTr="00E32601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14:paraId="469267A3" w14:textId="00F89AE0" w:rsidR="00CF7380" w:rsidRPr="00747CE0" w:rsidRDefault="00875419" w:rsidP="00CF7380">
            <w:pPr>
              <w:rPr>
                <w:b/>
                <w:bCs/>
                <w:sz w:val="28"/>
                <w:szCs w:val="28"/>
              </w:rPr>
            </w:pPr>
            <w:r w:rsidRPr="00747CE0">
              <w:rPr>
                <w:b/>
                <w:bCs/>
                <w:sz w:val="28"/>
                <w:szCs w:val="28"/>
              </w:rPr>
              <w:t>Deleted</w:t>
            </w:r>
          </w:p>
        </w:tc>
        <w:tc>
          <w:tcPr>
            <w:tcW w:w="11600" w:type="dxa"/>
            <w:vAlign w:val="center"/>
          </w:tcPr>
          <w:p w14:paraId="799EB25A" w14:textId="6E7330D5" w:rsidR="00CF7380" w:rsidRPr="00747CE0" w:rsidRDefault="00875419" w:rsidP="00CF7380">
            <w:pPr>
              <w:rPr>
                <w:sz w:val="28"/>
                <w:szCs w:val="28"/>
              </w:rPr>
            </w:pPr>
            <w:r w:rsidRPr="00747CE0">
              <w:rPr>
                <w:sz w:val="28"/>
                <w:szCs w:val="28"/>
              </w:rPr>
              <w:t>Data component was removed in the listed version.</w:t>
            </w:r>
          </w:p>
        </w:tc>
      </w:tr>
    </w:tbl>
    <w:p w14:paraId="273F49F7" w14:textId="03D17B2D" w:rsidR="00E32601" w:rsidRDefault="00E32601" w:rsidP="00E32601"/>
    <w:p w14:paraId="61460B65" w14:textId="77777777" w:rsidR="001749EA" w:rsidRDefault="001749EA">
      <w:pPr>
        <w:spacing w:after="160" w:line="259" w:lineRule="auto"/>
        <w:rPr>
          <w:rFonts w:eastAsiaTheme="majorEastAsia" w:cstheme="majorBidi"/>
          <w:b/>
          <w:sz w:val="28"/>
          <w:szCs w:val="32"/>
          <w:u w:val="single"/>
        </w:rPr>
      </w:pPr>
      <w:r>
        <w:br w:type="page"/>
      </w:r>
    </w:p>
    <w:p w14:paraId="24950444" w14:textId="3E65C512" w:rsidR="00E32601" w:rsidRDefault="00E32601" w:rsidP="00E32601">
      <w:pPr>
        <w:pStyle w:val="Heading1"/>
      </w:pPr>
      <w:bookmarkStart w:id="6" w:name="_Toc204085105"/>
      <w:r>
        <w:lastRenderedPageBreak/>
        <w:t>Data Components – Domains, Entities, and Common Types</w:t>
      </w:r>
      <w:bookmarkEnd w:id="6"/>
    </w:p>
    <w:p w14:paraId="5F57AAF1" w14:textId="4145B92A" w:rsidR="00E32601" w:rsidRDefault="00E32601" w:rsidP="00E32601"/>
    <w:p w14:paraId="096C813A" w14:textId="3E22B05B" w:rsidR="00C74E14" w:rsidRDefault="00C74E14" w:rsidP="00B9013E">
      <w:pPr>
        <w:pStyle w:val="Heading2"/>
      </w:pPr>
      <w:bookmarkStart w:id="7" w:name="_Toc204085106"/>
      <w:r>
        <w:t>Alternative and Supplemental Services</w:t>
      </w:r>
      <w:bookmarkEnd w:id="7"/>
    </w:p>
    <w:p w14:paraId="17535967" w14:textId="739973FF" w:rsidR="00187873" w:rsidRPr="00187873" w:rsidRDefault="00187873" w:rsidP="00187873">
      <w:r w:rsidRPr="00B0387A">
        <w:rPr>
          <w:bCs/>
          <w:highlight w:val="yellow"/>
        </w:rPr>
        <w:t xml:space="preserve">Please note: In the 2025.2.0 version of the data standards, </w:t>
      </w:r>
      <w:r w:rsidRPr="00B0387A">
        <w:rPr>
          <w:bCs/>
          <w:i/>
          <w:iCs/>
          <w:highlight w:val="yellow"/>
        </w:rPr>
        <w:t>may have multiple instances</w:t>
      </w:r>
      <w:r w:rsidRPr="00B0387A">
        <w:rPr>
          <w:bCs/>
          <w:highlight w:val="yellow"/>
        </w:rPr>
        <w:t xml:space="preserve"> was going to be removed from the StudentSpecialEducationProgramAssociation.InstructionalSettingSet. It was </w:t>
      </w:r>
      <w:r w:rsidRPr="00B0387A">
        <w:rPr>
          <w:b/>
          <w:highlight w:val="yellow"/>
        </w:rPr>
        <w:t>NOT</w:t>
      </w:r>
      <w:r w:rsidRPr="00B0387A">
        <w:rPr>
          <w:bCs/>
          <w:highlight w:val="yellow"/>
        </w:rPr>
        <w:t xml:space="preserve"> actually removed. </w:t>
      </w:r>
      <w:r w:rsidRPr="00B0387A">
        <w:rPr>
          <w:bCs/>
          <w:i/>
          <w:iCs/>
          <w:highlight w:val="yellow"/>
        </w:rPr>
        <w:t>May have multiple instances</w:t>
      </w:r>
      <w:r w:rsidRPr="00B0387A">
        <w:rPr>
          <w:bCs/>
          <w:highlight w:val="yellow"/>
        </w:rPr>
        <w:t xml:space="preserve"> was not removed from the standard and will remain for this common type.</w:t>
      </w:r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40"/>
        <w:gridCol w:w="4770"/>
        <w:gridCol w:w="1350"/>
        <w:gridCol w:w="1620"/>
        <w:gridCol w:w="1435"/>
      </w:tblGrid>
      <w:tr w:rsidR="00C74E14" w:rsidRPr="006813D9" w14:paraId="3C58F71B" w14:textId="77777777" w:rsidTr="007E7BB7">
        <w:trPr>
          <w:cantSplit/>
          <w:tblHeader/>
        </w:trPr>
        <w:tc>
          <w:tcPr>
            <w:tcW w:w="1075" w:type="dxa"/>
            <w:vAlign w:val="center"/>
          </w:tcPr>
          <w:p w14:paraId="22A64585" w14:textId="77777777" w:rsidR="00C74E14" w:rsidRPr="006813D9" w:rsidRDefault="00C74E14" w:rsidP="007E7BB7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4140" w:type="dxa"/>
            <w:vAlign w:val="center"/>
          </w:tcPr>
          <w:p w14:paraId="5FC5C2AD" w14:textId="77777777" w:rsidR="00C74E14" w:rsidRPr="006813D9" w:rsidRDefault="00C74E14" w:rsidP="007E7BB7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Entity/Common Type</w:t>
            </w:r>
          </w:p>
        </w:tc>
        <w:tc>
          <w:tcPr>
            <w:tcW w:w="4770" w:type="dxa"/>
            <w:vAlign w:val="center"/>
          </w:tcPr>
          <w:p w14:paraId="40CA4C00" w14:textId="77777777" w:rsidR="00C74E14" w:rsidRPr="006813D9" w:rsidRDefault="00C74E14" w:rsidP="007E7BB7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2BD27E15" w14:textId="77777777" w:rsidR="00C74E14" w:rsidRPr="006813D9" w:rsidRDefault="00C74E14" w:rsidP="007E7BB7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453BBC8D" w14:textId="77777777" w:rsidR="00C74E14" w:rsidRPr="006813D9" w:rsidRDefault="00C74E14" w:rsidP="007E7BB7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FBD4DA8" w14:textId="77777777" w:rsidR="00C74E14" w:rsidRPr="006813D9" w:rsidRDefault="00C74E14" w:rsidP="007E7BB7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C74E14" w:rsidRPr="006813D9" w14:paraId="1C8BD392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C0C8ED1" w14:textId="4F03DEF0" w:rsidR="00C74E14" w:rsidRPr="00B0387A" w:rsidRDefault="00C74E14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2025.</w:t>
            </w:r>
            <w:r w:rsidR="00FA0B4D" w:rsidRPr="00B0387A">
              <w:rPr>
                <w:bCs/>
                <w:strike/>
                <w:highlight w:val="yellow"/>
              </w:rPr>
              <w:t>2</w:t>
            </w:r>
            <w:r w:rsidRPr="00B0387A">
              <w:rPr>
                <w:bCs/>
                <w:strike/>
                <w:highlight w:val="yellow"/>
              </w:rPr>
              <w:t>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8CFB0C2" w14:textId="34F12C08" w:rsidR="00C74E14" w:rsidRPr="00B0387A" w:rsidRDefault="00FA0B4D" w:rsidP="007E7BB7">
            <w:pPr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StudentSpecialEducationProgramAssociation</w:t>
            </w:r>
            <w:r w:rsidR="00D44D2A" w:rsidRPr="00B0387A">
              <w:rPr>
                <w:bCs/>
                <w:strike/>
                <w:highlight w:val="yellow"/>
              </w:rPr>
              <w:t>.InstructionalSettingS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2BCCB3B" w14:textId="22386D58" w:rsidR="00C74E14" w:rsidRPr="00B0387A" w:rsidRDefault="00D44D2A" w:rsidP="007E7BB7">
            <w:pPr>
              <w:rPr>
                <w:bCs/>
                <w:i/>
                <w:i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 xml:space="preserve">Removed </w:t>
            </w:r>
            <w:r w:rsidRPr="00B0387A">
              <w:rPr>
                <w:bCs/>
                <w:i/>
                <w:iCs/>
                <w:strike/>
                <w:highlight w:val="yellow"/>
              </w:rPr>
              <w:t>may have multiple instan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CD7E95" w14:textId="77777777" w:rsidR="00C74E14" w:rsidRPr="00B0387A" w:rsidRDefault="00C74E14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62CA10" w14:textId="77777777" w:rsidR="00C74E14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PEIMS</w:t>
            </w:r>
          </w:p>
          <w:p w14:paraId="1049D9D2" w14:textId="77777777" w:rsidR="00D44D2A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</w:p>
          <w:p w14:paraId="3ECB1C3F" w14:textId="77777777" w:rsidR="00D44D2A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</w:p>
          <w:p w14:paraId="21DA698E" w14:textId="48CD7614" w:rsidR="00D44D2A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RFT</w:t>
            </w:r>
          </w:p>
          <w:p w14:paraId="097E0667" w14:textId="7A0DDE6F" w:rsidR="00D44D2A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SELA</w:t>
            </w:r>
          </w:p>
        </w:tc>
        <w:tc>
          <w:tcPr>
            <w:tcW w:w="1435" w:type="dxa"/>
            <w:shd w:val="clear" w:color="auto" w:fill="auto"/>
          </w:tcPr>
          <w:p w14:paraId="7F350279" w14:textId="77777777" w:rsidR="00C74E14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FALL</w:t>
            </w:r>
          </w:p>
          <w:p w14:paraId="119D34E7" w14:textId="77777777" w:rsidR="00D44D2A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SUMR</w:t>
            </w:r>
          </w:p>
          <w:p w14:paraId="4C04E309" w14:textId="77777777" w:rsidR="00D44D2A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EXYR</w:t>
            </w:r>
          </w:p>
          <w:p w14:paraId="426A6C91" w14:textId="77777777" w:rsidR="00D44D2A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RFT</w:t>
            </w:r>
          </w:p>
          <w:p w14:paraId="42C86307" w14:textId="353BB168" w:rsidR="00D44D2A" w:rsidRPr="00B0387A" w:rsidRDefault="00D44D2A" w:rsidP="007E7BB7">
            <w:pPr>
              <w:jc w:val="center"/>
              <w:rPr>
                <w:bCs/>
                <w:strike/>
                <w:highlight w:val="yellow"/>
              </w:rPr>
            </w:pPr>
            <w:r w:rsidRPr="00B0387A">
              <w:rPr>
                <w:bCs/>
                <w:strike/>
                <w:highlight w:val="yellow"/>
              </w:rPr>
              <w:t>SELA</w:t>
            </w:r>
          </w:p>
        </w:tc>
      </w:tr>
      <w:tr w:rsidR="00C722E6" w:rsidRPr="006813D9" w14:paraId="00A4A7DE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A2FB038" w14:textId="38649130" w:rsidR="00C722E6" w:rsidRPr="006813D9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287FDDA" w14:textId="6D86046C" w:rsidR="00C722E6" w:rsidRDefault="00CA706E" w:rsidP="007E7BB7">
            <w:pPr>
              <w:rPr>
                <w:bCs/>
              </w:rPr>
            </w:pPr>
            <w:r>
              <w:rPr>
                <w:bCs/>
              </w:rPr>
              <w:t>StudentLanguageInstructionProgramAssociation.LanguageInstructionProgramServic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622862A" w14:textId="5BF550E8" w:rsidR="00C722E6" w:rsidRDefault="00CA706E" w:rsidP="007E7BB7">
            <w:pPr>
              <w:rPr>
                <w:bCs/>
              </w:rPr>
            </w:pPr>
            <w:r>
              <w:rPr>
                <w:bCs/>
              </w:rPr>
              <w:t>Deleted the common type LanguageInstructionProgramServ</w:t>
            </w:r>
            <w:r w:rsidR="00A417EF">
              <w:rPr>
                <w:bCs/>
              </w:rPr>
              <w:t>ice</w:t>
            </w:r>
            <w:r>
              <w:rPr>
                <w:bCs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81B74C" w14:textId="573BB1A2" w:rsidR="00C722E6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</w:tcPr>
          <w:p w14:paraId="1C61C7BC" w14:textId="048836D7" w:rsidR="00C722E6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2D474180" w14:textId="77777777" w:rsidR="00C722E6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580AEA8C" w14:textId="77777777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6E384B10" w14:textId="41385890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CA706E" w:rsidRPr="006813D9" w14:paraId="594405CC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AC2076C" w14:textId="2E7964CF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0A3B978" w14:textId="2A04B52A" w:rsidR="00CA706E" w:rsidRDefault="00CA706E" w:rsidP="007E7BB7">
            <w:pPr>
              <w:rPr>
                <w:bCs/>
              </w:rPr>
            </w:pPr>
            <w:r>
              <w:rPr>
                <w:bCs/>
              </w:rPr>
              <w:t>StudentSpecialEducationProgramAssociation.SpecialEducationProgramServic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40ECE31" w14:textId="636DD3F8" w:rsidR="00CA706E" w:rsidRDefault="00CA706E" w:rsidP="007E7BB7">
            <w:pPr>
              <w:rPr>
                <w:bCs/>
              </w:rPr>
            </w:pPr>
            <w:r>
              <w:rPr>
                <w:bCs/>
              </w:rPr>
              <w:t>Delete</w:t>
            </w:r>
            <w:r w:rsidR="00AB1C56">
              <w:rPr>
                <w:bCs/>
              </w:rPr>
              <w:t>d</w:t>
            </w:r>
            <w:r>
              <w:rPr>
                <w:bCs/>
              </w:rPr>
              <w:t xml:space="preserve"> the common type SpecialEducationProgramServic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08FDF9" w14:textId="7F9A7455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Delete</w:t>
            </w:r>
            <w:r w:rsidR="00AB1C56">
              <w:rPr>
                <w:bCs/>
              </w:rPr>
              <w:t>d</w:t>
            </w:r>
          </w:p>
        </w:tc>
        <w:tc>
          <w:tcPr>
            <w:tcW w:w="1620" w:type="dxa"/>
            <w:shd w:val="clear" w:color="auto" w:fill="auto"/>
          </w:tcPr>
          <w:p w14:paraId="19F830E9" w14:textId="77777777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7E58B353" w14:textId="77777777" w:rsidR="00CA706E" w:rsidRDefault="00CA706E" w:rsidP="007E7BB7">
            <w:pPr>
              <w:jc w:val="center"/>
              <w:rPr>
                <w:bCs/>
              </w:rPr>
            </w:pPr>
          </w:p>
          <w:p w14:paraId="5F042C6F" w14:textId="44A0C1F0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35" w:type="dxa"/>
            <w:shd w:val="clear" w:color="auto" w:fill="auto"/>
          </w:tcPr>
          <w:p w14:paraId="728C658E" w14:textId="77777777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7C6BE8E1" w14:textId="77777777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3E2980EE" w14:textId="1225F7D2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  <w:tr w:rsidR="00CA706E" w:rsidRPr="006813D9" w14:paraId="55A343A2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5F6A28E" w14:textId="12061F28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1C71FB1" w14:textId="6019C865" w:rsidR="00CA706E" w:rsidRDefault="00CA706E" w:rsidP="007E7BB7">
            <w:pPr>
              <w:rPr>
                <w:bCs/>
              </w:rPr>
            </w:pPr>
            <w:r>
              <w:rPr>
                <w:bCs/>
              </w:rPr>
              <w:t>StudentCTEProgramAssociation.CTEProgramServic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F1797AE" w14:textId="0769AAF0" w:rsidR="00CA706E" w:rsidRDefault="00CA706E" w:rsidP="007E7BB7">
            <w:pPr>
              <w:rPr>
                <w:bCs/>
              </w:rPr>
            </w:pPr>
            <w:r>
              <w:rPr>
                <w:bCs/>
              </w:rPr>
              <w:t>Delete</w:t>
            </w:r>
            <w:r w:rsidR="00AB1C56">
              <w:rPr>
                <w:bCs/>
              </w:rPr>
              <w:t>d</w:t>
            </w:r>
            <w:r>
              <w:rPr>
                <w:bCs/>
              </w:rPr>
              <w:t xml:space="preserve"> the common type CTEProgramServi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22A18A" w14:textId="5FB360EE" w:rsidR="00CA706E" w:rsidRDefault="00CA706E" w:rsidP="007E7BB7">
            <w:pPr>
              <w:jc w:val="center"/>
              <w:rPr>
                <w:bCs/>
              </w:rPr>
            </w:pPr>
            <w:r>
              <w:rPr>
                <w:bCs/>
              </w:rPr>
              <w:t>Delete</w:t>
            </w:r>
            <w:r w:rsidR="00AB1C56">
              <w:rPr>
                <w:bCs/>
              </w:rPr>
              <w:t>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9BEEDF" w14:textId="7FAF6DE7" w:rsidR="00CA706E" w:rsidRDefault="00CA706E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279C48" w14:textId="01AD2D15" w:rsidR="00CA706E" w:rsidRDefault="00CA706E" w:rsidP="00074D29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CA706E" w:rsidRPr="006813D9" w14:paraId="28C1F53A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2B9F497" w14:textId="55E4D2DB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2E91734" w14:textId="7593F79A" w:rsidR="00CA706E" w:rsidRPr="00F674F5" w:rsidRDefault="00CA706E" w:rsidP="00CA706E">
            <w:pPr>
              <w:rPr>
                <w:bCs/>
              </w:rPr>
            </w:pPr>
            <w:r w:rsidRPr="00F674F5">
              <w:rPr>
                <w:bCs/>
              </w:rPr>
              <w:t>StudentLanguageInstructionProgramAssociation.LangInstruProgramS</w:t>
            </w:r>
            <w:r w:rsidR="00200EF7" w:rsidRPr="00F674F5">
              <w:rPr>
                <w:bCs/>
              </w:rPr>
              <w:t>vcS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32BF144" w14:textId="3E44E685" w:rsidR="00CA706E" w:rsidRDefault="00200EF7" w:rsidP="00CA706E">
            <w:pPr>
              <w:rPr>
                <w:bCs/>
              </w:rPr>
            </w:pPr>
            <w:r>
              <w:rPr>
                <w:bCs/>
              </w:rPr>
              <w:t>Added new</w:t>
            </w:r>
            <w:r w:rsidR="00CA706E">
              <w:rPr>
                <w:bCs/>
              </w:rPr>
              <w:t xml:space="preserve"> common type LangInstruProgramS</w:t>
            </w:r>
            <w:r>
              <w:rPr>
                <w:bCs/>
              </w:rPr>
              <w:t>vcSet</w:t>
            </w:r>
            <w:r w:rsidR="00CA706E">
              <w:rPr>
                <w:bCs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D3B391" w14:textId="0C92082D" w:rsidR="00CA706E" w:rsidRDefault="00200EF7" w:rsidP="00CA706E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9C90CC" w14:textId="01018422" w:rsidR="00CA706E" w:rsidRDefault="00CA706E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3236B9D6" w14:textId="77777777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78840408" w14:textId="77777777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346BDB1F" w14:textId="7B9BA292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CA706E" w:rsidRPr="006813D9" w14:paraId="78D67B7F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2E11911" w14:textId="4679F207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08B8DE6" w14:textId="1AC0E94A" w:rsidR="00CA706E" w:rsidRDefault="00CA706E" w:rsidP="00CA706E">
            <w:pPr>
              <w:rPr>
                <w:bCs/>
              </w:rPr>
            </w:pPr>
            <w:r>
              <w:rPr>
                <w:bCs/>
              </w:rPr>
              <w:t>StudentSpecialEducationProgramAssociation.SPEDProgramS</w:t>
            </w:r>
            <w:r w:rsidR="00200EF7">
              <w:rPr>
                <w:bCs/>
              </w:rPr>
              <w:t>vc</w:t>
            </w:r>
            <w:r>
              <w:rPr>
                <w:bCs/>
              </w:rPr>
              <w:t>S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4CF799C" w14:textId="4C785505" w:rsidR="00CA706E" w:rsidRDefault="00CA706E" w:rsidP="00CA706E">
            <w:pPr>
              <w:rPr>
                <w:bCs/>
              </w:rPr>
            </w:pPr>
            <w:r>
              <w:rPr>
                <w:bCs/>
              </w:rPr>
              <w:t>Added new common type SPEDProgramS</w:t>
            </w:r>
            <w:r w:rsidR="00200EF7">
              <w:rPr>
                <w:bCs/>
              </w:rPr>
              <w:t>vc</w:t>
            </w:r>
            <w:r>
              <w:rPr>
                <w:bCs/>
              </w:rPr>
              <w:t>Se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793355" w14:textId="0A348DAC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</w:tcPr>
          <w:p w14:paraId="5E59FCED" w14:textId="77777777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3D48FD58" w14:textId="77777777" w:rsidR="00CA706E" w:rsidRDefault="00CA706E" w:rsidP="00CA706E">
            <w:pPr>
              <w:jc w:val="center"/>
              <w:rPr>
                <w:bCs/>
              </w:rPr>
            </w:pPr>
          </w:p>
          <w:p w14:paraId="52B31FAA" w14:textId="342BEC5D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35" w:type="dxa"/>
            <w:shd w:val="clear" w:color="auto" w:fill="auto"/>
          </w:tcPr>
          <w:p w14:paraId="14178BFF" w14:textId="77777777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666271CD" w14:textId="77777777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3CD2AA27" w14:textId="69B4C034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  <w:tr w:rsidR="00CA706E" w:rsidRPr="006813D9" w14:paraId="39A9E4A3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274061B2" w14:textId="4F46C18C" w:rsidR="00CA706E" w:rsidRDefault="00CA706E" w:rsidP="00CA706E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BF0ADC6" w14:textId="69F052CA" w:rsidR="00CA706E" w:rsidRPr="00F674F5" w:rsidRDefault="00CA706E" w:rsidP="00CA706E">
            <w:pPr>
              <w:rPr>
                <w:bCs/>
              </w:rPr>
            </w:pPr>
            <w:r w:rsidRPr="00F674F5">
              <w:rPr>
                <w:bCs/>
              </w:rPr>
              <w:t>StudentCTEProgramAssociation.CTEProgramService</w:t>
            </w:r>
            <w:r w:rsidR="00B9013E">
              <w:rPr>
                <w:bCs/>
              </w:rPr>
              <w:t>S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B47630B" w14:textId="6170EEAC" w:rsidR="00CA706E" w:rsidRDefault="00A417EF" w:rsidP="00CA706E">
            <w:pPr>
              <w:rPr>
                <w:bCs/>
              </w:rPr>
            </w:pPr>
            <w:r>
              <w:rPr>
                <w:bCs/>
              </w:rPr>
              <w:t>Added new</w:t>
            </w:r>
            <w:r w:rsidR="00CA706E">
              <w:rPr>
                <w:bCs/>
              </w:rPr>
              <w:t xml:space="preserve"> common type CTEProg</w:t>
            </w:r>
            <w:r>
              <w:rPr>
                <w:bCs/>
              </w:rPr>
              <w:t>Svc</w:t>
            </w:r>
            <w:r w:rsidR="00B9013E">
              <w:rPr>
                <w:bCs/>
              </w:rPr>
              <w:t>Se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AF55DE" w14:textId="45E950F2" w:rsidR="00CA706E" w:rsidRDefault="00A417EF" w:rsidP="00CA706E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7DFA50" w14:textId="08B4E201" w:rsidR="00CA706E" w:rsidRDefault="00CA706E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F8D901" w14:textId="1E4EEDFF" w:rsidR="00CA706E" w:rsidRDefault="00CA706E" w:rsidP="00074D29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01BE3F36" w14:textId="77777777" w:rsidR="00C74E14" w:rsidRDefault="00C74E14" w:rsidP="00E32601"/>
    <w:p w14:paraId="68DD2C31" w14:textId="0F435CCF" w:rsidR="00625E9D" w:rsidRPr="001E75D4" w:rsidRDefault="00625E9D" w:rsidP="00B9013E">
      <w:pPr>
        <w:pStyle w:val="Heading2"/>
      </w:pPr>
      <w:bookmarkStart w:id="8" w:name="_Toc204085107"/>
      <w:r w:rsidRPr="001E75D4">
        <w:lastRenderedPageBreak/>
        <w:t>Finance</w:t>
      </w:r>
      <w:bookmarkEnd w:id="8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40"/>
        <w:gridCol w:w="4770"/>
        <w:gridCol w:w="1350"/>
        <w:gridCol w:w="1620"/>
        <w:gridCol w:w="1435"/>
      </w:tblGrid>
      <w:tr w:rsidR="005B05F9" w:rsidRPr="006813D9" w14:paraId="53275F2D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4422F4B4" w14:textId="77777777" w:rsidR="005B05F9" w:rsidRPr="006813D9" w:rsidRDefault="005B05F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4140" w:type="dxa"/>
            <w:vAlign w:val="center"/>
          </w:tcPr>
          <w:p w14:paraId="0C1271FD" w14:textId="77777777" w:rsidR="005B05F9" w:rsidRPr="006813D9" w:rsidRDefault="005B05F9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Entity/Common Type</w:t>
            </w:r>
          </w:p>
        </w:tc>
        <w:tc>
          <w:tcPr>
            <w:tcW w:w="4770" w:type="dxa"/>
            <w:vAlign w:val="center"/>
          </w:tcPr>
          <w:p w14:paraId="3AABAD29" w14:textId="77777777" w:rsidR="005B05F9" w:rsidRPr="006813D9" w:rsidRDefault="005B05F9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71EC4D9" w14:textId="77777777" w:rsidR="005B05F9" w:rsidRPr="006813D9" w:rsidRDefault="005B05F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2272B990" w14:textId="77777777" w:rsidR="005B05F9" w:rsidRPr="006813D9" w:rsidRDefault="005B05F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26457F0A" w14:textId="77777777" w:rsidR="005B05F9" w:rsidRPr="006813D9" w:rsidRDefault="005B05F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5B05F9" w:rsidRPr="006813D9" w14:paraId="54259D66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287B1232" w14:textId="77777777" w:rsidR="005B05F9" w:rsidRPr="006813D9" w:rsidRDefault="005B05F9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4140" w:type="dxa"/>
            <w:vAlign w:val="center"/>
          </w:tcPr>
          <w:p w14:paraId="1475E1A2" w14:textId="77777777" w:rsidR="005B05F9" w:rsidRPr="006813D9" w:rsidRDefault="005B05F9" w:rsidP="000B4FC3">
            <w:pPr>
              <w:rPr>
                <w:bCs/>
              </w:rPr>
            </w:pPr>
            <w:r>
              <w:rPr>
                <w:bCs/>
              </w:rPr>
              <w:t>ActualExt</w:t>
            </w:r>
          </w:p>
        </w:tc>
        <w:tc>
          <w:tcPr>
            <w:tcW w:w="4770" w:type="dxa"/>
            <w:vAlign w:val="center"/>
          </w:tcPr>
          <w:p w14:paraId="095DB2AF" w14:textId="77777777" w:rsidR="005B05F9" w:rsidRPr="006813D9" w:rsidRDefault="005B05F9" w:rsidP="000B4FC3">
            <w:pPr>
              <w:rPr>
                <w:bCs/>
              </w:rPr>
            </w:pPr>
            <w:r>
              <w:rPr>
                <w:bCs/>
              </w:rPr>
              <w:t xml:space="preserve">Revised name of entity from </w:t>
            </w:r>
            <w:r w:rsidRPr="00C501FF">
              <w:rPr>
                <w:b/>
              </w:rPr>
              <w:t>ActualExt</w:t>
            </w:r>
            <w:r>
              <w:rPr>
                <w:bCs/>
              </w:rPr>
              <w:t xml:space="preserve"> to </w:t>
            </w:r>
            <w:r w:rsidRPr="00C501FF">
              <w:rPr>
                <w:b/>
              </w:rPr>
              <w:t>PriorYearActualExt</w:t>
            </w:r>
          </w:p>
        </w:tc>
        <w:tc>
          <w:tcPr>
            <w:tcW w:w="1350" w:type="dxa"/>
            <w:vAlign w:val="center"/>
          </w:tcPr>
          <w:p w14:paraId="6A9CAB34" w14:textId="77777777" w:rsidR="005B05F9" w:rsidRPr="006813D9" w:rsidRDefault="005B05F9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760DC9C" w14:textId="77777777" w:rsidR="005B05F9" w:rsidRPr="006813D9" w:rsidRDefault="005B05F9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9FC03AB" w14:textId="4F14A271" w:rsidR="005B05F9" w:rsidRPr="006813D9" w:rsidRDefault="00A35BA9" w:rsidP="000B4FC3">
            <w:pPr>
              <w:jc w:val="center"/>
              <w:rPr>
                <w:bCs/>
              </w:rPr>
            </w:pPr>
            <w:r>
              <w:rPr>
                <w:bCs/>
              </w:rPr>
              <w:t>MDYR</w:t>
            </w:r>
          </w:p>
        </w:tc>
      </w:tr>
    </w:tbl>
    <w:p w14:paraId="670F59C7" w14:textId="77777777" w:rsidR="00625E9D" w:rsidRDefault="00625E9D" w:rsidP="00E32601"/>
    <w:p w14:paraId="3D970A45" w14:textId="75FBCB1E" w:rsidR="00F5646A" w:rsidRPr="001E75D4" w:rsidRDefault="00F5646A" w:rsidP="00B9013E">
      <w:pPr>
        <w:pStyle w:val="Heading2"/>
      </w:pPr>
      <w:bookmarkStart w:id="9" w:name="_Toc204085108"/>
      <w:r>
        <w:t>Staff</w:t>
      </w:r>
      <w:bookmarkEnd w:id="9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40"/>
        <w:gridCol w:w="4770"/>
        <w:gridCol w:w="1350"/>
        <w:gridCol w:w="1620"/>
        <w:gridCol w:w="1435"/>
      </w:tblGrid>
      <w:tr w:rsidR="00F5646A" w:rsidRPr="006813D9" w14:paraId="01016C59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671CEDB" w14:textId="77777777" w:rsidR="00F5646A" w:rsidRPr="006813D9" w:rsidRDefault="00F5646A" w:rsidP="007E7BB7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719A6F0" w14:textId="77777777" w:rsidR="00F5646A" w:rsidRPr="006813D9" w:rsidRDefault="00F5646A" w:rsidP="007E7BB7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Entity/Common Typ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E2616EF" w14:textId="77777777" w:rsidR="00F5646A" w:rsidRPr="006813D9" w:rsidRDefault="00F5646A" w:rsidP="007E7BB7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4AAF2F" w14:textId="77777777" w:rsidR="00F5646A" w:rsidRPr="006813D9" w:rsidRDefault="00F5646A" w:rsidP="007E7BB7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2F6854" w14:textId="77777777" w:rsidR="00F5646A" w:rsidRPr="006813D9" w:rsidRDefault="00F5646A" w:rsidP="007E7BB7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C23894" w14:textId="77777777" w:rsidR="00F5646A" w:rsidRPr="006813D9" w:rsidRDefault="00F5646A" w:rsidP="007E7BB7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F5646A" w:rsidRPr="006813D9" w14:paraId="0C41AA17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2EA638FF" w14:textId="042AF08A" w:rsidR="00F5646A" w:rsidRPr="006813D9" w:rsidRDefault="00F5646A" w:rsidP="007E7BB7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2</w:t>
            </w:r>
            <w:r w:rsidRPr="006813D9">
              <w:rPr>
                <w:bCs/>
              </w:rPr>
              <w:t>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9E55DFD" w14:textId="3B81C3C5" w:rsidR="00F5646A" w:rsidRPr="006813D9" w:rsidRDefault="00812CCC" w:rsidP="007E7BB7">
            <w:pPr>
              <w:rPr>
                <w:bCs/>
              </w:rPr>
            </w:pPr>
            <w:r>
              <w:rPr>
                <w:bCs/>
              </w:rPr>
              <w:t>StaffEducationOrganizationEmploymentAssociation.</w:t>
            </w:r>
            <w:r w:rsidR="00F5646A">
              <w:rPr>
                <w:bCs/>
              </w:rPr>
              <w:t>DaysEmployedS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F537F9A" w14:textId="5BA6EE03" w:rsidR="00F5646A" w:rsidRPr="006813D9" w:rsidRDefault="00F5646A" w:rsidP="007E7BB7">
            <w:pPr>
              <w:rPr>
                <w:bCs/>
              </w:rPr>
            </w:pPr>
            <w:r>
              <w:rPr>
                <w:bCs/>
              </w:rPr>
              <w:t>Added new common type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52FA15" w14:textId="083F212A" w:rsidR="00F5646A" w:rsidRPr="006813D9" w:rsidRDefault="00F5646A" w:rsidP="007E7BB7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50C7E0" w14:textId="77777777" w:rsidR="00F5646A" w:rsidRPr="006813D9" w:rsidRDefault="00F5646A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10CAD2" w14:textId="21F52276" w:rsidR="00F5646A" w:rsidRPr="006813D9" w:rsidRDefault="00F5646A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1E1D11" w:rsidRPr="006813D9" w14:paraId="57774FF5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7F132BD" w14:textId="555CED8F" w:rsidR="001E1D11" w:rsidRPr="006813D9" w:rsidRDefault="001E1D11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B344484" w14:textId="30C346B1" w:rsidR="001E1D11" w:rsidRDefault="00812CCC" w:rsidP="007E7BB7">
            <w:pPr>
              <w:rPr>
                <w:bCs/>
              </w:rPr>
            </w:pPr>
            <w:r>
              <w:rPr>
                <w:bCs/>
              </w:rPr>
              <w:t>StaffEducationOrganizationEmploymentAssociation.DaysEmployedS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F355D36" w14:textId="6AD00EC9" w:rsidR="001E1D11" w:rsidRPr="001E1D11" w:rsidRDefault="001E1D11" w:rsidP="007E7BB7">
            <w:pPr>
              <w:rPr>
                <w:bCs/>
                <w:i/>
                <w:iCs/>
              </w:rPr>
            </w:pPr>
            <w:r>
              <w:rPr>
                <w:bCs/>
              </w:rPr>
              <w:t xml:space="preserve">Added </w:t>
            </w:r>
            <w:r>
              <w:rPr>
                <w:bCs/>
                <w:i/>
                <w:iCs/>
              </w:rPr>
              <w:t>may have multiple instan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45B19E" w14:textId="02727B16" w:rsidR="001E1D11" w:rsidRDefault="001E1D11" w:rsidP="007E7BB7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BBBB6F" w14:textId="22F2BE41" w:rsidR="001E1D11" w:rsidRDefault="001E1D11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1284A3" w14:textId="66D77212" w:rsidR="001E1D11" w:rsidRDefault="001E1D11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1E1D11" w:rsidRPr="006813D9" w14:paraId="6588E5BC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CD17C4C" w14:textId="509AF35E" w:rsidR="001E1D11" w:rsidRDefault="001E1D11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B9A446E" w14:textId="38232E2E" w:rsidR="001E1D11" w:rsidRDefault="00812CCC" w:rsidP="007E7BB7">
            <w:pPr>
              <w:rPr>
                <w:bCs/>
              </w:rPr>
            </w:pPr>
            <w:r>
              <w:rPr>
                <w:bCs/>
              </w:rPr>
              <w:t>StaffEducationOrganizationEmploymentAssociation.DaysEmployedS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83FFB1E" w14:textId="7365ABD3" w:rsidR="001E1D11" w:rsidRDefault="001E1D11" w:rsidP="007E7BB7">
            <w:pPr>
              <w:rPr>
                <w:bCs/>
              </w:rPr>
            </w:pPr>
            <w:r>
              <w:rPr>
                <w:bCs/>
              </w:rPr>
              <w:t>Revised the cardinality of the common type. This common type should be “Required Collection.”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91687F" w14:textId="4ACA1A6C" w:rsidR="001E1D11" w:rsidRDefault="001E1D11" w:rsidP="007E7BB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628542" w14:textId="41B4A7C9" w:rsidR="001E1D11" w:rsidRDefault="001E1D11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9F2CDD" w14:textId="393049FF" w:rsidR="001E1D11" w:rsidRDefault="001E1D11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1E1D11" w:rsidRPr="006813D9" w14:paraId="463CBC57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65E9C8C" w14:textId="7717EF25" w:rsidR="001E1D11" w:rsidRDefault="001E1D11" w:rsidP="001E1D11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6A85623" w14:textId="24D6306C" w:rsidR="001E1D11" w:rsidRDefault="00812CCC" w:rsidP="001E1D11">
            <w:pPr>
              <w:rPr>
                <w:bCs/>
              </w:rPr>
            </w:pPr>
            <w:r>
              <w:rPr>
                <w:bCs/>
              </w:rPr>
              <w:t>Staff.</w:t>
            </w:r>
            <w:r w:rsidR="001E1D11">
              <w:rPr>
                <w:bCs/>
              </w:rPr>
              <w:t>ParaprofessionalCertificationS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2FD6E28" w14:textId="0DD8AB6A" w:rsidR="001E1D11" w:rsidRDefault="001E1D11" w:rsidP="001E1D11">
            <w:pPr>
              <w:rPr>
                <w:bCs/>
              </w:rPr>
            </w:pPr>
            <w:r>
              <w:rPr>
                <w:bCs/>
              </w:rPr>
              <w:t xml:space="preserve">Added </w:t>
            </w:r>
            <w:r>
              <w:rPr>
                <w:bCs/>
                <w:i/>
                <w:iCs/>
              </w:rPr>
              <w:t>may have multiple instan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77CEAC" w14:textId="4C34AB9E" w:rsidR="001E1D11" w:rsidRDefault="001E1D11" w:rsidP="001E1D11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4063AA" w14:textId="1BA8A963" w:rsidR="001E1D11" w:rsidRDefault="001E1D11" w:rsidP="001E1D11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3C6007" w14:textId="3076FE67" w:rsidR="001E1D11" w:rsidRDefault="001E1D11" w:rsidP="001E1D1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70D9718F" w14:textId="77777777" w:rsidR="00F5646A" w:rsidRDefault="00F5646A" w:rsidP="00E32601"/>
    <w:p w14:paraId="512FEF96" w14:textId="3B48AC8E" w:rsidR="006337CD" w:rsidRDefault="006337CD" w:rsidP="00B9013E">
      <w:pPr>
        <w:pStyle w:val="Heading2"/>
      </w:pPr>
      <w:bookmarkStart w:id="10" w:name="_Toc204085109"/>
      <w:r>
        <w:t>Student Attendance</w:t>
      </w:r>
      <w:bookmarkEnd w:id="10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40"/>
        <w:gridCol w:w="4770"/>
        <w:gridCol w:w="1350"/>
        <w:gridCol w:w="1620"/>
        <w:gridCol w:w="1435"/>
      </w:tblGrid>
      <w:tr w:rsidR="006337CD" w:rsidRPr="00BA4D07" w14:paraId="0B211F55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7071F77" w14:textId="77777777" w:rsidR="006337CD" w:rsidRPr="00BA4D07" w:rsidRDefault="006337CD" w:rsidP="004D70A5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74EE722" w14:textId="77777777" w:rsidR="006337CD" w:rsidRPr="00BA4D07" w:rsidRDefault="006337CD" w:rsidP="004D70A5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Entity</w:t>
            </w:r>
            <w:r>
              <w:rPr>
                <w:b/>
                <w:bCs/>
              </w:rPr>
              <w:t>/Common Typ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905C118" w14:textId="77777777" w:rsidR="006337CD" w:rsidRPr="00BA4D07" w:rsidRDefault="006337CD" w:rsidP="004D70A5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CD82F9" w14:textId="77777777" w:rsidR="006337CD" w:rsidRPr="00BA4D07" w:rsidRDefault="006337CD" w:rsidP="004D70A5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264859" w14:textId="77777777" w:rsidR="006337CD" w:rsidRPr="00BA4D07" w:rsidRDefault="006337CD" w:rsidP="004D70A5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B25985" w14:textId="77777777" w:rsidR="006337CD" w:rsidRPr="00BA4D07" w:rsidRDefault="006337CD" w:rsidP="004D70A5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6337CD" w:rsidRPr="00BA4D07" w14:paraId="1BE5E2B8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0BBB575" w14:textId="60585D1A" w:rsidR="006337CD" w:rsidRPr="006A60B2" w:rsidRDefault="006337CD" w:rsidP="004D70A5">
            <w:pPr>
              <w:jc w:val="center"/>
              <w:rPr>
                <w:bCs/>
              </w:rPr>
            </w:pPr>
            <w:r>
              <w:rPr>
                <w:bCs/>
              </w:rPr>
              <w:t>2025.</w:t>
            </w:r>
            <w:r w:rsidR="00DF507D">
              <w:rPr>
                <w:bCs/>
              </w:rPr>
              <w:t>2</w:t>
            </w:r>
            <w:r>
              <w:rPr>
                <w:bCs/>
              </w:rPr>
              <w:t>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C2CF81D" w14:textId="0125160A" w:rsidR="006337CD" w:rsidRPr="006A60B2" w:rsidRDefault="006337CD" w:rsidP="004D70A5">
            <w:pPr>
              <w:rPr>
                <w:bCs/>
              </w:rPr>
            </w:pPr>
            <w:r w:rsidRPr="006337CD">
              <w:rPr>
                <w:bCs/>
              </w:rPr>
              <w:t>ExtendedSchoolYearServicesAttendanc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4372343" w14:textId="375D835B" w:rsidR="006337CD" w:rsidRPr="006337CD" w:rsidRDefault="006337CD" w:rsidP="004D70A5">
            <w:pPr>
              <w:rPr>
                <w:bCs/>
                <w:i/>
                <w:iCs/>
              </w:rPr>
            </w:pPr>
            <w:r>
              <w:rPr>
                <w:bCs/>
              </w:rPr>
              <w:t xml:space="preserve">Removed </w:t>
            </w:r>
            <w:r>
              <w:rPr>
                <w:bCs/>
                <w:i/>
                <w:iCs/>
              </w:rPr>
              <w:t>may have multiple instan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509A0E" w14:textId="7E9B5809" w:rsidR="006337CD" w:rsidRPr="006A60B2" w:rsidRDefault="006337CD" w:rsidP="004D70A5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32E753" w14:textId="77777777" w:rsidR="006337CD" w:rsidRPr="006A60B2" w:rsidRDefault="006337CD" w:rsidP="004D70A5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E125A2" w14:textId="77777777" w:rsidR="006337CD" w:rsidRDefault="006337CD" w:rsidP="004D70A5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786D8074" w14:textId="77777777" w:rsidR="006337CD" w:rsidRPr="006A60B2" w:rsidRDefault="006337CD" w:rsidP="004D70A5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54993D13" w14:textId="77777777" w:rsidR="006337CD" w:rsidRDefault="006337CD" w:rsidP="00E32601"/>
    <w:p w14:paraId="43C10CA0" w14:textId="75D24A22" w:rsidR="00D72B38" w:rsidRDefault="00D72B38" w:rsidP="00D72B38">
      <w:pPr>
        <w:pStyle w:val="Heading2"/>
      </w:pPr>
      <w:bookmarkStart w:id="11" w:name="_Toc204085110"/>
      <w:r>
        <w:t>Student Cohort</w:t>
      </w:r>
      <w:bookmarkEnd w:id="11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40"/>
        <w:gridCol w:w="4770"/>
        <w:gridCol w:w="1350"/>
        <w:gridCol w:w="1620"/>
        <w:gridCol w:w="1435"/>
      </w:tblGrid>
      <w:tr w:rsidR="00D72B38" w:rsidRPr="00BA4D07" w14:paraId="4897BF84" w14:textId="77777777" w:rsidTr="001D3ECF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00E1CA2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86D49C5" w14:textId="77777777" w:rsidR="00D72B38" w:rsidRPr="00BA4D07" w:rsidRDefault="00D72B38" w:rsidP="001D3ECF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Entity</w:t>
            </w:r>
            <w:r>
              <w:rPr>
                <w:b/>
                <w:bCs/>
              </w:rPr>
              <w:t>/Common Typ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3B3D904" w14:textId="77777777" w:rsidR="00D72B38" w:rsidRPr="00BA4D07" w:rsidRDefault="00D72B38" w:rsidP="001D3ECF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994F1D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7CCB26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8A52D0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D72B38" w:rsidRPr="00BA4D07" w14:paraId="09848686" w14:textId="77777777" w:rsidTr="001D3ECF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09B0F83" w14:textId="097C0BB0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7AEBEEC" w14:textId="7B3BF9A8" w:rsidR="00D72B38" w:rsidRPr="006A60B2" w:rsidRDefault="00D72B38" w:rsidP="001D3ECF">
            <w:pPr>
              <w:rPr>
                <w:bCs/>
              </w:rPr>
            </w:pPr>
            <w:r>
              <w:rPr>
                <w:bCs/>
              </w:rPr>
              <w:t>Cohor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5DF55A0" w14:textId="430A8260" w:rsidR="00D72B38" w:rsidRPr="006337CD" w:rsidRDefault="00D72B38" w:rsidP="001D3EC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leted Ent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E4C406" w14:textId="3CAD22CE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40FF69" w14:textId="6E68C2A3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85B52F" w14:textId="47E2ADB5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  <w:tr w:rsidR="00D72B38" w:rsidRPr="00BA4D07" w14:paraId="042A093B" w14:textId="77777777" w:rsidTr="001D3ECF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5101FE63" w14:textId="3C3E945D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4890636" w14:textId="7C244C88" w:rsidR="00D72B38" w:rsidRDefault="00D72B38" w:rsidP="00D72B38">
            <w:pPr>
              <w:rPr>
                <w:bCs/>
              </w:rPr>
            </w:pPr>
            <w:r>
              <w:rPr>
                <w:bCs/>
              </w:rPr>
              <w:t>StaffCohortAssocia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7C03530" w14:textId="711E4E51" w:rsidR="00D72B38" w:rsidRDefault="00D72B38" w:rsidP="00D72B3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leted Ent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C537AD" w14:textId="32AF6134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F59508" w14:textId="0D30D166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631BB0" w14:textId="24DDF0CD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  <w:tr w:rsidR="00D72B38" w:rsidRPr="00BA4D07" w14:paraId="044B94CC" w14:textId="77777777" w:rsidTr="001D3ECF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034E868" w14:textId="3AB12C05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8C4A988" w14:textId="1EAEE16C" w:rsidR="00D72B38" w:rsidRDefault="00D72B38" w:rsidP="00D72B38">
            <w:pPr>
              <w:rPr>
                <w:bCs/>
              </w:rPr>
            </w:pPr>
            <w:r>
              <w:rPr>
                <w:bCs/>
              </w:rPr>
              <w:t>StudentCohortAssocia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BA8B8C0" w14:textId="705AC5E9" w:rsidR="00D72B38" w:rsidRDefault="00D72B38" w:rsidP="00D72B3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leted Ent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C45844" w14:textId="656781D7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7B2396" w14:textId="4EECFB3B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110724" w14:textId="746EF660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</w:tbl>
    <w:p w14:paraId="1A508658" w14:textId="77777777" w:rsidR="00D72B38" w:rsidRDefault="00D72B38" w:rsidP="00E32601"/>
    <w:p w14:paraId="1CBB98DF" w14:textId="44952031" w:rsidR="006A60B2" w:rsidRDefault="006A60B2" w:rsidP="00B9013E">
      <w:pPr>
        <w:pStyle w:val="Heading2"/>
      </w:pPr>
      <w:bookmarkStart w:id="12" w:name="_Toc204085111"/>
      <w:r>
        <w:t>Student Identification and Demographics</w:t>
      </w:r>
      <w:bookmarkEnd w:id="12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40"/>
        <w:gridCol w:w="4770"/>
        <w:gridCol w:w="1350"/>
        <w:gridCol w:w="1620"/>
        <w:gridCol w:w="1435"/>
      </w:tblGrid>
      <w:tr w:rsidR="006A60B2" w:rsidRPr="00BA4D07" w14:paraId="49F75EF1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4515141E" w14:textId="77777777" w:rsidR="006A60B2" w:rsidRPr="00BA4D07" w:rsidRDefault="006A60B2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4140" w:type="dxa"/>
            <w:vAlign w:val="center"/>
          </w:tcPr>
          <w:p w14:paraId="54B19B2A" w14:textId="77777777" w:rsidR="006A60B2" w:rsidRPr="00BA4D07" w:rsidRDefault="006A60B2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Entity</w:t>
            </w:r>
            <w:r>
              <w:rPr>
                <w:b/>
                <w:bCs/>
              </w:rPr>
              <w:t>/Common Type</w:t>
            </w:r>
          </w:p>
        </w:tc>
        <w:tc>
          <w:tcPr>
            <w:tcW w:w="4770" w:type="dxa"/>
            <w:vAlign w:val="center"/>
          </w:tcPr>
          <w:p w14:paraId="3C9A730C" w14:textId="77777777" w:rsidR="006A60B2" w:rsidRPr="00BA4D07" w:rsidRDefault="006A60B2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0C3C7691" w14:textId="77777777" w:rsidR="006A60B2" w:rsidRPr="00BA4D07" w:rsidRDefault="006A60B2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069D5F0A" w14:textId="77777777" w:rsidR="006A60B2" w:rsidRPr="00BA4D07" w:rsidRDefault="006A60B2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5E53A540" w14:textId="77777777" w:rsidR="006A60B2" w:rsidRPr="00BA4D07" w:rsidRDefault="006A60B2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6A60B2" w:rsidRPr="00BA4D07" w14:paraId="1AB73D49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32022376" w14:textId="21DF8C77" w:rsidR="006A60B2" w:rsidRPr="006A60B2" w:rsidRDefault="001749EA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4140" w:type="dxa"/>
            <w:vAlign w:val="center"/>
          </w:tcPr>
          <w:p w14:paraId="17172C87" w14:textId="7B16B643" w:rsidR="006A60B2" w:rsidRPr="006A60B2" w:rsidRDefault="001749EA" w:rsidP="003132BE">
            <w:pPr>
              <w:rPr>
                <w:bCs/>
              </w:rPr>
            </w:pPr>
            <w:r>
              <w:rPr>
                <w:bCs/>
              </w:rPr>
              <w:t>AcceleratedInstructionSet</w:t>
            </w:r>
          </w:p>
        </w:tc>
        <w:tc>
          <w:tcPr>
            <w:tcW w:w="4770" w:type="dxa"/>
            <w:vAlign w:val="center"/>
          </w:tcPr>
          <w:p w14:paraId="6F13F588" w14:textId="47212E14" w:rsidR="006A60B2" w:rsidRPr="006A60B2" w:rsidRDefault="001749EA" w:rsidP="003132BE">
            <w:pPr>
              <w:rPr>
                <w:bCs/>
              </w:rPr>
            </w:pPr>
            <w:r>
              <w:rPr>
                <w:bCs/>
              </w:rPr>
              <w:t>Added new common type.</w:t>
            </w:r>
          </w:p>
        </w:tc>
        <w:tc>
          <w:tcPr>
            <w:tcW w:w="1350" w:type="dxa"/>
            <w:vAlign w:val="center"/>
          </w:tcPr>
          <w:p w14:paraId="6BBF4EFA" w14:textId="574319C3" w:rsidR="006A60B2" w:rsidRPr="006A60B2" w:rsidRDefault="001749EA" w:rsidP="003132BE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2545AE4E" w14:textId="6F3AE333" w:rsidR="006A60B2" w:rsidRPr="006A60B2" w:rsidRDefault="001749EA" w:rsidP="003132B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D3CA5F2" w14:textId="1F227040" w:rsidR="006A60B2" w:rsidRPr="006A60B2" w:rsidRDefault="001749EA" w:rsidP="003132B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0DBB37AA" w14:textId="77777777" w:rsidR="00374E33" w:rsidRDefault="00374E33" w:rsidP="00374E33"/>
    <w:p w14:paraId="0758CFCC" w14:textId="654BE3E0" w:rsidR="001264B7" w:rsidRDefault="001264B7" w:rsidP="001264B7">
      <w:pPr>
        <w:pStyle w:val="Heading2"/>
      </w:pPr>
      <w:bookmarkStart w:id="13" w:name="_Toc204085112"/>
      <w:r>
        <w:t>Student Academic Record</w:t>
      </w:r>
      <w:bookmarkEnd w:id="1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140"/>
        <w:gridCol w:w="4770"/>
        <w:gridCol w:w="1350"/>
        <w:gridCol w:w="1620"/>
        <w:gridCol w:w="1435"/>
      </w:tblGrid>
      <w:tr w:rsidR="001264B7" w:rsidRPr="00BA4D07" w14:paraId="2E11BA85" w14:textId="77777777" w:rsidTr="00063FFE">
        <w:trPr>
          <w:cantSplit/>
          <w:tblHeader/>
        </w:trPr>
        <w:tc>
          <w:tcPr>
            <w:tcW w:w="1075" w:type="dxa"/>
            <w:vAlign w:val="center"/>
          </w:tcPr>
          <w:p w14:paraId="752872D0" w14:textId="77777777" w:rsidR="001264B7" w:rsidRPr="00BA4D07" w:rsidRDefault="001264B7" w:rsidP="00063F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4140" w:type="dxa"/>
            <w:vAlign w:val="center"/>
          </w:tcPr>
          <w:p w14:paraId="2BC98E20" w14:textId="77777777" w:rsidR="001264B7" w:rsidRPr="00BA4D07" w:rsidRDefault="001264B7" w:rsidP="00063FF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Entity</w:t>
            </w:r>
            <w:r>
              <w:rPr>
                <w:b/>
                <w:bCs/>
              </w:rPr>
              <w:t>/Common Type</w:t>
            </w:r>
          </w:p>
        </w:tc>
        <w:tc>
          <w:tcPr>
            <w:tcW w:w="4770" w:type="dxa"/>
            <w:vAlign w:val="center"/>
          </w:tcPr>
          <w:p w14:paraId="6E5E1F23" w14:textId="77777777" w:rsidR="001264B7" w:rsidRPr="00BA4D07" w:rsidRDefault="001264B7" w:rsidP="00063FF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2BDD86CA" w14:textId="77777777" w:rsidR="001264B7" w:rsidRPr="00BA4D07" w:rsidRDefault="001264B7" w:rsidP="00063F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6C88BDA2" w14:textId="77777777" w:rsidR="001264B7" w:rsidRPr="00BA4D07" w:rsidRDefault="001264B7" w:rsidP="00063F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54DFF047" w14:textId="77777777" w:rsidR="001264B7" w:rsidRPr="00BA4D07" w:rsidRDefault="001264B7" w:rsidP="00063F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1264B7" w:rsidRPr="00BA4D07" w14:paraId="4E2186D7" w14:textId="77777777" w:rsidTr="00063FFE">
        <w:trPr>
          <w:cantSplit/>
          <w:tblHeader/>
        </w:trPr>
        <w:tc>
          <w:tcPr>
            <w:tcW w:w="1075" w:type="dxa"/>
            <w:vAlign w:val="center"/>
          </w:tcPr>
          <w:p w14:paraId="792D5B47" w14:textId="3F760B4E" w:rsidR="001264B7" w:rsidRPr="006A60B2" w:rsidRDefault="00B06732" w:rsidP="00063FFE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4140" w:type="dxa"/>
            <w:vAlign w:val="center"/>
          </w:tcPr>
          <w:p w14:paraId="5C13A043" w14:textId="37610492" w:rsidR="001264B7" w:rsidRPr="006A60B2" w:rsidRDefault="00E26414" w:rsidP="00063FFE">
            <w:pPr>
              <w:rPr>
                <w:bCs/>
              </w:rPr>
            </w:pPr>
            <w:r>
              <w:rPr>
                <w:bCs/>
              </w:rPr>
              <w:t>CourseTranscriptExt</w:t>
            </w:r>
          </w:p>
        </w:tc>
        <w:tc>
          <w:tcPr>
            <w:tcW w:w="4770" w:type="dxa"/>
            <w:vAlign w:val="center"/>
          </w:tcPr>
          <w:p w14:paraId="77F812B6" w14:textId="78D4BF3B" w:rsidR="001264B7" w:rsidRPr="006A60B2" w:rsidRDefault="00E26414" w:rsidP="00063FFE">
            <w:pPr>
              <w:rPr>
                <w:bCs/>
              </w:rPr>
            </w:pPr>
            <w:r>
              <w:rPr>
                <w:bCs/>
              </w:rPr>
              <w:t>Added new entity.</w:t>
            </w:r>
          </w:p>
        </w:tc>
        <w:tc>
          <w:tcPr>
            <w:tcW w:w="1350" w:type="dxa"/>
            <w:vAlign w:val="center"/>
          </w:tcPr>
          <w:p w14:paraId="02F2D14C" w14:textId="77777777" w:rsidR="001264B7" w:rsidRPr="006A60B2" w:rsidRDefault="001264B7" w:rsidP="00063FFE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385409C8" w14:textId="77777777" w:rsidR="001264B7" w:rsidRPr="006A60B2" w:rsidRDefault="001264B7" w:rsidP="00063FF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E4550D5" w14:textId="77777777" w:rsidR="001264B7" w:rsidRDefault="001264B7" w:rsidP="00063FF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0B0807D7" w14:textId="77066403" w:rsidR="00E26414" w:rsidRPr="006A60B2" w:rsidRDefault="00E26414" w:rsidP="00063FFE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39828B0B" w14:textId="77777777" w:rsidR="00935402" w:rsidRDefault="00935402">
      <w:pPr>
        <w:spacing w:after="160" w:line="259" w:lineRule="auto"/>
        <w:rPr>
          <w:rFonts w:eastAsiaTheme="majorEastAsia" w:cstheme="majorBidi"/>
          <w:b/>
          <w:sz w:val="28"/>
          <w:szCs w:val="32"/>
          <w:u w:val="single"/>
        </w:rPr>
      </w:pPr>
      <w:r>
        <w:br w:type="page"/>
      </w:r>
    </w:p>
    <w:p w14:paraId="13891B4F" w14:textId="7BDBC787" w:rsidR="006A60B2" w:rsidRDefault="00B514C0" w:rsidP="00B514C0">
      <w:pPr>
        <w:pStyle w:val="Heading1"/>
      </w:pPr>
      <w:bookmarkStart w:id="14" w:name="_Toc204085113"/>
      <w:r>
        <w:lastRenderedPageBreak/>
        <w:t>Data Components – Data Elements</w:t>
      </w:r>
      <w:bookmarkEnd w:id="14"/>
    </w:p>
    <w:p w14:paraId="72A3A618" w14:textId="55AE0CDD" w:rsidR="00B514C0" w:rsidRDefault="00B514C0" w:rsidP="00B514C0"/>
    <w:p w14:paraId="11306536" w14:textId="2890D314" w:rsidR="006D59CD" w:rsidRDefault="006D59CD" w:rsidP="00B9013E">
      <w:pPr>
        <w:pStyle w:val="Heading2"/>
      </w:pPr>
      <w:bookmarkStart w:id="15" w:name="_Toc204085114"/>
      <w:r>
        <w:t>Alternative and Supplemental Services</w:t>
      </w:r>
      <w:bookmarkEnd w:id="15"/>
    </w:p>
    <w:p w14:paraId="6F1049A4" w14:textId="23F178F2" w:rsidR="00797731" w:rsidRPr="00797731" w:rsidRDefault="00797731" w:rsidP="00797731">
      <w:pPr>
        <w:pStyle w:val="Heading3"/>
      </w:pPr>
      <w:bookmarkStart w:id="16" w:name="_Toc204085115"/>
      <w:r w:rsidRPr="00797731">
        <w:t>StudentSpecialEducationProgramAssociation.StudentResidentialFacilityAssociation</w:t>
      </w:r>
      <w:bookmarkEnd w:id="1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10"/>
        <w:gridCol w:w="1445"/>
      </w:tblGrid>
      <w:tr w:rsidR="006D59CD" w:rsidRPr="00BA4D07" w14:paraId="46234829" w14:textId="77777777" w:rsidTr="00187873">
        <w:trPr>
          <w:cantSplit/>
          <w:tblHeader/>
        </w:trPr>
        <w:tc>
          <w:tcPr>
            <w:tcW w:w="1075" w:type="dxa"/>
            <w:vAlign w:val="center"/>
          </w:tcPr>
          <w:p w14:paraId="78F90658" w14:textId="77777777" w:rsidR="006D59CD" w:rsidRPr="00BA4D07" w:rsidRDefault="006D59CD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634038E0" w14:textId="0D941CCB" w:rsidR="006D59CD" w:rsidRPr="00BA4D07" w:rsidRDefault="006D59CD" w:rsidP="006D5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4755BA1" w14:textId="12C86FC1" w:rsidR="006D59CD" w:rsidRPr="00BA4D07" w:rsidRDefault="006D59CD" w:rsidP="006D59CD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2548D421" w14:textId="77777777" w:rsidR="006D59CD" w:rsidRPr="00BA4D07" w:rsidRDefault="006D59CD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75FEC902" w14:textId="77777777" w:rsidR="006D59CD" w:rsidRPr="00BA4D07" w:rsidRDefault="006D59CD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10" w:type="dxa"/>
            <w:vAlign w:val="center"/>
          </w:tcPr>
          <w:p w14:paraId="4A723575" w14:textId="77777777" w:rsidR="006D59CD" w:rsidRPr="00BA4D07" w:rsidRDefault="006D59CD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45" w:type="dxa"/>
            <w:vAlign w:val="center"/>
          </w:tcPr>
          <w:p w14:paraId="1A799A5B" w14:textId="77777777" w:rsidR="006D59CD" w:rsidRPr="00BA4D07" w:rsidRDefault="006D59CD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6D59CD" w:rsidRPr="00BA4D07" w14:paraId="3C690707" w14:textId="77777777" w:rsidTr="00187873">
        <w:trPr>
          <w:cantSplit/>
          <w:tblHeader/>
        </w:trPr>
        <w:tc>
          <w:tcPr>
            <w:tcW w:w="1075" w:type="dxa"/>
            <w:vAlign w:val="center"/>
          </w:tcPr>
          <w:p w14:paraId="52942216" w14:textId="5DF33103" w:rsidR="006D59CD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18B833D7" w14:textId="6899EBBA" w:rsidR="006D59CD" w:rsidRPr="006A60B2" w:rsidRDefault="0045543E" w:rsidP="009D0B61">
            <w:pPr>
              <w:jc w:val="center"/>
              <w:rPr>
                <w:bCs/>
              </w:rPr>
            </w:pPr>
            <w:r>
              <w:rPr>
                <w:bCs/>
              </w:rPr>
              <w:t>E1630</w:t>
            </w:r>
          </w:p>
        </w:tc>
        <w:tc>
          <w:tcPr>
            <w:tcW w:w="2890" w:type="dxa"/>
            <w:vAlign w:val="center"/>
          </w:tcPr>
          <w:p w14:paraId="17EC93FD" w14:textId="3AD38E3D" w:rsidR="006D59CD" w:rsidRPr="006A60B2" w:rsidRDefault="0045543E" w:rsidP="003132BE">
            <w:pPr>
              <w:rPr>
                <w:bCs/>
              </w:rPr>
            </w:pPr>
            <w:r>
              <w:rPr>
                <w:bCs/>
              </w:rPr>
              <w:t>DateEnteredRF</w:t>
            </w:r>
          </w:p>
        </w:tc>
        <w:tc>
          <w:tcPr>
            <w:tcW w:w="4770" w:type="dxa"/>
            <w:vAlign w:val="center"/>
          </w:tcPr>
          <w:p w14:paraId="560F429D" w14:textId="397A43E0" w:rsidR="006D59CD" w:rsidRDefault="0045543E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69F61D43" w14:textId="75BDD0BB" w:rsidR="0045543E" w:rsidRPr="006A60B2" w:rsidRDefault="0045543E" w:rsidP="003132B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21CD70B4" w14:textId="674B5B4D" w:rsidR="006D59CD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10" w:type="dxa"/>
            <w:vAlign w:val="center"/>
          </w:tcPr>
          <w:p w14:paraId="6169694E" w14:textId="2D7F3EF1" w:rsidR="006D59CD" w:rsidRPr="006A60B2" w:rsidRDefault="007E26C8" w:rsidP="003132BE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45" w:type="dxa"/>
            <w:vAlign w:val="center"/>
          </w:tcPr>
          <w:p w14:paraId="23F9ACDB" w14:textId="41CB2A8A" w:rsidR="006D59CD" w:rsidRPr="006A60B2" w:rsidRDefault="007E26C8" w:rsidP="003132BE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  <w:tr w:rsidR="007E26C8" w:rsidRPr="00BA4D07" w14:paraId="5311F6CF" w14:textId="77777777" w:rsidTr="00187873">
        <w:trPr>
          <w:cantSplit/>
          <w:tblHeader/>
        </w:trPr>
        <w:tc>
          <w:tcPr>
            <w:tcW w:w="1075" w:type="dxa"/>
            <w:vAlign w:val="center"/>
          </w:tcPr>
          <w:p w14:paraId="1FBEEDD6" w14:textId="294B3A90" w:rsidR="007E26C8" w:rsidRDefault="007E26C8" w:rsidP="007E26C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7AB6E435" w14:textId="78CA8E97" w:rsidR="007E26C8" w:rsidRDefault="007E26C8" w:rsidP="009D0B61">
            <w:pPr>
              <w:jc w:val="center"/>
              <w:rPr>
                <w:bCs/>
              </w:rPr>
            </w:pPr>
            <w:r>
              <w:rPr>
                <w:bCs/>
              </w:rPr>
              <w:t>E1631</w:t>
            </w:r>
          </w:p>
        </w:tc>
        <w:tc>
          <w:tcPr>
            <w:tcW w:w="2890" w:type="dxa"/>
            <w:vAlign w:val="center"/>
          </w:tcPr>
          <w:p w14:paraId="555DD1AB" w14:textId="05EA0A23" w:rsidR="007E26C8" w:rsidRDefault="007E26C8" w:rsidP="007E26C8">
            <w:pPr>
              <w:rPr>
                <w:bCs/>
              </w:rPr>
            </w:pPr>
            <w:r>
              <w:rPr>
                <w:bCs/>
              </w:rPr>
              <w:t>DateExitedRF</w:t>
            </w:r>
          </w:p>
        </w:tc>
        <w:tc>
          <w:tcPr>
            <w:tcW w:w="4770" w:type="dxa"/>
            <w:vAlign w:val="center"/>
          </w:tcPr>
          <w:p w14:paraId="21298407" w14:textId="40FBC1A2" w:rsidR="007E26C8" w:rsidRDefault="007E26C8" w:rsidP="007E26C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0B417640" w14:textId="50BAB43E" w:rsidR="007E26C8" w:rsidRDefault="007E26C8" w:rsidP="007E26C8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696222A8" w14:textId="25A1951A" w:rsidR="007E26C8" w:rsidRDefault="007E26C8" w:rsidP="007E26C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10" w:type="dxa"/>
            <w:vAlign w:val="center"/>
          </w:tcPr>
          <w:p w14:paraId="74D863B7" w14:textId="42E1D379" w:rsidR="007E26C8" w:rsidRDefault="007E26C8" w:rsidP="007E26C8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45" w:type="dxa"/>
            <w:vAlign w:val="center"/>
          </w:tcPr>
          <w:p w14:paraId="2C7657C5" w14:textId="6C7A984E" w:rsidR="007E26C8" w:rsidRDefault="007E26C8" w:rsidP="007E26C8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</w:tbl>
    <w:p w14:paraId="1092AD63" w14:textId="2DF7613E" w:rsidR="003032C3" w:rsidRDefault="003032C3" w:rsidP="006D59CD"/>
    <w:p w14:paraId="26561621" w14:textId="21518CC2" w:rsidR="00797731" w:rsidRDefault="00797731" w:rsidP="00797731">
      <w:pPr>
        <w:pStyle w:val="Heading3"/>
      </w:pPr>
      <w:bookmarkStart w:id="17" w:name="_Toc204085116"/>
      <w:r w:rsidRPr="00797731">
        <w:t>StudentSpecialEducationProgramAssociation.StudentResidentialFacilityAssociation.StudentResFacAssocSet</w:t>
      </w:r>
      <w:bookmarkEnd w:id="17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10"/>
        <w:gridCol w:w="1445"/>
      </w:tblGrid>
      <w:tr w:rsidR="00CF1839" w:rsidRPr="00BA4D07" w14:paraId="67351045" w14:textId="77777777" w:rsidTr="00D822FB">
        <w:trPr>
          <w:cantSplit/>
          <w:tblHeader/>
        </w:trPr>
        <w:tc>
          <w:tcPr>
            <w:tcW w:w="1075" w:type="dxa"/>
            <w:vAlign w:val="center"/>
          </w:tcPr>
          <w:p w14:paraId="71F6B890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2113549D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7DA1DEE0" w14:textId="77777777" w:rsidR="00CF1839" w:rsidRPr="00BA4D07" w:rsidRDefault="00CF1839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45F04165" w14:textId="77777777" w:rsidR="00CF1839" w:rsidRPr="00BA4D07" w:rsidRDefault="00CF1839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2D0989A6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10" w:type="dxa"/>
            <w:vAlign w:val="center"/>
          </w:tcPr>
          <w:p w14:paraId="61F2637E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45" w:type="dxa"/>
            <w:vAlign w:val="center"/>
          </w:tcPr>
          <w:p w14:paraId="2ADFCFD6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CF1839" w:rsidRPr="00BA4D07" w14:paraId="3F89ACF0" w14:textId="77777777" w:rsidTr="00D822FB">
        <w:trPr>
          <w:cantSplit/>
          <w:tblHeader/>
        </w:trPr>
        <w:tc>
          <w:tcPr>
            <w:tcW w:w="1075" w:type="dxa"/>
            <w:vAlign w:val="center"/>
          </w:tcPr>
          <w:p w14:paraId="79BE0480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9BF8FC0" w14:textId="4A471CBB" w:rsidR="00CF1839" w:rsidRPr="006A60B2" w:rsidRDefault="00CF183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64</w:t>
            </w:r>
          </w:p>
        </w:tc>
        <w:tc>
          <w:tcPr>
            <w:tcW w:w="2890" w:type="dxa"/>
            <w:vAlign w:val="center"/>
          </w:tcPr>
          <w:p w14:paraId="14FA65EF" w14:textId="761A3250" w:rsidR="00CF1839" w:rsidRPr="006A60B2" w:rsidRDefault="00CF1839" w:rsidP="00C25AA8">
            <w:pPr>
              <w:rPr>
                <w:bCs/>
              </w:rPr>
            </w:pPr>
            <w:r>
              <w:rPr>
                <w:bCs/>
              </w:rPr>
              <w:t>StudentResFacAssocSetBeginDate</w:t>
            </w:r>
          </w:p>
        </w:tc>
        <w:tc>
          <w:tcPr>
            <w:tcW w:w="4770" w:type="dxa"/>
            <w:vAlign w:val="center"/>
          </w:tcPr>
          <w:p w14:paraId="6525499B" w14:textId="5E6E6B3F" w:rsidR="00CF1839" w:rsidRDefault="00CF1839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62859998" w14:textId="77777777" w:rsidR="00CF1839" w:rsidRPr="006A60B2" w:rsidRDefault="00CF1839" w:rsidP="00C25AA8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3A6257B4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10" w:type="dxa"/>
            <w:vAlign w:val="center"/>
          </w:tcPr>
          <w:p w14:paraId="69CB550D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45" w:type="dxa"/>
            <w:vAlign w:val="center"/>
          </w:tcPr>
          <w:p w14:paraId="388ACA8F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  <w:tr w:rsidR="00CF1839" w:rsidRPr="00BA4D07" w14:paraId="5252042E" w14:textId="77777777" w:rsidTr="00D822FB">
        <w:trPr>
          <w:cantSplit/>
          <w:tblHeader/>
        </w:trPr>
        <w:tc>
          <w:tcPr>
            <w:tcW w:w="1075" w:type="dxa"/>
            <w:vAlign w:val="center"/>
          </w:tcPr>
          <w:p w14:paraId="7A4A6844" w14:textId="6E04FBBB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138EE01B" w14:textId="628EEA7E" w:rsidR="00CF1839" w:rsidRDefault="00CF183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65</w:t>
            </w:r>
          </w:p>
        </w:tc>
        <w:tc>
          <w:tcPr>
            <w:tcW w:w="2890" w:type="dxa"/>
            <w:vAlign w:val="center"/>
          </w:tcPr>
          <w:p w14:paraId="6B3838C2" w14:textId="6609246A" w:rsidR="00CF1839" w:rsidRDefault="00CF1839" w:rsidP="00CF1839">
            <w:pPr>
              <w:rPr>
                <w:bCs/>
              </w:rPr>
            </w:pPr>
            <w:r>
              <w:rPr>
                <w:bCs/>
              </w:rPr>
              <w:t>StudentResFacAssocSetEndDate</w:t>
            </w:r>
          </w:p>
        </w:tc>
        <w:tc>
          <w:tcPr>
            <w:tcW w:w="4770" w:type="dxa"/>
            <w:vAlign w:val="center"/>
          </w:tcPr>
          <w:p w14:paraId="01F846C8" w14:textId="3F985A1F" w:rsidR="00CF1839" w:rsidRDefault="00CF1839" w:rsidP="00CF1839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66E65938" w14:textId="2CC0071A" w:rsidR="00CF1839" w:rsidRDefault="00CF1839" w:rsidP="00CF1839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2DF9A52B" w14:textId="5DDD3CDF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10" w:type="dxa"/>
            <w:vAlign w:val="center"/>
          </w:tcPr>
          <w:p w14:paraId="5D4224B5" w14:textId="0B753259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45" w:type="dxa"/>
            <w:vAlign w:val="center"/>
          </w:tcPr>
          <w:p w14:paraId="4D871589" w14:textId="2A19330F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  <w:tr w:rsidR="005D706A" w:rsidRPr="00BA4D07" w14:paraId="4D72091E" w14:textId="77777777" w:rsidTr="00D822FB">
        <w:trPr>
          <w:cantSplit/>
          <w:tblHeader/>
        </w:trPr>
        <w:tc>
          <w:tcPr>
            <w:tcW w:w="1075" w:type="dxa"/>
            <w:vAlign w:val="center"/>
          </w:tcPr>
          <w:p w14:paraId="5ED49C89" w14:textId="5E4ABE86" w:rsidR="005D706A" w:rsidRDefault="005D706A" w:rsidP="00CF1839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vAlign w:val="center"/>
          </w:tcPr>
          <w:p w14:paraId="1D862344" w14:textId="194C0E43" w:rsidR="005D706A" w:rsidRDefault="005D706A" w:rsidP="009D0B61">
            <w:pPr>
              <w:jc w:val="center"/>
              <w:rPr>
                <w:bCs/>
              </w:rPr>
            </w:pPr>
            <w:r>
              <w:rPr>
                <w:bCs/>
              </w:rPr>
              <w:t>E1636</w:t>
            </w:r>
          </w:p>
        </w:tc>
        <w:tc>
          <w:tcPr>
            <w:tcW w:w="2890" w:type="dxa"/>
            <w:vAlign w:val="center"/>
          </w:tcPr>
          <w:p w14:paraId="3E03A5F8" w14:textId="0FE89745" w:rsidR="005D706A" w:rsidRDefault="005D706A" w:rsidP="00CF1839">
            <w:pPr>
              <w:rPr>
                <w:bCs/>
              </w:rPr>
            </w:pPr>
            <w:r w:rsidRPr="005D706A">
              <w:rPr>
                <w:bCs/>
              </w:rPr>
              <w:t>NumberOtherStudentsAssignedSameSurrogateParent</w:t>
            </w:r>
          </w:p>
        </w:tc>
        <w:tc>
          <w:tcPr>
            <w:tcW w:w="4770" w:type="dxa"/>
            <w:vAlign w:val="center"/>
          </w:tcPr>
          <w:p w14:paraId="2D02F2C3" w14:textId="09BC07B1" w:rsidR="005D706A" w:rsidRDefault="005D706A" w:rsidP="00CF1839">
            <w:pPr>
              <w:rPr>
                <w:bCs/>
              </w:rPr>
            </w:pPr>
            <w:r>
              <w:rPr>
                <w:bCs/>
              </w:rPr>
              <w:t>Changed the domain of values from 0-25 to 0-99</w:t>
            </w:r>
          </w:p>
        </w:tc>
        <w:tc>
          <w:tcPr>
            <w:tcW w:w="1350" w:type="dxa"/>
            <w:vAlign w:val="center"/>
          </w:tcPr>
          <w:p w14:paraId="6527EA3F" w14:textId="644DADA7" w:rsidR="005D706A" w:rsidRDefault="005D706A" w:rsidP="00CF183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10" w:type="dxa"/>
            <w:vAlign w:val="center"/>
          </w:tcPr>
          <w:p w14:paraId="475250B2" w14:textId="6EE911E6" w:rsidR="005D706A" w:rsidRDefault="005D706A" w:rsidP="00CF1839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45" w:type="dxa"/>
            <w:vAlign w:val="center"/>
          </w:tcPr>
          <w:p w14:paraId="3BEEA663" w14:textId="51F291E5" w:rsidR="005D706A" w:rsidRDefault="005D706A" w:rsidP="00CF1839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</w:tbl>
    <w:p w14:paraId="11E259F1" w14:textId="77777777" w:rsidR="00CF1839" w:rsidRDefault="00CF1839" w:rsidP="006D59CD"/>
    <w:p w14:paraId="2F4C772F" w14:textId="5341F060" w:rsidR="00797731" w:rsidRDefault="00797731" w:rsidP="00797731">
      <w:pPr>
        <w:pStyle w:val="Heading3"/>
      </w:pPr>
      <w:bookmarkStart w:id="18" w:name="_Toc204085117"/>
      <w:r w:rsidRPr="00797731">
        <w:t>StudentSpecialEducationProgramAssociation.Disability.DisabilitySet</w:t>
      </w:r>
      <w:bookmarkEnd w:id="18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7E26C8" w:rsidRPr="00BA4D07" w14:paraId="0FE861FF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5220B1C4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B50873E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6B612399" w14:textId="77777777" w:rsidR="007E26C8" w:rsidRPr="00BA4D07" w:rsidRDefault="007E26C8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089F88C4" w14:textId="77777777" w:rsidR="007E26C8" w:rsidRPr="00BA4D07" w:rsidRDefault="007E26C8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B4E7522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3BF08074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47CB996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7E26C8" w:rsidRPr="00BA4D07" w14:paraId="163EC880" w14:textId="77777777" w:rsidTr="00074D29">
        <w:trPr>
          <w:cantSplit/>
          <w:tblHeader/>
        </w:trPr>
        <w:tc>
          <w:tcPr>
            <w:tcW w:w="1075" w:type="dxa"/>
            <w:vAlign w:val="center"/>
          </w:tcPr>
          <w:p w14:paraId="61043772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79CFF903" w14:textId="64A1B852" w:rsidR="007E26C8" w:rsidRPr="006A60B2" w:rsidRDefault="007E26C8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16</w:t>
            </w:r>
          </w:p>
        </w:tc>
        <w:tc>
          <w:tcPr>
            <w:tcW w:w="2890" w:type="dxa"/>
            <w:vAlign w:val="center"/>
          </w:tcPr>
          <w:p w14:paraId="3A90D7CF" w14:textId="739AD5E3" w:rsidR="007E26C8" w:rsidRPr="006A60B2" w:rsidRDefault="007E26C8" w:rsidP="00C25AA8">
            <w:pPr>
              <w:rPr>
                <w:bCs/>
              </w:rPr>
            </w:pPr>
            <w:r>
              <w:rPr>
                <w:bCs/>
              </w:rPr>
              <w:t>DisabilitySetBeginDate</w:t>
            </w:r>
          </w:p>
        </w:tc>
        <w:tc>
          <w:tcPr>
            <w:tcW w:w="4770" w:type="dxa"/>
            <w:vAlign w:val="center"/>
          </w:tcPr>
          <w:p w14:paraId="61B3F371" w14:textId="198CF627" w:rsidR="007E26C8" w:rsidRDefault="007E26C8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4F8F2EAF" w14:textId="46D462F8" w:rsidR="007E26C8" w:rsidRPr="006A60B2" w:rsidRDefault="007E26C8" w:rsidP="00C25AA8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42FEDA59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60B5BF4" w14:textId="406F1D91" w:rsidR="007E26C8" w:rsidRPr="006A60B2" w:rsidRDefault="007E26C8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6B95DE9" w14:textId="77777777" w:rsidR="007E26C8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3CD36E64" w14:textId="5885D765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D03746" w:rsidRPr="00BA4D07" w14:paraId="5729CB4E" w14:textId="77777777" w:rsidTr="00074D29">
        <w:trPr>
          <w:cantSplit/>
          <w:tblHeader/>
        </w:trPr>
        <w:tc>
          <w:tcPr>
            <w:tcW w:w="1075" w:type="dxa"/>
            <w:vAlign w:val="center"/>
          </w:tcPr>
          <w:p w14:paraId="474C1F0B" w14:textId="0D0E9EB2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4E4FC109" w14:textId="18403859" w:rsidR="00D03746" w:rsidRDefault="00D03746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17</w:t>
            </w:r>
          </w:p>
        </w:tc>
        <w:tc>
          <w:tcPr>
            <w:tcW w:w="2890" w:type="dxa"/>
            <w:vAlign w:val="center"/>
          </w:tcPr>
          <w:p w14:paraId="64AD6084" w14:textId="291185FD" w:rsidR="00D03746" w:rsidRDefault="00D03746" w:rsidP="00D03746">
            <w:pPr>
              <w:rPr>
                <w:bCs/>
              </w:rPr>
            </w:pPr>
            <w:r>
              <w:rPr>
                <w:bCs/>
              </w:rPr>
              <w:t>DisabilitySetEndDate</w:t>
            </w:r>
          </w:p>
        </w:tc>
        <w:tc>
          <w:tcPr>
            <w:tcW w:w="4770" w:type="dxa"/>
            <w:vAlign w:val="center"/>
          </w:tcPr>
          <w:p w14:paraId="12385E5B" w14:textId="5F085701" w:rsidR="00D03746" w:rsidRDefault="00D03746" w:rsidP="00D03746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6A5C9785" w14:textId="17887FFC" w:rsidR="00D03746" w:rsidRDefault="00D03746" w:rsidP="00D03746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7D2DB4E9" w14:textId="6AA29F7D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5D82488D" w14:textId="7BCD8068" w:rsidR="00D03746" w:rsidRDefault="00D03746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5C41B9B" w14:textId="77777777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6A263771" w14:textId="1F63CCAC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D03746" w:rsidRPr="00BA4D07" w14:paraId="2EFAAB0E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03C17BB7" w14:textId="4A8F575C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30B3DCF8" w14:textId="3ECB6991" w:rsidR="00D03746" w:rsidRDefault="00D03746" w:rsidP="009D0B61">
            <w:pPr>
              <w:jc w:val="center"/>
              <w:rPr>
                <w:bCs/>
              </w:rPr>
            </w:pPr>
            <w:r>
              <w:rPr>
                <w:bCs/>
              </w:rPr>
              <w:t>E1723</w:t>
            </w:r>
          </w:p>
        </w:tc>
        <w:tc>
          <w:tcPr>
            <w:tcW w:w="2890" w:type="dxa"/>
            <w:vAlign w:val="center"/>
          </w:tcPr>
          <w:p w14:paraId="7F30E67D" w14:textId="461EB0E1" w:rsidR="00D03746" w:rsidRDefault="00D03746" w:rsidP="00D03746">
            <w:pPr>
              <w:rPr>
                <w:bCs/>
              </w:rPr>
            </w:pPr>
            <w:r>
              <w:rPr>
                <w:bCs/>
              </w:rPr>
              <w:t>EligibilityDateDisabilities</w:t>
            </w:r>
          </w:p>
        </w:tc>
        <w:tc>
          <w:tcPr>
            <w:tcW w:w="4770" w:type="dxa"/>
            <w:vAlign w:val="center"/>
          </w:tcPr>
          <w:p w14:paraId="71FB32E2" w14:textId="0FB6BBF9" w:rsidR="00D03746" w:rsidRDefault="00D03746" w:rsidP="00D03746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120745CB" w14:textId="4CDBEF0D" w:rsidR="00D03746" w:rsidRDefault="00D03746" w:rsidP="00D03746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3C0D444E" w14:textId="2C6EB5BE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40229B8" w14:textId="4CD0887C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SELA</w:t>
            </w:r>
          </w:p>
        </w:tc>
        <w:tc>
          <w:tcPr>
            <w:tcW w:w="1435" w:type="dxa"/>
            <w:vAlign w:val="center"/>
          </w:tcPr>
          <w:p w14:paraId="42075953" w14:textId="4ABB3204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SELA</w:t>
            </w:r>
          </w:p>
        </w:tc>
      </w:tr>
    </w:tbl>
    <w:p w14:paraId="04884DB4" w14:textId="3F08FE21" w:rsidR="007E26C8" w:rsidRDefault="007E26C8" w:rsidP="006D59CD"/>
    <w:p w14:paraId="2022B062" w14:textId="77777777" w:rsidR="00797731" w:rsidRDefault="00797731" w:rsidP="006D59CD"/>
    <w:p w14:paraId="2C37340F" w14:textId="7E404516" w:rsidR="00797731" w:rsidRDefault="00797731" w:rsidP="00797731">
      <w:pPr>
        <w:pStyle w:val="Heading3"/>
      </w:pPr>
      <w:bookmarkStart w:id="19" w:name="_Toc204085118"/>
      <w:r w:rsidRPr="00797731">
        <w:t>StudentSpecialEducationProgramAssociation.InstructionalSettingSet</w:t>
      </w:r>
      <w:bookmarkEnd w:id="19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D3015" w:rsidRPr="00BA4D07" w14:paraId="5FA06BBA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159A3DA6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593BB6EF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62E5E06A" w14:textId="77777777" w:rsidR="003D3015" w:rsidRPr="00BA4D07" w:rsidRDefault="003D3015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27DF2A6F" w14:textId="77777777" w:rsidR="003D3015" w:rsidRPr="00BA4D07" w:rsidRDefault="003D3015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76BBBB1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3B0C4733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61143775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D3015" w:rsidRPr="00BA4D07" w14:paraId="187983ED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2851B1D0" w14:textId="77777777" w:rsidR="003D3015" w:rsidRPr="006A60B2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611F39F9" w14:textId="777A65DF" w:rsidR="003D3015" w:rsidRPr="006A60B2" w:rsidRDefault="003D3015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25</w:t>
            </w:r>
          </w:p>
        </w:tc>
        <w:tc>
          <w:tcPr>
            <w:tcW w:w="2890" w:type="dxa"/>
            <w:vAlign w:val="center"/>
          </w:tcPr>
          <w:p w14:paraId="05FFF541" w14:textId="1A1F6950" w:rsidR="003D3015" w:rsidRPr="006A60B2" w:rsidRDefault="003D3015" w:rsidP="00C25AA8">
            <w:pPr>
              <w:rPr>
                <w:bCs/>
              </w:rPr>
            </w:pPr>
            <w:r>
              <w:rPr>
                <w:bCs/>
              </w:rPr>
              <w:t>InstructionalSettingBeginDate</w:t>
            </w:r>
          </w:p>
        </w:tc>
        <w:tc>
          <w:tcPr>
            <w:tcW w:w="4770" w:type="dxa"/>
            <w:vAlign w:val="center"/>
          </w:tcPr>
          <w:p w14:paraId="0DCB23E8" w14:textId="2EF62E3C" w:rsidR="003D3015" w:rsidRDefault="003D3015" w:rsidP="003D3015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3FE12D83" w14:textId="452D3F8A" w:rsidR="003D3015" w:rsidRPr="006A60B2" w:rsidRDefault="003D3015" w:rsidP="003D3015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3C9BC37F" w14:textId="77777777" w:rsidR="003D3015" w:rsidRPr="006A60B2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A929C1D" w14:textId="70E1DD3A" w:rsidR="003D3015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23F0DE67" w14:textId="6A90D149" w:rsidR="003D3015" w:rsidRDefault="003D3015" w:rsidP="00C25AA8">
            <w:pPr>
              <w:jc w:val="center"/>
              <w:rPr>
                <w:bCs/>
              </w:rPr>
            </w:pPr>
          </w:p>
          <w:p w14:paraId="50B9BC61" w14:textId="77777777" w:rsidR="003D3015" w:rsidRDefault="003D3015" w:rsidP="00C25AA8">
            <w:pPr>
              <w:jc w:val="center"/>
              <w:rPr>
                <w:bCs/>
              </w:rPr>
            </w:pPr>
          </w:p>
          <w:p w14:paraId="6157BF0E" w14:textId="77777777" w:rsidR="003D3015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F Tracker </w:t>
            </w:r>
          </w:p>
          <w:p w14:paraId="3EA7AEDC" w14:textId="31CBCB13" w:rsidR="003D3015" w:rsidRPr="006A60B2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SELA</w:t>
            </w:r>
          </w:p>
        </w:tc>
        <w:tc>
          <w:tcPr>
            <w:tcW w:w="1435" w:type="dxa"/>
            <w:vAlign w:val="center"/>
          </w:tcPr>
          <w:p w14:paraId="1B43A524" w14:textId="77777777" w:rsidR="003D3015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3FE79559" w14:textId="77777777" w:rsidR="003D3015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7D7E9892" w14:textId="77777777" w:rsidR="003D3015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  <w:p w14:paraId="6E895E11" w14:textId="77777777" w:rsidR="003D3015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  <w:p w14:paraId="41EC11F4" w14:textId="4F970D30" w:rsidR="003D3015" w:rsidRPr="006A60B2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SELA</w:t>
            </w:r>
          </w:p>
        </w:tc>
      </w:tr>
      <w:tr w:rsidR="003D3015" w:rsidRPr="00BA4D07" w14:paraId="07E76AED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1EFC7111" w14:textId="6066A9F5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558A6706" w14:textId="338AE370" w:rsidR="003D3015" w:rsidRDefault="003D3015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26</w:t>
            </w:r>
          </w:p>
        </w:tc>
        <w:tc>
          <w:tcPr>
            <w:tcW w:w="2890" w:type="dxa"/>
            <w:vAlign w:val="center"/>
          </w:tcPr>
          <w:p w14:paraId="399F46D1" w14:textId="3D558FEB" w:rsidR="003D3015" w:rsidRDefault="003D3015" w:rsidP="003D3015">
            <w:pPr>
              <w:rPr>
                <w:bCs/>
              </w:rPr>
            </w:pPr>
            <w:r>
              <w:rPr>
                <w:bCs/>
              </w:rPr>
              <w:t>InstructionalSettingEn</w:t>
            </w:r>
            <w:r w:rsidR="00A32492">
              <w:rPr>
                <w:bCs/>
              </w:rPr>
              <w:t>d</w:t>
            </w:r>
            <w:r>
              <w:rPr>
                <w:bCs/>
              </w:rPr>
              <w:t>Date</w:t>
            </w:r>
          </w:p>
        </w:tc>
        <w:tc>
          <w:tcPr>
            <w:tcW w:w="4770" w:type="dxa"/>
            <w:vAlign w:val="center"/>
          </w:tcPr>
          <w:p w14:paraId="75ADD398" w14:textId="206401B8" w:rsidR="003D3015" w:rsidRDefault="003D3015" w:rsidP="003D3015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2E6CA082" w14:textId="289B576B" w:rsidR="003D3015" w:rsidRDefault="003D3015" w:rsidP="003D3015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18567A3D" w14:textId="6A757E9B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886FF3D" w14:textId="77777777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2DFA9576" w14:textId="77777777" w:rsidR="003D3015" w:rsidRDefault="003D3015" w:rsidP="003D3015">
            <w:pPr>
              <w:jc w:val="center"/>
              <w:rPr>
                <w:bCs/>
              </w:rPr>
            </w:pPr>
          </w:p>
          <w:p w14:paraId="0144A298" w14:textId="77777777" w:rsidR="003D3015" w:rsidRDefault="003D3015" w:rsidP="003D3015">
            <w:pPr>
              <w:jc w:val="center"/>
              <w:rPr>
                <w:bCs/>
              </w:rPr>
            </w:pPr>
          </w:p>
          <w:p w14:paraId="411E42B6" w14:textId="77777777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F Tracker </w:t>
            </w:r>
          </w:p>
          <w:p w14:paraId="489C35ED" w14:textId="40F22160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>SELA</w:t>
            </w:r>
          </w:p>
        </w:tc>
        <w:tc>
          <w:tcPr>
            <w:tcW w:w="1435" w:type="dxa"/>
            <w:vAlign w:val="center"/>
          </w:tcPr>
          <w:p w14:paraId="23F73C57" w14:textId="77777777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5ED28EA0" w14:textId="77777777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4EB672BB" w14:textId="77777777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  <w:p w14:paraId="485C4B45" w14:textId="77777777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  <w:p w14:paraId="2BCD8EAE" w14:textId="17C08005" w:rsidR="003D3015" w:rsidRDefault="003D3015" w:rsidP="003D3015">
            <w:pPr>
              <w:jc w:val="center"/>
              <w:rPr>
                <w:bCs/>
              </w:rPr>
            </w:pPr>
            <w:r>
              <w:rPr>
                <w:bCs/>
              </w:rPr>
              <w:t>SELA</w:t>
            </w:r>
          </w:p>
        </w:tc>
      </w:tr>
    </w:tbl>
    <w:p w14:paraId="570A0F34" w14:textId="469F9C67" w:rsidR="003D3015" w:rsidRDefault="003D3015" w:rsidP="006D59CD"/>
    <w:p w14:paraId="56C2299E" w14:textId="6D8A0C91" w:rsidR="009375A9" w:rsidRDefault="009375A9" w:rsidP="009375A9">
      <w:pPr>
        <w:pStyle w:val="Heading3"/>
      </w:pPr>
      <w:bookmarkStart w:id="20" w:name="_Toc204085119"/>
      <w:r w:rsidRPr="009375A9">
        <w:t>StudentLanguageInstructionProgramAssociation.ParentalPermissionSet</w:t>
      </w:r>
      <w:bookmarkEnd w:id="20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F926BA" w:rsidRPr="00BA4D07" w14:paraId="73E3B865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4520DCAC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18BE922C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61FA53BC" w14:textId="77777777" w:rsidR="00F926BA" w:rsidRPr="00BA4D07" w:rsidRDefault="00F926BA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5B6B4483" w14:textId="77777777" w:rsidR="00F926BA" w:rsidRPr="00BA4D07" w:rsidRDefault="00F926BA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D30410A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7F3BE23D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3763348C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F926BA" w:rsidRPr="00BA4D07" w14:paraId="1A613AA1" w14:textId="77777777" w:rsidTr="00074D29">
        <w:trPr>
          <w:cantSplit/>
          <w:tblHeader/>
        </w:trPr>
        <w:tc>
          <w:tcPr>
            <w:tcW w:w="1075" w:type="dxa"/>
            <w:vAlign w:val="center"/>
          </w:tcPr>
          <w:p w14:paraId="0225FD38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6701102" w14:textId="6913F0D4" w:rsidR="00F926BA" w:rsidRPr="006A60B2" w:rsidRDefault="00F926BA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42</w:t>
            </w:r>
          </w:p>
        </w:tc>
        <w:tc>
          <w:tcPr>
            <w:tcW w:w="2890" w:type="dxa"/>
            <w:vAlign w:val="center"/>
          </w:tcPr>
          <w:p w14:paraId="14492E08" w14:textId="229294C4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>ParentalPermissionSetBeginDate</w:t>
            </w:r>
          </w:p>
        </w:tc>
        <w:tc>
          <w:tcPr>
            <w:tcW w:w="4770" w:type="dxa"/>
            <w:vAlign w:val="center"/>
          </w:tcPr>
          <w:p w14:paraId="5677AB22" w14:textId="7640885F" w:rsidR="00F926BA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47ED17D2" w14:textId="558B9473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6DB7BAFD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C8D64BC" w14:textId="55B49756" w:rsidR="00F926BA" w:rsidRPr="006A60B2" w:rsidRDefault="003C7D7D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FE10E19" w14:textId="77777777" w:rsidR="00F926BA" w:rsidRDefault="003C7D7D" w:rsidP="00C25AA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3B908E68" w14:textId="77777777" w:rsidR="003C7D7D" w:rsidRDefault="003C7D7D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175E5EA2" w14:textId="1C928112" w:rsidR="003C7D7D" w:rsidRPr="006A60B2" w:rsidRDefault="003C7D7D" w:rsidP="00C25AA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F926BA" w:rsidRPr="00BA4D07" w14:paraId="09FF93F9" w14:textId="77777777" w:rsidTr="00074D29">
        <w:trPr>
          <w:cantSplit/>
          <w:tblHeader/>
        </w:trPr>
        <w:tc>
          <w:tcPr>
            <w:tcW w:w="1075" w:type="dxa"/>
            <w:vAlign w:val="center"/>
          </w:tcPr>
          <w:p w14:paraId="40CCBC49" w14:textId="42C1620A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960262C" w14:textId="1D2AA393" w:rsidR="00F926BA" w:rsidRDefault="00F926BA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43</w:t>
            </w:r>
          </w:p>
        </w:tc>
        <w:tc>
          <w:tcPr>
            <w:tcW w:w="2890" w:type="dxa"/>
            <w:vAlign w:val="center"/>
          </w:tcPr>
          <w:p w14:paraId="48A51DCE" w14:textId="64263356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>ParentalPermissionSetEndDate</w:t>
            </w:r>
          </w:p>
        </w:tc>
        <w:tc>
          <w:tcPr>
            <w:tcW w:w="4770" w:type="dxa"/>
            <w:vAlign w:val="center"/>
          </w:tcPr>
          <w:p w14:paraId="53C0AF23" w14:textId="71C8EC17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01754E0B" w14:textId="220BC1BC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0C3FA62F" w14:textId="381411FA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0D716AC" w14:textId="7D3D80E9" w:rsidR="00F926BA" w:rsidRDefault="003C7D7D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53DEA6CE" w14:textId="77777777" w:rsidR="003C7D7D" w:rsidRDefault="003C7D7D" w:rsidP="003C7D7D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1FB20627" w14:textId="77777777" w:rsidR="003C7D7D" w:rsidRDefault="003C7D7D" w:rsidP="003C7D7D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568D68F0" w14:textId="0BA2CD6E" w:rsidR="00F926BA" w:rsidRDefault="003C7D7D" w:rsidP="003C7D7D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743FFDB9" w14:textId="29D9F439" w:rsidR="00F926BA" w:rsidRDefault="00F926BA" w:rsidP="006D59CD"/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F926BA" w:rsidRPr="00BA4D07" w14:paraId="5C84347B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7DAB09A2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lastRenderedPageBreak/>
              <w:t>Version</w:t>
            </w:r>
          </w:p>
        </w:tc>
        <w:tc>
          <w:tcPr>
            <w:tcW w:w="1250" w:type="dxa"/>
            <w:vAlign w:val="center"/>
          </w:tcPr>
          <w:p w14:paraId="259D83E3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26D97502" w14:textId="77777777" w:rsidR="00F926BA" w:rsidRPr="00BA4D07" w:rsidRDefault="00F926BA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7F6A8386" w14:textId="77777777" w:rsidR="00F926BA" w:rsidRPr="00BA4D07" w:rsidRDefault="00F926BA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444958E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462A3563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5C4EF7C5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F926BA" w:rsidRPr="00BA4D07" w14:paraId="2832A624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56DE2C72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245C027C" w14:textId="194DDC83" w:rsidR="00F926BA" w:rsidRPr="006A60B2" w:rsidRDefault="00F926BA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47</w:t>
            </w:r>
          </w:p>
        </w:tc>
        <w:tc>
          <w:tcPr>
            <w:tcW w:w="2890" w:type="dxa"/>
            <w:vAlign w:val="center"/>
          </w:tcPr>
          <w:p w14:paraId="78D80631" w14:textId="0AD81523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>ProgramBeginDate</w:t>
            </w:r>
          </w:p>
        </w:tc>
        <w:tc>
          <w:tcPr>
            <w:tcW w:w="4770" w:type="dxa"/>
            <w:vAlign w:val="center"/>
          </w:tcPr>
          <w:p w14:paraId="12727A05" w14:textId="20082CAA" w:rsidR="00F926BA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4CBFBACD" w14:textId="77777777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726E3205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881EB12" w14:textId="1C3541EB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28283412" w14:textId="77777777" w:rsidR="00F926BA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7B23D1C0" w14:textId="007D1B78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F926BA" w:rsidRPr="00BA4D07" w14:paraId="48F4A7AF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20510810" w14:textId="70EBE0D0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5FAF06D5" w14:textId="49D05C59" w:rsidR="00F926BA" w:rsidRDefault="00F926BA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48</w:t>
            </w:r>
          </w:p>
        </w:tc>
        <w:tc>
          <w:tcPr>
            <w:tcW w:w="2890" w:type="dxa"/>
            <w:vAlign w:val="center"/>
          </w:tcPr>
          <w:p w14:paraId="58A5FBFC" w14:textId="73AB5181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>ProgramEndDate</w:t>
            </w:r>
          </w:p>
        </w:tc>
        <w:tc>
          <w:tcPr>
            <w:tcW w:w="4770" w:type="dxa"/>
            <w:vAlign w:val="center"/>
          </w:tcPr>
          <w:p w14:paraId="3F47BB40" w14:textId="27A23C49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72C0CDE2" w14:textId="3DE74B69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69A7410C" w14:textId="6D44C7B8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50776391" w14:textId="02AED01D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7729C2A" w14:textId="77777777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0F339555" w14:textId="52DDB081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297AEC26" w14:textId="5F72C9FE" w:rsidR="00F926BA" w:rsidRDefault="009375A9" w:rsidP="009375A9">
      <w:pPr>
        <w:pStyle w:val="Heading3"/>
      </w:pPr>
      <w:bookmarkStart w:id="21" w:name="_Toc204085120"/>
      <w:r w:rsidRPr="009375A9">
        <w:t>StudentSpecialEducationProgramAssociation.StudentSPEDProgramAssociationSet</w:t>
      </w:r>
      <w:bookmarkEnd w:id="21"/>
    </w:p>
    <w:p w14:paraId="44BF7933" w14:textId="0E3EE53B" w:rsidR="003541BA" w:rsidRPr="003541BA" w:rsidRDefault="003541BA" w:rsidP="003541BA">
      <w:pPr>
        <w:pStyle w:val="Heading3"/>
      </w:pPr>
      <w:bookmarkStart w:id="22" w:name="_Toc204085121"/>
      <w:r w:rsidRPr="003541BA">
        <w:t>StudentCTEProgramAssociation.CTEProgramService</w:t>
      </w:r>
      <w:bookmarkEnd w:id="22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F926BA" w:rsidRPr="00BA4D07" w14:paraId="62B651D6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5EB5E0D2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027EC4B7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544D4D96" w14:textId="77777777" w:rsidR="00F926BA" w:rsidRPr="00BA4D07" w:rsidRDefault="00F926BA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34A65AAC" w14:textId="77777777" w:rsidR="00F926BA" w:rsidRPr="00BA4D07" w:rsidRDefault="00F926BA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CF14788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7F521E72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0C66E6F1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F926BA" w:rsidRPr="00BA4D07" w14:paraId="6F7EB8A0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076E77FB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33FD879D" w14:textId="7AEA0D9E" w:rsidR="00F926BA" w:rsidRPr="006A60B2" w:rsidRDefault="00F926BA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55</w:t>
            </w:r>
          </w:p>
        </w:tc>
        <w:tc>
          <w:tcPr>
            <w:tcW w:w="2890" w:type="dxa"/>
            <w:vAlign w:val="center"/>
          </w:tcPr>
          <w:p w14:paraId="20486B0D" w14:textId="5183862A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>ServiceBeginDate</w:t>
            </w:r>
          </w:p>
        </w:tc>
        <w:tc>
          <w:tcPr>
            <w:tcW w:w="4770" w:type="dxa"/>
            <w:vAlign w:val="center"/>
          </w:tcPr>
          <w:p w14:paraId="153FA379" w14:textId="22D85F90" w:rsidR="00F926BA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456F12F4" w14:textId="77777777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5136E4BE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1F23F84" w14:textId="788A9D21" w:rsidR="00F926BA" w:rsidRPr="006A60B2" w:rsidRDefault="003C7D7D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6C074F6B" w14:textId="0519A81F" w:rsidR="00F926BA" w:rsidRPr="006A60B2" w:rsidRDefault="003C7D7D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F926BA" w:rsidRPr="00BA4D07" w14:paraId="4006270B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328D24DD" w14:textId="08A53328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6BCBF8DE" w14:textId="175B6AC6" w:rsidR="00F926BA" w:rsidRDefault="00F926BA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56</w:t>
            </w:r>
          </w:p>
        </w:tc>
        <w:tc>
          <w:tcPr>
            <w:tcW w:w="2890" w:type="dxa"/>
            <w:vAlign w:val="center"/>
          </w:tcPr>
          <w:p w14:paraId="0B173A8A" w14:textId="42B92F3F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>ServiceEndDate</w:t>
            </w:r>
          </w:p>
        </w:tc>
        <w:tc>
          <w:tcPr>
            <w:tcW w:w="4770" w:type="dxa"/>
            <w:vAlign w:val="center"/>
          </w:tcPr>
          <w:p w14:paraId="6EFC6C60" w14:textId="0A3F6143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152D642D" w14:textId="64D6945C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0968D3FD" w14:textId="1706866F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59948E2" w14:textId="48FEC127" w:rsidR="00F926BA" w:rsidRDefault="003C7D7D" w:rsidP="00F926B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348DD3E1" w14:textId="15374AE5" w:rsidR="00F926BA" w:rsidRDefault="003C7D7D" w:rsidP="00F926B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04D6EDAB" w14:textId="3B90E799" w:rsidR="00F926BA" w:rsidRDefault="00F926BA" w:rsidP="006D59CD"/>
    <w:p w14:paraId="3955C297" w14:textId="79A846DF" w:rsidR="009375A9" w:rsidRDefault="009375A9" w:rsidP="009375A9">
      <w:pPr>
        <w:pStyle w:val="Heading3"/>
      </w:pPr>
      <w:bookmarkStart w:id="23" w:name="_Toc204085122"/>
      <w:r w:rsidRPr="009375A9">
        <w:t>StudentSpecialEducationProgramAssociation.SpecialEducationProgramService</w:t>
      </w:r>
      <w:bookmarkEnd w:id="2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F926BA" w:rsidRPr="00BA4D07" w14:paraId="770B758B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3029A98E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95A7557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2E5472C2" w14:textId="77777777" w:rsidR="00F926BA" w:rsidRPr="00BA4D07" w:rsidRDefault="00F926BA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78C34262" w14:textId="77777777" w:rsidR="00F926BA" w:rsidRPr="00BA4D07" w:rsidRDefault="00F926BA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75D6957F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4432188E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50E4DD52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F926BA" w:rsidRPr="00BA4D07" w14:paraId="0A18B0CA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0DA93EC6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30D9ED59" w14:textId="77777777" w:rsidR="00F926BA" w:rsidRPr="006A60B2" w:rsidRDefault="00F926BA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55</w:t>
            </w:r>
          </w:p>
        </w:tc>
        <w:tc>
          <w:tcPr>
            <w:tcW w:w="2890" w:type="dxa"/>
            <w:vAlign w:val="center"/>
          </w:tcPr>
          <w:p w14:paraId="33734ABF" w14:textId="77777777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>ServiceBeginDate</w:t>
            </w:r>
          </w:p>
        </w:tc>
        <w:tc>
          <w:tcPr>
            <w:tcW w:w="4770" w:type="dxa"/>
            <w:vAlign w:val="center"/>
          </w:tcPr>
          <w:p w14:paraId="69074BF0" w14:textId="0924A6DC" w:rsidR="00F926BA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57F92C20" w14:textId="77777777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0D1E9DB9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A956A5E" w14:textId="01CC466F" w:rsidR="00F926BA" w:rsidRPr="006A60B2" w:rsidRDefault="003C7D7D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01DDBF9" w14:textId="77777777" w:rsidR="00F926BA" w:rsidRDefault="003C7D7D" w:rsidP="00C25AA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011E7FC7" w14:textId="68E2DB59" w:rsidR="003C7D7D" w:rsidRPr="006A60B2" w:rsidRDefault="003C7D7D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F926BA" w:rsidRPr="00BA4D07" w14:paraId="25EBC56C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400C478A" w14:textId="0543A81E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32215286" w14:textId="0F953FB3" w:rsidR="00F926BA" w:rsidRDefault="00F926BA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56</w:t>
            </w:r>
          </w:p>
        </w:tc>
        <w:tc>
          <w:tcPr>
            <w:tcW w:w="2890" w:type="dxa"/>
            <w:vAlign w:val="center"/>
          </w:tcPr>
          <w:p w14:paraId="4367ACE8" w14:textId="6BB95D5D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>ServiceEndDate</w:t>
            </w:r>
          </w:p>
        </w:tc>
        <w:tc>
          <w:tcPr>
            <w:tcW w:w="4770" w:type="dxa"/>
            <w:vAlign w:val="center"/>
          </w:tcPr>
          <w:p w14:paraId="413FA07C" w14:textId="56EE20CC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7B610C08" w14:textId="40FC9DDF" w:rsidR="00F926BA" w:rsidRDefault="00F926BA" w:rsidP="00F926BA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5517813F" w14:textId="36415246" w:rsidR="00F926BA" w:rsidRDefault="00F926BA" w:rsidP="00F926BA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1C62EEC" w14:textId="7B7DFC6E" w:rsidR="00F926BA" w:rsidRDefault="003C7D7D" w:rsidP="00F926B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605ADB5" w14:textId="77777777" w:rsidR="00F926BA" w:rsidRDefault="003C7D7D" w:rsidP="00F926BA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2B02CFD4" w14:textId="2D108EE0" w:rsidR="003C7D7D" w:rsidRDefault="003C7D7D" w:rsidP="00F926B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4111B904" w14:textId="7042F166" w:rsidR="00F926BA" w:rsidRDefault="00F926BA" w:rsidP="006D59CD"/>
    <w:p w14:paraId="346A4724" w14:textId="1B2FC64E" w:rsidR="009375A9" w:rsidRDefault="009375A9" w:rsidP="009375A9">
      <w:pPr>
        <w:pStyle w:val="Heading3"/>
      </w:pPr>
      <w:bookmarkStart w:id="24" w:name="_Toc204085123"/>
      <w:r w:rsidRPr="009375A9">
        <w:lastRenderedPageBreak/>
        <w:t>StudentLanguageInstructionProgramAssociation.LanguageInstructionProgramService</w:t>
      </w:r>
      <w:bookmarkEnd w:id="24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F926BA" w:rsidRPr="00BA4D07" w14:paraId="102D3276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05B9A12A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3D6885D9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6DE3BB82" w14:textId="77777777" w:rsidR="00F926BA" w:rsidRPr="00BA4D07" w:rsidRDefault="00F926BA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549D56B9" w14:textId="77777777" w:rsidR="00F926BA" w:rsidRPr="00BA4D07" w:rsidRDefault="00F926BA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314D1A6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40BB89FF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75A9DA6B" w14:textId="77777777" w:rsidR="00F926BA" w:rsidRPr="00BA4D07" w:rsidRDefault="00F926BA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F926BA" w:rsidRPr="00BA4D07" w14:paraId="6A0DB6A3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30F58873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5680645D" w14:textId="77777777" w:rsidR="00F926BA" w:rsidRPr="006A60B2" w:rsidRDefault="00F926BA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55</w:t>
            </w:r>
          </w:p>
        </w:tc>
        <w:tc>
          <w:tcPr>
            <w:tcW w:w="2890" w:type="dxa"/>
            <w:vAlign w:val="center"/>
          </w:tcPr>
          <w:p w14:paraId="169733A8" w14:textId="77777777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>ServiceBeginDate</w:t>
            </w:r>
          </w:p>
        </w:tc>
        <w:tc>
          <w:tcPr>
            <w:tcW w:w="4770" w:type="dxa"/>
            <w:vAlign w:val="center"/>
          </w:tcPr>
          <w:p w14:paraId="41A56EC6" w14:textId="5B676FD3" w:rsidR="00F926BA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02978B5C" w14:textId="77777777" w:rsidR="00F926BA" w:rsidRPr="006A60B2" w:rsidRDefault="00F926BA" w:rsidP="00C25AA8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0AC9EB58" w14:textId="77777777" w:rsidR="00F926BA" w:rsidRPr="006A60B2" w:rsidRDefault="00F926BA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7F5634CE" w14:textId="0CA41EB7" w:rsidR="00F926BA" w:rsidRPr="006A60B2" w:rsidRDefault="009841DB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2934CF9E" w14:textId="76335DCA" w:rsidR="00F926BA" w:rsidRPr="006A60B2" w:rsidRDefault="009841DB" w:rsidP="00C25AA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9841DB" w:rsidRPr="00BA4D07" w14:paraId="11FDDDF0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721CE41B" w14:textId="0C72DF01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5967D1A0" w14:textId="2DE1E6E1" w:rsidR="009841DB" w:rsidRDefault="009841DB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56</w:t>
            </w:r>
          </w:p>
        </w:tc>
        <w:tc>
          <w:tcPr>
            <w:tcW w:w="2890" w:type="dxa"/>
            <w:vAlign w:val="center"/>
          </w:tcPr>
          <w:p w14:paraId="7EE1BDAA" w14:textId="4E632472" w:rsidR="009841DB" w:rsidRDefault="009841DB" w:rsidP="009841DB">
            <w:pPr>
              <w:rPr>
                <w:bCs/>
              </w:rPr>
            </w:pPr>
            <w:r>
              <w:rPr>
                <w:bCs/>
              </w:rPr>
              <w:t>ServiceEndDate</w:t>
            </w:r>
          </w:p>
        </w:tc>
        <w:tc>
          <w:tcPr>
            <w:tcW w:w="4770" w:type="dxa"/>
            <w:vAlign w:val="center"/>
          </w:tcPr>
          <w:p w14:paraId="4C7A1A08" w14:textId="0A9040CA" w:rsidR="009841DB" w:rsidRDefault="009841DB" w:rsidP="009841DB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35361B18" w14:textId="03457EF9" w:rsidR="009841DB" w:rsidRDefault="009841DB" w:rsidP="009841DB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77BA36C4" w14:textId="1C24D6AC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DD3EF3F" w14:textId="646C9FBF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68E090D" w14:textId="36394897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9841DB" w:rsidRPr="00BA4D07" w14:paraId="31D02685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49E7BFCC" w14:textId="3C69E87F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5AB5E0C8" w14:textId="32E4800D" w:rsidR="009841DB" w:rsidRDefault="009841DB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34</w:t>
            </w:r>
          </w:p>
        </w:tc>
        <w:tc>
          <w:tcPr>
            <w:tcW w:w="2890" w:type="dxa"/>
            <w:vAlign w:val="center"/>
          </w:tcPr>
          <w:p w14:paraId="0E7D332C" w14:textId="0EC95026" w:rsidR="009841DB" w:rsidRDefault="009841DB" w:rsidP="009841DB">
            <w:pPr>
              <w:rPr>
                <w:bCs/>
              </w:rPr>
            </w:pPr>
            <w:r>
              <w:rPr>
                <w:bCs/>
              </w:rPr>
              <w:t>LanguageInstructionProgramService</w:t>
            </w:r>
          </w:p>
        </w:tc>
        <w:tc>
          <w:tcPr>
            <w:tcW w:w="4770" w:type="dxa"/>
            <w:vAlign w:val="center"/>
          </w:tcPr>
          <w:p w14:paraId="7420E2A4" w14:textId="2AEE98E5" w:rsidR="009841DB" w:rsidRDefault="0097648E" w:rsidP="009841DB">
            <w:pPr>
              <w:rPr>
                <w:bCs/>
              </w:rPr>
            </w:pPr>
            <w:r>
              <w:rPr>
                <w:bCs/>
              </w:rPr>
              <w:t>Removed</w:t>
            </w:r>
            <w:r w:rsidR="009841DB">
              <w:rPr>
                <w:bCs/>
              </w:rPr>
              <w:t xml:space="preserve"> the special instructions.</w:t>
            </w:r>
          </w:p>
        </w:tc>
        <w:tc>
          <w:tcPr>
            <w:tcW w:w="1350" w:type="dxa"/>
            <w:vAlign w:val="center"/>
          </w:tcPr>
          <w:p w14:paraId="2CA3AE9B" w14:textId="15249336" w:rsidR="009841DB" w:rsidRDefault="0097648E" w:rsidP="009841DB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E6E420F" w14:textId="6BE86E43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6E8F373" w14:textId="4EDAE365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5333CE5A" w14:textId="5B2C8077" w:rsidR="00F926BA" w:rsidRDefault="00F926BA" w:rsidP="006D59CD"/>
    <w:p w14:paraId="703802C3" w14:textId="77777777" w:rsidR="00CA518F" w:rsidRDefault="00CA518F" w:rsidP="006D59CD"/>
    <w:p w14:paraId="2DF62549" w14:textId="77777777" w:rsidR="00CA518F" w:rsidRDefault="00CA518F" w:rsidP="006D59CD"/>
    <w:p w14:paraId="609AA048" w14:textId="77777777" w:rsidR="00CA518F" w:rsidRDefault="00CA518F" w:rsidP="006D59CD"/>
    <w:p w14:paraId="567FFF70" w14:textId="716E626B" w:rsidR="00CA518F" w:rsidRDefault="00CA518F" w:rsidP="00CA518F">
      <w:pPr>
        <w:pStyle w:val="Heading3"/>
      </w:pPr>
      <w:bookmarkStart w:id="25" w:name="_Toc204085124"/>
      <w:r w:rsidRPr="00CA518F">
        <w:t>StudentTitleIPartAProgramAssociation</w:t>
      </w:r>
      <w:bookmarkEnd w:id="25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910EE9" w:rsidRPr="006813D9" w14:paraId="6D5E03D7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05A62E3E" w14:textId="77777777" w:rsidR="00910EE9" w:rsidRPr="006813D9" w:rsidRDefault="00910EE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5348A829" w14:textId="77777777" w:rsidR="00910EE9" w:rsidRPr="006813D9" w:rsidRDefault="00910EE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25680A1B" w14:textId="77777777" w:rsidR="00910EE9" w:rsidRPr="006813D9" w:rsidRDefault="00910EE9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23588627" w14:textId="77777777" w:rsidR="00910EE9" w:rsidRPr="006813D9" w:rsidRDefault="00910EE9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61F3F91" w14:textId="77777777" w:rsidR="00910EE9" w:rsidRPr="006813D9" w:rsidRDefault="00910EE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47D65665" w14:textId="77777777" w:rsidR="00910EE9" w:rsidRPr="006813D9" w:rsidRDefault="00910EE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04BD4DCA" w14:textId="77777777" w:rsidR="00910EE9" w:rsidRPr="006813D9" w:rsidRDefault="00910EE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910EE9" w:rsidRPr="006813D9" w14:paraId="563B190B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4AC6378E" w14:textId="77777777" w:rsidR="00910EE9" w:rsidRPr="006813D9" w:rsidRDefault="00910EE9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314E2485" w14:textId="3078595B" w:rsidR="00910EE9" w:rsidRPr="006813D9" w:rsidRDefault="00910EE9" w:rsidP="000B4FC3">
            <w:pPr>
              <w:jc w:val="center"/>
              <w:rPr>
                <w:bCs/>
              </w:rPr>
            </w:pPr>
            <w:r>
              <w:rPr>
                <w:bCs/>
              </w:rPr>
              <w:t>E0</w:t>
            </w:r>
            <w:r w:rsidR="00D752C4">
              <w:rPr>
                <w:bCs/>
              </w:rPr>
              <w:t>894</w:t>
            </w:r>
          </w:p>
        </w:tc>
        <w:tc>
          <w:tcPr>
            <w:tcW w:w="2890" w:type="dxa"/>
            <w:vAlign w:val="center"/>
          </w:tcPr>
          <w:p w14:paraId="1DDBC54E" w14:textId="77777777" w:rsidR="00910EE9" w:rsidRPr="006813D9" w:rsidRDefault="00910EE9" w:rsidP="000B4FC3">
            <w:pPr>
              <w:rPr>
                <w:bCs/>
              </w:rPr>
            </w:pPr>
            <w:r>
              <w:rPr>
                <w:bCs/>
              </w:rPr>
              <w:t>TitleIPartAParticipant</w:t>
            </w:r>
          </w:p>
        </w:tc>
        <w:tc>
          <w:tcPr>
            <w:tcW w:w="4770" w:type="dxa"/>
            <w:vAlign w:val="center"/>
          </w:tcPr>
          <w:p w14:paraId="132D03A7" w14:textId="77777777" w:rsidR="00910EE9" w:rsidRPr="00FD0330" w:rsidRDefault="00910EE9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40F1C7A1" w14:textId="77777777" w:rsidR="00910EE9" w:rsidRPr="006813D9" w:rsidRDefault="00910EE9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6843A8A" w14:textId="77777777" w:rsidR="00910EE9" w:rsidRPr="006813D9" w:rsidRDefault="00910EE9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69C68BCF" w14:textId="5BC4EB68" w:rsidR="00910EE9" w:rsidRDefault="00A35BA9" w:rsidP="000B4FC3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00EE6F93" w14:textId="285BFD02" w:rsidR="00910EE9" w:rsidRPr="006813D9" w:rsidRDefault="00A35BA9" w:rsidP="000B4FC3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6C8F53D6" w14:textId="77777777" w:rsidR="004F65A9" w:rsidRDefault="004F65A9" w:rsidP="006D59CD"/>
    <w:p w14:paraId="4311D7AF" w14:textId="6029540A" w:rsidR="00CA518F" w:rsidRDefault="00CA518F" w:rsidP="00CA518F">
      <w:pPr>
        <w:pStyle w:val="Heading3"/>
      </w:pPr>
      <w:bookmarkStart w:id="26" w:name="_Toc204085125"/>
      <w:r w:rsidRPr="00CA518F">
        <w:t>StudentTitleIPartAProgramAssociation.StudentTitleIPartAProgramAssociationSet</w:t>
      </w:r>
      <w:bookmarkEnd w:id="2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CF1839" w:rsidRPr="00BA4D07" w14:paraId="632B8323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3FEE3571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30850B9D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7B1B5E86" w14:textId="77777777" w:rsidR="00CF1839" w:rsidRPr="00BA4D07" w:rsidRDefault="00CF1839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6406285F" w14:textId="77777777" w:rsidR="00CF1839" w:rsidRPr="00BA4D07" w:rsidRDefault="00CF1839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5B47C1B7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6ADF7753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9F18FEF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CF1839" w:rsidRPr="00BA4D07" w14:paraId="49EA4021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1752C237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5CF16C0E" w14:textId="416C23AE" w:rsidR="00CF1839" w:rsidRPr="006A60B2" w:rsidRDefault="00CF183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66</w:t>
            </w:r>
          </w:p>
        </w:tc>
        <w:tc>
          <w:tcPr>
            <w:tcW w:w="2890" w:type="dxa"/>
            <w:vAlign w:val="center"/>
          </w:tcPr>
          <w:p w14:paraId="34CB3824" w14:textId="0A9D9421" w:rsidR="00CF1839" w:rsidRPr="006A60B2" w:rsidRDefault="00CF1839" w:rsidP="00C25AA8">
            <w:pPr>
              <w:rPr>
                <w:bCs/>
              </w:rPr>
            </w:pPr>
            <w:r>
              <w:rPr>
                <w:bCs/>
              </w:rPr>
              <w:t>StudentTitleIPartAProgramAssociation</w:t>
            </w:r>
            <w:r w:rsidR="00B05287">
              <w:rPr>
                <w:bCs/>
              </w:rPr>
              <w:t>Set</w:t>
            </w:r>
            <w:r>
              <w:rPr>
                <w:bCs/>
              </w:rPr>
              <w:t>BeginDate</w:t>
            </w:r>
          </w:p>
        </w:tc>
        <w:tc>
          <w:tcPr>
            <w:tcW w:w="4770" w:type="dxa"/>
            <w:vAlign w:val="center"/>
          </w:tcPr>
          <w:p w14:paraId="73359BDC" w14:textId="639AF2EC" w:rsidR="00CF1839" w:rsidRDefault="00CF1839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6AA93E81" w14:textId="77777777" w:rsidR="00CF1839" w:rsidRPr="006A60B2" w:rsidRDefault="00CF1839" w:rsidP="00C25AA8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79CFD72B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57E7393" w14:textId="5996FEB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563771A1" w14:textId="77777777" w:rsidR="00CB5C7A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4F24980E" w14:textId="280F1CD5" w:rsidR="00CF1839" w:rsidRPr="006A60B2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CF1839" w:rsidRPr="00BA4D07" w14:paraId="6ED07B03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78824812" w14:textId="5DAA48D3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3913D32D" w14:textId="6D82C555" w:rsidR="00CF1839" w:rsidRDefault="00CF183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67</w:t>
            </w:r>
          </w:p>
        </w:tc>
        <w:tc>
          <w:tcPr>
            <w:tcW w:w="2890" w:type="dxa"/>
            <w:vAlign w:val="center"/>
          </w:tcPr>
          <w:p w14:paraId="489929E8" w14:textId="12C68803" w:rsidR="00CF1839" w:rsidRDefault="00CF1839" w:rsidP="00CF1839">
            <w:pPr>
              <w:rPr>
                <w:bCs/>
              </w:rPr>
            </w:pPr>
            <w:r>
              <w:rPr>
                <w:bCs/>
              </w:rPr>
              <w:t>StudentTitleIPartAProgramAssociation</w:t>
            </w:r>
            <w:r w:rsidR="00E436C4">
              <w:rPr>
                <w:bCs/>
              </w:rPr>
              <w:t>Set</w:t>
            </w:r>
            <w:r w:rsidR="00CB5C7A">
              <w:rPr>
                <w:bCs/>
              </w:rPr>
              <w:t>End</w:t>
            </w:r>
            <w:r>
              <w:rPr>
                <w:bCs/>
              </w:rPr>
              <w:t>Date</w:t>
            </w:r>
          </w:p>
        </w:tc>
        <w:tc>
          <w:tcPr>
            <w:tcW w:w="4770" w:type="dxa"/>
            <w:vAlign w:val="center"/>
          </w:tcPr>
          <w:p w14:paraId="5810D122" w14:textId="4D563CBA" w:rsidR="00CF1839" w:rsidRDefault="00CF1839" w:rsidP="00CF1839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36E98AD7" w14:textId="1833EA6F" w:rsidR="00CF1839" w:rsidRDefault="00CF1839" w:rsidP="00CF1839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F926BA">
              <w:rPr>
                <w:b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3880209D" w14:textId="1AB55914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266FFDF4" w14:textId="3A2702F2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0F1EBF4" w14:textId="77777777" w:rsidR="00CB5C7A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316E4817" w14:textId="0BF5F35E" w:rsidR="00CF1839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CB5C7A" w:rsidRPr="00BA4D07" w14:paraId="37F71A24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5D8C524F" w14:textId="28C5AEE9" w:rsidR="00CB5C7A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B3E8B9F" w14:textId="64A005AA" w:rsidR="00CB5C7A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E3067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97F3451" w14:textId="36CADFD1" w:rsidR="00CB5C7A" w:rsidRDefault="00CB5C7A" w:rsidP="00CB5C7A">
            <w:pPr>
              <w:rPr>
                <w:bCs/>
              </w:rPr>
            </w:pPr>
            <w:r>
              <w:rPr>
                <w:bCs/>
              </w:rPr>
              <w:t>StudentTitleIPartAProgramAssociation</w:t>
            </w:r>
            <w:r w:rsidR="00E436C4">
              <w:rPr>
                <w:bCs/>
              </w:rPr>
              <w:t>Set</w:t>
            </w:r>
            <w:r>
              <w:rPr>
                <w:bCs/>
              </w:rPr>
              <w:t>End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006F473" w14:textId="0068009D" w:rsidR="00CB5C7A" w:rsidRDefault="00CB5C7A" w:rsidP="00CB5C7A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DC9E45" w14:textId="3854C0D8" w:rsidR="00CB5C7A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08347" w14:textId="651B0985" w:rsidR="00CB5C7A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C7F2A0" w14:textId="77777777" w:rsidR="00CB5C7A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5DA90379" w14:textId="28B39CFF" w:rsidR="00CB5C7A" w:rsidRDefault="00CB5C7A" w:rsidP="00CB5C7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55493A4F" w14:textId="77777777" w:rsidR="00CF1839" w:rsidRDefault="00CF1839" w:rsidP="006D59CD"/>
    <w:p w14:paraId="5D0FDCA4" w14:textId="45A5655E" w:rsidR="00CA518F" w:rsidRDefault="00CA518F" w:rsidP="00CA518F">
      <w:pPr>
        <w:pStyle w:val="Heading3"/>
      </w:pPr>
      <w:bookmarkStart w:id="27" w:name="_Toc204085126"/>
      <w:r w:rsidRPr="00CA518F">
        <w:lastRenderedPageBreak/>
        <w:t>StudentCTEProgramAssociation.CTEProgSVCSet (TX)</w:t>
      </w:r>
      <w:bookmarkEnd w:id="27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A417EF" w:rsidRPr="00BA4D07" w14:paraId="121F2D7A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6F3F68C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46146D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38A82F3" w14:textId="77777777" w:rsidR="00A417EF" w:rsidRPr="00BA4D07" w:rsidRDefault="00A417EF" w:rsidP="004E66F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3CE6697" w14:textId="77777777" w:rsidR="00A417EF" w:rsidRPr="00BA4D07" w:rsidRDefault="00A417EF" w:rsidP="004E66F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27F2D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15D6C2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DCC284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97648E" w:rsidRPr="00BA4D07" w14:paraId="01F6B863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5D7ED91" w14:textId="77777777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7C1CBB6" w14:textId="77777777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E3012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0B0DE82" w14:textId="77777777" w:rsidR="0097648E" w:rsidRPr="006A60B2" w:rsidRDefault="0097648E" w:rsidP="00EE4E91">
            <w:pPr>
              <w:rPr>
                <w:bCs/>
              </w:rPr>
            </w:pPr>
            <w:r>
              <w:rPr>
                <w:bCs/>
              </w:rPr>
              <w:t>CTEProgramSvc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C54EF74" w14:textId="6C33D488" w:rsidR="0097648E" w:rsidRPr="006A60B2" w:rsidRDefault="0097648E" w:rsidP="00EE4E91">
            <w:pPr>
              <w:rPr>
                <w:bCs/>
              </w:rPr>
            </w:pPr>
            <w:r>
              <w:rPr>
                <w:bCs/>
              </w:rPr>
              <w:t>Revised data element name from CTEProgramService to CTEProgramSvc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7300E4" w14:textId="4444D860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F61D2B" w14:textId="77777777" w:rsidR="0097648E" w:rsidRPr="006A60B2" w:rsidRDefault="0097648E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C9DB81" w14:textId="77777777" w:rsidR="0097648E" w:rsidRPr="006A60B2" w:rsidRDefault="0097648E" w:rsidP="00074D29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A417EF" w:rsidRPr="00BA4D07" w14:paraId="555616A4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51206DE5" w14:textId="7902E36B" w:rsidR="00A417EF" w:rsidRPr="006A60B2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424DC75" w14:textId="46A76DDA" w:rsidR="00A417EF" w:rsidRPr="006A60B2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E3012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52A4E6A" w14:textId="144DD1AA" w:rsidR="00A417EF" w:rsidRPr="006A60B2" w:rsidRDefault="00A417EF" w:rsidP="00A417EF">
            <w:pPr>
              <w:rPr>
                <w:bCs/>
              </w:rPr>
            </w:pPr>
            <w:r>
              <w:rPr>
                <w:bCs/>
              </w:rPr>
              <w:t>CTEProgramSvc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9D171EF" w14:textId="41BC8785" w:rsidR="00A417EF" w:rsidRPr="006A60B2" w:rsidRDefault="00A417EF" w:rsidP="00A417EF">
            <w:pPr>
              <w:rPr>
                <w:bCs/>
              </w:rPr>
            </w:pPr>
            <w:r>
              <w:rPr>
                <w:bCs/>
              </w:rPr>
              <w:t>Added data element.</w:t>
            </w:r>
            <w:r w:rsidR="00334ECF">
              <w:rPr>
                <w:bCs/>
              </w:rPr>
              <w:t xml:space="preserve">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0CB377" w14:textId="420F4B69" w:rsidR="00A417EF" w:rsidRPr="006A60B2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</w:tcPr>
          <w:p w14:paraId="794DCDAB" w14:textId="01CA62A1" w:rsidR="00A417EF" w:rsidRPr="006A60B2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38D81979" w14:textId="4C366D5D" w:rsidR="00A417EF" w:rsidRPr="006A60B2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A417EF" w:rsidRPr="00BA4D07" w14:paraId="2EA67B2E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2AF69B1" w14:textId="4E8C183B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E769C84" w14:textId="434FFC5B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E3055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75F5F67" w14:textId="38116BFF" w:rsidR="00A417EF" w:rsidRDefault="00A417EF" w:rsidP="00A417EF">
            <w:pPr>
              <w:rPr>
                <w:bCs/>
              </w:rPr>
            </w:pPr>
            <w:r>
              <w:rPr>
                <w:bCs/>
              </w:rPr>
              <w:t>ServiceBegin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835744E" w14:textId="2232B3BA" w:rsidR="00A417EF" w:rsidRDefault="00A417EF" w:rsidP="00A417EF">
            <w:pPr>
              <w:rPr>
                <w:bCs/>
              </w:rPr>
            </w:pPr>
            <w:r>
              <w:rPr>
                <w:bCs/>
              </w:rPr>
              <w:t>Added Ed-Fi data element.</w:t>
            </w:r>
            <w:r w:rsidR="00334ECF">
              <w:rPr>
                <w:bCs/>
              </w:rPr>
              <w:t xml:space="preserve">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BBCC00" w14:textId="68E05962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</w:tcPr>
          <w:p w14:paraId="608DD28C" w14:textId="66117A27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3BD327B1" w14:textId="47881457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A417EF" w:rsidRPr="00BA4D07" w14:paraId="66D8F380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C2F769A" w14:textId="1F7620A6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3E5C80A" w14:textId="35158B2F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E3056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1380D29" w14:textId="0187FEFF" w:rsidR="00A417EF" w:rsidRDefault="00A417EF" w:rsidP="00A417EF">
            <w:pPr>
              <w:rPr>
                <w:bCs/>
              </w:rPr>
            </w:pPr>
            <w:r>
              <w:rPr>
                <w:bCs/>
              </w:rPr>
              <w:t>ServiceEnd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E5DBC74" w14:textId="5F243B35" w:rsidR="00A417EF" w:rsidRDefault="00A417EF" w:rsidP="00A417EF">
            <w:pPr>
              <w:rPr>
                <w:bCs/>
              </w:rPr>
            </w:pPr>
            <w:r>
              <w:rPr>
                <w:bCs/>
              </w:rPr>
              <w:t>Added Ed-Fi data element.</w:t>
            </w:r>
            <w:r w:rsidR="00334ECF">
              <w:rPr>
                <w:bCs/>
              </w:rPr>
              <w:t xml:space="preserve"> 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1390D1" w14:textId="39EC3BA8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</w:tcPr>
          <w:p w14:paraId="72A7AA98" w14:textId="2812AE1D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25486F0C" w14:textId="6FAE60CE" w:rsidR="00A417EF" w:rsidRDefault="00A417EF" w:rsidP="00A417EF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18997609" w14:textId="77777777" w:rsidR="00A417EF" w:rsidRDefault="00A417EF" w:rsidP="006D59CD"/>
    <w:p w14:paraId="1B252294" w14:textId="77777777" w:rsidR="00CA518F" w:rsidRDefault="00CA518F" w:rsidP="006D59CD"/>
    <w:p w14:paraId="3F4F29D4" w14:textId="77777777" w:rsidR="00CA518F" w:rsidRDefault="00CA518F" w:rsidP="006D59CD"/>
    <w:p w14:paraId="58D5A820" w14:textId="77777777" w:rsidR="00CA518F" w:rsidRDefault="00CA518F" w:rsidP="006D59CD"/>
    <w:p w14:paraId="6383C343" w14:textId="77777777" w:rsidR="00CA518F" w:rsidRDefault="00CA518F" w:rsidP="006D59CD"/>
    <w:p w14:paraId="432571A7" w14:textId="77777777" w:rsidR="00CA518F" w:rsidRDefault="00CA518F" w:rsidP="006D59CD"/>
    <w:p w14:paraId="4312249B" w14:textId="7081E56B" w:rsidR="00CA518F" w:rsidRDefault="00CA518F" w:rsidP="00CA518F">
      <w:pPr>
        <w:pStyle w:val="Heading3"/>
      </w:pPr>
      <w:bookmarkStart w:id="28" w:name="_Toc204085127"/>
      <w:r w:rsidRPr="00CA518F">
        <w:t>StudentLanguageInstructionProgramAssociation.LangInstruProgramSvcSet (TX)</w:t>
      </w:r>
      <w:bookmarkEnd w:id="28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F674F5" w:rsidRPr="00BA4D07" w14:paraId="44637C49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534F78C" w14:textId="77777777" w:rsidR="00F674F5" w:rsidRPr="00BA4D07" w:rsidRDefault="00F674F5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C0966A3" w14:textId="77777777" w:rsidR="00F674F5" w:rsidRPr="00BA4D07" w:rsidRDefault="00F674F5" w:rsidP="004E6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FB35E91" w14:textId="77777777" w:rsidR="00F674F5" w:rsidRPr="00BA4D07" w:rsidRDefault="00F674F5" w:rsidP="004E66F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F3FDB55" w14:textId="77777777" w:rsidR="00F674F5" w:rsidRPr="00BA4D07" w:rsidRDefault="00F674F5" w:rsidP="004E66F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CE330E" w14:textId="77777777" w:rsidR="00F674F5" w:rsidRPr="00BA4D07" w:rsidRDefault="00F674F5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897E80" w14:textId="77777777" w:rsidR="00F674F5" w:rsidRPr="00BA4D07" w:rsidRDefault="00F674F5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C6A2E2" w14:textId="77777777" w:rsidR="00F674F5" w:rsidRPr="00BA4D07" w:rsidRDefault="00F674F5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97648E" w:rsidRPr="00BA4D07" w14:paraId="1544E8B3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9F1308C" w14:textId="77777777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4E07660" w14:textId="77777777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E3034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22A231C" w14:textId="77777777" w:rsidR="0097648E" w:rsidRPr="006A60B2" w:rsidRDefault="0097648E" w:rsidP="00EE4E91">
            <w:pPr>
              <w:rPr>
                <w:bCs/>
              </w:rPr>
            </w:pPr>
            <w:r>
              <w:rPr>
                <w:bCs/>
              </w:rPr>
              <w:t>LangInstruProgramSvc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591A1AB" w14:textId="5901BC84" w:rsidR="0097648E" w:rsidRPr="006A60B2" w:rsidRDefault="0097648E" w:rsidP="00EE4E91">
            <w:pPr>
              <w:rPr>
                <w:bCs/>
              </w:rPr>
            </w:pPr>
            <w:r>
              <w:rPr>
                <w:bCs/>
              </w:rPr>
              <w:t>Revised the data element name from LanguageInstructionProgramService to LangInstruProgramSvc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F3F54F" w14:textId="58A3290B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16CFE2" w14:textId="77777777" w:rsidR="0097648E" w:rsidRPr="006A60B2" w:rsidRDefault="0097648E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3631F86E" w14:textId="77777777" w:rsidR="0097648E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36145A05" w14:textId="77777777" w:rsidR="0097648E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45CE4549" w14:textId="77777777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F674F5" w:rsidRPr="00BA4D07" w14:paraId="1A226EE9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7A3E199" w14:textId="77777777" w:rsidR="00F674F5" w:rsidRPr="006A60B2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51285B2" w14:textId="77777777" w:rsidR="00F674F5" w:rsidRPr="006A60B2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E3034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29FD2B5" w14:textId="77777777" w:rsidR="00F674F5" w:rsidRPr="006A60B2" w:rsidRDefault="00F674F5" w:rsidP="004E66FE">
            <w:pPr>
              <w:rPr>
                <w:bCs/>
              </w:rPr>
            </w:pPr>
            <w:r>
              <w:rPr>
                <w:bCs/>
              </w:rPr>
              <w:t>LangInstruProgramSvc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86349D0" w14:textId="78A7BF99" w:rsidR="00F674F5" w:rsidRPr="006A60B2" w:rsidRDefault="00F674F5" w:rsidP="004E66FE">
            <w:pPr>
              <w:rPr>
                <w:bCs/>
              </w:rPr>
            </w:pPr>
            <w:r>
              <w:rPr>
                <w:bCs/>
              </w:rPr>
              <w:t>Added data element.</w:t>
            </w:r>
            <w:r w:rsidR="00334ECF">
              <w:rPr>
                <w:bCs/>
              </w:rPr>
              <w:t xml:space="preserve">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138527" w14:textId="77777777" w:rsidR="00F674F5" w:rsidRPr="006A60B2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E82C25" w14:textId="77777777" w:rsidR="00F674F5" w:rsidRPr="006A60B2" w:rsidRDefault="00F674F5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04F24E67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5EB6796B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195CD9F6" w14:textId="77777777" w:rsidR="00F674F5" w:rsidRPr="006A60B2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F674F5" w:rsidRPr="00BA4D07" w14:paraId="22F02A40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605B17E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377083E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E3055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883E15A" w14:textId="77777777" w:rsidR="00F674F5" w:rsidRDefault="00F674F5" w:rsidP="004E66FE">
            <w:pPr>
              <w:rPr>
                <w:bCs/>
              </w:rPr>
            </w:pPr>
            <w:r>
              <w:rPr>
                <w:bCs/>
              </w:rPr>
              <w:t>ServiceBegin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66927B0" w14:textId="31001145" w:rsidR="00F674F5" w:rsidRDefault="00F674F5" w:rsidP="004E66FE">
            <w:pPr>
              <w:rPr>
                <w:bCs/>
              </w:rPr>
            </w:pPr>
            <w:r>
              <w:rPr>
                <w:bCs/>
              </w:rPr>
              <w:t>Added Ed-Fi data element.</w:t>
            </w:r>
            <w:r w:rsidR="00334ECF">
              <w:rPr>
                <w:bCs/>
              </w:rPr>
              <w:t xml:space="preserve">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247DA8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F54D07" w14:textId="77777777" w:rsidR="00F674F5" w:rsidRDefault="00F674F5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1A98EBD3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779BAECD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2A8DF4AC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F674F5" w:rsidRPr="00BA4D07" w14:paraId="2994C8AB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291A2D4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208717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E3056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2EB62BB" w14:textId="77777777" w:rsidR="00F674F5" w:rsidRDefault="00F674F5" w:rsidP="004E66FE">
            <w:pPr>
              <w:rPr>
                <w:bCs/>
              </w:rPr>
            </w:pPr>
            <w:r>
              <w:rPr>
                <w:bCs/>
              </w:rPr>
              <w:t>ServiceEnd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B3796EB" w14:textId="30288D48" w:rsidR="00F674F5" w:rsidRDefault="00F674F5" w:rsidP="004E66FE">
            <w:pPr>
              <w:rPr>
                <w:bCs/>
              </w:rPr>
            </w:pPr>
            <w:r>
              <w:rPr>
                <w:bCs/>
              </w:rPr>
              <w:t>Added Ed-Fi data element.</w:t>
            </w:r>
            <w:r w:rsidR="00334ECF">
              <w:rPr>
                <w:bCs/>
              </w:rPr>
              <w:t xml:space="preserve"> 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A5A04C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033ECE" w14:textId="77777777" w:rsidR="00F674F5" w:rsidRDefault="00F674F5" w:rsidP="00074D2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4E8D2B58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18C4A5E3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4B1CC3EA" w14:textId="77777777" w:rsidR="00F674F5" w:rsidRDefault="00F674F5" w:rsidP="004E66FE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5EFA32B1" w14:textId="026EC542" w:rsidR="00497AEF" w:rsidRDefault="00497AEF" w:rsidP="006D59CD"/>
    <w:p w14:paraId="6E9234F6" w14:textId="77777777" w:rsidR="00497AEF" w:rsidRDefault="00497AEF">
      <w:pPr>
        <w:spacing w:after="160" w:line="259" w:lineRule="auto"/>
      </w:pPr>
      <w:r>
        <w:lastRenderedPageBreak/>
        <w:br w:type="page"/>
      </w:r>
    </w:p>
    <w:p w14:paraId="28529019" w14:textId="17590743" w:rsidR="00F674F5" w:rsidRDefault="00497AEF" w:rsidP="00497AEF">
      <w:pPr>
        <w:pStyle w:val="Heading3"/>
      </w:pPr>
      <w:bookmarkStart w:id="29" w:name="_Toc204085128"/>
      <w:r w:rsidRPr="00497AEF">
        <w:lastRenderedPageBreak/>
        <w:t>StudentSpecialEducationProgramAssociation.SPEDProgramSvcSet (TX)</w:t>
      </w:r>
      <w:bookmarkEnd w:id="29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A417EF" w:rsidRPr="00BA4D07" w14:paraId="1BBB9A71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3F04631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3C1BB10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A3238FF" w14:textId="77777777" w:rsidR="00A417EF" w:rsidRPr="00BA4D07" w:rsidRDefault="00A417EF" w:rsidP="004E66F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3C13C7F" w14:textId="77777777" w:rsidR="00A417EF" w:rsidRPr="00BA4D07" w:rsidRDefault="00A417EF" w:rsidP="004E66F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3A8DE7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62D8D9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25AF1D" w14:textId="77777777" w:rsidR="00A417EF" w:rsidRPr="00BA4D07" w:rsidRDefault="00A417EF" w:rsidP="004E66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97648E" w:rsidRPr="00BA4D07" w14:paraId="5DB53277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0B67AAE" w14:textId="77777777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38D3CA7" w14:textId="77777777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E3058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C5CAB88" w14:textId="77777777" w:rsidR="0097648E" w:rsidRPr="006A60B2" w:rsidRDefault="0097648E" w:rsidP="00EE4E91">
            <w:pPr>
              <w:rPr>
                <w:bCs/>
              </w:rPr>
            </w:pPr>
            <w:r>
              <w:rPr>
                <w:bCs/>
              </w:rPr>
              <w:t>SPEDProgramSvc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A2D6A95" w14:textId="7A829DD3" w:rsidR="0097648E" w:rsidRPr="006A60B2" w:rsidRDefault="0097648E" w:rsidP="00EE4E91">
            <w:pPr>
              <w:rPr>
                <w:bCs/>
              </w:rPr>
            </w:pPr>
            <w:r>
              <w:rPr>
                <w:bCs/>
              </w:rPr>
              <w:t>Revised the data element name from SpecialEducationProgramService to SPEDProgramSvc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5E9870" w14:textId="3FFB219D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</w:tcPr>
          <w:p w14:paraId="770AF75F" w14:textId="77777777" w:rsidR="0097648E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7AC0ECEC" w14:textId="77777777" w:rsidR="0097648E" w:rsidRDefault="0097648E" w:rsidP="00EE4E91">
            <w:pPr>
              <w:jc w:val="center"/>
              <w:rPr>
                <w:bCs/>
              </w:rPr>
            </w:pPr>
          </w:p>
          <w:p w14:paraId="564E0BD9" w14:textId="77777777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35" w:type="dxa"/>
            <w:shd w:val="clear" w:color="auto" w:fill="auto"/>
          </w:tcPr>
          <w:p w14:paraId="0B297640" w14:textId="77777777" w:rsidR="0097648E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50AA36BD" w14:textId="77777777" w:rsidR="0097648E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2D02C10F" w14:textId="77777777" w:rsidR="0097648E" w:rsidRPr="006A60B2" w:rsidRDefault="0097648E" w:rsidP="00EE4E91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  <w:tr w:rsidR="00F674F5" w:rsidRPr="00BA4D07" w14:paraId="041C8BB9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720AFA8" w14:textId="77777777" w:rsidR="00F674F5" w:rsidRPr="006A60B2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BFF61E7" w14:textId="132F0307" w:rsidR="00F674F5" w:rsidRPr="006A60B2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E3058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F5B924A" w14:textId="113D8E0F" w:rsidR="00F674F5" w:rsidRPr="006A60B2" w:rsidRDefault="00F674F5" w:rsidP="00F674F5">
            <w:pPr>
              <w:rPr>
                <w:bCs/>
              </w:rPr>
            </w:pPr>
            <w:r>
              <w:rPr>
                <w:bCs/>
              </w:rPr>
              <w:t>SPEDProgramSvc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70803A3" w14:textId="566E38F5" w:rsidR="00F674F5" w:rsidRPr="006A60B2" w:rsidRDefault="00F674F5" w:rsidP="00F674F5">
            <w:pPr>
              <w:rPr>
                <w:bCs/>
              </w:rPr>
            </w:pPr>
            <w:r>
              <w:rPr>
                <w:bCs/>
              </w:rPr>
              <w:t>Added data element.</w:t>
            </w:r>
            <w:r w:rsidR="00334ECF">
              <w:rPr>
                <w:bCs/>
              </w:rPr>
              <w:t xml:space="preserve">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806D7D" w14:textId="77777777" w:rsidR="00F674F5" w:rsidRPr="006A60B2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</w:tcPr>
          <w:p w14:paraId="2A2E6718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5135DEE8" w14:textId="77777777" w:rsidR="00F674F5" w:rsidRDefault="00F674F5" w:rsidP="00F674F5">
            <w:pPr>
              <w:jc w:val="center"/>
              <w:rPr>
                <w:bCs/>
              </w:rPr>
            </w:pPr>
          </w:p>
          <w:p w14:paraId="7EF5361D" w14:textId="1AB5464C" w:rsidR="00F674F5" w:rsidRPr="006A60B2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35" w:type="dxa"/>
            <w:shd w:val="clear" w:color="auto" w:fill="auto"/>
          </w:tcPr>
          <w:p w14:paraId="3756872F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0D8CEB0C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2029F158" w14:textId="7221DE15" w:rsidR="00F674F5" w:rsidRPr="006A60B2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  <w:tr w:rsidR="00F674F5" w:rsidRPr="00BA4D07" w14:paraId="0C866A88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5628E803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A599094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E3055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90C87A2" w14:textId="77777777" w:rsidR="00F674F5" w:rsidRDefault="00F674F5" w:rsidP="00F674F5">
            <w:pPr>
              <w:rPr>
                <w:bCs/>
              </w:rPr>
            </w:pPr>
            <w:r>
              <w:rPr>
                <w:bCs/>
              </w:rPr>
              <w:t>ServiceBegin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0BC3415" w14:textId="0D9E5451" w:rsidR="00F674F5" w:rsidRDefault="00F674F5" w:rsidP="00F674F5">
            <w:pPr>
              <w:rPr>
                <w:bCs/>
              </w:rPr>
            </w:pPr>
            <w:r>
              <w:rPr>
                <w:bCs/>
              </w:rPr>
              <w:t>Added Ed-Fi data element.</w:t>
            </w:r>
            <w:r w:rsidR="00334ECF">
              <w:rPr>
                <w:bCs/>
              </w:rPr>
              <w:t xml:space="preserve">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26E87D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</w:tcPr>
          <w:p w14:paraId="548E299A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6CDED4BB" w14:textId="77777777" w:rsidR="00F674F5" w:rsidRDefault="00F674F5" w:rsidP="00F674F5">
            <w:pPr>
              <w:jc w:val="center"/>
              <w:rPr>
                <w:bCs/>
              </w:rPr>
            </w:pPr>
          </w:p>
          <w:p w14:paraId="72B1DB99" w14:textId="3B93F754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35" w:type="dxa"/>
            <w:shd w:val="clear" w:color="auto" w:fill="auto"/>
          </w:tcPr>
          <w:p w14:paraId="368432D9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089F86CD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2C4274C5" w14:textId="6B032363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  <w:tr w:rsidR="00F674F5" w:rsidRPr="00BA4D07" w14:paraId="7C3123F3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BB1A964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9BC2DD5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E3056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3370951" w14:textId="77777777" w:rsidR="00F674F5" w:rsidRDefault="00F674F5" w:rsidP="00F674F5">
            <w:pPr>
              <w:rPr>
                <w:bCs/>
              </w:rPr>
            </w:pPr>
            <w:r>
              <w:rPr>
                <w:bCs/>
              </w:rPr>
              <w:t>ServiceEnd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16D2019" w14:textId="0EB09DD9" w:rsidR="00F674F5" w:rsidRDefault="00F674F5" w:rsidP="00F674F5">
            <w:pPr>
              <w:rPr>
                <w:bCs/>
              </w:rPr>
            </w:pPr>
            <w:r>
              <w:rPr>
                <w:bCs/>
              </w:rPr>
              <w:t>Added Ed-Fi data element.</w:t>
            </w:r>
            <w:r w:rsidR="00334ECF">
              <w:rPr>
                <w:bCs/>
              </w:rPr>
              <w:t xml:space="preserve"> 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75375A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</w:tcPr>
          <w:p w14:paraId="5AF7E4A4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730B4D67" w14:textId="77777777" w:rsidR="00F674F5" w:rsidRDefault="00F674F5" w:rsidP="00F674F5">
            <w:pPr>
              <w:jc w:val="center"/>
              <w:rPr>
                <w:bCs/>
              </w:rPr>
            </w:pPr>
          </w:p>
          <w:p w14:paraId="35D92A1F" w14:textId="13A562DB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  <w:tc>
          <w:tcPr>
            <w:tcW w:w="1435" w:type="dxa"/>
            <w:shd w:val="clear" w:color="auto" w:fill="auto"/>
          </w:tcPr>
          <w:p w14:paraId="4ACE178B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5F69FADF" w14:textId="77777777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6731CA77" w14:textId="7FCA32DF" w:rsidR="00F674F5" w:rsidRDefault="00F674F5" w:rsidP="00F674F5">
            <w:pPr>
              <w:jc w:val="center"/>
              <w:rPr>
                <w:bCs/>
              </w:rPr>
            </w:pPr>
            <w:r>
              <w:rPr>
                <w:bCs/>
              </w:rPr>
              <w:t>RFT</w:t>
            </w:r>
          </w:p>
        </w:tc>
      </w:tr>
    </w:tbl>
    <w:p w14:paraId="7428F22D" w14:textId="77777777" w:rsidR="00A417EF" w:rsidRDefault="00A417EF" w:rsidP="006D59CD"/>
    <w:p w14:paraId="32C21932" w14:textId="77777777" w:rsidR="006D59CD" w:rsidRDefault="006D59CD" w:rsidP="00B9013E">
      <w:pPr>
        <w:pStyle w:val="Heading2"/>
      </w:pPr>
      <w:bookmarkStart w:id="30" w:name="_Toc204085129"/>
      <w:r>
        <w:t>Assessment</w:t>
      </w:r>
      <w:bookmarkEnd w:id="30"/>
    </w:p>
    <w:p w14:paraId="5926B8B3" w14:textId="110E3E3E" w:rsidR="00497AEF" w:rsidRPr="00497AEF" w:rsidRDefault="00497AEF" w:rsidP="00497AEF">
      <w:pPr>
        <w:pStyle w:val="Heading3"/>
      </w:pPr>
      <w:bookmarkStart w:id="31" w:name="_Toc204085130"/>
      <w:r w:rsidRPr="00497AEF">
        <w:t>StudentAssessment.StudentObjectiveAssessment</w:t>
      </w:r>
      <w:bookmarkEnd w:id="31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5C1D2FD3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7DD6CB97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344D4A54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142956B4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10EFF73C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0EC62FB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679E1B23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3783F365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032C3" w:rsidRPr="00BA4D07" w14:paraId="7844E833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66C08C17" w14:textId="1F070608" w:rsidR="003032C3" w:rsidRPr="006A60B2" w:rsidRDefault="00DF7F97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3CB316A" w14:textId="46B5BB56" w:rsidR="003032C3" w:rsidRPr="006A60B2" w:rsidRDefault="00DF7F97" w:rsidP="00DF7F97">
            <w:pPr>
              <w:jc w:val="center"/>
              <w:rPr>
                <w:bCs/>
              </w:rPr>
            </w:pPr>
            <w:r>
              <w:rPr>
                <w:bCs/>
              </w:rPr>
              <w:t>E1396</w:t>
            </w:r>
          </w:p>
        </w:tc>
        <w:tc>
          <w:tcPr>
            <w:tcW w:w="2890" w:type="dxa"/>
            <w:vAlign w:val="center"/>
          </w:tcPr>
          <w:p w14:paraId="253367EE" w14:textId="24806701" w:rsidR="003032C3" w:rsidRPr="006A60B2" w:rsidRDefault="00DF7F97" w:rsidP="003132BE">
            <w:pPr>
              <w:rPr>
                <w:bCs/>
              </w:rPr>
            </w:pPr>
            <w:r>
              <w:rPr>
                <w:bCs/>
              </w:rPr>
              <w:t>AdministrationDate</w:t>
            </w:r>
          </w:p>
        </w:tc>
        <w:tc>
          <w:tcPr>
            <w:tcW w:w="4770" w:type="dxa"/>
            <w:vAlign w:val="center"/>
          </w:tcPr>
          <w:p w14:paraId="1012FC15" w14:textId="2AFD2337" w:rsidR="003032C3" w:rsidRDefault="00DF7F97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4026E6AF" w14:textId="5C46AFB0" w:rsidR="00DF7F97" w:rsidRPr="006A60B2" w:rsidRDefault="00DF7F97" w:rsidP="003132B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  <w:bCs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2F6C9D85" w14:textId="7B70EE1C" w:rsidR="003032C3" w:rsidRPr="006A60B2" w:rsidRDefault="00DF7F97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74E3B7E7" w14:textId="5EF8200A" w:rsidR="003032C3" w:rsidRPr="006A60B2" w:rsidRDefault="00DC27ED" w:rsidP="003132BE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vAlign w:val="center"/>
          </w:tcPr>
          <w:p w14:paraId="75BFEBEB" w14:textId="77777777" w:rsidR="003032C3" w:rsidRDefault="00DC27ED" w:rsidP="003132BE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  <w:p w14:paraId="5F1308C9" w14:textId="1D839134" w:rsidR="00DC27ED" w:rsidRPr="006A60B2" w:rsidRDefault="00DC27ED" w:rsidP="003132BE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</w:tbl>
    <w:p w14:paraId="43923365" w14:textId="77777777" w:rsidR="006D59CD" w:rsidRDefault="006D59CD" w:rsidP="006D59CD"/>
    <w:p w14:paraId="5ACA7165" w14:textId="77777777" w:rsidR="006D59CD" w:rsidRDefault="006D59CD" w:rsidP="00B9013E">
      <w:pPr>
        <w:pStyle w:val="Heading2"/>
      </w:pPr>
      <w:bookmarkStart w:id="32" w:name="_Toc204085131"/>
      <w:r>
        <w:t>Discipline</w:t>
      </w:r>
      <w:bookmarkEnd w:id="32"/>
    </w:p>
    <w:p w14:paraId="32B9A96D" w14:textId="20E6B823" w:rsidR="00497AEF" w:rsidRPr="00497AEF" w:rsidRDefault="00497AEF" w:rsidP="00497AEF">
      <w:pPr>
        <w:pStyle w:val="Heading3"/>
      </w:pPr>
      <w:bookmarkStart w:id="33" w:name="_Toc204085132"/>
      <w:r w:rsidRPr="00497AEF">
        <w:t>DisciplineAction</w:t>
      </w:r>
      <w:bookmarkEnd w:id="3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4DA1B367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071835BC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6D21802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4EFCCBD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7E8E1120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2B33E7BF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014E4C41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33D00021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032C3" w:rsidRPr="00BA4D07" w14:paraId="39D34C0B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4F6C4B59" w14:textId="08982F9A" w:rsidR="003032C3" w:rsidRPr="006A60B2" w:rsidRDefault="00D03746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8937E16" w14:textId="6F3CABF3" w:rsidR="003032C3" w:rsidRPr="006A60B2" w:rsidRDefault="00D03746" w:rsidP="009D0B61">
            <w:pPr>
              <w:jc w:val="center"/>
              <w:rPr>
                <w:bCs/>
              </w:rPr>
            </w:pPr>
            <w:r>
              <w:rPr>
                <w:bCs/>
              </w:rPr>
              <w:t>E1036</w:t>
            </w:r>
          </w:p>
        </w:tc>
        <w:tc>
          <w:tcPr>
            <w:tcW w:w="2890" w:type="dxa"/>
            <w:vAlign w:val="center"/>
          </w:tcPr>
          <w:p w14:paraId="1D58C2EC" w14:textId="2EE0833A" w:rsidR="003032C3" w:rsidRPr="006A60B2" w:rsidRDefault="00D03746" w:rsidP="003132BE">
            <w:pPr>
              <w:rPr>
                <w:bCs/>
              </w:rPr>
            </w:pPr>
            <w:r>
              <w:rPr>
                <w:bCs/>
              </w:rPr>
              <w:t>DisciplineDate</w:t>
            </w:r>
          </w:p>
        </w:tc>
        <w:tc>
          <w:tcPr>
            <w:tcW w:w="4770" w:type="dxa"/>
            <w:vAlign w:val="center"/>
          </w:tcPr>
          <w:p w14:paraId="3151E3C5" w14:textId="51C64624" w:rsidR="003032C3" w:rsidRDefault="00D03746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713AA2A9" w14:textId="60EA7647" w:rsidR="00D03746" w:rsidRPr="006A60B2" w:rsidRDefault="00D03746" w:rsidP="003132B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717F1FCF" w14:textId="2BE40A90" w:rsidR="003032C3" w:rsidRPr="006A60B2" w:rsidRDefault="00D03746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4F43020" w14:textId="0F427F27" w:rsidR="003032C3" w:rsidRPr="006A60B2" w:rsidRDefault="00D03746" w:rsidP="003132B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6E71312" w14:textId="6ECB0050" w:rsidR="003032C3" w:rsidRPr="006A60B2" w:rsidRDefault="00D03746" w:rsidP="003132B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171BC9" w:rsidRPr="00BA4D07" w14:paraId="0CCD6901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4A5DA115" w14:textId="4A7E091D" w:rsidR="00171BC9" w:rsidRDefault="00171BC9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04F9713C" w14:textId="2EDC70C8" w:rsidR="00171BC9" w:rsidRDefault="00171BC9" w:rsidP="009D0B61">
            <w:pPr>
              <w:jc w:val="center"/>
              <w:rPr>
                <w:bCs/>
              </w:rPr>
            </w:pPr>
            <w:r>
              <w:rPr>
                <w:bCs/>
              </w:rPr>
              <w:t>E1004</w:t>
            </w:r>
          </w:p>
        </w:tc>
        <w:tc>
          <w:tcPr>
            <w:tcW w:w="2890" w:type="dxa"/>
            <w:vAlign w:val="center"/>
          </w:tcPr>
          <w:p w14:paraId="7079ACA9" w14:textId="03E46BD7" w:rsidR="00171BC9" w:rsidRDefault="00171BC9" w:rsidP="003132BE">
            <w:pPr>
              <w:rPr>
                <w:bCs/>
              </w:rPr>
            </w:pPr>
            <w:r>
              <w:rPr>
                <w:bCs/>
              </w:rPr>
              <w:t>DisciplineActionIdentifier</w:t>
            </w:r>
          </w:p>
        </w:tc>
        <w:tc>
          <w:tcPr>
            <w:tcW w:w="4770" w:type="dxa"/>
            <w:vAlign w:val="center"/>
          </w:tcPr>
          <w:p w14:paraId="06E1D37F" w14:textId="76B89270" w:rsidR="00171BC9" w:rsidRDefault="00710617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FC1CD9">
              <w:rPr>
                <w:bCs/>
              </w:rPr>
              <w:t xml:space="preserve">the </w:t>
            </w:r>
            <w:r>
              <w:rPr>
                <w:bCs/>
              </w:rPr>
              <w:t>length from 20 to 32</w:t>
            </w:r>
          </w:p>
        </w:tc>
        <w:tc>
          <w:tcPr>
            <w:tcW w:w="1350" w:type="dxa"/>
            <w:vAlign w:val="center"/>
          </w:tcPr>
          <w:p w14:paraId="207B6B9B" w14:textId="1A1E7B8D" w:rsidR="00171BC9" w:rsidRDefault="00710617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9DBE330" w14:textId="7AACBD67" w:rsidR="00171BC9" w:rsidRDefault="00710617" w:rsidP="003132B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43A78606" w14:textId="20308787" w:rsidR="00171BC9" w:rsidRDefault="00710617" w:rsidP="003132B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6255EEF1" w14:textId="77777777" w:rsidR="006D59CD" w:rsidRDefault="006D59CD" w:rsidP="006D59CD"/>
    <w:p w14:paraId="15BC7137" w14:textId="77777777" w:rsidR="006D59CD" w:rsidRDefault="006D59CD" w:rsidP="00B9013E">
      <w:pPr>
        <w:pStyle w:val="Heading2"/>
      </w:pPr>
      <w:bookmarkStart w:id="34" w:name="_Toc204085133"/>
      <w:r>
        <w:t>Enrollment</w:t>
      </w:r>
      <w:bookmarkEnd w:id="34"/>
    </w:p>
    <w:p w14:paraId="3C0A472A" w14:textId="29709855" w:rsidR="00497AEF" w:rsidRPr="00497AEF" w:rsidRDefault="00497AEF" w:rsidP="00497AEF">
      <w:pPr>
        <w:pStyle w:val="Heading3"/>
      </w:pPr>
      <w:bookmarkStart w:id="35" w:name="_Toc204085134"/>
      <w:r w:rsidRPr="00497AEF">
        <w:t>StudentSchoolAssociation</w:t>
      </w:r>
      <w:bookmarkEnd w:id="35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20618380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5F8FA012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23FCB6F2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310324AD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60A2D49E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1C38E15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262EAFEB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681FA09D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032C3" w:rsidRPr="00BA4D07" w14:paraId="52AD3C39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57FE7E85" w14:textId="6A8B66C6" w:rsidR="003032C3" w:rsidRPr="006A60B2" w:rsidRDefault="00D03746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594896EC" w14:textId="79375C85" w:rsidR="003032C3" w:rsidRPr="006A60B2" w:rsidRDefault="00D03746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23</w:t>
            </w:r>
          </w:p>
        </w:tc>
        <w:tc>
          <w:tcPr>
            <w:tcW w:w="2890" w:type="dxa"/>
            <w:vAlign w:val="center"/>
          </w:tcPr>
          <w:p w14:paraId="50D2B712" w14:textId="3DEF37C9" w:rsidR="003032C3" w:rsidRPr="006A60B2" w:rsidRDefault="00D03746" w:rsidP="003132BE">
            <w:pPr>
              <w:rPr>
                <w:bCs/>
              </w:rPr>
            </w:pPr>
            <w:r>
              <w:rPr>
                <w:bCs/>
              </w:rPr>
              <w:t>EntryDate</w:t>
            </w:r>
          </w:p>
        </w:tc>
        <w:tc>
          <w:tcPr>
            <w:tcW w:w="4770" w:type="dxa"/>
            <w:vAlign w:val="center"/>
          </w:tcPr>
          <w:p w14:paraId="313B8732" w14:textId="79FD1B66" w:rsidR="003032C3" w:rsidRDefault="00D03746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3EC6177D" w14:textId="24827055" w:rsidR="00D03746" w:rsidRPr="006A60B2" w:rsidRDefault="00D03746" w:rsidP="003132B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507FEA1B" w14:textId="5EFAD098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5644E387" w14:textId="47E94ED7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vAlign w:val="center"/>
          </w:tcPr>
          <w:p w14:paraId="2BD98417" w14:textId="6A01AFC7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  <w:tr w:rsidR="008744D9" w:rsidRPr="006A60B2" w14:paraId="53548E56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65510C48" w14:textId="77777777" w:rsidR="008744D9" w:rsidRPr="006A60B2" w:rsidRDefault="008744D9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71512502" w14:textId="77777777" w:rsidR="008744D9" w:rsidRPr="006A60B2" w:rsidRDefault="008744D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28</w:t>
            </w:r>
          </w:p>
        </w:tc>
        <w:tc>
          <w:tcPr>
            <w:tcW w:w="2890" w:type="dxa"/>
            <w:vAlign w:val="center"/>
          </w:tcPr>
          <w:p w14:paraId="5105AB6C" w14:textId="77777777" w:rsidR="008744D9" w:rsidRPr="006A60B2" w:rsidRDefault="008744D9" w:rsidP="00C25AA8">
            <w:pPr>
              <w:rPr>
                <w:bCs/>
              </w:rPr>
            </w:pPr>
            <w:r>
              <w:rPr>
                <w:bCs/>
              </w:rPr>
              <w:t>ExitWithdrawDate</w:t>
            </w:r>
          </w:p>
        </w:tc>
        <w:tc>
          <w:tcPr>
            <w:tcW w:w="4770" w:type="dxa"/>
            <w:vAlign w:val="center"/>
          </w:tcPr>
          <w:p w14:paraId="618E2513" w14:textId="6D67158E" w:rsidR="008744D9" w:rsidRDefault="008744D9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253137C0" w14:textId="77777777" w:rsidR="008744D9" w:rsidRPr="006A60B2" w:rsidRDefault="008744D9" w:rsidP="00C25AA8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6C347F2A" w14:textId="77777777" w:rsidR="008744D9" w:rsidRPr="006A60B2" w:rsidRDefault="008744D9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4FF53DD" w14:textId="77777777" w:rsidR="008744D9" w:rsidRPr="006A60B2" w:rsidRDefault="008744D9" w:rsidP="00C25AA8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vAlign w:val="center"/>
          </w:tcPr>
          <w:p w14:paraId="42410473" w14:textId="77777777" w:rsidR="008744D9" w:rsidRPr="006A60B2" w:rsidRDefault="008744D9" w:rsidP="00C25AA8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  <w:tr w:rsidR="00333782" w:rsidRPr="006A60B2" w14:paraId="407C3783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5E9B509E" w14:textId="46DCB6E6" w:rsidR="00333782" w:rsidRDefault="00333782" w:rsidP="00333782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0770948B" w14:textId="1C617DA2" w:rsidR="00333782" w:rsidRDefault="00333782" w:rsidP="009D0B61">
            <w:pPr>
              <w:jc w:val="center"/>
              <w:rPr>
                <w:bCs/>
              </w:rPr>
            </w:pPr>
            <w:r>
              <w:rPr>
                <w:bCs/>
              </w:rPr>
              <w:t>E1001</w:t>
            </w:r>
          </w:p>
        </w:tc>
        <w:tc>
          <w:tcPr>
            <w:tcW w:w="2890" w:type="dxa"/>
            <w:vAlign w:val="center"/>
          </w:tcPr>
          <w:p w14:paraId="04FF557E" w14:textId="631D6ECA" w:rsidR="00333782" w:rsidRDefault="00333782" w:rsidP="00333782">
            <w:pPr>
              <w:rPr>
                <w:bCs/>
              </w:rPr>
            </w:pPr>
            <w:r>
              <w:rPr>
                <w:bCs/>
              </w:rPr>
              <w:t>ExitWithdrawType</w:t>
            </w:r>
          </w:p>
        </w:tc>
        <w:tc>
          <w:tcPr>
            <w:tcW w:w="4770" w:type="dxa"/>
            <w:vAlign w:val="center"/>
          </w:tcPr>
          <w:p w14:paraId="527F70B4" w14:textId="7B302B66" w:rsidR="00333782" w:rsidRDefault="00333782" w:rsidP="00333782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7E13907D" w14:textId="01FDD71A" w:rsidR="00333782" w:rsidRDefault="00333782" w:rsidP="00333782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F9B0937" w14:textId="0231BB6B" w:rsidR="00333782" w:rsidRDefault="00333782" w:rsidP="00333782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9BD5BED" w14:textId="28AD7D29" w:rsidR="00333782" w:rsidRDefault="00A35BA9" w:rsidP="00333782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9A6376" w:rsidRPr="006A60B2" w14:paraId="7A6DB47C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BEA2432" w14:textId="776293E9" w:rsidR="009A6376" w:rsidRPr="006813D9" w:rsidRDefault="009A6376" w:rsidP="00333782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7B60EB" w14:textId="6CE6DA6E" w:rsidR="009A6376" w:rsidRDefault="009A6376" w:rsidP="009D0B61">
            <w:pPr>
              <w:jc w:val="center"/>
              <w:rPr>
                <w:bCs/>
              </w:rPr>
            </w:pPr>
            <w:r>
              <w:rPr>
                <w:bCs/>
              </w:rPr>
              <w:t>E0787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841C72E" w14:textId="0561A9CC" w:rsidR="009A6376" w:rsidRDefault="009A6376" w:rsidP="00333782">
            <w:pPr>
              <w:rPr>
                <w:bCs/>
              </w:rPr>
            </w:pPr>
            <w:r>
              <w:rPr>
                <w:bCs/>
              </w:rPr>
              <w:t>ADAEligibility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E82DED8" w14:textId="616DF65E" w:rsidR="009A6376" w:rsidRDefault="009A6376" w:rsidP="00333782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ABCD1C" w14:textId="7266F1E7" w:rsidR="009A6376" w:rsidRDefault="009A6376" w:rsidP="00333782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E89C0C" w14:textId="3C432EC3" w:rsidR="009A6376" w:rsidRDefault="009A6376" w:rsidP="00333782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B77E1B" w14:textId="779D464D" w:rsidR="009A6376" w:rsidRDefault="009A6376" w:rsidP="00333782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9A6376" w:rsidRPr="006A60B2" w14:paraId="0FB800AF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8459595" w14:textId="428219D3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08830FF" w14:textId="5A5B1E53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308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3CC857F" w14:textId="64A87109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EnrollmentTrackingVerifica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82A3154" w14:textId="52222F75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B33557" w14:textId="04838DEC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120B91" w14:textId="0650B574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nrollment Trackin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52A606" w14:textId="75F41FCA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nrollment Tracking</w:t>
            </w:r>
          </w:p>
        </w:tc>
      </w:tr>
      <w:tr w:rsidR="009A6376" w:rsidRPr="006A60B2" w14:paraId="76E9F12A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EA2B867" w14:textId="00AF91DC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38906CE" w14:textId="215231F5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3023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AD7004E" w14:textId="51B69896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Entry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533604A" w14:textId="20D7F0C2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01DA50" w14:textId="26AB37BB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210A53" w14:textId="0425C9D0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95F522" w14:textId="5969C4C1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  <w:tr w:rsidR="009A6376" w:rsidRPr="006A60B2" w14:paraId="55C01BA8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FF4D4E2" w14:textId="450CD4C6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E97CCF4" w14:textId="14718118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1517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09E6104" w14:textId="3822B70A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EntryGradeLevel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6FCAF05" w14:textId="3E4E0A2E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D3211D" w14:textId="632EBE36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AA4E9F" w14:textId="74ACC27F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96F19E" w14:textId="70B19F67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  <w:tr w:rsidR="009A6376" w:rsidRPr="006A60B2" w14:paraId="1C24F49F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6487F73" w14:textId="0ABBAAB8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64E3B04" w14:textId="1F9C9208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3024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23AD2EE" w14:textId="49108A9E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EntryTyp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5BAE36E" w14:textId="4512C88F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B3CD2C" w14:textId="4A5D1758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D3057F" w14:textId="1FAD9314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nrollment Trackin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86C449" w14:textId="02842494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nrollment Tracking</w:t>
            </w:r>
          </w:p>
        </w:tc>
      </w:tr>
      <w:tr w:rsidR="009A6376" w:rsidRPr="006A60B2" w14:paraId="05A7E3C1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541CD629" w14:textId="39326F90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150D6E1" w14:textId="083509C8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3028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5507CD6" w14:textId="45F0256B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ExitWithdraw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BD1E466" w14:textId="39409ED2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3401E8" w14:textId="3E403CEB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3A0DDB" w14:textId="765C023D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3245AD" w14:textId="28DED996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  <w:tr w:rsidR="009A6376" w:rsidRPr="006A60B2" w14:paraId="191704DD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D7BCE94" w14:textId="6C69D406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1B0E7A6" w14:textId="61144077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E1001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AB383A7" w14:textId="76B157CD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ExitWithdrawTyp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3CE67EB" w14:textId="2AC3A569" w:rsidR="009A6376" w:rsidRDefault="009A6376" w:rsidP="009A6376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75A2CC" w14:textId="40FE91F1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F352D6" w14:textId="59396B28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BDB6B4" w14:textId="16D6A5B2" w:rsidR="009A6376" w:rsidRDefault="009A6376" w:rsidP="009A6376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4436191A" w14:textId="77777777" w:rsidR="006D59CD" w:rsidRDefault="006D59CD" w:rsidP="006D59CD"/>
    <w:p w14:paraId="2EE4AA90" w14:textId="3798082E" w:rsidR="00497AEF" w:rsidRDefault="00497AEF" w:rsidP="00497AEF">
      <w:pPr>
        <w:pStyle w:val="Heading3"/>
      </w:pPr>
      <w:bookmarkStart w:id="36" w:name="_Toc204085135"/>
      <w:r w:rsidRPr="00497AEF">
        <w:t>StudentEducationOrganizationResponsibilityAssociation</w:t>
      </w:r>
      <w:bookmarkEnd w:id="3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9A6376" w:rsidRPr="00BA4D07" w14:paraId="4C53CC05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50BFA36C" w14:textId="77777777" w:rsidR="009A6376" w:rsidRPr="00BA4D07" w:rsidRDefault="009A6376" w:rsidP="00C43C9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2ED48C3" w14:textId="77777777" w:rsidR="009A6376" w:rsidRPr="00BA4D07" w:rsidRDefault="009A6376" w:rsidP="00C4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40D5B93" w14:textId="77777777" w:rsidR="009A6376" w:rsidRPr="00BA4D07" w:rsidRDefault="009A6376" w:rsidP="00C43C9F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F7EDE1C" w14:textId="77777777" w:rsidR="009A6376" w:rsidRPr="00BA4D07" w:rsidRDefault="009A6376" w:rsidP="00C43C9F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1BAB7E" w14:textId="77777777" w:rsidR="009A6376" w:rsidRPr="00BA4D07" w:rsidRDefault="009A6376" w:rsidP="00C43C9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8EDA04" w14:textId="77777777" w:rsidR="009A6376" w:rsidRPr="00BA4D07" w:rsidRDefault="009A6376" w:rsidP="00C43C9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4E8BBD" w14:textId="77777777" w:rsidR="009A6376" w:rsidRPr="00BA4D07" w:rsidRDefault="009A6376" w:rsidP="00C43C9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9A6376" w:rsidRPr="006A60B2" w14:paraId="7ABA3E63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5C6A70B" w14:textId="2B2D6C53" w:rsidR="009A6376" w:rsidRPr="006A60B2" w:rsidRDefault="009A6376" w:rsidP="00C43C9F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10338EB" w14:textId="67267AAD" w:rsidR="009A6376" w:rsidRPr="006A60B2" w:rsidRDefault="009A6376" w:rsidP="00C43C9F">
            <w:pPr>
              <w:jc w:val="center"/>
              <w:rPr>
                <w:bCs/>
              </w:rPr>
            </w:pPr>
            <w:r>
              <w:rPr>
                <w:bCs/>
              </w:rPr>
              <w:t>E3051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3AB8D1A" w14:textId="0964469A" w:rsidR="009A6376" w:rsidRPr="006A60B2" w:rsidRDefault="009A6376" w:rsidP="00C43C9F">
            <w:pPr>
              <w:rPr>
                <w:bCs/>
              </w:rPr>
            </w:pPr>
            <w:r>
              <w:rPr>
                <w:bCs/>
              </w:rPr>
              <w:t>Responsibility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726E7A4" w14:textId="62DBCA33" w:rsidR="009A6376" w:rsidRPr="006A60B2" w:rsidRDefault="009A6376" w:rsidP="00C43C9F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915E90" w14:textId="77777777" w:rsidR="009A6376" w:rsidRPr="006A60B2" w:rsidRDefault="009A6376" w:rsidP="00C43C9F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4A911E" w14:textId="77777777" w:rsidR="009A6376" w:rsidRDefault="009A6376" w:rsidP="00C43C9F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75E587EF" w14:textId="18EB71B1" w:rsidR="00BF339A" w:rsidRPr="006A60B2" w:rsidRDefault="00BF339A" w:rsidP="00C43C9F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6D60D3" w14:textId="77777777" w:rsidR="009A6376" w:rsidRDefault="009A6376" w:rsidP="00C43C9F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019CE2ED" w14:textId="438F1DB5" w:rsidR="00BF339A" w:rsidRPr="006A60B2" w:rsidRDefault="00BF339A" w:rsidP="00C43C9F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</w:tbl>
    <w:p w14:paraId="2BE0B4B8" w14:textId="77777777" w:rsidR="009A6376" w:rsidRDefault="009A6376" w:rsidP="006D59CD"/>
    <w:p w14:paraId="4A146343" w14:textId="1B004962" w:rsidR="00045795" w:rsidRDefault="00045795" w:rsidP="00B9013E">
      <w:pPr>
        <w:pStyle w:val="Heading2"/>
      </w:pPr>
      <w:bookmarkStart w:id="37" w:name="_Toc204085136"/>
      <w:r>
        <w:lastRenderedPageBreak/>
        <w:t>Finance</w:t>
      </w:r>
      <w:bookmarkEnd w:id="37"/>
    </w:p>
    <w:p w14:paraId="06266049" w14:textId="396E3C4A" w:rsidR="00497AEF" w:rsidRPr="00497AEF" w:rsidRDefault="00497AEF" w:rsidP="00497AEF">
      <w:pPr>
        <w:pStyle w:val="Heading3"/>
      </w:pPr>
      <w:bookmarkStart w:id="38" w:name="_Toc204085137"/>
      <w:r w:rsidRPr="00497AEF">
        <w:t>PriorYearActualExt</w:t>
      </w:r>
      <w:bookmarkEnd w:id="38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045795" w:rsidRPr="006813D9" w14:paraId="74F12868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68C36F9A" w14:textId="77777777" w:rsidR="00045795" w:rsidRPr="006813D9" w:rsidRDefault="00045795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2C9D52FE" w14:textId="77777777" w:rsidR="00045795" w:rsidRPr="006813D9" w:rsidRDefault="00045795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2A85B144" w14:textId="77777777" w:rsidR="00045795" w:rsidRPr="006813D9" w:rsidRDefault="00045795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65EE531F" w14:textId="77777777" w:rsidR="00045795" w:rsidRPr="006813D9" w:rsidRDefault="00045795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02F7A8CD" w14:textId="77777777" w:rsidR="00045795" w:rsidRPr="006813D9" w:rsidRDefault="00045795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72138075" w14:textId="77777777" w:rsidR="00045795" w:rsidRPr="006813D9" w:rsidRDefault="00045795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71340D5A" w14:textId="77777777" w:rsidR="00045795" w:rsidRPr="006813D9" w:rsidRDefault="00045795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045795" w:rsidRPr="006813D9" w14:paraId="3B03736A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62A82194" w14:textId="77777777" w:rsidR="00045795" w:rsidRPr="006813D9" w:rsidRDefault="00045795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671D1815" w14:textId="77777777" w:rsidR="00045795" w:rsidRPr="006813D9" w:rsidRDefault="00045795" w:rsidP="000B4FC3">
            <w:pPr>
              <w:jc w:val="center"/>
              <w:rPr>
                <w:bCs/>
              </w:rPr>
            </w:pPr>
            <w:r>
              <w:rPr>
                <w:bCs/>
              </w:rPr>
              <w:t>E3010</w:t>
            </w:r>
          </w:p>
        </w:tc>
        <w:tc>
          <w:tcPr>
            <w:tcW w:w="2890" w:type="dxa"/>
            <w:vAlign w:val="center"/>
          </w:tcPr>
          <w:p w14:paraId="6231DE5B" w14:textId="77777777" w:rsidR="00045795" w:rsidRPr="006813D9" w:rsidRDefault="00045795" w:rsidP="000B4FC3">
            <w:pPr>
              <w:rPr>
                <w:bCs/>
              </w:rPr>
            </w:pPr>
            <w:r>
              <w:rPr>
                <w:bCs/>
              </w:rPr>
              <w:t>BeginDate</w:t>
            </w:r>
          </w:p>
        </w:tc>
        <w:tc>
          <w:tcPr>
            <w:tcW w:w="4770" w:type="dxa"/>
            <w:vAlign w:val="center"/>
          </w:tcPr>
          <w:p w14:paraId="2E2C2526" w14:textId="77777777" w:rsidR="00045795" w:rsidRPr="006813D9" w:rsidRDefault="00045795" w:rsidP="000B4FC3">
            <w:pPr>
              <w:rPr>
                <w:bCs/>
              </w:rPr>
            </w:pPr>
            <w:r>
              <w:rPr>
                <w:bCs/>
              </w:rPr>
              <w:t xml:space="preserve">Deleted </w:t>
            </w:r>
            <w:r w:rsidRPr="00C501FF">
              <w:rPr>
                <w:b/>
              </w:rPr>
              <w:t>BeginDate</w:t>
            </w:r>
            <w:r>
              <w:rPr>
                <w:bCs/>
              </w:rPr>
              <w:t xml:space="preserve"> data element from entity.</w:t>
            </w:r>
          </w:p>
        </w:tc>
        <w:tc>
          <w:tcPr>
            <w:tcW w:w="1350" w:type="dxa"/>
            <w:vAlign w:val="center"/>
          </w:tcPr>
          <w:p w14:paraId="6E99DF58" w14:textId="77777777" w:rsidR="00045795" w:rsidRPr="006813D9" w:rsidRDefault="00045795" w:rsidP="000B4FC3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vAlign w:val="center"/>
          </w:tcPr>
          <w:p w14:paraId="201A2A2F" w14:textId="77777777" w:rsidR="00045795" w:rsidRPr="006813D9" w:rsidRDefault="00045795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26D10041" w14:textId="2A27C2DA" w:rsidR="00045795" w:rsidRPr="006813D9" w:rsidRDefault="00A35BA9" w:rsidP="000B4FC3">
            <w:pPr>
              <w:jc w:val="center"/>
              <w:rPr>
                <w:bCs/>
              </w:rPr>
            </w:pPr>
            <w:r>
              <w:rPr>
                <w:bCs/>
              </w:rPr>
              <w:t>MDYR</w:t>
            </w:r>
          </w:p>
        </w:tc>
      </w:tr>
      <w:tr w:rsidR="00045795" w:rsidRPr="006813D9" w14:paraId="7FDF1F9E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0E6F6D06" w14:textId="77777777" w:rsidR="00045795" w:rsidRPr="006813D9" w:rsidRDefault="00045795" w:rsidP="000B4FC3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63B6258B" w14:textId="77777777" w:rsidR="00045795" w:rsidRDefault="00045795" w:rsidP="000B4FC3">
            <w:pPr>
              <w:jc w:val="center"/>
              <w:rPr>
                <w:bCs/>
              </w:rPr>
            </w:pPr>
            <w:r>
              <w:rPr>
                <w:bCs/>
              </w:rPr>
              <w:t>E3020</w:t>
            </w:r>
          </w:p>
        </w:tc>
        <w:tc>
          <w:tcPr>
            <w:tcW w:w="2890" w:type="dxa"/>
            <w:vAlign w:val="center"/>
          </w:tcPr>
          <w:p w14:paraId="5DCB1F55" w14:textId="77777777" w:rsidR="00045795" w:rsidRDefault="00045795" w:rsidP="000B4FC3">
            <w:pPr>
              <w:rPr>
                <w:bCs/>
              </w:rPr>
            </w:pPr>
            <w:r>
              <w:rPr>
                <w:bCs/>
              </w:rPr>
              <w:t>EndDate</w:t>
            </w:r>
          </w:p>
        </w:tc>
        <w:tc>
          <w:tcPr>
            <w:tcW w:w="4770" w:type="dxa"/>
            <w:vAlign w:val="center"/>
          </w:tcPr>
          <w:p w14:paraId="547DF7EA" w14:textId="77777777" w:rsidR="00045795" w:rsidRDefault="00045795" w:rsidP="000B4FC3">
            <w:pPr>
              <w:rPr>
                <w:bCs/>
              </w:rPr>
            </w:pPr>
            <w:r>
              <w:rPr>
                <w:bCs/>
              </w:rPr>
              <w:t xml:space="preserve">Deleted </w:t>
            </w:r>
            <w:r w:rsidRPr="00C501FF">
              <w:rPr>
                <w:b/>
              </w:rPr>
              <w:t>EndDate</w:t>
            </w:r>
            <w:r>
              <w:rPr>
                <w:bCs/>
              </w:rPr>
              <w:t xml:space="preserve"> data element from entity.</w:t>
            </w:r>
          </w:p>
        </w:tc>
        <w:tc>
          <w:tcPr>
            <w:tcW w:w="1350" w:type="dxa"/>
            <w:vAlign w:val="center"/>
          </w:tcPr>
          <w:p w14:paraId="7F9CA565" w14:textId="77777777" w:rsidR="00045795" w:rsidRDefault="00045795" w:rsidP="000B4FC3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vAlign w:val="center"/>
          </w:tcPr>
          <w:p w14:paraId="37820848" w14:textId="77777777" w:rsidR="00045795" w:rsidRDefault="00045795" w:rsidP="000B4FC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EIMS </w:t>
            </w:r>
          </w:p>
        </w:tc>
        <w:tc>
          <w:tcPr>
            <w:tcW w:w="1435" w:type="dxa"/>
            <w:vAlign w:val="center"/>
          </w:tcPr>
          <w:p w14:paraId="12847DE9" w14:textId="7FEEE141" w:rsidR="00045795" w:rsidRDefault="00A35BA9" w:rsidP="000B4FC3">
            <w:pPr>
              <w:jc w:val="center"/>
              <w:rPr>
                <w:bCs/>
              </w:rPr>
            </w:pPr>
            <w:r>
              <w:rPr>
                <w:bCs/>
              </w:rPr>
              <w:t>MDYR</w:t>
            </w:r>
          </w:p>
        </w:tc>
      </w:tr>
    </w:tbl>
    <w:p w14:paraId="783DD8BE" w14:textId="77777777" w:rsidR="0060668B" w:rsidRDefault="0060668B" w:rsidP="0060668B"/>
    <w:p w14:paraId="0395C302" w14:textId="54E8D334" w:rsidR="00497AEF" w:rsidRDefault="00497AEF" w:rsidP="00497AEF">
      <w:pPr>
        <w:pStyle w:val="Heading3"/>
      </w:pPr>
      <w:bookmarkStart w:id="39" w:name="_Toc204085138"/>
      <w:r w:rsidRPr="00497AEF">
        <w:t>SharedServiceArrangementExt</w:t>
      </w:r>
      <w:bookmarkEnd w:id="39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4E74C0" w:rsidRPr="006813D9" w14:paraId="024B9774" w14:textId="77777777" w:rsidTr="005B26C2">
        <w:trPr>
          <w:cantSplit/>
          <w:tblHeader/>
        </w:trPr>
        <w:tc>
          <w:tcPr>
            <w:tcW w:w="1075" w:type="dxa"/>
            <w:vAlign w:val="center"/>
          </w:tcPr>
          <w:p w14:paraId="32357E55" w14:textId="77777777" w:rsidR="004E74C0" w:rsidRPr="006813D9" w:rsidRDefault="004E74C0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93C5D51" w14:textId="77777777" w:rsidR="004E74C0" w:rsidRPr="006813D9" w:rsidRDefault="004E74C0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2BD4CF7C" w14:textId="77777777" w:rsidR="004E74C0" w:rsidRPr="006813D9" w:rsidRDefault="004E74C0" w:rsidP="005B26C2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1E288078" w14:textId="77777777" w:rsidR="004E74C0" w:rsidRPr="006813D9" w:rsidRDefault="004E74C0" w:rsidP="005B26C2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2D54CD2" w14:textId="77777777" w:rsidR="004E74C0" w:rsidRPr="006813D9" w:rsidRDefault="004E74C0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BF0C3DF" w14:textId="77777777" w:rsidR="004E74C0" w:rsidRPr="006813D9" w:rsidRDefault="004E74C0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7E970299" w14:textId="77777777" w:rsidR="004E74C0" w:rsidRPr="006813D9" w:rsidRDefault="004E74C0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4E74C0" w:rsidRPr="006813D9" w14:paraId="3FA81B1C" w14:textId="77777777" w:rsidTr="005B26C2">
        <w:trPr>
          <w:cantSplit/>
          <w:tblHeader/>
        </w:trPr>
        <w:tc>
          <w:tcPr>
            <w:tcW w:w="1075" w:type="dxa"/>
            <w:vAlign w:val="center"/>
          </w:tcPr>
          <w:p w14:paraId="28FDF7F6" w14:textId="111BA9ED" w:rsidR="004E74C0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321E6266" w14:textId="584173B8" w:rsidR="004E74C0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E0316S</w:t>
            </w:r>
          </w:p>
        </w:tc>
        <w:tc>
          <w:tcPr>
            <w:tcW w:w="2890" w:type="dxa"/>
            <w:vAlign w:val="center"/>
          </w:tcPr>
          <w:p w14:paraId="52B1BF37" w14:textId="0E8BFF88" w:rsidR="004E74C0" w:rsidRPr="006813D9" w:rsidRDefault="00481C0A" w:rsidP="005B26C2">
            <w:pPr>
              <w:rPr>
                <w:bCs/>
              </w:rPr>
            </w:pPr>
            <w:r>
              <w:rPr>
                <w:bCs/>
              </w:rPr>
              <w:t>SSAFund</w:t>
            </w:r>
          </w:p>
        </w:tc>
        <w:tc>
          <w:tcPr>
            <w:tcW w:w="4770" w:type="dxa"/>
            <w:vAlign w:val="center"/>
          </w:tcPr>
          <w:p w14:paraId="72F8B955" w14:textId="77777777" w:rsidR="004E74C0" w:rsidRDefault="00481C0A" w:rsidP="005B26C2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  <w:p w14:paraId="338693AB" w14:textId="77777777" w:rsidR="00481C0A" w:rsidRDefault="00481C0A" w:rsidP="005B26C2">
            <w:pPr>
              <w:rPr>
                <w:bCs/>
              </w:rPr>
            </w:pPr>
          </w:p>
          <w:p w14:paraId="28645D42" w14:textId="77777777" w:rsidR="00481C0A" w:rsidRDefault="00481C0A" w:rsidP="005B26C2">
            <w:pPr>
              <w:rPr>
                <w:bCs/>
              </w:rPr>
            </w:pPr>
            <w:r w:rsidRPr="00481C0A">
              <w:rPr>
                <w:b/>
              </w:rPr>
              <w:t>Old Definition</w:t>
            </w:r>
            <w:r>
              <w:rPr>
                <w:bCs/>
              </w:rPr>
              <w:t>: SSAFund identifies the fund group and specific fund (when applicable) for actual financial data.</w:t>
            </w:r>
          </w:p>
          <w:p w14:paraId="0212F2B6" w14:textId="77777777" w:rsidR="00481C0A" w:rsidRDefault="00481C0A" w:rsidP="005B26C2">
            <w:pPr>
              <w:rPr>
                <w:bCs/>
              </w:rPr>
            </w:pPr>
          </w:p>
          <w:p w14:paraId="08018ADC" w14:textId="64E04459" w:rsidR="00481C0A" w:rsidRPr="006813D9" w:rsidRDefault="00481C0A" w:rsidP="005B26C2">
            <w:pPr>
              <w:rPr>
                <w:bCs/>
              </w:rPr>
            </w:pPr>
            <w:r w:rsidRPr="00481C0A">
              <w:rPr>
                <w:b/>
              </w:rPr>
              <w:t>New Definition</w:t>
            </w:r>
            <w:r>
              <w:rPr>
                <w:bCs/>
              </w:rPr>
              <w:t>: SSAFund identifies the fund group and specific fund (when applicable) for the shared service arrangement actual financial data.</w:t>
            </w:r>
          </w:p>
        </w:tc>
        <w:tc>
          <w:tcPr>
            <w:tcW w:w="1350" w:type="dxa"/>
            <w:vAlign w:val="center"/>
          </w:tcPr>
          <w:p w14:paraId="3E38C049" w14:textId="3A910552" w:rsidR="004E74C0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22358A5C" w14:textId="77777777" w:rsidR="004E74C0" w:rsidRPr="006813D9" w:rsidRDefault="004E74C0" w:rsidP="005B26C2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B09BD17" w14:textId="77777777" w:rsidR="004E74C0" w:rsidRPr="006813D9" w:rsidRDefault="004E74C0" w:rsidP="005B26C2">
            <w:pPr>
              <w:jc w:val="center"/>
              <w:rPr>
                <w:bCs/>
              </w:rPr>
            </w:pPr>
            <w:r>
              <w:rPr>
                <w:bCs/>
              </w:rPr>
              <w:t>MDYR</w:t>
            </w:r>
          </w:p>
        </w:tc>
      </w:tr>
    </w:tbl>
    <w:p w14:paraId="0E09909B" w14:textId="643B02D8" w:rsidR="005B4455" w:rsidRDefault="005B4455" w:rsidP="0060668B"/>
    <w:p w14:paraId="46E90F61" w14:textId="77777777" w:rsidR="005B4455" w:rsidRDefault="005B4455">
      <w:pPr>
        <w:spacing w:after="160" w:line="259" w:lineRule="auto"/>
      </w:pPr>
      <w:r>
        <w:br w:type="page"/>
      </w:r>
    </w:p>
    <w:p w14:paraId="03E0DAEA" w14:textId="413BE940" w:rsidR="004E74C0" w:rsidRDefault="00D000CF" w:rsidP="00D000CF">
      <w:pPr>
        <w:pStyle w:val="Heading3"/>
      </w:pPr>
      <w:bookmarkStart w:id="40" w:name="_Toc204085139"/>
      <w:r w:rsidRPr="00D000CF">
        <w:lastRenderedPageBreak/>
        <w:t>PayrollExt</w:t>
      </w:r>
      <w:bookmarkEnd w:id="40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481C0A" w:rsidRPr="006813D9" w14:paraId="39F88957" w14:textId="77777777" w:rsidTr="005B26C2">
        <w:trPr>
          <w:cantSplit/>
          <w:tblHeader/>
        </w:trPr>
        <w:tc>
          <w:tcPr>
            <w:tcW w:w="1075" w:type="dxa"/>
            <w:vAlign w:val="center"/>
          </w:tcPr>
          <w:p w14:paraId="277D499B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0C7D8FA3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47FC08E7" w14:textId="77777777" w:rsidR="00481C0A" w:rsidRPr="006813D9" w:rsidRDefault="00481C0A" w:rsidP="005B26C2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2AEE5199" w14:textId="77777777" w:rsidR="00481C0A" w:rsidRPr="006813D9" w:rsidRDefault="00481C0A" w:rsidP="005B26C2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3BD1F98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5971C8DC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7D337410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481C0A" w:rsidRPr="006813D9" w14:paraId="5DCAEB35" w14:textId="77777777" w:rsidTr="005B26C2">
        <w:trPr>
          <w:cantSplit/>
          <w:tblHeader/>
        </w:trPr>
        <w:tc>
          <w:tcPr>
            <w:tcW w:w="1075" w:type="dxa"/>
            <w:vAlign w:val="center"/>
          </w:tcPr>
          <w:p w14:paraId="0EB9AE71" w14:textId="77777777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0465E4BE" w14:textId="0FB12419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E0316P</w:t>
            </w:r>
          </w:p>
        </w:tc>
        <w:tc>
          <w:tcPr>
            <w:tcW w:w="2890" w:type="dxa"/>
            <w:vAlign w:val="center"/>
          </w:tcPr>
          <w:p w14:paraId="54050FA2" w14:textId="01E2D019" w:rsidR="00481C0A" w:rsidRPr="006813D9" w:rsidRDefault="00481C0A" w:rsidP="005B26C2">
            <w:pPr>
              <w:rPr>
                <w:bCs/>
              </w:rPr>
            </w:pPr>
            <w:r>
              <w:rPr>
                <w:bCs/>
              </w:rPr>
              <w:t>PayrollFund</w:t>
            </w:r>
          </w:p>
        </w:tc>
        <w:tc>
          <w:tcPr>
            <w:tcW w:w="4770" w:type="dxa"/>
            <w:vAlign w:val="center"/>
          </w:tcPr>
          <w:p w14:paraId="6135A60C" w14:textId="77777777" w:rsidR="00481C0A" w:rsidRDefault="00481C0A" w:rsidP="005B26C2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  <w:p w14:paraId="622FFF49" w14:textId="77777777" w:rsidR="00481C0A" w:rsidRDefault="00481C0A" w:rsidP="005B26C2">
            <w:pPr>
              <w:rPr>
                <w:bCs/>
              </w:rPr>
            </w:pPr>
          </w:p>
          <w:p w14:paraId="6661870F" w14:textId="504A5212" w:rsidR="00481C0A" w:rsidRDefault="00481C0A" w:rsidP="005B26C2">
            <w:pPr>
              <w:rPr>
                <w:bCs/>
              </w:rPr>
            </w:pPr>
            <w:r w:rsidRPr="00481C0A">
              <w:rPr>
                <w:b/>
              </w:rPr>
              <w:t>Old Definition</w:t>
            </w:r>
            <w:r>
              <w:rPr>
                <w:bCs/>
              </w:rPr>
              <w:t xml:space="preserve">: </w:t>
            </w:r>
            <w:r w:rsidRPr="00481C0A">
              <w:t>PayrollFund</w:t>
            </w:r>
            <w:r w:rsidRPr="00481C0A">
              <w:rPr>
                <w:bCs/>
              </w:rPr>
              <w:t> identifies the fund group and specific fund (when applicable) for actual financial data.</w:t>
            </w:r>
          </w:p>
          <w:p w14:paraId="468727BC" w14:textId="77777777" w:rsidR="00481C0A" w:rsidRDefault="00481C0A" w:rsidP="005B26C2">
            <w:pPr>
              <w:rPr>
                <w:bCs/>
              </w:rPr>
            </w:pPr>
          </w:p>
          <w:p w14:paraId="4A0C369B" w14:textId="613F7997" w:rsidR="00481C0A" w:rsidRPr="006813D9" w:rsidRDefault="00481C0A" w:rsidP="005B26C2">
            <w:pPr>
              <w:rPr>
                <w:bCs/>
              </w:rPr>
            </w:pPr>
            <w:r w:rsidRPr="00481C0A">
              <w:rPr>
                <w:b/>
              </w:rPr>
              <w:t>New Definition</w:t>
            </w:r>
            <w:r>
              <w:rPr>
                <w:bCs/>
              </w:rPr>
              <w:t xml:space="preserve">: </w:t>
            </w:r>
            <w:r w:rsidRPr="00481C0A">
              <w:t>PayrollFund</w:t>
            </w:r>
            <w:r w:rsidRPr="00481C0A">
              <w:rPr>
                <w:bCs/>
              </w:rPr>
              <w:t xml:space="preserve"> identifies the fund group and specific fund (when applicable) for </w:t>
            </w:r>
            <w:r>
              <w:rPr>
                <w:bCs/>
              </w:rPr>
              <w:t>the staff payroll financial data</w:t>
            </w:r>
            <w:r w:rsidRPr="00481C0A">
              <w:rPr>
                <w:bCs/>
              </w:rPr>
              <w:t>.</w:t>
            </w:r>
          </w:p>
        </w:tc>
        <w:tc>
          <w:tcPr>
            <w:tcW w:w="1350" w:type="dxa"/>
            <w:vAlign w:val="center"/>
          </w:tcPr>
          <w:p w14:paraId="5197B3F2" w14:textId="77777777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3DF2A5F" w14:textId="77777777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63696815" w14:textId="405E5253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2983C868" w14:textId="77777777" w:rsidR="00481C0A" w:rsidRDefault="00481C0A" w:rsidP="0060668B"/>
    <w:p w14:paraId="48F24817" w14:textId="4429FB59" w:rsidR="00D000CF" w:rsidRDefault="00D000CF" w:rsidP="00D000CF">
      <w:pPr>
        <w:pStyle w:val="Heading3"/>
      </w:pPr>
      <w:bookmarkStart w:id="41" w:name="_Toc204085140"/>
      <w:r w:rsidRPr="00D000CF">
        <w:t>BudgetExt</w:t>
      </w:r>
      <w:bookmarkEnd w:id="41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481C0A" w:rsidRPr="006813D9" w14:paraId="35036952" w14:textId="77777777" w:rsidTr="005B26C2">
        <w:trPr>
          <w:cantSplit/>
          <w:tblHeader/>
        </w:trPr>
        <w:tc>
          <w:tcPr>
            <w:tcW w:w="1075" w:type="dxa"/>
            <w:vAlign w:val="center"/>
          </w:tcPr>
          <w:p w14:paraId="1DC4749A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14B9FCA8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3E1E8229" w14:textId="77777777" w:rsidR="00481C0A" w:rsidRPr="006813D9" w:rsidRDefault="00481C0A" w:rsidP="005B26C2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33744386" w14:textId="77777777" w:rsidR="00481C0A" w:rsidRPr="006813D9" w:rsidRDefault="00481C0A" w:rsidP="005B26C2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0E4F4359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1D774BE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1A65479" w14:textId="77777777" w:rsidR="00481C0A" w:rsidRPr="006813D9" w:rsidRDefault="00481C0A" w:rsidP="005B26C2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481C0A" w:rsidRPr="006813D9" w14:paraId="2DFB4A16" w14:textId="77777777" w:rsidTr="005B26C2">
        <w:trPr>
          <w:cantSplit/>
          <w:tblHeader/>
        </w:trPr>
        <w:tc>
          <w:tcPr>
            <w:tcW w:w="1075" w:type="dxa"/>
            <w:vAlign w:val="center"/>
          </w:tcPr>
          <w:p w14:paraId="5EEC2D94" w14:textId="77777777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259D68D9" w14:textId="403A4601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E0316B</w:t>
            </w:r>
          </w:p>
        </w:tc>
        <w:tc>
          <w:tcPr>
            <w:tcW w:w="2890" w:type="dxa"/>
            <w:vAlign w:val="center"/>
          </w:tcPr>
          <w:p w14:paraId="22CC1DC2" w14:textId="0A9E9BA7" w:rsidR="00481C0A" w:rsidRPr="006813D9" w:rsidRDefault="00481C0A" w:rsidP="005B26C2">
            <w:pPr>
              <w:rPr>
                <w:bCs/>
              </w:rPr>
            </w:pPr>
            <w:r>
              <w:rPr>
                <w:bCs/>
              </w:rPr>
              <w:t>BudgetFund</w:t>
            </w:r>
          </w:p>
        </w:tc>
        <w:tc>
          <w:tcPr>
            <w:tcW w:w="4770" w:type="dxa"/>
            <w:vAlign w:val="center"/>
          </w:tcPr>
          <w:p w14:paraId="0B9E558D" w14:textId="77777777" w:rsidR="00481C0A" w:rsidRDefault="00481C0A" w:rsidP="005B26C2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  <w:p w14:paraId="5444ACEE" w14:textId="77777777" w:rsidR="00481C0A" w:rsidRDefault="00481C0A" w:rsidP="005B26C2">
            <w:pPr>
              <w:rPr>
                <w:bCs/>
              </w:rPr>
            </w:pPr>
          </w:p>
          <w:p w14:paraId="634AF835" w14:textId="509974AD" w:rsidR="00481C0A" w:rsidRDefault="00481C0A" w:rsidP="005B26C2">
            <w:r w:rsidRPr="00481C0A">
              <w:rPr>
                <w:b/>
              </w:rPr>
              <w:t>Old Definition</w:t>
            </w:r>
            <w:r>
              <w:rPr>
                <w:bCs/>
              </w:rPr>
              <w:t xml:space="preserve">: </w:t>
            </w:r>
            <w:r w:rsidRPr="00481C0A">
              <w:t>BudgetFund identifies the fund group and specific fund (when applicable) for actual financial data.</w:t>
            </w:r>
          </w:p>
          <w:p w14:paraId="4DB2B8F1" w14:textId="77777777" w:rsidR="00481C0A" w:rsidRDefault="00481C0A" w:rsidP="005B26C2">
            <w:pPr>
              <w:rPr>
                <w:bCs/>
              </w:rPr>
            </w:pPr>
          </w:p>
          <w:p w14:paraId="4E20F85F" w14:textId="0FC9C88E" w:rsidR="00481C0A" w:rsidRPr="00481C0A" w:rsidRDefault="00481C0A" w:rsidP="005B26C2">
            <w:r w:rsidRPr="00481C0A">
              <w:rPr>
                <w:b/>
              </w:rPr>
              <w:t>New Definition</w:t>
            </w:r>
            <w:r>
              <w:rPr>
                <w:bCs/>
              </w:rPr>
              <w:t xml:space="preserve">: </w:t>
            </w:r>
            <w:r w:rsidRPr="00481C0A">
              <w:t xml:space="preserve">BudgetFund identifies the fund group and specific fund (when applicable) for </w:t>
            </w:r>
            <w:r>
              <w:t>the budget financial data</w:t>
            </w:r>
            <w:r w:rsidRPr="00481C0A">
              <w:t>.</w:t>
            </w:r>
          </w:p>
        </w:tc>
        <w:tc>
          <w:tcPr>
            <w:tcW w:w="1350" w:type="dxa"/>
            <w:vAlign w:val="center"/>
          </w:tcPr>
          <w:p w14:paraId="61E53CA9" w14:textId="77777777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2550BAB" w14:textId="77777777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3AD64A9" w14:textId="77777777" w:rsidR="00481C0A" w:rsidRPr="006813D9" w:rsidRDefault="00481C0A" w:rsidP="005B26C2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2360912E" w14:textId="77777777" w:rsidR="00481C0A" w:rsidRDefault="00481C0A" w:rsidP="00205916"/>
    <w:p w14:paraId="6A6DDB7A" w14:textId="540D7579" w:rsidR="006D59CD" w:rsidRDefault="006D59CD" w:rsidP="00B9013E">
      <w:pPr>
        <w:pStyle w:val="Heading2"/>
      </w:pPr>
      <w:bookmarkStart w:id="42" w:name="_Toc204085141"/>
      <w:r>
        <w:lastRenderedPageBreak/>
        <w:t>Prior Year Leaver</w:t>
      </w:r>
      <w:bookmarkEnd w:id="42"/>
    </w:p>
    <w:p w14:paraId="63BFAADF" w14:textId="4F6CEFF1" w:rsidR="00D000CF" w:rsidRPr="00D000CF" w:rsidRDefault="00D000CF" w:rsidP="00D000CF">
      <w:pPr>
        <w:pStyle w:val="Heading3"/>
      </w:pPr>
      <w:bookmarkStart w:id="43" w:name="_Toc204085142"/>
      <w:r w:rsidRPr="00D000CF">
        <w:t>PriorYearLeaver</w:t>
      </w:r>
      <w:bookmarkEnd w:id="4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156BFE" w:rsidRPr="006813D9" w14:paraId="76F8689D" w14:textId="77777777" w:rsidTr="0060668B">
        <w:trPr>
          <w:cantSplit/>
          <w:tblHeader/>
        </w:trPr>
        <w:tc>
          <w:tcPr>
            <w:tcW w:w="1075" w:type="dxa"/>
            <w:vAlign w:val="center"/>
          </w:tcPr>
          <w:p w14:paraId="0A7792DF" w14:textId="77777777" w:rsidR="00156BFE" w:rsidRPr="006813D9" w:rsidRDefault="00156BFE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284A26B1" w14:textId="77777777" w:rsidR="00156BFE" w:rsidRPr="006813D9" w:rsidRDefault="00156BFE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3FBB1830" w14:textId="77777777" w:rsidR="00156BFE" w:rsidRPr="006813D9" w:rsidRDefault="00156BFE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079BB2A5" w14:textId="77777777" w:rsidR="00156BFE" w:rsidRPr="006813D9" w:rsidRDefault="00156BFE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7B21292C" w14:textId="77777777" w:rsidR="00156BFE" w:rsidRPr="006813D9" w:rsidRDefault="00156BFE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423576E5" w14:textId="77777777" w:rsidR="00156BFE" w:rsidRPr="006813D9" w:rsidRDefault="00156BFE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81EF70D" w14:textId="77777777" w:rsidR="00156BFE" w:rsidRPr="006813D9" w:rsidRDefault="00156BFE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272A17" w:rsidRPr="006813D9" w14:paraId="4217694D" w14:textId="77777777" w:rsidTr="0060668B">
        <w:trPr>
          <w:cantSplit/>
        </w:trPr>
        <w:tc>
          <w:tcPr>
            <w:tcW w:w="1075" w:type="dxa"/>
            <w:vAlign w:val="center"/>
          </w:tcPr>
          <w:p w14:paraId="20807C1D" w14:textId="526BE600" w:rsidR="00272A17" w:rsidRPr="006813D9" w:rsidRDefault="00272A17" w:rsidP="00272A17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7C2622CC" w14:textId="106370D5" w:rsidR="00272A17" w:rsidRDefault="00272A17" w:rsidP="00272A17">
            <w:pPr>
              <w:jc w:val="center"/>
              <w:rPr>
                <w:bCs/>
              </w:rPr>
            </w:pPr>
            <w:r>
              <w:rPr>
                <w:bCs/>
              </w:rPr>
              <w:t>E3028</w:t>
            </w:r>
          </w:p>
        </w:tc>
        <w:tc>
          <w:tcPr>
            <w:tcW w:w="2890" w:type="dxa"/>
            <w:vAlign w:val="center"/>
          </w:tcPr>
          <w:p w14:paraId="5E11EA23" w14:textId="51EC6542" w:rsidR="00272A17" w:rsidRDefault="00272A17" w:rsidP="00272A17">
            <w:pPr>
              <w:rPr>
                <w:bCs/>
              </w:rPr>
            </w:pPr>
            <w:r>
              <w:rPr>
                <w:bCs/>
              </w:rPr>
              <w:t>ExitWithdrawDate</w:t>
            </w:r>
          </w:p>
        </w:tc>
        <w:tc>
          <w:tcPr>
            <w:tcW w:w="4770" w:type="dxa"/>
            <w:vAlign w:val="center"/>
          </w:tcPr>
          <w:p w14:paraId="74F5728F" w14:textId="34551046" w:rsidR="00272A17" w:rsidRDefault="00272A17" w:rsidP="00272A17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70502EA2" w14:textId="0738D323" w:rsidR="00272A17" w:rsidRDefault="00272A17" w:rsidP="00272A17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4F19E899" w14:textId="2A088A82" w:rsidR="00272A17" w:rsidRDefault="00272A17" w:rsidP="00272A1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2FFD1737" w14:textId="24B657D3" w:rsidR="00272A17" w:rsidRDefault="00272A17" w:rsidP="00272A17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vAlign w:val="center"/>
          </w:tcPr>
          <w:p w14:paraId="1B706675" w14:textId="0253EEC8" w:rsidR="00272A17" w:rsidRDefault="00272A17" w:rsidP="00272A17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  <w:tr w:rsidR="00272A17" w:rsidRPr="006813D9" w14:paraId="34519B95" w14:textId="77777777" w:rsidTr="0060668B">
        <w:trPr>
          <w:cantSplit/>
        </w:trPr>
        <w:tc>
          <w:tcPr>
            <w:tcW w:w="1075" w:type="dxa"/>
            <w:vAlign w:val="center"/>
          </w:tcPr>
          <w:p w14:paraId="32D24666" w14:textId="77777777" w:rsidR="00272A17" w:rsidRPr="006813D9" w:rsidRDefault="00272A17" w:rsidP="00272A17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47E3782B" w14:textId="77777777" w:rsidR="00272A17" w:rsidRPr="006813D9" w:rsidRDefault="00272A17" w:rsidP="00272A17">
            <w:pPr>
              <w:jc w:val="center"/>
              <w:rPr>
                <w:bCs/>
              </w:rPr>
            </w:pPr>
            <w:r>
              <w:rPr>
                <w:bCs/>
              </w:rPr>
              <w:t>E0923</w:t>
            </w:r>
          </w:p>
        </w:tc>
        <w:tc>
          <w:tcPr>
            <w:tcW w:w="2890" w:type="dxa"/>
            <w:vAlign w:val="center"/>
          </w:tcPr>
          <w:p w14:paraId="7C85DD8A" w14:textId="77777777" w:rsidR="00272A17" w:rsidRPr="006813D9" w:rsidRDefault="00272A17" w:rsidP="00272A17">
            <w:pPr>
              <w:rPr>
                <w:bCs/>
              </w:rPr>
            </w:pPr>
            <w:r>
              <w:rPr>
                <w:bCs/>
              </w:rPr>
              <w:t>LocalStudentId</w:t>
            </w:r>
          </w:p>
        </w:tc>
        <w:tc>
          <w:tcPr>
            <w:tcW w:w="4770" w:type="dxa"/>
            <w:vAlign w:val="center"/>
          </w:tcPr>
          <w:p w14:paraId="3690E1C2" w14:textId="77777777" w:rsidR="00272A17" w:rsidRPr="00FD0330" w:rsidRDefault="00272A17" w:rsidP="00272A17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6F31953B" w14:textId="77777777" w:rsidR="00272A17" w:rsidRPr="006813D9" w:rsidRDefault="00272A17" w:rsidP="00272A1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5C36FCC1" w14:textId="7981F2BE" w:rsidR="00272A17" w:rsidRPr="006813D9" w:rsidRDefault="00272A17" w:rsidP="00272A1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448B6FEC" w14:textId="6770E497" w:rsidR="00272A17" w:rsidRPr="006813D9" w:rsidRDefault="00A35BA9" w:rsidP="00272A1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A35BA9" w:rsidRPr="006813D9" w14:paraId="6B91E702" w14:textId="77777777" w:rsidTr="0060668B">
        <w:trPr>
          <w:cantSplit/>
        </w:trPr>
        <w:tc>
          <w:tcPr>
            <w:tcW w:w="1075" w:type="dxa"/>
            <w:vAlign w:val="center"/>
          </w:tcPr>
          <w:p w14:paraId="27E5696B" w14:textId="7444314E" w:rsidR="00A35BA9" w:rsidRPr="006813D9" w:rsidRDefault="00A35BA9" w:rsidP="00A35BA9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270A06BD" w14:textId="772473CB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E3007</w:t>
            </w:r>
          </w:p>
        </w:tc>
        <w:tc>
          <w:tcPr>
            <w:tcW w:w="2890" w:type="dxa"/>
            <w:vAlign w:val="center"/>
          </w:tcPr>
          <w:p w14:paraId="46B14478" w14:textId="4C7B39B1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AsOfStatusLastFridayOctober</w:t>
            </w:r>
          </w:p>
        </w:tc>
        <w:tc>
          <w:tcPr>
            <w:tcW w:w="4770" w:type="dxa"/>
            <w:vAlign w:val="center"/>
          </w:tcPr>
          <w:p w14:paraId="199C9832" w14:textId="2E611A63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27877F85" w14:textId="5E3E0EB2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433E47D" w14:textId="0DC6AE7D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</w:tcPr>
          <w:p w14:paraId="25D15AB7" w14:textId="46886A9C" w:rsidR="00A35BA9" w:rsidRDefault="00A35BA9" w:rsidP="00A35BA9">
            <w:pPr>
              <w:jc w:val="center"/>
              <w:rPr>
                <w:bCs/>
              </w:rPr>
            </w:pPr>
            <w:r w:rsidRPr="000308E7">
              <w:rPr>
                <w:bCs/>
              </w:rPr>
              <w:t>FALL</w:t>
            </w:r>
          </w:p>
        </w:tc>
      </w:tr>
      <w:tr w:rsidR="00A35BA9" w:rsidRPr="006813D9" w14:paraId="540781F2" w14:textId="77777777" w:rsidTr="0060668B">
        <w:trPr>
          <w:cantSplit/>
        </w:trPr>
        <w:tc>
          <w:tcPr>
            <w:tcW w:w="1075" w:type="dxa"/>
            <w:vAlign w:val="center"/>
          </w:tcPr>
          <w:p w14:paraId="6C6E203F" w14:textId="50D7F2CE" w:rsidR="00A35BA9" w:rsidRPr="006813D9" w:rsidRDefault="00A35BA9" w:rsidP="00A35BA9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57D7FF68" w14:textId="078AACA5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E1001</w:t>
            </w:r>
          </w:p>
        </w:tc>
        <w:tc>
          <w:tcPr>
            <w:tcW w:w="2890" w:type="dxa"/>
            <w:vAlign w:val="center"/>
          </w:tcPr>
          <w:p w14:paraId="146E0FA0" w14:textId="6E0DE751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ExitWithdrawType</w:t>
            </w:r>
          </w:p>
        </w:tc>
        <w:tc>
          <w:tcPr>
            <w:tcW w:w="4770" w:type="dxa"/>
            <w:vAlign w:val="center"/>
          </w:tcPr>
          <w:p w14:paraId="5D5A349B" w14:textId="2670032A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68A10316" w14:textId="32363C19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4004899" w14:textId="65AC5CC0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</w:tcPr>
          <w:p w14:paraId="19EDD4C0" w14:textId="0417CCB7" w:rsidR="00A35BA9" w:rsidRDefault="00A35BA9" w:rsidP="00A35BA9">
            <w:pPr>
              <w:jc w:val="center"/>
              <w:rPr>
                <w:bCs/>
              </w:rPr>
            </w:pPr>
            <w:r w:rsidRPr="000308E7">
              <w:rPr>
                <w:bCs/>
              </w:rPr>
              <w:t>FALL</w:t>
            </w:r>
          </w:p>
        </w:tc>
      </w:tr>
      <w:tr w:rsidR="00A35BA9" w:rsidRPr="006813D9" w14:paraId="1CB67D74" w14:textId="77777777" w:rsidTr="0060668B">
        <w:trPr>
          <w:cantSplit/>
        </w:trPr>
        <w:tc>
          <w:tcPr>
            <w:tcW w:w="1075" w:type="dxa"/>
            <w:vAlign w:val="center"/>
          </w:tcPr>
          <w:p w14:paraId="381ED98A" w14:textId="0A05EC72" w:rsidR="00A35BA9" w:rsidRPr="006813D9" w:rsidRDefault="00A35BA9" w:rsidP="00A35BA9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128C461F" w14:textId="204C9261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E1724</w:t>
            </w:r>
          </w:p>
        </w:tc>
        <w:tc>
          <w:tcPr>
            <w:tcW w:w="2890" w:type="dxa"/>
            <w:vAlign w:val="center"/>
          </w:tcPr>
          <w:p w14:paraId="2A6AD593" w14:textId="34985939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FinancialAidApplication</w:t>
            </w:r>
          </w:p>
        </w:tc>
        <w:tc>
          <w:tcPr>
            <w:tcW w:w="4770" w:type="dxa"/>
            <w:vAlign w:val="center"/>
          </w:tcPr>
          <w:p w14:paraId="5F9038B9" w14:textId="53A3AC35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3ADD069F" w14:textId="4912588D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C53CD70" w14:textId="5FDBF742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</w:tcPr>
          <w:p w14:paraId="45FD2D0F" w14:textId="6A9B6CCF" w:rsidR="00A35BA9" w:rsidRDefault="00A35BA9" w:rsidP="00A35BA9">
            <w:pPr>
              <w:jc w:val="center"/>
              <w:rPr>
                <w:bCs/>
              </w:rPr>
            </w:pPr>
            <w:r w:rsidRPr="000308E7">
              <w:rPr>
                <w:bCs/>
              </w:rPr>
              <w:t>FALL</w:t>
            </w:r>
          </w:p>
        </w:tc>
      </w:tr>
      <w:tr w:rsidR="00A35BA9" w:rsidRPr="006813D9" w14:paraId="6849A5E8" w14:textId="77777777" w:rsidTr="0060668B">
        <w:trPr>
          <w:cantSplit/>
        </w:trPr>
        <w:tc>
          <w:tcPr>
            <w:tcW w:w="1075" w:type="dxa"/>
            <w:vAlign w:val="center"/>
          </w:tcPr>
          <w:p w14:paraId="151BE48B" w14:textId="70FB7D91" w:rsidR="00A35BA9" w:rsidRPr="006813D9" w:rsidRDefault="00A35BA9" w:rsidP="00A35BA9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6A1B6B68" w14:textId="7B0D1796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E3021</w:t>
            </w:r>
          </w:p>
        </w:tc>
        <w:tc>
          <w:tcPr>
            <w:tcW w:w="2890" w:type="dxa"/>
            <w:vAlign w:val="center"/>
          </w:tcPr>
          <w:p w14:paraId="38F461FD" w14:textId="404ED5B2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EndorsementCompleted</w:t>
            </w:r>
          </w:p>
        </w:tc>
        <w:tc>
          <w:tcPr>
            <w:tcW w:w="4770" w:type="dxa"/>
            <w:vAlign w:val="center"/>
          </w:tcPr>
          <w:p w14:paraId="126009F8" w14:textId="2B68DF6A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096B2785" w14:textId="714F9F80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ED7C42C" w14:textId="16A6E1F8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</w:tcPr>
          <w:p w14:paraId="668DC84A" w14:textId="0968206C" w:rsidR="00A35BA9" w:rsidRDefault="00A35BA9" w:rsidP="00A35BA9">
            <w:pPr>
              <w:jc w:val="center"/>
              <w:rPr>
                <w:bCs/>
              </w:rPr>
            </w:pPr>
            <w:r w:rsidRPr="000308E7">
              <w:rPr>
                <w:bCs/>
              </w:rPr>
              <w:t>FALL</w:t>
            </w:r>
          </w:p>
        </w:tc>
      </w:tr>
      <w:tr w:rsidR="004E7AE7" w:rsidRPr="006813D9" w14:paraId="5DE20D86" w14:textId="77777777" w:rsidTr="00D4415C">
        <w:trPr>
          <w:cantSplit/>
        </w:trPr>
        <w:tc>
          <w:tcPr>
            <w:tcW w:w="1075" w:type="dxa"/>
            <w:shd w:val="clear" w:color="auto" w:fill="auto"/>
            <w:vAlign w:val="center"/>
          </w:tcPr>
          <w:p w14:paraId="16775662" w14:textId="3AA773EE" w:rsidR="004E7AE7" w:rsidRPr="006813D9" w:rsidRDefault="004E7AE7" w:rsidP="00A35BA9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B39B1EF" w14:textId="5007619A" w:rsidR="004E7AE7" w:rsidRDefault="004E7AE7" w:rsidP="00A35BA9">
            <w:pPr>
              <w:jc w:val="center"/>
              <w:rPr>
                <w:bCs/>
              </w:rPr>
            </w:pPr>
            <w:r>
              <w:rPr>
                <w:bCs/>
              </w:rPr>
              <w:t>E3063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F6C10D6" w14:textId="60CC4FF5" w:rsidR="004E7AE7" w:rsidRDefault="004E7AE7" w:rsidP="00A35BA9">
            <w:pPr>
              <w:rPr>
                <w:bCs/>
              </w:rPr>
            </w:pPr>
            <w:r>
              <w:rPr>
                <w:bCs/>
              </w:rPr>
              <w:t>StudentCharacteristic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FCEDB0E" w14:textId="2330FA44" w:rsidR="004E7AE7" w:rsidRDefault="004E7AE7" w:rsidP="00A35BA9">
            <w:pPr>
              <w:rPr>
                <w:bCs/>
              </w:rPr>
            </w:pPr>
            <w:r>
              <w:rPr>
                <w:bCs/>
              </w:rPr>
              <w:t xml:space="preserve">Revised the definition for </w:t>
            </w:r>
            <w:r w:rsidRPr="006063A1">
              <w:rPr>
                <w:b/>
              </w:rPr>
              <w:t>18 – Parent Request Retention</w:t>
            </w:r>
            <w:r>
              <w:rPr>
                <w:bCs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B65E8F" w14:textId="2226233C" w:rsidR="004E7AE7" w:rsidRDefault="004E7AE7" w:rsidP="00A35BA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566FD0" w14:textId="10CF4627" w:rsidR="004E7AE7" w:rsidRDefault="004E7AE7" w:rsidP="00A35BA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0C4C90" w14:textId="74BC7917" w:rsidR="004E7AE7" w:rsidRPr="000308E7" w:rsidRDefault="004E7AE7" w:rsidP="004E7AE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A35BA9" w:rsidRPr="006813D9" w14:paraId="4BB3531C" w14:textId="77777777" w:rsidTr="0060668B">
        <w:trPr>
          <w:cantSplit/>
        </w:trPr>
        <w:tc>
          <w:tcPr>
            <w:tcW w:w="1075" w:type="dxa"/>
            <w:vAlign w:val="center"/>
          </w:tcPr>
          <w:p w14:paraId="252F6CD3" w14:textId="355ED328" w:rsidR="00A35BA9" w:rsidRPr="006813D9" w:rsidRDefault="00A35BA9" w:rsidP="00A35BA9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276E9A91" w14:textId="263F894E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E0</w:t>
            </w:r>
            <w:r w:rsidR="00C66377">
              <w:rPr>
                <w:bCs/>
              </w:rPr>
              <w:t>894</w:t>
            </w:r>
          </w:p>
        </w:tc>
        <w:tc>
          <w:tcPr>
            <w:tcW w:w="2890" w:type="dxa"/>
            <w:vAlign w:val="center"/>
          </w:tcPr>
          <w:p w14:paraId="592C8431" w14:textId="12835998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TitleIPartAParticipant</w:t>
            </w:r>
          </w:p>
        </w:tc>
        <w:tc>
          <w:tcPr>
            <w:tcW w:w="4770" w:type="dxa"/>
            <w:vAlign w:val="center"/>
          </w:tcPr>
          <w:p w14:paraId="1BD82BA3" w14:textId="5410CE92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4F0ECBE7" w14:textId="23D19347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5B145E5" w14:textId="3A0BD546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</w:tcPr>
          <w:p w14:paraId="7CD32805" w14:textId="602056F6" w:rsidR="00A35BA9" w:rsidRDefault="00A35BA9" w:rsidP="00A35BA9">
            <w:pPr>
              <w:jc w:val="center"/>
              <w:rPr>
                <w:bCs/>
              </w:rPr>
            </w:pPr>
            <w:r w:rsidRPr="000308E7">
              <w:rPr>
                <w:bCs/>
              </w:rPr>
              <w:t>FALL</w:t>
            </w:r>
          </w:p>
        </w:tc>
      </w:tr>
      <w:tr w:rsidR="00A35BA9" w:rsidRPr="006813D9" w14:paraId="7ED864A9" w14:textId="77777777" w:rsidTr="0060668B">
        <w:trPr>
          <w:cantSplit/>
        </w:trPr>
        <w:tc>
          <w:tcPr>
            <w:tcW w:w="1075" w:type="dxa"/>
            <w:vAlign w:val="center"/>
          </w:tcPr>
          <w:p w14:paraId="1A4DE4BB" w14:textId="5E19D0D3" w:rsidR="00A35BA9" w:rsidRPr="006813D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394CAB15" w14:textId="2913831F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E0790</w:t>
            </w:r>
          </w:p>
        </w:tc>
        <w:tc>
          <w:tcPr>
            <w:tcW w:w="2890" w:type="dxa"/>
            <w:vAlign w:val="center"/>
          </w:tcPr>
          <w:p w14:paraId="4D4C139A" w14:textId="7899FB0A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EmergentBilingualIndicator</w:t>
            </w:r>
          </w:p>
        </w:tc>
        <w:tc>
          <w:tcPr>
            <w:tcW w:w="4770" w:type="dxa"/>
            <w:vAlign w:val="center"/>
          </w:tcPr>
          <w:p w14:paraId="7A98E604" w14:textId="00423BBD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Revised the definition</w:t>
            </w:r>
          </w:p>
        </w:tc>
        <w:tc>
          <w:tcPr>
            <w:tcW w:w="1350" w:type="dxa"/>
            <w:vAlign w:val="center"/>
          </w:tcPr>
          <w:p w14:paraId="56BD16F2" w14:textId="4863E962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2F26268B" w14:textId="4892A514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</w:tcPr>
          <w:p w14:paraId="65A17A29" w14:textId="61D930C9" w:rsidR="00A35BA9" w:rsidRDefault="00A35BA9" w:rsidP="00A35BA9">
            <w:pPr>
              <w:jc w:val="center"/>
              <w:rPr>
                <w:bCs/>
              </w:rPr>
            </w:pPr>
            <w:r w:rsidRPr="000308E7">
              <w:rPr>
                <w:bCs/>
              </w:rPr>
              <w:t>FALL</w:t>
            </w:r>
          </w:p>
        </w:tc>
      </w:tr>
      <w:tr w:rsidR="00A35BA9" w:rsidRPr="006813D9" w14:paraId="706E65A1" w14:textId="77777777" w:rsidTr="0060668B">
        <w:trPr>
          <w:cantSplit/>
        </w:trPr>
        <w:tc>
          <w:tcPr>
            <w:tcW w:w="1075" w:type="dxa"/>
            <w:vAlign w:val="center"/>
          </w:tcPr>
          <w:p w14:paraId="6B06AA8A" w14:textId="552AF1E8" w:rsidR="00A35BA9" w:rsidRDefault="00A35BA9" w:rsidP="00A35BA9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79C9676A" w14:textId="6B8F2C51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E1082</w:t>
            </w:r>
          </w:p>
        </w:tc>
        <w:tc>
          <w:tcPr>
            <w:tcW w:w="2890" w:type="dxa"/>
            <w:vAlign w:val="center"/>
          </w:tcPr>
          <w:p w14:paraId="3E91544E" w14:textId="6EA413DD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HomelessStatus</w:t>
            </w:r>
          </w:p>
        </w:tc>
        <w:tc>
          <w:tcPr>
            <w:tcW w:w="4770" w:type="dxa"/>
            <w:vAlign w:val="center"/>
          </w:tcPr>
          <w:p w14:paraId="685C057B" w14:textId="279AE99E" w:rsidR="00A35BA9" w:rsidRDefault="00A35BA9" w:rsidP="00A35BA9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2D4B3506" w14:textId="7D010E43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93DEBE4" w14:textId="2C8D2590" w:rsidR="00A35BA9" w:rsidRDefault="00A35BA9" w:rsidP="00A35BA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</w:tcPr>
          <w:p w14:paraId="178F52F6" w14:textId="5714CBA5" w:rsidR="00A35BA9" w:rsidRDefault="00A35BA9" w:rsidP="00A35BA9">
            <w:pPr>
              <w:jc w:val="center"/>
              <w:rPr>
                <w:bCs/>
              </w:rPr>
            </w:pPr>
            <w:r w:rsidRPr="000308E7">
              <w:rPr>
                <w:bCs/>
              </w:rPr>
              <w:t>FALL</w:t>
            </w:r>
          </w:p>
        </w:tc>
      </w:tr>
      <w:tr w:rsidR="00625048" w:rsidRPr="006813D9" w14:paraId="551DB8FC" w14:textId="77777777" w:rsidTr="0060668B">
        <w:trPr>
          <w:cantSplit/>
        </w:trPr>
        <w:tc>
          <w:tcPr>
            <w:tcW w:w="1075" w:type="dxa"/>
            <w:vAlign w:val="center"/>
          </w:tcPr>
          <w:p w14:paraId="155236DF" w14:textId="46ECB46E" w:rsidR="00625048" w:rsidRPr="006813D9" w:rsidRDefault="00625048" w:rsidP="00625048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0E0FD7EA" w14:textId="01D2A8F2" w:rsidR="00625048" w:rsidRDefault="00625048" w:rsidP="00625048">
            <w:pPr>
              <w:jc w:val="center"/>
              <w:rPr>
                <w:bCs/>
              </w:rPr>
            </w:pPr>
            <w:r>
              <w:rPr>
                <w:bCs/>
              </w:rPr>
              <w:t>E3033</w:t>
            </w:r>
          </w:p>
        </w:tc>
        <w:tc>
          <w:tcPr>
            <w:tcW w:w="2890" w:type="dxa"/>
            <w:vAlign w:val="center"/>
          </w:tcPr>
          <w:p w14:paraId="10DAE9C0" w14:textId="09A7FC3F" w:rsidR="00625048" w:rsidRDefault="00625048" w:rsidP="00625048">
            <w:pPr>
              <w:rPr>
                <w:bCs/>
              </w:rPr>
            </w:pPr>
            <w:r>
              <w:rPr>
                <w:bCs/>
              </w:rPr>
              <w:t>Language</w:t>
            </w:r>
          </w:p>
        </w:tc>
        <w:tc>
          <w:tcPr>
            <w:tcW w:w="4770" w:type="dxa"/>
            <w:vAlign w:val="center"/>
          </w:tcPr>
          <w:p w14:paraId="39463800" w14:textId="0C84B670" w:rsidR="00625048" w:rsidRDefault="00625048" w:rsidP="00625048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55DF3C41" w14:textId="5A579DF9" w:rsidR="00625048" w:rsidRDefault="00625048" w:rsidP="0062504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E544C59" w14:textId="77777777" w:rsidR="00625048" w:rsidRDefault="00625048" w:rsidP="0062504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701764CC" w14:textId="3301E50C" w:rsidR="00625048" w:rsidRDefault="00625048" w:rsidP="00625048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  <w:tc>
          <w:tcPr>
            <w:tcW w:w="1435" w:type="dxa"/>
            <w:vAlign w:val="center"/>
          </w:tcPr>
          <w:p w14:paraId="6ABCDACB" w14:textId="3C58D583" w:rsidR="00625048" w:rsidRDefault="00625048" w:rsidP="00625048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  <w:r w:rsidR="00A35BA9">
              <w:rPr>
                <w:bCs/>
              </w:rPr>
              <w:t>ALL</w:t>
            </w:r>
          </w:p>
          <w:p w14:paraId="4C82E87C" w14:textId="6A228AFD" w:rsidR="00625048" w:rsidRDefault="00625048" w:rsidP="00625048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</w:tr>
      <w:tr w:rsidR="009841DB" w:rsidRPr="006813D9" w14:paraId="2CC1D675" w14:textId="77777777" w:rsidTr="0060668B">
        <w:trPr>
          <w:cantSplit/>
        </w:trPr>
        <w:tc>
          <w:tcPr>
            <w:tcW w:w="1075" w:type="dxa"/>
            <w:vAlign w:val="center"/>
          </w:tcPr>
          <w:p w14:paraId="19585AF1" w14:textId="41260D5A" w:rsidR="009841DB" w:rsidRPr="006813D9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6DA59FB9" w14:textId="6BDB0FD5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E3034</w:t>
            </w:r>
          </w:p>
        </w:tc>
        <w:tc>
          <w:tcPr>
            <w:tcW w:w="2890" w:type="dxa"/>
            <w:vAlign w:val="center"/>
          </w:tcPr>
          <w:p w14:paraId="05ED63B0" w14:textId="4DFB4BEC" w:rsidR="009841DB" w:rsidRDefault="009841DB" w:rsidP="009841DB">
            <w:pPr>
              <w:rPr>
                <w:bCs/>
              </w:rPr>
            </w:pPr>
            <w:r>
              <w:rPr>
                <w:bCs/>
              </w:rPr>
              <w:t>LanguageInstructionProgramService</w:t>
            </w:r>
          </w:p>
        </w:tc>
        <w:tc>
          <w:tcPr>
            <w:tcW w:w="4770" w:type="dxa"/>
            <w:vAlign w:val="center"/>
          </w:tcPr>
          <w:p w14:paraId="7F160491" w14:textId="7BEA3CF1" w:rsidR="009841DB" w:rsidRDefault="0097648E" w:rsidP="009841DB">
            <w:pPr>
              <w:rPr>
                <w:bCs/>
              </w:rPr>
            </w:pPr>
            <w:r>
              <w:rPr>
                <w:bCs/>
              </w:rPr>
              <w:t>Removed</w:t>
            </w:r>
            <w:r w:rsidR="009841DB">
              <w:rPr>
                <w:bCs/>
              </w:rPr>
              <w:t xml:space="preserve"> the special instructions.</w:t>
            </w:r>
          </w:p>
        </w:tc>
        <w:tc>
          <w:tcPr>
            <w:tcW w:w="1350" w:type="dxa"/>
            <w:vAlign w:val="center"/>
          </w:tcPr>
          <w:p w14:paraId="0ABA2045" w14:textId="6A3958B4" w:rsidR="009841DB" w:rsidRDefault="0097648E" w:rsidP="009841DB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2174B8A1" w14:textId="561C4DCD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5DBCFDC" w14:textId="16E19EDF" w:rsidR="009841DB" w:rsidRDefault="009841DB" w:rsidP="009841DB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BD24FF" w:rsidRPr="006813D9" w14:paraId="61128B8A" w14:textId="77777777" w:rsidTr="00D4415C">
        <w:trPr>
          <w:cantSplit/>
        </w:trPr>
        <w:tc>
          <w:tcPr>
            <w:tcW w:w="10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1AD23" w14:textId="66AF8BC2" w:rsidR="00BD24FF" w:rsidRDefault="00BD24FF" w:rsidP="009841DB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C1538" w14:textId="2FC7B114" w:rsidR="00BD24FF" w:rsidRDefault="00BD24FF" w:rsidP="009841DB">
            <w:pPr>
              <w:jc w:val="center"/>
              <w:rPr>
                <w:bCs/>
              </w:rPr>
            </w:pPr>
            <w:r>
              <w:rPr>
                <w:bCs/>
              </w:rPr>
              <w:t>E3034</w:t>
            </w:r>
          </w:p>
        </w:tc>
        <w:tc>
          <w:tcPr>
            <w:tcW w:w="28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E6E8C6" w14:textId="72B532A8" w:rsidR="00BD24FF" w:rsidRDefault="00BD24FF" w:rsidP="009841DB">
            <w:pPr>
              <w:rPr>
                <w:bCs/>
              </w:rPr>
            </w:pPr>
            <w:r>
              <w:rPr>
                <w:bCs/>
              </w:rPr>
              <w:t>LangInstruProgramSvc</w:t>
            </w: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CCF32" w14:textId="28593410" w:rsidR="00BD24FF" w:rsidRDefault="00E567EF" w:rsidP="009841DB">
            <w:pPr>
              <w:rPr>
                <w:bCs/>
              </w:rPr>
            </w:pPr>
            <w:r>
              <w:rPr>
                <w:bCs/>
              </w:rPr>
              <w:t>Revis</w:t>
            </w:r>
            <w:r w:rsidR="00BD24FF">
              <w:rPr>
                <w:bCs/>
              </w:rPr>
              <w:t>ed the data element name from LanguageInstructionProgramService to LangInstruProgramSvc.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56DC9" w14:textId="64053E1D" w:rsidR="00BD24FF" w:rsidRDefault="00BD24FF" w:rsidP="009841DB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16978" w14:textId="11E52D46" w:rsidR="00BD24FF" w:rsidRDefault="00BD24FF" w:rsidP="009841DB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681C4E" w14:textId="02E886A4" w:rsidR="00BD24FF" w:rsidRDefault="0097648E" w:rsidP="009841DB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4E7AE7" w:rsidRPr="006813D9" w14:paraId="6856A494" w14:textId="77777777" w:rsidTr="00D44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343C40" w14:textId="5C5E0BB6" w:rsidR="004E7AE7" w:rsidRPr="006813D9" w:rsidRDefault="004E7AE7" w:rsidP="00EE4E91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2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F818C1" w14:textId="77777777" w:rsidR="004E7AE7" w:rsidRDefault="004E7AE7" w:rsidP="00EE4E91">
            <w:pPr>
              <w:jc w:val="center"/>
              <w:rPr>
                <w:bCs/>
              </w:rPr>
            </w:pPr>
            <w:r>
              <w:rPr>
                <w:bCs/>
              </w:rPr>
              <w:t>E1001</w:t>
            </w:r>
          </w:p>
        </w:tc>
        <w:tc>
          <w:tcPr>
            <w:tcW w:w="2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DA4BC1" w14:textId="77777777" w:rsidR="004E7AE7" w:rsidRDefault="004E7AE7" w:rsidP="00EE4E91">
            <w:pPr>
              <w:rPr>
                <w:bCs/>
              </w:rPr>
            </w:pPr>
            <w:r>
              <w:rPr>
                <w:bCs/>
              </w:rPr>
              <w:t>ExitWithdrawType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98E1F7" w14:textId="77777777" w:rsidR="004E7AE7" w:rsidRDefault="004E7AE7" w:rsidP="00EE4E91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2172B5" w14:textId="77777777" w:rsidR="004E7AE7" w:rsidRDefault="004E7AE7" w:rsidP="00EE4E91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3A6984" w14:textId="77777777" w:rsidR="004E7AE7" w:rsidRDefault="004E7AE7" w:rsidP="00EE4E91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EEA5AD" w14:textId="77777777" w:rsidR="004E7AE7" w:rsidRDefault="004E7AE7" w:rsidP="00EE4E91">
            <w:pPr>
              <w:jc w:val="center"/>
              <w:rPr>
                <w:bCs/>
              </w:rPr>
            </w:pPr>
            <w:r w:rsidRPr="000308E7">
              <w:rPr>
                <w:bCs/>
              </w:rPr>
              <w:t>FALL</w:t>
            </w:r>
          </w:p>
        </w:tc>
      </w:tr>
    </w:tbl>
    <w:p w14:paraId="571536DC" w14:textId="77777777" w:rsidR="00B63EA2" w:rsidRDefault="00B63EA2" w:rsidP="00B63EA2"/>
    <w:p w14:paraId="422F27DC" w14:textId="30F8456B" w:rsidR="00D000CF" w:rsidRDefault="00D000CF" w:rsidP="00D000CF">
      <w:pPr>
        <w:pStyle w:val="Heading3"/>
      </w:pPr>
      <w:bookmarkStart w:id="44" w:name="_Toc204085143"/>
      <w:r w:rsidRPr="00D000CF">
        <w:t>PriorYearLeaver.Address</w:t>
      </w:r>
      <w:bookmarkEnd w:id="44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E53C69" w:rsidRPr="006813D9" w14:paraId="2D78ECE6" w14:textId="77777777" w:rsidTr="0060668B">
        <w:trPr>
          <w:cantSplit/>
          <w:tblHeader/>
        </w:trPr>
        <w:tc>
          <w:tcPr>
            <w:tcW w:w="1075" w:type="dxa"/>
            <w:tcBorders>
              <w:bottom w:val="single" w:sz="12" w:space="0" w:color="auto"/>
            </w:tcBorders>
            <w:vAlign w:val="center"/>
          </w:tcPr>
          <w:p w14:paraId="0DB614B3" w14:textId="77777777" w:rsidR="00E53C69" w:rsidRPr="006813D9" w:rsidRDefault="00E53C6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14:paraId="1D44D153" w14:textId="77777777" w:rsidR="00E53C69" w:rsidRPr="006813D9" w:rsidRDefault="00E53C6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tcBorders>
              <w:bottom w:val="single" w:sz="12" w:space="0" w:color="auto"/>
            </w:tcBorders>
            <w:vAlign w:val="center"/>
          </w:tcPr>
          <w:p w14:paraId="741F1CC3" w14:textId="77777777" w:rsidR="00E53C69" w:rsidRPr="006813D9" w:rsidRDefault="00E53C69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tcBorders>
              <w:bottom w:val="single" w:sz="12" w:space="0" w:color="auto"/>
            </w:tcBorders>
            <w:vAlign w:val="center"/>
          </w:tcPr>
          <w:p w14:paraId="689F6D35" w14:textId="77777777" w:rsidR="00E53C69" w:rsidRPr="006813D9" w:rsidRDefault="00E53C69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472D7A92" w14:textId="77777777" w:rsidR="00E53C69" w:rsidRPr="006813D9" w:rsidRDefault="00E53C6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36C41798" w14:textId="77777777" w:rsidR="00E53C69" w:rsidRPr="006813D9" w:rsidRDefault="00E53C6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vAlign w:val="center"/>
          </w:tcPr>
          <w:p w14:paraId="1BC9F2EB" w14:textId="77777777" w:rsidR="00E53C69" w:rsidRPr="006813D9" w:rsidRDefault="00E53C69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E53C69" w:rsidRPr="006813D9" w14:paraId="4D8CDE00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132510FE" w14:textId="77777777" w:rsidR="00E53C69" w:rsidRPr="006813D9" w:rsidRDefault="00E53C69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1009A729" w14:textId="77777777" w:rsidR="00E53C69" w:rsidRPr="006813D9" w:rsidRDefault="00E53C69" w:rsidP="000B4FC3">
            <w:pPr>
              <w:jc w:val="center"/>
              <w:rPr>
                <w:bCs/>
              </w:rPr>
            </w:pPr>
            <w:r>
              <w:rPr>
                <w:bCs/>
              </w:rPr>
              <w:t>E1119</w:t>
            </w:r>
          </w:p>
        </w:tc>
        <w:tc>
          <w:tcPr>
            <w:tcW w:w="2890" w:type="dxa"/>
            <w:vAlign w:val="center"/>
          </w:tcPr>
          <w:p w14:paraId="5D5E7CED" w14:textId="77777777" w:rsidR="00E53C69" w:rsidRPr="006813D9" w:rsidRDefault="00E53C69" w:rsidP="000B4FC3">
            <w:pPr>
              <w:rPr>
                <w:bCs/>
              </w:rPr>
            </w:pPr>
            <w:r>
              <w:rPr>
                <w:bCs/>
              </w:rPr>
              <w:t>PostalCode</w:t>
            </w:r>
          </w:p>
        </w:tc>
        <w:tc>
          <w:tcPr>
            <w:tcW w:w="4770" w:type="dxa"/>
            <w:vAlign w:val="center"/>
          </w:tcPr>
          <w:p w14:paraId="0CEB704F" w14:textId="77777777" w:rsidR="00E53C69" w:rsidRPr="00FD0330" w:rsidRDefault="00E53C69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3F4042DE" w14:textId="77777777" w:rsidR="00E53C69" w:rsidRPr="006813D9" w:rsidRDefault="00E53C69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F521305" w14:textId="77777777" w:rsidR="00E53C69" w:rsidRPr="006813D9" w:rsidRDefault="00E53C69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  <w:tc>
          <w:tcPr>
            <w:tcW w:w="1435" w:type="dxa"/>
            <w:vAlign w:val="center"/>
          </w:tcPr>
          <w:p w14:paraId="2AB06E86" w14:textId="77777777" w:rsidR="00E53C69" w:rsidRPr="006813D9" w:rsidRDefault="00E53C69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</w:tr>
    </w:tbl>
    <w:p w14:paraId="22D2EF76" w14:textId="15DBE325" w:rsidR="002272DB" w:rsidRPr="00B63EA2" w:rsidRDefault="00B917BE" w:rsidP="00B917BE">
      <w:pPr>
        <w:pStyle w:val="Heading3"/>
      </w:pPr>
      <w:bookmarkStart w:id="45" w:name="_Toc204085144"/>
      <w:r w:rsidRPr="00B917BE">
        <w:lastRenderedPageBreak/>
        <w:t>PriorYearLeaver.BirthData</w:t>
      </w:r>
      <w:bookmarkEnd w:id="45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45682749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0CCF01F6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7C8AEC91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78A26B56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09FCBB68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FAE2D51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80D6088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543D0EA8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094843" w:rsidRPr="00BA4D07" w14:paraId="3879B1F1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47B7F6B5" w14:textId="3A84093B" w:rsidR="00094843" w:rsidRPr="006A60B2" w:rsidRDefault="00094843" w:rsidP="00094843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778059C3" w14:textId="7662FA64" w:rsidR="00094843" w:rsidRPr="006A60B2" w:rsidRDefault="00094843" w:rsidP="009D0B61">
            <w:pPr>
              <w:jc w:val="center"/>
              <w:rPr>
                <w:bCs/>
              </w:rPr>
            </w:pPr>
            <w:r>
              <w:rPr>
                <w:bCs/>
              </w:rPr>
              <w:t>E0006</w:t>
            </w:r>
          </w:p>
        </w:tc>
        <w:tc>
          <w:tcPr>
            <w:tcW w:w="2890" w:type="dxa"/>
            <w:vAlign w:val="center"/>
          </w:tcPr>
          <w:p w14:paraId="12009025" w14:textId="4E2CC5FD" w:rsidR="00094843" w:rsidRPr="006A60B2" w:rsidRDefault="00094843" w:rsidP="00094843">
            <w:pPr>
              <w:rPr>
                <w:bCs/>
              </w:rPr>
            </w:pPr>
            <w:r>
              <w:rPr>
                <w:bCs/>
              </w:rPr>
              <w:t>BirthDate</w:t>
            </w:r>
          </w:p>
        </w:tc>
        <w:tc>
          <w:tcPr>
            <w:tcW w:w="4770" w:type="dxa"/>
            <w:vAlign w:val="center"/>
          </w:tcPr>
          <w:p w14:paraId="26B457E6" w14:textId="3D06F463" w:rsidR="00094843" w:rsidRDefault="00094843" w:rsidP="00094843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3AA68A1F" w14:textId="6F9CD5FD" w:rsidR="00094843" w:rsidRPr="006A60B2" w:rsidRDefault="00094843" w:rsidP="00094843">
            <w:pPr>
              <w:rPr>
                <w:bCs/>
              </w:rPr>
            </w:pPr>
            <w:r>
              <w:rPr>
                <w:bCs/>
              </w:rPr>
              <w:t xml:space="preserve">YYYY=1924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1925-2025</w:t>
            </w:r>
          </w:p>
        </w:tc>
        <w:tc>
          <w:tcPr>
            <w:tcW w:w="1350" w:type="dxa"/>
            <w:vAlign w:val="center"/>
          </w:tcPr>
          <w:p w14:paraId="220DA752" w14:textId="6ECA3707" w:rsidR="00094843" w:rsidRPr="006A60B2" w:rsidRDefault="00094843" w:rsidP="0009484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0D8C963" w14:textId="2CC39A67" w:rsidR="00094843" w:rsidRPr="006A60B2" w:rsidRDefault="00784DF7" w:rsidP="0009484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7B29137" w14:textId="211BDED7" w:rsidR="00094843" w:rsidRPr="006A60B2" w:rsidRDefault="00784DF7" w:rsidP="00094843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59450B02" w14:textId="542CD28A" w:rsidR="006D59CD" w:rsidRDefault="006D59CD" w:rsidP="006D59CD"/>
    <w:p w14:paraId="6B186AC5" w14:textId="25179853" w:rsidR="00B917BE" w:rsidRDefault="00B917BE" w:rsidP="00B917BE">
      <w:pPr>
        <w:pStyle w:val="Heading3"/>
      </w:pPr>
      <w:bookmarkStart w:id="46" w:name="_Toc204085145"/>
      <w:r w:rsidRPr="00B917BE">
        <w:t>PriorYearLeaver.IndustryBasedCertificationSet</w:t>
      </w:r>
      <w:bookmarkEnd w:id="4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45543E" w:rsidRPr="00BA4D07" w14:paraId="5B8D8DE2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6EEF5702" w14:textId="77777777" w:rsidR="0045543E" w:rsidRPr="00BA4D07" w:rsidRDefault="0045543E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6EE9EA79" w14:textId="77777777" w:rsidR="0045543E" w:rsidRPr="00BA4D07" w:rsidRDefault="0045543E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1ED522D0" w14:textId="77777777" w:rsidR="0045543E" w:rsidRPr="00BA4D07" w:rsidRDefault="0045543E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71A54CF7" w14:textId="77777777" w:rsidR="0045543E" w:rsidRPr="00BA4D07" w:rsidRDefault="0045543E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D86A3E7" w14:textId="77777777" w:rsidR="0045543E" w:rsidRPr="00BA4D07" w:rsidRDefault="0045543E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614ABEA4" w14:textId="77777777" w:rsidR="0045543E" w:rsidRPr="00BA4D07" w:rsidRDefault="0045543E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0B807ECF" w14:textId="77777777" w:rsidR="0045543E" w:rsidRPr="00BA4D07" w:rsidRDefault="0045543E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45543E" w:rsidRPr="00BA4D07" w14:paraId="3E78C5C0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60890A44" w14:textId="77777777" w:rsidR="0045543E" w:rsidRPr="006A60B2" w:rsidRDefault="0045543E" w:rsidP="0045543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45BB384" w14:textId="2BD66445" w:rsidR="0045543E" w:rsidRPr="006A60B2" w:rsidRDefault="0045543E" w:rsidP="009D0B61">
            <w:pPr>
              <w:jc w:val="center"/>
              <w:rPr>
                <w:bCs/>
              </w:rPr>
            </w:pPr>
            <w:r>
              <w:rPr>
                <w:bCs/>
              </w:rPr>
              <w:t>E1632</w:t>
            </w:r>
          </w:p>
        </w:tc>
        <w:tc>
          <w:tcPr>
            <w:tcW w:w="2890" w:type="dxa"/>
            <w:vAlign w:val="center"/>
          </w:tcPr>
          <w:p w14:paraId="4D027624" w14:textId="5AD18667" w:rsidR="0045543E" w:rsidRPr="006A60B2" w:rsidRDefault="0045543E" w:rsidP="0045543E">
            <w:pPr>
              <w:rPr>
                <w:bCs/>
              </w:rPr>
            </w:pPr>
            <w:r>
              <w:rPr>
                <w:bCs/>
              </w:rPr>
              <w:t>DateCertTaken</w:t>
            </w:r>
          </w:p>
        </w:tc>
        <w:tc>
          <w:tcPr>
            <w:tcW w:w="4770" w:type="dxa"/>
            <w:vAlign w:val="center"/>
          </w:tcPr>
          <w:p w14:paraId="331E075E" w14:textId="261356F0" w:rsidR="0045543E" w:rsidRDefault="0045543E" w:rsidP="0045543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780E552B" w14:textId="220D74D8" w:rsidR="0045543E" w:rsidRPr="006A60B2" w:rsidRDefault="0045543E" w:rsidP="0045543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58E65692" w14:textId="7948582F" w:rsidR="0045543E" w:rsidRPr="006A60B2" w:rsidRDefault="0045543E" w:rsidP="0045543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793F3F0" w14:textId="676BFB7B" w:rsidR="0045543E" w:rsidRPr="006A60B2" w:rsidRDefault="0045543E" w:rsidP="0045543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349B99FE" w14:textId="77777777" w:rsidR="0045543E" w:rsidRDefault="0045543E" w:rsidP="0045543E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2201E9F3" w14:textId="506F65DC" w:rsidR="0045543E" w:rsidRPr="006A60B2" w:rsidRDefault="0045543E" w:rsidP="0045543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5695DB69" w14:textId="750AFEBC" w:rsidR="0045543E" w:rsidRDefault="0045543E" w:rsidP="006D59CD"/>
    <w:p w14:paraId="661A0F66" w14:textId="0E6DB09A" w:rsidR="00A173BE" w:rsidRDefault="00A173BE" w:rsidP="00A173BE">
      <w:pPr>
        <w:pStyle w:val="Heading3"/>
      </w:pPr>
      <w:bookmarkStart w:id="47" w:name="_Toc204085146"/>
      <w:r w:rsidRPr="00A173BE">
        <w:t>PriorYearLeaver.GraduationSet</w:t>
      </w:r>
      <w:bookmarkEnd w:id="47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7E26C8" w:rsidRPr="00BA4D07" w14:paraId="100EF745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0FE4392D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1722134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5270A806" w14:textId="77777777" w:rsidR="007E26C8" w:rsidRPr="00BA4D07" w:rsidRDefault="007E26C8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46EAC9BE" w14:textId="77777777" w:rsidR="007E26C8" w:rsidRPr="00BA4D07" w:rsidRDefault="007E26C8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84A5684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6E5CD4A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0901405D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7E26C8" w:rsidRPr="00BA4D07" w14:paraId="66FEA787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2930D07C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50BAE449" w14:textId="77777777" w:rsidR="007E26C8" w:rsidRPr="006A60B2" w:rsidRDefault="007E26C8" w:rsidP="009D0B61">
            <w:pPr>
              <w:jc w:val="center"/>
              <w:rPr>
                <w:bCs/>
              </w:rPr>
            </w:pPr>
            <w:r>
              <w:rPr>
                <w:bCs/>
              </w:rPr>
              <w:t>E0791</w:t>
            </w:r>
          </w:p>
        </w:tc>
        <w:tc>
          <w:tcPr>
            <w:tcW w:w="2890" w:type="dxa"/>
            <w:vAlign w:val="center"/>
          </w:tcPr>
          <w:p w14:paraId="2CD4AA0D" w14:textId="77777777" w:rsidR="007E26C8" w:rsidRPr="006A60B2" w:rsidRDefault="007E26C8" w:rsidP="00C25AA8">
            <w:pPr>
              <w:rPr>
                <w:bCs/>
              </w:rPr>
            </w:pPr>
            <w:r>
              <w:rPr>
                <w:bCs/>
              </w:rPr>
              <w:t>DiplomaAwardDate</w:t>
            </w:r>
          </w:p>
        </w:tc>
        <w:tc>
          <w:tcPr>
            <w:tcW w:w="4770" w:type="dxa"/>
            <w:vAlign w:val="center"/>
          </w:tcPr>
          <w:p w14:paraId="758C6CEA" w14:textId="0B43AD5B" w:rsidR="007E26C8" w:rsidRDefault="007E26C8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273B560E" w14:textId="77777777" w:rsidR="007E26C8" w:rsidRPr="006A60B2" w:rsidRDefault="007E26C8" w:rsidP="00C25AA8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2A61131B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926B93D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D9D4F7A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9125EF" w:rsidRPr="00BA4D07" w14:paraId="4375CC9F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49228A9C" w14:textId="65F94E14" w:rsidR="009125EF" w:rsidRDefault="009125EF" w:rsidP="009125EF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4D2C6221" w14:textId="28353B9F" w:rsidR="009125EF" w:rsidRDefault="009125EF" w:rsidP="009D0B61">
            <w:pPr>
              <w:jc w:val="center"/>
              <w:rPr>
                <w:bCs/>
              </w:rPr>
            </w:pPr>
            <w:r>
              <w:rPr>
                <w:bCs/>
              </w:rPr>
              <w:t>E1542</w:t>
            </w:r>
          </w:p>
        </w:tc>
        <w:tc>
          <w:tcPr>
            <w:tcW w:w="2890" w:type="dxa"/>
            <w:vAlign w:val="center"/>
          </w:tcPr>
          <w:p w14:paraId="3ABD7590" w14:textId="1D3CFAE3" w:rsidR="009125EF" w:rsidRDefault="009125EF" w:rsidP="009125EF">
            <w:pPr>
              <w:rPr>
                <w:bCs/>
              </w:rPr>
            </w:pPr>
            <w:r>
              <w:rPr>
                <w:bCs/>
              </w:rPr>
              <w:t>FHSPDistingLevelGraduate</w:t>
            </w:r>
          </w:p>
        </w:tc>
        <w:tc>
          <w:tcPr>
            <w:tcW w:w="4770" w:type="dxa"/>
            <w:vAlign w:val="center"/>
          </w:tcPr>
          <w:p w14:paraId="1153EC88" w14:textId="47718BD0" w:rsidR="009125EF" w:rsidRDefault="009125EF" w:rsidP="009125EF">
            <w:pPr>
              <w:rPr>
                <w:bCs/>
              </w:rPr>
            </w:pPr>
            <w:r>
              <w:rPr>
                <w:bCs/>
              </w:rPr>
              <w:t>Deleted the data element.</w:t>
            </w:r>
          </w:p>
        </w:tc>
        <w:tc>
          <w:tcPr>
            <w:tcW w:w="1350" w:type="dxa"/>
            <w:vAlign w:val="center"/>
          </w:tcPr>
          <w:p w14:paraId="5BA5E15D" w14:textId="6A0D90FD" w:rsidR="009125EF" w:rsidRDefault="009125EF" w:rsidP="009125EF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vAlign w:val="center"/>
          </w:tcPr>
          <w:p w14:paraId="05C3A353" w14:textId="25801F5D" w:rsidR="009125EF" w:rsidRDefault="009125EF" w:rsidP="009125EF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3D5D6844" w14:textId="3F400A60" w:rsidR="009125EF" w:rsidRDefault="009125EF" w:rsidP="009125EF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9125EF" w:rsidRPr="00BA4D07" w14:paraId="46E61882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46D891DE" w14:textId="2CFC2D50" w:rsidR="009125EF" w:rsidRDefault="009125EF" w:rsidP="009125EF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7D60DB85" w14:textId="6163300D" w:rsidR="009125EF" w:rsidRDefault="009125EF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89</w:t>
            </w:r>
          </w:p>
        </w:tc>
        <w:tc>
          <w:tcPr>
            <w:tcW w:w="2890" w:type="dxa"/>
            <w:vAlign w:val="center"/>
          </w:tcPr>
          <w:p w14:paraId="07D27069" w14:textId="35374255" w:rsidR="009125EF" w:rsidRDefault="009125EF" w:rsidP="009125EF">
            <w:pPr>
              <w:rPr>
                <w:bCs/>
              </w:rPr>
            </w:pPr>
            <w:r>
              <w:rPr>
                <w:bCs/>
              </w:rPr>
              <w:t>DistingLevelAchievementGraduate</w:t>
            </w:r>
          </w:p>
        </w:tc>
        <w:tc>
          <w:tcPr>
            <w:tcW w:w="4770" w:type="dxa"/>
            <w:vAlign w:val="center"/>
          </w:tcPr>
          <w:p w14:paraId="2F2F1F9F" w14:textId="23773C72" w:rsidR="009125EF" w:rsidRDefault="009125EF" w:rsidP="009125EF">
            <w:pPr>
              <w:rPr>
                <w:bCs/>
              </w:rPr>
            </w:pPr>
            <w:r>
              <w:rPr>
                <w:bCs/>
              </w:rPr>
              <w:t>Added new data element.</w:t>
            </w:r>
            <w:r w:rsidR="006505C2">
              <w:rPr>
                <w:bCs/>
              </w:rPr>
              <w:t xml:space="preserve"> (Optional)</w:t>
            </w:r>
          </w:p>
        </w:tc>
        <w:tc>
          <w:tcPr>
            <w:tcW w:w="1350" w:type="dxa"/>
            <w:vAlign w:val="center"/>
          </w:tcPr>
          <w:p w14:paraId="3DDCE86F" w14:textId="10874385" w:rsidR="009125EF" w:rsidRDefault="009125EF" w:rsidP="009125EF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5ECDC3B6" w14:textId="30360A07" w:rsidR="009125EF" w:rsidRDefault="009125EF" w:rsidP="009125EF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6DA11B5" w14:textId="242B77AD" w:rsidR="009125EF" w:rsidRDefault="009125EF" w:rsidP="009125EF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8F58CE" w:rsidRPr="00BA4D07" w14:paraId="31420F10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79D0206F" w14:textId="76A56CA3" w:rsidR="008F58CE" w:rsidRDefault="008F58CE" w:rsidP="009125EF">
            <w:pPr>
              <w:jc w:val="center"/>
              <w:rPr>
                <w:bCs/>
              </w:rPr>
            </w:pPr>
            <w:r>
              <w:rPr>
                <w:bCs/>
              </w:rPr>
              <w:t>2025.2.</w:t>
            </w:r>
            <w:r w:rsidR="000639D9">
              <w:rPr>
                <w:bCs/>
              </w:rPr>
              <w:t>1</w:t>
            </w:r>
          </w:p>
        </w:tc>
        <w:tc>
          <w:tcPr>
            <w:tcW w:w="1250" w:type="dxa"/>
            <w:vAlign w:val="center"/>
          </w:tcPr>
          <w:p w14:paraId="40794DFE" w14:textId="508D335D" w:rsidR="008F58CE" w:rsidRDefault="000639D9" w:rsidP="009D0B61">
            <w:pPr>
              <w:jc w:val="center"/>
              <w:rPr>
                <w:bCs/>
              </w:rPr>
            </w:pPr>
            <w:r>
              <w:rPr>
                <w:bCs/>
              </w:rPr>
              <w:t>E1589</w:t>
            </w:r>
          </w:p>
        </w:tc>
        <w:tc>
          <w:tcPr>
            <w:tcW w:w="2890" w:type="dxa"/>
            <w:vAlign w:val="center"/>
          </w:tcPr>
          <w:p w14:paraId="08B1D2EF" w14:textId="67DDF079" w:rsidR="008F58CE" w:rsidRDefault="000639D9" w:rsidP="009125EF">
            <w:pPr>
              <w:rPr>
                <w:bCs/>
              </w:rPr>
            </w:pPr>
            <w:r>
              <w:rPr>
                <w:bCs/>
              </w:rPr>
              <w:t>MilitaryEnlistmentIndicator</w:t>
            </w:r>
          </w:p>
        </w:tc>
        <w:tc>
          <w:tcPr>
            <w:tcW w:w="4770" w:type="dxa"/>
            <w:vAlign w:val="center"/>
          </w:tcPr>
          <w:p w14:paraId="28F5BD25" w14:textId="7C1A5572" w:rsidR="008F58CE" w:rsidRDefault="000639D9" w:rsidP="009125EF">
            <w:pPr>
              <w:rPr>
                <w:bCs/>
              </w:rPr>
            </w:pPr>
            <w:r>
              <w:rPr>
                <w:bCs/>
              </w:rPr>
              <w:t>Deleted the data element.</w:t>
            </w:r>
          </w:p>
        </w:tc>
        <w:tc>
          <w:tcPr>
            <w:tcW w:w="1350" w:type="dxa"/>
            <w:vAlign w:val="center"/>
          </w:tcPr>
          <w:p w14:paraId="7665EF42" w14:textId="4CA85A39" w:rsidR="008F58CE" w:rsidRDefault="000639D9" w:rsidP="009125EF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vAlign w:val="center"/>
          </w:tcPr>
          <w:p w14:paraId="3F98A75F" w14:textId="6A51DD09" w:rsidR="008F58CE" w:rsidRDefault="000639D9" w:rsidP="009125EF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5E59ACAB" w14:textId="1132D45A" w:rsidR="008F58CE" w:rsidRDefault="000639D9" w:rsidP="009125EF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41DB59D9" w14:textId="69D27A7C" w:rsidR="007E26C8" w:rsidRDefault="007E26C8" w:rsidP="006D59CD"/>
    <w:p w14:paraId="31613EE4" w14:textId="5D7104B5" w:rsidR="00A173BE" w:rsidRDefault="00A173BE" w:rsidP="00A173BE">
      <w:pPr>
        <w:pStyle w:val="Heading3"/>
      </w:pPr>
      <w:bookmarkStart w:id="48" w:name="_Toc204085147"/>
      <w:r w:rsidRPr="00A173BE">
        <w:t>PriorYearLeaverParent.Address</w:t>
      </w:r>
      <w:bookmarkEnd w:id="48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536D17" w:rsidRPr="006813D9" w14:paraId="299B8BF6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39ABD14F" w14:textId="77777777" w:rsidR="00536D17" w:rsidRPr="006813D9" w:rsidRDefault="00536D1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0F899E24" w14:textId="77777777" w:rsidR="00536D17" w:rsidRPr="006813D9" w:rsidRDefault="00536D1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2D8487C6" w14:textId="77777777" w:rsidR="00536D17" w:rsidRPr="006813D9" w:rsidRDefault="00536D17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50596F5A" w14:textId="77777777" w:rsidR="00536D17" w:rsidRPr="006813D9" w:rsidRDefault="00536D17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211A0EC" w14:textId="77777777" w:rsidR="00536D17" w:rsidRPr="006813D9" w:rsidRDefault="00536D1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49572D50" w14:textId="77777777" w:rsidR="00536D17" w:rsidRPr="006813D9" w:rsidRDefault="00536D1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30723D04" w14:textId="77777777" w:rsidR="00536D17" w:rsidRPr="006813D9" w:rsidRDefault="00536D1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536D17" w:rsidRPr="006813D9" w14:paraId="10BEA7AB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4F55171C" w14:textId="77777777" w:rsidR="00536D17" w:rsidRPr="006813D9" w:rsidRDefault="00536D17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0E647699" w14:textId="77777777" w:rsidR="00536D17" w:rsidRPr="006813D9" w:rsidRDefault="00536D17" w:rsidP="000B4FC3">
            <w:pPr>
              <w:jc w:val="center"/>
              <w:rPr>
                <w:bCs/>
              </w:rPr>
            </w:pPr>
            <w:r>
              <w:rPr>
                <w:bCs/>
              </w:rPr>
              <w:t>E1119</w:t>
            </w:r>
          </w:p>
        </w:tc>
        <w:tc>
          <w:tcPr>
            <w:tcW w:w="2890" w:type="dxa"/>
            <w:vAlign w:val="center"/>
          </w:tcPr>
          <w:p w14:paraId="3F2694DD" w14:textId="77777777" w:rsidR="00536D17" w:rsidRPr="006813D9" w:rsidRDefault="00536D17" w:rsidP="000B4FC3">
            <w:pPr>
              <w:rPr>
                <w:bCs/>
              </w:rPr>
            </w:pPr>
            <w:r>
              <w:rPr>
                <w:bCs/>
              </w:rPr>
              <w:t>PostalCode</w:t>
            </w:r>
          </w:p>
        </w:tc>
        <w:tc>
          <w:tcPr>
            <w:tcW w:w="4770" w:type="dxa"/>
            <w:vAlign w:val="center"/>
          </w:tcPr>
          <w:p w14:paraId="4629AE7D" w14:textId="77777777" w:rsidR="00536D17" w:rsidRPr="00FD0330" w:rsidRDefault="00536D17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4817C0D5" w14:textId="77777777" w:rsidR="00536D17" w:rsidRPr="006813D9" w:rsidRDefault="00536D17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524D99E6" w14:textId="77777777" w:rsidR="00536D17" w:rsidRPr="006813D9" w:rsidRDefault="00536D17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  <w:tc>
          <w:tcPr>
            <w:tcW w:w="1435" w:type="dxa"/>
            <w:vAlign w:val="center"/>
          </w:tcPr>
          <w:p w14:paraId="0615E353" w14:textId="77777777" w:rsidR="00536D17" w:rsidRPr="006813D9" w:rsidRDefault="00536D17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</w:tr>
    </w:tbl>
    <w:p w14:paraId="17BD2AEF" w14:textId="77777777" w:rsidR="00E53C69" w:rsidRDefault="00E53C69" w:rsidP="006D59CD"/>
    <w:p w14:paraId="48C425F1" w14:textId="77777777" w:rsidR="006D59CD" w:rsidRDefault="006D59CD" w:rsidP="00B9013E">
      <w:pPr>
        <w:pStyle w:val="Heading2"/>
      </w:pPr>
      <w:bookmarkStart w:id="49" w:name="_Toc204085148"/>
      <w:r>
        <w:lastRenderedPageBreak/>
        <w:t>Restraint Event</w:t>
      </w:r>
      <w:bookmarkEnd w:id="49"/>
    </w:p>
    <w:p w14:paraId="48715535" w14:textId="14A188CB" w:rsidR="00F87390" w:rsidRPr="00F87390" w:rsidRDefault="00F87390" w:rsidP="00F87390">
      <w:pPr>
        <w:pStyle w:val="Heading3"/>
      </w:pPr>
      <w:bookmarkStart w:id="50" w:name="_Toc204085149"/>
      <w:r w:rsidRPr="00F87390">
        <w:t>RestraintEvent</w:t>
      </w:r>
      <w:bookmarkEnd w:id="50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03BF1EB4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64EBD332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6120E37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3DB820C8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5BCE7976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B1697C9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4CC9AD6B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700ED2EF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032C3" w:rsidRPr="00BA4D07" w14:paraId="703FA7FE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560986E0" w14:textId="0271CD01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46883503" w14:textId="79580F45" w:rsidR="003032C3" w:rsidRPr="006A60B2" w:rsidRDefault="008744D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27</w:t>
            </w:r>
          </w:p>
        </w:tc>
        <w:tc>
          <w:tcPr>
            <w:tcW w:w="2890" w:type="dxa"/>
            <w:vAlign w:val="center"/>
          </w:tcPr>
          <w:p w14:paraId="726694AB" w14:textId="642C668B" w:rsidR="003032C3" w:rsidRPr="006A60B2" w:rsidRDefault="008744D9" w:rsidP="003132BE">
            <w:pPr>
              <w:rPr>
                <w:bCs/>
              </w:rPr>
            </w:pPr>
            <w:r>
              <w:rPr>
                <w:bCs/>
              </w:rPr>
              <w:t>EventDate</w:t>
            </w:r>
          </w:p>
        </w:tc>
        <w:tc>
          <w:tcPr>
            <w:tcW w:w="4770" w:type="dxa"/>
            <w:vAlign w:val="center"/>
          </w:tcPr>
          <w:p w14:paraId="1ECFC586" w14:textId="3DF95073" w:rsidR="003032C3" w:rsidRDefault="008744D9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6462697E" w14:textId="4C31E285" w:rsidR="008744D9" w:rsidRPr="006A60B2" w:rsidRDefault="008744D9" w:rsidP="003132B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3D3015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2E75ECE7" w14:textId="226E58BF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7D0E237F" w14:textId="1B92EE8C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2274A737" w14:textId="4A27C0A7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CD2890" w:rsidRPr="00BA4D07" w14:paraId="181A2485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74D3C786" w14:textId="6ECD11FF" w:rsidR="00CD2890" w:rsidRDefault="00CD2890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026FB0">
              <w:rPr>
                <w:bCs/>
              </w:rPr>
              <w:t>5.1.0</w:t>
            </w:r>
          </w:p>
        </w:tc>
        <w:tc>
          <w:tcPr>
            <w:tcW w:w="1250" w:type="dxa"/>
            <w:vAlign w:val="center"/>
          </w:tcPr>
          <w:p w14:paraId="7B9A44D5" w14:textId="07D471E5" w:rsidR="00CD2890" w:rsidRDefault="00026FB0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27</w:t>
            </w:r>
          </w:p>
        </w:tc>
        <w:tc>
          <w:tcPr>
            <w:tcW w:w="2890" w:type="dxa"/>
            <w:vAlign w:val="center"/>
          </w:tcPr>
          <w:p w14:paraId="684F8CFF" w14:textId="43C28525" w:rsidR="00CD2890" w:rsidRDefault="00026FB0" w:rsidP="003132BE">
            <w:pPr>
              <w:rPr>
                <w:bCs/>
              </w:rPr>
            </w:pPr>
            <w:r>
              <w:rPr>
                <w:bCs/>
              </w:rPr>
              <w:t>EventDate</w:t>
            </w:r>
          </w:p>
        </w:tc>
        <w:tc>
          <w:tcPr>
            <w:tcW w:w="4770" w:type="dxa"/>
            <w:vAlign w:val="center"/>
          </w:tcPr>
          <w:p w14:paraId="4EE108F3" w14:textId="0DD84A88" w:rsidR="00CD2890" w:rsidRDefault="00026FB0" w:rsidP="003132BE">
            <w:pPr>
              <w:rPr>
                <w:bCs/>
              </w:rPr>
            </w:pPr>
            <w:r>
              <w:rPr>
                <w:bCs/>
              </w:rPr>
              <w:t>In the domain document, updated the incorrect Element ID from E1034 to E3027. Documentation change only.</w:t>
            </w:r>
          </w:p>
        </w:tc>
        <w:tc>
          <w:tcPr>
            <w:tcW w:w="1350" w:type="dxa"/>
            <w:vAlign w:val="center"/>
          </w:tcPr>
          <w:p w14:paraId="2A2124DA" w14:textId="5C3B830F" w:rsidR="00CD2890" w:rsidRDefault="00026FB0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548F791D" w14:textId="611FE0A8" w:rsidR="00CD2890" w:rsidRDefault="00026FB0" w:rsidP="003132B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F263709" w14:textId="35C3F2D3" w:rsidR="00CD2890" w:rsidRDefault="00026FB0" w:rsidP="003132B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70410E97" w14:textId="77777777" w:rsidR="006D59CD" w:rsidRDefault="006D59CD" w:rsidP="006D59CD"/>
    <w:p w14:paraId="0AD999B1" w14:textId="77777777" w:rsidR="006D59CD" w:rsidRDefault="006D59CD" w:rsidP="00B9013E">
      <w:pPr>
        <w:pStyle w:val="Heading2"/>
      </w:pPr>
      <w:bookmarkStart w:id="51" w:name="_Toc204085150"/>
      <w:r>
        <w:t>School Calendar</w:t>
      </w:r>
      <w:bookmarkEnd w:id="51"/>
    </w:p>
    <w:p w14:paraId="6D35EB0B" w14:textId="189E932F" w:rsidR="00F87390" w:rsidRPr="00F87390" w:rsidRDefault="00F87390" w:rsidP="00F87390">
      <w:pPr>
        <w:pStyle w:val="Heading3"/>
      </w:pPr>
      <w:bookmarkStart w:id="52" w:name="_Toc204085151"/>
      <w:r w:rsidRPr="00F87390">
        <w:t>CalendarDate</w:t>
      </w:r>
      <w:bookmarkEnd w:id="52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12C6E870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4968287D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3BE62F3C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8AED2E3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35DD09E2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7BD0FE83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BC0D882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503EC2E0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032C3" w:rsidRPr="00BA4D07" w14:paraId="02B3659F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73CFDB17" w14:textId="796B4E94" w:rsidR="003032C3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814E95C" w14:textId="549E4484" w:rsidR="003032C3" w:rsidRPr="006A60B2" w:rsidRDefault="0045543E" w:rsidP="009D0B61">
            <w:pPr>
              <w:jc w:val="center"/>
              <w:rPr>
                <w:bCs/>
              </w:rPr>
            </w:pPr>
            <w:r>
              <w:rPr>
                <w:bCs/>
              </w:rPr>
              <w:t>E1168</w:t>
            </w:r>
          </w:p>
        </w:tc>
        <w:tc>
          <w:tcPr>
            <w:tcW w:w="2890" w:type="dxa"/>
            <w:vAlign w:val="center"/>
          </w:tcPr>
          <w:p w14:paraId="25492665" w14:textId="751537AD" w:rsidR="003032C3" w:rsidRPr="006A60B2" w:rsidRDefault="0045543E" w:rsidP="003132BE">
            <w:pPr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4770" w:type="dxa"/>
            <w:vAlign w:val="center"/>
          </w:tcPr>
          <w:p w14:paraId="0B39E00A" w14:textId="56D47AFD" w:rsidR="003032C3" w:rsidRDefault="0045543E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0252BE79" w14:textId="67A5B887" w:rsidR="0045543E" w:rsidRPr="006A60B2" w:rsidRDefault="0045543E" w:rsidP="003132B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3D3015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3B61C9E6" w14:textId="2A745436" w:rsidR="003032C3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2BEDCAA2" w14:textId="77777777" w:rsidR="003032C3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318B6143" w14:textId="33D02B31" w:rsidR="0045543E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vAlign w:val="center"/>
          </w:tcPr>
          <w:p w14:paraId="4D037280" w14:textId="77777777" w:rsidR="003032C3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4B1F169D" w14:textId="17BA3D14" w:rsidR="0045543E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</w:tbl>
    <w:p w14:paraId="4404AA4F" w14:textId="4403CE49" w:rsidR="006D59CD" w:rsidRDefault="006D59CD" w:rsidP="006D59CD"/>
    <w:p w14:paraId="1C9C8359" w14:textId="6E2CC013" w:rsidR="00F87390" w:rsidRDefault="00F87390" w:rsidP="00F87390">
      <w:pPr>
        <w:pStyle w:val="Heading3"/>
      </w:pPr>
      <w:bookmarkStart w:id="53" w:name="_Toc204085152"/>
      <w:r w:rsidRPr="00F87390">
        <w:t>ReportingPeriodExt</w:t>
      </w:r>
      <w:bookmarkEnd w:id="5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690F6D" w:rsidRPr="00BA4D07" w14:paraId="4FF31D60" w14:textId="77777777" w:rsidTr="0060735A">
        <w:trPr>
          <w:cantSplit/>
          <w:tblHeader/>
        </w:trPr>
        <w:tc>
          <w:tcPr>
            <w:tcW w:w="1075" w:type="dxa"/>
            <w:vAlign w:val="center"/>
          </w:tcPr>
          <w:p w14:paraId="156A016B" w14:textId="77777777" w:rsidR="00690F6D" w:rsidRPr="00BA4D07" w:rsidRDefault="00690F6D" w:rsidP="0060735A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1EC524E3" w14:textId="77777777" w:rsidR="00690F6D" w:rsidRPr="00BA4D07" w:rsidRDefault="00690F6D" w:rsidP="00607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C24E917" w14:textId="77777777" w:rsidR="00690F6D" w:rsidRPr="00BA4D07" w:rsidRDefault="00690F6D" w:rsidP="0060735A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7F0EDBE9" w14:textId="77777777" w:rsidR="00690F6D" w:rsidRPr="00BA4D07" w:rsidRDefault="00690F6D" w:rsidP="0060735A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78178190" w14:textId="77777777" w:rsidR="00690F6D" w:rsidRPr="00BA4D07" w:rsidRDefault="00690F6D" w:rsidP="0060735A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38D25E55" w14:textId="77777777" w:rsidR="00690F6D" w:rsidRPr="00BA4D07" w:rsidRDefault="00690F6D" w:rsidP="0060735A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7979C7CE" w14:textId="77777777" w:rsidR="00690F6D" w:rsidRPr="00BA4D07" w:rsidRDefault="00690F6D" w:rsidP="0060735A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690F6D" w:rsidRPr="00BA4D07" w14:paraId="1E33C831" w14:textId="77777777" w:rsidTr="0060735A">
        <w:trPr>
          <w:cantSplit/>
          <w:tblHeader/>
        </w:trPr>
        <w:tc>
          <w:tcPr>
            <w:tcW w:w="1075" w:type="dxa"/>
            <w:vAlign w:val="center"/>
          </w:tcPr>
          <w:p w14:paraId="3CBAC950" w14:textId="77777777" w:rsidR="00690F6D" w:rsidRPr="006A60B2" w:rsidRDefault="00690F6D" w:rsidP="0060735A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64C9C8F1" w14:textId="3671A776" w:rsidR="00690F6D" w:rsidRPr="006A60B2" w:rsidRDefault="00690F6D" w:rsidP="009D0B61">
            <w:pPr>
              <w:jc w:val="center"/>
              <w:rPr>
                <w:bCs/>
              </w:rPr>
            </w:pPr>
            <w:r>
              <w:rPr>
                <w:bCs/>
              </w:rPr>
              <w:t>Reference</w:t>
            </w:r>
          </w:p>
        </w:tc>
        <w:tc>
          <w:tcPr>
            <w:tcW w:w="2890" w:type="dxa"/>
            <w:vAlign w:val="center"/>
          </w:tcPr>
          <w:p w14:paraId="2C2EBF50" w14:textId="7E6B668B" w:rsidR="00690F6D" w:rsidRPr="006A60B2" w:rsidRDefault="00690F6D" w:rsidP="0060735A">
            <w:pPr>
              <w:rPr>
                <w:bCs/>
              </w:rPr>
            </w:pPr>
            <w:r>
              <w:rPr>
                <w:bCs/>
              </w:rPr>
              <w:t>CalendarDate</w:t>
            </w:r>
          </w:p>
        </w:tc>
        <w:tc>
          <w:tcPr>
            <w:tcW w:w="4770" w:type="dxa"/>
            <w:vAlign w:val="center"/>
          </w:tcPr>
          <w:p w14:paraId="52E4BBD0" w14:textId="0E16119F" w:rsidR="00690F6D" w:rsidRPr="00690F6D" w:rsidRDefault="00690F6D" w:rsidP="0060735A">
            <w:pPr>
              <w:rPr>
                <w:bCs/>
              </w:rPr>
            </w:pPr>
            <w:r>
              <w:rPr>
                <w:bCs/>
              </w:rPr>
              <w:t xml:space="preserve">Added </w:t>
            </w:r>
            <w:r>
              <w:rPr>
                <w:bCs/>
                <w:i/>
                <w:iCs/>
              </w:rPr>
              <w:t>may have multiple instances</w:t>
            </w:r>
            <w:r>
              <w:rPr>
                <w:bCs/>
              </w:rPr>
              <w:t>.</w:t>
            </w:r>
          </w:p>
        </w:tc>
        <w:tc>
          <w:tcPr>
            <w:tcW w:w="1350" w:type="dxa"/>
            <w:vAlign w:val="center"/>
          </w:tcPr>
          <w:p w14:paraId="2C05EEEF" w14:textId="77777777" w:rsidR="00690F6D" w:rsidRPr="006A60B2" w:rsidRDefault="00690F6D" w:rsidP="0060735A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7AAC0E87" w14:textId="77777777" w:rsidR="00690F6D" w:rsidRDefault="00690F6D" w:rsidP="0060735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35B64ABA" w14:textId="77777777" w:rsidR="00690F6D" w:rsidRPr="006A60B2" w:rsidRDefault="00690F6D" w:rsidP="0060735A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vAlign w:val="center"/>
          </w:tcPr>
          <w:p w14:paraId="2D5D9AD0" w14:textId="7FAEBAAD" w:rsidR="00690F6D" w:rsidRDefault="00690F6D" w:rsidP="0060735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6D3C8EB5" w14:textId="1D8C8153" w:rsidR="00690F6D" w:rsidRDefault="00690F6D" w:rsidP="0060735A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  <w:p w14:paraId="7B08DDD9" w14:textId="77777777" w:rsidR="00690F6D" w:rsidRPr="006A60B2" w:rsidRDefault="00690F6D" w:rsidP="0060735A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  <w:tr w:rsidR="00853176" w:rsidRPr="00BA4D07" w14:paraId="543B19BB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9A4AA0D" w14:textId="652F27CA" w:rsidR="00853176" w:rsidRDefault="00853176" w:rsidP="00853176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D1CBCF1" w14:textId="53132874" w:rsidR="00853176" w:rsidRDefault="00853176" w:rsidP="00853176">
            <w:pPr>
              <w:jc w:val="center"/>
              <w:rPr>
                <w:bCs/>
              </w:rPr>
            </w:pPr>
            <w:r>
              <w:rPr>
                <w:bCs/>
              </w:rPr>
              <w:t>Reference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2894C16" w14:textId="2103C9E7" w:rsidR="00853176" w:rsidRDefault="00853176" w:rsidP="00853176">
            <w:pPr>
              <w:rPr>
                <w:bCs/>
              </w:rPr>
            </w:pPr>
            <w:r>
              <w:rPr>
                <w:bCs/>
              </w:rPr>
              <w:t>Calendar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8389600" w14:textId="5786571A" w:rsidR="00853176" w:rsidRDefault="00853176" w:rsidP="00853176">
            <w:pPr>
              <w:rPr>
                <w:bCs/>
              </w:rPr>
            </w:pPr>
            <w:r>
              <w:rPr>
                <w:bCs/>
              </w:rPr>
              <w:t xml:space="preserve">Removed </w:t>
            </w:r>
            <w:r>
              <w:rPr>
                <w:bCs/>
                <w:i/>
                <w:iCs/>
              </w:rPr>
              <w:t>may have multiple instances</w:t>
            </w:r>
            <w:r>
              <w:rPr>
                <w:bCs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DF45B4" w14:textId="30796950" w:rsidR="00853176" w:rsidRDefault="00853176" w:rsidP="0085317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C9E786" w14:textId="77777777" w:rsidR="00853176" w:rsidRDefault="00853176" w:rsidP="00853176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29820413" w14:textId="28C3C1C5" w:rsidR="00853176" w:rsidRDefault="00853176" w:rsidP="00853176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ED5DFB" w14:textId="77777777" w:rsidR="00853176" w:rsidRDefault="00853176" w:rsidP="00853176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453B67F6" w14:textId="77777777" w:rsidR="00853176" w:rsidRDefault="00853176" w:rsidP="00853176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  <w:p w14:paraId="7BE32623" w14:textId="131012ED" w:rsidR="00853176" w:rsidRDefault="00853176" w:rsidP="00853176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</w:tbl>
    <w:p w14:paraId="610D9604" w14:textId="77777777" w:rsidR="00690F6D" w:rsidRDefault="00690F6D" w:rsidP="006D59CD"/>
    <w:p w14:paraId="02067E3B" w14:textId="77777777" w:rsidR="006D59CD" w:rsidRDefault="006D59CD" w:rsidP="00B9013E">
      <w:pPr>
        <w:pStyle w:val="Heading2"/>
      </w:pPr>
      <w:bookmarkStart w:id="54" w:name="_Toc204085153"/>
      <w:r>
        <w:lastRenderedPageBreak/>
        <w:t>Staff</w:t>
      </w:r>
      <w:bookmarkEnd w:id="54"/>
    </w:p>
    <w:p w14:paraId="2B2A0B2B" w14:textId="5554C138" w:rsidR="00F87390" w:rsidRPr="00F87390" w:rsidRDefault="00F87390" w:rsidP="00F87390">
      <w:pPr>
        <w:pStyle w:val="Heading3"/>
      </w:pPr>
      <w:bookmarkStart w:id="55" w:name="_Toc204085154"/>
      <w:r w:rsidRPr="00F87390">
        <w:t>Staff</w:t>
      </w:r>
      <w:bookmarkEnd w:id="55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2C5650FB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0CF8D32C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0C9F023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1E0E4E8D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25E836EA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588F719E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206A699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2431FA26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094843" w:rsidRPr="00BA4D07" w14:paraId="23682D5D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066D8A79" w14:textId="43ABA906" w:rsidR="00094843" w:rsidRPr="006A60B2" w:rsidRDefault="00094843" w:rsidP="00094843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3365FCE7" w14:textId="2B80349B" w:rsidR="00094843" w:rsidRPr="006A60B2" w:rsidRDefault="00094843" w:rsidP="009D0B61">
            <w:pPr>
              <w:jc w:val="center"/>
              <w:rPr>
                <w:bCs/>
              </w:rPr>
            </w:pPr>
            <w:r>
              <w:rPr>
                <w:bCs/>
              </w:rPr>
              <w:t>E0006</w:t>
            </w:r>
          </w:p>
        </w:tc>
        <w:tc>
          <w:tcPr>
            <w:tcW w:w="2890" w:type="dxa"/>
            <w:vAlign w:val="center"/>
          </w:tcPr>
          <w:p w14:paraId="6AA4058E" w14:textId="706EE796" w:rsidR="00094843" w:rsidRPr="006A60B2" w:rsidRDefault="00094843" w:rsidP="00094843">
            <w:pPr>
              <w:rPr>
                <w:bCs/>
              </w:rPr>
            </w:pPr>
            <w:r>
              <w:rPr>
                <w:bCs/>
              </w:rPr>
              <w:t>BirthDate</w:t>
            </w:r>
          </w:p>
        </w:tc>
        <w:tc>
          <w:tcPr>
            <w:tcW w:w="4770" w:type="dxa"/>
            <w:vAlign w:val="center"/>
          </w:tcPr>
          <w:p w14:paraId="69B7580E" w14:textId="193278BD" w:rsidR="00094843" w:rsidRDefault="00094843" w:rsidP="00094843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3175F80C" w14:textId="39BA06F3" w:rsidR="00094843" w:rsidRPr="006A60B2" w:rsidRDefault="00094843" w:rsidP="00094843">
            <w:pPr>
              <w:rPr>
                <w:bCs/>
              </w:rPr>
            </w:pPr>
            <w:r>
              <w:rPr>
                <w:bCs/>
              </w:rPr>
              <w:t xml:space="preserve">YYYY=1924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1925-2025</w:t>
            </w:r>
          </w:p>
        </w:tc>
        <w:tc>
          <w:tcPr>
            <w:tcW w:w="1350" w:type="dxa"/>
            <w:vAlign w:val="center"/>
          </w:tcPr>
          <w:p w14:paraId="15B9A793" w14:textId="30A96767" w:rsidR="00094843" w:rsidRPr="006A60B2" w:rsidRDefault="00094843" w:rsidP="0009484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E5E6342" w14:textId="376AEF65" w:rsidR="00094843" w:rsidRPr="006A60B2" w:rsidRDefault="003C7D7D" w:rsidP="00094843">
            <w:pPr>
              <w:jc w:val="center"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435" w:type="dxa"/>
            <w:vAlign w:val="center"/>
          </w:tcPr>
          <w:p w14:paraId="56129EEF" w14:textId="5B4379CA" w:rsidR="00094843" w:rsidRPr="006A60B2" w:rsidRDefault="003C7D7D" w:rsidP="00094843">
            <w:pPr>
              <w:jc w:val="center"/>
              <w:rPr>
                <w:bCs/>
              </w:rPr>
            </w:pPr>
            <w:r>
              <w:rPr>
                <w:bCs/>
              </w:rPr>
              <w:t>ALL</w:t>
            </w:r>
          </w:p>
        </w:tc>
      </w:tr>
      <w:tr w:rsidR="000005F4" w:rsidRPr="00BA4D07" w14:paraId="6A1785B1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68C8A9AC" w14:textId="624F05DD" w:rsidR="000005F4" w:rsidRDefault="000005F4" w:rsidP="000005F4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7522137B" w14:textId="0CA0E321" w:rsidR="000005F4" w:rsidRDefault="000005F4" w:rsidP="009D0B61">
            <w:pPr>
              <w:jc w:val="center"/>
              <w:rPr>
                <w:bCs/>
              </w:rPr>
            </w:pPr>
            <w:r>
              <w:rPr>
                <w:bCs/>
              </w:rPr>
              <w:t>E1064</w:t>
            </w:r>
          </w:p>
        </w:tc>
        <w:tc>
          <w:tcPr>
            <w:tcW w:w="2890" w:type="dxa"/>
            <w:vAlign w:val="center"/>
          </w:tcPr>
          <w:p w14:paraId="37525A62" w14:textId="1336156C" w:rsidR="000005F4" w:rsidRDefault="000005F4" w:rsidP="000005F4">
            <w:pPr>
              <w:rPr>
                <w:bCs/>
              </w:rPr>
            </w:pPr>
            <w:r>
              <w:rPr>
                <w:bCs/>
              </w:rPr>
              <w:t>HispanicLatinoEthnicity</w:t>
            </w:r>
          </w:p>
        </w:tc>
        <w:tc>
          <w:tcPr>
            <w:tcW w:w="4770" w:type="dxa"/>
            <w:vAlign w:val="center"/>
          </w:tcPr>
          <w:p w14:paraId="6D622F73" w14:textId="1CE09F10" w:rsidR="000005F4" w:rsidRDefault="000005F4" w:rsidP="000005F4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6AC3446A" w14:textId="7042DF95" w:rsidR="000005F4" w:rsidRDefault="000005F4" w:rsidP="000005F4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024773D" w14:textId="50884EDD" w:rsidR="000005F4" w:rsidRDefault="000005F4" w:rsidP="000005F4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vAlign w:val="center"/>
          </w:tcPr>
          <w:p w14:paraId="71FF4C1A" w14:textId="18465851" w:rsidR="000005F4" w:rsidRDefault="000005F4" w:rsidP="000005F4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  <w:tr w:rsidR="00F34E70" w:rsidRPr="00BA4D07" w14:paraId="335C9101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41B291A" w14:textId="3E2FF0FF" w:rsidR="00F34E70" w:rsidRPr="006813D9" w:rsidRDefault="00F34E70" w:rsidP="000005F4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104C8DA" w14:textId="1C47382C" w:rsidR="00F34E70" w:rsidRDefault="00F34E70" w:rsidP="009D0B61">
            <w:pPr>
              <w:jc w:val="center"/>
              <w:rPr>
                <w:bCs/>
              </w:rPr>
            </w:pPr>
            <w:r>
              <w:rPr>
                <w:bCs/>
              </w:rPr>
              <w:t>E1673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F9A1715" w14:textId="26F368E1" w:rsidR="00F34E70" w:rsidRDefault="00F34E70" w:rsidP="000005F4">
            <w:pPr>
              <w:rPr>
                <w:bCs/>
              </w:rPr>
            </w:pPr>
            <w:r>
              <w:rPr>
                <w:bCs/>
              </w:rPr>
              <w:t>AdditionalDaysProgramTeach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57449D6" w14:textId="6DC1072C" w:rsidR="00F34E70" w:rsidRDefault="00F34E70" w:rsidP="000005F4">
            <w:pPr>
              <w:rPr>
                <w:bCs/>
              </w:rPr>
            </w:pPr>
            <w:r>
              <w:rPr>
                <w:bCs/>
              </w:rPr>
              <w:t>Remov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41677B" w14:textId="79271F51" w:rsidR="00F34E70" w:rsidRDefault="00F34E70" w:rsidP="000005F4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2B9579" w14:textId="20044C33" w:rsidR="00F34E70" w:rsidRDefault="00F34E70" w:rsidP="000005F4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124137" w14:textId="55A83CCD" w:rsidR="00F34E70" w:rsidRDefault="00F34E70" w:rsidP="000005F4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77112753" w14:textId="1D5FF308" w:rsidR="006D59CD" w:rsidRDefault="006D59CD" w:rsidP="006D59CD"/>
    <w:p w14:paraId="0AC20F58" w14:textId="228809A4" w:rsidR="00F87390" w:rsidRDefault="00F87390" w:rsidP="00F87390">
      <w:pPr>
        <w:pStyle w:val="Heading3"/>
      </w:pPr>
      <w:bookmarkStart w:id="56" w:name="_Toc204085155"/>
      <w:r w:rsidRPr="00F87390">
        <w:t>StaffEducationOrganizationEmploymentAssociation</w:t>
      </w:r>
      <w:bookmarkEnd w:id="5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257E4B" w:rsidRPr="00BA4D07" w14:paraId="24F9A7A6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A7554A3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3CDDDD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4182972" w14:textId="77777777" w:rsidR="00257E4B" w:rsidRPr="00BA4D07" w:rsidRDefault="00257E4B" w:rsidP="007E7BB7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DFAE32A" w14:textId="77777777" w:rsidR="00257E4B" w:rsidRPr="00BA4D07" w:rsidRDefault="00257E4B" w:rsidP="007E7BB7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E9B0A0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29D952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82E78B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257E4B" w:rsidRPr="006A60B2" w14:paraId="388D1E36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8A15137" w14:textId="77777777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FB57083" w14:textId="7169FFBF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E076</w:t>
            </w:r>
            <w:r w:rsidR="00A15BC8">
              <w:rPr>
                <w:bCs/>
              </w:rPr>
              <w:t>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EAA4101" w14:textId="77777777" w:rsidR="00257E4B" w:rsidRPr="006A60B2" w:rsidRDefault="00257E4B" w:rsidP="007E7BB7">
            <w:pPr>
              <w:rPr>
                <w:bCs/>
              </w:rPr>
            </w:pPr>
            <w:r>
              <w:rPr>
                <w:bCs/>
              </w:rPr>
              <w:t>PercentDayEmployed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8CC777" w14:textId="19250E98" w:rsidR="00257E4B" w:rsidRPr="006A60B2" w:rsidRDefault="00257E4B" w:rsidP="007E7BB7">
            <w:pPr>
              <w:rPr>
                <w:bCs/>
              </w:rPr>
            </w:pPr>
            <w:r>
              <w:rPr>
                <w:bCs/>
              </w:rPr>
              <w:t>Remov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CCDCB2" w14:textId="77777777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3B88E9" w14:textId="77777777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000A04" w14:textId="77777777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257E4B" w14:paraId="4C8550A7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8CCC088" w14:textId="77777777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02DCC1" w14:textId="77777777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E016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2DB8632" w14:textId="77777777" w:rsidR="00257E4B" w:rsidRDefault="00257E4B" w:rsidP="007E7BB7">
            <w:pPr>
              <w:rPr>
                <w:bCs/>
              </w:rPr>
            </w:pPr>
            <w:r>
              <w:rPr>
                <w:bCs/>
              </w:rPr>
              <w:t>NumberDaysEmployed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AB7FAD6" w14:textId="1E0CB677" w:rsidR="00257E4B" w:rsidRDefault="00257E4B" w:rsidP="007E7BB7">
            <w:pPr>
              <w:rPr>
                <w:bCs/>
              </w:rPr>
            </w:pPr>
            <w:r>
              <w:rPr>
                <w:bCs/>
              </w:rPr>
              <w:t>Remov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1EF04E" w14:textId="77777777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F5D73F" w14:textId="77777777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4F6FEA" w14:textId="77777777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71B1E853" w14:textId="77777777" w:rsidR="00257E4B" w:rsidRDefault="00257E4B" w:rsidP="006D59CD"/>
    <w:p w14:paraId="0B9AAEB1" w14:textId="2D411EE6" w:rsidR="00F87390" w:rsidRDefault="00F87390" w:rsidP="00F87390">
      <w:pPr>
        <w:pStyle w:val="Heading3"/>
      </w:pPr>
      <w:bookmarkStart w:id="57" w:name="_Toc204085156"/>
      <w:r w:rsidRPr="00F87390">
        <w:t>StaffEducationOrganizationEmploymentAssociation.EmploymentPeriod</w:t>
      </w:r>
      <w:bookmarkEnd w:id="57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D3015" w:rsidRPr="00BA4D07" w14:paraId="1F64DEA5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694368F2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5A1E0047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4BFD8101" w14:textId="77777777" w:rsidR="003D3015" w:rsidRPr="00BA4D07" w:rsidRDefault="003D3015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574ADBB4" w14:textId="77777777" w:rsidR="003D3015" w:rsidRPr="00BA4D07" w:rsidRDefault="003D3015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DDB6826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53758E4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0759E9A4" w14:textId="77777777" w:rsidR="003D3015" w:rsidRPr="00BA4D07" w:rsidRDefault="003D3015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D3015" w:rsidRPr="00BA4D07" w14:paraId="1F244E98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7BBE1DE7" w14:textId="77777777" w:rsidR="003D3015" w:rsidRPr="006A60B2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478E2F70" w14:textId="1907F0D0" w:rsidR="003D3015" w:rsidRPr="006A60B2" w:rsidRDefault="003D3015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32</w:t>
            </w:r>
          </w:p>
        </w:tc>
        <w:tc>
          <w:tcPr>
            <w:tcW w:w="2890" w:type="dxa"/>
            <w:vAlign w:val="center"/>
          </w:tcPr>
          <w:p w14:paraId="34BEB3BB" w14:textId="1C718492" w:rsidR="003D3015" w:rsidRPr="006A60B2" w:rsidRDefault="003D3015" w:rsidP="00C25AA8">
            <w:pPr>
              <w:rPr>
                <w:bCs/>
              </w:rPr>
            </w:pPr>
            <w:r>
              <w:rPr>
                <w:bCs/>
              </w:rPr>
              <w:t>HireDate</w:t>
            </w:r>
          </w:p>
        </w:tc>
        <w:tc>
          <w:tcPr>
            <w:tcW w:w="4770" w:type="dxa"/>
            <w:vAlign w:val="center"/>
          </w:tcPr>
          <w:p w14:paraId="1301D0D2" w14:textId="26EF6A08" w:rsidR="003D3015" w:rsidRDefault="003D3015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47B4D17E" w14:textId="39B8A92B" w:rsidR="003D3015" w:rsidRPr="006A60B2" w:rsidRDefault="003D3015" w:rsidP="00C25AA8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7ED5BA5E" w14:textId="77777777" w:rsidR="003D3015" w:rsidRPr="006A60B2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85BA20E" w14:textId="77777777" w:rsidR="003D3015" w:rsidRPr="006A60B2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E64E14F" w14:textId="77777777" w:rsidR="003D3015" w:rsidRPr="006A60B2" w:rsidRDefault="003D3015" w:rsidP="00C25AA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04FB4ECE" w14:textId="086721A8" w:rsidR="003D3015" w:rsidRDefault="003D3015" w:rsidP="006D59CD"/>
    <w:p w14:paraId="33932C1B" w14:textId="6BE27A1C" w:rsidR="00F87390" w:rsidRDefault="00F87390" w:rsidP="00F87390">
      <w:pPr>
        <w:pStyle w:val="Heading3"/>
      </w:pPr>
      <w:bookmarkStart w:id="58" w:name="_Toc204085157"/>
      <w:r w:rsidRPr="00F87390">
        <w:t>StaffEducationOrganizationEmploymentAssociation.DaysEmployedSet</w:t>
      </w:r>
      <w:bookmarkEnd w:id="58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257E4B" w:rsidRPr="00BA4D07" w14:paraId="69044A5D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9908BAA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94AE149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8B16FFC" w14:textId="77777777" w:rsidR="00257E4B" w:rsidRPr="00BA4D07" w:rsidRDefault="00257E4B" w:rsidP="007E7BB7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A21CE72" w14:textId="77777777" w:rsidR="00257E4B" w:rsidRPr="00BA4D07" w:rsidRDefault="00257E4B" w:rsidP="007E7BB7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F9B239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370123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3359AE" w14:textId="77777777" w:rsidR="00257E4B" w:rsidRPr="00BA4D07" w:rsidRDefault="00257E4B" w:rsidP="007E7BB7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257E4B" w:rsidRPr="00BA4D07" w14:paraId="51534612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4A5D00A" w14:textId="26BCA3D0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82AEBF2" w14:textId="3341C4A8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E076</w:t>
            </w:r>
            <w:r w:rsidR="00A15BC8">
              <w:rPr>
                <w:bCs/>
              </w:rPr>
              <w:t>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1AA745D" w14:textId="6BC6C9EB" w:rsidR="00257E4B" w:rsidRPr="006A60B2" w:rsidRDefault="00257E4B" w:rsidP="007E7BB7">
            <w:pPr>
              <w:rPr>
                <w:bCs/>
              </w:rPr>
            </w:pPr>
            <w:r>
              <w:rPr>
                <w:bCs/>
              </w:rPr>
              <w:t>PercentDayEmployed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CFBA9A7" w14:textId="2CD9F3EB" w:rsidR="00257E4B" w:rsidRPr="006A60B2" w:rsidRDefault="00257E4B" w:rsidP="007E7BB7">
            <w:pPr>
              <w:rPr>
                <w:bCs/>
              </w:rPr>
            </w:pPr>
            <w:r>
              <w:rPr>
                <w:bCs/>
              </w:rPr>
              <w:t>Added to the common type.</w:t>
            </w:r>
            <w:r w:rsidR="00370757">
              <w:rPr>
                <w:bCs/>
              </w:rPr>
              <w:t xml:space="preserve"> (Required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A85CBB" w14:textId="399D7B76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FA75CE" w14:textId="77777777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86540D" w14:textId="77777777" w:rsidR="00257E4B" w:rsidRPr="006A60B2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257E4B" w:rsidRPr="00BA4D07" w14:paraId="021DAECD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8C740E5" w14:textId="0FCB3C77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F114591" w14:textId="244A32F1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E016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4A6A43E" w14:textId="77FCD7B7" w:rsidR="00257E4B" w:rsidRDefault="00257E4B" w:rsidP="007E7BB7">
            <w:pPr>
              <w:rPr>
                <w:bCs/>
              </w:rPr>
            </w:pPr>
            <w:r>
              <w:rPr>
                <w:bCs/>
              </w:rPr>
              <w:t>NumberDaysEmployed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7F7ACD3" w14:textId="576D01EE" w:rsidR="00257E4B" w:rsidRDefault="00257E4B" w:rsidP="007E7BB7">
            <w:pPr>
              <w:rPr>
                <w:bCs/>
              </w:rPr>
            </w:pPr>
            <w:r>
              <w:rPr>
                <w:bCs/>
              </w:rPr>
              <w:t>Added to the common type.</w:t>
            </w:r>
            <w:r w:rsidR="00370757">
              <w:rPr>
                <w:bCs/>
              </w:rPr>
              <w:t xml:space="preserve"> (Required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ADED61" w14:textId="59FC6E9F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7843BB" w14:textId="2997B300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CB3E31" w14:textId="503E31FC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257E4B" w:rsidRPr="00BA4D07" w14:paraId="039C9670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36D396F" w14:textId="4CD0D177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0412CE4" w14:textId="0D7EADC0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E301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F64114C" w14:textId="2D720EA1" w:rsidR="00257E4B" w:rsidRDefault="00257E4B" w:rsidP="007E7BB7">
            <w:pPr>
              <w:rPr>
                <w:bCs/>
              </w:rPr>
            </w:pPr>
            <w:r>
              <w:rPr>
                <w:bCs/>
              </w:rPr>
              <w:t>Begin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CF89515" w14:textId="1EF6E192" w:rsidR="00257E4B" w:rsidRDefault="00257E4B" w:rsidP="007E7BB7">
            <w:pPr>
              <w:rPr>
                <w:bCs/>
              </w:rPr>
            </w:pPr>
            <w:r>
              <w:rPr>
                <w:bCs/>
              </w:rPr>
              <w:t>Added to the common type.</w:t>
            </w:r>
            <w:r w:rsidR="00370757">
              <w:rPr>
                <w:bCs/>
              </w:rPr>
              <w:t xml:space="preserve">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7C25DE" w14:textId="3404D362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C56408" w14:textId="298AE747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9B4B16" w14:textId="532C649C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257E4B" w:rsidRPr="00BA4D07" w14:paraId="4B1E142D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332E57D" w14:textId="5A30FD13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29A9F4A" w14:textId="0F99FBD3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E302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0DD9A2C" w14:textId="3C9F5B8C" w:rsidR="00257E4B" w:rsidRDefault="00257E4B" w:rsidP="007E7BB7">
            <w:pPr>
              <w:rPr>
                <w:bCs/>
              </w:rPr>
            </w:pPr>
            <w:r>
              <w:rPr>
                <w:bCs/>
              </w:rPr>
              <w:t>EndDat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0705DFA" w14:textId="10276B6E" w:rsidR="00257E4B" w:rsidRDefault="00257E4B" w:rsidP="007E7BB7">
            <w:pPr>
              <w:rPr>
                <w:bCs/>
              </w:rPr>
            </w:pPr>
            <w:r>
              <w:rPr>
                <w:bCs/>
              </w:rPr>
              <w:t>Added to the common type.</w:t>
            </w:r>
            <w:r w:rsidR="00370757">
              <w:rPr>
                <w:bCs/>
              </w:rPr>
              <w:t xml:space="preserve"> 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D2316A" w14:textId="6E4EAD75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BE7113" w14:textId="2D0AE1FC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0496E9" w14:textId="18E6F9A4" w:rsidR="00257E4B" w:rsidRDefault="00257E4B" w:rsidP="007E7BB7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3C34B45B" w14:textId="77777777" w:rsidR="00257E4B" w:rsidRDefault="00257E4B" w:rsidP="006D59CD"/>
    <w:p w14:paraId="572A891E" w14:textId="0012D7E1" w:rsidR="00F87390" w:rsidRDefault="00F87390" w:rsidP="00F87390">
      <w:pPr>
        <w:pStyle w:val="Heading3"/>
      </w:pPr>
      <w:bookmarkStart w:id="59" w:name="_Toc204085158"/>
      <w:r w:rsidRPr="00F87390">
        <w:lastRenderedPageBreak/>
        <w:t>StaffEducationOrganizationAssignmentAssociation</w:t>
      </w:r>
      <w:bookmarkEnd w:id="59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160B6B" w:rsidRPr="00BA4D07" w14:paraId="60A0A31D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14B3C26" w14:textId="77777777" w:rsidR="00160B6B" w:rsidRPr="00BA4D07" w:rsidRDefault="00160B6B" w:rsidP="00EE4E91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E4F44AF" w14:textId="77777777" w:rsidR="00160B6B" w:rsidRPr="00BA4D07" w:rsidRDefault="00160B6B" w:rsidP="00EE4E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20AE755" w14:textId="77777777" w:rsidR="00160B6B" w:rsidRPr="00BA4D07" w:rsidRDefault="00160B6B" w:rsidP="00EE4E91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759882A" w14:textId="77777777" w:rsidR="00160B6B" w:rsidRPr="00BA4D07" w:rsidRDefault="00160B6B" w:rsidP="00EE4E91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C97666" w14:textId="77777777" w:rsidR="00160B6B" w:rsidRPr="00BA4D07" w:rsidRDefault="00160B6B" w:rsidP="00EE4E91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CFD0F0" w14:textId="77777777" w:rsidR="00160B6B" w:rsidRPr="00BA4D07" w:rsidRDefault="00160B6B" w:rsidP="00EE4E91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8F75A1" w14:textId="77777777" w:rsidR="00160B6B" w:rsidRPr="00BA4D07" w:rsidRDefault="00160B6B" w:rsidP="00EE4E91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160B6B" w:rsidRPr="00BA4D07" w14:paraId="36F358BB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D9E72AB" w14:textId="383B1FDC" w:rsidR="00160B6B" w:rsidRPr="006A60B2" w:rsidRDefault="00160B6B" w:rsidP="00EE4E91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2A1C983" w14:textId="0819850F" w:rsidR="00160B6B" w:rsidRPr="006A60B2" w:rsidRDefault="00160B6B" w:rsidP="00EE4E91">
            <w:pPr>
              <w:jc w:val="center"/>
              <w:rPr>
                <w:bCs/>
              </w:rPr>
            </w:pPr>
            <w:r>
              <w:rPr>
                <w:bCs/>
              </w:rPr>
              <w:t>E1015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3BC73B0" w14:textId="151554A9" w:rsidR="00160B6B" w:rsidRPr="006A60B2" w:rsidRDefault="00160B6B" w:rsidP="00EE4E91">
            <w:pPr>
              <w:rPr>
                <w:bCs/>
              </w:rPr>
            </w:pPr>
            <w:r>
              <w:rPr>
                <w:bCs/>
              </w:rPr>
              <w:t>SharedServiceArrangementStaff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CF647D5" w14:textId="28331CEE" w:rsidR="00160B6B" w:rsidRPr="006A60B2" w:rsidRDefault="00160B6B" w:rsidP="00EE4E91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2E6B47" w14:textId="18EACEBC" w:rsidR="00160B6B" w:rsidRPr="006A60B2" w:rsidRDefault="00160B6B" w:rsidP="00EE4E91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D665C7" w14:textId="2EAE74D3" w:rsidR="00160B6B" w:rsidRPr="006A60B2" w:rsidRDefault="00160B6B" w:rsidP="00EE4E91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0B34BF" w14:textId="2BFC53E8" w:rsidR="00160B6B" w:rsidRPr="006A60B2" w:rsidRDefault="00160B6B" w:rsidP="00EE4E9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52EBBBAC" w14:textId="77777777" w:rsidR="00160B6B" w:rsidRDefault="00160B6B" w:rsidP="006D59CD"/>
    <w:p w14:paraId="3413E8B9" w14:textId="2CEF7A49" w:rsidR="00EB56CD" w:rsidRDefault="00EB56CD" w:rsidP="00EB56CD">
      <w:pPr>
        <w:pStyle w:val="Heading3"/>
      </w:pPr>
      <w:bookmarkStart w:id="60" w:name="_Toc204085159"/>
      <w:r w:rsidRPr="00EB56CD">
        <w:t>StaffEducationOrganizationAssignmentAssociation.StaffServiceSet</w:t>
      </w:r>
      <w:bookmarkEnd w:id="60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CF1839" w:rsidRPr="00BA4D07" w14:paraId="1C2B6CBA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407E2A04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31EB55E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C20AFCB" w14:textId="77777777" w:rsidR="00CF1839" w:rsidRPr="00BA4D07" w:rsidRDefault="00CF1839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5D04ADA6" w14:textId="77777777" w:rsidR="00CF1839" w:rsidRPr="00BA4D07" w:rsidRDefault="00CF1839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786AE45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24D8554D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A4D2259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CF1839" w:rsidRPr="00BA4D07" w14:paraId="1D2E5588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48F6DE7B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41C1F664" w14:textId="2CFAA680" w:rsidR="00CF1839" w:rsidRPr="006A60B2" w:rsidRDefault="00CF183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60</w:t>
            </w:r>
          </w:p>
        </w:tc>
        <w:tc>
          <w:tcPr>
            <w:tcW w:w="2890" w:type="dxa"/>
            <w:vAlign w:val="center"/>
          </w:tcPr>
          <w:p w14:paraId="49162EC6" w14:textId="58BA9B02" w:rsidR="00CF1839" w:rsidRPr="006A60B2" w:rsidRDefault="00CF1839" w:rsidP="00C25AA8">
            <w:pPr>
              <w:rPr>
                <w:bCs/>
              </w:rPr>
            </w:pPr>
            <w:r>
              <w:rPr>
                <w:bCs/>
              </w:rPr>
              <w:t>StaffServiceBeginDate</w:t>
            </w:r>
          </w:p>
        </w:tc>
        <w:tc>
          <w:tcPr>
            <w:tcW w:w="4770" w:type="dxa"/>
            <w:vAlign w:val="center"/>
          </w:tcPr>
          <w:p w14:paraId="730D309A" w14:textId="695A1FD5" w:rsidR="00CF1839" w:rsidRDefault="00CF1839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5C0E7982" w14:textId="77777777" w:rsidR="00CF1839" w:rsidRPr="006A60B2" w:rsidRDefault="00CF1839" w:rsidP="00C25AA8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325849EB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018801C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46F76D71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CF1839" w:rsidRPr="00BA4D07" w14:paraId="2D6CFA41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453C4088" w14:textId="2D5D2B37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33848A3B" w14:textId="0CB6B09E" w:rsidR="00CF1839" w:rsidRDefault="00CF183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61</w:t>
            </w:r>
          </w:p>
        </w:tc>
        <w:tc>
          <w:tcPr>
            <w:tcW w:w="2890" w:type="dxa"/>
            <w:vAlign w:val="center"/>
          </w:tcPr>
          <w:p w14:paraId="7EB7D7B1" w14:textId="486980B1" w:rsidR="00CF1839" w:rsidRDefault="00CF1839" w:rsidP="00CF1839">
            <w:pPr>
              <w:rPr>
                <w:bCs/>
              </w:rPr>
            </w:pPr>
            <w:r>
              <w:rPr>
                <w:bCs/>
              </w:rPr>
              <w:t>StaffServiceEndDate</w:t>
            </w:r>
          </w:p>
        </w:tc>
        <w:tc>
          <w:tcPr>
            <w:tcW w:w="4770" w:type="dxa"/>
            <w:vAlign w:val="center"/>
          </w:tcPr>
          <w:p w14:paraId="64EC7921" w14:textId="0213B452" w:rsidR="00CF1839" w:rsidRDefault="00CF1839" w:rsidP="00CF1839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6DDA8E78" w14:textId="5EEFD98D" w:rsidR="00CF1839" w:rsidRDefault="00CF1839" w:rsidP="00CF1839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74988475" w14:textId="3279EC03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A1E67E1" w14:textId="0A5FF740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B83E175" w14:textId="1E9D02A8" w:rsidR="00CF1839" w:rsidRDefault="00CF1839" w:rsidP="00CF1839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A00CA1" w:rsidRPr="00BA4D07" w14:paraId="363C29FF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4B68F348" w14:textId="070A7977" w:rsidR="00A00CA1" w:rsidRDefault="00A00CA1" w:rsidP="00A00CA1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144A01A0" w14:textId="37E27637" w:rsidR="00A00CA1" w:rsidRDefault="00A00CA1" w:rsidP="009D0B61">
            <w:pPr>
              <w:jc w:val="center"/>
              <w:rPr>
                <w:bCs/>
              </w:rPr>
            </w:pPr>
            <w:r>
              <w:rPr>
                <w:bCs/>
              </w:rPr>
              <w:t>E0170</w:t>
            </w:r>
          </w:p>
        </w:tc>
        <w:tc>
          <w:tcPr>
            <w:tcW w:w="2890" w:type="dxa"/>
            <w:vAlign w:val="center"/>
          </w:tcPr>
          <w:p w14:paraId="762D2340" w14:textId="05DDE75D" w:rsidR="00A00CA1" w:rsidRDefault="00A00CA1" w:rsidP="00A00CA1">
            <w:pPr>
              <w:rPr>
                <w:bCs/>
              </w:rPr>
            </w:pPr>
            <w:r>
              <w:rPr>
                <w:bCs/>
              </w:rPr>
              <w:t>NumberOfStudentsInClass</w:t>
            </w:r>
          </w:p>
        </w:tc>
        <w:tc>
          <w:tcPr>
            <w:tcW w:w="4770" w:type="dxa"/>
            <w:vAlign w:val="center"/>
          </w:tcPr>
          <w:p w14:paraId="3CAE3D12" w14:textId="3CF8F653" w:rsidR="00A00CA1" w:rsidRDefault="00A00CA1" w:rsidP="00A00CA1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0369A7E5" w14:textId="2E2EC3DC" w:rsidR="00A00CA1" w:rsidRDefault="00A00CA1" w:rsidP="00A00CA1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75AB331" w14:textId="531CA191" w:rsidR="00A00CA1" w:rsidRDefault="00A00CA1" w:rsidP="00A00CA1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3D991EB7" w14:textId="3587212E" w:rsidR="00A00CA1" w:rsidRDefault="00A00CA1" w:rsidP="0063215D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63215D" w:rsidRPr="00BA4D07" w14:paraId="319F1733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1010E252" w14:textId="2EA12AC2" w:rsidR="0063215D" w:rsidRPr="006813D9" w:rsidRDefault="0063215D" w:rsidP="00A00CA1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72C72007" w14:textId="3B04C5B9" w:rsidR="0063215D" w:rsidRDefault="0063215D" w:rsidP="009D0B61">
            <w:pPr>
              <w:jc w:val="center"/>
              <w:rPr>
                <w:bCs/>
              </w:rPr>
            </w:pPr>
            <w:r>
              <w:rPr>
                <w:bCs/>
              </w:rPr>
              <w:t>E1057</w:t>
            </w:r>
          </w:p>
        </w:tc>
        <w:tc>
          <w:tcPr>
            <w:tcW w:w="2890" w:type="dxa"/>
            <w:vAlign w:val="center"/>
          </w:tcPr>
          <w:p w14:paraId="5C24AE3E" w14:textId="5CBA1A52" w:rsidR="0063215D" w:rsidRDefault="0063215D" w:rsidP="00A00CA1">
            <w:pPr>
              <w:rPr>
                <w:bCs/>
              </w:rPr>
            </w:pPr>
            <w:r>
              <w:rPr>
                <w:bCs/>
              </w:rPr>
              <w:t>MonthlyMinutes</w:t>
            </w:r>
          </w:p>
        </w:tc>
        <w:tc>
          <w:tcPr>
            <w:tcW w:w="4770" w:type="dxa"/>
            <w:vAlign w:val="center"/>
          </w:tcPr>
          <w:p w14:paraId="063D6A8D" w14:textId="12A1CE71" w:rsidR="0063215D" w:rsidRDefault="0063215D" w:rsidP="00A00CA1">
            <w:pPr>
              <w:rPr>
                <w:bCs/>
              </w:rPr>
            </w:pPr>
            <w:r>
              <w:rPr>
                <w:bCs/>
              </w:rPr>
              <w:t>In the domain document, updated the incorrect Element ID from E1067 to E1057. Documentation change only.</w:t>
            </w:r>
          </w:p>
        </w:tc>
        <w:tc>
          <w:tcPr>
            <w:tcW w:w="1350" w:type="dxa"/>
            <w:vAlign w:val="center"/>
          </w:tcPr>
          <w:p w14:paraId="7D2D5785" w14:textId="02197814" w:rsidR="0063215D" w:rsidRDefault="0063215D" w:rsidP="00A00CA1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F838147" w14:textId="603B8A82" w:rsidR="0063215D" w:rsidRDefault="0063215D" w:rsidP="00A00CA1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303534B" w14:textId="32691542" w:rsidR="0063215D" w:rsidRDefault="0063215D" w:rsidP="00A00CA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651EB5" w:rsidRPr="00BA4D07" w14:paraId="3186005C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6A3C317" w14:textId="77777777" w:rsidR="00651EB5" w:rsidRDefault="00651EB5" w:rsidP="00EE4E91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37FFB7B" w14:textId="77777777" w:rsidR="00651EB5" w:rsidRDefault="00651EB5" w:rsidP="00EE4E91">
            <w:pPr>
              <w:jc w:val="center"/>
              <w:rPr>
                <w:bCs/>
              </w:rPr>
            </w:pPr>
            <w:r>
              <w:rPr>
                <w:bCs/>
              </w:rPr>
              <w:t>E3059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FDF8B60" w14:textId="77777777" w:rsidR="00651EB5" w:rsidRDefault="00651EB5" w:rsidP="00EE4E91">
            <w:pPr>
              <w:rPr>
                <w:bCs/>
              </w:rPr>
            </w:pPr>
            <w:r>
              <w:rPr>
                <w:bCs/>
              </w:rPr>
              <w:t>SPEDStudentAgeRang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DF2DF14" w14:textId="77777777" w:rsidR="00651EB5" w:rsidRDefault="00651EB5" w:rsidP="00EE4E91">
            <w:pPr>
              <w:rPr>
                <w:bCs/>
              </w:rPr>
            </w:pPr>
            <w:r>
              <w:rPr>
                <w:bCs/>
              </w:rPr>
              <w:t>Added new data element. (Mandator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64F030" w14:textId="77777777" w:rsidR="00651EB5" w:rsidRDefault="00651EB5" w:rsidP="00EE4E91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</w:tcPr>
          <w:p w14:paraId="505F26E5" w14:textId="77777777" w:rsidR="00651EB5" w:rsidRDefault="00651EB5" w:rsidP="00EE4E91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6D6407A4" w14:textId="77777777" w:rsidR="00651EB5" w:rsidRDefault="00651EB5" w:rsidP="00EE4E9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AF5B7B" w:rsidRPr="00BA4D07" w14:paraId="4F76BD14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8857531" w14:textId="5A39BBFF" w:rsidR="00AF5B7B" w:rsidRDefault="00AF5B7B" w:rsidP="00A00CA1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2EDA647" w14:textId="6F1607BF" w:rsidR="00AF5B7B" w:rsidRDefault="00AF5B7B" w:rsidP="009D0B61">
            <w:pPr>
              <w:jc w:val="center"/>
              <w:rPr>
                <w:bCs/>
              </w:rPr>
            </w:pPr>
            <w:r>
              <w:rPr>
                <w:bCs/>
              </w:rPr>
              <w:t>E0017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210C498" w14:textId="31CA80A6" w:rsidR="00AF5B7B" w:rsidRDefault="00AF5B7B" w:rsidP="00A00CA1">
            <w:pPr>
              <w:rPr>
                <w:bCs/>
              </w:rPr>
            </w:pPr>
            <w:r>
              <w:rPr>
                <w:bCs/>
              </w:rPr>
              <w:t>GradeLevel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852A3AE" w14:textId="474E25E6" w:rsidR="00AF5B7B" w:rsidRDefault="00AF5B7B" w:rsidP="00A00CA1">
            <w:pPr>
              <w:rPr>
                <w:bCs/>
              </w:rPr>
            </w:pPr>
            <w:r>
              <w:rPr>
                <w:bCs/>
              </w:rPr>
              <w:t>Removed the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E2759" w14:textId="7DD1F463" w:rsidR="00AF5B7B" w:rsidRDefault="00AF5B7B" w:rsidP="00A00CA1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1869B5" w14:textId="6AE15838" w:rsidR="00AF5B7B" w:rsidRDefault="00AF5B7B" w:rsidP="00A00CA1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9C1FA5" w14:textId="76127636" w:rsidR="00AF5B7B" w:rsidRDefault="00AF5B7B" w:rsidP="00A00CA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7782DBA1" w14:textId="77777777" w:rsidR="00CF1839" w:rsidRDefault="00CF1839" w:rsidP="006D59CD"/>
    <w:p w14:paraId="681E9EA6" w14:textId="77777777" w:rsidR="006D59CD" w:rsidRDefault="006D59CD" w:rsidP="00B9013E">
      <w:pPr>
        <w:pStyle w:val="Heading2"/>
      </w:pPr>
      <w:bookmarkStart w:id="61" w:name="_Toc204085160"/>
      <w:r>
        <w:t>Student Academic Record</w:t>
      </w:r>
      <w:bookmarkEnd w:id="61"/>
    </w:p>
    <w:p w14:paraId="31270860" w14:textId="17F76CC8" w:rsidR="00EB56CD" w:rsidRPr="00EB56CD" w:rsidRDefault="00EB56CD" w:rsidP="00EB56CD">
      <w:pPr>
        <w:pStyle w:val="Heading3"/>
      </w:pPr>
      <w:bookmarkStart w:id="62" w:name="_Toc204085161"/>
      <w:r w:rsidRPr="00EB56CD">
        <w:t>StudentAcademicRecord</w:t>
      </w:r>
      <w:bookmarkEnd w:id="62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827BC7" w:rsidRPr="006813D9" w14:paraId="44BF18CF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0BFA6E08" w14:textId="77777777" w:rsidR="00827BC7" w:rsidRPr="006813D9" w:rsidRDefault="00827BC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215BD232" w14:textId="77777777" w:rsidR="00827BC7" w:rsidRPr="006813D9" w:rsidRDefault="00827BC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5A9B7EDC" w14:textId="77777777" w:rsidR="00827BC7" w:rsidRPr="006813D9" w:rsidRDefault="00827BC7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1A5EAEB1" w14:textId="77777777" w:rsidR="00827BC7" w:rsidRPr="006813D9" w:rsidRDefault="00827BC7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D607DF0" w14:textId="77777777" w:rsidR="00827BC7" w:rsidRPr="006813D9" w:rsidRDefault="00827BC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39CC3E86" w14:textId="77777777" w:rsidR="00827BC7" w:rsidRPr="006813D9" w:rsidRDefault="00827BC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6B876874" w14:textId="77777777" w:rsidR="00827BC7" w:rsidRPr="006813D9" w:rsidRDefault="00827BC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827BC7" w:rsidRPr="006813D9" w14:paraId="0CDD5A7A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7227A1FA" w14:textId="77777777" w:rsidR="00827BC7" w:rsidRPr="006813D9" w:rsidRDefault="00827BC7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757DD96C" w14:textId="77777777" w:rsidR="00827BC7" w:rsidRPr="006813D9" w:rsidRDefault="00827BC7" w:rsidP="000B4FC3">
            <w:pPr>
              <w:jc w:val="center"/>
              <w:rPr>
                <w:bCs/>
              </w:rPr>
            </w:pPr>
            <w:r>
              <w:rPr>
                <w:bCs/>
              </w:rPr>
              <w:t>E3021</w:t>
            </w:r>
          </w:p>
        </w:tc>
        <w:tc>
          <w:tcPr>
            <w:tcW w:w="2890" w:type="dxa"/>
            <w:vAlign w:val="center"/>
          </w:tcPr>
          <w:p w14:paraId="780AE9C2" w14:textId="77777777" w:rsidR="00827BC7" w:rsidRPr="006813D9" w:rsidRDefault="00827BC7" w:rsidP="000B4FC3">
            <w:pPr>
              <w:rPr>
                <w:bCs/>
              </w:rPr>
            </w:pPr>
            <w:r>
              <w:rPr>
                <w:bCs/>
              </w:rPr>
              <w:t>EndorsementCompleted</w:t>
            </w:r>
          </w:p>
        </w:tc>
        <w:tc>
          <w:tcPr>
            <w:tcW w:w="4770" w:type="dxa"/>
            <w:vAlign w:val="center"/>
          </w:tcPr>
          <w:p w14:paraId="55B6BC79" w14:textId="77777777" w:rsidR="00827BC7" w:rsidRPr="00FD0330" w:rsidRDefault="00827BC7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5E6957AE" w14:textId="77777777" w:rsidR="00827BC7" w:rsidRPr="006813D9" w:rsidRDefault="00827BC7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A55935E" w14:textId="77777777" w:rsidR="00827BC7" w:rsidRPr="006813D9" w:rsidRDefault="00827BC7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00338DF" w14:textId="64BFE73A" w:rsidR="00827BC7" w:rsidRDefault="00A35BA9" w:rsidP="000B4FC3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66A96D92" w14:textId="77777777" w:rsidR="00827BC7" w:rsidRPr="006813D9" w:rsidRDefault="00827BC7" w:rsidP="000B4FC3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56AF8195" w14:textId="77777777" w:rsidR="00E35F3F" w:rsidRDefault="00E35F3F" w:rsidP="00E35F3F"/>
    <w:p w14:paraId="3BE418C2" w14:textId="77777777" w:rsidR="00F87938" w:rsidRDefault="00F87938" w:rsidP="00E35F3F"/>
    <w:p w14:paraId="0489BBDB" w14:textId="77777777" w:rsidR="00F87938" w:rsidRDefault="00F87938" w:rsidP="00E35F3F"/>
    <w:p w14:paraId="7E074BC7" w14:textId="77777777" w:rsidR="00F87938" w:rsidRDefault="00F87938" w:rsidP="00E35F3F"/>
    <w:p w14:paraId="1F9FAAB6" w14:textId="04491B4C" w:rsidR="00F87938" w:rsidRPr="00E35F3F" w:rsidRDefault="00F87938" w:rsidP="00F87938">
      <w:pPr>
        <w:pStyle w:val="Heading3"/>
      </w:pPr>
      <w:bookmarkStart w:id="63" w:name="_Toc204085162"/>
      <w:r w:rsidRPr="00F87938">
        <w:lastRenderedPageBreak/>
        <w:t>StudentAcademicRecord.IndustryBasedCertificationSet</w:t>
      </w:r>
      <w:bookmarkEnd w:id="6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7BBB9E0C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7D8EB612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66EBC8F2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7E88E837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6541934B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FBC9444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2090BD63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6BBE39C8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032C3" w:rsidRPr="00BA4D07" w14:paraId="15C414C0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67AB1DE1" w14:textId="4BA6C796" w:rsidR="003032C3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2AA633C1" w14:textId="04E97A6B" w:rsidR="003032C3" w:rsidRPr="006A60B2" w:rsidRDefault="0045543E" w:rsidP="009D0B61">
            <w:pPr>
              <w:jc w:val="center"/>
              <w:rPr>
                <w:bCs/>
              </w:rPr>
            </w:pPr>
            <w:r>
              <w:rPr>
                <w:bCs/>
              </w:rPr>
              <w:t>E1632</w:t>
            </w:r>
          </w:p>
        </w:tc>
        <w:tc>
          <w:tcPr>
            <w:tcW w:w="2890" w:type="dxa"/>
            <w:vAlign w:val="center"/>
          </w:tcPr>
          <w:p w14:paraId="451C45FC" w14:textId="4CE21545" w:rsidR="003032C3" w:rsidRPr="006A60B2" w:rsidRDefault="0045543E" w:rsidP="003132BE">
            <w:pPr>
              <w:rPr>
                <w:bCs/>
              </w:rPr>
            </w:pPr>
            <w:r>
              <w:rPr>
                <w:bCs/>
              </w:rPr>
              <w:t>DateCertTaken</w:t>
            </w:r>
          </w:p>
        </w:tc>
        <w:tc>
          <w:tcPr>
            <w:tcW w:w="4770" w:type="dxa"/>
            <w:vAlign w:val="center"/>
          </w:tcPr>
          <w:p w14:paraId="05663C87" w14:textId="21B0A3E8" w:rsidR="003032C3" w:rsidRDefault="0045543E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68B5AA56" w14:textId="4A3A6E13" w:rsidR="0045543E" w:rsidRPr="006A60B2" w:rsidRDefault="0045543E" w:rsidP="003132B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3D3015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1C54A49F" w14:textId="442AF064" w:rsidR="003032C3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763C3981" w14:textId="60253C19" w:rsidR="003032C3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76FC6F6" w14:textId="77777777" w:rsidR="003032C3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7F771095" w14:textId="2E073854" w:rsidR="0045543E" w:rsidRPr="006A60B2" w:rsidRDefault="0045543E" w:rsidP="003132B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0BA45538" w14:textId="05AF8B69" w:rsidR="006D59CD" w:rsidRDefault="006D59CD" w:rsidP="006D59CD"/>
    <w:p w14:paraId="2BDAD998" w14:textId="2CDEF791" w:rsidR="00F87938" w:rsidRDefault="00F87938" w:rsidP="00F87938">
      <w:pPr>
        <w:pStyle w:val="Heading3"/>
      </w:pPr>
      <w:bookmarkStart w:id="64" w:name="_Toc204085163"/>
      <w:r w:rsidRPr="00F87938">
        <w:t>StudentAcademicRecord.Diploma</w:t>
      </w:r>
      <w:bookmarkEnd w:id="64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7E26C8" w:rsidRPr="00BA4D07" w14:paraId="12CEC266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19049316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5F8B81F7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605CBCF" w14:textId="77777777" w:rsidR="007E26C8" w:rsidRPr="00BA4D07" w:rsidRDefault="007E26C8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276866F8" w14:textId="77777777" w:rsidR="007E26C8" w:rsidRPr="00BA4D07" w:rsidRDefault="007E26C8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B42F65B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02F1FF18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8D3DCEA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7E26C8" w:rsidRPr="00BA4D07" w14:paraId="4C188FFC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21046ED1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421BFE66" w14:textId="1BAE8053" w:rsidR="007E26C8" w:rsidRPr="006A60B2" w:rsidRDefault="007E26C8" w:rsidP="009D0B61">
            <w:pPr>
              <w:jc w:val="center"/>
              <w:rPr>
                <w:bCs/>
              </w:rPr>
            </w:pPr>
            <w:r>
              <w:rPr>
                <w:bCs/>
              </w:rPr>
              <w:t>E0791</w:t>
            </w:r>
          </w:p>
        </w:tc>
        <w:tc>
          <w:tcPr>
            <w:tcW w:w="2890" w:type="dxa"/>
            <w:vAlign w:val="center"/>
          </w:tcPr>
          <w:p w14:paraId="46FB6AEB" w14:textId="629A7F51" w:rsidR="007E26C8" w:rsidRPr="006A60B2" w:rsidRDefault="007E26C8" w:rsidP="00C25AA8">
            <w:pPr>
              <w:rPr>
                <w:bCs/>
              </w:rPr>
            </w:pPr>
            <w:r>
              <w:rPr>
                <w:bCs/>
              </w:rPr>
              <w:t>DiplomaAwardDate</w:t>
            </w:r>
          </w:p>
        </w:tc>
        <w:tc>
          <w:tcPr>
            <w:tcW w:w="4770" w:type="dxa"/>
            <w:vAlign w:val="center"/>
          </w:tcPr>
          <w:p w14:paraId="3641875F" w14:textId="0218C322" w:rsidR="007E26C8" w:rsidRDefault="007E26C8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0AF324BA" w14:textId="77777777" w:rsidR="007E26C8" w:rsidRPr="006A60B2" w:rsidRDefault="007E26C8" w:rsidP="00C25AA8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17783E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2CD4A58D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74DFCB9D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55C39ADA" w14:textId="68DD136D" w:rsidR="007E26C8" w:rsidRPr="006A60B2" w:rsidRDefault="007E26C8" w:rsidP="007E26C8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DC2D75" w:rsidRPr="00BA4D07" w14:paraId="37B0A93D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15FC23FB" w14:textId="37C07738" w:rsidR="00DC2D75" w:rsidRDefault="00DC2D75" w:rsidP="00DC2D75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04FD086A" w14:textId="6DAA6387" w:rsidR="00DC2D75" w:rsidRDefault="00DC2D75" w:rsidP="009D0B61">
            <w:pPr>
              <w:jc w:val="center"/>
              <w:rPr>
                <w:bCs/>
              </w:rPr>
            </w:pPr>
            <w:r>
              <w:rPr>
                <w:bCs/>
              </w:rPr>
              <w:t>E1724</w:t>
            </w:r>
          </w:p>
        </w:tc>
        <w:tc>
          <w:tcPr>
            <w:tcW w:w="2890" w:type="dxa"/>
            <w:vAlign w:val="center"/>
          </w:tcPr>
          <w:p w14:paraId="7A386EC5" w14:textId="3CB9171F" w:rsidR="00DC2D75" w:rsidRDefault="00DC2D75" w:rsidP="00DC2D75">
            <w:pPr>
              <w:rPr>
                <w:bCs/>
              </w:rPr>
            </w:pPr>
            <w:r>
              <w:rPr>
                <w:bCs/>
              </w:rPr>
              <w:t>FinancialAidApplication</w:t>
            </w:r>
          </w:p>
        </w:tc>
        <w:tc>
          <w:tcPr>
            <w:tcW w:w="4770" w:type="dxa"/>
            <w:vAlign w:val="center"/>
          </w:tcPr>
          <w:p w14:paraId="61FE7878" w14:textId="23B8DB74" w:rsidR="00DC2D75" w:rsidRDefault="00DC2D75" w:rsidP="00DC2D75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7A608C00" w14:textId="05C7A6CB" w:rsidR="00DC2D75" w:rsidRDefault="00DC2D75" w:rsidP="00DC2D75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4E7D83B" w14:textId="57566F52" w:rsidR="00DC2D75" w:rsidRDefault="00DC2D75" w:rsidP="00DC2D75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2D5F2F91" w14:textId="0BF55568" w:rsidR="00DC2D75" w:rsidRDefault="00A35BA9" w:rsidP="00DC2D75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EB4BA0" w:rsidRPr="00BA4D07" w14:paraId="55FB41F2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7D884024" w14:textId="33D15639" w:rsidR="00EB4BA0" w:rsidRPr="006813D9" w:rsidRDefault="003723EC" w:rsidP="00DC2D75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6F11A474" w14:textId="4466AA2F" w:rsidR="00EB4BA0" w:rsidRDefault="003723EC" w:rsidP="009D0B61">
            <w:pPr>
              <w:jc w:val="center"/>
              <w:rPr>
                <w:bCs/>
              </w:rPr>
            </w:pPr>
            <w:r>
              <w:rPr>
                <w:bCs/>
              </w:rPr>
              <w:t>E1542</w:t>
            </w:r>
          </w:p>
        </w:tc>
        <w:tc>
          <w:tcPr>
            <w:tcW w:w="2890" w:type="dxa"/>
            <w:vAlign w:val="center"/>
          </w:tcPr>
          <w:p w14:paraId="12DEEE41" w14:textId="34E398AB" w:rsidR="00EB4BA0" w:rsidRDefault="003723EC" w:rsidP="00DC2D75">
            <w:pPr>
              <w:rPr>
                <w:bCs/>
              </w:rPr>
            </w:pPr>
            <w:r>
              <w:rPr>
                <w:bCs/>
              </w:rPr>
              <w:t>FHSPDistingLevelGraduate</w:t>
            </w:r>
          </w:p>
        </w:tc>
        <w:tc>
          <w:tcPr>
            <w:tcW w:w="4770" w:type="dxa"/>
            <w:vAlign w:val="center"/>
          </w:tcPr>
          <w:p w14:paraId="0D66EDB0" w14:textId="54DF4D4E" w:rsidR="00EB4BA0" w:rsidRDefault="003723EC" w:rsidP="00DC2D75">
            <w:pPr>
              <w:rPr>
                <w:bCs/>
              </w:rPr>
            </w:pPr>
            <w:r>
              <w:rPr>
                <w:bCs/>
              </w:rPr>
              <w:t>Deleted the data element.</w:t>
            </w:r>
          </w:p>
        </w:tc>
        <w:tc>
          <w:tcPr>
            <w:tcW w:w="1350" w:type="dxa"/>
            <w:vAlign w:val="center"/>
          </w:tcPr>
          <w:p w14:paraId="40B923A6" w14:textId="6DF17EA6" w:rsidR="00EB4BA0" w:rsidRDefault="003723EC" w:rsidP="00DC2D75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vAlign w:val="center"/>
          </w:tcPr>
          <w:p w14:paraId="19995F50" w14:textId="7BB77907" w:rsidR="00EB4BA0" w:rsidRDefault="003723EC" w:rsidP="00DC2D75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2BEA48E5" w14:textId="669CE2E7" w:rsidR="00EB4BA0" w:rsidRDefault="003723EC" w:rsidP="00DC2D75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BC2E3D" w:rsidRPr="00BA4D07" w14:paraId="29F65AFB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3C6E04B6" w14:textId="26B9C9A3" w:rsidR="00BC2E3D" w:rsidRDefault="00BC2E3D" w:rsidP="00DC2D75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63B77C94" w14:textId="648F58F0" w:rsidR="00BC2E3D" w:rsidRDefault="00BC2E3D" w:rsidP="009D0B61">
            <w:pPr>
              <w:jc w:val="center"/>
              <w:rPr>
                <w:bCs/>
              </w:rPr>
            </w:pPr>
            <w:r>
              <w:rPr>
                <w:bCs/>
              </w:rPr>
              <w:t>E3</w:t>
            </w:r>
            <w:r w:rsidR="00E04DD7">
              <w:rPr>
                <w:bCs/>
              </w:rPr>
              <w:t>089</w:t>
            </w:r>
          </w:p>
        </w:tc>
        <w:tc>
          <w:tcPr>
            <w:tcW w:w="2890" w:type="dxa"/>
            <w:vAlign w:val="center"/>
          </w:tcPr>
          <w:p w14:paraId="11331807" w14:textId="5BE06237" w:rsidR="00BC2E3D" w:rsidRDefault="00BC2E3D" w:rsidP="00DC2D75">
            <w:pPr>
              <w:rPr>
                <w:bCs/>
              </w:rPr>
            </w:pPr>
            <w:r>
              <w:rPr>
                <w:bCs/>
              </w:rPr>
              <w:t>DistingLevelAchievementGraduate</w:t>
            </w:r>
          </w:p>
        </w:tc>
        <w:tc>
          <w:tcPr>
            <w:tcW w:w="4770" w:type="dxa"/>
            <w:vAlign w:val="center"/>
          </w:tcPr>
          <w:p w14:paraId="702D8B59" w14:textId="79F72344" w:rsidR="00BC2E3D" w:rsidRDefault="00BC2E3D" w:rsidP="00DC2D75">
            <w:pPr>
              <w:rPr>
                <w:bCs/>
              </w:rPr>
            </w:pPr>
            <w:r>
              <w:rPr>
                <w:bCs/>
              </w:rPr>
              <w:t>Added new data element.</w:t>
            </w:r>
            <w:r w:rsidR="006505C2">
              <w:rPr>
                <w:bCs/>
              </w:rPr>
              <w:t xml:space="preserve"> (Optional)</w:t>
            </w:r>
          </w:p>
        </w:tc>
        <w:tc>
          <w:tcPr>
            <w:tcW w:w="1350" w:type="dxa"/>
            <w:vAlign w:val="center"/>
          </w:tcPr>
          <w:p w14:paraId="1E47C820" w14:textId="56BF1529" w:rsidR="00BC2E3D" w:rsidRDefault="00BC2E3D" w:rsidP="00DC2D75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42D53197" w14:textId="03EA56E8" w:rsidR="00BC2E3D" w:rsidRDefault="00BC2E3D" w:rsidP="00DC2D75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7DC5004" w14:textId="1EAC9378" w:rsidR="00BC2E3D" w:rsidRDefault="00BC2E3D" w:rsidP="00DC2D75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2C1920" w:rsidRPr="00BA4D07" w14:paraId="76EC1A2B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6C729F87" w14:textId="7BB73EFC" w:rsidR="002C1920" w:rsidRDefault="002C1920" w:rsidP="00DC2D75">
            <w:pPr>
              <w:jc w:val="center"/>
              <w:rPr>
                <w:bCs/>
              </w:rPr>
            </w:pPr>
            <w:r>
              <w:rPr>
                <w:bCs/>
              </w:rPr>
              <w:t>2025.2.</w:t>
            </w:r>
            <w:r w:rsidR="00546FB8">
              <w:rPr>
                <w:bCs/>
              </w:rPr>
              <w:t>1</w:t>
            </w:r>
          </w:p>
        </w:tc>
        <w:tc>
          <w:tcPr>
            <w:tcW w:w="1250" w:type="dxa"/>
            <w:vAlign w:val="center"/>
          </w:tcPr>
          <w:p w14:paraId="045EE479" w14:textId="434D01B6" w:rsidR="002C1920" w:rsidRDefault="002C1920" w:rsidP="009D0B61">
            <w:pPr>
              <w:jc w:val="center"/>
              <w:rPr>
                <w:bCs/>
              </w:rPr>
            </w:pPr>
            <w:r>
              <w:rPr>
                <w:bCs/>
              </w:rPr>
              <w:t>E1589</w:t>
            </w:r>
          </w:p>
        </w:tc>
        <w:tc>
          <w:tcPr>
            <w:tcW w:w="2890" w:type="dxa"/>
            <w:vAlign w:val="center"/>
          </w:tcPr>
          <w:p w14:paraId="476FB51F" w14:textId="2FD1FDC7" w:rsidR="002C1920" w:rsidRDefault="002C1920" w:rsidP="00DC2D75">
            <w:pPr>
              <w:rPr>
                <w:bCs/>
              </w:rPr>
            </w:pPr>
            <w:r>
              <w:rPr>
                <w:bCs/>
              </w:rPr>
              <w:t>MilitaryEnlistmentIndicator</w:t>
            </w:r>
          </w:p>
        </w:tc>
        <w:tc>
          <w:tcPr>
            <w:tcW w:w="4770" w:type="dxa"/>
            <w:vAlign w:val="center"/>
          </w:tcPr>
          <w:p w14:paraId="238444D3" w14:textId="4562BBF0" w:rsidR="002C1920" w:rsidRDefault="002C1920" w:rsidP="00DC2D75">
            <w:pPr>
              <w:rPr>
                <w:bCs/>
              </w:rPr>
            </w:pPr>
            <w:r>
              <w:rPr>
                <w:bCs/>
              </w:rPr>
              <w:t>Deleted the data element.</w:t>
            </w:r>
          </w:p>
        </w:tc>
        <w:tc>
          <w:tcPr>
            <w:tcW w:w="1350" w:type="dxa"/>
            <w:vAlign w:val="center"/>
          </w:tcPr>
          <w:p w14:paraId="24510EF9" w14:textId="11A55FD1" w:rsidR="002C1920" w:rsidRDefault="002C1920" w:rsidP="00DC2D75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vAlign w:val="center"/>
          </w:tcPr>
          <w:p w14:paraId="54B82266" w14:textId="53A93A3A" w:rsidR="002C1920" w:rsidRDefault="002C1920" w:rsidP="00DC2D75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370C88E2" w14:textId="526C1822" w:rsidR="002C1920" w:rsidRDefault="002C1920" w:rsidP="00DC2D75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3A83F6DD" w14:textId="77777777" w:rsidR="007E26C8" w:rsidRDefault="007E26C8" w:rsidP="006D59CD"/>
    <w:p w14:paraId="5DF9252E" w14:textId="44CEF13D" w:rsidR="00F87938" w:rsidRDefault="00F87938" w:rsidP="00F87938">
      <w:pPr>
        <w:pStyle w:val="Heading3"/>
      </w:pPr>
      <w:bookmarkStart w:id="65" w:name="_Toc204085164"/>
      <w:r w:rsidRPr="00F87938">
        <w:t>CourseTranscript</w:t>
      </w:r>
      <w:bookmarkEnd w:id="65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853176" w:rsidRPr="00BA4D07" w14:paraId="4A951439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C3792A0" w14:textId="77777777" w:rsidR="00853176" w:rsidRPr="00BA4D07" w:rsidRDefault="00853176" w:rsidP="000A4A9B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B00D5A6" w14:textId="77777777" w:rsidR="00853176" w:rsidRPr="00BA4D07" w:rsidRDefault="00853176" w:rsidP="000A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A110CC3" w14:textId="77777777" w:rsidR="00853176" w:rsidRPr="00BA4D07" w:rsidRDefault="00853176" w:rsidP="000A4A9B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B2344F2" w14:textId="77777777" w:rsidR="00853176" w:rsidRPr="00BA4D07" w:rsidRDefault="00853176" w:rsidP="000A4A9B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18C2EB" w14:textId="77777777" w:rsidR="00853176" w:rsidRPr="00BA4D07" w:rsidRDefault="00853176" w:rsidP="000A4A9B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FA8465" w14:textId="77777777" w:rsidR="00853176" w:rsidRPr="00BA4D07" w:rsidRDefault="00853176" w:rsidP="000A4A9B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B5D40F" w14:textId="77777777" w:rsidR="00853176" w:rsidRPr="00BA4D07" w:rsidRDefault="00853176" w:rsidP="000A4A9B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6956D1" w:rsidRPr="006A60B2" w14:paraId="5909CD3D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4608E30" w14:textId="17B55A43" w:rsidR="006956D1" w:rsidRDefault="006956D1" w:rsidP="000A4A9B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73B8C72" w14:textId="448F4E63" w:rsidR="006956D1" w:rsidRDefault="006956D1" w:rsidP="000A4A9B">
            <w:pPr>
              <w:jc w:val="center"/>
              <w:rPr>
                <w:bCs/>
              </w:rPr>
            </w:pPr>
            <w:r>
              <w:rPr>
                <w:bCs/>
              </w:rPr>
              <w:t>E3097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287D66B" w14:textId="5FD76A2B" w:rsidR="006956D1" w:rsidRDefault="00DF62AE" w:rsidP="000A4A9B">
            <w:pPr>
              <w:rPr>
                <w:bCs/>
              </w:rPr>
            </w:pPr>
            <w:r>
              <w:rPr>
                <w:bCs/>
              </w:rPr>
              <w:t>DropoutRecoveryCourseComple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0399B04" w14:textId="547E7900" w:rsidR="006956D1" w:rsidRDefault="00DF62AE" w:rsidP="000A4A9B">
            <w:pPr>
              <w:rPr>
                <w:bCs/>
              </w:rPr>
            </w:pPr>
            <w:r>
              <w:rPr>
                <w:bCs/>
              </w:rPr>
              <w:t>Added new data element. 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FCC19E" w14:textId="7C4B2C17" w:rsidR="006956D1" w:rsidRDefault="00DF62AE" w:rsidP="000A4A9B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9CAA16" w14:textId="5DA14276" w:rsidR="006956D1" w:rsidRDefault="00DF62AE" w:rsidP="000A4A9B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35BFBE" w14:textId="1953DA85" w:rsidR="006956D1" w:rsidRDefault="00DF62AE" w:rsidP="000A4A9B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277E51A5" w14:textId="650F241E" w:rsidR="00F87938" w:rsidRDefault="00F87938" w:rsidP="006D59CD"/>
    <w:p w14:paraId="10E98218" w14:textId="77777777" w:rsidR="00F87938" w:rsidRDefault="00F87938">
      <w:pPr>
        <w:spacing w:after="160" w:line="259" w:lineRule="auto"/>
      </w:pPr>
      <w:r>
        <w:br w:type="page"/>
      </w:r>
    </w:p>
    <w:p w14:paraId="3A4430C1" w14:textId="36CAF30E" w:rsidR="00853176" w:rsidRDefault="00637939" w:rsidP="00637939">
      <w:pPr>
        <w:pStyle w:val="Heading3"/>
      </w:pPr>
      <w:bookmarkStart w:id="66" w:name="_Toc204085165"/>
      <w:r w:rsidRPr="00637939">
        <w:lastRenderedPageBreak/>
        <w:t>CourseTranscriptExt</w:t>
      </w:r>
      <w:bookmarkEnd w:id="6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935BCC" w:rsidRPr="00BA4D07" w14:paraId="2C03FE57" w14:textId="77777777" w:rsidTr="00063FF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5535BA9" w14:textId="77777777" w:rsidR="00935BCC" w:rsidRPr="00BA4D07" w:rsidRDefault="00935BCC" w:rsidP="00063F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9F0460D" w14:textId="77777777" w:rsidR="00935BCC" w:rsidRPr="00BA4D07" w:rsidRDefault="00935BCC" w:rsidP="00063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1BC2A87" w14:textId="77777777" w:rsidR="00935BCC" w:rsidRPr="00BA4D07" w:rsidRDefault="00935BCC" w:rsidP="00063FF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AB853A9" w14:textId="77777777" w:rsidR="00935BCC" w:rsidRPr="00BA4D07" w:rsidRDefault="00935BCC" w:rsidP="00063FF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6E5356" w14:textId="77777777" w:rsidR="00935BCC" w:rsidRPr="00BA4D07" w:rsidRDefault="00935BCC" w:rsidP="00063F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7FD505" w14:textId="77777777" w:rsidR="00935BCC" w:rsidRPr="00BA4D07" w:rsidRDefault="00935BCC" w:rsidP="00063F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1C054B" w14:textId="77777777" w:rsidR="00935BCC" w:rsidRPr="00BA4D07" w:rsidRDefault="00935BCC" w:rsidP="00063FF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935BCC" w:rsidRPr="006A60B2" w14:paraId="74054E1A" w14:textId="77777777" w:rsidTr="00063FF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0411F41" w14:textId="1326AF94" w:rsidR="00935BCC" w:rsidRDefault="00935BCC" w:rsidP="00063FFE">
            <w:pPr>
              <w:jc w:val="center"/>
              <w:rPr>
                <w:bCs/>
              </w:rPr>
            </w:pPr>
            <w:r>
              <w:rPr>
                <w:bCs/>
              </w:rPr>
              <w:t>2025.2.</w:t>
            </w:r>
            <w:r w:rsidR="00FF4B13">
              <w:rPr>
                <w:bCs/>
              </w:rPr>
              <w:t>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D58DDAC" w14:textId="5D10088A" w:rsidR="00935BCC" w:rsidRDefault="00FF4B13" w:rsidP="00063FFE">
            <w:pPr>
              <w:jc w:val="center"/>
              <w:rPr>
                <w:bCs/>
              </w:rPr>
            </w:pPr>
            <w:r>
              <w:rPr>
                <w:bCs/>
              </w:rPr>
              <w:t>Reference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53D0040" w14:textId="19675489" w:rsidR="00935BCC" w:rsidRDefault="00FF4B13" w:rsidP="00063FFE">
            <w:pPr>
              <w:rPr>
                <w:bCs/>
              </w:rPr>
            </w:pPr>
            <w:r>
              <w:rPr>
                <w:bCs/>
              </w:rPr>
              <w:t>Cours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03F7F3F" w14:textId="44C9DE70" w:rsidR="00935BCC" w:rsidRDefault="00FF4B13" w:rsidP="00063FFE">
            <w:pPr>
              <w:rPr>
                <w:bCs/>
              </w:rPr>
            </w:pPr>
            <w:r>
              <w:rPr>
                <w:bCs/>
              </w:rPr>
              <w:t>Added</w:t>
            </w:r>
            <w:r w:rsidR="002222A3">
              <w:rPr>
                <w:bCs/>
              </w:rPr>
              <w:t xml:space="preserve"> reference.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019896" w14:textId="77777777" w:rsidR="00935BCC" w:rsidRDefault="00935BCC" w:rsidP="00063FFE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478059" w14:textId="77777777" w:rsidR="00935BCC" w:rsidRDefault="00935BCC" w:rsidP="00063FF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CEA319" w14:textId="77777777" w:rsidR="00935BCC" w:rsidRDefault="004F10D7" w:rsidP="00063FF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51137F3E" w14:textId="50E7B748" w:rsidR="004F10D7" w:rsidRDefault="004F10D7" w:rsidP="00063FFE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124DEC" w:rsidRPr="006A60B2" w14:paraId="7FF93B62" w14:textId="77777777" w:rsidTr="00063FF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378EEAE" w14:textId="4AE838B5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1694587" w14:textId="424E3C46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Reference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E9D2E59" w14:textId="1F855ED3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F07F228" w14:textId="7DB8DDCB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Added reference.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E1E2F6" w14:textId="66D32CAA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CCF013" w14:textId="4B3AF209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66A28D" w14:textId="7777777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5322FAB8" w14:textId="2676C68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124DEC" w:rsidRPr="006A60B2" w14:paraId="07BC7DD8" w14:textId="77777777" w:rsidTr="00063FF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E41CCA0" w14:textId="49D45F88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D5402C6" w14:textId="49E9003D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Reference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AFB2817" w14:textId="68955BA0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StudentAcademicRecord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03DE31A" w14:textId="58F50461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Added reference.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3E5A1A" w14:textId="202A412D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136273" w14:textId="5ABBACEA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D79319" w14:textId="7777777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22B4A8CD" w14:textId="0832E819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124DEC" w:rsidRPr="006A60B2" w14:paraId="224C9AD5" w14:textId="77777777" w:rsidTr="00DB4376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6E7EDE4" w14:textId="7361ADD5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A9E0924" w14:textId="77B716D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E0948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BD15E3A" w14:textId="1B02AC8C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CourseSequenc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A18C118" w14:textId="7A0B5476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Added data element. 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B49076" w14:textId="55ACCE84" w:rsidR="00124DEC" w:rsidRDefault="00124DEC" w:rsidP="00124DEC">
            <w:pPr>
              <w:jc w:val="center"/>
              <w:rPr>
                <w:bCs/>
              </w:rPr>
            </w:pPr>
            <w:r w:rsidRPr="00D9685A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16B111" w14:textId="24D2FF61" w:rsidR="00124DEC" w:rsidRDefault="00124DEC" w:rsidP="00124DEC">
            <w:pPr>
              <w:jc w:val="center"/>
              <w:rPr>
                <w:bCs/>
              </w:rPr>
            </w:pPr>
            <w:r w:rsidRPr="00074381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DD54E8" w14:textId="7777777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5593CDD7" w14:textId="0D0F37EE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124DEC" w:rsidRPr="006A60B2" w14:paraId="5EE5BF84" w14:textId="77777777" w:rsidTr="00DB4376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4E9EBB2" w14:textId="0556C4E3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D0401FA" w14:textId="32E991E3" w:rsidR="00124DEC" w:rsidRDefault="00E40433" w:rsidP="00124DEC">
            <w:pPr>
              <w:jc w:val="center"/>
              <w:rPr>
                <w:bCs/>
              </w:rPr>
            </w:pPr>
            <w:r>
              <w:rPr>
                <w:bCs/>
              </w:rPr>
              <w:t>E0949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DCCA678" w14:textId="2A82E2AF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CourseAttemptResul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F1B0A7C" w14:textId="74820FD7" w:rsidR="00124DEC" w:rsidRDefault="00E40433" w:rsidP="00124DEC">
            <w:pPr>
              <w:rPr>
                <w:bCs/>
              </w:rPr>
            </w:pPr>
            <w:r>
              <w:rPr>
                <w:bCs/>
              </w:rPr>
              <w:t xml:space="preserve">Added data element. </w:t>
            </w:r>
            <w:r w:rsidR="00124DEC">
              <w:rPr>
                <w:bCs/>
              </w:rPr>
              <w:t>(Ke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6DF60F" w14:textId="617B71B9" w:rsidR="00124DEC" w:rsidRDefault="00124DEC" w:rsidP="00124DEC">
            <w:pPr>
              <w:jc w:val="center"/>
              <w:rPr>
                <w:bCs/>
              </w:rPr>
            </w:pPr>
            <w:r w:rsidRPr="00D9685A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85946F" w14:textId="4D9BDFA3" w:rsidR="00124DEC" w:rsidRDefault="00124DEC" w:rsidP="00124DEC">
            <w:pPr>
              <w:jc w:val="center"/>
              <w:rPr>
                <w:bCs/>
              </w:rPr>
            </w:pPr>
            <w:r w:rsidRPr="00074381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66D9C4" w14:textId="7777777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439C513F" w14:textId="12BD0F2B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124DEC" w:rsidRPr="006A60B2" w14:paraId="470BDAF4" w14:textId="77777777" w:rsidTr="00DB4376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6CB95A9" w14:textId="6CCBD95B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B39221A" w14:textId="47832720" w:rsidR="00124DEC" w:rsidRDefault="00E40433" w:rsidP="00124DEC">
            <w:pPr>
              <w:jc w:val="center"/>
              <w:rPr>
                <w:bCs/>
              </w:rPr>
            </w:pPr>
            <w:r>
              <w:rPr>
                <w:bCs/>
              </w:rPr>
              <w:t>NP01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9DE1D24" w14:textId="4F8ADDB5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EarnedCredits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910E092" w14:textId="22A41AEF" w:rsidR="00124DEC" w:rsidRDefault="00E40433" w:rsidP="00124DEC">
            <w:pPr>
              <w:rPr>
                <w:bCs/>
              </w:rPr>
            </w:pPr>
            <w:r>
              <w:rPr>
                <w:bCs/>
              </w:rPr>
              <w:t xml:space="preserve">Added data element. </w:t>
            </w:r>
            <w:r w:rsidR="00124DEC">
              <w:rPr>
                <w:bCs/>
              </w:rPr>
              <w:t>(Required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84097E" w14:textId="57C6A2E4" w:rsidR="00124DEC" w:rsidRDefault="00124DEC" w:rsidP="00124DEC">
            <w:pPr>
              <w:jc w:val="center"/>
              <w:rPr>
                <w:bCs/>
              </w:rPr>
            </w:pPr>
            <w:r w:rsidRPr="00D9685A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6D196A" w14:textId="4B353170" w:rsidR="00124DEC" w:rsidRDefault="00656078" w:rsidP="00124DEC">
            <w:pPr>
              <w:jc w:val="center"/>
              <w:rPr>
                <w:bCs/>
              </w:rPr>
            </w:pPr>
            <w:r>
              <w:rPr>
                <w:bCs/>
              </w:rPr>
              <w:t>Not Promoted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74CDE7" w14:textId="3893F46D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Not Promoted</w:t>
            </w:r>
          </w:p>
        </w:tc>
      </w:tr>
      <w:tr w:rsidR="00124DEC" w:rsidRPr="006A60B2" w14:paraId="4B26B69F" w14:textId="77777777" w:rsidTr="00DB4376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069C575" w14:textId="635E6E4B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4C8DA64" w14:textId="4114B4A5" w:rsidR="00124DEC" w:rsidRDefault="00AE0CAB" w:rsidP="00124DEC">
            <w:pPr>
              <w:jc w:val="center"/>
              <w:rPr>
                <w:bCs/>
              </w:rPr>
            </w:pPr>
            <w:r>
              <w:rPr>
                <w:bCs/>
              </w:rPr>
              <w:t>E1081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86F13B5" w14:textId="6BE423E2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CollegeCreditHours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853E5D7" w14:textId="5D1AECF5" w:rsidR="00124DEC" w:rsidRDefault="00AE0CAB" w:rsidP="00124DEC">
            <w:pPr>
              <w:rPr>
                <w:bCs/>
              </w:rPr>
            </w:pPr>
            <w:r>
              <w:rPr>
                <w:bCs/>
              </w:rPr>
              <w:t xml:space="preserve">Added data element. </w:t>
            </w:r>
            <w:r w:rsidR="00124DEC">
              <w:rPr>
                <w:bCs/>
              </w:rPr>
              <w:t>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A52FD7" w14:textId="7A63F91D" w:rsidR="00124DEC" w:rsidRDefault="00124DEC" w:rsidP="00124DEC">
            <w:pPr>
              <w:jc w:val="center"/>
              <w:rPr>
                <w:bCs/>
              </w:rPr>
            </w:pPr>
            <w:r w:rsidRPr="00D9685A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291091" w14:textId="67A3E4AA" w:rsidR="00124DEC" w:rsidRDefault="00124DEC" w:rsidP="00124DEC">
            <w:pPr>
              <w:jc w:val="center"/>
              <w:rPr>
                <w:bCs/>
              </w:rPr>
            </w:pPr>
            <w:r w:rsidRPr="00074381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F14D922" w14:textId="7777777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1B6D4CC4" w14:textId="7DDAB78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124DEC" w:rsidRPr="006A60B2" w14:paraId="5DEBA8B9" w14:textId="77777777" w:rsidTr="00DB4376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2F0ABB87" w14:textId="38BA255D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9C8F412" w14:textId="70F33564" w:rsidR="00124DEC" w:rsidRDefault="00AE0CAB" w:rsidP="00124DEC">
            <w:pPr>
              <w:jc w:val="center"/>
              <w:rPr>
                <w:bCs/>
              </w:rPr>
            </w:pPr>
            <w:r>
              <w:rPr>
                <w:bCs/>
              </w:rPr>
              <w:t>E1011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D484210" w14:textId="2C8B0157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DualCreditIndicato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81B2C64" w14:textId="233DAFC9" w:rsidR="00124DEC" w:rsidRDefault="00AE0CAB" w:rsidP="00124DEC">
            <w:pPr>
              <w:rPr>
                <w:bCs/>
              </w:rPr>
            </w:pPr>
            <w:r>
              <w:rPr>
                <w:bCs/>
              </w:rPr>
              <w:t xml:space="preserve">Added data element. </w:t>
            </w:r>
            <w:r w:rsidR="00124DEC">
              <w:rPr>
                <w:bCs/>
              </w:rPr>
              <w:t>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82C43B" w14:textId="6858CA24" w:rsidR="00124DEC" w:rsidRDefault="00124DEC" w:rsidP="00124DEC">
            <w:pPr>
              <w:jc w:val="center"/>
              <w:rPr>
                <w:bCs/>
              </w:rPr>
            </w:pPr>
            <w:r w:rsidRPr="00D9685A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AEE558" w14:textId="158841F9" w:rsidR="00124DEC" w:rsidRDefault="00124DEC" w:rsidP="00124DEC">
            <w:pPr>
              <w:jc w:val="center"/>
              <w:rPr>
                <w:bCs/>
              </w:rPr>
            </w:pPr>
            <w:r w:rsidRPr="00074381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EE7303" w14:textId="7777777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24A15FF9" w14:textId="30BEF762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124DEC" w:rsidRPr="006A60B2" w14:paraId="536B4556" w14:textId="77777777" w:rsidTr="00DB4376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40E06EA" w14:textId="58382CC3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92BF9C1" w14:textId="3816CEF9" w:rsidR="00124DEC" w:rsidRDefault="00AE0CAB" w:rsidP="00124DEC">
            <w:pPr>
              <w:jc w:val="center"/>
              <w:rPr>
                <w:bCs/>
              </w:rPr>
            </w:pPr>
            <w:r>
              <w:rPr>
                <w:bCs/>
              </w:rPr>
              <w:t>E1058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719242D" w14:textId="755B383F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ATCIndicato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A8D9BA1" w14:textId="7528E3A0" w:rsidR="00124DEC" w:rsidRDefault="00AE0CAB" w:rsidP="00124DEC">
            <w:pPr>
              <w:rPr>
                <w:bCs/>
              </w:rPr>
            </w:pPr>
            <w:r>
              <w:rPr>
                <w:bCs/>
              </w:rPr>
              <w:t xml:space="preserve">Added data element. </w:t>
            </w:r>
            <w:r w:rsidR="00124DEC">
              <w:rPr>
                <w:bCs/>
              </w:rPr>
              <w:t>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983BB0" w14:textId="314FA39E" w:rsidR="00124DEC" w:rsidRDefault="00124DEC" w:rsidP="00124DEC">
            <w:pPr>
              <w:jc w:val="center"/>
              <w:rPr>
                <w:bCs/>
              </w:rPr>
            </w:pPr>
            <w:r w:rsidRPr="00D9685A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36C4BA" w14:textId="2757BCBC" w:rsidR="00124DEC" w:rsidRDefault="00124DEC" w:rsidP="00124DEC">
            <w:pPr>
              <w:jc w:val="center"/>
              <w:rPr>
                <w:bCs/>
              </w:rPr>
            </w:pPr>
            <w:r w:rsidRPr="00074381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3217DF" w14:textId="77777777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7C25DBB9" w14:textId="10CA6629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124DEC" w:rsidRPr="006A60B2" w14:paraId="42430EB9" w14:textId="77777777" w:rsidTr="00DB4376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67EE16A" w14:textId="7E1A15B8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C9A6844" w14:textId="265D1CFB" w:rsidR="00124DEC" w:rsidRDefault="00BA753B" w:rsidP="00124DEC">
            <w:pPr>
              <w:jc w:val="center"/>
              <w:rPr>
                <w:bCs/>
              </w:rPr>
            </w:pPr>
            <w:r>
              <w:rPr>
                <w:bCs/>
              </w:rPr>
              <w:t>E3091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A9EBA7E" w14:textId="4CDB25C0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SummerSchoolIndicato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66539AE" w14:textId="6B36E287" w:rsidR="00124DEC" w:rsidRDefault="00BA753B" w:rsidP="00124DEC">
            <w:pPr>
              <w:rPr>
                <w:bCs/>
              </w:rPr>
            </w:pPr>
            <w:r>
              <w:rPr>
                <w:bCs/>
              </w:rPr>
              <w:t xml:space="preserve">Added data element. </w:t>
            </w:r>
            <w:r w:rsidR="00124DEC">
              <w:rPr>
                <w:bCs/>
              </w:rPr>
              <w:t>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62B41D" w14:textId="5744A463" w:rsidR="00124DEC" w:rsidRDefault="00124DEC" w:rsidP="00124DEC">
            <w:pPr>
              <w:jc w:val="center"/>
              <w:rPr>
                <w:bCs/>
              </w:rPr>
            </w:pPr>
            <w:r w:rsidRPr="00D9685A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A45F3A" w14:textId="6BF03284" w:rsidR="00124DEC" w:rsidRDefault="00124DEC" w:rsidP="00124DEC">
            <w:pPr>
              <w:jc w:val="center"/>
              <w:rPr>
                <w:bCs/>
              </w:rPr>
            </w:pPr>
            <w:r w:rsidRPr="00074381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E611BC" w14:textId="577A8026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124DEC" w:rsidRPr="006A60B2" w14:paraId="5AAA6B33" w14:textId="77777777" w:rsidTr="00DB4376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90216A2" w14:textId="49C02EBA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02B0930" w14:textId="0363359E" w:rsidR="00124DEC" w:rsidRDefault="00BA753B" w:rsidP="00124DEC">
            <w:pPr>
              <w:jc w:val="center"/>
              <w:rPr>
                <w:bCs/>
              </w:rPr>
            </w:pPr>
            <w:r>
              <w:rPr>
                <w:bCs/>
              </w:rPr>
              <w:t>E3097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E0C4317" w14:textId="6EE95E98" w:rsidR="00124DEC" w:rsidRDefault="00124DEC" w:rsidP="00124DEC">
            <w:pPr>
              <w:rPr>
                <w:bCs/>
              </w:rPr>
            </w:pPr>
            <w:r>
              <w:rPr>
                <w:bCs/>
              </w:rPr>
              <w:t>DropoutRecoveryCourseComple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7769C3A" w14:textId="3834F2B1" w:rsidR="00124DEC" w:rsidRDefault="00BA753B" w:rsidP="00124DEC">
            <w:pPr>
              <w:rPr>
                <w:bCs/>
              </w:rPr>
            </w:pPr>
            <w:r>
              <w:rPr>
                <w:bCs/>
              </w:rPr>
              <w:t xml:space="preserve">Added data element. </w:t>
            </w:r>
            <w:r w:rsidR="00124DEC">
              <w:rPr>
                <w:bCs/>
              </w:rPr>
              <w:t>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5432DE" w14:textId="7F634872" w:rsidR="00124DEC" w:rsidRDefault="00124DEC" w:rsidP="00124DEC">
            <w:pPr>
              <w:jc w:val="center"/>
              <w:rPr>
                <w:bCs/>
              </w:rPr>
            </w:pPr>
            <w:r w:rsidRPr="00D9685A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30214E" w14:textId="78CED0F6" w:rsidR="00124DEC" w:rsidRDefault="00124DEC" w:rsidP="00124DEC">
            <w:pPr>
              <w:jc w:val="center"/>
              <w:rPr>
                <w:bCs/>
              </w:rPr>
            </w:pPr>
            <w:r w:rsidRPr="00074381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7A58B7" w14:textId="762A0285" w:rsidR="00124DEC" w:rsidRDefault="00124DEC" w:rsidP="00124DE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656078" w:rsidRPr="006A60B2" w14:paraId="1DE9486B" w14:textId="77777777" w:rsidTr="00DB4376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817F19D" w14:textId="69710735" w:rsidR="00656078" w:rsidRDefault="00656078" w:rsidP="00656078">
            <w:pPr>
              <w:jc w:val="center"/>
              <w:rPr>
                <w:bCs/>
              </w:rPr>
            </w:pPr>
            <w:r>
              <w:rPr>
                <w:bCs/>
              </w:rPr>
              <w:t>2025.2.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99D0CAB" w14:textId="302E62E8" w:rsidR="00656078" w:rsidRDefault="00656078" w:rsidP="00656078">
            <w:pPr>
              <w:jc w:val="center"/>
              <w:rPr>
                <w:bCs/>
              </w:rPr>
            </w:pPr>
            <w:r>
              <w:rPr>
                <w:bCs/>
              </w:rPr>
              <w:t>NP01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8FBE70C" w14:textId="7E953246" w:rsidR="00656078" w:rsidRDefault="00656078" w:rsidP="00656078">
            <w:pPr>
              <w:rPr>
                <w:bCs/>
              </w:rPr>
            </w:pPr>
            <w:r>
              <w:rPr>
                <w:bCs/>
              </w:rPr>
              <w:t>EarnedCredits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2DB728D" w14:textId="5B308EDB" w:rsidR="00656078" w:rsidRDefault="00656078" w:rsidP="00656078">
            <w:pPr>
              <w:rPr>
                <w:bCs/>
              </w:rPr>
            </w:pPr>
            <w:r>
              <w:rPr>
                <w:bCs/>
              </w:rPr>
              <w:t xml:space="preserve">Changed data element type from </w:t>
            </w:r>
            <w:r w:rsidRPr="00656078">
              <w:rPr>
                <w:b/>
              </w:rPr>
              <w:t>descriptor</w:t>
            </w:r>
            <w:r>
              <w:rPr>
                <w:bCs/>
              </w:rPr>
              <w:t xml:space="preserve"> to </w:t>
            </w:r>
            <w:r w:rsidRPr="00656078">
              <w:rPr>
                <w:b/>
              </w:rPr>
              <w:t>decimal</w:t>
            </w:r>
            <w:r>
              <w:rPr>
                <w:bCs/>
              </w:rPr>
              <w:t>. (Required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C67819" w14:textId="44193CBE" w:rsidR="00656078" w:rsidRPr="00D9685A" w:rsidRDefault="00656078" w:rsidP="00656078">
            <w:pPr>
              <w:jc w:val="center"/>
              <w:rPr>
                <w:bCs/>
              </w:rPr>
            </w:pPr>
            <w:r w:rsidRPr="00D9685A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FA07A3" w14:textId="65926866" w:rsidR="00656078" w:rsidRPr="00074381" w:rsidRDefault="00656078" w:rsidP="00656078">
            <w:pPr>
              <w:jc w:val="center"/>
              <w:rPr>
                <w:bCs/>
              </w:rPr>
            </w:pPr>
            <w:r>
              <w:rPr>
                <w:bCs/>
              </w:rPr>
              <w:t>Not Promoted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03C6AB" w14:textId="7819FA39" w:rsidR="00656078" w:rsidRDefault="00656078" w:rsidP="00656078">
            <w:pPr>
              <w:jc w:val="center"/>
              <w:rPr>
                <w:bCs/>
              </w:rPr>
            </w:pPr>
            <w:r>
              <w:rPr>
                <w:bCs/>
              </w:rPr>
              <w:t>Not Promoted</w:t>
            </w:r>
          </w:p>
        </w:tc>
      </w:tr>
    </w:tbl>
    <w:p w14:paraId="16639E25" w14:textId="77777777" w:rsidR="00935BCC" w:rsidRDefault="00935BCC" w:rsidP="006D59CD"/>
    <w:p w14:paraId="29AD885A" w14:textId="77777777" w:rsidR="00935BCC" w:rsidRDefault="00935BCC" w:rsidP="006D59CD"/>
    <w:p w14:paraId="3A65FA78" w14:textId="77777777" w:rsidR="006D59CD" w:rsidRDefault="006D59CD" w:rsidP="00B9013E">
      <w:pPr>
        <w:pStyle w:val="Heading2"/>
      </w:pPr>
      <w:bookmarkStart w:id="67" w:name="_Toc204085166"/>
      <w:r>
        <w:lastRenderedPageBreak/>
        <w:t>Student Application</w:t>
      </w:r>
      <w:bookmarkEnd w:id="67"/>
    </w:p>
    <w:p w14:paraId="4CB96B0C" w14:textId="52D5955F" w:rsidR="00637939" w:rsidRPr="00637939" w:rsidRDefault="00637939" w:rsidP="00637939">
      <w:pPr>
        <w:pStyle w:val="Heading3"/>
      </w:pPr>
      <w:bookmarkStart w:id="68" w:name="_Toc204085167"/>
      <w:r w:rsidRPr="00637939">
        <w:t>StudentApplication</w:t>
      </w:r>
      <w:bookmarkEnd w:id="68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03C21765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349C951A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7610CD66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7DA4C2C7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34D14EE5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5CCC71BE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2A347BF6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3A846276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DF7F97" w:rsidRPr="00BA4D07" w14:paraId="3C2D9C27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48083EF4" w14:textId="0371E4FF" w:rsidR="00DF7F97" w:rsidRPr="006A60B2" w:rsidRDefault="00DF7F97" w:rsidP="00DF7F97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7F63F87E" w14:textId="61C18D53" w:rsidR="00DF7F97" w:rsidRPr="006A60B2" w:rsidRDefault="00DF7F97" w:rsidP="00DF7F97">
            <w:pPr>
              <w:jc w:val="center"/>
              <w:rPr>
                <w:bCs/>
              </w:rPr>
            </w:pPr>
            <w:r>
              <w:rPr>
                <w:bCs/>
              </w:rPr>
              <w:t>E3004</w:t>
            </w:r>
          </w:p>
        </w:tc>
        <w:tc>
          <w:tcPr>
            <w:tcW w:w="2890" w:type="dxa"/>
            <w:vAlign w:val="center"/>
          </w:tcPr>
          <w:p w14:paraId="39410285" w14:textId="3E617146" w:rsidR="00DF7F97" w:rsidRPr="006A60B2" w:rsidRDefault="00DF7F97" w:rsidP="00DF7F97">
            <w:pPr>
              <w:rPr>
                <w:bCs/>
              </w:rPr>
            </w:pPr>
            <w:r>
              <w:rPr>
                <w:bCs/>
              </w:rPr>
              <w:t>ApplicationDate</w:t>
            </w:r>
          </w:p>
        </w:tc>
        <w:tc>
          <w:tcPr>
            <w:tcW w:w="4770" w:type="dxa"/>
            <w:vAlign w:val="center"/>
          </w:tcPr>
          <w:p w14:paraId="69DA3868" w14:textId="7E69F97B" w:rsidR="00DF7F97" w:rsidRDefault="00DF7F97" w:rsidP="00DF7F97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0E0A6ED4" w14:textId="126C4123" w:rsidR="00DF7F97" w:rsidRPr="006A60B2" w:rsidRDefault="00DF7F97" w:rsidP="00DF7F97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2023-2025</w:t>
            </w:r>
          </w:p>
        </w:tc>
        <w:tc>
          <w:tcPr>
            <w:tcW w:w="1350" w:type="dxa"/>
            <w:vAlign w:val="center"/>
          </w:tcPr>
          <w:p w14:paraId="414A6B92" w14:textId="1E68F147" w:rsidR="00DF7F97" w:rsidRPr="006A60B2" w:rsidRDefault="00DF7F97" w:rsidP="00DF7F97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5F0D8E7D" w14:textId="46D2E6B3" w:rsidR="00DF7F97" w:rsidRPr="006A60B2" w:rsidRDefault="00784DF7" w:rsidP="00DF7F97">
            <w:pPr>
              <w:jc w:val="center"/>
              <w:rPr>
                <w:bCs/>
              </w:rPr>
            </w:pPr>
            <w:r>
              <w:rPr>
                <w:bCs/>
              </w:rPr>
              <w:t>CSW</w:t>
            </w:r>
          </w:p>
        </w:tc>
        <w:tc>
          <w:tcPr>
            <w:tcW w:w="1435" w:type="dxa"/>
            <w:vAlign w:val="center"/>
          </w:tcPr>
          <w:p w14:paraId="26203212" w14:textId="25D7D686" w:rsidR="00DF7F97" w:rsidRPr="006A60B2" w:rsidRDefault="008C26E7" w:rsidP="00DF7F97">
            <w:pPr>
              <w:jc w:val="center"/>
              <w:rPr>
                <w:bCs/>
              </w:rPr>
            </w:pPr>
            <w:r>
              <w:rPr>
                <w:bCs/>
              </w:rPr>
              <w:t>CSW</w:t>
            </w:r>
          </w:p>
        </w:tc>
      </w:tr>
    </w:tbl>
    <w:p w14:paraId="4A839F6B" w14:textId="424A55EA" w:rsidR="006D59CD" w:rsidRDefault="006D59CD" w:rsidP="006D59CD"/>
    <w:p w14:paraId="43A31D57" w14:textId="1FD32EDF" w:rsidR="00637939" w:rsidRDefault="00637939" w:rsidP="00637939">
      <w:pPr>
        <w:pStyle w:val="Heading3"/>
      </w:pPr>
      <w:bookmarkStart w:id="69" w:name="_Toc204085168"/>
      <w:r w:rsidRPr="00637939">
        <w:t>StudentApplication.BirthData</w:t>
      </w:r>
      <w:bookmarkEnd w:id="69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094843" w:rsidRPr="00BA4D07" w14:paraId="796EF481" w14:textId="77777777" w:rsidTr="002B6AB6">
        <w:trPr>
          <w:cantSplit/>
          <w:tblHeader/>
        </w:trPr>
        <w:tc>
          <w:tcPr>
            <w:tcW w:w="1075" w:type="dxa"/>
            <w:vAlign w:val="center"/>
          </w:tcPr>
          <w:p w14:paraId="26CE9666" w14:textId="77777777" w:rsidR="00094843" w:rsidRPr="00BA4D07" w:rsidRDefault="00094843" w:rsidP="002B6AB6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5E6C943B" w14:textId="77777777" w:rsidR="00094843" w:rsidRPr="00BA4D07" w:rsidRDefault="00094843" w:rsidP="002B6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67F78B9" w14:textId="77777777" w:rsidR="00094843" w:rsidRPr="00BA4D07" w:rsidRDefault="00094843" w:rsidP="002B6AB6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63470A27" w14:textId="77777777" w:rsidR="00094843" w:rsidRPr="00BA4D07" w:rsidRDefault="00094843" w:rsidP="002B6AB6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75D55CE" w14:textId="77777777" w:rsidR="00094843" w:rsidRPr="00BA4D07" w:rsidRDefault="00094843" w:rsidP="002B6AB6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2B19F4C" w14:textId="77777777" w:rsidR="00094843" w:rsidRPr="00BA4D07" w:rsidRDefault="00094843" w:rsidP="002B6AB6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4338E9D2" w14:textId="77777777" w:rsidR="00094843" w:rsidRPr="00BA4D07" w:rsidRDefault="00094843" w:rsidP="002B6AB6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094843" w:rsidRPr="00BA4D07" w14:paraId="10365027" w14:textId="77777777" w:rsidTr="002B6AB6">
        <w:trPr>
          <w:cantSplit/>
          <w:tblHeader/>
        </w:trPr>
        <w:tc>
          <w:tcPr>
            <w:tcW w:w="1075" w:type="dxa"/>
            <w:vAlign w:val="center"/>
          </w:tcPr>
          <w:p w14:paraId="30A6E330" w14:textId="5EB39D5D" w:rsidR="00094843" w:rsidRPr="006A60B2" w:rsidRDefault="00094843" w:rsidP="00094843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D6678B0" w14:textId="091D7959" w:rsidR="00094843" w:rsidRPr="006A60B2" w:rsidRDefault="00094843" w:rsidP="00094843">
            <w:pPr>
              <w:jc w:val="center"/>
              <w:rPr>
                <w:bCs/>
              </w:rPr>
            </w:pPr>
            <w:r>
              <w:rPr>
                <w:bCs/>
              </w:rPr>
              <w:t>E0006</w:t>
            </w:r>
          </w:p>
        </w:tc>
        <w:tc>
          <w:tcPr>
            <w:tcW w:w="2890" w:type="dxa"/>
            <w:vAlign w:val="center"/>
          </w:tcPr>
          <w:p w14:paraId="2F30C005" w14:textId="047B4556" w:rsidR="00094843" w:rsidRPr="006A60B2" w:rsidRDefault="00094843" w:rsidP="00094843">
            <w:pPr>
              <w:rPr>
                <w:bCs/>
              </w:rPr>
            </w:pPr>
            <w:r>
              <w:rPr>
                <w:bCs/>
              </w:rPr>
              <w:t>BirthDate</w:t>
            </w:r>
          </w:p>
        </w:tc>
        <w:tc>
          <w:tcPr>
            <w:tcW w:w="4770" w:type="dxa"/>
            <w:vAlign w:val="center"/>
          </w:tcPr>
          <w:p w14:paraId="43F5F28C" w14:textId="6458D863" w:rsidR="00094843" w:rsidRDefault="00094843" w:rsidP="00094843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3D522509" w14:textId="4D66BBDA" w:rsidR="00094843" w:rsidRPr="006A60B2" w:rsidRDefault="00094843" w:rsidP="00094843">
            <w:pPr>
              <w:rPr>
                <w:bCs/>
              </w:rPr>
            </w:pPr>
            <w:r>
              <w:rPr>
                <w:bCs/>
              </w:rPr>
              <w:t xml:space="preserve">YYYY=1924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1925-2025</w:t>
            </w:r>
          </w:p>
        </w:tc>
        <w:tc>
          <w:tcPr>
            <w:tcW w:w="1350" w:type="dxa"/>
            <w:vAlign w:val="center"/>
          </w:tcPr>
          <w:p w14:paraId="13638C6F" w14:textId="5E63B692" w:rsidR="00094843" w:rsidRPr="006A60B2" w:rsidRDefault="00094843" w:rsidP="0009484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D0F40B5" w14:textId="5996BDB3" w:rsidR="00094843" w:rsidRPr="006A60B2" w:rsidRDefault="008C26E7" w:rsidP="00094843">
            <w:pPr>
              <w:jc w:val="center"/>
              <w:rPr>
                <w:bCs/>
              </w:rPr>
            </w:pPr>
            <w:r>
              <w:rPr>
                <w:bCs/>
              </w:rPr>
              <w:t>CSW</w:t>
            </w:r>
          </w:p>
        </w:tc>
        <w:tc>
          <w:tcPr>
            <w:tcW w:w="1435" w:type="dxa"/>
            <w:vAlign w:val="center"/>
          </w:tcPr>
          <w:p w14:paraId="7D325D68" w14:textId="3CE990EB" w:rsidR="00094843" w:rsidRPr="006A60B2" w:rsidRDefault="008C26E7" w:rsidP="00094843">
            <w:pPr>
              <w:jc w:val="center"/>
              <w:rPr>
                <w:bCs/>
              </w:rPr>
            </w:pPr>
            <w:r>
              <w:rPr>
                <w:bCs/>
              </w:rPr>
              <w:t>CSW</w:t>
            </w:r>
          </w:p>
        </w:tc>
      </w:tr>
    </w:tbl>
    <w:p w14:paraId="38CEC8B3" w14:textId="77777777" w:rsidR="00094843" w:rsidRDefault="00094843" w:rsidP="006D59CD"/>
    <w:p w14:paraId="36879B98" w14:textId="77777777" w:rsidR="006D59CD" w:rsidRDefault="006D59CD" w:rsidP="00B9013E">
      <w:pPr>
        <w:pStyle w:val="Heading2"/>
      </w:pPr>
      <w:bookmarkStart w:id="70" w:name="_Toc204085169"/>
      <w:r>
        <w:t>Student Attendance</w:t>
      </w:r>
      <w:bookmarkEnd w:id="70"/>
    </w:p>
    <w:p w14:paraId="17A1C4DF" w14:textId="384E176A" w:rsidR="00637939" w:rsidRPr="00637939" w:rsidRDefault="00637939" w:rsidP="00637939">
      <w:pPr>
        <w:pStyle w:val="Heading3"/>
      </w:pPr>
      <w:bookmarkStart w:id="71" w:name="_Toc204085170"/>
      <w:r w:rsidRPr="00637939">
        <w:t>StudentSchoolAttendanceEvent</w:t>
      </w:r>
      <w:bookmarkEnd w:id="71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502233" w:rsidRPr="006813D9" w14:paraId="0D25F428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469F9F38" w14:textId="77777777" w:rsidR="00502233" w:rsidRPr="006813D9" w:rsidRDefault="00502233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74AC1423" w14:textId="77777777" w:rsidR="00502233" w:rsidRPr="006813D9" w:rsidRDefault="00502233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88D7908" w14:textId="77777777" w:rsidR="00502233" w:rsidRPr="006813D9" w:rsidRDefault="00502233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3668D431" w14:textId="77777777" w:rsidR="00502233" w:rsidRPr="006813D9" w:rsidRDefault="00502233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EA11CB0" w14:textId="77777777" w:rsidR="00502233" w:rsidRPr="006813D9" w:rsidRDefault="00502233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35D67151" w14:textId="77777777" w:rsidR="00502233" w:rsidRPr="006813D9" w:rsidRDefault="00502233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7EC6011F" w14:textId="77777777" w:rsidR="00502233" w:rsidRPr="006813D9" w:rsidRDefault="00502233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502233" w:rsidRPr="006813D9" w14:paraId="5D83A1FA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0414599C" w14:textId="77777777" w:rsidR="00502233" w:rsidRPr="006813D9" w:rsidRDefault="00502233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1BBE5631" w14:textId="77777777" w:rsidR="00502233" w:rsidRPr="006813D9" w:rsidRDefault="00502233" w:rsidP="000B4FC3">
            <w:pPr>
              <w:jc w:val="center"/>
              <w:rPr>
                <w:bCs/>
              </w:rPr>
            </w:pPr>
            <w:r>
              <w:rPr>
                <w:bCs/>
              </w:rPr>
              <w:t>E3053</w:t>
            </w:r>
          </w:p>
        </w:tc>
        <w:tc>
          <w:tcPr>
            <w:tcW w:w="2890" w:type="dxa"/>
            <w:vAlign w:val="center"/>
          </w:tcPr>
          <w:p w14:paraId="6FFD6932" w14:textId="77777777" w:rsidR="00502233" w:rsidRPr="006813D9" w:rsidRDefault="00502233" w:rsidP="000B4FC3">
            <w:pPr>
              <w:rPr>
                <w:bCs/>
              </w:rPr>
            </w:pPr>
            <w:r>
              <w:rPr>
                <w:bCs/>
              </w:rPr>
              <w:t>SchoolAttendanceDuration</w:t>
            </w:r>
          </w:p>
        </w:tc>
        <w:tc>
          <w:tcPr>
            <w:tcW w:w="4770" w:type="dxa"/>
            <w:vAlign w:val="center"/>
          </w:tcPr>
          <w:p w14:paraId="67B9835F" w14:textId="77777777" w:rsidR="00502233" w:rsidRPr="006813D9" w:rsidRDefault="00502233" w:rsidP="000B4FC3">
            <w:pPr>
              <w:rPr>
                <w:bCs/>
              </w:rPr>
            </w:pPr>
            <w:r>
              <w:rPr>
                <w:bCs/>
              </w:rPr>
              <w:t>Added special instruction for the data element.</w:t>
            </w:r>
          </w:p>
        </w:tc>
        <w:tc>
          <w:tcPr>
            <w:tcW w:w="1350" w:type="dxa"/>
            <w:vAlign w:val="center"/>
          </w:tcPr>
          <w:p w14:paraId="52F1B60B" w14:textId="77777777" w:rsidR="00502233" w:rsidRPr="006813D9" w:rsidRDefault="00502233" w:rsidP="000B4FC3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1DE1985E" w14:textId="77777777" w:rsidR="00502233" w:rsidRPr="006813D9" w:rsidRDefault="00502233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29F15DA" w14:textId="77777777" w:rsidR="00502233" w:rsidRDefault="00502233" w:rsidP="000B4FC3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5C1645E1" w14:textId="77777777" w:rsidR="00502233" w:rsidRPr="006813D9" w:rsidRDefault="00502233" w:rsidP="000B4FC3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5B0BC1BD" w14:textId="77777777" w:rsidR="001A39BE" w:rsidRDefault="001A39BE" w:rsidP="001A39BE"/>
    <w:p w14:paraId="3543D2F9" w14:textId="2EA9FB22" w:rsidR="00637939" w:rsidRPr="001A39BE" w:rsidRDefault="00637939" w:rsidP="00637939">
      <w:pPr>
        <w:pStyle w:val="Heading3"/>
      </w:pPr>
      <w:bookmarkStart w:id="72" w:name="_Toc204085171"/>
      <w:r w:rsidRPr="00637939">
        <w:t>StudentSchoolAttendanceEvent.AttendanceEvent</w:t>
      </w:r>
      <w:bookmarkEnd w:id="72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2DADDB03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4AA8FA74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F9D1087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578FE375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4615E63B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512E4065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76695029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41351D32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032C3" w:rsidRPr="00BA4D07" w14:paraId="09FDCCC7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01B7BF63" w14:textId="655EC148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135DC69" w14:textId="085C9075" w:rsidR="003032C3" w:rsidRPr="006A60B2" w:rsidRDefault="008744D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27</w:t>
            </w:r>
          </w:p>
        </w:tc>
        <w:tc>
          <w:tcPr>
            <w:tcW w:w="2890" w:type="dxa"/>
            <w:vAlign w:val="center"/>
          </w:tcPr>
          <w:p w14:paraId="0A555868" w14:textId="3F111AE6" w:rsidR="003032C3" w:rsidRPr="006A60B2" w:rsidRDefault="008744D9" w:rsidP="003132BE">
            <w:pPr>
              <w:rPr>
                <w:bCs/>
              </w:rPr>
            </w:pPr>
            <w:r>
              <w:rPr>
                <w:bCs/>
              </w:rPr>
              <w:t>EventDate</w:t>
            </w:r>
          </w:p>
        </w:tc>
        <w:tc>
          <w:tcPr>
            <w:tcW w:w="4770" w:type="dxa"/>
            <w:vAlign w:val="center"/>
          </w:tcPr>
          <w:p w14:paraId="6733B936" w14:textId="1A9BADEE" w:rsidR="003032C3" w:rsidRDefault="008744D9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072D30FF" w14:textId="22F9145E" w:rsidR="008744D9" w:rsidRPr="006A60B2" w:rsidRDefault="008744D9" w:rsidP="003132B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6BBD5539" w14:textId="2A8D403E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597B4CA5" w14:textId="74C3A921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6A38395E" w14:textId="36A2647C" w:rsidR="003032C3" w:rsidRPr="006A60B2" w:rsidRDefault="008744D9" w:rsidP="003132BE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57DE66C1" w14:textId="6C48E0F5" w:rsidR="006D59CD" w:rsidRDefault="006D59CD" w:rsidP="006D59CD"/>
    <w:p w14:paraId="3A9D6737" w14:textId="42576FA8" w:rsidR="00637939" w:rsidRDefault="00637939" w:rsidP="00637939">
      <w:pPr>
        <w:pStyle w:val="Heading3"/>
      </w:pPr>
      <w:bookmarkStart w:id="73" w:name="_Toc204085172"/>
      <w:r w:rsidRPr="00637939">
        <w:lastRenderedPageBreak/>
        <w:t>StudentProgramAttendanceEvent</w:t>
      </w:r>
      <w:bookmarkEnd w:id="7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BF227B" w:rsidRPr="006813D9" w14:paraId="053BDF31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20916398" w14:textId="77777777" w:rsidR="00BF227B" w:rsidRPr="006813D9" w:rsidRDefault="00BF227B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04A68149" w14:textId="77777777" w:rsidR="00BF227B" w:rsidRPr="006813D9" w:rsidRDefault="00BF227B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2BA7071" w14:textId="77777777" w:rsidR="00BF227B" w:rsidRPr="006813D9" w:rsidRDefault="00BF227B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457844E4" w14:textId="77777777" w:rsidR="00BF227B" w:rsidRPr="006813D9" w:rsidRDefault="00BF227B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1F7AE41" w14:textId="77777777" w:rsidR="00BF227B" w:rsidRPr="006813D9" w:rsidRDefault="00BF227B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05E4D2C7" w14:textId="77777777" w:rsidR="00BF227B" w:rsidRPr="006813D9" w:rsidRDefault="00BF227B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3676C3A2" w14:textId="77777777" w:rsidR="00BF227B" w:rsidRPr="006813D9" w:rsidRDefault="00BF227B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BF227B" w:rsidRPr="006813D9" w14:paraId="2CE4C4E5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64EE1D43" w14:textId="77777777" w:rsidR="00BF227B" w:rsidRPr="006813D9" w:rsidRDefault="00BF227B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1DE5719A" w14:textId="77777777" w:rsidR="00BF227B" w:rsidRPr="006813D9" w:rsidRDefault="00BF227B" w:rsidP="000B4FC3">
            <w:pPr>
              <w:jc w:val="center"/>
              <w:rPr>
                <w:bCs/>
              </w:rPr>
            </w:pPr>
            <w:r>
              <w:rPr>
                <w:bCs/>
              </w:rPr>
              <w:t>Reference</w:t>
            </w:r>
          </w:p>
        </w:tc>
        <w:tc>
          <w:tcPr>
            <w:tcW w:w="2890" w:type="dxa"/>
            <w:vAlign w:val="center"/>
          </w:tcPr>
          <w:p w14:paraId="0643E7C2" w14:textId="77777777" w:rsidR="00BF227B" w:rsidRPr="006813D9" w:rsidRDefault="00BF227B" w:rsidP="000B4FC3">
            <w:pPr>
              <w:rPr>
                <w:bCs/>
              </w:rPr>
            </w:pPr>
            <w:r>
              <w:rPr>
                <w:bCs/>
              </w:rPr>
              <w:t>ProgramProgram</w:t>
            </w:r>
          </w:p>
        </w:tc>
        <w:tc>
          <w:tcPr>
            <w:tcW w:w="4770" w:type="dxa"/>
            <w:vAlign w:val="center"/>
          </w:tcPr>
          <w:p w14:paraId="761EA38A" w14:textId="3CD32C07" w:rsidR="00BF227B" w:rsidRPr="00FD0330" w:rsidRDefault="00E567EF" w:rsidP="000B4FC3">
            <w:pPr>
              <w:rPr>
                <w:bCs/>
              </w:rPr>
            </w:pPr>
            <w:r>
              <w:rPr>
                <w:bCs/>
              </w:rPr>
              <w:t>Revis</w:t>
            </w:r>
            <w:r w:rsidR="00BF227B">
              <w:rPr>
                <w:bCs/>
              </w:rPr>
              <w:t xml:space="preserve">ed the reference to </w:t>
            </w:r>
            <w:r w:rsidR="00BF227B">
              <w:rPr>
                <w:bCs/>
                <w:i/>
                <w:iCs/>
              </w:rPr>
              <w:t>Program</w:t>
            </w:r>
            <w:r w:rsidR="00BF227B">
              <w:rPr>
                <w:bCs/>
              </w:rPr>
              <w:t xml:space="preserve"> to reflect the actual data element name.</w:t>
            </w:r>
          </w:p>
        </w:tc>
        <w:tc>
          <w:tcPr>
            <w:tcW w:w="1350" w:type="dxa"/>
            <w:vAlign w:val="center"/>
          </w:tcPr>
          <w:p w14:paraId="1074C977" w14:textId="77777777" w:rsidR="00BF227B" w:rsidRPr="006813D9" w:rsidRDefault="00BF227B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B619619" w14:textId="77777777" w:rsidR="00BF227B" w:rsidRPr="006813D9" w:rsidRDefault="00BF227B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9C81BF2" w14:textId="77777777" w:rsidR="00BF227B" w:rsidRPr="006813D9" w:rsidRDefault="00BF227B" w:rsidP="000B4FC3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46E1987A" w14:textId="77777777" w:rsidR="00E671E7" w:rsidRDefault="00E671E7" w:rsidP="006D59CD"/>
    <w:p w14:paraId="7EB39962" w14:textId="6EC813D7" w:rsidR="00637939" w:rsidRDefault="00637939" w:rsidP="00637939">
      <w:pPr>
        <w:pStyle w:val="Heading3"/>
      </w:pPr>
      <w:bookmarkStart w:id="74" w:name="_Toc204085173"/>
      <w:r w:rsidRPr="00637939">
        <w:t>StudentProgramAttendanceEvent.AttendanceEvent</w:t>
      </w:r>
      <w:bookmarkEnd w:id="74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8744D9" w:rsidRPr="00BA4D07" w14:paraId="09388954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1FB9E2F9" w14:textId="77777777" w:rsidR="008744D9" w:rsidRPr="00BA4D07" w:rsidRDefault="008744D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39453A7B" w14:textId="77777777" w:rsidR="008744D9" w:rsidRPr="00BA4D07" w:rsidRDefault="008744D9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2FE15A39" w14:textId="77777777" w:rsidR="008744D9" w:rsidRPr="00BA4D07" w:rsidRDefault="008744D9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734F18DE" w14:textId="77777777" w:rsidR="008744D9" w:rsidRPr="00BA4D07" w:rsidRDefault="008744D9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C79E686" w14:textId="77777777" w:rsidR="008744D9" w:rsidRPr="00BA4D07" w:rsidRDefault="008744D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2B8D6F7C" w14:textId="77777777" w:rsidR="008744D9" w:rsidRPr="00BA4D07" w:rsidRDefault="008744D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6BFAA27D" w14:textId="77777777" w:rsidR="008744D9" w:rsidRPr="00BA4D07" w:rsidRDefault="008744D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8744D9" w:rsidRPr="00BA4D07" w14:paraId="2EFECA3E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58F90EFD" w14:textId="2FED28DE" w:rsidR="008744D9" w:rsidRPr="006A60B2" w:rsidRDefault="008744D9" w:rsidP="008744D9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65C0F7F1" w14:textId="38459AA6" w:rsidR="008744D9" w:rsidRPr="006A60B2" w:rsidRDefault="008744D9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27</w:t>
            </w:r>
          </w:p>
        </w:tc>
        <w:tc>
          <w:tcPr>
            <w:tcW w:w="2890" w:type="dxa"/>
            <w:vAlign w:val="center"/>
          </w:tcPr>
          <w:p w14:paraId="36F4D84E" w14:textId="614AAF84" w:rsidR="008744D9" w:rsidRPr="006A60B2" w:rsidRDefault="008744D9" w:rsidP="008744D9">
            <w:pPr>
              <w:rPr>
                <w:bCs/>
              </w:rPr>
            </w:pPr>
            <w:r>
              <w:rPr>
                <w:bCs/>
              </w:rPr>
              <w:t>EventDate</w:t>
            </w:r>
          </w:p>
        </w:tc>
        <w:tc>
          <w:tcPr>
            <w:tcW w:w="4770" w:type="dxa"/>
            <w:vAlign w:val="center"/>
          </w:tcPr>
          <w:p w14:paraId="093C334C" w14:textId="1397D7EB" w:rsidR="008744D9" w:rsidRDefault="008744D9" w:rsidP="008744D9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6A1AF68F" w14:textId="6588A401" w:rsidR="008744D9" w:rsidRPr="006A60B2" w:rsidRDefault="008744D9" w:rsidP="008744D9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2771BE11" w14:textId="46089972" w:rsidR="008744D9" w:rsidRPr="006A60B2" w:rsidRDefault="008744D9" w:rsidP="008744D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51955E27" w14:textId="52F39782" w:rsidR="008744D9" w:rsidRPr="006A60B2" w:rsidRDefault="008744D9" w:rsidP="008744D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6A49DF0C" w14:textId="6608420C" w:rsidR="008744D9" w:rsidRPr="006A60B2" w:rsidRDefault="008744D9" w:rsidP="008744D9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3BEBD38F" w14:textId="77777777" w:rsidR="006D59CD" w:rsidRDefault="006D59CD" w:rsidP="006D59CD"/>
    <w:p w14:paraId="152807EA" w14:textId="02F9C308" w:rsidR="00637939" w:rsidRDefault="00637939" w:rsidP="00637939">
      <w:pPr>
        <w:pStyle w:val="Heading3"/>
      </w:pPr>
      <w:bookmarkStart w:id="75" w:name="_Toc204085174"/>
      <w:r w:rsidRPr="00637939">
        <w:t>BasicReportingPeriodAttendance</w:t>
      </w:r>
      <w:bookmarkEnd w:id="75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CE6730" w:rsidRPr="00BA4D07" w14:paraId="72F18BB0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3EC9EEF6" w14:textId="77777777" w:rsidR="00CE6730" w:rsidRPr="00BA4D07" w:rsidRDefault="00CE6730" w:rsidP="000B4FC3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63E131B3" w14:textId="77777777" w:rsidR="00CE6730" w:rsidRPr="00BA4D07" w:rsidRDefault="00CE6730" w:rsidP="000B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513C942A" w14:textId="77777777" w:rsidR="00CE6730" w:rsidRPr="00BA4D07" w:rsidRDefault="00CE6730" w:rsidP="000B4FC3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1C0CFDEE" w14:textId="77777777" w:rsidR="00CE6730" w:rsidRPr="00BA4D07" w:rsidRDefault="00CE6730" w:rsidP="000B4FC3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397651CD" w14:textId="77777777" w:rsidR="00CE6730" w:rsidRPr="00BA4D07" w:rsidRDefault="00CE6730" w:rsidP="000B4FC3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0B2D041C" w14:textId="77777777" w:rsidR="00CE6730" w:rsidRPr="00BA4D07" w:rsidRDefault="00CE6730" w:rsidP="000B4FC3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59036975" w14:textId="77777777" w:rsidR="00CE6730" w:rsidRPr="00BA4D07" w:rsidRDefault="00CE6730" w:rsidP="000B4FC3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CE6730" w:rsidRPr="00BA4D07" w14:paraId="4103BDF6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3788C524" w14:textId="4EC3AAA1" w:rsidR="00CE6730" w:rsidRPr="006A60B2" w:rsidRDefault="002C3945" w:rsidP="000B4FC3">
            <w:pPr>
              <w:jc w:val="center"/>
              <w:rPr>
                <w:bCs/>
              </w:rPr>
            </w:pPr>
            <w:r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14FFC6A1" w14:textId="2B8D86C3" w:rsidR="00CE6730" w:rsidRPr="006A60B2" w:rsidRDefault="002C3945" w:rsidP="009D0B61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55763D">
              <w:rPr>
                <w:bCs/>
              </w:rPr>
              <w:t>3090</w:t>
            </w:r>
          </w:p>
        </w:tc>
        <w:tc>
          <w:tcPr>
            <w:tcW w:w="2890" w:type="dxa"/>
            <w:vAlign w:val="center"/>
          </w:tcPr>
          <w:p w14:paraId="3373CC15" w14:textId="264D61AE" w:rsidR="00CE6730" w:rsidRPr="006A60B2" w:rsidRDefault="0055763D" w:rsidP="000B4FC3">
            <w:pPr>
              <w:rPr>
                <w:bCs/>
              </w:rPr>
            </w:pPr>
            <w:r>
              <w:rPr>
                <w:bCs/>
              </w:rPr>
              <w:t>NumberOfHoursInRPEP</w:t>
            </w:r>
          </w:p>
        </w:tc>
        <w:tc>
          <w:tcPr>
            <w:tcW w:w="4770" w:type="dxa"/>
            <w:vAlign w:val="center"/>
          </w:tcPr>
          <w:p w14:paraId="63560A0C" w14:textId="50BB1972" w:rsidR="00CE6730" w:rsidRPr="006A60B2" w:rsidRDefault="0055763D" w:rsidP="000B4FC3">
            <w:pPr>
              <w:rPr>
                <w:bCs/>
              </w:rPr>
            </w:pPr>
            <w:r>
              <w:rPr>
                <w:bCs/>
              </w:rPr>
              <w:t>Added new data element.</w:t>
            </w:r>
            <w:r w:rsidR="006505C2">
              <w:rPr>
                <w:bCs/>
              </w:rPr>
              <w:t xml:space="preserve"> (Optional)</w:t>
            </w:r>
          </w:p>
        </w:tc>
        <w:tc>
          <w:tcPr>
            <w:tcW w:w="1350" w:type="dxa"/>
            <w:vAlign w:val="center"/>
          </w:tcPr>
          <w:p w14:paraId="76CC48CB" w14:textId="71BD63F1" w:rsidR="00CE6730" w:rsidRPr="006A60B2" w:rsidRDefault="0055763D" w:rsidP="000B4FC3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16119D2B" w14:textId="77777777" w:rsidR="00CE6730" w:rsidRPr="006A60B2" w:rsidRDefault="00CE6730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3CC73331" w14:textId="77777777" w:rsidR="00CE6730" w:rsidRPr="006A60B2" w:rsidRDefault="00CE6730" w:rsidP="000B4FC3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C62570" w:rsidRPr="00BA4D07" w14:paraId="121987D1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5C9A5CF" w14:textId="14DC019C" w:rsidR="00C62570" w:rsidRDefault="00C62570" w:rsidP="000B4FC3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3EAF4C1" w14:textId="4CD7D095" w:rsidR="00C62570" w:rsidRDefault="00C62570" w:rsidP="009D0B61">
            <w:pPr>
              <w:jc w:val="center"/>
              <w:rPr>
                <w:bCs/>
              </w:rPr>
            </w:pPr>
            <w:r>
              <w:rPr>
                <w:bCs/>
              </w:rPr>
              <w:t>E309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7BC6202" w14:textId="48B24F9C" w:rsidR="00C62570" w:rsidRDefault="00C62570" w:rsidP="000B4FC3">
            <w:pPr>
              <w:rPr>
                <w:bCs/>
              </w:rPr>
            </w:pPr>
            <w:r>
              <w:rPr>
                <w:bCs/>
              </w:rPr>
              <w:t>NumberOfHoursInRPEP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108D506" w14:textId="627ACE66" w:rsidR="00C62570" w:rsidRDefault="00E567EF" w:rsidP="000B4FC3">
            <w:pPr>
              <w:rPr>
                <w:bCs/>
              </w:rPr>
            </w:pPr>
            <w:r>
              <w:rPr>
                <w:bCs/>
              </w:rPr>
              <w:t>Revis</w:t>
            </w:r>
            <w:r w:rsidR="00C62570">
              <w:rPr>
                <w:bCs/>
              </w:rPr>
              <w:t xml:space="preserve">ed </w:t>
            </w:r>
            <w:r w:rsidR="00D17036">
              <w:rPr>
                <w:bCs/>
              </w:rPr>
              <w:t>the length from 5 to 6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E1090B" w14:textId="50180941" w:rsidR="00C62570" w:rsidRDefault="00D17036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24B7DF" w14:textId="14664633" w:rsidR="00C62570" w:rsidRDefault="00D17036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AECDCB" w14:textId="663B8A19" w:rsidR="00C62570" w:rsidRDefault="00D17036" w:rsidP="000B4FC3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846878" w:rsidRPr="00BA4D07" w14:paraId="1120B1C6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B8CA946" w14:textId="755F1CB3" w:rsidR="00846878" w:rsidRDefault="00846878" w:rsidP="000B4FC3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E4698C1" w14:textId="0D0EC64D" w:rsidR="00846878" w:rsidRDefault="00846878" w:rsidP="009D0B61">
            <w:pPr>
              <w:jc w:val="center"/>
              <w:rPr>
                <w:bCs/>
              </w:rPr>
            </w:pPr>
            <w:r>
              <w:rPr>
                <w:bCs/>
              </w:rPr>
              <w:t>E1678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55EF209" w14:textId="6F9E9CC8" w:rsidR="00846878" w:rsidRDefault="00846878" w:rsidP="000B4FC3">
            <w:pPr>
              <w:rPr>
                <w:bCs/>
              </w:rPr>
            </w:pPr>
            <w:r>
              <w:rPr>
                <w:bCs/>
              </w:rPr>
              <w:t>RSTotalEligible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6783FE1" w14:textId="4E8390A1" w:rsidR="00846878" w:rsidRDefault="00846878" w:rsidP="000B4FC3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3750D6" w14:textId="74C6D608" w:rsidR="00846878" w:rsidRDefault="00846878" w:rsidP="000B4FC3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B250120" w14:textId="2292707E" w:rsidR="00846878" w:rsidRDefault="00846878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2881CD" w14:textId="77777777" w:rsidR="00846878" w:rsidRDefault="00846878" w:rsidP="000B4FC3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15A90B3C" w14:textId="7E079978" w:rsidR="00846878" w:rsidRDefault="00846878" w:rsidP="000B4FC3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846878" w:rsidRPr="00BA4D07" w14:paraId="5D729D65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A282912" w14:textId="736884A4" w:rsidR="00846878" w:rsidRDefault="00846878" w:rsidP="000B4FC3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1BC8CCD" w14:textId="57B2C393" w:rsidR="00846878" w:rsidRDefault="00846878" w:rsidP="009D0B61">
            <w:pPr>
              <w:jc w:val="center"/>
              <w:rPr>
                <w:bCs/>
              </w:rPr>
            </w:pPr>
            <w:r>
              <w:rPr>
                <w:bCs/>
              </w:rPr>
              <w:t>E1679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97278A6" w14:textId="4FD52F56" w:rsidR="00846878" w:rsidRDefault="00846878" w:rsidP="000B4FC3">
            <w:pPr>
              <w:rPr>
                <w:bCs/>
              </w:rPr>
            </w:pPr>
            <w:r>
              <w:rPr>
                <w:bCs/>
              </w:rPr>
              <w:t>RATotalEligible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78B72F6" w14:textId="5F613FC0" w:rsidR="00846878" w:rsidRDefault="00846878" w:rsidP="000B4FC3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C62E77" w14:textId="7E023714" w:rsidR="00846878" w:rsidRDefault="00846878" w:rsidP="000B4FC3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F18909" w14:textId="66B309F0" w:rsidR="00846878" w:rsidRDefault="00846878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A0CE9A" w14:textId="7777777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4922F736" w14:textId="1222D313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789C5F2B" w14:textId="77777777" w:rsidR="00CE6730" w:rsidRDefault="00CE6730" w:rsidP="006D59CD"/>
    <w:p w14:paraId="28CF922E" w14:textId="6CBD2A67" w:rsidR="008B56A4" w:rsidRDefault="008B56A4" w:rsidP="008B56A4">
      <w:pPr>
        <w:pStyle w:val="Heading3"/>
      </w:pPr>
      <w:bookmarkStart w:id="76" w:name="_Toc204085175"/>
      <w:r w:rsidRPr="008B56A4">
        <w:lastRenderedPageBreak/>
        <w:t>SpecialProgramsReportingPeriodAttendance</w:t>
      </w:r>
      <w:bookmarkEnd w:id="7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846878" w:rsidRPr="00BA4D07" w14:paraId="1749B145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A5E7E8C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629821F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171C11E" w14:textId="77777777" w:rsidR="00846878" w:rsidRPr="00BA4D07" w:rsidRDefault="00846878" w:rsidP="00FC3F5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40A7E48" w14:textId="77777777" w:rsidR="00846878" w:rsidRPr="00BA4D07" w:rsidRDefault="00846878" w:rsidP="00FC3F5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9B56AB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588EAE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66514C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846878" w:rsidRPr="00BA4D07" w14:paraId="4AFBA964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12263AF" w14:textId="22D7FF9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F56EC38" w14:textId="11E6B8A8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86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4B0EA4C" w14:textId="23AD3A39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STotalEligPregRelSvcs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21955A9" w14:textId="408FE5C5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F83A11" w14:textId="20B091ED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D879D0" w14:textId="30DAE4B9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856CD0" w14:textId="7777777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54C60005" w14:textId="11AC5F14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846878" w:rsidRPr="00BA4D07" w14:paraId="6F18F242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8114624" w14:textId="5375147A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9BCB83B" w14:textId="7E77F6F1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87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7F49184" w14:textId="18D653A8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ATotalEligPregRelSvcs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C7F45E0" w14:textId="6B6E8610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A882CE" w14:textId="1098D663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AF1045" w14:textId="52655933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1BCD13" w14:textId="7777777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67101595" w14:textId="669719AE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846878" w:rsidRPr="00BA4D07" w14:paraId="04DB1AA3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57DB954" w14:textId="4D9F773E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33B849C" w14:textId="25753539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88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D5B3E3F" w14:textId="6319397A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STotalEligSpEdMainstream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06FCE1B" w14:textId="0A1A094E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42A5C5" w14:textId="474DC893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DE46BE" w14:textId="0E149B8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9F41A4" w14:textId="7777777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514CA823" w14:textId="43A601E0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846878" w:rsidRPr="00BA4D07" w14:paraId="3531D431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4A5FB11" w14:textId="79AE6714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E9DB35C" w14:textId="0E8766CE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89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2F6B7C0" w14:textId="72A59A15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ATotalEligSpEdMainstream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DF406BC" w14:textId="23E3A19F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B326CD" w14:textId="0DDA8218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E44B68" w14:textId="12BD8466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8D00F1" w14:textId="7777777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352DB2D1" w14:textId="3B69E6C2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846878" w:rsidRPr="00BA4D07" w14:paraId="40B3D025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C44BAEF" w14:textId="32B55723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3C45ADB" w14:textId="5B305145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84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EDE8376" w14:textId="56041DD8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STotalEligResidentialFacility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966221B" w14:textId="6EBC11A6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373049" w14:textId="0D22CEBA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444F7D" w14:textId="0B615FC2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AA48B4" w14:textId="0B2BA586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846878" w:rsidRPr="00BA4D07" w14:paraId="4EED796B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5B13E26" w14:textId="71DCB0B4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BAA0608" w14:textId="0BD171B0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85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4B62CAA" w14:textId="1C5624FE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ATotalEligResidentialFacility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DC1B5F" w14:textId="3FFDF2AF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12EC65" w14:textId="731CA60A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03B336" w14:textId="2D1AB4A9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FEF444" w14:textId="6EA10F9A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664489A0" w14:textId="77777777" w:rsidR="00846878" w:rsidRDefault="00846878" w:rsidP="006D59CD"/>
    <w:p w14:paraId="4FE3F1BC" w14:textId="37C046FC" w:rsidR="008B56A4" w:rsidRDefault="008B56A4" w:rsidP="008B56A4">
      <w:pPr>
        <w:pStyle w:val="Heading3"/>
      </w:pPr>
      <w:bookmarkStart w:id="77" w:name="_Toc204085176"/>
      <w:r w:rsidRPr="008B56A4">
        <w:t>SpecialEducationProgramReportingPeriodAttendance</w:t>
      </w:r>
      <w:bookmarkEnd w:id="77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846878" w:rsidRPr="00BA4D07" w14:paraId="02235081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5C2F123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A9ACE7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25ABD96" w14:textId="77777777" w:rsidR="00846878" w:rsidRPr="00BA4D07" w:rsidRDefault="00846878" w:rsidP="00FC3F5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E27E8A8" w14:textId="77777777" w:rsidR="00846878" w:rsidRPr="00BA4D07" w:rsidRDefault="00846878" w:rsidP="00FC3F5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15323F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358416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191ABA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846878" w:rsidRPr="00BA4D07" w14:paraId="45AC9582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FD40CF4" w14:textId="463E3AC5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501A6F0" w14:textId="4F5B01B4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90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B6E1BCE" w14:textId="537F4F22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SEligibleDaysPresentInInstrSetting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A2D86C6" w14:textId="5C8431F3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84B13" w14:textId="5E712F59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84D605" w14:textId="373244AC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813E12" w14:textId="7777777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7313478B" w14:textId="5F370C3B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846878" w:rsidRPr="00BA4D07" w14:paraId="1A7B6A94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424680A" w14:textId="5C6166EA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3B8097E" w14:textId="72840AB4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91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6511A03" w14:textId="191169ED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AEligibleDaysPresentInInstrSetting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05FCD05" w14:textId="567D1A55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48E9E6" w14:textId="22E2170E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41CF0F" w14:textId="569B3AAB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269002" w14:textId="7777777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25B13643" w14:textId="0E6F670F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846878" w:rsidRPr="00BA4D07" w14:paraId="0A796945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3841B15" w14:textId="1FB60690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E0FAB53" w14:textId="6981A063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94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A2C7FEB" w14:textId="32429173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SExcessHoursInInstructionalSetting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8344260" w14:textId="19C6D111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E314D8" w14:textId="35828AC5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A3969B" w14:textId="6C12696D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D5A720" w14:textId="19636DD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846878" w:rsidRPr="00BA4D07" w14:paraId="6C17C908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4B08C2E6" w14:textId="252676D7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A29D510" w14:textId="47320545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95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21DF82AF" w14:textId="2BE3A845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RAExcessHoursInInstructionalSetting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6A52C13" w14:textId="7B4F3C9C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9886BA" w14:textId="0698585D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7585C1" w14:textId="1D82A022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992470" w14:textId="3746029B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0FCF943E" w14:textId="77777777" w:rsidR="00846878" w:rsidRDefault="00846878" w:rsidP="006D59CD"/>
    <w:p w14:paraId="5B6DE649" w14:textId="5ECD403C" w:rsidR="008B56A4" w:rsidRDefault="008B56A4" w:rsidP="008B56A4">
      <w:pPr>
        <w:pStyle w:val="Heading3"/>
      </w:pPr>
      <w:bookmarkStart w:id="78" w:name="_Toc204085177"/>
      <w:r w:rsidRPr="008B56A4">
        <w:lastRenderedPageBreak/>
        <w:t>CTEProgramReportingPeriodAttendance</w:t>
      </w:r>
      <w:bookmarkEnd w:id="78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846878" w:rsidRPr="00BA4D07" w14:paraId="63F3909E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5C8A557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D7BAC35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C8A5089" w14:textId="77777777" w:rsidR="00846878" w:rsidRPr="00BA4D07" w:rsidRDefault="00846878" w:rsidP="00FC3F5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140651A" w14:textId="77777777" w:rsidR="00846878" w:rsidRPr="00BA4D07" w:rsidRDefault="00846878" w:rsidP="00FC3F5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7334F2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C2D89E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FD0D4A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846878" w:rsidRPr="00BA4D07" w14:paraId="021F52EC" w14:textId="77777777" w:rsidTr="009F6AB2">
        <w:trPr>
          <w:cantSplit/>
          <w:tblHeader/>
        </w:trPr>
        <w:tc>
          <w:tcPr>
            <w:tcW w:w="1075" w:type="dxa"/>
            <w:shd w:val="clear" w:color="auto" w:fill="auto"/>
          </w:tcPr>
          <w:p w14:paraId="11FFFB35" w14:textId="79CB11BA" w:rsidR="00846878" w:rsidRDefault="00846878" w:rsidP="00846878">
            <w:pPr>
              <w:jc w:val="center"/>
              <w:rPr>
                <w:bCs/>
              </w:rPr>
            </w:pPr>
            <w:r w:rsidRPr="0096678F"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454E9C3" w14:textId="572D8617" w:rsidR="00846878" w:rsidRDefault="00B8128C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96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8989895" w14:textId="004E1894" w:rsidR="00846878" w:rsidRDefault="00B8128C" w:rsidP="00846878">
            <w:pPr>
              <w:rPr>
                <w:bCs/>
              </w:rPr>
            </w:pPr>
            <w:r>
              <w:rPr>
                <w:bCs/>
              </w:rPr>
              <w:t>RSEligibleDaysPresentV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122758E" w14:textId="61CA44FC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0491DD" w14:textId="27C57248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5CBDD9" w14:textId="5CBDFBDC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EC239E" w14:textId="7F74209A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846878" w:rsidRPr="00BA4D07" w14:paraId="54B9631E" w14:textId="77777777" w:rsidTr="009F6AB2">
        <w:trPr>
          <w:cantSplit/>
          <w:tblHeader/>
        </w:trPr>
        <w:tc>
          <w:tcPr>
            <w:tcW w:w="1075" w:type="dxa"/>
            <w:shd w:val="clear" w:color="auto" w:fill="auto"/>
          </w:tcPr>
          <w:p w14:paraId="33A1D4BE" w14:textId="7E74116A" w:rsidR="00846878" w:rsidRDefault="00846878" w:rsidP="00846878">
            <w:pPr>
              <w:jc w:val="center"/>
              <w:rPr>
                <w:bCs/>
              </w:rPr>
            </w:pPr>
            <w:r w:rsidRPr="0096678F"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26B5E47" w14:textId="0D21A809" w:rsidR="00846878" w:rsidRDefault="00B8128C" w:rsidP="00846878">
            <w:pPr>
              <w:jc w:val="center"/>
              <w:rPr>
                <w:bCs/>
              </w:rPr>
            </w:pPr>
            <w:r>
              <w:rPr>
                <w:bCs/>
              </w:rPr>
              <w:t>E1702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C0CC127" w14:textId="39147C41" w:rsidR="00846878" w:rsidRDefault="00B8128C" w:rsidP="00846878">
            <w:pPr>
              <w:rPr>
                <w:bCs/>
              </w:rPr>
            </w:pPr>
            <w:r>
              <w:rPr>
                <w:bCs/>
              </w:rPr>
              <w:t>RAEligibleDaysPresentV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05ADC92" w14:textId="2513B38D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CC99FD" w14:textId="7FDBE895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3C6DA8" w14:textId="32769D75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478B56" w14:textId="0B8358C4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846878" w:rsidRPr="00BA4D07" w14:paraId="59BA92BB" w14:textId="77777777" w:rsidTr="009F6AB2">
        <w:trPr>
          <w:cantSplit/>
          <w:tblHeader/>
        </w:trPr>
        <w:tc>
          <w:tcPr>
            <w:tcW w:w="1075" w:type="dxa"/>
            <w:shd w:val="clear" w:color="auto" w:fill="auto"/>
          </w:tcPr>
          <w:p w14:paraId="0497F24E" w14:textId="45CD11A9" w:rsidR="00846878" w:rsidRDefault="00846878" w:rsidP="00846878">
            <w:pPr>
              <w:jc w:val="center"/>
              <w:rPr>
                <w:bCs/>
              </w:rPr>
            </w:pPr>
            <w:r w:rsidRPr="0096678F"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437469E" w14:textId="20A42D0F" w:rsidR="00846878" w:rsidRDefault="00B8128C" w:rsidP="00846878">
            <w:pPr>
              <w:jc w:val="center"/>
              <w:rPr>
                <w:bCs/>
              </w:rPr>
            </w:pPr>
            <w:r>
              <w:rPr>
                <w:bCs/>
              </w:rPr>
              <w:t>E1697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79D02A6" w14:textId="4CB02729" w:rsidR="00846878" w:rsidRDefault="00B8128C" w:rsidP="00846878">
            <w:pPr>
              <w:rPr>
                <w:bCs/>
              </w:rPr>
            </w:pPr>
            <w:r>
              <w:rPr>
                <w:bCs/>
              </w:rPr>
              <w:t>RSEligibleDaysPresentV2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D7B7FB0" w14:textId="48F100B7" w:rsidR="00846878" w:rsidRDefault="00846878" w:rsidP="0084687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DE2D32" w14:textId="60B53815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78C216" w14:textId="23356209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BAA78C" w14:textId="51FEB608" w:rsidR="00846878" w:rsidRDefault="00846878" w:rsidP="0084687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B8128C" w:rsidRPr="00BA4D07" w14:paraId="54268ECD" w14:textId="77777777" w:rsidTr="009F6AB2">
        <w:trPr>
          <w:cantSplit/>
          <w:tblHeader/>
        </w:trPr>
        <w:tc>
          <w:tcPr>
            <w:tcW w:w="1075" w:type="dxa"/>
            <w:shd w:val="clear" w:color="auto" w:fill="auto"/>
          </w:tcPr>
          <w:p w14:paraId="418AC992" w14:textId="672B4780" w:rsidR="00B8128C" w:rsidRDefault="00B8128C" w:rsidP="00B8128C">
            <w:pPr>
              <w:jc w:val="center"/>
              <w:rPr>
                <w:bCs/>
              </w:rPr>
            </w:pPr>
            <w:r w:rsidRPr="0096678F"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463BDA2" w14:textId="1741E87B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E1703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16EB04B" w14:textId="1F9F1536" w:rsidR="00B8128C" w:rsidRDefault="00B8128C" w:rsidP="00B8128C">
            <w:pPr>
              <w:rPr>
                <w:bCs/>
              </w:rPr>
            </w:pPr>
            <w:r>
              <w:rPr>
                <w:bCs/>
              </w:rPr>
              <w:t>RAEligibleDaysPresentV2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E6DE8D1" w14:textId="339A24AD" w:rsidR="00B8128C" w:rsidRDefault="00B8128C" w:rsidP="00B8128C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895CEA" w14:textId="3B7DDD89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BE4AD3" w14:textId="66A89EB1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493943" w14:textId="6DDCE8E7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B8128C" w:rsidRPr="00BA4D07" w14:paraId="07EA9C25" w14:textId="77777777" w:rsidTr="009F6AB2">
        <w:trPr>
          <w:cantSplit/>
          <w:tblHeader/>
        </w:trPr>
        <w:tc>
          <w:tcPr>
            <w:tcW w:w="1075" w:type="dxa"/>
            <w:shd w:val="clear" w:color="auto" w:fill="auto"/>
          </w:tcPr>
          <w:p w14:paraId="75D36DD0" w14:textId="0262E1CE" w:rsidR="00B8128C" w:rsidRDefault="00B8128C" w:rsidP="00B8128C">
            <w:pPr>
              <w:jc w:val="center"/>
              <w:rPr>
                <w:bCs/>
              </w:rPr>
            </w:pPr>
            <w:r w:rsidRPr="0096678F"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B28C331" w14:textId="478A8262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E1698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5D51320" w14:textId="2116095D" w:rsidR="00B8128C" w:rsidRDefault="00B8128C" w:rsidP="00B8128C">
            <w:pPr>
              <w:rPr>
                <w:bCs/>
              </w:rPr>
            </w:pPr>
            <w:r>
              <w:rPr>
                <w:bCs/>
              </w:rPr>
              <w:t>RSEligibleDaysPresentV3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A4BBB26" w14:textId="4EDFE8BE" w:rsidR="00B8128C" w:rsidRDefault="00B8128C" w:rsidP="00B8128C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57527C" w14:textId="7EF0A08E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0422EF" w14:textId="704C5820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BCF407" w14:textId="3BDDBD3C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B8128C" w:rsidRPr="00BA4D07" w14:paraId="6D88EF34" w14:textId="77777777" w:rsidTr="009F6AB2">
        <w:trPr>
          <w:cantSplit/>
          <w:tblHeader/>
        </w:trPr>
        <w:tc>
          <w:tcPr>
            <w:tcW w:w="1075" w:type="dxa"/>
            <w:shd w:val="clear" w:color="auto" w:fill="auto"/>
          </w:tcPr>
          <w:p w14:paraId="5F4E61B6" w14:textId="267D4952" w:rsidR="00B8128C" w:rsidRDefault="00B8128C" w:rsidP="00B8128C">
            <w:pPr>
              <w:jc w:val="center"/>
              <w:rPr>
                <w:bCs/>
              </w:rPr>
            </w:pPr>
            <w:r w:rsidRPr="0096678F"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D077D79" w14:textId="4634A254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E1704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3657C8D" w14:textId="0C294FAC" w:rsidR="00B8128C" w:rsidRDefault="00B8128C" w:rsidP="00B8128C">
            <w:pPr>
              <w:rPr>
                <w:bCs/>
              </w:rPr>
            </w:pPr>
            <w:r>
              <w:rPr>
                <w:bCs/>
              </w:rPr>
              <w:t>RAEligibleDaysPresentV3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767EEC8" w14:textId="44B17925" w:rsidR="00B8128C" w:rsidRDefault="00B8128C" w:rsidP="00B8128C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406C63" w14:textId="67814BD1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8AE3DC" w14:textId="664686C9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545D38" w14:textId="3AADC282" w:rsidR="00B8128C" w:rsidRDefault="00B8128C" w:rsidP="00B8128C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03C28BB4" w14:textId="77777777" w:rsidR="00846878" w:rsidRDefault="00846878" w:rsidP="006D59CD"/>
    <w:p w14:paraId="48D451E8" w14:textId="7517FB07" w:rsidR="00725822" w:rsidRDefault="00725822" w:rsidP="00725822">
      <w:pPr>
        <w:pStyle w:val="Heading3"/>
      </w:pPr>
      <w:bookmarkStart w:id="79" w:name="_Toc204085178"/>
      <w:r w:rsidRPr="00725822">
        <w:t>BilingualESLProgramReportingPeriodAttendance</w:t>
      </w:r>
      <w:bookmarkEnd w:id="79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846878" w:rsidRPr="00BA4D07" w14:paraId="731ED652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1B92D27D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AA1C09A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A66C0D1" w14:textId="77777777" w:rsidR="00846878" w:rsidRPr="00BA4D07" w:rsidRDefault="00846878" w:rsidP="00FC3F5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2FFE8D8" w14:textId="77777777" w:rsidR="00846878" w:rsidRPr="00BA4D07" w:rsidRDefault="00846878" w:rsidP="00FC3F5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9474EC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563C07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49BE85" w14:textId="77777777" w:rsidR="00846878" w:rsidRPr="00BA4D07" w:rsidRDefault="00846878" w:rsidP="00FC3F5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FD6568" w:rsidRPr="00BA4D07" w14:paraId="7779E0C3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110F81C" w14:textId="07AFFB08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30B0871" w14:textId="06902473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E1682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94F885B" w14:textId="49C593D7" w:rsidR="00FD6568" w:rsidRDefault="00FD6568" w:rsidP="00FD6568">
            <w:pPr>
              <w:rPr>
                <w:bCs/>
              </w:rPr>
            </w:pPr>
            <w:r>
              <w:rPr>
                <w:bCs/>
              </w:rPr>
              <w:t>RSTotalEligBilingualESL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2EDDF7" w14:textId="02398707" w:rsidR="00FD6568" w:rsidRDefault="00FD6568" w:rsidP="00FD656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06223A" w14:textId="73FDCCF7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5BC835" w14:textId="6AAD0D20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DD7D0A" w14:textId="77777777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3A1CA1D9" w14:textId="4B129823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FD6568" w:rsidRPr="00BA4D07" w14:paraId="0CF13415" w14:textId="77777777" w:rsidTr="00FC3F5E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03A4DA22" w14:textId="053E1337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6510E4F" w14:textId="40C500DB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E1683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E9EE33C" w14:textId="5727B3B9" w:rsidR="00FD6568" w:rsidRDefault="00FD6568" w:rsidP="00FD6568">
            <w:pPr>
              <w:rPr>
                <w:bCs/>
              </w:rPr>
            </w:pPr>
            <w:r>
              <w:rPr>
                <w:bCs/>
              </w:rPr>
              <w:t>RATotalEligBilingualESLDaysPres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0805C46" w14:textId="236356B3" w:rsidR="00FD6568" w:rsidRDefault="00FD6568" w:rsidP="00FD656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60BD5A" w14:textId="3501DEA7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4CE9F4" w14:textId="23C78D67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886F00" w14:textId="77777777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22B821B0" w14:textId="421730E3" w:rsidR="00FD6568" w:rsidRDefault="00FD6568" w:rsidP="00FD6568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06F03C55" w14:textId="77777777" w:rsidR="00846878" w:rsidRDefault="00846878" w:rsidP="006D59CD"/>
    <w:p w14:paraId="3DB16CA3" w14:textId="7C938D31" w:rsidR="00846878" w:rsidRDefault="001F4273" w:rsidP="001F4273">
      <w:pPr>
        <w:pStyle w:val="Heading3"/>
      </w:pPr>
      <w:bookmarkStart w:id="80" w:name="_Toc204085179"/>
      <w:r w:rsidRPr="001F4273">
        <w:t>ExtendedSchoolYearServicesAttendance</w:t>
      </w:r>
      <w:bookmarkEnd w:id="80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CB2960" w:rsidRPr="00BA4D07" w14:paraId="7631D6C2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0D91695" w14:textId="77777777" w:rsidR="00CB2960" w:rsidRPr="00BA4D07" w:rsidRDefault="00CB2960" w:rsidP="00805DFB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3440E86" w14:textId="77777777" w:rsidR="00CB2960" w:rsidRPr="00BA4D07" w:rsidRDefault="00CB2960" w:rsidP="00805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4EDED97" w14:textId="77777777" w:rsidR="00CB2960" w:rsidRPr="00BA4D07" w:rsidRDefault="00CB2960" w:rsidP="00805DFB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6C09B90" w14:textId="77777777" w:rsidR="00CB2960" w:rsidRPr="00BA4D07" w:rsidRDefault="00CB2960" w:rsidP="00805DFB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1CB7C2" w14:textId="77777777" w:rsidR="00CB2960" w:rsidRPr="00BA4D07" w:rsidRDefault="00CB2960" w:rsidP="00805DFB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C25C26" w14:textId="77777777" w:rsidR="00CB2960" w:rsidRPr="00BA4D07" w:rsidRDefault="00CB2960" w:rsidP="00805DFB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56135D" w14:textId="77777777" w:rsidR="00CB2960" w:rsidRPr="00BA4D07" w:rsidRDefault="00CB2960" w:rsidP="00805DFB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CB2960" w:rsidRPr="00BA4D07" w14:paraId="28029BF0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EB0D0C4" w14:textId="77777777" w:rsidR="00CB2960" w:rsidRDefault="00CB2960" w:rsidP="00805DFB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045E777" w14:textId="4C87041F" w:rsidR="00CB2960" w:rsidRDefault="00CB2960" w:rsidP="00805DFB">
            <w:pPr>
              <w:jc w:val="center"/>
              <w:rPr>
                <w:bCs/>
              </w:rPr>
            </w:pPr>
            <w:r>
              <w:rPr>
                <w:bCs/>
              </w:rPr>
              <w:t>E3096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4CD883C" w14:textId="0D17C6E8" w:rsidR="00CB2960" w:rsidRDefault="00CB2960" w:rsidP="00805DFB">
            <w:pPr>
              <w:rPr>
                <w:bCs/>
              </w:rPr>
            </w:pPr>
            <w:r>
              <w:rPr>
                <w:bCs/>
              </w:rPr>
              <w:t>TotalESYContactHoursInSecondInstructionalSetting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BF054FE" w14:textId="34B68F06" w:rsidR="00CB2960" w:rsidRDefault="00E567EF" w:rsidP="00805DFB">
            <w:pPr>
              <w:rPr>
                <w:bCs/>
              </w:rPr>
            </w:pPr>
            <w:r>
              <w:rPr>
                <w:bCs/>
              </w:rPr>
              <w:t>Revised</w:t>
            </w:r>
            <w:r w:rsidR="00CB2960">
              <w:rPr>
                <w:bCs/>
              </w:rPr>
              <w:t xml:space="preserve"> data element Id from E1013 to E309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F95D08" w14:textId="77777777" w:rsidR="00CB2960" w:rsidRDefault="00CB2960" w:rsidP="00805DFB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72BDB2" w14:textId="77777777" w:rsidR="00CB2960" w:rsidRDefault="00CB2960" w:rsidP="00805DFB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E41B92" w14:textId="0CDCC628" w:rsidR="00CB2960" w:rsidRDefault="00CB2960" w:rsidP="00805DFB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653BD077" w14:textId="77777777" w:rsidR="00CB2960" w:rsidRDefault="00CB2960" w:rsidP="006D59CD"/>
    <w:p w14:paraId="22D14C27" w14:textId="609B08BD" w:rsidR="00D72B38" w:rsidRDefault="00D72B38" w:rsidP="00D72B38">
      <w:pPr>
        <w:pStyle w:val="Heading2"/>
      </w:pPr>
      <w:bookmarkStart w:id="81" w:name="_Toc204085180"/>
      <w:r>
        <w:lastRenderedPageBreak/>
        <w:t>Student Cohort</w:t>
      </w:r>
      <w:bookmarkEnd w:id="81"/>
    </w:p>
    <w:p w14:paraId="2CC57A4E" w14:textId="3B195D16" w:rsidR="001F4273" w:rsidRPr="001F4273" w:rsidRDefault="001F4273" w:rsidP="001F4273">
      <w:pPr>
        <w:pStyle w:val="Heading3"/>
      </w:pPr>
      <w:bookmarkStart w:id="82" w:name="_Toc204085181"/>
      <w:r w:rsidRPr="001F4273">
        <w:t>Cohort</w:t>
      </w:r>
      <w:bookmarkEnd w:id="82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D72B38" w:rsidRPr="00BA4D07" w14:paraId="76E4C5EC" w14:textId="77777777" w:rsidTr="001D3ECF">
        <w:trPr>
          <w:cantSplit/>
          <w:tblHeader/>
        </w:trPr>
        <w:tc>
          <w:tcPr>
            <w:tcW w:w="1075" w:type="dxa"/>
            <w:vAlign w:val="center"/>
          </w:tcPr>
          <w:p w14:paraId="142080A9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3DF49748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6B5C6E5C" w14:textId="77777777" w:rsidR="00D72B38" w:rsidRPr="00BA4D07" w:rsidRDefault="00D72B38" w:rsidP="001D3ECF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5402AB05" w14:textId="77777777" w:rsidR="00D72B38" w:rsidRPr="00BA4D07" w:rsidRDefault="00D72B38" w:rsidP="001D3ECF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0567B25E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76326190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05D5D1F8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D72B38" w:rsidRPr="00BA4D07" w14:paraId="08AC283C" w14:textId="77777777" w:rsidTr="001D3ECF">
        <w:trPr>
          <w:cantSplit/>
          <w:tblHeader/>
        </w:trPr>
        <w:tc>
          <w:tcPr>
            <w:tcW w:w="1075" w:type="dxa"/>
            <w:vAlign w:val="center"/>
          </w:tcPr>
          <w:p w14:paraId="4189DCBB" w14:textId="4A34A9A7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60E5BE49" w14:textId="3B6C676A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E1173</w:t>
            </w:r>
          </w:p>
        </w:tc>
        <w:tc>
          <w:tcPr>
            <w:tcW w:w="2890" w:type="dxa"/>
            <w:vAlign w:val="center"/>
          </w:tcPr>
          <w:p w14:paraId="68C1D3E1" w14:textId="72C25BCE" w:rsidR="00D72B38" w:rsidRPr="006A60B2" w:rsidRDefault="00D72B38" w:rsidP="001D3ECF">
            <w:pPr>
              <w:rPr>
                <w:bCs/>
              </w:rPr>
            </w:pPr>
            <w:r>
              <w:rPr>
                <w:bCs/>
              </w:rPr>
              <w:t>CohortIdentifier</w:t>
            </w:r>
          </w:p>
        </w:tc>
        <w:tc>
          <w:tcPr>
            <w:tcW w:w="4770" w:type="dxa"/>
            <w:vAlign w:val="center"/>
          </w:tcPr>
          <w:p w14:paraId="2C6681F9" w14:textId="2A36BF9D" w:rsidR="00D72B38" w:rsidRPr="006A60B2" w:rsidRDefault="00D72B38" w:rsidP="001D3ECF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vAlign w:val="center"/>
          </w:tcPr>
          <w:p w14:paraId="7394E6ED" w14:textId="62405EC1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vAlign w:val="center"/>
          </w:tcPr>
          <w:p w14:paraId="326BF827" w14:textId="2C3A21A8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vAlign w:val="center"/>
          </w:tcPr>
          <w:p w14:paraId="731BB2ED" w14:textId="5B62A78B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  <w:tr w:rsidR="00D72B38" w:rsidRPr="00BA4D07" w14:paraId="177C806D" w14:textId="77777777" w:rsidTr="001D3ECF">
        <w:trPr>
          <w:cantSplit/>
          <w:tblHeader/>
        </w:trPr>
        <w:tc>
          <w:tcPr>
            <w:tcW w:w="1075" w:type="dxa"/>
            <w:vAlign w:val="center"/>
          </w:tcPr>
          <w:p w14:paraId="5A157FE2" w14:textId="3648FC57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05D7DE2B" w14:textId="22CB24C8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E1174</w:t>
            </w:r>
          </w:p>
        </w:tc>
        <w:tc>
          <w:tcPr>
            <w:tcW w:w="2890" w:type="dxa"/>
            <w:vAlign w:val="center"/>
          </w:tcPr>
          <w:p w14:paraId="4572BBA9" w14:textId="6C60E646" w:rsidR="00D72B38" w:rsidRDefault="00D72B38" w:rsidP="00D72B38">
            <w:pPr>
              <w:rPr>
                <w:bCs/>
              </w:rPr>
            </w:pPr>
            <w:r>
              <w:rPr>
                <w:bCs/>
              </w:rPr>
              <w:t>CohortDescription</w:t>
            </w:r>
          </w:p>
        </w:tc>
        <w:tc>
          <w:tcPr>
            <w:tcW w:w="4770" w:type="dxa"/>
            <w:vAlign w:val="center"/>
          </w:tcPr>
          <w:p w14:paraId="5D962A65" w14:textId="4BCFAC96" w:rsidR="00D72B38" w:rsidRDefault="00D72B38" w:rsidP="00D72B38">
            <w:pPr>
              <w:rPr>
                <w:bCs/>
              </w:rPr>
            </w:pPr>
            <w:r>
              <w:rPr>
                <w:bCs/>
              </w:rPr>
              <w:t>Deleted data element.</w:t>
            </w:r>
          </w:p>
        </w:tc>
        <w:tc>
          <w:tcPr>
            <w:tcW w:w="1350" w:type="dxa"/>
            <w:vAlign w:val="center"/>
          </w:tcPr>
          <w:p w14:paraId="64E54306" w14:textId="791CC1A4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Deleted</w:t>
            </w:r>
          </w:p>
        </w:tc>
        <w:tc>
          <w:tcPr>
            <w:tcW w:w="1620" w:type="dxa"/>
            <w:vAlign w:val="center"/>
          </w:tcPr>
          <w:p w14:paraId="4A493151" w14:textId="5F3DB7E6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vAlign w:val="center"/>
          </w:tcPr>
          <w:p w14:paraId="74F5DF18" w14:textId="5DC4CE31" w:rsidR="00D72B38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</w:tbl>
    <w:p w14:paraId="183DAA02" w14:textId="77777777" w:rsidR="00D72B38" w:rsidRDefault="00D72B38" w:rsidP="006D59CD"/>
    <w:p w14:paraId="373363FD" w14:textId="3ADD8B28" w:rsidR="001F4273" w:rsidRDefault="001F4273" w:rsidP="001F4273">
      <w:pPr>
        <w:pStyle w:val="Heading3"/>
      </w:pPr>
      <w:bookmarkStart w:id="83" w:name="_Toc204085182"/>
      <w:r w:rsidRPr="001F4273">
        <w:t>StaffCohortAssociation</w:t>
      </w:r>
      <w:bookmarkEnd w:id="8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D72B38" w:rsidRPr="00BA4D07" w14:paraId="0D7BF856" w14:textId="77777777" w:rsidTr="001D3ECF">
        <w:trPr>
          <w:cantSplit/>
          <w:tblHeader/>
        </w:trPr>
        <w:tc>
          <w:tcPr>
            <w:tcW w:w="1075" w:type="dxa"/>
            <w:vAlign w:val="center"/>
          </w:tcPr>
          <w:p w14:paraId="1223CBD2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024EF4CF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2A12618C" w14:textId="77777777" w:rsidR="00D72B38" w:rsidRPr="00BA4D07" w:rsidRDefault="00D72B38" w:rsidP="001D3ECF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1E35021E" w14:textId="77777777" w:rsidR="00D72B38" w:rsidRPr="00BA4D07" w:rsidRDefault="00D72B38" w:rsidP="001D3ECF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729F0399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595A0874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6E033E5A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D72B38" w:rsidRPr="00BA4D07" w14:paraId="126B2F2B" w14:textId="77777777" w:rsidTr="001D3ECF">
        <w:trPr>
          <w:cantSplit/>
          <w:tblHeader/>
        </w:trPr>
        <w:tc>
          <w:tcPr>
            <w:tcW w:w="1075" w:type="dxa"/>
            <w:vAlign w:val="center"/>
          </w:tcPr>
          <w:p w14:paraId="67F2B59C" w14:textId="09636360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652E0E9E" w14:textId="414ACFE3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E3010</w:t>
            </w:r>
          </w:p>
        </w:tc>
        <w:tc>
          <w:tcPr>
            <w:tcW w:w="2890" w:type="dxa"/>
            <w:vAlign w:val="center"/>
          </w:tcPr>
          <w:p w14:paraId="32F3A149" w14:textId="61BB4413" w:rsidR="00D72B38" w:rsidRPr="006A60B2" w:rsidRDefault="00D72B38" w:rsidP="001D3ECF">
            <w:pPr>
              <w:rPr>
                <w:bCs/>
              </w:rPr>
            </w:pPr>
            <w:r>
              <w:rPr>
                <w:bCs/>
              </w:rPr>
              <w:t>BeginDate</w:t>
            </w:r>
          </w:p>
        </w:tc>
        <w:tc>
          <w:tcPr>
            <w:tcW w:w="4770" w:type="dxa"/>
            <w:vAlign w:val="center"/>
          </w:tcPr>
          <w:p w14:paraId="477F37D9" w14:textId="07DB52EF" w:rsidR="00D72B38" w:rsidRPr="006A60B2" w:rsidRDefault="00D72B38" w:rsidP="001D3ECF">
            <w:pPr>
              <w:rPr>
                <w:bCs/>
              </w:rPr>
            </w:pPr>
            <w:r>
              <w:rPr>
                <w:bCs/>
              </w:rPr>
              <w:t>Removed data element.</w:t>
            </w:r>
          </w:p>
        </w:tc>
        <w:tc>
          <w:tcPr>
            <w:tcW w:w="1350" w:type="dxa"/>
            <w:vAlign w:val="center"/>
          </w:tcPr>
          <w:p w14:paraId="768E60DC" w14:textId="111BB30A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F26E0BE" w14:textId="2C267A32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vAlign w:val="center"/>
          </w:tcPr>
          <w:p w14:paraId="2188A694" w14:textId="0E1961ED" w:rsidR="00D72B38" w:rsidRPr="006A60B2" w:rsidRDefault="00D72B38" w:rsidP="001D3ECF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</w:tbl>
    <w:p w14:paraId="6F2E03E0" w14:textId="77777777" w:rsidR="00D72B38" w:rsidRDefault="00D72B38" w:rsidP="006D59CD"/>
    <w:p w14:paraId="07EE5F42" w14:textId="24189485" w:rsidR="001F4273" w:rsidRDefault="001F4273" w:rsidP="001F4273">
      <w:pPr>
        <w:pStyle w:val="Heading3"/>
      </w:pPr>
      <w:bookmarkStart w:id="84" w:name="_Toc204085183"/>
      <w:r w:rsidRPr="001F4273">
        <w:t>StudentCohortAssociation</w:t>
      </w:r>
      <w:bookmarkEnd w:id="84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D72B38" w:rsidRPr="00BA4D07" w14:paraId="47A4237E" w14:textId="77777777" w:rsidTr="001D3ECF">
        <w:trPr>
          <w:cantSplit/>
          <w:tblHeader/>
        </w:trPr>
        <w:tc>
          <w:tcPr>
            <w:tcW w:w="1075" w:type="dxa"/>
            <w:vAlign w:val="center"/>
          </w:tcPr>
          <w:p w14:paraId="7575FFF7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AE99E2A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7F659FC6" w14:textId="77777777" w:rsidR="00D72B38" w:rsidRPr="00BA4D07" w:rsidRDefault="00D72B38" w:rsidP="001D3ECF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78AF6C0F" w14:textId="77777777" w:rsidR="00D72B38" w:rsidRPr="00BA4D07" w:rsidRDefault="00D72B38" w:rsidP="001D3ECF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7CD16279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07BBB2DF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46C9D2AD" w14:textId="77777777" w:rsidR="00D72B38" w:rsidRPr="00BA4D07" w:rsidRDefault="00D72B38" w:rsidP="001D3ECF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D72B38" w:rsidRPr="00BA4D07" w14:paraId="6A93125D" w14:textId="77777777" w:rsidTr="001D3ECF">
        <w:trPr>
          <w:cantSplit/>
          <w:tblHeader/>
        </w:trPr>
        <w:tc>
          <w:tcPr>
            <w:tcW w:w="1075" w:type="dxa"/>
            <w:vAlign w:val="center"/>
          </w:tcPr>
          <w:p w14:paraId="7EF28125" w14:textId="5253D937" w:rsidR="00D72B38" w:rsidRPr="006A60B2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3851699E" w14:textId="20B3C3EA" w:rsidR="00D72B38" w:rsidRPr="006A60B2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E3010</w:t>
            </w:r>
          </w:p>
        </w:tc>
        <w:tc>
          <w:tcPr>
            <w:tcW w:w="2890" w:type="dxa"/>
            <w:vAlign w:val="center"/>
          </w:tcPr>
          <w:p w14:paraId="264DB1EF" w14:textId="32880CF5" w:rsidR="00D72B38" w:rsidRPr="006A60B2" w:rsidRDefault="00D72B38" w:rsidP="00D72B38">
            <w:pPr>
              <w:rPr>
                <w:bCs/>
              </w:rPr>
            </w:pPr>
            <w:r>
              <w:rPr>
                <w:bCs/>
              </w:rPr>
              <w:t>BeginDate</w:t>
            </w:r>
          </w:p>
        </w:tc>
        <w:tc>
          <w:tcPr>
            <w:tcW w:w="4770" w:type="dxa"/>
            <w:vAlign w:val="center"/>
          </w:tcPr>
          <w:p w14:paraId="0DAFE802" w14:textId="2865E919" w:rsidR="00D72B38" w:rsidRPr="006A60B2" w:rsidRDefault="00D72B38" w:rsidP="00D72B38">
            <w:pPr>
              <w:rPr>
                <w:bCs/>
              </w:rPr>
            </w:pPr>
            <w:r>
              <w:rPr>
                <w:bCs/>
              </w:rPr>
              <w:t>Removed data element.</w:t>
            </w:r>
          </w:p>
        </w:tc>
        <w:tc>
          <w:tcPr>
            <w:tcW w:w="1350" w:type="dxa"/>
            <w:vAlign w:val="center"/>
          </w:tcPr>
          <w:p w14:paraId="30644176" w14:textId="68AC329B" w:rsidR="00D72B38" w:rsidRPr="006A60B2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1301034" w14:textId="311E4BF0" w:rsidR="00D72B38" w:rsidRPr="006A60B2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vAlign w:val="center"/>
          </w:tcPr>
          <w:p w14:paraId="7BEA678A" w14:textId="7253F1AE" w:rsidR="00D72B38" w:rsidRPr="006A60B2" w:rsidRDefault="00D72B38" w:rsidP="00D72B38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</w:tbl>
    <w:p w14:paraId="54865610" w14:textId="77777777" w:rsidR="00D72B38" w:rsidRDefault="00D72B38" w:rsidP="006D59CD"/>
    <w:p w14:paraId="611FF275" w14:textId="77777777" w:rsidR="006D59CD" w:rsidRDefault="006D59CD" w:rsidP="00B9013E">
      <w:pPr>
        <w:pStyle w:val="Heading2"/>
      </w:pPr>
      <w:bookmarkStart w:id="85" w:name="_Toc204085184"/>
      <w:r>
        <w:t>Student Identification and Demographics</w:t>
      </w:r>
      <w:bookmarkEnd w:id="85"/>
    </w:p>
    <w:p w14:paraId="1E2D3950" w14:textId="0E2BE777" w:rsidR="001F4273" w:rsidRPr="001F4273" w:rsidRDefault="001F4273" w:rsidP="001F4273">
      <w:pPr>
        <w:pStyle w:val="Heading3"/>
      </w:pPr>
      <w:bookmarkStart w:id="86" w:name="_Toc204085185"/>
      <w:r w:rsidRPr="001F4273">
        <w:t>Student</w:t>
      </w:r>
      <w:bookmarkEnd w:id="8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B63EA2" w:rsidRPr="006813D9" w14:paraId="64CB350E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3957F269" w14:textId="77777777" w:rsidR="00B63EA2" w:rsidRPr="006813D9" w:rsidRDefault="00B63EA2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7DFB6B86" w14:textId="77777777" w:rsidR="00B63EA2" w:rsidRPr="006813D9" w:rsidRDefault="00B63EA2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3158FB87" w14:textId="77777777" w:rsidR="00B63EA2" w:rsidRPr="006813D9" w:rsidRDefault="00B63EA2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3DB629A8" w14:textId="77777777" w:rsidR="00B63EA2" w:rsidRPr="006813D9" w:rsidRDefault="00B63EA2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068F40A" w14:textId="77777777" w:rsidR="00B63EA2" w:rsidRPr="006813D9" w:rsidRDefault="00B63EA2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2566ED97" w14:textId="77777777" w:rsidR="00B63EA2" w:rsidRPr="006813D9" w:rsidRDefault="00B63EA2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78B5780B" w14:textId="77777777" w:rsidR="00B63EA2" w:rsidRPr="006813D9" w:rsidRDefault="00B63EA2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B63EA2" w:rsidRPr="006813D9" w14:paraId="49DD1416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62BF4C0D" w14:textId="77777777" w:rsidR="00B63EA2" w:rsidRPr="006813D9" w:rsidRDefault="00B63EA2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5FD57320" w14:textId="77777777" w:rsidR="00B63EA2" w:rsidRPr="006813D9" w:rsidRDefault="00B63EA2" w:rsidP="000B4FC3">
            <w:pPr>
              <w:jc w:val="center"/>
              <w:rPr>
                <w:bCs/>
              </w:rPr>
            </w:pPr>
            <w:r>
              <w:rPr>
                <w:bCs/>
              </w:rPr>
              <w:t>E0923</w:t>
            </w:r>
          </w:p>
        </w:tc>
        <w:tc>
          <w:tcPr>
            <w:tcW w:w="2890" w:type="dxa"/>
            <w:vAlign w:val="center"/>
          </w:tcPr>
          <w:p w14:paraId="1AAE7BC1" w14:textId="77777777" w:rsidR="00B63EA2" w:rsidRPr="006813D9" w:rsidRDefault="00B63EA2" w:rsidP="000B4FC3">
            <w:pPr>
              <w:rPr>
                <w:bCs/>
              </w:rPr>
            </w:pPr>
            <w:r>
              <w:rPr>
                <w:bCs/>
              </w:rPr>
              <w:t>LocalStudentId</w:t>
            </w:r>
          </w:p>
        </w:tc>
        <w:tc>
          <w:tcPr>
            <w:tcW w:w="4770" w:type="dxa"/>
            <w:vAlign w:val="center"/>
          </w:tcPr>
          <w:p w14:paraId="32CE4885" w14:textId="77777777" w:rsidR="00B63EA2" w:rsidRPr="00FD0330" w:rsidRDefault="00B63EA2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2EC0F301" w14:textId="77777777" w:rsidR="00B63EA2" w:rsidRPr="006813D9" w:rsidRDefault="00B63EA2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B373B4A" w14:textId="77777777" w:rsidR="00B63EA2" w:rsidRPr="006813D9" w:rsidRDefault="00B63EA2" w:rsidP="000B4FC3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vAlign w:val="center"/>
          </w:tcPr>
          <w:p w14:paraId="50EA5C20" w14:textId="77777777" w:rsidR="00B63EA2" w:rsidRPr="006813D9" w:rsidRDefault="00B63EA2" w:rsidP="000B4FC3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  <w:tr w:rsidR="00B87A89" w:rsidRPr="006813D9" w14:paraId="304E1047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24FA619A" w14:textId="08CD442F" w:rsidR="00B87A89" w:rsidRPr="006813D9" w:rsidRDefault="00B87A89" w:rsidP="00B87A89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347F10C9" w14:textId="45BD75B2" w:rsidR="00B87A89" w:rsidRDefault="00B87A89" w:rsidP="00B87A89">
            <w:pPr>
              <w:jc w:val="center"/>
              <w:rPr>
                <w:bCs/>
              </w:rPr>
            </w:pPr>
            <w:r>
              <w:rPr>
                <w:bCs/>
              </w:rPr>
              <w:t>E3007</w:t>
            </w:r>
          </w:p>
        </w:tc>
        <w:tc>
          <w:tcPr>
            <w:tcW w:w="2890" w:type="dxa"/>
            <w:vAlign w:val="center"/>
          </w:tcPr>
          <w:p w14:paraId="09B3BF92" w14:textId="10591777" w:rsidR="00B87A89" w:rsidRDefault="00B87A89" w:rsidP="00B87A89">
            <w:pPr>
              <w:rPr>
                <w:bCs/>
              </w:rPr>
            </w:pPr>
            <w:r>
              <w:rPr>
                <w:bCs/>
              </w:rPr>
              <w:t>AsOfStatusLastFridayOctober</w:t>
            </w:r>
          </w:p>
        </w:tc>
        <w:tc>
          <w:tcPr>
            <w:tcW w:w="4770" w:type="dxa"/>
            <w:vAlign w:val="center"/>
          </w:tcPr>
          <w:p w14:paraId="4FC901A1" w14:textId="44E5F5FD" w:rsidR="00B87A89" w:rsidRDefault="00B87A89" w:rsidP="00B87A89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6D50632A" w14:textId="451AC8DF" w:rsidR="00B87A89" w:rsidRDefault="00B87A89" w:rsidP="00B87A89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FF92EC1" w14:textId="2F98E44F" w:rsidR="00B87A89" w:rsidRDefault="00B87A89" w:rsidP="00B87A89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55837C8D" w14:textId="168B2C87" w:rsidR="00B87A89" w:rsidRDefault="00A35BA9" w:rsidP="00B87A89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5DDEBFE3" w14:textId="77777777" w:rsidR="00B63EA2" w:rsidRDefault="00B63EA2" w:rsidP="00B63EA2"/>
    <w:p w14:paraId="57A1B77A" w14:textId="58B3B1F9" w:rsidR="001F4273" w:rsidRPr="00B63EA2" w:rsidRDefault="001F4273" w:rsidP="001F4273">
      <w:pPr>
        <w:pStyle w:val="Heading3"/>
      </w:pPr>
      <w:bookmarkStart w:id="87" w:name="_Toc204085186"/>
      <w:r w:rsidRPr="001F4273">
        <w:t>Student.BirthData</w:t>
      </w:r>
      <w:bookmarkEnd w:id="87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213D7C8C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3A046B97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56A06263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61EB4455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19A95EF4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1AC639A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D75BDD3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490007F1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032C3" w:rsidRPr="00BA4D07" w14:paraId="4D75CFD2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4EDFD216" w14:textId="06055065" w:rsidR="003032C3" w:rsidRPr="006A60B2" w:rsidRDefault="00094843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7B8B7DEA" w14:textId="68E1037C" w:rsidR="003032C3" w:rsidRPr="006A60B2" w:rsidRDefault="00094843" w:rsidP="00094843">
            <w:pPr>
              <w:jc w:val="center"/>
              <w:rPr>
                <w:bCs/>
              </w:rPr>
            </w:pPr>
            <w:r>
              <w:rPr>
                <w:bCs/>
              </w:rPr>
              <w:t>E0006</w:t>
            </w:r>
          </w:p>
        </w:tc>
        <w:tc>
          <w:tcPr>
            <w:tcW w:w="2890" w:type="dxa"/>
            <w:vAlign w:val="center"/>
          </w:tcPr>
          <w:p w14:paraId="316A77BD" w14:textId="6AA119D1" w:rsidR="003032C3" w:rsidRPr="006A60B2" w:rsidRDefault="00094843" w:rsidP="003132BE">
            <w:pPr>
              <w:rPr>
                <w:bCs/>
              </w:rPr>
            </w:pPr>
            <w:r>
              <w:rPr>
                <w:bCs/>
              </w:rPr>
              <w:t>BirthDate</w:t>
            </w:r>
          </w:p>
        </w:tc>
        <w:tc>
          <w:tcPr>
            <w:tcW w:w="4770" w:type="dxa"/>
            <w:vAlign w:val="center"/>
          </w:tcPr>
          <w:p w14:paraId="15835619" w14:textId="7D3B87E3" w:rsidR="00094843" w:rsidRDefault="00094843" w:rsidP="00094843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5C805FB5" w14:textId="5DBA6FFE" w:rsidR="003032C3" w:rsidRPr="006A60B2" w:rsidRDefault="00094843" w:rsidP="00094843">
            <w:pPr>
              <w:rPr>
                <w:bCs/>
              </w:rPr>
            </w:pPr>
            <w:r>
              <w:rPr>
                <w:bCs/>
              </w:rPr>
              <w:t xml:space="preserve">YYYY=1924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1925-2025</w:t>
            </w:r>
          </w:p>
        </w:tc>
        <w:tc>
          <w:tcPr>
            <w:tcW w:w="1350" w:type="dxa"/>
            <w:vAlign w:val="center"/>
          </w:tcPr>
          <w:p w14:paraId="43E4789F" w14:textId="6D5A2E0B" w:rsidR="003032C3" w:rsidRPr="006A60B2" w:rsidRDefault="00094843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2EF44BBF" w14:textId="6521B673" w:rsidR="003032C3" w:rsidRPr="006A60B2" w:rsidRDefault="00784DF7" w:rsidP="003132BE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6D0AAC03" w14:textId="14439F21" w:rsidR="003032C3" w:rsidRPr="006A60B2" w:rsidRDefault="00784DF7" w:rsidP="003132BE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5C76AA9C" w14:textId="0D465A1E" w:rsidR="006D59CD" w:rsidRDefault="006D59CD" w:rsidP="006D59CD"/>
    <w:p w14:paraId="3A6F6398" w14:textId="0ABD01FC" w:rsidR="00FF32F6" w:rsidRDefault="00FF32F6" w:rsidP="00FF32F6">
      <w:pPr>
        <w:pStyle w:val="Heading3"/>
      </w:pPr>
      <w:bookmarkStart w:id="88" w:name="_Toc204085187"/>
      <w:r w:rsidRPr="00FF32F6">
        <w:lastRenderedPageBreak/>
        <w:t>StudentEducationOrganizationAssociation</w:t>
      </w:r>
      <w:bookmarkEnd w:id="88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CF1839" w:rsidRPr="00BA4D07" w14:paraId="6B6261E8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50CD4719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6E2D6EAC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5FFBA3E2" w14:textId="77777777" w:rsidR="00CF1839" w:rsidRPr="00BA4D07" w:rsidRDefault="00CF1839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53CB086A" w14:textId="77777777" w:rsidR="00CF1839" w:rsidRPr="00BA4D07" w:rsidRDefault="00CF1839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2F0EB941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62E5B7EC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21CDB340" w14:textId="77777777" w:rsidR="00CF1839" w:rsidRPr="00BA4D07" w:rsidRDefault="00CF1839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CF1839" w:rsidRPr="00BA4D07" w14:paraId="600A7F0A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3853024F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638C6272" w14:textId="3DA406B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E3083</w:t>
            </w:r>
          </w:p>
        </w:tc>
        <w:tc>
          <w:tcPr>
            <w:tcW w:w="2890" w:type="dxa"/>
            <w:vAlign w:val="center"/>
          </w:tcPr>
          <w:p w14:paraId="1BA98FC6" w14:textId="70C872DD" w:rsidR="00CF1839" w:rsidRPr="006A60B2" w:rsidRDefault="00CF1839" w:rsidP="00C25AA8">
            <w:pPr>
              <w:rPr>
                <w:bCs/>
              </w:rPr>
            </w:pPr>
            <w:r>
              <w:rPr>
                <w:bCs/>
              </w:rPr>
              <w:t>StudentAcceleratedEducationPlan</w:t>
            </w:r>
          </w:p>
        </w:tc>
        <w:tc>
          <w:tcPr>
            <w:tcW w:w="4770" w:type="dxa"/>
            <w:vAlign w:val="center"/>
          </w:tcPr>
          <w:p w14:paraId="52FD6908" w14:textId="26885015" w:rsidR="00CF1839" w:rsidRPr="006A60B2" w:rsidRDefault="00CF1839" w:rsidP="00C25AA8">
            <w:pPr>
              <w:rPr>
                <w:bCs/>
              </w:rPr>
            </w:pPr>
            <w:r>
              <w:rPr>
                <w:bCs/>
              </w:rPr>
              <w:t xml:space="preserve">Added </w:t>
            </w:r>
            <w:r w:rsidR="00BA1964">
              <w:rPr>
                <w:bCs/>
              </w:rPr>
              <w:t xml:space="preserve">new </w:t>
            </w:r>
            <w:r>
              <w:rPr>
                <w:bCs/>
              </w:rPr>
              <w:t>data element</w:t>
            </w:r>
            <w:r w:rsidR="006505C2">
              <w:rPr>
                <w:bCs/>
              </w:rPr>
              <w:t>. (Optional)</w:t>
            </w:r>
          </w:p>
        </w:tc>
        <w:tc>
          <w:tcPr>
            <w:tcW w:w="1350" w:type="dxa"/>
            <w:vAlign w:val="center"/>
          </w:tcPr>
          <w:p w14:paraId="5EB34A65" w14:textId="2DE159AA" w:rsidR="00CF1839" w:rsidRPr="006A60B2" w:rsidRDefault="00BA1964" w:rsidP="00C25AA8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1F39F383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D3FB4DF" w14:textId="77777777" w:rsidR="00CF1839" w:rsidRPr="006A60B2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651AA4" w:rsidRPr="00BA4D07" w14:paraId="093C4643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362A4B48" w14:textId="10C50ABC" w:rsidR="00651AA4" w:rsidRDefault="00651AA4" w:rsidP="00651AA4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0F96D4E9" w14:textId="72398FDB" w:rsidR="00651AA4" w:rsidRDefault="00651AA4" w:rsidP="00651AA4">
            <w:pPr>
              <w:jc w:val="center"/>
              <w:rPr>
                <w:bCs/>
              </w:rPr>
            </w:pPr>
            <w:r>
              <w:rPr>
                <w:bCs/>
              </w:rPr>
              <w:t>E1064</w:t>
            </w:r>
          </w:p>
        </w:tc>
        <w:tc>
          <w:tcPr>
            <w:tcW w:w="2890" w:type="dxa"/>
            <w:vAlign w:val="center"/>
          </w:tcPr>
          <w:p w14:paraId="2872BAA0" w14:textId="2550C24A" w:rsidR="00651AA4" w:rsidRDefault="00651AA4" w:rsidP="00651AA4">
            <w:pPr>
              <w:rPr>
                <w:bCs/>
              </w:rPr>
            </w:pPr>
            <w:r>
              <w:rPr>
                <w:bCs/>
              </w:rPr>
              <w:t>HispanicLatinoEthnicity</w:t>
            </w:r>
          </w:p>
        </w:tc>
        <w:tc>
          <w:tcPr>
            <w:tcW w:w="4770" w:type="dxa"/>
            <w:vAlign w:val="center"/>
          </w:tcPr>
          <w:p w14:paraId="546E46A5" w14:textId="263A62EE" w:rsidR="00651AA4" w:rsidRDefault="00651AA4" w:rsidP="00651AA4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2598FC76" w14:textId="28F21A55" w:rsidR="00651AA4" w:rsidRDefault="00651AA4" w:rsidP="00651AA4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791A1082" w14:textId="6AE8E87F" w:rsidR="00651AA4" w:rsidRDefault="00651AA4" w:rsidP="00651AA4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vAlign w:val="center"/>
          </w:tcPr>
          <w:p w14:paraId="77F83CAA" w14:textId="042C4421" w:rsidR="00651AA4" w:rsidRDefault="00651AA4" w:rsidP="00651AA4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</w:tbl>
    <w:p w14:paraId="05305829" w14:textId="77777777" w:rsidR="00CF1839" w:rsidRDefault="00CF1839" w:rsidP="006D59CD"/>
    <w:p w14:paraId="4630C595" w14:textId="1B25C331" w:rsidR="00FF32F6" w:rsidRDefault="00FF32F6" w:rsidP="00FF32F6">
      <w:pPr>
        <w:pStyle w:val="Heading3"/>
      </w:pPr>
      <w:bookmarkStart w:id="89" w:name="_Toc204085188"/>
      <w:r w:rsidRPr="00FF32F6">
        <w:t>StudentEducationOrganizationAssociation.StudentCharacteristic</w:t>
      </w:r>
      <w:bookmarkEnd w:id="89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67455D" w:rsidRPr="006813D9" w14:paraId="244C6E44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3F1E5505" w14:textId="77777777" w:rsidR="0067455D" w:rsidRPr="006813D9" w:rsidRDefault="0067455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09B070C5" w14:textId="77777777" w:rsidR="0067455D" w:rsidRPr="006813D9" w:rsidRDefault="0067455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50E2E1C6" w14:textId="77777777" w:rsidR="0067455D" w:rsidRPr="006813D9" w:rsidRDefault="0067455D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2AFC4937" w14:textId="77777777" w:rsidR="0067455D" w:rsidRPr="006813D9" w:rsidRDefault="0067455D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2B91861E" w14:textId="77777777" w:rsidR="0067455D" w:rsidRPr="006813D9" w:rsidRDefault="0067455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08D2FD26" w14:textId="77777777" w:rsidR="0067455D" w:rsidRPr="006813D9" w:rsidRDefault="0067455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214662E3" w14:textId="77777777" w:rsidR="0067455D" w:rsidRPr="006813D9" w:rsidRDefault="0067455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67455D" w:rsidRPr="006813D9" w14:paraId="4C21F492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232EEB57" w14:textId="77777777" w:rsidR="0067455D" w:rsidRPr="006813D9" w:rsidRDefault="0067455D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5A072AC4" w14:textId="77777777" w:rsidR="0067455D" w:rsidRPr="006813D9" w:rsidRDefault="0067455D" w:rsidP="000B4FC3">
            <w:pPr>
              <w:jc w:val="center"/>
              <w:rPr>
                <w:bCs/>
              </w:rPr>
            </w:pPr>
            <w:r>
              <w:rPr>
                <w:bCs/>
              </w:rPr>
              <w:t>E3063</w:t>
            </w:r>
          </w:p>
        </w:tc>
        <w:tc>
          <w:tcPr>
            <w:tcW w:w="2890" w:type="dxa"/>
            <w:vAlign w:val="center"/>
          </w:tcPr>
          <w:p w14:paraId="600089F4" w14:textId="77777777" w:rsidR="0067455D" w:rsidRPr="006813D9" w:rsidRDefault="0067455D" w:rsidP="000B4FC3">
            <w:pPr>
              <w:rPr>
                <w:bCs/>
              </w:rPr>
            </w:pPr>
            <w:r>
              <w:rPr>
                <w:bCs/>
              </w:rPr>
              <w:t>StudentCharacteristic</w:t>
            </w:r>
          </w:p>
        </w:tc>
        <w:tc>
          <w:tcPr>
            <w:tcW w:w="4770" w:type="dxa"/>
            <w:vAlign w:val="center"/>
          </w:tcPr>
          <w:p w14:paraId="0FB92CEF" w14:textId="77777777" w:rsidR="0067455D" w:rsidRPr="006813D9" w:rsidRDefault="0067455D" w:rsidP="000B4FC3">
            <w:pPr>
              <w:rPr>
                <w:bCs/>
              </w:rPr>
            </w:pPr>
            <w:r>
              <w:rPr>
                <w:bCs/>
              </w:rPr>
              <w:t xml:space="preserve">Revised the definition for </w:t>
            </w:r>
            <w:r w:rsidRPr="006063A1">
              <w:rPr>
                <w:b/>
              </w:rPr>
              <w:t>18 – Parent Request Retention</w:t>
            </w:r>
            <w:r>
              <w:rPr>
                <w:bCs/>
              </w:rPr>
              <w:t>.</w:t>
            </w:r>
          </w:p>
        </w:tc>
        <w:tc>
          <w:tcPr>
            <w:tcW w:w="1350" w:type="dxa"/>
            <w:vAlign w:val="center"/>
          </w:tcPr>
          <w:p w14:paraId="4DFD97C1" w14:textId="77777777" w:rsidR="0067455D" w:rsidRPr="006813D9" w:rsidRDefault="0067455D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4B3932B" w14:textId="77777777" w:rsidR="0067455D" w:rsidRPr="006813D9" w:rsidRDefault="0067455D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48219A1C" w14:textId="77777777" w:rsidR="0067455D" w:rsidRPr="006813D9" w:rsidRDefault="0067455D" w:rsidP="000B4FC3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F37601" w:rsidRPr="006813D9" w14:paraId="505F930D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449204A8" w14:textId="4ABEA42D" w:rsidR="00F37601" w:rsidRPr="006813D9" w:rsidRDefault="00F37601" w:rsidP="000B4FC3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30C987FC" w14:textId="15C42C46" w:rsidR="00F37601" w:rsidRDefault="00F37601" w:rsidP="000B4FC3">
            <w:pPr>
              <w:jc w:val="center"/>
              <w:rPr>
                <w:bCs/>
              </w:rPr>
            </w:pPr>
            <w:r>
              <w:rPr>
                <w:bCs/>
              </w:rPr>
              <w:t>E3063</w:t>
            </w:r>
          </w:p>
        </w:tc>
        <w:tc>
          <w:tcPr>
            <w:tcW w:w="2890" w:type="dxa"/>
            <w:vAlign w:val="center"/>
          </w:tcPr>
          <w:p w14:paraId="3E72980D" w14:textId="5B1F6F6E" w:rsidR="00F37601" w:rsidRDefault="00F37601" w:rsidP="000B4FC3">
            <w:pPr>
              <w:rPr>
                <w:bCs/>
              </w:rPr>
            </w:pPr>
            <w:r>
              <w:rPr>
                <w:bCs/>
              </w:rPr>
              <w:t>StudentCharacteristic</w:t>
            </w:r>
          </w:p>
        </w:tc>
        <w:tc>
          <w:tcPr>
            <w:tcW w:w="4770" w:type="dxa"/>
            <w:vAlign w:val="center"/>
          </w:tcPr>
          <w:p w14:paraId="4D400BD4" w14:textId="4972BF9E" w:rsidR="00F37601" w:rsidRPr="00F37601" w:rsidRDefault="00F37601" w:rsidP="000B4FC3">
            <w:pPr>
              <w:rPr>
                <w:b/>
              </w:rPr>
            </w:pPr>
            <w:r>
              <w:rPr>
                <w:bCs/>
              </w:rPr>
              <w:t xml:space="preserve">Revised the Special Instructions for </w:t>
            </w:r>
            <w:r>
              <w:rPr>
                <w:b/>
              </w:rPr>
              <w:t>03 – Migratory</w:t>
            </w:r>
          </w:p>
        </w:tc>
        <w:tc>
          <w:tcPr>
            <w:tcW w:w="1350" w:type="dxa"/>
            <w:vAlign w:val="center"/>
          </w:tcPr>
          <w:p w14:paraId="2D12AD71" w14:textId="1A44A731" w:rsidR="00F37601" w:rsidRDefault="00F37601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0949155" w14:textId="59E5CD8F" w:rsidR="00F37601" w:rsidRDefault="00F37601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3E99386" w14:textId="77777777" w:rsidR="00F37601" w:rsidRDefault="00F37601" w:rsidP="000B4FC3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1255910B" w14:textId="77777777" w:rsidR="00F37601" w:rsidRDefault="00F37601" w:rsidP="000B4FC3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1E983615" w14:textId="15463E53" w:rsidR="00F37601" w:rsidRDefault="00F37601" w:rsidP="000B4FC3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63E8AFD6" w14:textId="4B5EA99F" w:rsidR="00FF32F6" w:rsidRDefault="00FF32F6" w:rsidP="006D59CD"/>
    <w:p w14:paraId="099E0378" w14:textId="77777777" w:rsidR="00FF32F6" w:rsidRDefault="00FF32F6">
      <w:pPr>
        <w:spacing w:after="160" w:line="259" w:lineRule="auto"/>
      </w:pPr>
      <w:r>
        <w:br w:type="page"/>
      </w:r>
    </w:p>
    <w:p w14:paraId="0F36FB98" w14:textId="6E01B2CD" w:rsidR="0067455D" w:rsidRDefault="00FF32F6" w:rsidP="00FF32F6">
      <w:pPr>
        <w:pStyle w:val="Heading3"/>
      </w:pPr>
      <w:bookmarkStart w:id="90" w:name="_Toc204085189"/>
      <w:r w:rsidRPr="00FF32F6">
        <w:lastRenderedPageBreak/>
        <w:t>StudentEducationOrganizationAssociation.AcceleratedInstructionSet</w:t>
      </w:r>
      <w:bookmarkEnd w:id="90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DC27ED" w:rsidRPr="00BA4D07" w14:paraId="0DA47081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60D8368B" w14:textId="77777777" w:rsidR="00DC27ED" w:rsidRPr="00BA4D07" w:rsidRDefault="00DC27ED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61B16D27" w14:textId="77777777" w:rsidR="00DC27ED" w:rsidRPr="00BA4D07" w:rsidRDefault="00DC27ED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6EB55844" w14:textId="77777777" w:rsidR="00DC27ED" w:rsidRPr="00BA4D07" w:rsidRDefault="00DC27ED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3E082682" w14:textId="77777777" w:rsidR="00DC27ED" w:rsidRPr="00BA4D07" w:rsidRDefault="00DC27ED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59BA222A" w14:textId="77777777" w:rsidR="00DC27ED" w:rsidRPr="00BA4D07" w:rsidRDefault="00DC27ED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54BD9666" w14:textId="77777777" w:rsidR="00DC27ED" w:rsidRPr="00BA4D07" w:rsidRDefault="00DC27ED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083FAB8A" w14:textId="77777777" w:rsidR="00DC27ED" w:rsidRPr="00BA4D07" w:rsidRDefault="00DC27ED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DC27ED" w:rsidRPr="00BA4D07" w14:paraId="141566D1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787CAE25" w14:textId="77777777" w:rsidR="00DC27ED" w:rsidRPr="006A60B2" w:rsidRDefault="00DC27ED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6231C4DD" w14:textId="78C11522" w:rsidR="00DC27ED" w:rsidRPr="006A60B2" w:rsidRDefault="00DC27ED" w:rsidP="00C25AA8">
            <w:pPr>
              <w:jc w:val="center"/>
              <w:rPr>
                <w:bCs/>
              </w:rPr>
            </w:pPr>
            <w:r>
              <w:rPr>
                <w:bCs/>
              </w:rPr>
              <w:t>E3084</w:t>
            </w:r>
          </w:p>
        </w:tc>
        <w:tc>
          <w:tcPr>
            <w:tcW w:w="2890" w:type="dxa"/>
            <w:vAlign w:val="center"/>
          </w:tcPr>
          <w:p w14:paraId="2A5A4334" w14:textId="60DC5C52" w:rsidR="00DC27ED" w:rsidRPr="006A60B2" w:rsidRDefault="00DC27ED" w:rsidP="00C25AA8">
            <w:pPr>
              <w:rPr>
                <w:bCs/>
              </w:rPr>
            </w:pPr>
            <w:r w:rsidRPr="00DC27ED">
              <w:rPr>
                <w:bCs/>
              </w:rPr>
              <w:t>AcceleratedInstructionSubject</w:t>
            </w:r>
          </w:p>
        </w:tc>
        <w:tc>
          <w:tcPr>
            <w:tcW w:w="4770" w:type="dxa"/>
            <w:vAlign w:val="center"/>
          </w:tcPr>
          <w:p w14:paraId="61CC3852" w14:textId="7BF1F5D4" w:rsidR="00DC27ED" w:rsidRPr="006A60B2" w:rsidRDefault="00DC27ED" w:rsidP="00C25AA8">
            <w:pPr>
              <w:rPr>
                <w:bCs/>
              </w:rPr>
            </w:pPr>
            <w:r>
              <w:rPr>
                <w:bCs/>
              </w:rPr>
              <w:t xml:space="preserve">Added </w:t>
            </w:r>
            <w:r w:rsidR="00BA1964">
              <w:rPr>
                <w:bCs/>
              </w:rPr>
              <w:t xml:space="preserve">new </w:t>
            </w:r>
            <w:r>
              <w:rPr>
                <w:bCs/>
              </w:rPr>
              <w:t>data element</w:t>
            </w:r>
            <w:r w:rsidR="006505C2">
              <w:rPr>
                <w:bCs/>
              </w:rPr>
              <w:t>.</w:t>
            </w:r>
            <w:r w:rsidR="00767C83">
              <w:rPr>
                <w:bCs/>
              </w:rPr>
              <w:t xml:space="preserve"> (Key)</w:t>
            </w:r>
          </w:p>
        </w:tc>
        <w:tc>
          <w:tcPr>
            <w:tcW w:w="1350" w:type="dxa"/>
            <w:vAlign w:val="center"/>
          </w:tcPr>
          <w:p w14:paraId="729996AD" w14:textId="010CA62E" w:rsidR="00DC27ED" w:rsidRPr="006A60B2" w:rsidRDefault="00BA1964" w:rsidP="00C25AA8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0936527A" w14:textId="7CB6255A" w:rsidR="00DC27ED" w:rsidRPr="006A60B2" w:rsidRDefault="00DC27ED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0406CDE4" w14:textId="3971F7FB" w:rsidR="00DC27ED" w:rsidRPr="006A60B2" w:rsidRDefault="00DC27ED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CF1839" w:rsidRPr="00BA4D07" w14:paraId="49468445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27E20F9C" w14:textId="77777777" w:rsidR="00CF1839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267D9B28" w14:textId="77777777" w:rsidR="00CF1839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E3085</w:t>
            </w:r>
          </w:p>
        </w:tc>
        <w:tc>
          <w:tcPr>
            <w:tcW w:w="2890" w:type="dxa"/>
            <w:vAlign w:val="center"/>
          </w:tcPr>
          <w:p w14:paraId="3BB60BF2" w14:textId="77777777" w:rsidR="00CF1839" w:rsidRDefault="00CF1839" w:rsidP="00C25AA8">
            <w:pPr>
              <w:rPr>
                <w:bCs/>
              </w:rPr>
            </w:pPr>
            <w:r>
              <w:rPr>
                <w:bCs/>
              </w:rPr>
              <w:t>StudentAcceleratedInstructionParticipation</w:t>
            </w:r>
          </w:p>
        </w:tc>
        <w:tc>
          <w:tcPr>
            <w:tcW w:w="4770" w:type="dxa"/>
            <w:vAlign w:val="center"/>
          </w:tcPr>
          <w:p w14:paraId="51F52884" w14:textId="59BDEB2A" w:rsidR="00CF1839" w:rsidRDefault="00CF1839" w:rsidP="00C25AA8">
            <w:pPr>
              <w:rPr>
                <w:bCs/>
              </w:rPr>
            </w:pPr>
            <w:r>
              <w:rPr>
                <w:bCs/>
              </w:rPr>
              <w:t xml:space="preserve">Added </w:t>
            </w:r>
            <w:r w:rsidR="00BA1964">
              <w:rPr>
                <w:bCs/>
              </w:rPr>
              <w:t xml:space="preserve">new </w:t>
            </w:r>
            <w:r>
              <w:rPr>
                <w:bCs/>
              </w:rPr>
              <w:t>data element</w:t>
            </w:r>
            <w:r w:rsidR="006505C2">
              <w:rPr>
                <w:bCs/>
              </w:rPr>
              <w:t>.</w:t>
            </w:r>
            <w:r w:rsidR="00767C83">
              <w:rPr>
                <w:bCs/>
              </w:rPr>
              <w:t xml:space="preserve"> (Required)</w:t>
            </w:r>
          </w:p>
        </w:tc>
        <w:tc>
          <w:tcPr>
            <w:tcW w:w="1350" w:type="dxa"/>
            <w:vAlign w:val="center"/>
          </w:tcPr>
          <w:p w14:paraId="4520357B" w14:textId="5803A3CE" w:rsidR="00CF1839" w:rsidRDefault="00BA1964" w:rsidP="00C25AA8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7FB08E3D" w14:textId="77777777" w:rsidR="00CF1839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334DC335" w14:textId="77777777" w:rsidR="00CF1839" w:rsidRDefault="00CF1839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784DF7" w:rsidRPr="00BA4D07" w14:paraId="32EA80A5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61C127E2" w14:textId="2FD16EA9" w:rsidR="00784DF7" w:rsidRDefault="00784DF7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4A240170" w14:textId="4C5E275E" w:rsidR="00784DF7" w:rsidRDefault="00784DF7" w:rsidP="00C25AA8">
            <w:pPr>
              <w:jc w:val="center"/>
              <w:rPr>
                <w:bCs/>
              </w:rPr>
            </w:pPr>
            <w:r>
              <w:rPr>
                <w:bCs/>
              </w:rPr>
              <w:t>E3086</w:t>
            </w:r>
          </w:p>
        </w:tc>
        <w:tc>
          <w:tcPr>
            <w:tcW w:w="2890" w:type="dxa"/>
            <w:vAlign w:val="center"/>
          </w:tcPr>
          <w:p w14:paraId="6257F496" w14:textId="2AF74FDA" w:rsidR="00784DF7" w:rsidRPr="00DC27ED" w:rsidRDefault="00784DF7" w:rsidP="00C25AA8">
            <w:pPr>
              <w:rPr>
                <w:bCs/>
              </w:rPr>
            </w:pPr>
            <w:r>
              <w:rPr>
                <w:bCs/>
              </w:rPr>
              <w:t>AssignedHoursAcceleratedInstruction</w:t>
            </w:r>
          </w:p>
        </w:tc>
        <w:tc>
          <w:tcPr>
            <w:tcW w:w="4770" w:type="dxa"/>
            <w:vAlign w:val="center"/>
          </w:tcPr>
          <w:p w14:paraId="634F0298" w14:textId="6728599F" w:rsidR="00784DF7" w:rsidRDefault="00784DF7" w:rsidP="00C25AA8">
            <w:pPr>
              <w:rPr>
                <w:bCs/>
              </w:rPr>
            </w:pPr>
            <w:r>
              <w:rPr>
                <w:bCs/>
              </w:rPr>
              <w:t xml:space="preserve">Added </w:t>
            </w:r>
            <w:r w:rsidR="00BA1964">
              <w:rPr>
                <w:bCs/>
              </w:rPr>
              <w:t xml:space="preserve">new </w:t>
            </w:r>
            <w:r>
              <w:rPr>
                <w:bCs/>
              </w:rPr>
              <w:t>data element</w:t>
            </w:r>
            <w:r w:rsidR="006505C2">
              <w:rPr>
                <w:bCs/>
              </w:rPr>
              <w:t>. (Optional)</w:t>
            </w:r>
          </w:p>
        </w:tc>
        <w:tc>
          <w:tcPr>
            <w:tcW w:w="1350" w:type="dxa"/>
            <w:vAlign w:val="center"/>
          </w:tcPr>
          <w:p w14:paraId="692374D5" w14:textId="31508D3C" w:rsidR="00784DF7" w:rsidRDefault="000D4C0F" w:rsidP="00C25AA8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1045F3A3" w14:textId="73214D31" w:rsidR="00784DF7" w:rsidRDefault="00784DF7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66A0690A" w14:textId="19220E68" w:rsidR="00784DF7" w:rsidRDefault="00784DF7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784DF7" w:rsidRPr="00BA4D07" w14:paraId="50781DD5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3F244417" w14:textId="3A858E28" w:rsidR="00784DF7" w:rsidRDefault="00784DF7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6D55085C" w14:textId="6C085A4B" w:rsidR="00784DF7" w:rsidRDefault="00784DF7" w:rsidP="00C25AA8">
            <w:pPr>
              <w:jc w:val="center"/>
              <w:rPr>
                <w:bCs/>
              </w:rPr>
            </w:pPr>
            <w:r>
              <w:rPr>
                <w:bCs/>
              </w:rPr>
              <w:t>E3087</w:t>
            </w:r>
          </w:p>
        </w:tc>
        <w:tc>
          <w:tcPr>
            <w:tcW w:w="2890" w:type="dxa"/>
            <w:vAlign w:val="center"/>
          </w:tcPr>
          <w:p w14:paraId="722EA1BD" w14:textId="00D9B395" w:rsidR="00784DF7" w:rsidRDefault="00784DF7" w:rsidP="00C25AA8">
            <w:pPr>
              <w:rPr>
                <w:bCs/>
              </w:rPr>
            </w:pPr>
            <w:r>
              <w:rPr>
                <w:bCs/>
              </w:rPr>
              <w:t>CompletedHoursAcceleratedInstruction</w:t>
            </w:r>
          </w:p>
        </w:tc>
        <w:tc>
          <w:tcPr>
            <w:tcW w:w="4770" w:type="dxa"/>
            <w:vAlign w:val="center"/>
          </w:tcPr>
          <w:p w14:paraId="01FFB44B" w14:textId="158B61C0" w:rsidR="00784DF7" w:rsidRDefault="00784DF7" w:rsidP="00C25AA8">
            <w:pPr>
              <w:rPr>
                <w:bCs/>
              </w:rPr>
            </w:pPr>
            <w:r>
              <w:rPr>
                <w:bCs/>
              </w:rPr>
              <w:t xml:space="preserve">Added </w:t>
            </w:r>
            <w:r w:rsidR="00BA1964">
              <w:rPr>
                <w:bCs/>
              </w:rPr>
              <w:t xml:space="preserve">new </w:t>
            </w:r>
            <w:r>
              <w:rPr>
                <w:bCs/>
              </w:rPr>
              <w:t>data element</w:t>
            </w:r>
            <w:r w:rsidR="006505C2">
              <w:rPr>
                <w:bCs/>
              </w:rPr>
              <w:t>. (Optional)</w:t>
            </w:r>
          </w:p>
        </w:tc>
        <w:tc>
          <w:tcPr>
            <w:tcW w:w="1350" w:type="dxa"/>
            <w:vAlign w:val="center"/>
          </w:tcPr>
          <w:p w14:paraId="49B452A0" w14:textId="5D8E0A52" w:rsidR="00784DF7" w:rsidRDefault="000D4C0F" w:rsidP="00C25AA8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25D29281" w14:textId="07CF274C" w:rsidR="00784DF7" w:rsidRDefault="00784DF7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A4B2932" w14:textId="0944A1BD" w:rsidR="00784DF7" w:rsidRDefault="00784DF7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7E26C8" w:rsidRPr="00BA4D07" w14:paraId="04360018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3D5E0780" w14:textId="2ACA24BD" w:rsidR="007E26C8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5B5285DA" w14:textId="04D29A9C" w:rsidR="007E26C8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E3088</w:t>
            </w:r>
          </w:p>
        </w:tc>
        <w:tc>
          <w:tcPr>
            <w:tcW w:w="2890" w:type="dxa"/>
            <w:vAlign w:val="center"/>
          </w:tcPr>
          <w:p w14:paraId="07E5D98F" w14:textId="3047DFB6" w:rsidR="007E26C8" w:rsidRDefault="007E26C8" w:rsidP="00C25AA8">
            <w:pPr>
              <w:rPr>
                <w:bCs/>
              </w:rPr>
            </w:pPr>
            <w:r>
              <w:rPr>
                <w:bCs/>
              </w:rPr>
              <w:t>DifferenceR</w:t>
            </w:r>
            <w:r w:rsidR="000D4C0F">
              <w:rPr>
                <w:bCs/>
              </w:rPr>
              <w:t>e</w:t>
            </w:r>
            <w:r>
              <w:rPr>
                <w:bCs/>
              </w:rPr>
              <w:t>asonHoursAcceleratedInstruction</w:t>
            </w:r>
          </w:p>
        </w:tc>
        <w:tc>
          <w:tcPr>
            <w:tcW w:w="4770" w:type="dxa"/>
            <w:vAlign w:val="center"/>
          </w:tcPr>
          <w:p w14:paraId="17D802DE" w14:textId="7E85FDF3" w:rsidR="007E26C8" w:rsidRDefault="007E26C8" w:rsidP="00C25AA8">
            <w:pPr>
              <w:rPr>
                <w:bCs/>
              </w:rPr>
            </w:pPr>
            <w:r>
              <w:rPr>
                <w:bCs/>
              </w:rPr>
              <w:t xml:space="preserve">Added </w:t>
            </w:r>
            <w:r w:rsidR="00BA1964">
              <w:rPr>
                <w:bCs/>
              </w:rPr>
              <w:t xml:space="preserve">new </w:t>
            </w:r>
            <w:r>
              <w:rPr>
                <w:bCs/>
              </w:rPr>
              <w:t>data element</w:t>
            </w:r>
            <w:r w:rsidR="006505C2">
              <w:rPr>
                <w:bCs/>
              </w:rPr>
              <w:t>. (Optional)</w:t>
            </w:r>
          </w:p>
        </w:tc>
        <w:tc>
          <w:tcPr>
            <w:tcW w:w="1350" w:type="dxa"/>
            <w:vAlign w:val="center"/>
          </w:tcPr>
          <w:p w14:paraId="54F2AFCD" w14:textId="23394AF6" w:rsidR="007E26C8" w:rsidRDefault="000D4C0F" w:rsidP="00C25AA8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vAlign w:val="center"/>
          </w:tcPr>
          <w:p w14:paraId="7D4F2B4D" w14:textId="5064E375" w:rsidR="007E26C8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613D3563" w14:textId="06F0740A" w:rsidR="007E26C8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B0387A" w:rsidRPr="00BA4D07" w14:paraId="4AE32517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23DE933E" w14:textId="0A4DC53A" w:rsidR="00B0387A" w:rsidRDefault="00B0387A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2CC364ED" w14:textId="41E7BC85" w:rsidR="00B0387A" w:rsidRDefault="00B0387A" w:rsidP="00C25AA8">
            <w:pPr>
              <w:jc w:val="center"/>
              <w:rPr>
                <w:bCs/>
              </w:rPr>
            </w:pPr>
            <w:r>
              <w:rPr>
                <w:bCs/>
              </w:rPr>
              <w:t>E3086</w:t>
            </w:r>
          </w:p>
        </w:tc>
        <w:tc>
          <w:tcPr>
            <w:tcW w:w="2890" w:type="dxa"/>
            <w:vAlign w:val="center"/>
          </w:tcPr>
          <w:p w14:paraId="5F03A2CD" w14:textId="7EFDA439" w:rsidR="00B0387A" w:rsidRDefault="00B0387A" w:rsidP="00C25AA8">
            <w:pPr>
              <w:rPr>
                <w:bCs/>
              </w:rPr>
            </w:pPr>
            <w:r>
              <w:rPr>
                <w:bCs/>
              </w:rPr>
              <w:t>AssignedHoursAcceleratedInstruction</w:t>
            </w:r>
          </w:p>
        </w:tc>
        <w:tc>
          <w:tcPr>
            <w:tcW w:w="4770" w:type="dxa"/>
            <w:vAlign w:val="center"/>
          </w:tcPr>
          <w:p w14:paraId="357BAF7A" w14:textId="396CD14F" w:rsidR="00B0387A" w:rsidRDefault="00DB4E33" w:rsidP="00C25AA8">
            <w:pPr>
              <w:rPr>
                <w:bCs/>
              </w:rPr>
            </w:pPr>
            <w:r>
              <w:rPr>
                <w:bCs/>
              </w:rPr>
              <w:t>Revised</w:t>
            </w:r>
            <w:r w:rsidR="00B0387A">
              <w:rPr>
                <w:bCs/>
              </w:rPr>
              <w:t xml:space="preserve"> </w:t>
            </w:r>
            <w:r w:rsidR="00097A35">
              <w:rPr>
                <w:bCs/>
              </w:rPr>
              <w:t>D</w:t>
            </w:r>
            <w:r w:rsidR="00B0387A">
              <w:rPr>
                <w:bCs/>
              </w:rPr>
              <w:t xml:space="preserve">omain of </w:t>
            </w:r>
            <w:r w:rsidR="00097A35">
              <w:rPr>
                <w:bCs/>
              </w:rPr>
              <w:t>V</w:t>
            </w:r>
            <w:r w:rsidR="00B0387A">
              <w:rPr>
                <w:bCs/>
              </w:rPr>
              <w:t>alues:</w:t>
            </w:r>
          </w:p>
          <w:p w14:paraId="29896FFC" w14:textId="06886031" w:rsidR="00B0387A" w:rsidRPr="00B0387A" w:rsidRDefault="00B0387A" w:rsidP="004A6581">
            <w:pPr>
              <w:rPr>
                <w:bCs/>
              </w:rPr>
            </w:pPr>
            <w:r>
              <w:rPr>
                <w:bCs/>
              </w:rPr>
              <w:t>00.00-30.00</w:t>
            </w:r>
            <w:r w:rsidR="004A6581">
              <w:rPr>
                <w:bCs/>
              </w:rPr>
              <w:t xml:space="preserve"> </w:t>
            </w:r>
            <w:r w:rsidR="00097A35">
              <w:rPr>
                <w:b/>
              </w:rPr>
              <w:t>to</w:t>
            </w:r>
            <w:r>
              <w:rPr>
                <w:bCs/>
              </w:rPr>
              <w:t xml:space="preserve"> 00.00-60.00</w:t>
            </w:r>
          </w:p>
        </w:tc>
        <w:tc>
          <w:tcPr>
            <w:tcW w:w="1350" w:type="dxa"/>
            <w:vAlign w:val="center"/>
          </w:tcPr>
          <w:p w14:paraId="1899E466" w14:textId="1AA5499D" w:rsidR="00B0387A" w:rsidRDefault="00B0387A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2DBEC54" w14:textId="0C6541AB" w:rsidR="00B0387A" w:rsidRDefault="00B0387A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2A06331A" w14:textId="7AE6F48C" w:rsidR="00B0387A" w:rsidRDefault="00B0387A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B45C89" w:rsidRPr="00BA4D07" w14:paraId="1B8BB09B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78C8CE53" w14:textId="3BAA60D4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4AA04335" w14:textId="3DC64D03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E3086</w:t>
            </w:r>
          </w:p>
        </w:tc>
        <w:tc>
          <w:tcPr>
            <w:tcW w:w="2890" w:type="dxa"/>
            <w:vAlign w:val="center"/>
          </w:tcPr>
          <w:p w14:paraId="013F283E" w14:textId="0FB5FC1B" w:rsidR="00B45C89" w:rsidRDefault="00B45C89" w:rsidP="00B0387A">
            <w:pPr>
              <w:rPr>
                <w:bCs/>
              </w:rPr>
            </w:pPr>
            <w:r>
              <w:rPr>
                <w:bCs/>
              </w:rPr>
              <w:t>AssignedHoursAcceleratedInstruction</w:t>
            </w:r>
          </w:p>
        </w:tc>
        <w:tc>
          <w:tcPr>
            <w:tcW w:w="4770" w:type="dxa"/>
            <w:vAlign w:val="center"/>
          </w:tcPr>
          <w:p w14:paraId="70736A12" w14:textId="59D8CE52" w:rsidR="00B45C89" w:rsidRDefault="00DB4E33" w:rsidP="00B45C89">
            <w:pPr>
              <w:rPr>
                <w:bCs/>
              </w:rPr>
            </w:pPr>
            <w:r>
              <w:rPr>
                <w:bCs/>
              </w:rPr>
              <w:t>Revis</w:t>
            </w:r>
            <w:r w:rsidR="00B45C89">
              <w:rPr>
                <w:bCs/>
              </w:rPr>
              <w:t xml:space="preserve">ed </w:t>
            </w:r>
            <w:r w:rsidR="00097A35">
              <w:rPr>
                <w:bCs/>
              </w:rPr>
              <w:t>D</w:t>
            </w:r>
            <w:r w:rsidR="00B45C89">
              <w:rPr>
                <w:bCs/>
              </w:rPr>
              <w:t xml:space="preserve">omain of </w:t>
            </w:r>
            <w:r w:rsidR="00097A35">
              <w:rPr>
                <w:bCs/>
              </w:rPr>
              <w:t>V</w:t>
            </w:r>
            <w:r w:rsidR="00B45C89">
              <w:rPr>
                <w:bCs/>
              </w:rPr>
              <w:t>alues:</w:t>
            </w:r>
          </w:p>
          <w:p w14:paraId="6EF779C9" w14:textId="520153E9" w:rsidR="00B45C89" w:rsidRDefault="00B45C89" w:rsidP="004A6581">
            <w:pPr>
              <w:rPr>
                <w:bCs/>
              </w:rPr>
            </w:pPr>
            <w:r>
              <w:rPr>
                <w:bCs/>
              </w:rPr>
              <w:t>00.00-60.00</w:t>
            </w:r>
            <w:r w:rsidR="004A6581">
              <w:rPr>
                <w:bCs/>
              </w:rPr>
              <w:t xml:space="preserve"> </w:t>
            </w:r>
            <w:r w:rsidR="00DB4E33">
              <w:rPr>
                <w:b/>
              </w:rPr>
              <w:t>to</w:t>
            </w:r>
            <w:r>
              <w:rPr>
                <w:bCs/>
              </w:rPr>
              <w:t xml:space="preserve"> 0.00-</w:t>
            </w:r>
            <w:r w:rsidR="00B16E98">
              <w:rPr>
                <w:bCs/>
              </w:rPr>
              <w:t>9</w:t>
            </w:r>
            <w:r>
              <w:rPr>
                <w:bCs/>
              </w:rPr>
              <w:t>0.00</w:t>
            </w:r>
          </w:p>
        </w:tc>
        <w:tc>
          <w:tcPr>
            <w:tcW w:w="1350" w:type="dxa"/>
            <w:vAlign w:val="center"/>
          </w:tcPr>
          <w:p w14:paraId="2707F4C1" w14:textId="3B3CE7DC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7745624E" w14:textId="170E7AF6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3BD95481" w14:textId="09A04477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B0387A" w:rsidRPr="00BA4D07" w14:paraId="385AD6C4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12ADB511" w14:textId="76236DEC" w:rsidR="00B0387A" w:rsidRDefault="00B0387A" w:rsidP="00B0387A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2D08078C" w14:textId="722CEF88" w:rsidR="00B0387A" w:rsidRDefault="00B0387A" w:rsidP="00B0387A">
            <w:pPr>
              <w:jc w:val="center"/>
              <w:rPr>
                <w:bCs/>
              </w:rPr>
            </w:pPr>
            <w:r>
              <w:rPr>
                <w:bCs/>
              </w:rPr>
              <w:t>E3087</w:t>
            </w:r>
          </w:p>
        </w:tc>
        <w:tc>
          <w:tcPr>
            <w:tcW w:w="2890" w:type="dxa"/>
            <w:vAlign w:val="center"/>
          </w:tcPr>
          <w:p w14:paraId="28164C72" w14:textId="6A8EAF9D" w:rsidR="00B0387A" w:rsidRDefault="00B0387A" w:rsidP="00B0387A">
            <w:pPr>
              <w:rPr>
                <w:bCs/>
              </w:rPr>
            </w:pPr>
            <w:r>
              <w:rPr>
                <w:bCs/>
              </w:rPr>
              <w:t>CompletedHoursAcceleratedInstruction</w:t>
            </w:r>
          </w:p>
        </w:tc>
        <w:tc>
          <w:tcPr>
            <w:tcW w:w="4770" w:type="dxa"/>
            <w:vAlign w:val="center"/>
          </w:tcPr>
          <w:p w14:paraId="1C94AFFB" w14:textId="509BF99D" w:rsidR="004A6581" w:rsidRDefault="00DB4E33" w:rsidP="004A6581">
            <w:pPr>
              <w:rPr>
                <w:bCs/>
              </w:rPr>
            </w:pPr>
            <w:r>
              <w:rPr>
                <w:bCs/>
              </w:rPr>
              <w:t>Revis</w:t>
            </w:r>
            <w:r w:rsidR="004A6581">
              <w:rPr>
                <w:bCs/>
              </w:rPr>
              <w:t xml:space="preserve">ed </w:t>
            </w:r>
            <w:r w:rsidR="00097A35">
              <w:rPr>
                <w:bCs/>
              </w:rPr>
              <w:t>D</w:t>
            </w:r>
            <w:r w:rsidR="004A6581">
              <w:rPr>
                <w:bCs/>
              </w:rPr>
              <w:t xml:space="preserve">omain of </w:t>
            </w:r>
            <w:r w:rsidR="00097A35">
              <w:rPr>
                <w:bCs/>
              </w:rPr>
              <w:t>V</w:t>
            </w:r>
            <w:r w:rsidR="004A6581">
              <w:rPr>
                <w:bCs/>
              </w:rPr>
              <w:t>alues:</w:t>
            </w:r>
          </w:p>
          <w:p w14:paraId="7A7F68EF" w14:textId="1258AF82" w:rsidR="00B0387A" w:rsidRDefault="004A6581" w:rsidP="004A6581">
            <w:pPr>
              <w:rPr>
                <w:bCs/>
              </w:rPr>
            </w:pPr>
            <w:r>
              <w:rPr>
                <w:bCs/>
              </w:rPr>
              <w:t xml:space="preserve">00.00-30.00 </w:t>
            </w:r>
            <w:r w:rsidR="00DB4E33">
              <w:rPr>
                <w:b/>
              </w:rPr>
              <w:t>t</w:t>
            </w:r>
            <w:r w:rsidRPr="004A6581">
              <w:rPr>
                <w:b/>
              </w:rPr>
              <w:t>o</w:t>
            </w:r>
            <w:r>
              <w:rPr>
                <w:bCs/>
              </w:rPr>
              <w:t xml:space="preserve"> 00.00-60.00</w:t>
            </w:r>
          </w:p>
        </w:tc>
        <w:tc>
          <w:tcPr>
            <w:tcW w:w="1350" w:type="dxa"/>
            <w:vAlign w:val="center"/>
          </w:tcPr>
          <w:p w14:paraId="04E98985" w14:textId="643E9202" w:rsidR="00B0387A" w:rsidRDefault="00B0387A" w:rsidP="00B0387A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E4D6DFD" w14:textId="4F743EA7" w:rsidR="00B0387A" w:rsidRDefault="00B0387A" w:rsidP="00B0387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4B813F01" w14:textId="39946409" w:rsidR="00B0387A" w:rsidRDefault="00B0387A" w:rsidP="00B0387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  <w:tr w:rsidR="00B45C89" w:rsidRPr="00BA4D07" w14:paraId="2E0D892D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6218E549" w14:textId="7AC0F83B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2025.2.1</w:t>
            </w:r>
          </w:p>
        </w:tc>
        <w:tc>
          <w:tcPr>
            <w:tcW w:w="1250" w:type="dxa"/>
            <w:vAlign w:val="center"/>
          </w:tcPr>
          <w:p w14:paraId="70211941" w14:textId="79739296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E3087</w:t>
            </w:r>
          </w:p>
        </w:tc>
        <w:tc>
          <w:tcPr>
            <w:tcW w:w="2890" w:type="dxa"/>
            <w:vAlign w:val="center"/>
          </w:tcPr>
          <w:p w14:paraId="40D2B67E" w14:textId="493742D6" w:rsidR="00B45C89" w:rsidRDefault="00B45C89" w:rsidP="00B0387A">
            <w:pPr>
              <w:rPr>
                <w:bCs/>
              </w:rPr>
            </w:pPr>
            <w:r>
              <w:rPr>
                <w:bCs/>
              </w:rPr>
              <w:t>CompletedHoursAcceleratedInstruction</w:t>
            </w:r>
          </w:p>
        </w:tc>
        <w:tc>
          <w:tcPr>
            <w:tcW w:w="4770" w:type="dxa"/>
            <w:vAlign w:val="center"/>
          </w:tcPr>
          <w:p w14:paraId="4D6C3EE6" w14:textId="6DF865C8" w:rsidR="00275160" w:rsidRDefault="00DB4E33" w:rsidP="00275160">
            <w:pPr>
              <w:rPr>
                <w:bCs/>
              </w:rPr>
            </w:pPr>
            <w:r>
              <w:rPr>
                <w:bCs/>
              </w:rPr>
              <w:t>Revised</w:t>
            </w:r>
            <w:r w:rsidR="00275160">
              <w:rPr>
                <w:bCs/>
              </w:rPr>
              <w:t xml:space="preserve"> </w:t>
            </w:r>
            <w:r w:rsidR="00097A35">
              <w:rPr>
                <w:bCs/>
              </w:rPr>
              <w:t>D</w:t>
            </w:r>
            <w:r w:rsidR="00275160">
              <w:rPr>
                <w:bCs/>
              </w:rPr>
              <w:t xml:space="preserve">omain of </w:t>
            </w:r>
            <w:r w:rsidR="00097A35">
              <w:rPr>
                <w:bCs/>
              </w:rPr>
              <w:t>V</w:t>
            </w:r>
            <w:r w:rsidR="00275160">
              <w:rPr>
                <w:bCs/>
              </w:rPr>
              <w:t>alues:</w:t>
            </w:r>
          </w:p>
          <w:p w14:paraId="6EAFDE8E" w14:textId="64A80C12" w:rsidR="00B45C89" w:rsidRDefault="00275160" w:rsidP="00275160">
            <w:pPr>
              <w:rPr>
                <w:bCs/>
              </w:rPr>
            </w:pPr>
            <w:r>
              <w:rPr>
                <w:bCs/>
              </w:rPr>
              <w:t xml:space="preserve">00.00-60.00 </w:t>
            </w:r>
            <w:r w:rsidR="00DB4E33">
              <w:rPr>
                <w:b/>
              </w:rPr>
              <w:t>t</w:t>
            </w:r>
            <w:r>
              <w:rPr>
                <w:b/>
              </w:rPr>
              <w:t>o</w:t>
            </w:r>
            <w:r>
              <w:rPr>
                <w:bCs/>
              </w:rPr>
              <w:t xml:space="preserve"> 0.00-90.00</w:t>
            </w:r>
          </w:p>
        </w:tc>
        <w:tc>
          <w:tcPr>
            <w:tcW w:w="1350" w:type="dxa"/>
            <w:vAlign w:val="center"/>
          </w:tcPr>
          <w:p w14:paraId="6BF9E52B" w14:textId="6D06F28B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CD99EED" w14:textId="179D1426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73B2D11F" w14:textId="57701588" w:rsidR="00B45C89" w:rsidRDefault="00B45C89" w:rsidP="00B0387A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3688E09C" w14:textId="1416223E" w:rsidR="00DC27ED" w:rsidRDefault="00DC27ED" w:rsidP="006D59CD"/>
    <w:p w14:paraId="642AA5AE" w14:textId="5549D991" w:rsidR="00FF32F6" w:rsidRDefault="00FF32F6" w:rsidP="00FF32F6">
      <w:pPr>
        <w:pStyle w:val="Heading3"/>
      </w:pPr>
      <w:bookmarkStart w:id="91" w:name="_Toc204085190"/>
      <w:r w:rsidRPr="00FF32F6">
        <w:t>StudentEducationOrganizationAssociation.Address</w:t>
      </w:r>
      <w:bookmarkEnd w:id="91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F91626" w:rsidRPr="006813D9" w14:paraId="1F306C5E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2DB8BE02" w14:textId="77777777" w:rsidR="00F91626" w:rsidRPr="006813D9" w:rsidRDefault="00F9162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235E21C7" w14:textId="77777777" w:rsidR="00F91626" w:rsidRPr="006813D9" w:rsidRDefault="00F9162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6D429AF8" w14:textId="77777777" w:rsidR="00F91626" w:rsidRPr="006813D9" w:rsidRDefault="00F91626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2F400778" w14:textId="77777777" w:rsidR="00F91626" w:rsidRPr="006813D9" w:rsidRDefault="00F91626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466B454F" w14:textId="77777777" w:rsidR="00F91626" w:rsidRPr="006813D9" w:rsidRDefault="00F9162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C4EC2D1" w14:textId="77777777" w:rsidR="00F91626" w:rsidRPr="006813D9" w:rsidRDefault="00F9162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4947A9C" w14:textId="77777777" w:rsidR="00F91626" w:rsidRPr="006813D9" w:rsidRDefault="00F9162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F91626" w:rsidRPr="006813D9" w14:paraId="64FF938A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1FBA26BF" w14:textId="77777777" w:rsidR="00F91626" w:rsidRPr="006813D9" w:rsidRDefault="00F91626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436D23A3" w14:textId="77777777" w:rsidR="00F91626" w:rsidRPr="006813D9" w:rsidRDefault="00F91626" w:rsidP="000B4FC3">
            <w:pPr>
              <w:jc w:val="center"/>
              <w:rPr>
                <w:bCs/>
              </w:rPr>
            </w:pPr>
            <w:r>
              <w:rPr>
                <w:bCs/>
              </w:rPr>
              <w:t>E1119</w:t>
            </w:r>
          </w:p>
        </w:tc>
        <w:tc>
          <w:tcPr>
            <w:tcW w:w="2890" w:type="dxa"/>
            <w:vAlign w:val="center"/>
          </w:tcPr>
          <w:p w14:paraId="4CFCEB2C" w14:textId="77777777" w:rsidR="00F91626" w:rsidRPr="006813D9" w:rsidRDefault="00F91626" w:rsidP="000B4FC3">
            <w:pPr>
              <w:rPr>
                <w:bCs/>
              </w:rPr>
            </w:pPr>
            <w:r>
              <w:rPr>
                <w:bCs/>
              </w:rPr>
              <w:t>PostalCode</w:t>
            </w:r>
          </w:p>
        </w:tc>
        <w:tc>
          <w:tcPr>
            <w:tcW w:w="4770" w:type="dxa"/>
            <w:vAlign w:val="center"/>
          </w:tcPr>
          <w:p w14:paraId="1DD6D15A" w14:textId="77777777" w:rsidR="00F91626" w:rsidRPr="00FD0330" w:rsidRDefault="00F91626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552A1F6B" w14:textId="77777777" w:rsidR="00F91626" w:rsidRPr="006813D9" w:rsidRDefault="00F91626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C042EC7" w14:textId="77777777" w:rsidR="00F91626" w:rsidRPr="006813D9" w:rsidRDefault="00F91626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  <w:tc>
          <w:tcPr>
            <w:tcW w:w="1435" w:type="dxa"/>
            <w:vAlign w:val="center"/>
          </w:tcPr>
          <w:p w14:paraId="57835924" w14:textId="77777777" w:rsidR="00F91626" w:rsidRPr="006813D9" w:rsidRDefault="00F91626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</w:tr>
    </w:tbl>
    <w:p w14:paraId="63E14A7A" w14:textId="2026A284" w:rsidR="00FF32F6" w:rsidRDefault="00FF32F6" w:rsidP="006D59CD"/>
    <w:p w14:paraId="05357504" w14:textId="77777777" w:rsidR="00FF32F6" w:rsidRDefault="00FF32F6">
      <w:pPr>
        <w:spacing w:after="160" w:line="259" w:lineRule="auto"/>
      </w:pPr>
      <w:r>
        <w:br w:type="page"/>
      </w:r>
    </w:p>
    <w:p w14:paraId="0FD9588C" w14:textId="2672B606" w:rsidR="00F91626" w:rsidRDefault="00FF32F6" w:rsidP="00FF32F6">
      <w:pPr>
        <w:pStyle w:val="Heading3"/>
      </w:pPr>
      <w:bookmarkStart w:id="92" w:name="_Toc204085191"/>
      <w:r w:rsidRPr="00FF32F6">
        <w:lastRenderedPageBreak/>
        <w:t>StudentEducationOrganizationAssociation.TruancySet</w:t>
      </w:r>
      <w:bookmarkEnd w:id="92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7E26C8" w:rsidRPr="00BA4D07" w14:paraId="7F73EB4A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24DBB456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1BA20DAD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32F375CC" w14:textId="77777777" w:rsidR="007E26C8" w:rsidRPr="00BA4D07" w:rsidRDefault="007E26C8" w:rsidP="00C25AA8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40FAE5AE" w14:textId="77777777" w:rsidR="007E26C8" w:rsidRPr="00BA4D07" w:rsidRDefault="007E26C8" w:rsidP="00C25AA8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744A247E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5B66DF45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49050AE" w14:textId="77777777" w:rsidR="007E26C8" w:rsidRPr="00BA4D07" w:rsidRDefault="007E26C8" w:rsidP="00C25AA8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7E26C8" w:rsidRPr="00BA4D07" w14:paraId="416DE7C1" w14:textId="77777777" w:rsidTr="00C25AA8">
        <w:trPr>
          <w:cantSplit/>
          <w:tblHeader/>
        </w:trPr>
        <w:tc>
          <w:tcPr>
            <w:tcW w:w="1075" w:type="dxa"/>
            <w:vAlign w:val="center"/>
          </w:tcPr>
          <w:p w14:paraId="1D166C0C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003BCD13" w14:textId="331B2E6B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E3014</w:t>
            </w:r>
          </w:p>
        </w:tc>
        <w:tc>
          <w:tcPr>
            <w:tcW w:w="2890" w:type="dxa"/>
            <w:vAlign w:val="center"/>
          </w:tcPr>
          <w:p w14:paraId="1136F4AC" w14:textId="62567558" w:rsidR="007E26C8" w:rsidRPr="006A60B2" w:rsidRDefault="007E26C8" w:rsidP="00C25AA8">
            <w:pPr>
              <w:rPr>
                <w:bCs/>
              </w:rPr>
            </w:pPr>
            <w:r>
              <w:rPr>
                <w:bCs/>
              </w:rPr>
              <w:t>DateMet</w:t>
            </w:r>
          </w:p>
        </w:tc>
        <w:tc>
          <w:tcPr>
            <w:tcW w:w="4770" w:type="dxa"/>
            <w:vAlign w:val="center"/>
          </w:tcPr>
          <w:p w14:paraId="045528C1" w14:textId="7703F060" w:rsidR="007E26C8" w:rsidRDefault="007E26C8" w:rsidP="00C25AA8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520933C8" w14:textId="09947EA5" w:rsidR="007E26C8" w:rsidRPr="006A60B2" w:rsidRDefault="007E26C8" w:rsidP="00C25AA8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4614707B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92BEF29" w14:textId="77777777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4582AE84" w14:textId="26976B8E" w:rsidR="007E26C8" w:rsidRPr="006A60B2" w:rsidRDefault="007E26C8" w:rsidP="00C25AA8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302C4E7C" w14:textId="77777777" w:rsidR="00DC27ED" w:rsidRDefault="00DC27ED" w:rsidP="006D59CD"/>
    <w:p w14:paraId="7ABC9EF9" w14:textId="2020741D" w:rsidR="00FF32F6" w:rsidRDefault="00FF32F6" w:rsidP="00FF32F6">
      <w:pPr>
        <w:pStyle w:val="Heading3"/>
      </w:pPr>
      <w:bookmarkStart w:id="93" w:name="_Toc204085192"/>
      <w:r w:rsidRPr="00FF32F6">
        <w:t>StudentEducationOrganizationAssociation.EmergentBilingualSet</w:t>
      </w:r>
      <w:bookmarkEnd w:id="9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C43775" w:rsidRPr="00BA4D07" w14:paraId="14CCBDA0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26BCB14F" w14:textId="77777777" w:rsidR="00C43775" w:rsidRPr="00BA4D07" w:rsidRDefault="00C43775" w:rsidP="000B4FC3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2FEAE7A9" w14:textId="77777777" w:rsidR="00C43775" w:rsidRPr="00BA4D07" w:rsidRDefault="00C43775" w:rsidP="000B4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61C60E91" w14:textId="77777777" w:rsidR="00C43775" w:rsidRPr="00BA4D07" w:rsidRDefault="00C43775" w:rsidP="000B4FC3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0629B828" w14:textId="77777777" w:rsidR="00C43775" w:rsidRPr="00BA4D07" w:rsidRDefault="00C43775" w:rsidP="000B4FC3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098A8417" w14:textId="77777777" w:rsidR="00C43775" w:rsidRPr="00BA4D07" w:rsidRDefault="00C43775" w:rsidP="000B4FC3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21FA2A9E" w14:textId="77777777" w:rsidR="00C43775" w:rsidRPr="00BA4D07" w:rsidRDefault="00C43775" w:rsidP="000B4FC3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541B516" w14:textId="77777777" w:rsidR="00C43775" w:rsidRPr="00BA4D07" w:rsidRDefault="00C43775" w:rsidP="000B4FC3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C43775" w:rsidRPr="00BA4D07" w14:paraId="73880CB8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0D93522F" w14:textId="5EFAEF06" w:rsidR="00C43775" w:rsidRPr="006A60B2" w:rsidRDefault="00C43775" w:rsidP="000B4FC3">
            <w:pPr>
              <w:jc w:val="center"/>
              <w:rPr>
                <w:bCs/>
              </w:rPr>
            </w:pPr>
            <w:r>
              <w:rPr>
                <w:bCs/>
              </w:rPr>
              <w:t>2025.</w:t>
            </w:r>
            <w:r w:rsidR="00E57BE2">
              <w:rPr>
                <w:bCs/>
              </w:rPr>
              <w:t>1</w:t>
            </w:r>
            <w:r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67C48B3F" w14:textId="77AC47AC" w:rsidR="00C43775" w:rsidRPr="006A60B2" w:rsidRDefault="00E57BE2" w:rsidP="000B4FC3">
            <w:pPr>
              <w:jc w:val="center"/>
              <w:rPr>
                <w:bCs/>
              </w:rPr>
            </w:pPr>
            <w:r>
              <w:rPr>
                <w:bCs/>
              </w:rPr>
              <w:t>E0790</w:t>
            </w:r>
          </w:p>
        </w:tc>
        <w:tc>
          <w:tcPr>
            <w:tcW w:w="2890" w:type="dxa"/>
            <w:vAlign w:val="center"/>
          </w:tcPr>
          <w:p w14:paraId="7A1ED63C" w14:textId="21B9AB6E" w:rsidR="00C43775" w:rsidRPr="006A60B2" w:rsidRDefault="00E57BE2" w:rsidP="000B4FC3">
            <w:pPr>
              <w:rPr>
                <w:bCs/>
              </w:rPr>
            </w:pPr>
            <w:r>
              <w:rPr>
                <w:bCs/>
              </w:rPr>
              <w:t>EmergentBilingualIndicator</w:t>
            </w:r>
          </w:p>
        </w:tc>
        <w:tc>
          <w:tcPr>
            <w:tcW w:w="4770" w:type="dxa"/>
            <w:vAlign w:val="center"/>
          </w:tcPr>
          <w:p w14:paraId="06A455BB" w14:textId="2E87A78B" w:rsidR="00C43775" w:rsidRPr="006A60B2" w:rsidRDefault="00E57BE2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6979ADF7" w14:textId="77777777" w:rsidR="00C43775" w:rsidRPr="006A60B2" w:rsidRDefault="00C43775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7C13BE0F" w14:textId="77777777" w:rsidR="00C43775" w:rsidRPr="006A60B2" w:rsidRDefault="00C43775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1C6F43C8" w14:textId="61A5E5FC" w:rsidR="004D7AA5" w:rsidRPr="006A60B2" w:rsidRDefault="004D7AA5" w:rsidP="004D7AA5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1F3779F8" w14:textId="77777777" w:rsidR="00C43775" w:rsidRDefault="00C43775" w:rsidP="006D59CD"/>
    <w:p w14:paraId="2F514261" w14:textId="6C2099D5" w:rsidR="003C1AE1" w:rsidRDefault="003C1AE1" w:rsidP="003C1AE1">
      <w:pPr>
        <w:pStyle w:val="Heading3"/>
      </w:pPr>
      <w:bookmarkStart w:id="94" w:name="_Toc204085193"/>
      <w:r w:rsidRPr="003C1AE1">
        <w:t>StudentEducationOrganizationAssociation.HomelessStatusSet</w:t>
      </w:r>
      <w:bookmarkEnd w:id="94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C52166" w:rsidRPr="006813D9" w14:paraId="23836CE6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241222E7" w14:textId="77777777" w:rsidR="00C52166" w:rsidRPr="006813D9" w:rsidRDefault="00C5216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66D1B6EE" w14:textId="77777777" w:rsidR="00C52166" w:rsidRPr="006813D9" w:rsidRDefault="00C5216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1663BF73" w14:textId="77777777" w:rsidR="00C52166" w:rsidRPr="006813D9" w:rsidRDefault="00C52166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0BB46357" w14:textId="77777777" w:rsidR="00C52166" w:rsidRPr="006813D9" w:rsidRDefault="00C52166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2253BBCD" w14:textId="77777777" w:rsidR="00C52166" w:rsidRPr="006813D9" w:rsidRDefault="00C5216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01586DFC" w14:textId="77777777" w:rsidR="00C52166" w:rsidRPr="006813D9" w:rsidRDefault="00C5216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38800D1A" w14:textId="77777777" w:rsidR="00C52166" w:rsidRPr="006813D9" w:rsidRDefault="00C52166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C52166" w:rsidRPr="006813D9" w14:paraId="45089A08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03F57951" w14:textId="77777777" w:rsidR="00C52166" w:rsidRPr="006813D9" w:rsidRDefault="00C52166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7B3BD005" w14:textId="77777777" w:rsidR="00C52166" w:rsidRPr="006813D9" w:rsidRDefault="00C52166" w:rsidP="000B4FC3">
            <w:pPr>
              <w:jc w:val="center"/>
              <w:rPr>
                <w:bCs/>
              </w:rPr>
            </w:pPr>
            <w:r>
              <w:rPr>
                <w:bCs/>
              </w:rPr>
              <w:t>E1082</w:t>
            </w:r>
          </w:p>
        </w:tc>
        <w:tc>
          <w:tcPr>
            <w:tcW w:w="2890" w:type="dxa"/>
            <w:vAlign w:val="center"/>
          </w:tcPr>
          <w:p w14:paraId="40A8477A" w14:textId="77777777" w:rsidR="00C52166" w:rsidRPr="006813D9" w:rsidRDefault="00C52166" w:rsidP="000B4FC3">
            <w:pPr>
              <w:rPr>
                <w:bCs/>
              </w:rPr>
            </w:pPr>
            <w:r>
              <w:rPr>
                <w:bCs/>
              </w:rPr>
              <w:t>HomelessStatus</w:t>
            </w:r>
          </w:p>
        </w:tc>
        <w:tc>
          <w:tcPr>
            <w:tcW w:w="4770" w:type="dxa"/>
            <w:vAlign w:val="center"/>
          </w:tcPr>
          <w:p w14:paraId="12CAF04F" w14:textId="77777777" w:rsidR="00C52166" w:rsidRPr="00FD0330" w:rsidRDefault="00C52166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0E71CA23" w14:textId="77777777" w:rsidR="00C52166" w:rsidRPr="006813D9" w:rsidRDefault="00C52166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3E646679" w14:textId="77777777" w:rsidR="00C52166" w:rsidRPr="006813D9" w:rsidRDefault="00C52166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vAlign w:val="center"/>
          </w:tcPr>
          <w:p w14:paraId="5E53EE8A" w14:textId="77777777" w:rsidR="00A35BA9" w:rsidRDefault="00A35BA9" w:rsidP="000B4FC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ALL </w:t>
            </w:r>
          </w:p>
          <w:p w14:paraId="456EC1AB" w14:textId="3EBC7150" w:rsidR="00C52166" w:rsidRPr="006813D9" w:rsidRDefault="00C52166" w:rsidP="000B4FC3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226203F4" w14:textId="77777777" w:rsidR="00C52166" w:rsidRDefault="00C52166" w:rsidP="006D59CD"/>
    <w:p w14:paraId="21CB68FA" w14:textId="3BBF288F" w:rsidR="003C1AE1" w:rsidRDefault="003C1AE1" w:rsidP="00D652EF">
      <w:pPr>
        <w:pStyle w:val="Heading3"/>
      </w:pPr>
      <w:bookmarkStart w:id="95" w:name="_Toc204085194"/>
      <w:r w:rsidRPr="003C1AE1">
        <w:t>StudentEducationOrganizationAssociation.UnaccompaniedYouthSet</w:t>
      </w:r>
      <w:bookmarkEnd w:id="95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915411" w:rsidRPr="006813D9" w14:paraId="62783379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62692708" w14:textId="77777777" w:rsidR="00915411" w:rsidRPr="006813D9" w:rsidRDefault="00915411" w:rsidP="0062048B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70B3C63" w14:textId="77777777" w:rsidR="00915411" w:rsidRPr="006813D9" w:rsidRDefault="00915411" w:rsidP="0062048B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518A40B" w14:textId="77777777" w:rsidR="00915411" w:rsidRPr="006813D9" w:rsidRDefault="00915411" w:rsidP="0062048B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D59FA10" w14:textId="77777777" w:rsidR="00915411" w:rsidRPr="006813D9" w:rsidRDefault="00915411" w:rsidP="0062048B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DAF6E8" w14:textId="77777777" w:rsidR="00915411" w:rsidRPr="006813D9" w:rsidRDefault="00915411" w:rsidP="0062048B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E3ED383" w14:textId="77777777" w:rsidR="00915411" w:rsidRPr="006813D9" w:rsidRDefault="00915411" w:rsidP="0062048B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450907" w14:textId="77777777" w:rsidR="00915411" w:rsidRPr="006813D9" w:rsidRDefault="00915411" w:rsidP="0062048B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915411" w:rsidRPr="006813D9" w14:paraId="7C9C5704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385B924F" w14:textId="7764C3F8" w:rsidR="00915411" w:rsidRPr="006813D9" w:rsidRDefault="00915411" w:rsidP="0062048B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 w:rsidR="0050715B">
              <w:rPr>
                <w:bCs/>
              </w:rPr>
              <w:t>2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C08A303" w14:textId="3A8C946D" w:rsidR="00915411" w:rsidRPr="006813D9" w:rsidRDefault="0050715B" w:rsidP="0062048B">
            <w:pPr>
              <w:jc w:val="center"/>
              <w:rPr>
                <w:bCs/>
              </w:rPr>
            </w:pPr>
            <w:r>
              <w:rPr>
                <w:bCs/>
              </w:rPr>
              <w:t>E1084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2627A69" w14:textId="22721C2F" w:rsidR="00915411" w:rsidRPr="006813D9" w:rsidRDefault="0050715B" w:rsidP="0062048B">
            <w:pPr>
              <w:rPr>
                <w:bCs/>
              </w:rPr>
            </w:pPr>
            <w:r>
              <w:rPr>
                <w:bCs/>
              </w:rPr>
              <w:t>UnaccompaniedYouth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6FF038E" w14:textId="77777777" w:rsidR="00915411" w:rsidRPr="00FD0330" w:rsidRDefault="00915411" w:rsidP="0062048B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3850A1" w14:textId="77777777" w:rsidR="00915411" w:rsidRPr="006813D9" w:rsidRDefault="00915411" w:rsidP="0062048B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79F5A5" w14:textId="77777777" w:rsidR="00915411" w:rsidRPr="006813D9" w:rsidRDefault="00915411" w:rsidP="0062048B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D1ADE2" w14:textId="77777777" w:rsidR="00915411" w:rsidRDefault="00915411" w:rsidP="0062048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ALL </w:t>
            </w:r>
          </w:p>
          <w:p w14:paraId="57088327" w14:textId="77777777" w:rsidR="00915411" w:rsidRPr="006813D9" w:rsidRDefault="00915411" w:rsidP="0062048B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1BDB7035" w14:textId="77777777" w:rsidR="00915411" w:rsidRDefault="00915411" w:rsidP="006D59CD"/>
    <w:p w14:paraId="717CD085" w14:textId="021F05A8" w:rsidR="00D652EF" w:rsidRDefault="00D652EF" w:rsidP="00D652EF">
      <w:pPr>
        <w:pStyle w:val="Heading3"/>
      </w:pPr>
      <w:bookmarkStart w:id="96" w:name="_Toc204085195"/>
      <w:r w:rsidRPr="00D652EF">
        <w:t>StudentEducationOrganizationAssociation.Language</w:t>
      </w:r>
      <w:bookmarkEnd w:id="9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5C761D" w:rsidRPr="006813D9" w14:paraId="2A43F039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0D56A6F1" w14:textId="77777777" w:rsidR="005C761D" w:rsidRPr="006813D9" w:rsidRDefault="005C761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504F1DFA" w14:textId="77777777" w:rsidR="005C761D" w:rsidRPr="006813D9" w:rsidRDefault="005C761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63DEE88" w14:textId="77777777" w:rsidR="005C761D" w:rsidRPr="006813D9" w:rsidRDefault="005C761D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10F48604" w14:textId="77777777" w:rsidR="005C761D" w:rsidRPr="006813D9" w:rsidRDefault="005C761D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0FC5FA2F" w14:textId="77777777" w:rsidR="005C761D" w:rsidRPr="006813D9" w:rsidRDefault="005C761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391B8F6D" w14:textId="77777777" w:rsidR="005C761D" w:rsidRPr="006813D9" w:rsidRDefault="005C761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715A24D5" w14:textId="77777777" w:rsidR="005C761D" w:rsidRPr="006813D9" w:rsidRDefault="005C761D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5C761D" w:rsidRPr="006813D9" w14:paraId="6532E0A4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0B638377" w14:textId="77777777" w:rsidR="005C761D" w:rsidRPr="006813D9" w:rsidRDefault="005C761D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03B72E06" w14:textId="77777777" w:rsidR="005C761D" w:rsidRPr="006813D9" w:rsidRDefault="005C761D" w:rsidP="000B4FC3">
            <w:pPr>
              <w:jc w:val="center"/>
              <w:rPr>
                <w:bCs/>
              </w:rPr>
            </w:pPr>
            <w:r>
              <w:rPr>
                <w:bCs/>
              </w:rPr>
              <w:t>E3033</w:t>
            </w:r>
          </w:p>
        </w:tc>
        <w:tc>
          <w:tcPr>
            <w:tcW w:w="2890" w:type="dxa"/>
            <w:vAlign w:val="center"/>
          </w:tcPr>
          <w:p w14:paraId="256D3BBA" w14:textId="77777777" w:rsidR="005C761D" w:rsidRPr="006813D9" w:rsidRDefault="005C761D" w:rsidP="000B4FC3">
            <w:pPr>
              <w:rPr>
                <w:bCs/>
              </w:rPr>
            </w:pPr>
            <w:r>
              <w:rPr>
                <w:bCs/>
              </w:rPr>
              <w:t>Language</w:t>
            </w:r>
          </w:p>
        </w:tc>
        <w:tc>
          <w:tcPr>
            <w:tcW w:w="4770" w:type="dxa"/>
            <w:vAlign w:val="center"/>
          </w:tcPr>
          <w:p w14:paraId="6A99141A" w14:textId="77777777" w:rsidR="005C761D" w:rsidRPr="00FD0330" w:rsidRDefault="005C761D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0DA518DE" w14:textId="77777777" w:rsidR="005C761D" w:rsidRPr="006813D9" w:rsidRDefault="005C761D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1B7B3F3" w14:textId="77777777" w:rsidR="005C761D" w:rsidRDefault="005C761D" w:rsidP="000B4FC3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4F7F26B3" w14:textId="77777777" w:rsidR="005C761D" w:rsidRPr="006813D9" w:rsidRDefault="005C761D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  <w:tc>
          <w:tcPr>
            <w:tcW w:w="1435" w:type="dxa"/>
            <w:vAlign w:val="center"/>
          </w:tcPr>
          <w:p w14:paraId="6DC1EB1A" w14:textId="77777777" w:rsidR="00A35BA9" w:rsidRDefault="00A35BA9" w:rsidP="000B4FC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ALL </w:t>
            </w:r>
          </w:p>
          <w:p w14:paraId="02F0A692" w14:textId="5BE4A605" w:rsidR="005C761D" w:rsidRPr="006813D9" w:rsidRDefault="005C761D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</w:tr>
    </w:tbl>
    <w:p w14:paraId="36E4C135" w14:textId="529E70BF" w:rsidR="00825D57" w:rsidRDefault="00825D57" w:rsidP="006D59CD"/>
    <w:p w14:paraId="23583DE8" w14:textId="77777777" w:rsidR="00825D57" w:rsidRDefault="00825D57">
      <w:pPr>
        <w:spacing w:after="160" w:line="259" w:lineRule="auto"/>
      </w:pPr>
      <w:r>
        <w:br w:type="page"/>
      </w:r>
    </w:p>
    <w:p w14:paraId="19970B6F" w14:textId="0C9B5936" w:rsidR="005C761D" w:rsidRDefault="00825D57" w:rsidP="00825D57">
      <w:pPr>
        <w:pStyle w:val="Heading3"/>
      </w:pPr>
      <w:bookmarkStart w:id="97" w:name="_Toc204085196"/>
      <w:r w:rsidRPr="00825D57">
        <w:lastRenderedPageBreak/>
        <w:t>Parent.Address</w:t>
      </w:r>
      <w:bookmarkEnd w:id="97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097334" w:rsidRPr="006813D9" w14:paraId="4E74C6B0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51A19A10" w14:textId="77777777" w:rsidR="00097334" w:rsidRPr="006813D9" w:rsidRDefault="00097334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3FA04B6D" w14:textId="77777777" w:rsidR="00097334" w:rsidRPr="006813D9" w:rsidRDefault="00097334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037A78DB" w14:textId="77777777" w:rsidR="00097334" w:rsidRPr="006813D9" w:rsidRDefault="00097334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0C7B1E63" w14:textId="77777777" w:rsidR="00097334" w:rsidRPr="006813D9" w:rsidRDefault="00097334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6A49719C" w14:textId="77777777" w:rsidR="00097334" w:rsidRPr="006813D9" w:rsidRDefault="00097334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1E986FF9" w14:textId="77777777" w:rsidR="00097334" w:rsidRPr="006813D9" w:rsidRDefault="00097334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590C786D" w14:textId="77777777" w:rsidR="00097334" w:rsidRPr="006813D9" w:rsidRDefault="00097334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097334" w:rsidRPr="006813D9" w14:paraId="0877FACB" w14:textId="77777777" w:rsidTr="000B4FC3">
        <w:trPr>
          <w:cantSplit/>
          <w:tblHeader/>
        </w:trPr>
        <w:tc>
          <w:tcPr>
            <w:tcW w:w="1075" w:type="dxa"/>
            <w:vAlign w:val="center"/>
          </w:tcPr>
          <w:p w14:paraId="70F726A6" w14:textId="77777777" w:rsidR="00097334" w:rsidRPr="006813D9" w:rsidRDefault="00097334" w:rsidP="000B4FC3">
            <w:pPr>
              <w:jc w:val="center"/>
              <w:rPr>
                <w:bCs/>
              </w:rPr>
            </w:pPr>
            <w:r w:rsidRPr="006813D9">
              <w:rPr>
                <w:bCs/>
              </w:rPr>
              <w:t>2025.</w:t>
            </w:r>
            <w:r>
              <w:rPr>
                <w:bCs/>
              </w:rPr>
              <w:t>1</w:t>
            </w:r>
            <w:r w:rsidRPr="006813D9">
              <w:rPr>
                <w:bCs/>
              </w:rPr>
              <w:t>.0</w:t>
            </w:r>
          </w:p>
        </w:tc>
        <w:tc>
          <w:tcPr>
            <w:tcW w:w="1250" w:type="dxa"/>
            <w:vAlign w:val="center"/>
          </w:tcPr>
          <w:p w14:paraId="5492B0E7" w14:textId="77777777" w:rsidR="00097334" w:rsidRPr="006813D9" w:rsidRDefault="00097334" w:rsidP="000B4FC3">
            <w:pPr>
              <w:jc w:val="center"/>
              <w:rPr>
                <w:bCs/>
              </w:rPr>
            </w:pPr>
            <w:r>
              <w:rPr>
                <w:bCs/>
              </w:rPr>
              <w:t>E1119</w:t>
            </w:r>
          </w:p>
        </w:tc>
        <w:tc>
          <w:tcPr>
            <w:tcW w:w="2890" w:type="dxa"/>
            <w:vAlign w:val="center"/>
          </w:tcPr>
          <w:p w14:paraId="1A997ED6" w14:textId="77777777" w:rsidR="00097334" w:rsidRPr="006813D9" w:rsidRDefault="00097334" w:rsidP="000B4FC3">
            <w:pPr>
              <w:rPr>
                <w:bCs/>
              </w:rPr>
            </w:pPr>
            <w:r>
              <w:rPr>
                <w:bCs/>
              </w:rPr>
              <w:t>PostalCode</w:t>
            </w:r>
          </w:p>
        </w:tc>
        <w:tc>
          <w:tcPr>
            <w:tcW w:w="4770" w:type="dxa"/>
            <w:vAlign w:val="center"/>
          </w:tcPr>
          <w:p w14:paraId="0DA3A752" w14:textId="77777777" w:rsidR="00097334" w:rsidRPr="00FD0330" w:rsidRDefault="00097334" w:rsidP="000B4FC3">
            <w:pPr>
              <w:rPr>
                <w:bCs/>
              </w:rPr>
            </w:pPr>
            <w:r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5A56A484" w14:textId="77777777" w:rsidR="00097334" w:rsidRPr="006813D9" w:rsidRDefault="00097334" w:rsidP="000B4FC3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8F250D7" w14:textId="77777777" w:rsidR="00097334" w:rsidRPr="006813D9" w:rsidRDefault="00097334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  <w:tc>
          <w:tcPr>
            <w:tcW w:w="1435" w:type="dxa"/>
            <w:vAlign w:val="center"/>
          </w:tcPr>
          <w:p w14:paraId="13142FBC" w14:textId="77777777" w:rsidR="00097334" w:rsidRPr="006813D9" w:rsidRDefault="00097334" w:rsidP="000B4FC3">
            <w:pPr>
              <w:jc w:val="center"/>
              <w:rPr>
                <w:bCs/>
              </w:rPr>
            </w:pPr>
            <w:r>
              <w:rPr>
                <w:bCs/>
              </w:rPr>
              <w:t>SPPI-14</w:t>
            </w:r>
          </w:p>
        </w:tc>
      </w:tr>
    </w:tbl>
    <w:p w14:paraId="0B5452FC" w14:textId="77777777" w:rsidR="00097334" w:rsidRDefault="00097334" w:rsidP="006D59CD"/>
    <w:p w14:paraId="4F7BFCA9" w14:textId="1C1A8AA1" w:rsidR="006D59CD" w:rsidRDefault="006D59CD" w:rsidP="00B9013E">
      <w:pPr>
        <w:pStyle w:val="Heading2"/>
      </w:pPr>
      <w:bookmarkStart w:id="98" w:name="_Toc204085197"/>
      <w:r>
        <w:t>StudentSpecialEducationProgramEligibilityAssociation</w:t>
      </w:r>
      <w:bookmarkEnd w:id="98"/>
    </w:p>
    <w:p w14:paraId="0EF9E7CC" w14:textId="376C8027" w:rsidR="00220BB2" w:rsidRPr="00220BB2" w:rsidRDefault="00220BB2" w:rsidP="00EB31D5">
      <w:pPr>
        <w:pStyle w:val="Heading3"/>
      </w:pPr>
      <w:bookmarkStart w:id="99" w:name="_Toc204085198"/>
      <w:r w:rsidRPr="00220BB2">
        <w:t>StudentSpecialEducationProgramEligibilityAssociation</w:t>
      </w:r>
      <w:bookmarkEnd w:id="99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032C3" w:rsidRPr="00BA4D07" w14:paraId="20602455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22CDC85A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4B8BF70B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53912C60" w14:textId="77777777" w:rsidR="003032C3" w:rsidRPr="00BA4D07" w:rsidRDefault="003032C3" w:rsidP="003132BE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03602E61" w14:textId="77777777" w:rsidR="003032C3" w:rsidRPr="00BA4D07" w:rsidRDefault="003032C3" w:rsidP="003132BE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1BDFE800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77D41AA5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1F0F1332" w14:textId="77777777" w:rsidR="003032C3" w:rsidRPr="00BA4D07" w:rsidRDefault="003032C3" w:rsidP="003132BE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3032C3" w:rsidRPr="00BA4D07" w14:paraId="24E4AC07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235E8914" w14:textId="460F5639" w:rsidR="003032C3" w:rsidRPr="006A60B2" w:rsidRDefault="00784DF7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7CBD8094" w14:textId="13436830" w:rsidR="003032C3" w:rsidRPr="006A60B2" w:rsidRDefault="00784DF7" w:rsidP="009D0B61">
            <w:pPr>
              <w:jc w:val="center"/>
              <w:rPr>
                <w:bCs/>
              </w:rPr>
            </w:pPr>
            <w:r>
              <w:rPr>
                <w:bCs/>
              </w:rPr>
              <w:t>E1738</w:t>
            </w:r>
          </w:p>
        </w:tc>
        <w:tc>
          <w:tcPr>
            <w:tcW w:w="2890" w:type="dxa"/>
            <w:vAlign w:val="center"/>
          </w:tcPr>
          <w:p w14:paraId="0CFAB670" w14:textId="44A2B3A0" w:rsidR="003032C3" w:rsidRPr="006A60B2" w:rsidRDefault="00784DF7" w:rsidP="003132BE">
            <w:pPr>
              <w:rPr>
                <w:bCs/>
              </w:rPr>
            </w:pPr>
            <w:r>
              <w:rPr>
                <w:bCs/>
              </w:rPr>
              <w:t>ConsentToEvaluationReceivedDate</w:t>
            </w:r>
          </w:p>
        </w:tc>
        <w:tc>
          <w:tcPr>
            <w:tcW w:w="4770" w:type="dxa"/>
            <w:vAlign w:val="center"/>
          </w:tcPr>
          <w:p w14:paraId="04F151D2" w14:textId="708EA5E7" w:rsidR="003032C3" w:rsidRDefault="00784DF7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 w:rsidR="0045543E">
              <w:rPr>
                <w:bCs/>
              </w:rPr>
              <w:t>:</w:t>
            </w:r>
          </w:p>
          <w:p w14:paraId="0935A628" w14:textId="1D52C513" w:rsidR="00784DF7" w:rsidRPr="006A60B2" w:rsidRDefault="00784DF7" w:rsidP="003132BE">
            <w:pPr>
              <w:rPr>
                <w:bCs/>
              </w:rPr>
            </w:pPr>
            <w:r>
              <w:rPr>
                <w:bCs/>
              </w:rPr>
              <w:t xml:space="preserve">YYYY=2022-2024 </w:t>
            </w:r>
            <w:r w:rsidRPr="003D3015">
              <w:rPr>
                <w:b/>
              </w:rPr>
              <w:t>to</w:t>
            </w:r>
            <w:r>
              <w:rPr>
                <w:bCs/>
              </w:rPr>
              <w:t xml:space="preserve"> YYYY=202</w:t>
            </w:r>
            <w:r w:rsidR="00D03746">
              <w:rPr>
                <w:bCs/>
              </w:rPr>
              <w:t>3</w:t>
            </w:r>
            <w:r>
              <w:rPr>
                <w:bCs/>
              </w:rPr>
              <w:t xml:space="preserve">-2025 </w:t>
            </w:r>
          </w:p>
        </w:tc>
        <w:tc>
          <w:tcPr>
            <w:tcW w:w="1350" w:type="dxa"/>
            <w:vAlign w:val="center"/>
          </w:tcPr>
          <w:p w14:paraId="6A33FA3C" w14:textId="74876E5F" w:rsidR="003032C3" w:rsidRPr="006A60B2" w:rsidRDefault="00784DF7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713C85B" w14:textId="1D41CE2C" w:rsidR="003032C3" w:rsidRPr="006A60B2" w:rsidRDefault="00784DF7" w:rsidP="003132B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vAlign w:val="center"/>
          </w:tcPr>
          <w:p w14:paraId="7CFA2EDC" w14:textId="663B801D" w:rsidR="003032C3" w:rsidRPr="006A60B2" w:rsidRDefault="00784DF7" w:rsidP="003132B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  <w:tr w:rsidR="00D03746" w:rsidRPr="00BA4D07" w14:paraId="6910D178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2035485F" w14:textId="41D3EF81" w:rsidR="00D03746" w:rsidRDefault="00D03746" w:rsidP="003132B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3726283F" w14:textId="4CC46FDE" w:rsidR="00D03746" w:rsidRDefault="00D03746" w:rsidP="009D0B61">
            <w:pPr>
              <w:jc w:val="center"/>
              <w:rPr>
                <w:bCs/>
              </w:rPr>
            </w:pPr>
            <w:r>
              <w:rPr>
                <w:bCs/>
              </w:rPr>
              <w:t>E1716</w:t>
            </w:r>
          </w:p>
        </w:tc>
        <w:tc>
          <w:tcPr>
            <w:tcW w:w="2890" w:type="dxa"/>
            <w:vAlign w:val="center"/>
          </w:tcPr>
          <w:p w14:paraId="4DE2DA85" w14:textId="59E4F7B9" w:rsidR="00D03746" w:rsidRDefault="00D03746" w:rsidP="003132BE">
            <w:pPr>
              <w:rPr>
                <w:bCs/>
              </w:rPr>
            </w:pPr>
            <w:r>
              <w:rPr>
                <w:bCs/>
              </w:rPr>
              <w:t>EligibilityDeterminationDate</w:t>
            </w:r>
          </w:p>
        </w:tc>
        <w:tc>
          <w:tcPr>
            <w:tcW w:w="4770" w:type="dxa"/>
            <w:vAlign w:val="center"/>
          </w:tcPr>
          <w:p w14:paraId="410729E5" w14:textId="5865E137" w:rsidR="00D03746" w:rsidRDefault="00D03746" w:rsidP="003132B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12E5EDCC" w14:textId="575E555D" w:rsidR="00D03746" w:rsidRDefault="00D03746" w:rsidP="003132BE">
            <w:pPr>
              <w:rPr>
                <w:bCs/>
              </w:rPr>
            </w:pPr>
            <w:r>
              <w:rPr>
                <w:bCs/>
              </w:rPr>
              <w:t xml:space="preserve">YYYY=2023-2024 </w:t>
            </w:r>
            <w:r w:rsidRPr="003D3015">
              <w:rPr>
                <w:b/>
              </w:rPr>
              <w:t>to</w:t>
            </w:r>
            <w:r>
              <w:rPr>
                <w:bCs/>
              </w:rPr>
              <w:t xml:space="preserve"> YYYY=2024-2025</w:t>
            </w:r>
          </w:p>
        </w:tc>
        <w:tc>
          <w:tcPr>
            <w:tcW w:w="1350" w:type="dxa"/>
            <w:vAlign w:val="center"/>
          </w:tcPr>
          <w:p w14:paraId="19E0578B" w14:textId="0F36AA82" w:rsidR="00D03746" w:rsidRDefault="00D03746" w:rsidP="003132B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4E8B3E52" w14:textId="1CABB953" w:rsidR="00D03746" w:rsidRDefault="00D03746" w:rsidP="003132B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vAlign w:val="center"/>
          </w:tcPr>
          <w:p w14:paraId="4EE2ACED" w14:textId="65F9794C" w:rsidR="00D03746" w:rsidRDefault="00D03746" w:rsidP="003132B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  <w:tr w:rsidR="00D03746" w:rsidRPr="00BA4D07" w14:paraId="5505ECC3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03AA6228" w14:textId="34CF0656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3A8450E1" w14:textId="045F5B1B" w:rsidR="00D03746" w:rsidRDefault="00D03746" w:rsidP="009D0B61">
            <w:pPr>
              <w:jc w:val="center"/>
              <w:rPr>
                <w:bCs/>
              </w:rPr>
            </w:pPr>
            <w:r>
              <w:rPr>
                <w:bCs/>
              </w:rPr>
              <w:t>E1715</w:t>
            </w:r>
          </w:p>
        </w:tc>
        <w:tc>
          <w:tcPr>
            <w:tcW w:w="2890" w:type="dxa"/>
            <w:vAlign w:val="center"/>
          </w:tcPr>
          <w:p w14:paraId="011F91FF" w14:textId="17CBB813" w:rsidR="00D03746" w:rsidRDefault="00D03746" w:rsidP="00D03746">
            <w:pPr>
              <w:rPr>
                <w:bCs/>
              </w:rPr>
            </w:pPr>
            <w:r>
              <w:rPr>
                <w:bCs/>
              </w:rPr>
              <w:t>EligibilityEvaluationDate</w:t>
            </w:r>
          </w:p>
        </w:tc>
        <w:tc>
          <w:tcPr>
            <w:tcW w:w="4770" w:type="dxa"/>
            <w:vAlign w:val="center"/>
          </w:tcPr>
          <w:p w14:paraId="7D110A6C" w14:textId="1093F6E3" w:rsidR="00D03746" w:rsidRDefault="00D03746" w:rsidP="00D03746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33309757" w14:textId="5EA5B97D" w:rsidR="00D03746" w:rsidRDefault="00D03746" w:rsidP="00D03746">
            <w:pPr>
              <w:rPr>
                <w:bCs/>
              </w:rPr>
            </w:pPr>
            <w:r>
              <w:rPr>
                <w:bCs/>
              </w:rPr>
              <w:t xml:space="preserve">YYYY=2022-2024 </w:t>
            </w:r>
            <w:r w:rsidRPr="003D3015">
              <w:rPr>
                <w:b/>
              </w:rPr>
              <w:t>to</w:t>
            </w:r>
            <w:r>
              <w:rPr>
                <w:bCs/>
              </w:rPr>
              <w:t xml:space="preserve"> YYYY=2023-2025 </w:t>
            </w:r>
          </w:p>
        </w:tc>
        <w:tc>
          <w:tcPr>
            <w:tcW w:w="1350" w:type="dxa"/>
            <w:vAlign w:val="center"/>
          </w:tcPr>
          <w:p w14:paraId="6A2AA4D1" w14:textId="0765FC93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101E4D2" w14:textId="6E974C7F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vAlign w:val="center"/>
          </w:tcPr>
          <w:p w14:paraId="40B403E3" w14:textId="3D5E8DB6" w:rsidR="00D03746" w:rsidRDefault="00D03746" w:rsidP="00D03746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  <w:tr w:rsidR="003D3015" w:rsidRPr="00BA4D07" w14:paraId="551B6A24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03947CD5" w14:textId="7A13CAA3" w:rsidR="003D3015" w:rsidRDefault="003D3015" w:rsidP="00D03746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7285B471" w14:textId="1B2E2EE1" w:rsidR="003D3015" w:rsidRDefault="003D3015" w:rsidP="009D0B61">
            <w:pPr>
              <w:jc w:val="center"/>
              <w:rPr>
                <w:bCs/>
              </w:rPr>
            </w:pPr>
            <w:r>
              <w:rPr>
                <w:bCs/>
              </w:rPr>
              <w:t>E1737</w:t>
            </w:r>
          </w:p>
        </w:tc>
        <w:tc>
          <w:tcPr>
            <w:tcW w:w="2890" w:type="dxa"/>
            <w:vAlign w:val="center"/>
          </w:tcPr>
          <w:p w14:paraId="0E6854AE" w14:textId="278C5458" w:rsidR="003D3015" w:rsidRDefault="003D3015" w:rsidP="00D03746">
            <w:pPr>
              <w:rPr>
                <w:bCs/>
              </w:rPr>
            </w:pPr>
            <w:r>
              <w:rPr>
                <w:bCs/>
              </w:rPr>
              <w:t>OriginalECIServicesDate</w:t>
            </w:r>
          </w:p>
        </w:tc>
        <w:tc>
          <w:tcPr>
            <w:tcW w:w="4770" w:type="dxa"/>
            <w:vAlign w:val="center"/>
          </w:tcPr>
          <w:p w14:paraId="625A352E" w14:textId="376AD5B6" w:rsidR="003D3015" w:rsidRDefault="003D3015" w:rsidP="00D03746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538553FA" w14:textId="7FD99D48" w:rsidR="003D3015" w:rsidRDefault="003D3015" w:rsidP="00D03746">
            <w:pPr>
              <w:rPr>
                <w:bCs/>
              </w:rPr>
            </w:pPr>
            <w:r>
              <w:rPr>
                <w:bCs/>
              </w:rPr>
              <w:t>YYYY=2020-2024 to YYYY=2020-2025</w:t>
            </w:r>
          </w:p>
        </w:tc>
        <w:tc>
          <w:tcPr>
            <w:tcW w:w="1350" w:type="dxa"/>
            <w:vAlign w:val="center"/>
          </w:tcPr>
          <w:p w14:paraId="3CF38393" w14:textId="70D0BFD1" w:rsidR="003D3015" w:rsidRDefault="003D3015" w:rsidP="00D0374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650B6B80" w14:textId="182B8DE2" w:rsidR="003D3015" w:rsidRDefault="003D3015" w:rsidP="00D03746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vAlign w:val="center"/>
          </w:tcPr>
          <w:p w14:paraId="02280A2F" w14:textId="179E6A67" w:rsidR="003D3015" w:rsidRDefault="003D3015" w:rsidP="00D03746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  <w:tr w:rsidR="0017783E" w:rsidRPr="00BA4D07" w14:paraId="05266517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360297A9" w14:textId="496466CE" w:rsidR="0017783E" w:rsidRDefault="0017783E" w:rsidP="0017783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1C810F81" w14:textId="7D2AD764" w:rsidR="0017783E" w:rsidRDefault="0017783E" w:rsidP="009D0B61">
            <w:pPr>
              <w:jc w:val="center"/>
              <w:rPr>
                <w:bCs/>
              </w:rPr>
            </w:pPr>
            <w:r>
              <w:rPr>
                <w:bCs/>
              </w:rPr>
              <w:t>E1713</w:t>
            </w:r>
          </w:p>
        </w:tc>
        <w:tc>
          <w:tcPr>
            <w:tcW w:w="2890" w:type="dxa"/>
            <w:vAlign w:val="center"/>
          </w:tcPr>
          <w:p w14:paraId="1E3C8AED" w14:textId="06C20FA7" w:rsidR="0017783E" w:rsidRDefault="0017783E" w:rsidP="0017783E">
            <w:pPr>
              <w:rPr>
                <w:bCs/>
              </w:rPr>
            </w:pPr>
            <w:r>
              <w:rPr>
                <w:bCs/>
              </w:rPr>
              <w:t>TransitionConferenceDate</w:t>
            </w:r>
          </w:p>
        </w:tc>
        <w:tc>
          <w:tcPr>
            <w:tcW w:w="4770" w:type="dxa"/>
            <w:vAlign w:val="center"/>
          </w:tcPr>
          <w:p w14:paraId="200813C1" w14:textId="3A502AE0" w:rsidR="0017783E" w:rsidRDefault="0017783E" w:rsidP="0017783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13AA6F61" w14:textId="70EA92E0" w:rsidR="0017783E" w:rsidRDefault="0017783E" w:rsidP="0017783E">
            <w:pPr>
              <w:rPr>
                <w:bCs/>
              </w:rPr>
            </w:pPr>
            <w:r>
              <w:rPr>
                <w:bCs/>
              </w:rPr>
              <w:t xml:space="preserve">YYYY=2022-2024 </w:t>
            </w:r>
            <w:r w:rsidRPr="003D3015">
              <w:rPr>
                <w:b/>
              </w:rPr>
              <w:t>to</w:t>
            </w:r>
            <w:r>
              <w:rPr>
                <w:bCs/>
              </w:rPr>
              <w:t xml:space="preserve"> YYYY=2023-2025 </w:t>
            </w:r>
          </w:p>
        </w:tc>
        <w:tc>
          <w:tcPr>
            <w:tcW w:w="1350" w:type="dxa"/>
            <w:vAlign w:val="center"/>
          </w:tcPr>
          <w:p w14:paraId="0C7FA872" w14:textId="72118B51" w:rsidR="0017783E" w:rsidRDefault="0017783E" w:rsidP="0017783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86DC67A" w14:textId="261A8AA7" w:rsidR="0017783E" w:rsidRDefault="0017783E" w:rsidP="0017783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vAlign w:val="center"/>
          </w:tcPr>
          <w:p w14:paraId="4663FE7A" w14:textId="6345F59E" w:rsidR="0017783E" w:rsidRDefault="0017783E" w:rsidP="0017783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  <w:tr w:rsidR="0017783E" w:rsidRPr="00BA4D07" w14:paraId="5F3B1987" w14:textId="77777777" w:rsidTr="003132BE">
        <w:trPr>
          <w:cantSplit/>
          <w:tblHeader/>
        </w:trPr>
        <w:tc>
          <w:tcPr>
            <w:tcW w:w="1075" w:type="dxa"/>
            <w:vAlign w:val="center"/>
          </w:tcPr>
          <w:p w14:paraId="2DF7A2F5" w14:textId="5F98C61C" w:rsidR="0017783E" w:rsidRDefault="0017783E" w:rsidP="0017783E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10335C63" w14:textId="3E196879" w:rsidR="0017783E" w:rsidRDefault="0017783E" w:rsidP="009D0B61">
            <w:pPr>
              <w:jc w:val="center"/>
              <w:rPr>
                <w:bCs/>
              </w:rPr>
            </w:pPr>
            <w:r>
              <w:rPr>
                <w:bCs/>
              </w:rPr>
              <w:t>E1712</w:t>
            </w:r>
          </w:p>
        </w:tc>
        <w:tc>
          <w:tcPr>
            <w:tcW w:w="2890" w:type="dxa"/>
            <w:vAlign w:val="center"/>
          </w:tcPr>
          <w:p w14:paraId="1D6BEB1A" w14:textId="7A3B47D4" w:rsidR="0017783E" w:rsidRDefault="0017783E" w:rsidP="0017783E">
            <w:pPr>
              <w:rPr>
                <w:bCs/>
              </w:rPr>
            </w:pPr>
            <w:r>
              <w:rPr>
                <w:bCs/>
              </w:rPr>
              <w:t>TransitionNotificationDate</w:t>
            </w:r>
          </w:p>
        </w:tc>
        <w:tc>
          <w:tcPr>
            <w:tcW w:w="4770" w:type="dxa"/>
            <w:vAlign w:val="center"/>
          </w:tcPr>
          <w:p w14:paraId="21748236" w14:textId="2BB5D4F1" w:rsidR="0017783E" w:rsidRDefault="0017783E" w:rsidP="0017783E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50271392" w14:textId="0DB41CEC" w:rsidR="0017783E" w:rsidRDefault="0017783E" w:rsidP="0017783E">
            <w:pPr>
              <w:rPr>
                <w:bCs/>
              </w:rPr>
            </w:pPr>
            <w:r>
              <w:rPr>
                <w:bCs/>
              </w:rPr>
              <w:t xml:space="preserve">YYYY=2022-2024 </w:t>
            </w:r>
            <w:r w:rsidRPr="003D3015">
              <w:rPr>
                <w:b/>
              </w:rPr>
              <w:t>to</w:t>
            </w:r>
            <w:r>
              <w:rPr>
                <w:bCs/>
              </w:rPr>
              <w:t xml:space="preserve"> YYYY=2023-2025 </w:t>
            </w:r>
          </w:p>
        </w:tc>
        <w:tc>
          <w:tcPr>
            <w:tcW w:w="1350" w:type="dxa"/>
            <w:vAlign w:val="center"/>
          </w:tcPr>
          <w:p w14:paraId="06269AB0" w14:textId="51C65244" w:rsidR="0017783E" w:rsidRDefault="0017783E" w:rsidP="0017783E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120912D4" w14:textId="404ECDF3" w:rsidR="0017783E" w:rsidRDefault="0017783E" w:rsidP="0017783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  <w:tc>
          <w:tcPr>
            <w:tcW w:w="1435" w:type="dxa"/>
            <w:vAlign w:val="center"/>
          </w:tcPr>
          <w:p w14:paraId="01240E09" w14:textId="2A3FB58D" w:rsidR="0017783E" w:rsidRDefault="0017783E" w:rsidP="0017783E">
            <w:pPr>
              <w:jc w:val="center"/>
              <w:rPr>
                <w:bCs/>
              </w:rPr>
            </w:pPr>
            <w:r>
              <w:rPr>
                <w:bCs/>
              </w:rPr>
              <w:t>Child Find</w:t>
            </w:r>
          </w:p>
        </w:tc>
      </w:tr>
    </w:tbl>
    <w:p w14:paraId="56FE686D" w14:textId="701C2B10" w:rsidR="006D59CD" w:rsidRDefault="006D59CD" w:rsidP="006D59CD"/>
    <w:p w14:paraId="74934B93" w14:textId="3A039A04" w:rsidR="00134C2A" w:rsidRDefault="00134C2A" w:rsidP="00B9013E">
      <w:pPr>
        <w:pStyle w:val="Heading2"/>
      </w:pPr>
      <w:bookmarkStart w:id="100" w:name="_Toc204085199"/>
      <w:r>
        <w:lastRenderedPageBreak/>
        <w:t>Teaching and Learning</w:t>
      </w:r>
      <w:bookmarkEnd w:id="100"/>
    </w:p>
    <w:p w14:paraId="5DB6A364" w14:textId="11C973C7" w:rsidR="00EB31D5" w:rsidRPr="00EB31D5" w:rsidRDefault="00EB31D5" w:rsidP="00EB31D5">
      <w:pPr>
        <w:pStyle w:val="Heading3"/>
      </w:pPr>
      <w:bookmarkStart w:id="101" w:name="_Toc204085200"/>
      <w:r w:rsidRPr="00EB31D5">
        <w:t>Section.SectionSet</w:t>
      </w:r>
      <w:bookmarkEnd w:id="101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3A3197" w:rsidRPr="006813D9" w14:paraId="15CE6C2C" w14:textId="77777777" w:rsidTr="00D4415C">
        <w:trPr>
          <w:cantSplit/>
          <w:tblHeader/>
        </w:trPr>
        <w:tc>
          <w:tcPr>
            <w:tcW w:w="1075" w:type="dxa"/>
            <w:shd w:val="clear" w:color="auto" w:fill="auto"/>
            <w:vAlign w:val="center"/>
          </w:tcPr>
          <w:p w14:paraId="7E110B3D" w14:textId="77777777" w:rsidR="003A3197" w:rsidRPr="006813D9" w:rsidRDefault="003A319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Version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EE92190" w14:textId="77777777" w:rsidR="003A3197" w:rsidRPr="006813D9" w:rsidRDefault="003A319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0B97BA4" w14:textId="77777777" w:rsidR="003A3197" w:rsidRPr="006813D9" w:rsidRDefault="003A3197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6C8EC76" w14:textId="77777777" w:rsidR="003A3197" w:rsidRPr="006813D9" w:rsidRDefault="003A3197" w:rsidP="000B4FC3">
            <w:pPr>
              <w:rPr>
                <w:b/>
                <w:bCs/>
              </w:rPr>
            </w:pPr>
            <w:r w:rsidRPr="006813D9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245950" w14:textId="77777777" w:rsidR="003A3197" w:rsidRPr="006813D9" w:rsidRDefault="003A319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A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832D54" w14:textId="77777777" w:rsidR="003A3197" w:rsidRPr="006813D9" w:rsidRDefault="003A319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6EAC22" w14:textId="77777777" w:rsidR="003A3197" w:rsidRPr="006813D9" w:rsidRDefault="003A3197" w:rsidP="000B4FC3">
            <w:pPr>
              <w:jc w:val="center"/>
              <w:rPr>
                <w:b/>
                <w:bCs/>
              </w:rPr>
            </w:pPr>
            <w:r w:rsidRPr="006813D9">
              <w:rPr>
                <w:b/>
                <w:bCs/>
              </w:rPr>
              <w:t>Submission</w:t>
            </w:r>
          </w:p>
        </w:tc>
      </w:tr>
      <w:tr w:rsidR="00271984" w14:paraId="184CC7F5" w14:textId="77777777" w:rsidTr="00D4415C">
        <w:trPr>
          <w:tblHeader/>
        </w:trPr>
        <w:tc>
          <w:tcPr>
            <w:tcW w:w="1075" w:type="dxa"/>
            <w:shd w:val="clear" w:color="auto" w:fill="auto"/>
            <w:vAlign w:val="center"/>
          </w:tcPr>
          <w:p w14:paraId="66641957" w14:textId="64F3757E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92D064F" w14:textId="2CED4151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E0948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F57C729" w14:textId="7005AE48" w:rsidR="00271984" w:rsidRDefault="00271984" w:rsidP="00EC446F">
            <w:pPr>
              <w:rPr>
                <w:bCs/>
              </w:rPr>
            </w:pPr>
            <w:r>
              <w:rPr>
                <w:bCs/>
              </w:rPr>
              <w:t>CourseSequenc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5804E28" w14:textId="613C2FA3" w:rsidR="00271984" w:rsidRDefault="00271984" w:rsidP="00EC446F">
            <w:pPr>
              <w:rPr>
                <w:bCs/>
              </w:rPr>
            </w:pPr>
            <w:r>
              <w:rPr>
                <w:bCs/>
              </w:rPr>
              <w:t>Revised the special instructions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431B57" w14:textId="0ED1DB75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</w:tcPr>
          <w:p w14:paraId="107EAADF" w14:textId="77777777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  <w:p w14:paraId="21F359F2" w14:textId="77777777" w:rsidR="00271984" w:rsidRDefault="00271984" w:rsidP="00EC446F">
            <w:pPr>
              <w:jc w:val="center"/>
              <w:rPr>
                <w:bCs/>
              </w:rPr>
            </w:pPr>
          </w:p>
          <w:p w14:paraId="66F670EE" w14:textId="77777777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Class Roster</w:t>
            </w:r>
          </w:p>
          <w:p w14:paraId="177CA509" w14:textId="45B9C187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shd w:val="clear" w:color="auto" w:fill="auto"/>
          </w:tcPr>
          <w:p w14:paraId="458BC6B0" w14:textId="77777777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  <w:p w14:paraId="718F8E87" w14:textId="77777777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  <w:p w14:paraId="48D95AE9" w14:textId="77777777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Winter</w:t>
            </w:r>
          </w:p>
          <w:p w14:paraId="41EEE789" w14:textId="77777777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  <w:p w14:paraId="23D4083D" w14:textId="69AEC3FF" w:rsidR="00271984" w:rsidRDefault="00271984" w:rsidP="00EC446F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</w:tr>
      <w:tr w:rsidR="00AF5B7B" w14:paraId="29864F23" w14:textId="77777777" w:rsidTr="00D4415C">
        <w:trPr>
          <w:tblHeader/>
        </w:trPr>
        <w:tc>
          <w:tcPr>
            <w:tcW w:w="1075" w:type="dxa"/>
            <w:shd w:val="clear" w:color="auto" w:fill="auto"/>
            <w:vAlign w:val="center"/>
          </w:tcPr>
          <w:p w14:paraId="0D257B77" w14:textId="18DBCD22" w:rsidR="00AF5B7B" w:rsidRDefault="00AF5B7B" w:rsidP="00EC446F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71FE4318" w14:textId="3904D53C" w:rsidR="00AF5B7B" w:rsidRDefault="00AF5B7B" w:rsidP="00EC446F">
            <w:pPr>
              <w:jc w:val="center"/>
              <w:rPr>
                <w:bCs/>
              </w:rPr>
            </w:pPr>
            <w:r>
              <w:rPr>
                <w:bCs/>
              </w:rPr>
              <w:t>E3059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260D8C5" w14:textId="53922850" w:rsidR="00AF5B7B" w:rsidRDefault="00AF5B7B" w:rsidP="00EC446F">
            <w:pPr>
              <w:rPr>
                <w:bCs/>
              </w:rPr>
            </w:pPr>
            <w:r>
              <w:rPr>
                <w:bCs/>
              </w:rPr>
              <w:t>SPEDStudentAgeRang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868CA85" w14:textId="3F859EA7" w:rsidR="00AF5B7B" w:rsidRDefault="00AF5B7B" w:rsidP="00EC446F">
            <w:pPr>
              <w:rPr>
                <w:bCs/>
              </w:rPr>
            </w:pPr>
            <w:r>
              <w:rPr>
                <w:bCs/>
              </w:rPr>
              <w:t xml:space="preserve">Added </w:t>
            </w:r>
            <w:r w:rsidR="005C193F">
              <w:rPr>
                <w:bCs/>
              </w:rPr>
              <w:t xml:space="preserve">new </w:t>
            </w:r>
            <w:r>
              <w:rPr>
                <w:bCs/>
              </w:rPr>
              <w:t>data element. (</w:t>
            </w:r>
            <w:r w:rsidR="00076D9F">
              <w:rPr>
                <w:bCs/>
              </w:rPr>
              <w:t>Mandatory</w:t>
            </w:r>
            <w:r>
              <w:rPr>
                <w:bCs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2E18B3" w14:textId="7D5E93E3" w:rsidR="00AF5B7B" w:rsidRDefault="00AF5B7B" w:rsidP="00EC446F">
            <w:pPr>
              <w:jc w:val="center"/>
              <w:rPr>
                <w:bCs/>
              </w:rPr>
            </w:pPr>
            <w:r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</w:tcPr>
          <w:p w14:paraId="0E765057" w14:textId="3575AEFF" w:rsidR="00AF5B7B" w:rsidRDefault="00AF5B7B" w:rsidP="00EC446F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</w:tcPr>
          <w:p w14:paraId="6BF4CDC1" w14:textId="5E175FA1" w:rsidR="00AF5B7B" w:rsidRDefault="00AF5B7B" w:rsidP="00EC446F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  <w:r w:rsidR="00074D29">
              <w:rPr>
                <w:bCs/>
              </w:rPr>
              <w:t>ALL</w:t>
            </w:r>
          </w:p>
        </w:tc>
      </w:tr>
      <w:tr w:rsidR="00AF5B7B" w14:paraId="08B517DC" w14:textId="77777777" w:rsidTr="00D4415C">
        <w:trPr>
          <w:tblHeader/>
        </w:trPr>
        <w:tc>
          <w:tcPr>
            <w:tcW w:w="1075" w:type="dxa"/>
            <w:shd w:val="clear" w:color="auto" w:fill="auto"/>
            <w:vAlign w:val="center"/>
          </w:tcPr>
          <w:p w14:paraId="49EEB104" w14:textId="0F154975" w:rsidR="00AF5B7B" w:rsidRDefault="00AF5B7B" w:rsidP="00AF5B7B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509C682" w14:textId="3EAFC58D" w:rsidR="00AF5B7B" w:rsidRDefault="00AF5B7B" w:rsidP="00AF5B7B">
            <w:pPr>
              <w:jc w:val="center"/>
              <w:rPr>
                <w:bCs/>
              </w:rPr>
            </w:pPr>
            <w:r>
              <w:rPr>
                <w:bCs/>
              </w:rPr>
              <w:t>E0017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311642F" w14:textId="783A86F7" w:rsidR="00AF5B7B" w:rsidRDefault="00AF5B7B" w:rsidP="00AF5B7B">
            <w:pPr>
              <w:rPr>
                <w:bCs/>
              </w:rPr>
            </w:pPr>
            <w:r>
              <w:rPr>
                <w:bCs/>
              </w:rPr>
              <w:t>GradeLevel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D3D3BB0" w14:textId="78589C47" w:rsidR="00AF5B7B" w:rsidRDefault="00AF5B7B" w:rsidP="00AF5B7B">
            <w:pPr>
              <w:rPr>
                <w:bCs/>
              </w:rPr>
            </w:pPr>
            <w:r>
              <w:rPr>
                <w:bCs/>
              </w:rPr>
              <w:t>Removed the data element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2795E6" w14:textId="7A703505" w:rsidR="00AF5B7B" w:rsidRDefault="00AF5B7B" w:rsidP="00AF5B7B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AE4C8E" w14:textId="3DAEE9F1" w:rsidR="00AF5B7B" w:rsidRDefault="00AF5B7B" w:rsidP="00AF5B7B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BBBFAD" w14:textId="7A519664" w:rsidR="00AF5B7B" w:rsidRDefault="00AF5B7B" w:rsidP="00AF5B7B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AD7435" w14:paraId="643D0EB2" w14:textId="77777777" w:rsidTr="00D4415C">
        <w:trPr>
          <w:tblHeader/>
        </w:trPr>
        <w:tc>
          <w:tcPr>
            <w:tcW w:w="1075" w:type="dxa"/>
            <w:shd w:val="clear" w:color="auto" w:fill="auto"/>
            <w:vAlign w:val="center"/>
          </w:tcPr>
          <w:p w14:paraId="020142C1" w14:textId="4941F889" w:rsidR="00AD7435" w:rsidRDefault="00AD7435" w:rsidP="00AF5B7B">
            <w:pPr>
              <w:jc w:val="center"/>
              <w:rPr>
                <w:bCs/>
              </w:rPr>
            </w:pPr>
            <w:r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56A9E2A" w14:textId="4F23A29F" w:rsidR="00AD7435" w:rsidRDefault="00AD7435" w:rsidP="00AF5B7B">
            <w:pPr>
              <w:jc w:val="center"/>
              <w:rPr>
                <w:bCs/>
              </w:rPr>
            </w:pPr>
            <w:r>
              <w:rPr>
                <w:bCs/>
              </w:rPr>
              <w:t>E1072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6425FA4" w14:textId="5A51A7FD" w:rsidR="00AD7435" w:rsidRDefault="00AD7435" w:rsidP="00AF5B7B">
            <w:pPr>
              <w:rPr>
                <w:bCs/>
              </w:rPr>
            </w:pPr>
            <w:r>
              <w:rPr>
                <w:bCs/>
              </w:rPr>
              <w:t>NonCampusBased</w:t>
            </w:r>
            <w:r w:rsidR="00076D9F">
              <w:rPr>
                <w:bCs/>
              </w:rPr>
              <w:t>Instruc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B5BF1C2" w14:textId="64DE8B80" w:rsidR="00AD7435" w:rsidRDefault="00076D9F" w:rsidP="00AF5B7B">
            <w:pPr>
              <w:rPr>
                <w:bCs/>
              </w:rPr>
            </w:pPr>
            <w:r>
              <w:rPr>
                <w:bCs/>
              </w:rPr>
              <w:t>Revised the data element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566C34" w14:textId="654D56B3" w:rsidR="00AD7435" w:rsidRDefault="00076D9F" w:rsidP="00AF5B7B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81E0BA" w14:textId="729B0352" w:rsidR="00AD7435" w:rsidRDefault="00076D9F" w:rsidP="00AF5B7B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97379C" w14:textId="6AEB8FD1" w:rsidR="00AD7435" w:rsidRDefault="00991E30" w:rsidP="00AF5B7B">
            <w:pPr>
              <w:jc w:val="center"/>
              <w:rPr>
                <w:bCs/>
              </w:rPr>
            </w:pPr>
            <w:r>
              <w:rPr>
                <w:bCs/>
              </w:rPr>
              <w:t>SUMR</w:t>
            </w:r>
          </w:p>
        </w:tc>
      </w:tr>
    </w:tbl>
    <w:p w14:paraId="76C7D83C" w14:textId="77777777" w:rsidR="00CF7F0F" w:rsidRDefault="00CF7F0F" w:rsidP="006D59CD"/>
    <w:p w14:paraId="5E228298" w14:textId="733527F3" w:rsidR="00EB31D5" w:rsidRDefault="00EB31D5" w:rsidP="00EB31D5">
      <w:pPr>
        <w:pStyle w:val="Heading3"/>
      </w:pPr>
      <w:bookmarkStart w:id="102" w:name="_Toc204085201"/>
      <w:r w:rsidRPr="00EB31D5">
        <w:t>StaffSectionAssociation</w:t>
      </w:r>
      <w:bookmarkEnd w:id="102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FA2EB0" w:rsidRPr="00FA2EB0" w14:paraId="7D00D674" w14:textId="77777777" w:rsidTr="00FA2EB0">
        <w:trPr>
          <w:cantSplit/>
          <w:tblHeader/>
        </w:trPr>
        <w:tc>
          <w:tcPr>
            <w:tcW w:w="1075" w:type="dxa"/>
            <w:vAlign w:val="center"/>
          </w:tcPr>
          <w:p w14:paraId="5F04AA6F" w14:textId="77777777" w:rsidR="008A3A33" w:rsidRPr="00FA2EB0" w:rsidRDefault="008A3A33" w:rsidP="00523BFF">
            <w:pPr>
              <w:jc w:val="center"/>
              <w:rPr>
                <w:b/>
                <w:bCs/>
              </w:rPr>
            </w:pPr>
            <w:r w:rsidRPr="00FA2EB0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510B4BCD" w14:textId="77777777" w:rsidR="008A3A33" w:rsidRPr="00FA2EB0" w:rsidRDefault="008A3A33" w:rsidP="00523BFF">
            <w:pPr>
              <w:jc w:val="center"/>
              <w:rPr>
                <w:b/>
                <w:bCs/>
              </w:rPr>
            </w:pPr>
            <w:r w:rsidRPr="00FA2EB0"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3967CB65" w14:textId="77777777" w:rsidR="008A3A33" w:rsidRPr="00FA2EB0" w:rsidRDefault="008A3A33" w:rsidP="00523BFF">
            <w:pPr>
              <w:rPr>
                <w:b/>
                <w:bCs/>
              </w:rPr>
            </w:pPr>
            <w:r w:rsidRPr="00FA2EB0"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5DF2A5F3" w14:textId="77777777" w:rsidR="008A3A33" w:rsidRPr="00FA2EB0" w:rsidRDefault="008A3A33" w:rsidP="00523BFF">
            <w:pPr>
              <w:rPr>
                <w:b/>
                <w:bCs/>
              </w:rPr>
            </w:pPr>
            <w:r w:rsidRPr="00FA2EB0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40D54753" w14:textId="77777777" w:rsidR="008A3A33" w:rsidRPr="00FA2EB0" w:rsidRDefault="008A3A33" w:rsidP="00523BFF">
            <w:pPr>
              <w:jc w:val="center"/>
              <w:rPr>
                <w:b/>
                <w:bCs/>
              </w:rPr>
            </w:pPr>
            <w:r w:rsidRPr="00FA2EB0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511E1225" w14:textId="77777777" w:rsidR="008A3A33" w:rsidRPr="00FA2EB0" w:rsidRDefault="008A3A33" w:rsidP="00523BFF">
            <w:pPr>
              <w:jc w:val="center"/>
              <w:rPr>
                <w:b/>
                <w:bCs/>
              </w:rPr>
            </w:pPr>
            <w:r w:rsidRPr="00FA2EB0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09AAEADD" w14:textId="77777777" w:rsidR="008A3A33" w:rsidRPr="00FA2EB0" w:rsidRDefault="008A3A33" w:rsidP="00523BFF">
            <w:pPr>
              <w:jc w:val="center"/>
              <w:rPr>
                <w:b/>
                <w:bCs/>
              </w:rPr>
            </w:pPr>
            <w:r w:rsidRPr="00FA2EB0">
              <w:rPr>
                <w:b/>
                <w:bCs/>
              </w:rPr>
              <w:t>Submission</w:t>
            </w:r>
          </w:p>
        </w:tc>
      </w:tr>
      <w:tr w:rsidR="00FA2EB0" w:rsidRPr="00FA2EB0" w14:paraId="79A9C20C" w14:textId="77777777" w:rsidTr="00FA2EB0">
        <w:trPr>
          <w:cantSplit/>
        </w:trPr>
        <w:tc>
          <w:tcPr>
            <w:tcW w:w="1075" w:type="dxa"/>
            <w:vAlign w:val="center"/>
          </w:tcPr>
          <w:p w14:paraId="654ED40B" w14:textId="77777777" w:rsidR="005C193F" w:rsidRPr="00FA2EB0" w:rsidRDefault="005C193F" w:rsidP="00EE4E91">
            <w:pPr>
              <w:jc w:val="center"/>
              <w:rPr>
                <w:bCs/>
              </w:rPr>
            </w:pPr>
            <w:r w:rsidRPr="00FA2EB0">
              <w:rPr>
                <w:bCs/>
              </w:rPr>
              <w:t>2025.1.0</w:t>
            </w:r>
          </w:p>
        </w:tc>
        <w:tc>
          <w:tcPr>
            <w:tcW w:w="1250" w:type="dxa"/>
            <w:vAlign w:val="center"/>
          </w:tcPr>
          <w:p w14:paraId="1C299D17" w14:textId="77777777" w:rsidR="005C193F" w:rsidRPr="00FA2EB0" w:rsidRDefault="005C193F" w:rsidP="00EE4E91">
            <w:pPr>
              <w:jc w:val="center"/>
              <w:rPr>
                <w:bCs/>
              </w:rPr>
            </w:pPr>
            <w:r w:rsidRPr="00FA2EB0">
              <w:rPr>
                <w:bCs/>
              </w:rPr>
              <w:t>E0170</w:t>
            </w:r>
          </w:p>
        </w:tc>
        <w:tc>
          <w:tcPr>
            <w:tcW w:w="2890" w:type="dxa"/>
            <w:vAlign w:val="center"/>
          </w:tcPr>
          <w:p w14:paraId="037C2ED6" w14:textId="77777777" w:rsidR="005C193F" w:rsidRPr="00FA2EB0" w:rsidRDefault="005C193F" w:rsidP="00EE4E91">
            <w:pPr>
              <w:rPr>
                <w:bCs/>
              </w:rPr>
            </w:pPr>
            <w:r w:rsidRPr="00FA2EB0">
              <w:rPr>
                <w:bCs/>
              </w:rPr>
              <w:t>NumberOfStudentsInClass</w:t>
            </w:r>
          </w:p>
        </w:tc>
        <w:tc>
          <w:tcPr>
            <w:tcW w:w="4770" w:type="dxa"/>
            <w:vAlign w:val="center"/>
          </w:tcPr>
          <w:p w14:paraId="4E1D730D" w14:textId="77777777" w:rsidR="005C193F" w:rsidRPr="00FA2EB0" w:rsidRDefault="005C193F" w:rsidP="00EE4E91">
            <w:pPr>
              <w:rPr>
                <w:bCs/>
              </w:rPr>
            </w:pPr>
            <w:r w:rsidRPr="00FA2EB0">
              <w:rPr>
                <w:bCs/>
              </w:rPr>
              <w:t>Revised the definition.</w:t>
            </w:r>
          </w:p>
        </w:tc>
        <w:tc>
          <w:tcPr>
            <w:tcW w:w="1350" w:type="dxa"/>
            <w:vAlign w:val="center"/>
          </w:tcPr>
          <w:p w14:paraId="5AD3931C" w14:textId="77777777" w:rsidR="005C193F" w:rsidRPr="00FA2EB0" w:rsidRDefault="005C193F" w:rsidP="00EE4E91">
            <w:pPr>
              <w:jc w:val="center"/>
              <w:rPr>
                <w:bCs/>
              </w:rPr>
            </w:pPr>
            <w:r w:rsidRPr="00FA2EB0"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1BF8DC4" w14:textId="77777777" w:rsidR="005C193F" w:rsidRPr="00FA2EB0" w:rsidRDefault="005C193F" w:rsidP="00EE4E91">
            <w:pPr>
              <w:jc w:val="center"/>
              <w:rPr>
                <w:bCs/>
              </w:rPr>
            </w:pPr>
            <w:r w:rsidRPr="00FA2EB0">
              <w:rPr>
                <w:bCs/>
              </w:rPr>
              <w:t>PEIMS</w:t>
            </w:r>
          </w:p>
        </w:tc>
        <w:tc>
          <w:tcPr>
            <w:tcW w:w="1435" w:type="dxa"/>
          </w:tcPr>
          <w:p w14:paraId="2CAE3D98" w14:textId="77777777" w:rsidR="005C193F" w:rsidRPr="00FA2EB0" w:rsidRDefault="005C193F" w:rsidP="00EE4E91">
            <w:pPr>
              <w:jc w:val="center"/>
              <w:rPr>
                <w:bCs/>
              </w:rPr>
            </w:pPr>
            <w:r w:rsidRPr="00FA2EB0">
              <w:rPr>
                <w:bCs/>
              </w:rPr>
              <w:t>FALL</w:t>
            </w:r>
          </w:p>
          <w:p w14:paraId="337DBC33" w14:textId="77777777" w:rsidR="005C193F" w:rsidRPr="00FA2EB0" w:rsidRDefault="005C193F" w:rsidP="00EE4E91">
            <w:pPr>
              <w:jc w:val="center"/>
              <w:rPr>
                <w:bCs/>
              </w:rPr>
            </w:pPr>
            <w:r w:rsidRPr="00FA2EB0">
              <w:rPr>
                <w:bCs/>
              </w:rPr>
              <w:t>EXYR</w:t>
            </w:r>
          </w:p>
        </w:tc>
      </w:tr>
      <w:tr w:rsidR="00FA2EB0" w:rsidRPr="00FA2EB0" w14:paraId="2CEA9DDA" w14:textId="77777777" w:rsidTr="00D4415C">
        <w:trPr>
          <w:cantSplit/>
        </w:trPr>
        <w:tc>
          <w:tcPr>
            <w:tcW w:w="1075" w:type="dxa"/>
            <w:shd w:val="clear" w:color="auto" w:fill="auto"/>
            <w:vAlign w:val="center"/>
          </w:tcPr>
          <w:p w14:paraId="24302CDC" w14:textId="1D792E64" w:rsidR="008A3A33" w:rsidRPr="00FA2EB0" w:rsidRDefault="008A3A33" w:rsidP="00523BFF">
            <w:pPr>
              <w:jc w:val="center"/>
              <w:rPr>
                <w:bCs/>
              </w:rPr>
            </w:pPr>
            <w:r w:rsidRPr="00FA2EB0">
              <w:rPr>
                <w:bCs/>
              </w:rPr>
              <w:t>2025.</w:t>
            </w:r>
            <w:r w:rsidR="00D74749" w:rsidRPr="00FA2EB0">
              <w:rPr>
                <w:bCs/>
              </w:rPr>
              <w:t>2</w:t>
            </w:r>
            <w:r w:rsidRPr="00FA2EB0">
              <w:rPr>
                <w:bCs/>
              </w:rPr>
              <w:t>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735AC31" w14:textId="17F7895F" w:rsidR="008A3A33" w:rsidRPr="00FA2EB0" w:rsidRDefault="00D74749" w:rsidP="00523BFF">
            <w:pPr>
              <w:jc w:val="center"/>
              <w:rPr>
                <w:bCs/>
              </w:rPr>
            </w:pPr>
            <w:r w:rsidRPr="00FA2EB0">
              <w:rPr>
                <w:bCs/>
              </w:rPr>
              <w:t>E1015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111BBD74" w14:textId="1AA3C9B8" w:rsidR="008A3A33" w:rsidRPr="00FA2EB0" w:rsidRDefault="00D74749" w:rsidP="00523BFF">
            <w:pPr>
              <w:rPr>
                <w:bCs/>
              </w:rPr>
            </w:pPr>
            <w:r w:rsidRPr="00FA2EB0">
              <w:rPr>
                <w:bCs/>
              </w:rPr>
              <w:t>SharedServiceArrangementStaff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03FC2F6" w14:textId="77777777" w:rsidR="008A3A33" w:rsidRPr="00FA2EB0" w:rsidRDefault="008A3A33" w:rsidP="00523BFF">
            <w:pPr>
              <w:rPr>
                <w:bCs/>
              </w:rPr>
            </w:pPr>
            <w:r w:rsidRPr="00FA2EB0">
              <w:rPr>
                <w:bCs/>
              </w:rPr>
              <w:t>Revised the definition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73D91" w14:textId="77777777" w:rsidR="008A3A33" w:rsidRPr="00FA2EB0" w:rsidRDefault="008A3A33" w:rsidP="00523BFF">
            <w:pPr>
              <w:jc w:val="center"/>
              <w:rPr>
                <w:bCs/>
              </w:rPr>
            </w:pPr>
            <w:r w:rsidRPr="00FA2EB0">
              <w:rPr>
                <w:bCs/>
              </w:rPr>
              <w:t>Revi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71DA96" w14:textId="77777777" w:rsidR="008A3A33" w:rsidRPr="00FA2EB0" w:rsidRDefault="008A3A33" w:rsidP="00523BFF">
            <w:pPr>
              <w:jc w:val="center"/>
              <w:rPr>
                <w:bCs/>
              </w:rPr>
            </w:pPr>
            <w:r w:rsidRPr="00FA2EB0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414B17" w14:textId="32FDCAA5" w:rsidR="008A3A33" w:rsidRPr="00FA2EB0" w:rsidRDefault="00D74749" w:rsidP="00523BFF">
            <w:pPr>
              <w:jc w:val="center"/>
              <w:rPr>
                <w:bCs/>
              </w:rPr>
            </w:pPr>
            <w:r w:rsidRPr="00FA2EB0">
              <w:rPr>
                <w:bCs/>
              </w:rPr>
              <w:t>FALL</w:t>
            </w:r>
          </w:p>
        </w:tc>
      </w:tr>
      <w:tr w:rsidR="00FA2EB0" w:rsidRPr="00FA2EB0" w14:paraId="4F220A41" w14:textId="77777777" w:rsidTr="00D4415C">
        <w:trPr>
          <w:cantSplit/>
        </w:trPr>
        <w:tc>
          <w:tcPr>
            <w:tcW w:w="1075" w:type="dxa"/>
            <w:shd w:val="clear" w:color="auto" w:fill="auto"/>
            <w:vAlign w:val="center"/>
          </w:tcPr>
          <w:p w14:paraId="11731D55" w14:textId="77777777" w:rsidR="00BC36BE" w:rsidRPr="00FA2EB0" w:rsidRDefault="00BC36BE" w:rsidP="00BC36BE">
            <w:pPr>
              <w:jc w:val="center"/>
              <w:rPr>
                <w:bCs/>
              </w:rPr>
            </w:pPr>
            <w:r w:rsidRPr="00FA2EB0">
              <w:rPr>
                <w:bCs/>
              </w:rPr>
              <w:t>2025.2.0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838F589" w14:textId="77777777" w:rsidR="00BC36BE" w:rsidRPr="00FA2EB0" w:rsidRDefault="00BC36BE" w:rsidP="00BC36BE">
            <w:pPr>
              <w:jc w:val="center"/>
              <w:rPr>
                <w:bCs/>
              </w:rPr>
            </w:pPr>
            <w:r w:rsidRPr="00FA2EB0">
              <w:rPr>
                <w:bCs/>
              </w:rPr>
              <w:t>E1673</w:t>
            </w:r>
          </w:p>
        </w:tc>
        <w:tc>
          <w:tcPr>
            <w:tcW w:w="2890" w:type="dxa"/>
            <w:shd w:val="clear" w:color="auto" w:fill="auto"/>
          </w:tcPr>
          <w:p w14:paraId="0C305054" w14:textId="77777777" w:rsidR="00BC36BE" w:rsidRPr="00FA2EB0" w:rsidRDefault="00BC36BE" w:rsidP="0038243E">
            <w:pPr>
              <w:rPr>
                <w:bCs/>
              </w:rPr>
            </w:pPr>
            <w:r w:rsidRPr="00FA2EB0">
              <w:rPr>
                <w:bCs/>
              </w:rPr>
              <w:t>AdditionalDaysProgramTeach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4866BE6" w14:textId="77777777" w:rsidR="00BC36BE" w:rsidRPr="00FA2EB0" w:rsidRDefault="00BC36BE" w:rsidP="0038243E">
            <w:pPr>
              <w:rPr>
                <w:bCs/>
              </w:rPr>
            </w:pPr>
            <w:r w:rsidRPr="00FA2EB0">
              <w:rPr>
                <w:bCs/>
              </w:rPr>
              <w:t>Added existing data element. (Option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E6380A" w14:textId="77777777" w:rsidR="00BC36BE" w:rsidRPr="00FA2EB0" w:rsidRDefault="00BC36BE" w:rsidP="00BC36BE">
            <w:pPr>
              <w:jc w:val="center"/>
              <w:rPr>
                <w:bCs/>
              </w:rPr>
            </w:pPr>
            <w:r w:rsidRPr="00FA2EB0">
              <w:rPr>
                <w:bCs/>
              </w:rPr>
              <w:t>Add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00972C" w14:textId="77777777" w:rsidR="00BC36BE" w:rsidRPr="00FA2EB0" w:rsidRDefault="00BC36BE" w:rsidP="00BC36BE">
            <w:pPr>
              <w:jc w:val="center"/>
              <w:rPr>
                <w:bCs/>
              </w:rPr>
            </w:pPr>
            <w:r w:rsidRPr="00FA2EB0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B44E05" w14:textId="77777777" w:rsidR="00BC36BE" w:rsidRPr="00FA2EB0" w:rsidRDefault="00BC36BE" w:rsidP="00BC36BE">
            <w:pPr>
              <w:jc w:val="center"/>
              <w:rPr>
                <w:bCs/>
              </w:rPr>
            </w:pPr>
            <w:r w:rsidRPr="00FA2EB0">
              <w:rPr>
                <w:bCs/>
              </w:rPr>
              <w:t>EXYR</w:t>
            </w:r>
          </w:p>
        </w:tc>
      </w:tr>
    </w:tbl>
    <w:p w14:paraId="7B0E314A" w14:textId="77777777" w:rsidR="008A3A33" w:rsidRDefault="008A3A33" w:rsidP="006D59CD"/>
    <w:p w14:paraId="1BBDE935" w14:textId="02027658" w:rsidR="00D41839" w:rsidRDefault="00D41839" w:rsidP="00536006">
      <w:pPr>
        <w:pStyle w:val="Heading2"/>
      </w:pPr>
      <w:bookmarkStart w:id="103" w:name="_Toc204085202"/>
      <w:r>
        <w:t>Various</w:t>
      </w:r>
      <w:bookmarkEnd w:id="103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0"/>
        <w:gridCol w:w="2890"/>
        <w:gridCol w:w="4770"/>
        <w:gridCol w:w="1350"/>
        <w:gridCol w:w="1620"/>
        <w:gridCol w:w="1435"/>
      </w:tblGrid>
      <w:tr w:rsidR="00D41839" w:rsidRPr="00BA4D07" w14:paraId="0D5567AE" w14:textId="77777777" w:rsidTr="002B6AB6">
        <w:trPr>
          <w:cantSplit/>
          <w:tblHeader/>
        </w:trPr>
        <w:tc>
          <w:tcPr>
            <w:tcW w:w="1075" w:type="dxa"/>
            <w:vAlign w:val="center"/>
          </w:tcPr>
          <w:p w14:paraId="40C18EC2" w14:textId="77777777" w:rsidR="00D41839" w:rsidRPr="00BA4D07" w:rsidRDefault="00D41839" w:rsidP="002B6AB6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Version</w:t>
            </w:r>
          </w:p>
        </w:tc>
        <w:tc>
          <w:tcPr>
            <w:tcW w:w="1250" w:type="dxa"/>
            <w:vAlign w:val="center"/>
          </w:tcPr>
          <w:p w14:paraId="5C8E6DA2" w14:textId="77777777" w:rsidR="00D41839" w:rsidRPr="00BA4D07" w:rsidRDefault="00D41839" w:rsidP="002B6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90" w:type="dxa"/>
            <w:vAlign w:val="center"/>
          </w:tcPr>
          <w:p w14:paraId="5F10D2CA" w14:textId="77777777" w:rsidR="00D41839" w:rsidRPr="00BA4D07" w:rsidRDefault="00D41839" w:rsidP="002B6AB6">
            <w:pPr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4770" w:type="dxa"/>
            <w:vAlign w:val="center"/>
          </w:tcPr>
          <w:p w14:paraId="237381A7" w14:textId="77777777" w:rsidR="00D41839" w:rsidRPr="00BA4D07" w:rsidRDefault="00D41839" w:rsidP="002B6AB6">
            <w:pPr>
              <w:rPr>
                <w:b/>
                <w:bCs/>
              </w:rPr>
            </w:pPr>
            <w:r w:rsidRPr="00BA4D07">
              <w:rPr>
                <w:b/>
                <w:bCs/>
              </w:rPr>
              <w:t>Description of Changes</w:t>
            </w:r>
          </w:p>
        </w:tc>
        <w:tc>
          <w:tcPr>
            <w:tcW w:w="1350" w:type="dxa"/>
            <w:vAlign w:val="center"/>
          </w:tcPr>
          <w:p w14:paraId="21419739" w14:textId="77777777" w:rsidR="00D41839" w:rsidRPr="00BA4D07" w:rsidRDefault="00D41839" w:rsidP="002B6AB6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Action</w:t>
            </w:r>
          </w:p>
        </w:tc>
        <w:tc>
          <w:tcPr>
            <w:tcW w:w="1620" w:type="dxa"/>
            <w:vAlign w:val="center"/>
          </w:tcPr>
          <w:p w14:paraId="6C5317FB" w14:textId="77777777" w:rsidR="00D41839" w:rsidRPr="00BA4D07" w:rsidRDefault="00D41839" w:rsidP="002B6AB6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vAlign w:val="center"/>
          </w:tcPr>
          <w:p w14:paraId="4ACBF3D1" w14:textId="77777777" w:rsidR="00D41839" w:rsidRPr="00BA4D07" w:rsidRDefault="00D41839" w:rsidP="002B6AB6">
            <w:pPr>
              <w:jc w:val="center"/>
              <w:rPr>
                <w:b/>
                <w:bCs/>
              </w:rPr>
            </w:pPr>
            <w:r w:rsidRPr="00BA4D07">
              <w:rPr>
                <w:b/>
                <w:bCs/>
              </w:rPr>
              <w:t>Submission</w:t>
            </w:r>
          </w:p>
        </w:tc>
      </w:tr>
      <w:tr w:rsidR="00D41839" w:rsidRPr="00BA4D07" w14:paraId="760C779C" w14:textId="77777777" w:rsidTr="002B6AB6">
        <w:trPr>
          <w:cantSplit/>
          <w:tblHeader/>
        </w:trPr>
        <w:tc>
          <w:tcPr>
            <w:tcW w:w="1075" w:type="dxa"/>
            <w:vAlign w:val="center"/>
          </w:tcPr>
          <w:p w14:paraId="20772E04" w14:textId="482EE811" w:rsidR="00D41839" w:rsidRPr="006A60B2" w:rsidRDefault="00D41839" w:rsidP="002B6AB6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172D24F3" w14:textId="60393050" w:rsidR="00D41839" w:rsidRPr="006A60B2" w:rsidRDefault="00D41839" w:rsidP="00D41839">
            <w:pPr>
              <w:jc w:val="center"/>
              <w:rPr>
                <w:bCs/>
              </w:rPr>
            </w:pPr>
            <w:r>
              <w:rPr>
                <w:bCs/>
              </w:rPr>
              <w:t>E3010</w:t>
            </w:r>
          </w:p>
        </w:tc>
        <w:tc>
          <w:tcPr>
            <w:tcW w:w="2890" w:type="dxa"/>
            <w:vAlign w:val="center"/>
          </w:tcPr>
          <w:p w14:paraId="39EF3B6B" w14:textId="45DD9ECE" w:rsidR="00D41839" w:rsidRPr="006A60B2" w:rsidRDefault="00D41839" w:rsidP="002B6AB6">
            <w:pPr>
              <w:rPr>
                <w:bCs/>
              </w:rPr>
            </w:pPr>
            <w:r>
              <w:rPr>
                <w:bCs/>
              </w:rPr>
              <w:t>BeginDate</w:t>
            </w:r>
          </w:p>
        </w:tc>
        <w:tc>
          <w:tcPr>
            <w:tcW w:w="4770" w:type="dxa"/>
            <w:vAlign w:val="center"/>
          </w:tcPr>
          <w:p w14:paraId="5B2523D5" w14:textId="7733D269" w:rsidR="00D41839" w:rsidRDefault="00D41839" w:rsidP="00D41839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29C75A1B" w14:textId="17A4F53D" w:rsidR="00D41839" w:rsidRPr="006A60B2" w:rsidRDefault="00D41839" w:rsidP="00D41839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 w:rsidRPr="00D41839">
              <w:rPr>
                <w:b/>
                <w:bCs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5FD8764E" w14:textId="2354B5CA" w:rsidR="00D41839" w:rsidRPr="006A60B2" w:rsidRDefault="00D41839" w:rsidP="002B6AB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0E3F6688" w14:textId="715DDE74" w:rsidR="00D41839" w:rsidRPr="006A60B2" w:rsidRDefault="00D41839" w:rsidP="002B6AB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vAlign w:val="center"/>
          </w:tcPr>
          <w:p w14:paraId="314D1ADE" w14:textId="5BC18891" w:rsidR="00D41839" w:rsidRPr="006A60B2" w:rsidRDefault="00D41839" w:rsidP="002B6AB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  <w:tr w:rsidR="00D41839" w:rsidRPr="00BA4D07" w14:paraId="31D01503" w14:textId="77777777" w:rsidTr="002B6AB6">
        <w:trPr>
          <w:cantSplit/>
          <w:tblHeader/>
        </w:trPr>
        <w:tc>
          <w:tcPr>
            <w:tcW w:w="1075" w:type="dxa"/>
            <w:vAlign w:val="center"/>
          </w:tcPr>
          <w:p w14:paraId="26BE0E64" w14:textId="630B779E" w:rsidR="00D41839" w:rsidRDefault="00D41839" w:rsidP="002B6AB6">
            <w:pPr>
              <w:jc w:val="center"/>
              <w:rPr>
                <w:bCs/>
              </w:rPr>
            </w:pPr>
            <w:r>
              <w:rPr>
                <w:bCs/>
              </w:rPr>
              <w:t>2025.0.0</w:t>
            </w:r>
          </w:p>
        </w:tc>
        <w:tc>
          <w:tcPr>
            <w:tcW w:w="1250" w:type="dxa"/>
            <w:vAlign w:val="center"/>
          </w:tcPr>
          <w:p w14:paraId="643AD337" w14:textId="76D9CF35" w:rsidR="00D41839" w:rsidRDefault="00D41839" w:rsidP="00D41839">
            <w:pPr>
              <w:jc w:val="center"/>
              <w:rPr>
                <w:bCs/>
              </w:rPr>
            </w:pPr>
            <w:r>
              <w:rPr>
                <w:bCs/>
              </w:rPr>
              <w:t>E3020</w:t>
            </w:r>
          </w:p>
        </w:tc>
        <w:tc>
          <w:tcPr>
            <w:tcW w:w="2890" w:type="dxa"/>
            <w:vAlign w:val="center"/>
          </w:tcPr>
          <w:p w14:paraId="3FC5CA5C" w14:textId="71776235" w:rsidR="00D41839" w:rsidRDefault="00D41839" w:rsidP="002B6AB6">
            <w:pPr>
              <w:rPr>
                <w:bCs/>
              </w:rPr>
            </w:pPr>
            <w:r>
              <w:rPr>
                <w:bCs/>
              </w:rPr>
              <w:t>EndDate</w:t>
            </w:r>
          </w:p>
        </w:tc>
        <w:tc>
          <w:tcPr>
            <w:tcW w:w="4770" w:type="dxa"/>
            <w:vAlign w:val="center"/>
          </w:tcPr>
          <w:p w14:paraId="611E069B" w14:textId="3C77C0C2" w:rsidR="00D41839" w:rsidRDefault="00D41839" w:rsidP="00D41839">
            <w:pPr>
              <w:rPr>
                <w:bCs/>
              </w:rPr>
            </w:pPr>
            <w:r>
              <w:rPr>
                <w:bCs/>
              </w:rPr>
              <w:t xml:space="preserve">Revised </w:t>
            </w:r>
            <w:r w:rsidR="00E567EF">
              <w:rPr>
                <w:bCs/>
              </w:rPr>
              <w:t>Domain of Values</w:t>
            </w:r>
            <w:r>
              <w:rPr>
                <w:bCs/>
              </w:rPr>
              <w:t>:</w:t>
            </w:r>
          </w:p>
          <w:p w14:paraId="21F0FC0C" w14:textId="5811777E" w:rsidR="00D41839" w:rsidRPr="00D41839" w:rsidRDefault="00D41839" w:rsidP="00D41839">
            <w:pPr>
              <w:rPr>
                <w:bCs/>
              </w:rPr>
            </w:pPr>
            <w:r>
              <w:rPr>
                <w:bCs/>
              </w:rPr>
              <w:t xml:space="preserve">YYYY=1900-2024 </w:t>
            </w:r>
            <w:r>
              <w:rPr>
                <w:b/>
                <w:bCs/>
              </w:rPr>
              <w:t>to</w:t>
            </w:r>
            <w:r>
              <w:rPr>
                <w:bCs/>
              </w:rPr>
              <w:t xml:space="preserve"> YYYY=1900-2025</w:t>
            </w:r>
          </w:p>
        </w:tc>
        <w:tc>
          <w:tcPr>
            <w:tcW w:w="1350" w:type="dxa"/>
            <w:vAlign w:val="center"/>
          </w:tcPr>
          <w:p w14:paraId="35021CEB" w14:textId="73531EFD" w:rsidR="00D41839" w:rsidRDefault="00D41839" w:rsidP="002B6AB6">
            <w:pPr>
              <w:jc w:val="center"/>
              <w:rPr>
                <w:bCs/>
              </w:rPr>
            </w:pPr>
            <w:r>
              <w:rPr>
                <w:bCs/>
              </w:rPr>
              <w:t>Revised</w:t>
            </w:r>
          </w:p>
        </w:tc>
        <w:tc>
          <w:tcPr>
            <w:tcW w:w="1620" w:type="dxa"/>
            <w:vAlign w:val="center"/>
          </w:tcPr>
          <w:p w14:paraId="2D1C44EE" w14:textId="3D3483B6" w:rsidR="00D41839" w:rsidRDefault="00D41839" w:rsidP="002B6AB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  <w:tc>
          <w:tcPr>
            <w:tcW w:w="1435" w:type="dxa"/>
            <w:vAlign w:val="center"/>
          </w:tcPr>
          <w:p w14:paraId="308D24F8" w14:textId="307628B8" w:rsidR="00D41839" w:rsidRDefault="00D41839" w:rsidP="002B6AB6">
            <w:pPr>
              <w:jc w:val="center"/>
              <w:rPr>
                <w:bCs/>
              </w:rPr>
            </w:pPr>
            <w:r>
              <w:rPr>
                <w:bCs/>
              </w:rPr>
              <w:t>Various</w:t>
            </w:r>
          </w:p>
        </w:tc>
      </w:tr>
    </w:tbl>
    <w:p w14:paraId="79E511BB" w14:textId="77777777" w:rsidR="00374E33" w:rsidRDefault="00374E33" w:rsidP="00205916"/>
    <w:p w14:paraId="36D3AB70" w14:textId="0A5F023A" w:rsidR="004B031A" w:rsidRDefault="004B031A" w:rsidP="004B031A">
      <w:pPr>
        <w:pStyle w:val="Heading1"/>
      </w:pPr>
      <w:bookmarkStart w:id="104" w:name="_Toc204085203"/>
      <w:r>
        <w:t>Data Element Definition Changes</w:t>
      </w:r>
      <w:bookmarkEnd w:id="104"/>
    </w:p>
    <w:p w14:paraId="32313555" w14:textId="77777777" w:rsidR="004B031A" w:rsidRPr="00D22EBA" w:rsidRDefault="004B031A" w:rsidP="004B031A">
      <w:pPr>
        <w:rPr>
          <w:b/>
          <w:bCs/>
        </w:rPr>
      </w:pPr>
      <w:r w:rsidRPr="00374E33">
        <w:rPr>
          <w:b/>
          <w:bCs/>
          <w:highlight w:val="yellow"/>
        </w:rPr>
        <w:t>The following data element definitions were changed in the 2025.2.1 version of the standard.</w:t>
      </w:r>
    </w:p>
    <w:p w14:paraId="0844B677" w14:textId="77777777" w:rsidR="004B031A" w:rsidRDefault="004B031A" w:rsidP="004B031A"/>
    <w:p w14:paraId="155E6272" w14:textId="734377EB" w:rsidR="004B031A" w:rsidRPr="004B031A" w:rsidRDefault="004B031A" w:rsidP="004B031A">
      <w:pPr>
        <w:rPr>
          <w:b/>
          <w:bCs/>
        </w:rPr>
      </w:pPr>
      <w:r w:rsidRPr="004B031A">
        <w:rPr>
          <w:b/>
          <w:bCs/>
        </w:rPr>
        <w:t>InstructionalSettingEndDate (E3026)</w:t>
      </w:r>
    </w:p>
    <w:p w14:paraId="60F36C8E" w14:textId="77777777" w:rsidR="004B031A" w:rsidRPr="004B031A" w:rsidRDefault="004B031A" w:rsidP="004B031A">
      <w:r w:rsidRPr="004B031A">
        <w:rPr>
          <w:b/>
          <w:bCs/>
        </w:rPr>
        <w:t xml:space="preserve">Old: </w:t>
      </w:r>
      <w:r w:rsidRPr="004B031A">
        <w:t>InstructionalSettingEndDate is the first day after the last instructional day a student is no longer assigned to the InstructionalSetting descriptor.</w:t>
      </w:r>
    </w:p>
    <w:p w14:paraId="759865D0" w14:textId="77777777" w:rsidR="004B031A" w:rsidRPr="004B031A" w:rsidRDefault="004B031A" w:rsidP="004B031A">
      <w:r w:rsidRPr="004B031A">
        <w:rPr>
          <w:b/>
          <w:bCs/>
        </w:rPr>
        <w:t>New:</w:t>
      </w:r>
      <w:r w:rsidRPr="004B031A">
        <w:t xml:space="preserve"> InstructionalSettingEndDate is the first day after the last instructional day a student was assigned to the InstructionalSetting descriptor.</w:t>
      </w:r>
    </w:p>
    <w:p w14:paraId="7286E1C8" w14:textId="3ABB6DB3" w:rsidR="004B031A" w:rsidRPr="004B031A" w:rsidRDefault="004B031A" w:rsidP="004B031A">
      <w:pPr>
        <w:rPr>
          <w:b/>
          <w:bCs/>
        </w:rPr>
      </w:pPr>
      <w:r w:rsidRPr="004B031A">
        <w:rPr>
          <w:b/>
          <w:bCs/>
        </w:rPr>
        <w:br/>
        <w:t>ParentalPermissionSetEndDate (E3043)</w:t>
      </w:r>
    </w:p>
    <w:p w14:paraId="3B90B45C" w14:textId="77777777" w:rsidR="004B031A" w:rsidRPr="004B031A" w:rsidRDefault="004B031A" w:rsidP="004B031A">
      <w:r w:rsidRPr="004B031A">
        <w:rPr>
          <w:b/>
          <w:bCs/>
        </w:rPr>
        <w:t xml:space="preserve">Old: </w:t>
      </w:r>
      <w:r w:rsidRPr="004B031A">
        <w:t>ParentalPermissionSetEndDate is the first day after the last instructional day a student is no longer assigned to the ParentalPermission descriptor.</w:t>
      </w:r>
    </w:p>
    <w:p w14:paraId="39640D42" w14:textId="77777777" w:rsidR="004B031A" w:rsidRPr="004B031A" w:rsidRDefault="004B031A" w:rsidP="004B031A">
      <w:r w:rsidRPr="004B031A">
        <w:rPr>
          <w:b/>
          <w:bCs/>
        </w:rPr>
        <w:t xml:space="preserve">New: </w:t>
      </w:r>
      <w:r w:rsidRPr="004B031A">
        <w:t>ParentalPermissionSetEndDate is the first day after the last instructional day a student was assigned to the ParentalPermission descriptor.</w:t>
      </w:r>
      <w:r w:rsidRPr="004B031A">
        <w:br/>
      </w:r>
    </w:p>
    <w:p w14:paraId="4B9DB47C" w14:textId="2E0618A6" w:rsidR="004B031A" w:rsidRPr="004B031A" w:rsidRDefault="004B031A" w:rsidP="004B031A">
      <w:pPr>
        <w:rPr>
          <w:b/>
          <w:bCs/>
        </w:rPr>
      </w:pPr>
      <w:r w:rsidRPr="004B031A">
        <w:rPr>
          <w:b/>
          <w:bCs/>
        </w:rPr>
        <w:t>StaffServiceEndDate (E3061)</w:t>
      </w:r>
    </w:p>
    <w:p w14:paraId="7C21DB6D" w14:textId="77777777" w:rsidR="004B031A" w:rsidRPr="004B031A" w:rsidRDefault="004B031A" w:rsidP="004B031A">
      <w:r w:rsidRPr="004B031A">
        <w:rPr>
          <w:b/>
          <w:bCs/>
        </w:rPr>
        <w:t xml:space="preserve">Old: </w:t>
      </w:r>
      <w:r w:rsidRPr="004B031A">
        <w:t>StaffServiceEndDate is the first day after the last day a staff is no longer assigned to the StaffService descriptor.</w:t>
      </w:r>
    </w:p>
    <w:p w14:paraId="39EBD165" w14:textId="77777777" w:rsidR="004B031A" w:rsidRPr="004B031A" w:rsidRDefault="004B031A" w:rsidP="004B031A">
      <w:r w:rsidRPr="004B031A">
        <w:rPr>
          <w:b/>
          <w:bCs/>
        </w:rPr>
        <w:t xml:space="preserve">New: </w:t>
      </w:r>
      <w:r w:rsidRPr="004B031A">
        <w:t>StaffServiceEndDate is the first day after the last day a staff was assigned to the StaffService descriptor.</w:t>
      </w:r>
    </w:p>
    <w:p w14:paraId="26CCDFA4" w14:textId="1B3A45C0" w:rsidR="004B031A" w:rsidRPr="004B031A" w:rsidRDefault="004B031A" w:rsidP="004B031A">
      <w:pPr>
        <w:rPr>
          <w:b/>
          <w:bCs/>
        </w:rPr>
      </w:pPr>
      <w:r w:rsidRPr="004B031A">
        <w:rPr>
          <w:b/>
          <w:bCs/>
        </w:rPr>
        <w:br/>
        <w:t>StudentResFacAssocSetEndDate (E3065)</w:t>
      </w:r>
    </w:p>
    <w:p w14:paraId="1CAC6927" w14:textId="77777777" w:rsidR="004B031A" w:rsidRPr="004B031A" w:rsidRDefault="004B031A" w:rsidP="004B031A">
      <w:r w:rsidRPr="004B031A">
        <w:rPr>
          <w:b/>
          <w:bCs/>
        </w:rPr>
        <w:t xml:space="preserve">Old: </w:t>
      </w:r>
      <w:r w:rsidRPr="004B031A">
        <w:t>StudentResFacAssocSetEndDate indicates the first month, day, and year the student is no longer in attendance a residential facility.</w:t>
      </w:r>
    </w:p>
    <w:p w14:paraId="1D4AB717" w14:textId="443E38DC" w:rsidR="004B031A" w:rsidRPr="004B031A" w:rsidRDefault="004B031A" w:rsidP="004B031A">
      <w:r w:rsidRPr="004B031A">
        <w:rPr>
          <w:b/>
          <w:bCs/>
        </w:rPr>
        <w:t xml:space="preserve">New: </w:t>
      </w:r>
      <w:r w:rsidRPr="004B031A">
        <w:t>StudentResFacAssocSetEndDate indicates the first month, day, and year the student was</w:t>
      </w:r>
      <w:r w:rsidR="001A0D98">
        <w:t xml:space="preserve"> no longer</w:t>
      </w:r>
      <w:r w:rsidRPr="004B031A">
        <w:t xml:space="preserve"> in attendance </w:t>
      </w:r>
      <w:r w:rsidR="006A2CFF">
        <w:t xml:space="preserve">at </w:t>
      </w:r>
      <w:r w:rsidRPr="004B031A">
        <w:t>a residential facility.</w:t>
      </w:r>
    </w:p>
    <w:p w14:paraId="565EB07D" w14:textId="0251DECC" w:rsidR="004B031A" w:rsidRPr="004B031A" w:rsidRDefault="004B031A" w:rsidP="004B031A">
      <w:pPr>
        <w:rPr>
          <w:b/>
          <w:bCs/>
        </w:rPr>
      </w:pPr>
      <w:r w:rsidRPr="004B031A">
        <w:rPr>
          <w:b/>
          <w:bCs/>
        </w:rPr>
        <w:br/>
        <w:t>StudentTitleIPartAProgramAssociationSetEndDate (E3067)</w:t>
      </w:r>
    </w:p>
    <w:p w14:paraId="09A5A206" w14:textId="77777777" w:rsidR="004B031A" w:rsidRPr="004B031A" w:rsidRDefault="004B031A" w:rsidP="004B031A">
      <w:r w:rsidRPr="004B031A">
        <w:rPr>
          <w:b/>
          <w:bCs/>
        </w:rPr>
        <w:t xml:space="preserve">Old: </w:t>
      </w:r>
      <w:r w:rsidRPr="004B031A">
        <w:t>StudentTitleIPartAProgramAssociationSetEndDate is the first day after the last instructional day a student is no longer eligible to receive Title I Part A services.</w:t>
      </w:r>
    </w:p>
    <w:p w14:paraId="32458843" w14:textId="77777777" w:rsidR="004B031A" w:rsidRPr="004B031A" w:rsidRDefault="004B031A" w:rsidP="004B031A">
      <w:r w:rsidRPr="004B031A">
        <w:rPr>
          <w:b/>
          <w:bCs/>
        </w:rPr>
        <w:t xml:space="preserve">New: </w:t>
      </w:r>
      <w:r w:rsidRPr="004B031A">
        <w:t>StudentTitleIPartAProgramAssociationSetEndDate is the first day after the last instructional day a student was eligible to receive Title I Part A services.</w:t>
      </w:r>
    </w:p>
    <w:p w14:paraId="4B8BA810" w14:textId="77777777" w:rsidR="004B031A" w:rsidRDefault="004B031A" w:rsidP="004B031A"/>
    <w:p w14:paraId="4979641E" w14:textId="7C49C70A" w:rsidR="004B031A" w:rsidRPr="004B031A" w:rsidRDefault="004B031A" w:rsidP="004B031A">
      <w:pPr>
        <w:rPr>
          <w:b/>
          <w:bCs/>
        </w:rPr>
      </w:pPr>
      <w:r w:rsidRPr="004B031A">
        <w:rPr>
          <w:b/>
          <w:bCs/>
        </w:rPr>
        <w:t>ServiceEndDate (E3056)</w:t>
      </w:r>
    </w:p>
    <w:p w14:paraId="51029FD9" w14:textId="77777777" w:rsidR="004B031A" w:rsidRPr="004B031A" w:rsidRDefault="004B031A" w:rsidP="004B031A">
      <w:r w:rsidRPr="004B031A">
        <w:rPr>
          <w:b/>
          <w:bCs/>
        </w:rPr>
        <w:t xml:space="preserve">Old: </w:t>
      </w:r>
      <w:r w:rsidRPr="004B031A">
        <w:t>See below for specific definitions.</w:t>
      </w:r>
    </w:p>
    <w:p w14:paraId="124C2000" w14:textId="1B294471" w:rsidR="00D22EBA" w:rsidRDefault="004B031A" w:rsidP="00D22EBA">
      <w:r w:rsidRPr="004B031A">
        <w:rPr>
          <w:b/>
          <w:bCs/>
        </w:rPr>
        <w:t xml:space="preserve">New: </w:t>
      </w:r>
      <w:r w:rsidRPr="004B031A">
        <w:t>The specific definition</w:t>
      </w:r>
      <w:r w:rsidR="00A90EDE">
        <w:t>s</w:t>
      </w:r>
      <w:r w:rsidRPr="004B031A">
        <w:t xml:space="preserve"> for ServiceEndDate can be found in the Data Element Reporting Requirements section in the </w:t>
      </w:r>
      <w:r w:rsidR="00405EF1">
        <w:t>entities listed below.</w:t>
      </w:r>
      <w:r w:rsidRPr="004B031A">
        <w:br/>
      </w:r>
    </w:p>
    <w:p w14:paraId="4DA485EA" w14:textId="0D745521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t>EndDate (E3020)</w:t>
      </w:r>
    </w:p>
    <w:p w14:paraId="3BB2339B" w14:textId="77777777" w:rsidR="00D22EBA" w:rsidRPr="001F6BBB" w:rsidRDefault="00D22EBA" w:rsidP="00D22EBA">
      <w:r>
        <w:rPr>
          <w:b/>
          <w:bCs/>
        </w:rPr>
        <w:t xml:space="preserve">Old: </w:t>
      </w:r>
      <w:r w:rsidRPr="001F6BBB">
        <w:t>Specific definitions for EndDate can be found throughout this document with the data element that is reported using the EndDate.</w:t>
      </w:r>
    </w:p>
    <w:p w14:paraId="3E7293BB" w14:textId="77777777" w:rsidR="00D22EBA" w:rsidRPr="008D6A45" w:rsidRDefault="00D22EBA" w:rsidP="00D22EBA">
      <w:r>
        <w:rPr>
          <w:b/>
          <w:bCs/>
        </w:rPr>
        <w:lastRenderedPageBreak/>
        <w:t>New:</w:t>
      </w:r>
      <w:r>
        <w:t xml:space="preserve"> The specific definitions for EndDate can be found in the Data Element Reporting Requirements section in the entities listed below.</w:t>
      </w:r>
    </w:p>
    <w:p w14:paraId="11158C68" w14:textId="4C9A3F48" w:rsidR="004B031A" w:rsidRDefault="004B031A" w:rsidP="004B031A"/>
    <w:p w14:paraId="21871E08" w14:textId="2DEBE238" w:rsidR="00D22EBA" w:rsidRPr="00D22EBA" w:rsidRDefault="00D22EBA" w:rsidP="00D22EBA">
      <w:pPr>
        <w:rPr>
          <w:b/>
          <w:bCs/>
        </w:rPr>
      </w:pPr>
      <w:r w:rsidRPr="00374E33">
        <w:rPr>
          <w:b/>
          <w:bCs/>
          <w:highlight w:val="yellow"/>
        </w:rPr>
        <w:t xml:space="preserve">The following definitions were changed in the </w:t>
      </w:r>
      <w:r w:rsidRPr="00374E33">
        <w:rPr>
          <w:b/>
          <w:bCs/>
          <w:i/>
          <w:iCs/>
          <w:highlight w:val="yellow"/>
        </w:rPr>
        <w:t>Data Element Reporting Requirements</w:t>
      </w:r>
      <w:r w:rsidRPr="00374E33">
        <w:rPr>
          <w:b/>
          <w:bCs/>
          <w:highlight w:val="yellow"/>
        </w:rPr>
        <w:t xml:space="preserve"> section of TWEDS in the 2025.2.1 version of the standard.</w:t>
      </w:r>
    </w:p>
    <w:p w14:paraId="6A615C81" w14:textId="77777777" w:rsidR="00D22EBA" w:rsidRDefault="00D22EBA" w:rsidP="00D22EBA"/>
    <w:p w14:paraId="17E7C973" w14:textId="4CEC005D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t>School &gt; CampusEnrollmentTypeSet</w:t>
      </w:r>
    </w:p>
    <w:p w14:paraId="322811B3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campus is no longer assigned to the CampusEnrollmentType descriptor.</w:t>
      </w:r>
    </w:p>
    <w:p w14:paraId="463BE076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campus was assigned to the CampusEnrollmentType descriptor.</w:t>
      </w:r>
    </w:p>
    <w:p w14:paraId="021EDFF2" w14:textId="0EFF07EF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chool &gt; NSLPTypeSet</w:t>
      </w:r>
    </w:p>
    <w:p w14:paraId="7581E88E" w14:textId="618EF124" w:rsidR="00D22EBA" w:rsidRPr="00D22EBA" w:rsidRDefault="000862AC" w:rsidP="00D22EBA">
      <w:r w:rsidRPr="00A70AE1">
        <w:rPr>
          <w:b/>
          <w:bCs/>
        </w:rPr>
        <w:t>Old</w:t>
      </w:r>
      <w:r w:rsidR="00A70AE1" w:rsidRPr="00A70AE1">
        <w:rPr>
          <w:b/>
          <w:bCs/>
        </w:rPr>
        <w:t>:</w:t>
      </w:r>
      <w:r w:rsidR="00A70AE1">
        <w:t xml:space="preserve"> </w:t>
      </w:r>
      <w:r w:rsidR="00D22EBA" w:rsidRPr="00D22EBA">
        <w:t>EndDate is the first day after the last instructional day a campus is no longer assigned to the NSLPType descriptor.</w:t>
      </w:r>
    </w:p>
    <w:p w14:paraId="13C37EC9" w14:textId="73CA6B3C" w:rsidR="00D22EBA" w:rsidRPr="00D22EBA" w:rsidRDefault="00A70AE1" w:rsidP="00D22EBA">
      <w:r w:rsidRPr="00A70AE1">
        <w:rPr>
          <w:b/>
          <w:bCs/>
        </w:rPr>
        <w:t>New:</w:t>
      </w:r>
      <w:r>
        <w:t xml:space="preserve"> </w:t>
      </w:r>
      <w:r w:rsidR="00D22EBA" w:rsidRPr="00D22EBA">
        <w:t>EndDate is the first day after the last instructional day a campus was assigned to the NSLPType descriptor.</w:t>
      </w:r>
    </w:p>
    <w:p w14:paraId="4DE39E7D" w14:textId="75E8D7F4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ection &gt; SectionSet</w:t>
      </w:r>
    </w:p>
    <w:p w14:paraId="30440777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</w:t>
      </w:r>
      <w:r w:rsidRPr="00D22EBA">
        <w:rPr>
          <w:b/>
          <w:bCs/>
        </w:rPr>
        <w:t xml:space="preserve"> </w:t>
      </w:r>
      <w:r w:rsidRPr="00D22EBA">
        <w:t>is the first day after the last instructional day in the current school year the data elements in the </w:t>
      </w:r>
      <w:r w:rsidRPr="00D22EBA">
        <w:rPr>
          <w:i/>
          <w:iCs/>
        </w:rPr>
        <w:t>SectionSet</w:t>
      </w:r>
      <w:r w:rsidRPr="00D22EBA">
        <w:t> are no longer associated to the section.</w:t>
      </w:r>
    </w:p>
    <w:p w14:paraId="3CDF22D8" w14:textId="71C1AAAE" w:rsidR="00D22EBA" w:rsidRPr="00D22EBA" w:rsidRDefault="00A70AE1" w:rsidP="00D22EBA">
      <w:r w:rsidRPr="00A70AE1">
        <w:rPr>
          <w:b/>
          <w:bCs/>
        </w:rPr>
        <w:t>New:</w:t>
      </w:r>
      <w:r>
        <w:t xml:space="preserve"> </w:t>
      </w:r>
      <w:r w:rsidR="00D22EBA" w:rsidRPr="00D22EBA">
        <w:t>EndDate is the first day after the last instructional day in the current school year the data elements in the </w:t>
      </w:r>
      <w:r w:rsidR="00D22EBA" w:rsidRPr="00D22EBA">
        <w:rPr>
          <w:i/>
          <w:iCs/>
        </w:rPr>
        <w:t>SectionSet</w:t>
      </w:r>
      <w:r w:rsidR="00D22EBA" w:rsidRPr="00D22EBA">
        <w:t> were associated to the section.</w:t>
      </w:r>
    </w:p>
    <w:p w14:paraId="57487E4D" w14:textId="39822195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aff &gt; ParaprofessionalCertificationSet</w:t>
      </w:r>
    </w:p>
    <w:p w14:paraId="132234E7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day after the last day a para-professional staff is no longer certified.</w:t>
      </w:r>
    </w:p>
    <w:p w14:paraId="22544F19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day after the last day a para-professional staff was certified.</w:t>
      </w:r>
    </w:p>
    <w:p w14:paraId="176B2902" w14:textId="04E04F62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aff &gt; StaffTypeSet</w:t>
      </w:r>
    </w:p>
    <w:p w14:paraId="0510EAAD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day a staff is no longer assigned to the </w:t>
      </w:r>
      <w:r w:rsidRPr="00D22EBA">
        <w:rPr>
          <w:i/>
          <w:iCs/>
        </w:rPr>
        <w:t>StaffType </w:t>
      </w:r>
      <w:r w:rsidRPr="00D22EBA">
        <w:t>descriptor.</w:t>
      </w:r>
    </w:p>
    <w:p w14:paraId="7507A41E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day a staff was assigned to the </w:t>
      </w:r>
      <w:r w:rsidRPr="00D22EBA">
        <w:rPr>
          <w:i/>
          <w:iCs/>
        </w:rPr>
        <w:t>StaffType </w:t>
      </w:r>
      <w:r w:rsidRPr="00D22EBA">
        <w:t>descriptor.</w:t>
      </w:r>
    </w:p>
    <w:p w14:paraId="413018B8" w14:textId="66D7AFE6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affEducationOrganizationAssignmentAssociation</w:t>
      </w:r>
    </w:p>
    <w:p w14:paraId="6D313491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</w:t>
      </w:r>
      <w:r w:rsidRPr="00D22EBA">
        <w:rPr>
          <w:b/>
          <w:bCs/>
        </w:rPr>
        <w:t> </w:t>
      </w:r>
      <w:r w:rsidRPr="00D22EBA">
        <w:t>is the first day after the last day a staff is no longer assigned to the StaffClassification descriptor.</w:t>
      </w:r>
    </w:p>
    <w:p w14:paraId="13BA83D5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</w:t>
      </w:r>
      <w:r w:rsidRPr="00D22EBA">
        <w:rPr>
          <w:b/>
          <w:bCs/>
        </w:rPr>
        <w:t> </w:t>
      </w:r>
      <w:r w:rsidRPr="00D22EBA">
        <w:t>is the first day after the last day a staff was assigned to the StaffClassification descriptor.</w:t>
      </w:r>
    </w:p>
    <w:p w14:paraId="75603E3E" w14:textId="0F0E7AA8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affEducationOrganizationEmploymentAssociation &gt; AuxiliaryRoleIdSet</w:t>
      </w:r>
    </w:p>
    <w:p w14:paraId="0840D5C0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day a nonexempt auxiliary staff is no longer assigned to the AuxiliaryRoleId descriptor.</w:t>
      </w:r>
    </w:p>
    <w:p w14:paraId="3A54D8BA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day a nonexempt auxiliary staff was assigned to the AuxiliaryRoleId descriptor.</w:t>
      </w:r>
    </w:p>
    <w:p w14:paraId="640B3754" w14:textId="2307CF11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lastRenderedPageBreak/>
        <w:br/>
        <w:t>StaffEducationOrganizationEmploymentAssociation &gt; DaysEmployedSet</w:t>
      </w:r>
    </w:p>
    <w:p w14:paraId="1D56709A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day staff is assigned the PercentDayEmployed and NumberDaysEmployed.</w:t>
      </w:r>
    </w:p>
    <w:p w14:paraId="182A8AAE" w14:textId="091EBC90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day staff was assigned the PercentDayEmployed and NumberDaysEmployed</w:t>
      </w:r>
      <w:r w:rsidR="00797A57">
        <w:t>.</w:t>
      </w:r>
    </w:p>
    <w:p w14:paraId="3316FAAC" w14:textId="6E2E4697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affEducationOrganizationEmploymentAssociation &gt; EmploymentPeriod</w:t>
      </w:r>
    </w:p>
    <w:p w14:paraId="139B5A93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day a staff member is employed at an educational organization.</w:t>
      </w:r>
    </w:p>
    <w:p w14:paraId="49EE74D2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day a staff member was employed at an educational organization.</w:t>
      </w:r>
    </w:p>
    <w:p w14:paraId="5C0477B3" w14:textId="233AAE9E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affSectionAssociation</w:t>
      </w:r>
    </w:p>
    <w:p w14:paraId="3270FEF2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</w:t>
      </w:r>
      <w:r w:rsidRPr="00D22EBA">
        <w:rPr>
          <w:b/>
          <w:bCs/>
        </w:rPr>
        <w:t> </w:t>
      </w:r>
      <w:r w:rsidRPr="00D22EBA">
        <w:t>is the first day after the last instructional day the staff is no longer assigned to the section.</w:t>
      </w:r>
    </w:p>
    <w:p w14:paraId="33F1597D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</w:t>
      </w:r>
      <w:r w:rsidRPr="00D22EBA">
        <w:rPr>
          <w:b/>
          <w:bCs/>
        </w:rPr>
        <w:t> </w:t>
      </w:r>
      <w:r w:rsidRPr="00D22EBA">
        <w:t>is the first day after the last instructional day the staff was assigned to the section.</w:t>
      </w:r>
    </w:p>
    <w:p w14:paraId="4D02E681" w14:textId="2D80F4AA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 &gt; CrisisEventSet</w:t>
      </w:r>
    </w:p>
    <w:p w14:paraId="0351B164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CrisisEvent</w:t>
      </w:r>
      <w:r w:rsidRPr="00D22EBA">
        <w:t> descriptor.</w:t>
      </w:r>
    </w:p>
    <w:p w14:paraId="700F0A97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CrisisEvent</w:t>
      </w:r>
      <w:r w:rsidRPr="00D22EBA">
        <w:t> descriptor.</w:t>
      </w:r>
    </w:p>
    <w:p w14:paraId="0C1624B8" w14:textId="20A072F5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 &gt; StudentCensusBlockGroupSet</w:t>
      </w:r>
    </w:p>
    <w:p w14:paraId="488B5393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n economically disadvantaged student is no longer assigned to the Census Block Group Number.</w:t>
      </w:r>
    </w:p>
    <w:p w14:paraId="2412191A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n economically disadvantaged student was assigned to the Census Block Group Number.</w:t>
      </w:r>
    </w:p>
    <w:p w14:paraId="6559C718" w14:textId="74DAC2DB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CTEProgramAssociation</w:t>
      </w:r>
    </w:p>
    <w:p w14:paraId="4037DCF4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eligible to receive Career and Technical Education services.</w:t>
      </w:r>
    </w:p>
    <w:p w14:paraId="3A24526F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eligible to receive Career and Technical Education services.</w:t>
      </w:r>
    </w:p>
    <w:p w14:paraId="1E7B4557" w14:textId="77777777" w:rsidR="00D22EBA" w:rsidRPr="00D22EBA" w:rsidRDefault="00D22EBA" w:rsidP="00D22EBA"/>
    <w:p w14:paraId="7A1FEC59" w14:textId="47C59E85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t>StudentEducationOrganizationAssociation &gt; DyslexiaRiskSet</w:t>
      </w:r>
    </w:p>
    <w:p w14:paraId="35BB190E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kindergarten or first grade student is no longer assigned to the </w:t>
      </w:r>
      <w:r w:rsidRPr="00D22EBA">
        <w:rPr>
          <w:i/>
          <w:iCs/>
        </w:rPr>
        <w:t>DyslexiaRisk</w:t>
      </w:r>
      <w:r w:rsidRPr="00D22EBA">
        <w:t> descriptor.</w:t>
      </w:r>
    </w:p>
    <w:p w14:paraId="65BCF857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kindergarten or first grade student was assigned to the </w:t>
      </w:r>
      <w:r w:rsidRPr="00D22EBA">
        <w:rPr>
          <w:i/>
          <w:iCs/>
        </w:rPr>
        <w:t>DyslexiaRisk</w:t>
      </w:r>
      <w:r w:rsidRPr="00D22EBA">
        <w:t> descriptor.</w:t>
      </w:r>
    </w:p>
    <w:p w14:paraId="1D8FFBAC" w14:textId="74A8AFA4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DyslexiaServicesSet</w:t>
      </w:r>
    </w:p>
    <w:p w14:paraId="37B6B5B3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DyslexiaServices</w:t>
      </w:r>
      <w:r w:rsidRPr="00D22EBA">
        <w:t> descriptor.</w:t>
      </w:r>
    </w:p>
    <w:p w14:paraId="7765610D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DyslexiaServices</w:t>
      </w:r>
      <w:r w:rsidRPr="00D22EBA">
        <w:t> descriptor.</w:t>
      </w:r>
    </w:p>
    <w:p w14:paraId="07492570" w14:textId="3D4D8394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lastRenderedPageBreak/>
        <w:br/>
        <w:t>StudentEducationOrganizationAssociation &gt; EarlyReadingIndicatorSet</w:t>
      </w:r>
    </w:p>
    <w:p w14:paraId="1C2DFAF4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kindergarten, first, or second grade student is no longer assigned to the </w:t>
      </w:r>
      <w:r w:rsidRPr="00D22EBA">
        <w:rPr>
          <w:i/>
          <w:iCs/>
        </w:rPr>
        <w:t>EarlyReadingIndicator</w:t>
      </w:r>
      <w:r w:rsidRPr="00D22EBA">
        <w:t> descriptor.</w:t>
      </w:r>
    </w:p>
    <w:p w14:paraId="2B011E23" w14:textId="57F99DC9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kindergarten, first, or second</w:t>
      </w:r>
      <w:r w:rsidR="00A61B66">
        <w:t>-</w:t>
      </w:r>
      <w:r w:rsidRPr="00D22EBA">
        <w:t>grade student was assigned to the </w:t>
      </w:r>
      <w:r w:rsidRPr="00D22EBA">
        <w:rPr>
          <w:i/>
          <w:iCs/>
        </w:rPr>
        <w:t>EarlyReadingIndicator</w:t>
      </w:r>
      <w:r w:rsidRPr="00D22EBA">
        <w:t> descriptor.</w:t>
      </w:r>
    </w:p>
    <w:p w14:paraId="64EDE0BB" w14:textId="4465FBDE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EconomicDisadvantageSet</w:t>
      </w:r>
    </w:p>
    <w:p w14:paraId="14D352BC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EconomicDisadvantage</w:t>
      </w:r>
      <w:r w:rsidRPr="00D22EBA">
        <w:t> descriptor.</w:t>
      </w:r>
    </w:p>
    <w:p w14:paraId="0A199FE3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EconomicDisadvantage</w:t>
      </w:r>
      <w:r w:rsidRPr="00D22EBA">
        <w:t> descriptor.</w:t>
      </w:r>
    </w:p>
    <w:p w14:paraId="141773AD" w14:textId="1484FF4E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EmergentBilingualSet</w:t>
      </w:r>
    </w:p>
    <w:p w14:paraId="62BD6DC4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EmergentBilingualIndicator</w:t>
      </w:r>
      <w:r w:rsidRPr="00D22EBA">
        <w:t> descriptor.</w:t>
      </w:r>
    </w:p>
    <w:p w14:paraId="1828E1B4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EmergentBilingualIndicator</w:t>
      </w:r>
      <w:r w:rsidRPr="00D22EBA">
        <w:t> descriptor.</w:t>
      </w:r>
    </w:p>
    <w:p w14:paraId="736786A3" w14:textId="1F0A4F81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FosterCareTypeSet</w:t>
      </w:r>
    </w:p>
    <w:p w14:paraId="65A509A8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FosterCareType</w:t>
      </w:r>
      <w:r w:rsidRPr="00D22EBA">
        <w:t> descriptor.</w:t>
      </w:r>
    </w:p>
    <w:p w14:paraId="07706859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FosterCareType</w:t>
      </w:r>
      <w:r w:rsidRPr="00D22EBA">
        <w:t> descriptor.</w:t>
      </w:r>
    </w:p>
    <w:p w14:paraId="7E5FCA89" w14:textId="266886F9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HomelessStatusSet</w:t>
      </w:r>
    </w:p>
    <w:p w14:paraId="3BE9F06B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HomelessStatus </w:t>
      </w:r>
      <w:r w:rsidRPr="00D22EBA">
        <w:t>descriptor.</w:t>
      </w:r>
    </w:p>
    <w:p w14:paraId="18B8FC16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HomelessStatus </w:t>
      </w:r>
      <w:r w:rsidRPr="00D22EBA">
        <w:t>descriptor.</w:t>
      </w:r>
    </w:p>
    <w:p w14:paraId="0BAB88D9" w14:textId="399B63A8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MilitaryConnectedStudentSet</w:t>
      </w:r>
    </w:p>
    <w:p w14:paraId="4EADB0CB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MilitaryConnectedStudent</w:t>
      </w:r>
      <w:r w:rsidRPr="00D22EBA">
        <w:t> descriptor.</w:t>
      </w:r>
    </w:p>
    <w:p w14:paraId="78642BEB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MilitaryConnectedStudent</w:t>
      </w:r>
      <w:r w:rsidRPr="00D22EBA">
        <w:t> descriptor.</w:t>
      </w:r>
    </w:p>
    <w:p w14:paraId="35F5BDD9" w14:textId="6A84A201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PKFundingSourceSet</w:t>
      </w:r>
    </w:p>
    <w:p w14:paraId="2F8101D4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</w:t>
      </w:r>
      <w:r w:rsidRPr="00D22EBA">
        <w:rPr>
          <w:b/>
          <w:bCs/>
        </w:rPr>
        <w:t> </w:t>
      </w:r>
      <w:r w:rsidRPr="00D22EBA">
        <w:t>is the first day after the last instructional day a prekindergarten student is no longer identified as being funded by the specific source.</w:t>
      </w:r>
    </w:p>
    <w:p w14:paraId="032FED3F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</w:t>
      </w:r>
      <w:r w:rsidRPr="00D22EBA">
        <w:rPr>
          <w:b/>
          <w:bCs/>
        </w:rPr>
        <w:t> </w:t>
      </w:r>
      <w:r w:rsidRPr="00D22EBA">
        <w:t>is the first day after the last instructional day a prekindergarten student was identified as being funded by the specific source.</w:t>
      </w:r>
    </w:p>
    <w:p w14:paraId="60AD4B73" w14:textId="4B7ECC8D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PKProgramTypeSet</w:t>
      </w:r>
    </w:p>
    <w:p w14:paraId="73345225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prekindergarten student is no longer assigned to the </w:t>
      </w:r>
      <w:r w:rsidRPr="00D22EBA">
        <w:rPr>
          <w:i/>
          <w:iCs/>
        </w:rPr>
        <w:t>PKProgramType</w:t>
      </w:r>
      <w:r w:rsidRPr="00D22EBA">
        <w:t> descriptor.</w:t>
      </w:r>
    </w:p>
    <w:p w14:paraId="39403E57" w14:textId="77777777" w:rsidR="00D22EBA" w:rsidRPr="00D22EBA" w:rsidRDefault="00D22EBA" w:rsidP="00D22EBA">
      <w:r w:rsidRPr="00D22EBA">
        <w:rPr>
          <w:b/>
          <w:bCs/>
        </w:rPr>
        <w:lastRenderedPageBreak/>
        <w:t xml:space="preserve">New: </w:t>
      </w:r>
      <w:r w:rsidRPr="00D22EBA">
        <w:t>EndDate is the first day after the last instructional day a prekindergarten student was assigned to the </w:t>
      </w:r>
      <w:r w:rsidRPr="00D22EBA">
        <w:rPr>
          <w:i/>
          <w:iCs/>
        </w:rPr>
        <w:t>PKProgramType</w:t>
      </w:r>
      <w:r w:rsidRPr="00D22EBA">
        <w:t> descriptor.</w:t>
      </w:r>
    </w:p>
    <w:p w14:paraId="70A474D5" w14:textId="175263D1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StudentCharacteristic &gt; Period</w:t>
      </w:r>
    </w:p>
    <w:p w14:paraId="7022F86D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</w:t>
      </w:r>
      <w:r w:rsidRPr="00D22EBA">
        <w:rPr>
          <w:b/>
          <w:bCs/>
          <w:i/>
          <w:iCs/>
        </w:rPr>
        <w:t> </w:t>
      </w:r>
      <w:r w:rsidRPr="00D22EBA">
        <w:t>is the first day after the last instructional day a student is no longer assigned to the </w:t>
      </w:r>
      <w:r w:rsidRPr="00D22EBA">
        <w:rPr>
          <w:i/>
          <w:iCs/>
        </w:rPr>
        <w:t>StudentCharacteristic</w:t>
      </w:r>
      <w:r w:rsidRPr="00D22EBA">
        <w:t> descriptor.</w:t>
      </w:r>
    </w:p>
    <w:p w14:paraId="08A160EA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</w:t>
      </w:r>
      <w:r w:rsidRPr="00D22EBA">
        <w:rPr>
          <w:b/>
          <w:bCs/>
          <w:i/>
          <w:iCs/>
        </w:rPr>
        <w:t> </w:t>
      </w:r>
      <w:r w:rsidRPr="00D22EBA">
        <w:t>is the first day after the last instructional day a student was assigned to the </w:t>
      </w:r>
      <w:r w:rsidRPr="00D22EBA">
        <w:rPr>
          <w:i/>
          <w:iCs/>
        </w:rPr>
        <w:t>StudentCharacteristic</w:t>
      </w:r>
      <w:r w:rsidRPr="00D22EBA">
        <w:t> descriptor.</w:t>
      </w:r>
    </w:p>
    <w:p w14:paraId="320FB977" w14:textId="04D233BF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UnaccompaniedYouthSet</w:t>
      </w:r>
    </w:p>
    <w:p w14:paraId="204AD682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UnaccompaniedYouth</w:t>
      </w:r>
      <w:r w:rsidRPr="00D22EBA">
        <w:t> descriptor.</w:t>
      </w:r>
    </w:p>
    <w:p w14:paraId="72140F9E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UnaccompaniedYouth</w:t>
      </w:r>
      <w:r w:rsidRPr="00D22EBA">
        <w:t> descriptor.</w:t>
      </w:r>
    </w:p>
    <w:p w14:paraId="06A80ACD" w14:textId="20AC095B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Association &gt; UnschooledAsyleeRefugeeSet</w:t>
      </w:r>
    </w:p>
    <w:p w14:paraId="77B30B3F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UnschooledAsyleeRefugee</w:t>
      </w:r>
      <w:r w:rsidRPr="00D22EBA">
        <w:t> descriptor.</w:t>
      </w:r>
    </w:p>
    <w:p w14:paraId="2AC3799B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UnschooledAsyleeRefugee</w:t>
      </w:r>
      <w:r w:rsidRPr="00D22EBA">
        <w:t> descriptor.</w:t>
      </w:r>
    </w:p>
    <w:p w14:paraId="281D03C1" w14:textId="40DD7E06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EducationOrganizationResponsibilityAssociation</w:t>
      </w:r>
    </w:p>
    <w:p w14:paraId="7C25D1C9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assigned to the </w:t>
      </w:r>
      <w:r w:rsidRPr="00D22EBA">
        <w:rPr>
          <w:i/>
          <w:iCs/>
        </w:rPr>
        <w:t>Responsibility</w:t>
      </w:r>
      <w:r w:rsidRPr="00D22EBA">
        <w:t> descriptor.</w:t>
      </w:r>
    </w:p>
    <w:p w14:paraId="51EE0195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assigned to the </w:t>
      </w:r>
      <w:r w:rsidRPr="00D22EBA">
        <w:rPr>
          <w:i/>
          <w:iCs/>
        </w:rPr>
        <w:t>Responsibility</w:t>
      </w:r>
      <w:r w:rsidRPr="00D22EBA">
        <w:t> descriptor.</w:t>
      </w:r>
    </w:p>
    <w:p w14:paraId="32BF8AD2" w14:textId="6E1026C9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LanguageInstructionProgramAssociation</w:t>
      </w:r>
    </w:p>
    <w:p w14:paraId="793D5E05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eligible to receive language services.</w:t>
      </w:r>
    </w:p>
    <w:p w14:paraId="424CEDD0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eligible to receive language services.</w:t>
      </w:r>
    </w:p>
    <w:p w14:paraId="1C4C121E" w14:textId="0CFC44BC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SectionAssociation</w:t>
      </w:r>
    </w:p>
    <w:p w14:paraId="2D5FBC4D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</w:t>
      </w:r>
      <w:r w:rsidRPr="00D22EBA">
        <w:rPr>
          <w:b/>
          <w:bCs/>
        </w:rPr>
        <w:t> </w:t>
      </w:r>
      <w:r w:rsidRPr="00D22EBA">
        <w:t>is the first day after the last instructional day the student is no longer assigned to the section.</w:t>
      </w:r>
    </w:p>
    <w:p w14:paraId="4CC7A0AD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</w:t>
      </w:r>
      <w:r w:rsidRPr="00D22EBA">
        <w:rPr>
          <w:b/>
          <w:bCs/>
        </w:rPr>
        <w:t> </w:t>
      </w:r>
      <w:r w:rsidRPr="00D22EBA">
        <w:t>is the first day after the last instructional day the student was assigned to the section.</w:t>
      </w:r>
    </w:p>
    <w:p w14:paraId="216BEA5C" w14:textId="399EBF5B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SpecialEducationProgramAssociation</w:t>
      </w:r>
    </w:p>
    <w:p w14:paraId="440A9946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eligible to receive special education services.</w:t>
      </w:r>
    </w:p>
    <w:p w14:paraId="65A6E1B4" w14:textId="77777777" w:rsidR="00D22EBA" w:rsidRPr="00D22EBA" w:rsidRDefault="00D22EBA" w:rsidP="00D22EBA">
      <w:r w:rsidRPr="00D22EBA">
        <w:rPr>
          <w:b/>
          <w:bCs/>
        </w:rPr>
        <w:t xml:space="preserve">New: </w:t>
      </w:r>
      <w:r w:rsidRPr="00D22EBA">
        <w:t>EndDate is the first day after the last instructional day a student was eligible to receive special education services.</w:t>
      </w:r>
    </w:p>
    <w:p w14:paraId="4E2D96F9" w14:textId="542808DD" w:rsidR="00D22EBA" w:rsidRPr="00D22EBA" w:rsidRDefault="00D22EBA" w:rsidP="00D22EBA">
      <w:pPr>
        <w:rPr>
          <w:b/>
          <w:bCs/>
        </w:rPr>
      </w:pPr>
      <w:r w:rsidRPr="00D22EBA">
        <w:rPr>
          <w:b/>
          <w:bCs/>
        </w:rPr>
        <w:br/>
        <w:t>StudentTitleIPartAProgramAssociation</w:t>
      </w:r>
    </w:p>
    <w:p w14:paraId="4605AD77" w14:textId="77777777" w:rsidR="00D22EBA" w:rsidRPr="00D22EBA" w:rsidRDefault="00D22EBA" w:rsidP="00D22EBA">
      <w:r w:rsidRPr="00D22EBA">
        <w:rPr>
          <w:b/>
          <w:bCs/>
        </w:rPr>
        <w:t xml:space="preserve">Old: </w:t>
      </w:r>
      <w:r w:rsidRPr="00D22EBA">
        <w:t>EndDate is the first day after the last instructional day a student is no longer eligible to receive Title I Part A services.</w:t>
      </w:r>
    </w:p>
    <w:p w14:paraId="62DC945B" w14:textId="77777777" w:rsidR="00D22EBA" w:rsidRPr="00D22EBA" w:rsidRDefault="00D22EBA" w:rsidP="00D22EBA">
      <w:r w:rsidRPr="00D22EBA">
        <w:rPr>
          <w:b/>
          <w:bCs/>
        </w:rPr>
        <w:lastRenderedPageBreak/>
        <w:t xml:space="preserve">New: </w:t>
      </w:r>
      <w:r w:rsidRPr="00D22EBA">
        <w:t>EndDate is the first day after the last instructional day a student was eligible to receive Title I Part A services.</w:t>
      </w:r>
    </w:p>
    <w:p w14:paraId="4A87E05A" w14:textId="77777777" w:rsidR="00D22EBA" w:rsidRDefault="00D22EBA" w:rsidP="00D22EBA"/>
    <w:p w14:paraId="5C6ECBA3" w14:textId="77777777" w:rsidR="00D22EBA" w:rsidRPr="004B031A" w:rsidRDefault="00D22EBA" w:rsidP="004B031A"/>
    <w:p w14:paraId="397D4062" w14:textId="19DCED63" w:rsidR="004B031A" w:rsidRDefault="004B031A" w:rsidP="004B031A">
      <w:r>
        <w:br w:type="page"/>
      </w:r>
    </w:p>
    <w:p w14:paraId="4885A7AE" w14:textId="7B9FB8B0" w:rsidR="00B464C7" w:rsidRDefault="00B464C7" w:rsidP="00B464C7">
      <w:pPr>
        <w:pStyle w:val="Heading1"/>
      </w:pPr>
      <w:bookmarkStart w:id="105" w:name="_Toc204085204"/>
      <w:r>
        <w:lastRenderedPageBreak/>
        <w:t>Additional Changes</w:t>
      </w:r>
      <w:bookmarkEnd w:id="105"/>
    </w:p>
    <w:p w14:paraId="03ACEAF2" w14:textId="6CE92D8F" w:rsidR="00D4415C" w:rsidRDefault="00D4415C" w:rsidP="006D59CD">
      <w:r>
        <w:t>On April 29, 2024, TEA made changes to the 2024.2.2 standards for the 2023-2024 school year.</w:t>
      </w:r>
      <w:r w:rsidR="0099094D">
        <w:t xml:space="preserve"> Below please find the information about the changes for the data standards for the 2024-2025 school year.</w:t>
      </w:r>
    </w:p>
    <w:p w14:paraId="78236D16" w14:textId="77777777" w:rsidR="00D41839" w:rsidRDefault="00D41839" w:rsidP="006D59CD"/>
    <w:p w14:paraId="2A0B41EB" w14:textId="77777777" w:rsidR="00D4415C" w:rsidRPr="00B9013E" w:rsidRDefault="00D4415C" w:rsidP="003C6B65">
      <w:pPr>
        <w:pStyle w:val="Heading3"/>
      </w:pPr>
      <w:bookmarkStart w:id="106" w:name="_Toc204085205"/>
      <w:r w:rsidRPr="00B9013E">
        <w:t>Student Academic Record</w:t>
      </w:r>
      <w:bookmarkEnd w:id="106"/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8830"/>
        <w:gridCol w:w="1620"/>
        <w:gridCol w:w="1435"/>
      </w:tblGrid>
      <w:tr w:rsidR="00283AE6" w:rsidRPr="00283AE6" w14:paraId="35319833" w14:textId="77777777" w:rsidTr="00283AE6">
        <w:trPr>
          <w:cantSplit/>
          <w:tblHeader/>
        </w:trPr>
        <w:tc>
          <w:tcPr>
            <w:tcW w:w="2505" w:type="dxa"/>
            <w:shd w:val="clear" w:color="auto" w:fill="auto"/>
            <w:vAlign w:val="center"/>
          </w:tcPr>
          <w:p w14:paraId="6C4EFD08" w14:textId="77777777" w:rsidR="00283AE6" w:rsidRPr="00283AE6" w:rsidRDefault="00283AE6" w:rsidP="00D95DBA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Entity/Common Type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26D8C418" w14:textId="0BF92826" w:rsidR="00283AE6" w:rsidRPr="00283AE6" w:rsidRDefault="00283AE6" w:rsidP="00283AE6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Description of Chang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E7A3C9" w14:textId="77777777" w:rsidR="00283AE6" w:rsidRPr="00283AE6" w:rsidRDefault="00283AE6" w:rsidP="00D95DBA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833268" w14:textId="77777777" w:rsidR="00283AE6" w:rsidRPr="00283AE6" w:rsidRDefault="00283AE6" w:rsidP="00D95DBA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Submission</w:t>
            </w:r>
          </w:p>
        </w:tc>
      </w:tr>
      <w:tr w:rsidR="00827E48" w:rsidRPr="00283AE6" w14:paraId="0485C507" w14:textId="77777777" w:rsidTr="00827E48">
        <w:trPr>
          <w:cantSplit/>
          <w:tblHeader/>
        </w:trPr>
        <w:tc>
          <w:tcPr>
            <w:tcW w:w="2505" w:type="dxa"/>
            <w:shd w:val="clear" w:color="auto" w:fill="auto"/>
            <w:vAlign w:val="center"/>
          </w:tcPr>
          <w:p w14:paraId="0BB702E2" w14:textId="77777777" w:rsidR="00827E48" w:rsidRPr="00283AE6" w:rsidRDefault="00827E48" w:rsidP="00283AE6">
            <w:pPr>
              <w:rPr>
                <w:bCs/>
              </w:rPr>
            </w:pPr>
            <w:r w:rsidRPr="00283AE6">
              <w:rPr>
                <w:bCs/>
              </w:rPr>
              <w:t>CourseTranscript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7011B67E" w14:textId="415F9A80" w:rsidR="00827E48" w:rsidRPr="00283AE6" w:rsidRDefault="00827E48" w:rsidP="00283AE6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292F9FB" w14:textId="5EC0F59C" w:rsidR="00827E48" w:rsidRPr="00283AE6" w:rsidRDefault="00827E48" w:rsidP="00D95DBA">
            <w:pPr>
              <w:jc w:val="center"/>
              <w:rPr>
                <w:b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9C2E2DB" w14:textId="0C188210" w:rsidR="00827E48" w:rsidRPr="00283AE6" w:rsidRDefault="00827E48" w:rsidP="00D95DBA">
            <w:pPr>
              <w:jc w:val="center"/>
              <w:rPr>
                <w:bCs/>
              </w:rPr>
            </w:pPr>
          </w:p>
        </w:tc>
      </w:tr>
      <w:tr w:rsidR="000C4B8A" w:rsidRPr="00283AE6" w14:paraId="65115631" w14:textId="77777777" w:rsidTr="00283AE6">
        <w:trPr>
          <w:cantSplit/>
          <w:tblHeader/>
        </w:trPr>
        <w:tc>
          <w:tcPr>
            <w:tcW w:w="2505" w:type="dxa"/>
            <w:shd w:val="clear" w:color="auto" w:fill="auto"/>
            <w:vAlign w:val="center"/>
          </w:tcPr>
          <w:p w14:paraId="3A6684EE" w14:textId="25390AA0" w:rsidR="000C4B8A" w:rsidRPr="000C4B8A" w:rsidRDefault="000C4B8A" w:rsidP="000C4B8A">
            <w:pPr>
              <w:jc w:val="right"/>
              <w:rPr>
                <w:b/>
              </w:rPr>
            </w:pPr>
            <w:r w:rsidRPr="000C4B8A">
              <w:rPr>
                <w:b/>
              </w:rPr>
              <w:t>2023-2024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0A066FD6" w14:textId="5D0BDFA2" w:rsidR="000C4B8A" w:rsidRPr="000C4B8A" w:rsidRDefault="000C4B8A" w:rsidP="00283AE6">
            <w:pPr>
              <w:rPr>
                <w:bCs/>
              </w:rPr>
            </w:pPr>
            <w:r>
              <w:rPr>
                <w:bCs/>
                <w:i/>
                <w:iCs/>
              </w:rPr>
              <w:t xml:space="preserve">Section </w:t>
            </w:r>
            <w:r>
              <w:rPr>
                <w:bCs/>
              </w:rPr>
              <w:t>was added as a reference in the 2024.2.2 versio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FD2242" w14:textId="2B9B518B" w:rsidR="000C4B8A" w:rsidRPr="00283AE6" w:rsidRDefault="00827E48" w:rsidP="00D95DBA">
            <w:pPr>
              <w:jc w:val="center"/>
              <w:rPr>
                <w:bCs/>
              </w:rPr>
            </w:pPr>
            <w:r w:rsidRPr="00283AE6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4244D4" w14:textId="77777777" w:rsidR="00827E48" w:rsidRPr="00283AE6" w:rsidRDefault="00827E48" w:rsidP="00827E48">
            <w:pPr>
              <w:jc w:val="center"/>
              <w:rPr>
                <w:bCs/>
              </w:rPr>
            </w:pPr>
            <w:r w:rsidRPr="00283AE6">
              <w:rPr>
                <w:bCs/>
              </w:rPr>
              <w:t>SUMR</w:t>
            </w:r>
          </w:p>
          <w:p w14:paraId="11181CB0" w14:textId="40574884" w:rsidR="000C4B8A" w:rsidRPr="00283AE6" w:rsidRDefault="00827E48" w:rsidP="00827E48">
            <w:pPr>
              <w:jc w:val="center"/>
              <w:rPr>
                <w:bCs/>
              </w:rPr>
            </w:pPr>
            <w:r w:rsidRPr="00283AE6">
              <w:rPr>
                <w:bCs/>
              </w:rPr>
              <w:t>EXYR</w:t>
            </w:r>
          </w:p>
        </w:tc>
      </w:tr>
      <w:tr w:rsidR="000C4B8A" w:rsidRPr="00283AE6" w14:paraId="43E2E354" w14:textId="77777777" w:rsidTr="00283AE6">
        <w:trPr>
          <w:cantSplit/>
          <w:tblHeader/>
        </w:trPr>
        <w:tc>
          <w:tcPr>
            <w:tcW w:w="2505" w:type="dxa"/>
            <w:shd w:val="clear" w:color="auto" w:fill="auto"/>
            <w:vAlign w:val="center"/>
          </w:tcPr>
          <w:p w14:paraId="1660F5C6" w14:textId="165604EE" w:rsidR="000C4B8A" w:rsidRPr="000C4B8A" w:rsidRDefault="000C4B8A" w:rsidP="000C4B8A">
            <w:pPr>
              <w:jc w:val="right"/>
              <w:rPr>
                <w:b/>
              </w:rPr>
            </w:pPr>
            <w:r w:rsidRPr="000C4B8A">
              <w:rPr>
                <w:b/>
              </w:rPr>
              <w:t>2024-2025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20C1686D" w14:textId="378E4C43" w:rsidR="000C4B8A" w:rsidRPr="000C4B8A" w:rsidRDefault="000C4B8A" w:rsidP="00283AE6">
            <w:pPr>
              <w:rPr>
                <w:bCs/>
              </w:rPr>
            </w:pPr>
            <w:r>
              <w:rPr>
                <w:bCs/>
                <w:i/>
                <w:iCs/>
              </w:rPr>
              <w:t xml:space="preserve">Section </w:t>
            </w:r>
            <w:r>
              <w:rPr>
                <w:bCs/>
              </w:rPr>
              <w:t xml:space="preserve">will </w:t>
            </w:r>
            <w:r w:rsidRPr="000C4B8A">
              <w:rPr>
                <w:b/>
              </w:rPr>
              <w:t>NOT</w:t>
            </w:r>
            <w:r>
              <w:rPr>
                <w:bCs/>
              </w:rPr>
              <w:t xml:space="preserve"> be added to the standards for the 2024-2025 school ye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CFD99E" w14:textId="330B52FF" w:rsidR="000C4B8A" w:rsidRPr="00283AE6" w:rsidRDefault="00827E48" w:rsidP="00D95DBA">
            <w:pPr>
              <w:jc w:val="center"/>
              <w:rPr>
                <w:bCs/>
              </w:rPr>
            </w:pPr>
            <w:r w:rsidRPr="00283AE6"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4661AE" w14:textId="77777777" w:rsidR="00827E48" w:rsidRPr="00283AE6" w:rsidRDefault="00827E48" w:rsidP="00827E48">
            <w:pPr>
              <w:jc w:val="center"/>
              <w:rPr>
                <w:bCs/>
              </w:rPr>
            </w:pPr>
            <w:r w:rsidRPr="00283AE6">
              <w:rPr>
                <w:bCs/>
              </w:rPr>
              <w:t>SUMR</w:t>
            </w:r>
          </w:p>
          <w:p w14:paraId="5EDC48D4" w14:textId="581E46BF" w:rsidR="000C4B8A" w:rsidRPr="00283AE6" w:rsidRDefault="00827E48" w:rsidP="00827E48">
            <w:pPr>
              <w:jc w:val="center"/>
              <w:rPr>
                <w:bCs/>
              </w:rPr>
            </w:pPr>
            <w:r w:rsidRPr="00283AE6">
              <w:rPr>
                <w:bCs/>
              </w:rPr>
              <w:t>EXYR</w:t>
            </w:r>
          </w:p>
        </w:tc>
      </w:tr>
      <w:tr w:rsidR="00827E48" w:rsidRPr="00283AE6" w14:paraId="2F9BD62C" w14:textId="77777777" w:rsidTr="00827E48">
        <w:trPr>
          <w:cantSplit/>
          <w:tblHeader/>
        </w:trPr>
        <w:tc>
          <w:tcPr>
            <w:tcW w:w="2505" w:type="dxa"/>
            <w:shd w:val="clear" w:color="auto" w:fill="auto"/>
            <w:vAlign w:val="center"/>
          </w:tcPr>
          <w:p w14:paraId="18B8C3E2" w14:textId="77777777" w:rsidR="00827E48" w:rsidRPr="00283AE6" w:rsidRDefault="00827E48" w:rsidP="00283AE6">
            <w:pPr>
              <w:rPr>
                <w:bCs/>
              </w:rPr>
            </w:pPr>
            <w:r>
              <w:rPr>
                <w:bCs/>
              </w:rPr>
              <w:t>CourseTranscript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1A142E5B" w14:textId="282B1B08" w:rsidR="00827E48" w:rsidRPr="00283AE6" w:rsidRDefault="00827E48" w:rsidP="00283AE6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34321F8" w14:textId="37B47A34" w:rsidR="00827E48" w:rsidRPr="00283AE6" w:rsidRDefault="00827E48" w:rsidP="00D95DBA">
            <w:pPr>
              <w:jc w:val="center"/>
              <w:rPr>
                <w:bCs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17AD075" w14:textId="3A42E780" w:rsidR="00827E48" w:rsidRPr="00283AE6" w:rsidRDefault="00827E48" w:rsidP="00D95DBA">
            <w:pPr>
              <w:jc w:val="center"/>
              <w:rPr>
                <w:bCs/>
              </w:rPr>
            </w:pPr>
          </w:p>
        </w:tc>
      </w:tr>
      <w:tr w:rsidR="000C4B8A" w:rsidRPr="00283AE6" w14:paraId="6334A1C6" w14:textId="77777777" w:rsidTr="00283AE6">
        <w:trPr>
          <w:cantSplit/>
          <w:tblHeader/>
        </w:trPr>
        <w:tc>
          <w:tcPr>
            <w:tcW w:w="2505" w:type="dxa"/>
            <w:shd w:val="clear" w:color="auto" w:fill="auto"/>
            <w:vAlign w:val="center"/>
          </w:tcPr>
          <w:p w14:paraId="650B2D76" w14:textId="47C73F54" w:rsidR="000C4B8A" w:rsidRDefault="000C4B8A" w:rsidP="000C4B8A">
            <w:pPr>
              <w:jc w:val="right"/>
              <w:rPr>
                <w:bCs/>
              </w:rPr>
            </w:pPr>
            <w:r w:rsidRPr="000C4B8A">
              <w:rPr>
                <w:b/>
              </w:rPr>
              <w:t>2023-2024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78DBE9CC" w14:textId="12F9C925" w:rsidR="000C4B8A" w:rsidRPr="000C4B8A" w:rsidRDefault="000C4B8A" w:rsidP="000C4B8A">
            <w:pPr>
              <w:rPr>
                <w:bCs/>
              </w:rPr>
            </w:pPr>
            <w:r>
              <w:rPr>
                <w:bCs/>
                <w:i/>
                <w:iCs/>
              </w:rPr>
              <w:t xml:space="preserve">SummerSchoolIndicator </w:t>
            </w:r>
            <w:r>
              <w:rPr>
                <w:bCs/>
              </w:rPr>
              <w:t>(E3091) was added as a new data element in the 2024.2.2 versio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A52076" w14:textId="21C0F921" w:rsidR="000C4B8A" w:rsidRDefault="00827E48" w:rsidP="000C4B8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DB1155" w14:textId="33B7DB5D" w:rsidR="000C4B8A" w:rsidRDefault="00827E48" w:rsidP="000C4B8A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0C4B8A" w:rsidRPr="00283AE6" w14:paraId="2A0E5229" w14:textId="77777777" w:rsidTr="00283AE6">
        <w:trPr>
          <w:cantSplit/>
          <w:tblHeader/>
        </w:trPr>
        <w:tc>
          <w:tcPr>
            <w:tcW w:w="2505" w:type="dxa"/>
            <w:shd w:val="clear" w:color="auto" w:fill="auto"/>
            <w:vAlign w:val="center"/>
          </w:tcPr>
          <w:p w14:paraId="170BE1BC" w14:textId="41D547E4" w:rsidR="000C4B8A" w:rsidRDefault="000C4B8A" w:rsidP="000C4B8A">
            <w:pPr>
              <w:jc w:val="right"/>
              <w:rPr>
                <w:bCs/>
              </w:rPr>
            </w:pPr>
            <w:r w:rsidRPr="000C4B8A">
              <w:rPr>
                <w:b/>
              </w:rPr>
              <w:t>2024-2025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3DDF9F3F" w14:textId="634A24EF" w:rsidR="000C4B8A" w:rsidRPr="000C4B8A" w:rsidRDefault="000C4B8A" w:rsidP="000C4B8A">
            <w:pPr>
              <w:rPr>
                <w:bCs/>
              </w:rPr>
            </w:pPr>
            <w:r>
              <w:rPr>
                <w:bCs/>
                <w:i/>
                <w:iCs/>
              </w:rPr>
              <w:t xml:space="preserve">SummerSchoolIndicator </w:t>
            </w:r>
            <w:r>
              <w:rPr>
                <w:bCs/>
              </w:rPr>
              <w:t>(E3091) was added as a new data element in the 2025.2.0 versio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ED0555" w14:textId="1684497E" w:rsidR="000C4B8A" w:rsidRDefault="00827E48" w:rsidP="000C4B8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F278BB" w14:textId="20D1AC75" w:rsidR="000C4B8A" w:rsidRDefault="00827E48" w:rsidP="000C4B8A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1AE44C60" w14:textId="77777777" w:rsidR="00D4415C" w:rsidRDefault="00D4415C" w:rsidP="00D4415C"/>
    <w:p w14:paraId="4D522651" w14:textId="77777777" w:rsidR="00D4415C" w:rsidRDefault="00D4415C" w:rsidP="003C6B65">
      <w:pPr>
        <w:pStyle w:val="Heading3"/>
      </w:pPr>
      <w:bookmarkStart w:id="107" w:name="_Toc204085206"/>
      <w:r>
        <w:t>Teaching and Learning</w:t>
      </w:r>
      <w:bookmarkEnd w:id="107"/>
    </w:p>
    <w:p w14:paraId="274D4BEF" w14:textId="64AD9BAE" w:rsidR="006F0531" w:rsidRPr="006F0531" w:rsidRDefault="006F0531" w:rsidP="006F0531">
      <w:r w:rsidRPr="006F0531">
        <w:t>StaffSectionAssociation.ClassroomPositionSet</w:t>
      </w:r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8830"/>
        <w:gridCol w:w="1620"/>
        <w:gridCol w:w="1435"/>
      </w:tblGrid>
      <w:tr w:rsidR="00283AE6" w:rsidRPr="00283AE6" w14:paraId="0F9855FF" w14:textId="77777777" w:rsidTr="00D422CE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5D696B55" w14:textId="77777777" w:rsidR="00283AE6" w:rsidRPr="00283AE6" w:rsidRDefault="00283AE6" w:rsidP="00D95DBA">
            <w:pPr>
              <w:rPr>
                <w:b/>
                <w:bCs/>
              </w:rPr>
            </w:pPr>
            <w:bookmarkStart w:id="108" w:name="_Hlk197927598"/>
            <w:r w:rsidRPr="00283AE6">
              <w:rPr>
                <w:b/>
                <w:bCs/>
              </w:rPr>
              <w:t>Entity/Common Type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41FA3451" w14:textId="2C92F70E" w:rsidR="00283AE6" w:rsidRPr="00283AE6" w:rsidRDefault="00283AE6" w:rsidP="00283AE6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Description of Chang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B5D5CD" w14:textId="77777777" w:rsidR="00283AE6" w:rsidRPr="00283AE6" w:rsidRDefault="00283AE6" w:rsidP="00D95DBA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D7F329" w14:textId="77777777" w:rsidR="00283AE6" w:rsidRPr="00283AE6" w:rsidRDefault="00283AE6" w:rsidP="00D95DBA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Submission</w:t>
            </w:r>
          </w:p>
        </w:tc>
      </w:tr>
      <w:bookmarkEnd w:id="108"/>
      <w:tr w:rsidR="000C4B8A" w:rsidRPr="00283AE6" w14:paraId="397FE004" w14:textId="77777777" w:rsidTr="00D422CE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4A34600C" w14:textId="0B15CF6A" w:rsidR="000C4B8A" w:rsidRPr="00283AE6" w:rsidRDefault="000C4B8A" w:rsidP="000C4B8A">
            <w:pPr>
              <w:jc w:val="right"/>
              <w:rPr>
                <w:bCs/>
              </w:rPr>
            </w:pPr>
            <w:r w:rsidRPr="000C4B8A">
              <w:rPr>
                <w:b/>
              </w:rPr>
              <w:t>2023-2024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04ECBF0B" w14:textId="77777777" w:rsidR="000C4B8A" w:rsidRDefault="000C4B8A" w:rsidP="000C4B8A">
            <w:pPr>
              <w:rPr>
                <w:bCs/>
              </w:rPr>
            </w:pPr>
            <w:r>
              <w:rPr>
                <w:bCs/>
                <w:i/>
                <w:iCs/>
              </w:rPr>
              <w:t>ClassroomPositionSet</w:t>
            </w:r>
            <w:r>
              <w:rPr>
                <w:bCs/>
              </w:rPr>
              <w:t xml:space="preserve"> common type was added in the 2024.2.2 version. The common type included the following data elements:</w:t>
            </w:r>
          </w:p>
          <w:p w14:paraId="03B93D5D" w14:textId="77777777" w:rsidR="000C4B8A" w:rsidRDefault="000C4B8A" w:rsidP="000C4B8A">
            <w:pPr>
              <w:ind w:left="720"/>
              <w:rPr>
                <w:bCs/>
              </w:rPr>
            </w:pPr>
            <w:r>
              <w:rPr>
                <w:bCs/>
                <w:i/>
                <w:iCs/>
              </w:rPr>
              <w:t>ClassroomPosition</w:t>
            </w:r>
            <w:r>
              <w:rPr>
                <w:bCs/>
              </w:rPr>
              <w:t xml:space="preserve"> (E1454)</w:t>
            </w:r>
          </w:p>
          <w:p w14:paraId="66D4D9E3" w14:textId="77777777" w:rsidR="000C4B8A" w:rsidRDefault="000C4B8A" w:rsidP="000C4B8A">
            <w:pPr>
              <w:ind w:left="720"/>
              <w:rPr>
                <w:bCs/>
              </w:rPr>
            </w:pPr>
            <w:r>
              <w:rPr>
                <w:bCs/>
                <w:i/>
                <w:iCs/>
              </w:rPr>
              <w:t xml:space="preserve">ClassroomPositionBeginDate </w:t>
            </w:r>
            <w:r w:rsidRPr="000C4B8A">
              <w:rPr>
                <w:bCs/>
              </w:rPr>
              <w:t>(E3092)</w:t>
            </w:r>
          </w:p>
          <w:p w14:paraId="565596FB" w14:textId="04AE077B" w:rsidR="000C4B8A" w:rsidRPr="000C4B8A" w:rsidRDefault="000C4B8A" w:rsidP="000C4B8A">
            <w:pPr>
              <w:ind w:left="720"/>
              <w:rPr>
                <w:bCs/>
              </w:rPr>
            </w:pPr>
            <w:r>
              <w:rPr>
                <w:bCs/>
                <w:i/>
                <w:iCs/>
              </w:rPr>
              <w:t xml:space="preserve">ClassroomPositionEndDate </w:t>
            </w:r>
            <w:r w:rsidRPr="000C4B8A">
              <w:rPr>
                <w:bCs/>
              </w:rPr>
              <w:t>(E3093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751A29" w14:textId="77777777" w:rsidR="006F0531" w:rsidRDefault="006F0531" w:rsidP="006F0531">
            <w:pPr>
              <w:jc w:val="center"/>
              <w:rPr>
                <w:bCs/>
              </w:rPr>
            </w:pPr>
            <w:r w:rsidRPr="00283AE6">
              <w:rPr>
                <w:bCs/>
              </w:rPr>
              <w:t>PEIMS</w:t>
            </w:r>
          </w:p>
          <w:p w14:paraId="007969D8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Class Roster</w:t>
            </w:r>
          </w:p>
          <w:p w14:paraId="2C8E073B" w14:textId="4CDE39DE" w:rsidR="000C4B8A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396F81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0D777412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Winter</w:t>
            </w:r>
          </w:p>
          <w:p w14:paraId="3AAC7F9A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  <w:p w14:paraId="5FB8396C" w14:textId="06A7FF1B" w:rsidR="000C4B8A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  <w:tr w:rsidR="000C4B8A" w:rsidRPr="00283AE6" w14:paraId="7884BFC5" w14:textId="77777777" w:rsidTr="00D422CE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65A018FE" w14:textId="5EC2D4D2" w:rsidR="000C4B8A" w:rsidRPr="00283AE6" w:rsidRDefault="000C4B8A" w:rsidP="000C4B8A">
            <w:pPr>
              <w:jc w:val="right"/>
              <w:rPr>
                <w:bCs/>
              </w:rPr>
            </w:pPr>
            <w:r w:rsidRPr="000C4B8A">
              <w:rPr>
                <w:b/>
              </w:rPr>
              <w:t>2024-2025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49EBAE7A" w14:textId="759608D0" w:rsidR="000C4B8A" w:rsidRPr="000C4B8A" w:rsidRDefault="000C4B8A" w:rsidP="000C4B8A">
            <w:pPr>
              <w:rPr>
                <w:bCs/>
              </w:rPr>
            </w:pPr>
            <w:r>
              <w:rPr>
                <w:bCs/>
                <w:i/>
                <w:iCs/>
              </w:rPr>
              <w:t>ClassroomPositionSet</w:t>
            </w:r>
            <w:r>
              <w:rPr>
                <w:bCs/>
              </w:rPr>
              <w:t xml:space="preserve"> common type and data elements will </w:t>
            </w:r>
            <w:r w:rsidRPr="000C4B8A">
              <w:rPr>
                <w:b/>
              </w:rPr>
              <w:t>NOT</w:t>
            </w:r>
            <w:r>
              <w:rPr>
                <w:bCs/>
              </w:rPr>
              <w:t xml:space="preserve"> be added to the standards for the 2024-2025 school ye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6854D9" w14:textId="77777777" w:rsidR="006F0531" w:rsidRDefault="006F0531" w:rsidP="006F0531">
            <w:pPr>
              <w:jc w:val="center"/>
              <w:rPr>
                <w:bCs/>
              </w:rPr>
            </w:pPr>
            <w:r w:rsidRPr="00283AE6">
              <w:rPr>
                <w:bCs/>
              </w:rPr>
              <w:t>PEIMS</w:t>
            </w:r>
          </w:p>
          <w:p w14:paraId="418BE0B9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Class Roster</w:t>
            </w:r>
          </w:p>
          <w:p w14:paraId="71914EDE" w14:textId="2E38F585" w:rsidR="000C4B8A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ECD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73AF6F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741E1C0C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Winter</w:t>
            </w:r>
          </w:p>
          <w:p w14:paraId="4226F9B0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  <w:p w14:paraId="6E8B7E9A" w14:textId="6C459C31" w:rsidR="000C4B8A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</w:tr>
    </w:tbl>
    <w:p w14:paraId="3024A560" w14:textId="77777777" w:rsidR="00C765FF" w:rsidRDefault="00C765FF"/>
    <w:p w14:paraId="1CF72F7A" w14:textId="77777777" w:rsidR="006F0531" w:rsidRDefault="006F0531">
      <w:pPr>
        <w:rPr>
          <w:bCs/>
        </w:rPr>
      </w:pPr>
    </w:p>
    <w:p w14:paraId="5BC5F629" w14:textId="77777777" w:rsidR="006F0531" w:rsidRDefault="006F0531">
      <w:pPr>
        <w:rPr>
          <w:bCs/>
        </w:rPr>
      </w:pPr>
    </w:p>
    <w:p w14:paraId="01B2AB44" w14:textId="77777777" w:rsidR="006F0531" w:rsidRDefault="006F0531">
      <w:pPr>
        <w:rPr>
          <w:bCs/>
        </w:rPr>
      </w:pPr>
    </w:p>
    <w:p w14:paraId="2B1FC940" w14:textId="77777777" w:rsidR="006F0531" w:rsidRDefault="006F0531">
      <w:pPr>
        <w:rPr>
          <w:bCs/>
        </w:rPr>
      </w:pPr>
    </w:p>
    <w:p w14:paraId="7234B1C0" w14:textId="3E610594" w:rsidR="006F0531" w:rsidRDefault="006F0531">
      <w:pPr>
        <w:rPr>
          <w:bCs/>
        </w:rPr>
      </w:pPr>
      <w:r>
        <w:rPr>
          <w:bCs/>
        </w:rPr>
        <w:t>StaffSectionAssociation</w:t>
      </w:r>
    </w:p>
    <w:tbl>
      <w:tblPr>
        <w:tblStyle w:val="TableGrid"/>
        <w:tblW w:w="1439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8830"/>
        <w:gridCol w:w="1620"/>
        <w:gridCol w:w="1435"/>
      </w:tblGrid>
      <w:tr w:rsidR="006F0531" w:rsidRPr="00283AE6" w14:paraId="302ABC52" w14:textId="77777777" w:rsidTr="006F0531">
        <w:tc>
          <w:tcPr>
            <w:tcW w:w="2505" w:type="dxa"/>
          </w:tcPr>
          <w:p w14:paraId="28AA65D7" w14:textId="77777777" w:rsidR="006F0531" w:rsidRPr="00283AE6" w:rsidRDefault="006F0531" w:rsidP="001B12AC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Entity/Common Type</w:t>
            </w:r>
          </w:p>
        </w:tc>
        <w:tc>
          <w:tcPr>
            <w:tcW w:w="8830" w:type="dxa"/>
          </w:tcPr>
          <w:p w14:paraId="2C11B7DB" w14:textId="77777777" w:rsidR="006F0531" w:rsidRPr="00283AE6" w:rsidRDefault="006F0531" w:rsidP="001B12AC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Description of Changes</w:t>
            </w:r>
          </w:p>
        </w:tc>
        <w:tc>
          <w:tcPr>
            <w:tcW w:w="1620" w:type="dxa"/>
          </w:tcPr>
          <w:p w14:paraId="3EC722BA" w14:textId="77777777" w:rsidR="006F0531" w:rsidRPr="00283AE6" w:rsidRDefault="006F0531" w:rsidP="001B12AC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Data Collection</w:t>
            </w:r>
          </w:p>
        </w:tc>
        <w:tc>
          <w:tcPr>
            <w:tcW w:w="1435" w:type="dxa"/>
          </w:tcPr>
          <w:p w14:paraId="788C0F0F" w14:textId="77777777" w:rsidR="006F0531" w:rsidRPr="00283AE6" w:rsidRDefault="006F0531" w:rsidP="001B12AC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Submission</w:t>
            </w:r>
          </w:p>
        </w:tc>
      </w:tr>
      <w:tr w:rsidR="0099094D" w:rsidRPr="00283AE6" w14:paraId="7679ABF9" w14:textId="77777777" w:rsidTr="006F0531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69B2FAC3" w14:textId="5372BB5A" w:rsidR="0099094D" w:rsidRDefault="0099094D" w:rsidP="000C4B8A">
            <w:pPr>
              <w:jc w:val="right"/>
              <w:rPr>
                <w:bCs/>
              </w:rPr>
            </w:pPr>
            <w:r w:rsidRPr="000C4B8A">
              <w:rPr>
                <w:b/>
              </w:rPr>
              <w:t>2023-2024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124AF9BD" w14:textId="0E12D8FA" w:rsidR="0099094D" w:rsidRPr="000C4B8A" w:rsidRDefault="0099094D" w:rsidP="000C4B8A">
            <w:pPr>
              <w:rPr>
                <w:bCs/>
              </w:rPr>
            </w:pPr>
            <w:r>
              <w:rPr>
                <w:bCs/>
                <w:i/>
                <w:iCs/>
              </w:rPr>
              <w:t>NumberOfStudentsInClass</w:t>
            </w:r>
            <w:r>
              <w:rPr>
                <w:bCs/>
              </w:rPr>
              <w:t xml:space="preserve"> (E0170) was removed from the 2024.2.2 versio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5B748A" w14:textId="58406D94" w:rsidR="0099094D" w:rsidRPr="00283AE6" w:rsidRDefault="006F0531" w:rsidP="000C4B8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F6F3F51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0C92CAC5" w14:textId="09DCCFEF" w:rsidR="0099094D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  <w:tr w:rsidR="0099094D" w:rsidRPr="00283AE6" w14:paraId="36977E62" w14:textId="77777777" w:rsidTr="006F0531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708DA30B" w14:textId="738A4F7F" w:rsidR="0099094D" w:rsidRDefault="0099094D" w:rsidP="000C4B8A">
            <w:pPr>
              <w:jc w:val="right"/>
              <w:rPr>
                <w:bCs/>
              </w:rPr>
            </w:pPr>
            <w:r w:rsidRPr="000C4B8A">
              <w:rPr>
                <w:b/>
              </w:rPr>
              <w:t>2024-2025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04B4BF3B" w14:textId="48FFD4B3" w:rsidR="0099094D" w:rsidRPr="000C4B8A" w:rsidRDefault="0099094D" w:rsidP="000C4B8A">
            <w:pPr>
              <w:rPr>
                <w:bCs/>
              </w:rPr>
            </w:pPr>
            <w:r>
              <w:rPr>
                <w:bCs/>
                <w:i/>
                <w:iCs/>
              </w:rPr>
              <w:t>NumberOfStudentsInClass</w:t>
            </w:r>
            <w:r>
              <w:rPr>
                <w:bCs/>
              </w:rPr>
              <w:t xml:space="preserve"> (E0170) will </w:t>
            </w:r>
            <w:r w:rsidRPr="000C4B8A">
              <w:rPr>
                <w:b/>
              </w:rPr>
              <w:t>NOT</w:t>
            </w:r>
            <w:r>
              <w:rPr>
                <w:bCs/>
              </w:rPr>
              <w:t xml:space="preserve"> be removed from the 2024-2025 school ye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18F302" w14:textId="7FB50061" w:rsidR="0099094D" w:rsidRPr="00283AE6" w:rsidRDefault="006F0531" w:rsidP="000C4B8A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4705FC" w14:textId="77777777" w:rsidR="006F0531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492F4C86" w14:textId="27BD4E52" w:rsidR="0099094D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EXYR</w:t>
            </w:r>
          </w:p>
        </w:tc>
      </w:tr>
    </w:tbl>
    <w:p w14:paraId="67AD1260" w14:textId="77777777" w:rsidR="006F0531" w:rsidRDefault="006F0531">
      <w:pPr>
        <w:rPr>
          <w:bCs/>
        </w:rPr>
      </w:pPr>
    </w:p>
    <w:p w14:paraId="08E91105" w14:textId="65E39A8D" w:rsidR="00C765FF" w:rsidRDefault="006F0531">
      <w:pPr>
        <w:rPr>
          <w:bCs/>
        </w:rPr>
      </w:pPr>
      <w:r>
        <w:rPr>
          <w:bCs/>
        </w:rPr>
        <w:t>StaffSectionAssociation</w:t>
      </w:r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8830"/>
        <w:gridCol w:w="1620"/>
        <w:gridCol w:w="1435"/>
      </w:tblGrid>
      <w:tr w:rsidR="006F0531" w:rsidRPr="00283AE6" w14:paraId="3F31AE67" w14:textId="77777777" w:rsidTr="001B12AC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4DC08A70" w14:textId="77777777" w:rsidR="006F0531" w:rsidRPr="00283AE6" w:rsidRDefault="006F0531" w:rsidP="001B12AC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Entity/Common Type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6E8BBA55" w14:textId="77777777" w:rsidR="006F0531" w:rsidRPr="00283AE6" w:rsidRDefault="006F0531" w:rsidP="001B12AC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Description of Chang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78524F" w14:textId="77777777" w:rsidR="006F0531" w:rsidRPr="00283AE6" w:rsidRDefault="006F0531" w:rsidP="001B12AC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FA44E3" w14:textId="77777777" w:rsidR="006F0531" w:rsidRPr="00283AE6" w:rsidRDefault="006F0531" w:rsidP="001B12AC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Submission</w:t>
            </w:r>
          </w:p>
        </w:tc>
      </w:tr>
      <w:tr w:rsidR="0099094D" w:rsidRPr="00283AE6" w14:paraId="7B19F8DC" w14:textId="77777777" w:rsidTr="00D422CE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35D1DBC0" w14:textId="2D7182F7" w:rsidR="0099094D" w:rsidRPr="000C4B8A" w:rsidRDefault="0099094D" w:rsidP="0099094D">
            <w:pPr>
              <w:jc w:val="right"/>
              <w:rPr>
                <w:b/>
              </w:rPr>
            </w:pPr>
            <w:r w:rsidRPr="000C4B8A">
              <w:rPr>
                <w:b/>
              </w:rPr>
              <w:t>2023-2024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4EE82167" w14:textId="2395F797" w:rsidR="0099094D" w:rsidRPr="0099094D" w:rsidRDefault="0099094D" w:rsidP="0099094D">
            <w:pPr>
              <w:rPr>
                <w:bCs/>
              </w:rPr>
            </w:pPr>
            <w:r>
              <w:rPr>
                <w:bCs/>
                <w:i/>
                <w:iCs/>
              </w:rPr>
              <w:t xml:space="preserve">NumberOfStudentsInClassLastFridayOctober </w:t>
            </w:r>
            <w:r>
              <w:rPr>
                <w:bCs/>
              </w:rPr>
              <w:t>(E3094) was added to the 2024.2.2 versio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563F4A" w14:textId="6418FCFB" w:rsidR="0099094D" w:rsidRPr="00283AE6" w:rsidRDefault="006F0531" w:rsidP="0099094D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C6CFAE" w14:textId="29DED14A" w:rsidR="0099094D" w:rsidRPr="00283AE6" w:rsidRDefault="006F0531" w:rsidP="0099094D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  <w:tr w:rsidR="0099094D" w:rsidRPr="00283AE6" w14:paraId="2BDC8637" w14:textId="77777777" w:rsidTr="00D422CE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344CCD40" w14:textId="76BA07C2" w:rsidR="0099094D" w:rsidRPr="000C4B8A" w:rsidRDefault="0099094D" w:rsidP="0099094D">
            <w:pPr>
              <w:jc w:val="right"/>
              <w:rPr>
                <w:b/>
              </w:rPr>
            </w:pPr>
            <w:r w:rsidRPr="000C4B8A">
              <w:rPr>
                <w:b/>
              </w:rPr>
              <w:t>2024-2025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016ADFFA" w14:textId="1DA4C1BE" w:rsidR="0099094D" w:rsidRDefault="0099094D" w:rsidP="0099094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NumberOfStudentsInClassLastFridayOctober </w:t>
            </w:r>
            <w:r>
              <w:rPr>
                <w:bCs/>
              </w:rPr>
              <w:t xml:space="preserve">(E3094) will </w:t>
            </w:r>
            <w:r w:rsidRPr="0099094D">
              <w:rPr>
                <w:b/>
              </w:rPr>
              <w:t>NOT</w:t>
            </w:r>
            <w:r>
              <w:rPr>
                <w:bCs/>
              </w:rPr>
              <w:t xml:space="preserve"> be added to the 2024-2025 school ye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1F377C" w14:textId="33B6D896" w:rsidR="0099094D" w:rsidRPr="00283AE6" w:rsidRDefault="006F0531" w:rsidP="0099094D">
            <w:pPr>
              <w:jc w:val="center"/>
              <w:rPr>
                <w:bCs/>
              </w:rPr>
            </w:pPr>
            <w:r>
              <w:rPr>
                <w:bCs/>
              </w:rPr>
              <w:t>PEIM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A07CB1" w14:textId="49346630" w:rsidR="0099094D" w:rsidRPr="00283AE6" w:rsidRDefault="006F0531" w:rsidP="0099094D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</w:tc>
      </w:tr>
    </w:tbl>
    <w:p w14:paraId="703EA8AE" w14:textId="77777777" w:rsidR="00C765FF" w:rsidRDefault="00C765FF"/>
    <w:p w14:paraId="7B91A6FB" w14:textId="1DBFE7B8" w:rsidR="006F0531" w:rsidRDefault="006F0531">
      <w:pPr>
        <w:rPr>
          <w:bCs/>
        </w:rPr>
      </w:pPr>
      <w:r>
        <w:rPr>
          <w:bCs/>
        </w:rPr>
        <w:t>StaffSectionAssociation</w:t>
      </w:r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8830"/>
        <w:gridCol w:w="1620"/>
        <w:gridCol w:w="1435"/>
      </w:tblGrid>
      <w:tr w:rsidR="006F0531" w:rsidRPr="00283AE6" w14:paraId="4C1E124F" w14:textId="77777777" w:rsidTr="001B12AC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643DC12B" w14:textId="77777777" w:rsidR="006F0531" w:rsidRPr="00283AE6" w:rsidRDefault="006F0531" w:rsidP="001B12AC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Entity/Common Type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302878DF" w14:textId="77777777" w:rsidR="006F0531" w:rsidRPr="00283AE6" w:rsidRDefault="006F0531" w:rsidP="001B12AC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Description of Chang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B1CC38" w14:textId="77777777" w:rsidR="006F0531" w:rsidRPr="00283AE6" w:rsidRDefault="006F0531" w:rsidP="001B12AC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F44595" w14:textId="77777777" w:rsidR="006F0531" w:rsidRPr="00283AE6" w:rsidRDefault="006F0531" w:rsidP="001B12AC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Submission</w:t>
            </w:r>
          </w:p>
        </w:tc>
      </w:tr>
      <w:tr w:rsidR="006F0531" w:rsidRPr="00283AE6" w14:paraId="4F8BD2E6" w14:textId="77777777" w:rsidTr="00D422CE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6C575853" w14:textId="7D814C23" w:rsidR="006F0531" w:rsidRPr="000C4B8A" w:rsidRDefault="006F0531" w:rsidP="006F0531">
            <w:pPr>
              <w:jc w:val="right"/>
              <w:rPr>
                <w:b/>
              </w:rPr>
            </w:pPr>
            <w:r w:rsidRPr="000C4B8A">
              <w:rPr>
                <w:b/>
              </w:rPr>
              <w:t>2023-2024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6DE45505" w14:textId="2493A79E" w:rsidR="006F0531" w:rsidRPr="0099094D" w:rsidRDefault="006F0531" w:rsidP="006F0531">
            <w:pPr>
              <w:rPr>
                <w:bCs/>
              </w:rPr>
            </w:pPr>
            <w:r>
              <w:rPr>
                <w:bCs/>
                <w:i/>
                <w:iCs/>
              </w:rPr>
              <w:t>NumberOfStudentsInClassLastFridayFebruary</w:t>
            </w:r>
            <w:r>
              <w:rPr>
                <w:bCs/>
              </w:rPr>
              <w:t xml:space="preserve"> (E3095) was added to the 2024.2.2 versio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9E9E2B" w14:textId="4A9F0C47" w:rsidR="006F0531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Class Roster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26D37A" w14:textId="19123702" w:rsidR="006F0531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Winter</w:t>
            </w:r>
          </w:p>
        </w:tc>
      </w:tr>
      <w:tr w:rsidR="006F0531" w:rsidRPr="00283AE6" w14:paraId="659192DE" w14:textId="77777777" w:rsidTr="00D422CE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104B45E1" w14:textId="6452E21C" w:rsidR="006F0531" w:rsidRPr="000C4B8A" w:rsidRDefault="006F0531" w:rsidP="006F0531">
            <w:pPr>
              <w:jc w:val="right"/>
              <w:rPr>
                <w:b/>
              </w:rPr>
            </w:pPr>
            <w:r w:rsidRPr="000C4B8A">
              <w:rPr>
                <w:b/>
              </w:rPr>
              <w:t>2024-2025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32C47133" w14:textId="4F03D528" w:rsidR="006F0531" w:rsidRDefault="006F0531" w:rsidP="006F053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umberOfStudentsInClassLastFridayFebruary</w:t>
            </w:r>
            <w:r>
              <w:rPr>
                <w:bCs/>
              </w:rPr>
              <w:t xml:space="preserve"> (E3095) will </w:t>
            </w:r>
            <w:r w:rsidRPr="0099094D">
              <w:rPr>
                <w:b/>
              </w:rPr>
              <w:t>NOT</w:t>
            </w:r>
            <w:r>
              <w:rPr>
                <w:bCs/>
              </w:rPr>
              <w:t xml:space="preserve"> be added to the 2024-2025 school ye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378EAA" w14:textId="451D5F0D" w:rsidR="006F0531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Class Roster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68E122" w14:textId="5F573CF9" w:rsidR="006F0531" w:rsidRPr="00283AE6" w:rsidRDefault="006F0531" w:rsidP="006F0531">
            <w:pPr>
              <w:jc w:val="center"/>
              <w:rPr>
                <w:bCs/>
              </w:rPr>
            </w:pPr>
            <w:r>
              <w:rPr>
                <w:bCs/>
              </w:rPr>
              <w:t>Winter</w:t>
            </w:r>
          </w:p>
        </w:tc>
      </w:tr>
    </w:tbl>
    <w:p w14:paraId="2EDA206F" w14:textId="77777777" w:rsidR="00C765FF" w:rsidRDefault="00C765FF"/>
    <w:p w14:paraId="60036D08" w14:textId="7E7AB062" w:rsidR="0016319A" w:rsidRDefault="0016319A">
      <w:pPr>
        <w:rPr>
          <w:bCs/>
        </w:rPr>
      </w:pPr>
      <w:r>
        <w:rPr>
          <w:bCs/>
        </w:rPr>
        <w:t>StaffSectionAssociation</w:t>
      </w:r>
    </w:p>
    <w:tbl>
      <w:tblPr>
        <w:tblStyle w:val="TableGrid"/>
        <w:tblW w:w="14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8830"/>
        <w:gridCol w:w="1620"/>
        <w:gridCol w:w="1435"/>
      </w:tblGrid>
      <w:tr w:rsidR="006F0531" w:rsidRPr="00283AE6" w14:paraId="542BF1A0" w14:textId="77777777" w:rsidTr="001B12AC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0D6C81BE" w14:textId="77777777" w:rsidR="006F0531" w:rsidRPr="00283AE6" w:rsidRDefault="006F0531" w:rsidP="001B12AC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Entity/Common Type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16BA0010" w14:textId="77777777" w:rsidR="006F0531" w:rsidRPr="00283AE6" w:rsidRDefault="006F0531" w:rsidP="001B12AC">
            <w:pPr>
              <w:rPr>
                <w:b/>
                <w:bCs/>
              </w:rPr>
            </w:pPr>
            <w:r w:rsidRPr="00283AE6">
              <w:rPr>
                <w:b/>
                <w:bCs/>
              </w:rPr>
              <w:t>Description of Chang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A11577" w14:textId="77777777" w:rsidR="006F0531" w:rsidRPr="00283AE6" w:rsidRDefault="006F0531" w:rsidP="001B12AC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Data Collecti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C16426" w14:textId="77777777" w:rsidR="006F0531" w:rsidRPr="00283AE6" w:rsidRDefault="006F0531" w:rsidP="001B12AC">
            <w:pPr>
              <w:jc w:val="center"/>
              <w:rPr>
                <w:b/>
                <w:bCs/>
              </w:rPr>
            </w:pPr>
            <w:r w:rsidRPr="00283AE6">
              <w:rPr>
                <w:b/>
                <w:bCs/>
              </w:rPr>
              <w:t>Submission</w:t>
            </w:r>
          </w:p>
        </w:tc>
      </w:tr>
      <w:tr w:rsidR="0099094D" w:rsidRPr="00283AE6" w14:paraId="422BF0C7" w14:textId="77777777" w:rsidTr="00D422CE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32BB4BB1" w14:textId="3A0EAAEE" w:rsidR="0099094D" w:rsidRPr="000C4B8A" w:rsidRDefault="0099094D" w:rsidP="0099094D">
            <w:pPr>
              <w:jc w:val="right"/>
              <w:rPr>
                <w:b/>
              </w:rPr>
            </w:pPr>
            <w:r w:rsidRPr="000C4B8A">
              <w:rPr>
                <w:b/>
              </w:rPr>
              <w:t>2023-2024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565390E7" w14:textId="7A3A095B" w:rsidR="0099094D" w:rsidRPr="0099094D" w:rsidRDefault="0099094D" w:rsidP="0099094D">
            <w:pPr>
              <w:rPr>
                <w:bCs/>
              </w:rPr>
            </w:pPr>
            <w:r>
              <w:rPr>
                <w:bCs/>
                <w:i/>
                <w:iCs/>
              </w:rPr>
              <w:t>ClassroomPosition</w:t>
            </w:r>
            <w:r>
              <w:rPr>
                <w:bCs/>
              </w:rPr>
              <w:t xml:space="preserve"> (E1454) was changed from being collected to a landing zone only data element in the 2024.2.2 versio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339400" w14:textId="77777777" w:rsidR="0016319A" w:rsidRDefault="0016319A" w:rsidP="0016319A">
            <w:pPr>
              <w:jc w:val="center"/>
              <w:rPr>
                <w:bCs/>
              </w:rPr>
            </w:pPr>
            <w:r w:rsidRPr="00283AE6">
              <w:rPr>
                <w:bCs/>
              </w:rPr>
              <w:t>PEIMS</w:t>
            </w:r>
          </w:p>
          <w:p w14:paraId="5EEAD252" w14:textId="38C1A662" w:rsidR="0099094D" w:rsidRPr="00283AE6" w:rsidRDefault="0016319A" w:rsidP="0016319A">
            <w:pPr>
              <w:jc w:val="center"/>
              <w:rPr>
                <w:bCs/>
              </w:rPr>
            </w:pPr>
            <w:r>
              <w:rPr>
                <w:bCs/>
              </w:rPr>
              <w:t>Class Roster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7CCFDD" w14:textId="77777777" w:rsidR="0016319A" w:rsidRDefault="0016319A" w:rsidP="0016319A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71937CE9" w14:textId="4B3F26DA" w:rsidR="0099094D" w:rsidRPr="00283AE6" w:rsidRDefault="0016319A" w:rsidP="0016319A">
            <w:pPr>
              <w:jc w:val="center"/>
              <w:rPr>
                <w:bCs/>
              </w:rPr>
            </w:pPr>
            <w:r>
              <w:rPr>
                <w:bCs/>
              </w:rPr>
              <w:t>Winter</w:t>
            </w:r>
          </w:p>
        </w:tc>
      </w:tr>
      <w:tr w:rsidR="0099094D" w:rsidRPr="00283AE6" w14:paraId="5BF4A180" w14:textId="77777777" w:rsidTr="00D422CE">
        <w:trPr>
          <w:tblHeader/>
        </w:trPr>
        <w:tc>
          <w:tcPr>
            <w:tcW w:w="2505" w:type="dxa"/>
            <w:shd w:val="clear" w:color="auto" w:fill="auto"/>
            <w:vAlign w:val="center"/>
          </w:tcPr>
          <w:p w14:paraId="6EBB5B37" w14:textId="5FC04074" w:rsidR="0099094D" w:rsidRPr="000C4B8A" w:rsidRDefault="0099094D" w:rsidP="0099094D">
            <w:pPr>
              <w:jc w:val="right"/>
              <w:rPr>
                <w:b/>
              </w:rPr>
            </w:pPr>
            <w:r w:rsidRPr="000C4B8A">
              <w:rPr>
                <w:b/>
              </w:rPr>
              <w:t>2024-2025</w:t>
            </w:r>
          </w:p>
        </w:tc>
        <w:tc>
          <w:tcPr>
            <w:tcW w:w="8830" w:type="dxa"/>
            <w:shd w:val="clear" w:color="auto" w:fill="auto"/>
            <w:vAlign w:val="center"/>
          </w:tcPr>
          <w:p w14:paraId="24A72CBE" w14:textId="13C376F0" w:rsidR="0099094D" w:rsidRPr="0099094D" w:rsidRDefault="0099094D" w:rsidP="0099094D">
            <w:pPr>
              <w:rPr>
                <w:bCs/>
              </w:rPr>
            </w:pPr>
            <w:r>
              <w:rPr>
                <w:bCs/>
                <w:i/>
                <w:iCs/>
              </w:rPr>
              <w:t xml:space="preserve">ClassroomPosition </w:t>
            </w:r>
            <w:r>
              <w:rPr>
                <w:bCs/>
              </w:rPr>
              <w:t>(E1454) will NOT be a landing zone only data element and will be collected in the 2024-2025 school ye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3BFAFF" w14:textId="77777777" w:rsidR="0016319A" w:rsidRDefault="0016319A" w:rsidP="0016319A">
            <w:pPr>
              <w:jc w:val="center"/>
              <w:rPr>
                <w:bCs/>
              </w:rPr>
            </w:pPr>
            <w:r w:rsidRPr="00283AE6">
              <w:rPr>
                <w:bCs/>
              </w:rPr>
              <w:t>PEIMS</w:t>
            </w:r>
          </w:p>
          <w:p w14:paraId="3C6C2DE5" w14:textId="1E18E03B" w:rsidR="0099094D" w:rsidRPr="00283AE6" w:rsidRDefault="0016319A" w:rsidP="0016319A">
            <w:pPr>
              <w:jc w:val="center"/>
              <w:rPr>
                <w:bCs/>
              </w:rPr>
            </w:pPr>
            <w:r>
              <w:rPr>
                <w:bCs/>
              </w:rPr>
              <w:t>Class Roster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2BC4C6" w14:textId="77777777" w:rsidR="0016319A" w:rsidRDefault="0016319A" w:rsidP="0016319A">
            <w:pPr>
              <w:jc w:val="center"/>
              <w:rPr>
                <w:bCs/>
              </w:rPr>
            </w:pPr>
            <w:r>
              <w:rPr>
                <w:bCs/>
              </w:rPr>
              <w:t>FALL</w:t>
            </w:r>
          </w:p>
          <w:p w14:paraId="1D297EDD" w14:textId="5328C515" w:rsidR="0099094D" w:rsidRPr="00283AE6" w:rsidRDefault="0016319A" w:rsidP="0016319A">
            <w:pPr>
              <w:jc w:val="center"/>
              <w:rPr>
                <w:bCs/>
              </w:rPr>
            </w:pPr>
            <w:r>
              <w:rPr>
                <w:bCs/>
              </w:rPr>
              <w:t>Winter</w:t>
            </w:r>
          </w:p>
        </w:tc>
      </w:tr>
    </w:tbl>
    <w:p w14:paraId="5013FE2F" w14:textId="77777777" w:rsidR="00D4415C" w:rsidRDefault="00D4415C" w:rsidP="006D59CD"/>
    <w:p w14:paraId="7231E31B" w14:textId="77777777" w:rsidR="00D4415C" w:rsidRPr="006D59CD" w:rsidRDefault="00D4415C" w:rsidP="006D59CD"/>
    <w:sectPr w:rsidR="00D4415C" w:rsidRPr="006D59CD" w:rsidSect="00703D12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9830" w14:textId="77777777" w:rsidR="00765F0E" w:rsidRDefault="00765F0E" w:rsidP="00703D12">
      <w:r>
        <w:separator/>
      </w:r>
    </w:p>
  </w:endnote>
  <w:endnote w:type="continuationSeparator" w:id="0">
    <w:p w14:paraId="7118D08B" w14:textId="77777777" w:rsidR="00765F0E" w:rsidRDefault="00765F0E" w:rsidP="0070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319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F0AE50" w14:textId="77777777" w:rsidR="007A5018" w:rsidRPr="004F398F" w:rsidRDefault="007A501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F398F">
          <w:rPr>
            <w:spacing w:val="60"/>
          </w:rPr>
          <w:t>Page</w:t>
        </w:r>
      </w:p>
      <w:p w14:paraId="15D97330" w14:textId="1D8811E5" w:rsidR="007A5018" w:rsidRDefault="007A5018">
        <w:pPr>
          <w:pStyle w:val="Footer"/>
          <w:pBdr>
            <w:top w:val="single" w:sz="4" w:space="1" w:color="D9D9D9" w:themeColor="background1" w:themeShade="D9"/>
          </w:pBdr>
          <w:jc w:val="right"/>
        </w:pPr>
        <w:hyperlink w:anchor="_top" w:history="1">
          <w:r w:rsidRPr="007A5018">
            <w:rPr>
              <w:rStyle w:val="Hyperlink"/>
              <w:spacing w:val="60"/>
            </w:rPr>
            <w:t>Back to Top</w:t>
          </w:r>
        </w:hyperlink>
      </w:p>
    </w:sdtContent>
  </w:sdt>
  <w:p w14:paraId="561E91CE" w14:textId="77777777" w:rsidR="007A5018" w:rsidRDefault="007A5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1115" w14:textId="77777777" w:rsidR="00765F0E" w:rsidRDefault="00765F0E" w:rsidP="00703D12">
      <w:r>
        <w:separator/>
      </w:r>
    </w:p>
  </w:footnote>
  <w:footnote w:type="continuationSeparator" w:id="0">
    <w:p w14:paraId="0390938C" w14:textId="77777777" w:rsidR="00765F0E" w:rsidRDefault="00765F0E" w:rsidP="0070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7F8E" w14:textId="4FF6DF21" w:rsidR="007A5018" w:rsidRDefault="007A5018" w:rsidP="00703D12">
    <w:pPr>
      <w:pStyle w:val="Header"/>
      <w:jc w:val="right"/>
    </w:pPr>
    <w:r>
      <w:t>2024-2025 Texas Education Data Standards</w:t>
    </w:r>
  </w:p>
  <w:p w14:paraId="4CDAD8A4" w14:textId="5D036EC2" w:rsidR="007A5018" w:rsidRDefault="007A5018" w:rsidP="00703D12">
    <w:pPr>
      <w:pStyle w:val="Header"/>
      <w:jc w:val="right"/>
    </w:pPr>
    <w:r>
      <w:t>Version 2025.</w:t>
    </w:r>
    <w:r w:rsidR="002D289D">
      <w:t>2</w:t>
    </w:r>
    <w:r>
      <w:t>.</w:t>
    </w:r>
    <w:r w:rsidR="00E31D74">
      <w:t>2</w:t>
    </w:r>
  </w:p>
  <w:p w14:paraId="516BF1C0" w14:textId="0EA4435B" w:rsidR="007A5018" w:rsidRDefault="00E32601" w:rsidP="00703D12">
    <w:pPr>
      <w:pStyle w:val="Header"/>
      <w:jc w:val="right"/>
    </w:pPr>
    <w:r>
      <w:t>Cumulative Change Log</w:t>
    </w:r>
  </w:p>
  <w:p w14:paraId="2E0324E0" w14:textId="5B9F5869" w:rsidR="007A5018" w:rsidRDefault="007A5018" w:rsidP="00703D12">
    <w:pPr>
      <w:pStyle w:val="Header"/>
      <w:jc w:val="right"/>
    </w:pPr>
    <w:r>
      <w:t xml:space="preserve">Updated </w:t>
    </w:r>
    <w:r w:rsidR="005D706A">
      <w:t>June 22</w:t>
    </w:r>
    <w:r>
      <w:t>, 202</w:t>
    </w:r>
    <w:r w:rsidR="009522E9">
      <w:t>5</w:t>
    </w:r>
  </w:p>
  <w:p w14:paraId="0E780F41" w14:textId="77777777" w:rsidR="007A5018" w:rsidRDefault="007A5018" w:rsidP="00703D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E8A"/>
    <w:multiLevelType w:val="hybridMultilevel"/>
    <w:tmpl w:val="A1D2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080"/>
    <w:multiLevelType w:val="hybridMultilevel"/>
    <w:tmpl w:val="C47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4E8E"/>
    <w:multiLevelType w:val="hybridMultilevel"/>
    <w:tmpl w:val="A0E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4316"/>
    <w:multiLevelType w:val="hybridMultilevel"/>
    <w:tmpl w:val="AE4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74BC"/>
    <w:multiLevelType w:val="hybridMultilevel"/>
    <w:tmpl w:val="476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91E3B"/>
    <w:multiLevelType w:val="hybridMultilevel"/>
    <w:tmpl w:val="FCDE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8559E"/>
    <w:multiLevelType w:val="hybridMultilevel"/>
    <w:tmpl w:val="ACC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E307B"/>
    <w:multiLevelType w:val="hybridMultilevel"/>
    <w:tmpl w:val="FFFFFFFF"/>
    <w:lvl w:ilvl="0" w:tplc="50EAB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0E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E1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E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0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CE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88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8F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632C6"/>
    <w:multiLevelType w:val="hybridMultilevel"/>
    <w:tmpl w:val="3D86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79D0"/>
    <w:multiLevelType w:val="hybridMultilevel"/>
    <w:tmpl w:val="0C86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E6D9E"/>
    <w:multiLevelType w:val="hybridMultilevel"/>
    <w:tmpl w:val="0FF4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244DC"/>
    <w:multiLevelType w:val="hybridMultilevel"/>
    <w:tmpl w:val="F1EA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82C3B"/>
    <w:multiLevelType w:val="hybridMultilevel"/>
    <w:tmpl w:val="421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77D09"/>
    <w:multiLevelType w:val="hybridMultilevel"/>
    <w:tmpl w:val="72D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64B4B"/>
    <w:multiLevelType w:val="hybridMultilevel"/>
    <w:tmpl w:val="DFA0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C1C25"/>
    <w:multiLevelType w:val="hybridMultilevel"/>
    <w:tmpl w:val="E2E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71A1"/>
    <w:multiLevelType w:val="hybridMultilevel"/>
    <w:tmpl w:val="208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627E"/>
    <w:multiLevelType w:val="hybridMultilevel"/>
    <w:tmpl w:val="9F8C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05999"/>
    <w:multiLevelType w:val="multilevel"/>
    <w:tmpl w:val="2B5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8497F"/>
    <w:multiLevelType w:val="hybridMultilevel"/>
    <w:tmpl w:val="68C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94528"/>
    <w:multiLevelType w:val="hybridMultilevel"/>
    <w:tmpl w:val="5736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52236"/>
    <w:multiLevelType w:val="hybridMultilevel"/>
    <w:tmpl w:val="5532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C253D"/>
    <w:multiLevelType w:val="hybridMultilevel"/>
    <w:tmpl w:val="F4A2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04156"/>
    <w:multiLevelType w:val="hybridMultilevel"/>
    <w:tmpl w:val="B5E4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D7171"/>
    <w:multiLevelType w:val="hybridMultilevel"/>
    <w:tmpl w:val="07E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961C2"/>
    <w:multiLevelType w:val="hybridMultilevel"/>
    <w:tmpl w:val="3086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B4B88"/>
    <w:multiLevelType w:val="hybridMultilevel"/>
    <w:tmpl w:val="788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30515"/>
    <w:multiLevelType w:val="hybridMultilevel"/>
    <w:tmpl w:val="6FCE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A1B7C"/>
    <w:multiLevelType w:val="hybridMultilevel"/>
    <w:tmpl w:val="CCF0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92110"/>
    <w:multiLevelType w:val="hybridMultilevel"/>
    <w:tmpl w:val="520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32845"/>
    <w:multiLevelType w:val="multilevel"/>
    <w:tmpl w:val="5246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C4526"/>
    <w:multiLevelType w:val="hybridMultilevel"/>
    <w:tmpl w:val="0446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941E1"/>
    <w:multiLevelType w:val="hybridMultilevel"/>
    <w:tmpl w:val="FFFFFFFF"/>
    <w:lvl w:ilvl="0" w:tplc="159E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2E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47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67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8B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2B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0F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89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CE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8004D"/>
    <w:multiLevelType w:val="hybridMultilevel"/>
    <w:tmpl w:val="771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B2494"/>
    <w:multiLevelType w:val="hybridMultilevel"/>
    <w:tmpl w:val="D344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02517"/>
    <w:multiLevelType w:val="hybridMultilevel"/>
    <w:tmpl w:val="7F2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D1271"/>
    <w:multiLevelType w:val="hybridMultilevel"/>
    <w:tmpl w:val="BFA0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B2FD5"/>
    <w:multiLevelType w:val="hybridMultilevel"/>
    <w:tmpl w:val="9812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521D9"/>
    <w:multiLevelType w:val="hybridMultilevel"/>
    <w:tmpl w:val="677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82C6D"/>
    <w:multiLevelType w:val="hybridMultilevel"/>
    <w:tmpl w:val="41F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F7C99"/>
    <w:multiLevelType w:val="hybridMultilevel"/>
    <w:tmpl w:val="93A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C3EB9"/>
    <w:multiLevelType w:val="hybridMultilevel"/>
    <w:tmpl w:val="DBE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11A40"/>
    <w:multiLevelType w:val="hybridMultilevel"/>
    <w:tmpl w:val="5E9C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86F40"/>
    <w:multiLevelType w:val="hybridMultilevel"/>
    <w:tmpl w:val="7C3C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F5D31"/>
    <w:multiLevelType w:val="hybridMultilevel"/>
    <w:tmpl w:val="BAB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D4F3C"/>
    <w:multiLevelType w:val="hybridMultilevel"/>
    <w:tmpl w:val="FDC8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60975"/>
    <w:multiLevelType w:val="hybridMultilevel"/>
    <w:tmpl w:val="46E0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34645">
    <w:abstractNumId w:val="18"/>
  </w:num>
  <w:num w:numId="2" w16cid:durableId="1016032023">
    <w:abstractNumId w:val="30"/>
  </w:num>
  <w:num w:numId="3" w16cid:durableId="395780126">
    <w:abstractNumId w:val="5"/>
  </w:num>
  <w:num w:numId="4" w16cid:durableId="2107266764">
    <w:abstractNumId w:val="31"/>
  </w:num>
  <w:num w:numId="5" w16cid:durableId="230123993">
    <w:abstractNumId w:val="0"/>
  </w:num>
  <w:num w:numId="6" w16cid:durableId="1530297044">
    <w:abstractNumId w:val="1"/>
  </w:num>
  <w:num w:numId="7" w16cid:durableId="19161724">
    <w:abstractNumId w:val="27"/>
  </w:num>
  <w:num w:numId="8" w16cid:durableId="1263762802">
    <w:abstractNumId w:val="34"/>
  </w:num>
  <w:num w:numId="9" w16cid:durableId="309409166">
    <w:abstractNumId w:val="29"/>
  </w:num>
  <w:num w:numId="10" w16cid:durableId="796491188">
    <w:abstractNumId w:val="40"/>
  </w:num>
  <w:num w:numId="11" w16cid:durableId="1456413459">
    <w:abstractNumId w:val="8"/>
  </w:num>
  <w:num w:numId="12" w16cid:durableId="814568974">
    <w:abstractNumId w:val="39"/>
  </w:num>
  <w:num w:numId="13" w16cid:durableId="771972252">
    <w:abstractNumId w:val="14"/>
  </w:num>
  <w:num w:numId="14" w16cid:durableId="159665819">
    <w:abstractNumId w:val="3"/>
  </w:num>
  <w:num w:numId="15" w16cid:durableId="796603406">
    <w:abstractNumId w:val="41"/>
  </w:num>
  <w:num w:numId="16" w16cid:durableId="1869101865">
    <w:abstractNumId w:val="45"/>
  </w:num>
  <w:num w:numId="17" w16cid:durableId="119422653">
    <w:abstractNumId w:val="46"/>
  </w:num>
  <w:num w:numId="18" w16cid:durableId="1737436778">
    <w:abstractNumId w:val="26"/>
  </w:num>
  <w:num w:numId="19" w16cid:durableId="1366521712">
    <w:abstractNumId w:val="24"/>
  </w:num>
  <w:num w:numId="20" w16cid:durableId="1768038090">
    <w:abstractNumId w:val="10"/>
  </w:num>
  <w:num w:numId="21" w16cid:durableId="2074884265">
    <w:abstractNumId w:val="6"/>
  </w:num>
  <w:num w:numId="22" w16cid:durableId="653483895">
    <w:abstractNumId w:val="2"/>
  </w:num>
  <w:num w:numId="23" w16cid:durableId="345594265">
    <w:abstractNumId w:val="9"/>
  </w:num>
  <w:num w:numId="24" w16cid:durableId="191497458">
    <w:abstractNumId w:val="33"/>
  </w:num>
  <w:num w:numId="25" w16cid:durableId="342123155">
    <w:abstractNumId w:val="19"/>
  </w:num>
  <w:num w:numId="26" w16cid:durableId="38289145">
    <w:abstractNumId w:val="17"/>
  </w:num>
  <w:num w:numId="27" w16cid:durableId="806163619">
    <w:abstractNumId w:val="11"/>
  </w:num>
  <w:num w:numId="28" w16cid:durableId="642393197">
    <w:abstractNumId w:val="20"/>
  </w:num>
  <w:num w:numId="29" w16cid:durableId="1676345738">
    <w:abstractNumId w:val="36"/>
  </w:num>
  <w:num w:numId="30" w16cid:durableId="48236585">
    <w:abstractNumId w:val="15"/>
  </w:num>
  <w:num w:numId="31" w16cid:durableId="1639066196">
    <w:abstractNumId w:val="13"/>
  </w:num>
  <w:num w:numId="32" w16cid:durableId="102111058">
    <w:abstractNumId w:val="4"/>
  </w:num>
  <w:num w:numId="33" w16cid:durableId="1728184739">
    <w:abstractNumId w:val="32"/>
  </w:num>
  <w:num w:numId="34" w16cid:durableId="964701745">
    <w:abstractNumId w:val="7"/>
  </w:num>
  <w:num w:numId="35" w16cid:durableId="1943683800">
    <w:abstractNumId w:val="22"/>
  </w:num>
  <w:num w:numId="36" w16cid:durableId="278219130">
    <w:abstractNumId w:val="28"/>
  </w:num>
  <w:num w:numId="37" w16cid:durableId="110441625">
    <w:abstractNumId w:val="35"/>
  </w:num>
  <w:num w:numId="38" w16cid:durableId="223832426">
    <w:abstractNumId w:val="38"/>
  </w:num>
  <w:num w:numId="39" w16cid:durableId="1419861716">
    <w:abstractNumId w:val="25"/>
  </w:num>
  <w:num w:numId="40" w16cid:durableId="593439802">
    <w:abstractNumId w:val="42"/>
  </w:num>
  <w:num w:numId="41" w16cid:durableId="634720079">
    <w:abstractNumId w:val="37"/>
  </w:num>
  <w:num w:numId="42" w16cid:durableId="324822720">
    <w:abstractNumId w:val="44"/>
  </w:num>
  <w:num w:numId="43" w16cid:durableId="1327320797">
    <w:abstractNumId w:val="23"/>
  </w:num>
  <w:num w:numId="44" w16cid:durableId="923031579">
    <w:abstractNumId w:val="21"/>
  </w:num>
  <w:num w:numId="45" w16cid:durableId="468279522">
    <w:abstractNumId w:val="16"/>
  </w:num>
  <w:num w:numId="46" w16cid:durableId="1844054734">
    <w:abstractNumId w:val="12"/>
  </w:num>
  <w:num w:numId="47" w16cid:durableId="124206446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D6"/>
    <w:rsid w:val="000005F4"/>
    <w:rsid w:val="00013973"/>
    <w:rsid w:val="000150C9"/>
    <w:rsid w:val="00026FB0"/>
    <w:rsid w:val="0003005F"/>
    <w:rsid w:val="00036F0C"/>
    <w:rsid w:val="00042A72"/>
    <w:rsid w:val="000449F7"/>
    <w:rsid w:val="00045795"/>
    <w:rsid w:val="000639D9"/>
    <w:rsid w:val="00074D29"/>
    <w:rsid w:val="00076D9F"/>
    <w:rsid w:val="000862AC"/>
    <w:rsid w:val="00094843"/>
    <w:rsid w:val="00097334"/>
    <w:rsid w:val="00097A35"/>
    <w:rsid w:val="000A00B8"/>
    <w:rsid w:val="000A327B"/>
    <w:rsid w:val="000B2056"/>
    <w:rsid w:val="000C0177"/>
    <w:rsid w:val="000C261E"/>
    <w:rsid w:val="000C4B8A"/>
    <w:rsid w:val="000D1FFF"/>
    <w:rsid w:val="000D4C0F"/>
    <w:rsid w:val="000F1E1B"/>
    <w:rsid w:val="0012143B"/>
    <w:rsid w:val="00123466"/>
    <w:rsid w:val="00124DEC"/>
    <w:rsid w:val="00125EC6"/>
    <w:rsid w:val="001264B7"/>
    <w:rsid w:val="00132392"/>
    <w:rsid w:val="00134C2A"/>
    <w:rsid w:val="00143D18"/>
    <w:rsid w:val="00156BFE"/>
    <w:rsid w:val="00160467"/>
    <w:rsid w:val="00160B6B"/>
    <w:rsid w:val="0016319A"/>
    <w:rsid w:val="00171BC9"/>
    <w:rsid w:val="001749EA"/>
    <w:rsid w:val="0017783E"/>
    <w:rsid w:val="001827AF"/>
    <w:rsid w:val="00187873"/>
    <w:rsid w:val="001A0D98"/>
    <w:rsid w:val="001A39BE"/>
    <w:rsid w:val="001A3F40"/>
    <w:rsid w:val="001B51D1"/>
    <w:rsid w:val="001B679E"/>
    <w:rsid w:val="001C5CC4"/>
    <w:rsid w:val="001E1D11"/>
    <w:rsid w:val="001E75D4"/>
    <w:rsid w:val="001F166F"/>
    <w:rsid w:val="001F4273"/>
    <w:rsid w:val="00200EF7"/>
    <w:rsid w:val="00205916"/>
    <w:rsid w:val="002200EE"/>
    <w:rsid w:val="00220BB2"/>
    <w:rsid w:val="002222A3"/>
    <w:rsid w:val="002272DB"/>
    <w:rsid w:val="00257E4B"/>
    <w:rsid w:val="0026648A"/>
    <w:rsid w:val="00267C0B"/>
    <w:rsid w:val="00271984"/>
    <w:rsid w:val="00272A17"/>
    <w:rsid w:val="00275160"/>
    <w:rsid w:val="00276450"/>
    <w:rsid w:val="00283AE6"/>
    <w:rsid w:val="002B7F7B"/>
    <w:rsid w:val="002C1920"/>
    <w:rsid w:val="002C3945"/>
    <w:rsid w:val="002D27BA"/>
    <w:rsid w:val="002D289D"/>
    <w:rsid w:val="002E6CE3"/>
    <w:rsid w:val="002F2C8D"/>
    <w:rsid w:val="002F7129"/>
    <w:rsid w:val="003032C3"/>
    <w:rsid w:val="003060AC"/>
    <w:rsid w:val="00333782"/>
    <w:rsid w:val="0033378D"/>
    <w:rsid w:val="00334ECF"/>
    <w:rsid w:val="00337814"/>
    <w:rsid w:val="003471F6"/>
    <w:rsid w:val="003529BA"/>
    <w:rsid w:val="003541BA"/>
    <w:rsid w:val="0036657B"/>
    <w:rsid w:val="00370757"/>
    <w:rsid w:val="003723EC"/>
    <w:rsid w:val="00374E33"/>
    <w:rsid w:val="00377017"/>
    <w:rsid w:val="0038243E"/>
    <w:rsid w:val="00385859"/>
    <w:rsid w:val="00397BB6"/>
    <w:rsid w:val="003A3197"/>
    <w:rsid w:val="003C1AE1"/>
    <w:rsid w:val="003C6B65"/>
    <w:rsid w:val="003C7D7D"/>
    <w:rsid w:val="003D3015"/>
    <w:rsid w:val="003F1DF1"/>
    <w:rsid w:val="00403852"/>
    <w:rsid w:val="004058E0"/>
    <w:rsid w:val="00405EF1"/>
    <w:rsid w:val="00426490"/>
    <w:rsid w:val="00431C53"/>
    <w:rsid w:val="0043381C"/>
    <w:rsid w:val="00452570"/>
    <w:rsid w:val="0045543E"/>
    <w:rsid w:val="00456AC6"/>
    <w:rsid w:val="00465CDA"/>
    <w:rsid w:val="00481C0A"/>
    <w:rsid w:val="00494395"/>
    <w:rsid w:val="00497AEF"/>
    <w:rsid w:val="004A6581"/>
    <w:rsid w:val="004B031A"/>
    <w:rsid w:val="004B1DAE"/>
    <w:rsid w:val="004C64B8"/>
    <w:rsid w:val="004D7AA5"/>
    <w:rsid w:val="004E74C0"/>
    <w:rsid w:val="004E7AE7"/>
    <w:rsid w:val="004F10D7"/>
    <w:rsid w:val="004F398F"/>
    <w:rsid w:val="004F51C6"/>
    <w:rsid w:val="004F65A9"/>
    <w:rsid w:val="004F6927"/>
    <w:rsid w:val="00501A33"/>
    <w:rsid w:val="00502233"/>
    <w:rsid w:val="005053D3"/>
    <w:rsid w:val="0050715B"/>
    <w:rsid w:val="005131B4"/>
    <w:rsid w:val="0051441A"/>
    <w:rsid w:val="00515CF6"/>
    <w:rsid w:val="0051684E"/>
    <w:rsid w:val="005330A5"/>
    <w:rsid w:val="00536006"/>
    <w:rsid w:val="00536D17"/>
    <w:rsid w:val="00537AED"/>
    <w:rsid w:val="00546FB8"/>
    <w:rsid w:val="0055763D"/>
    <w:rsid w:val="00587021"/>
    <w:rsid w:val="00597702"/>
    <w:rsid w:val="005B05F9"/>
    <w:rsid w:val="005B4455"/>
    <w:rsid w:val="005C193F"/>
    <w:rsid w:val="005C67B8"/>
    <w:rsid w:val="005C761D"/>
    <w:rsid w:val="005C7DB3"/>
    <w:rsid w:val="005D2BCB"/>
    <w:rsid w:val="005D302A"/>
    <w:rsid w:val="005D706A"/>
    <w:rsid w:val="0060668B"/>
    <w:rsid w:val="00623A5A"/>
    <w:rsid w:val="00625048"/>
    <w:rsid w:val="0062510F"/>
    <w:rsid w:val="00625E9D"/>
    <w:rsid w:val="006270D6"/>
    <w:rsid w:val="006306C8"/>
    <w:rsid w:val="0063215D"/>
    <w:rsid w:val="00632A81"/>
    <w:rsid w:val="006336E0"/>
    <w:rsid w:val="006337CD"/>
    <w:rsid w:val="00637939"/>
    <w:rsid w:val="00640EDF"/>
    <w:rsid w:val="006505C2"/>
    <w:rsid w:val="00651AA4"/>
    <w:rsid w:val="00651EB5"/>
    <w:rsid w:val="00653F6E"/>
    <w:rsid w:val="006541F4"/>
    <w:rsid w:val="00655374"/>
    <w:rsid w:val="00656078"/>
    <w:rsid w:val="0067455D"/>
    <w:rsid w:val="00683776"/>
    <w:rsid w:val="00683B02"/>
    <w:rsid w:val="00683C9D"/>
    <w:rsid w:val="0068613C"/>
    <w:rsid w:val="00687E12"/>
    <w:rsid w:val="00690F58"/>
    <w:rsid w:val="00690F6D"/>
    <w:rsid w:val="006956D1"/>
    <w:rsid w:val="006965E9"/>
    <w:rsid w:val="006A2CFF"/>
    <w:rsid w:val="006A60B2"/>
    <w:rsid w:val="006B3548"/>
    <w:rsid w:val="006D1F15"/>
    <w:rsid w:val="006D4477"/>
    <w:rsid w:val="006D59CD"/>
    <w:rsid w:val="006E773A"/>
    <w:rsid w:val="006F0531"/>
    <w:rsid w:val="006F5D36"/>
    <w:rsid w:val="00703D12"/>
    <w:rsid w:val="00706B27"/>
    <w:rsid w:val="00710617"/>
    <w:rsid w:val="00725822"/>
    <w:rsid w:val="007304F5"/>
    <w:rsid w:val="007441C3"/>
    <w:rsid w:val="00747CE0"/>
    <w:rsid w:val="00765F0E"/>
    <w:rsid w:val="00767C83"/>
    <w:rsid w:val="00774752"/>
    <w:rsid w:val="00774CDD"/>
    <w:rsid w:val="00776D4D"/>
    <w:rsid w:val="00784DF7"/>
    <w:rsid w:val="00791027"/>
    <w:rsid w:val="00797731"/>
    <w:rsid w:val="00797A57"/>
    <w:rsid w:val="007A5018"/>
    <w:rsid w:val="007E2081"/>
    <w:rsid w:val="007E26C8"/>
    <w:rsid w:val="007F0B00"/>
    <w:rsid w:val="00812CCC"/>
    <w:rsid w:val="008150AB"/>
    <w:rsid w:val="00825D57"/>
    <w:rsid w:val="00827BC7"/>
    <w:rsid w:val="00827E48"/>
    <w:rsid w:val="00846878"/>
    <w:rsid w:val="00853176"/>
    <w:rsid w:val="00857A3D"/>
    <w:rsid w:val="008744D9"/>
    <w:rsid w:val="00875419"/>
    <w:rsid w:val="008815A4"/>
    <w:rsid w:val="00881C36"/>
    <w:rsid w:val="008836A7"/>
    <w:rsid w:val="008901C7"/>
    <w:rsid w:val="00893F04"/>
    <w:rsid w:val="0089773E"/>
    <w:rsid w:val="008A3A33"/>
    <w:rsid w:val="008B56A4"/>
    <w:rsid w:val="008C26E7"/>
    <w:rsid w:val="008C41F5"/>
    <w:rsid w:val="008C5105"/>
    <w:rsid w:val="008D5879"/>
    <w:rsid w:val="008E41EC"/>
    <w:rsid w:val="008F58CE"/>
    <w:rsid w:val="00910EE9"/>
    <w:rsid w:val="009125EF"/>
    <w:rsid w:val="00913187"/>
    <w:rsid w:val="00915411"/>
    <w:rsid w:val="0092023F"/>
    <w:rsid w:val="00935402"/>
    <w:rsid w:val="00935BCC"/>
    <w:rsid w:val="00936A3B"/>
    <w:rsid w:val="009370BB"/>
    <w:rsid w:val="009375A9"/>
    <w:rsid w:val="009436E0"/>
    <w:rsid w:val="009522E9"/>
    <w:rsid w:val="00953129"/>
    <w:rsid w:val="00955B97"/>
    <w:rsid w:val="00960183"/>
    <w:rsid w:val="0096092C"/>
    <w:rsid w:val="0097648E"/>
    <w:rsid w:val="00982A67"/>
    <w:rsid w:val="009841DB"/>
    <w:rsid w:val="0099094D"/>
    <w:rsid w:val="00991E30"/>
    <w:rsid w:val="00992EFC"/>
    <w:rsid w:val="0099582D"/>
    <w:rsid w:val="009A6376"/>
    <w:rsid w:val="009C22B7"/>
    <w:rsid w:val="009C6481"/>
    <w:rsid w:val="009D0B61"/>
    <w:rsid w:val="009D2CF8"/>
    <w:rsid w:val="009E4C8C"/>
    <w:rsid w:val="009E5B22"/>
    <w:rsid w:val="009F55CE"/>
    <w:rsid w:val="00A00CA1"/>
    <w:rsid w:val="00A15BC8"/>
    <w:rsid w:val="00A161D8"/>
    <w:rsid w:val="00A173BE"/>
    <w:rsid w:val="00A32492"/>
    <w:rsid w:val="00A35BA9"/>
    <w:rsid w:val="00A417EF"/>
    <w:rsid w:val="00A61B66"/>
    <w:rsid w:val="00A61DD3"/>
    <w:rsid w:val="00A638CD"/>
    <w:rsid w:val="00A70AE1"/>
    <w:rsid w:val="00A751A3"/>
    <w:rsid w:val="00A90E00"/>
    <w:rsid w:val="00A90EDE"/>
    <w:rsid w:val="00AA1DE4"/>
    <w:rsid w:val="00AA7C71"/>
    <w:rsid w:val="00AB146D"/>
    <w:rsid w:val="00AB1C56"/>
    <w:rsid w:val="00AC1090"/>
    <w:rsid w:val="00AD7435"/>
    <w:rsid w:val="00AE0CAB"/>
    <w:rsid w:val="00AE1C7F"/>
    <w:rsid w:val="00AF5B7B"/>
    <w:rsid w:val="00B0387A"/>
    <w:rsid w:val="00B05287"/>
    <w:rsid w:val="00B06732"/>
    <w:rsid w:val="00B16E98"/>
    <w:rsid w:val="00B25E0D"/>
    <w:rsid w:val="00B42493"/>
    <w:rsid w:val="00B45C89"/>
    <w:rsid w:val="00B464C7"/>
    <w:rsid w:val="00B47080"/>
    <w:rsid w:val="00B514C0"/>
    <w:rsid w:val="00B63EA2"/>
    <w:rsid w:val="00B81052"/>
    <w:rsid w:val="00B8128C"/>
    <w:rsid w:val="00B81E00"/>
    <w:rsid w:val="00B87A89"/>
    <w:rsid w:val="00B9013E"/>
    <w:rsid w:val="00B917BE"/>
    <w:rsid w:val="00BA1964"/>
    <w:rsid w:val="00BA1EE1"/>
    <w:rsid w:val="00BA21C3"/>
    <w:rsid w:val="00BA753B"/>
    <w:rsid w:val="00BC2E3D"/>
    <w:rsid w:val="00BC36BE"/>
    <w:rsid w:val="00BC3A9D"/>
    <w:rsid w:val="00BC646E"/>
    <w:rsid w:val="00BC7751"/>
    <w:rsid w:val="00BD24FF"/>
    <w:rsid w:val="00BD3B99"/>
    <w:rsid w:val="00BF227B"/>
    <w:rsid w:val="00BF2D57"/>
    <w:rsid w:val="00BF339A"/>
    <w:rsid w:val="00BF6138"/>
    <w:rsid w:val="00C15B91"/>
    <w:rsid w:val="00C20854"/>
    <w:rsid w:val="00C43775"/>
    <w:rsid w:val="00C52166"/>
    <w:rsid w:val="00C56E52"/>
    <w:rsid w:val="00C62570"/>
    <w:rsid w:val="00C627ED"/>
    <w:rsid w:val="00C66377"/>
    <w:rsid w:val="00C66EAC"/>
    <w:rsid w:val="00C720B7"/>
    <w:rsid w:val="00C722E6"/>
    <w:rsid w:val="00C74E14"/>
    <w:rsid w:val="00C765FF"/>
    <w:rsid w:val="00C816E6"/>
    <w:rsid w:val="00CA518F"/>
    <w:rsid w:val="00CA706E"/>
    <w:rsid w:val="00CB2960"/>
    <w:rsid w:val="00CB5C7A"/>
    <w:rsid w:val="00CD2890"/>
    <w:rsid w:val="00CE1A61"/>
    <w:rsid w:val="00CE6730"/>
    <w:rsid w:val="00CF1839"/>
    <w:rsid w:val="00CF7380"/>
    <w:rsid w:val="00CF7F0F"/>
    <w:rsid w:val="00D000CF"/>
    <w:rsid w:val="00D03746"/>
    <w:rsid w:val="00D0482A"/>
    <w:rsid w:val="00D17036"/>
    <w:rsid w:val="00D22EBA"/>
    <w:rsid w:val="00D2686C"/>
    <w:rsid w:val="00D41839"/>
    <w:rsid w:val="00D422CE"/>
    <w:rsid w:val="00D4415C"/>
    <w:rsid w:val="00D44D2A"/>
    <w:rsid w:val="00D61CA8"/>
    <w:rsid w:val="00D652EF"/>
    <w:rsid w:val="00D72B38"/>
    <w:rsid w:val="00D74749"/>
    <w:rsid w:val="00D752C4"/>
    <w:rsid w:val="00D764BD"/>
    <w:rsid w:val="00D822FB"/>
    <w:rsid w:val="00D85D1A"/>
    <w:rsid w:val="00D92697"/>
    <w:rsid w:val="00D97C31"/>
    <w:rsid w:val="00DB4376"/>
    <w:rsid w:val="00DB4E33"/>
    <w:rsid w:val="00DC27ED"/>
    <w:rsid w:val="00DC2D75"/>
    <w:rsid w:val="00DC356C"/>
    <w:rsid w:val="00DC7FA2"/>
    <w:rsid w:val="00DE0188"/>
    <w:rsid w:val="00DE579B"/>
    <w:rsid w:val="00DF507D"/>
    <w:rsid w:val="00DF62AE"/>
    <w:rsid w:val="00DF690B"/>
    <w:rsid w:val="00DF7F97"/>
    <w:rsid w:val="00E04DD7"/>
    <w:rsid w:val="00E162BD"/>
    <w:rsid w:val="00E20506"/>
    <w:rsid w:val="00E21E2E"/>
    <w:rsid w:val="00E26414"/>
    <w:rsid w:val="00E30270"/>
    <w:rsid w:val="00E31D74"/>
    <w:rsid w:val="00E32601"/>
    <w:rsid w:val="00E35F3F"/>
    <w:rsid w:val="00E40433"/>
    <w:rsid w:val="00E417FB"/>
    <w:rsid w:val="00E436C4"/>
    <w:rsid w:val="00E53C69"/>
    <w:rsid w:val="00E567EF"/>
    <w:rsid w:val="00E57BE2"/>
    <w:rsid w:val="00E57C12"/>
    <w:rsid w:val="00E671E7"/>
    <w:rsid w:val="00E7257B"/>
    <w:rsid w:val="00E76A68"/>
    <w:rsid w:val="00E95AB6"/>
    <w:rsid w:val="00E96137"/>
    <w:rsid w:val="00E96E25"/>
    <w:rsid w:val="00EA39E8"/>
    <w:rsid w:val="00EB31D5"/>
    <w:rsid w:val="00EB4BA0"/>
    <w:rsid w:val="00EB56CD"/>
    <w:rsid w:val="00EB780C"/>
    <w:rsid w:val="00EC28E1"/>
    <w:rsid w:val="00EC5109"/>
    <w:rsid w:val="00EC7322"/>
    <w:rsid w:val="00F20536"/>
    <w:rsid w:val="00F25BE9"/>
    <w:rsid w:val="00F34E70"/>
    <w:rsid w:val="00F37601"/>
    <w:rsid w:val="00F42529"/>
    <w:rsid w:val="00F435F0"/>
    <w:rsid w:val="00F5646A"/>
    <w:rsid w:val="00F674F5"/>
    <w:rsid w:val="00F71EF4"/>
    <w:rsid w:val="00F73122"/>
    <w:rsid w:val="00F7411F"/>
    <w:rsid w:val="00F756E8"/>
    <w:rsid w:val="00F8112B"/>
    <w:rsid w:val="00F87390"/>
    <w:rsid w:val="00F87938"/>
    <w:rsid w:val="00F9044D"/>
    <w:rsid w:val="00F91626"/>
    <w:rsid w:val="00F926BA"/>
    <w:rsid w:val="00FA0B4D"/>
    <w:rsid w:val="00FA1DAC"/>
    <w:rsid w:val="00FA2EB0"/>
    <w:rsid w:val="00FC1CD9"/>
    <w:rsid w:val="00FC1F44"/>
    <w:rsid w:val="00FD3A1A"/>
    <w:rsid w:val="00FD4A64"/>
    <w:rsid w:val="00FD6568"/>
    <w:rsid w:val="00FF07F7"/>
    <w:rsid w:val="00FF32F6"/>
    <w:rsid w:val="00FF4B1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33EEE"/>
  <w15:docId w15:val="{3EB9538C-A46C-4308-9C3D-62F307B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31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79B"/>
    <w:pPr>
      <w:keepNext/>
      <w:keepLines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13E"/>
    <w:pPr>
      <w:keepNext/>
      <w:keepLines/>
      <w:outlineLvl w:val="1"/>
    </w:pPr>
    <w:rPr>
      <w:rFonts w:eastAsiaTheme="majorEastAsia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450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5BE9"/>
    <w:pPr>
      <w:keepNext/>
      <w:keepLines/>
      <w:ind w:left="144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8CD"/>
    <w:pPr>
      <w:spacing w:after="0" w:line="240" w:lineRule="auto"/>
    </w:pPr>
    <w:rPr>
      <w:rFonts w:ascii="Calibri" w:hAnsi="Calibri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5BE9"/>
    <w:rPr>
      <w:rFonts w:eastAsiaTheme="majorEastAsia" w:cstheme="majorBidi"/>
      <w:b/>
      <w:bCs/>
      <w:iCs/>
      <w:kern w:val="0"/>
      <w14:ligatures w14:val="none"/>
    </w:rPr>
  </w:style>
  <w:style w:type="table" w:customStyle="1" w:styleId="GuidanceRewrite">
    <w:name w:val="Guidance Rewrite"/>
    <w:basedOn w:val="GridTable6Colorful"/>
    <w:uiPriority w:val="99"/>
    <w:rsid w:val="002200EE"/>
    <w:rPr>
      <w:rFonts w:ascii="Calibri" w:hAnsi="Calibri"/>
      <w:kern w:val="0"/>
      <w:sz w:val="18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rPr>
      <w:cantSplit/>
    </w:tr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C64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1A61"/>
  </w:style>
  <w:style w:type="character" w:customStyle="1" w:styleId="Heading1Char">
    <w:name w:val="Heading 1 Char"/>
    <w:basedOn w:val="DefaultParagraphFont"/>
    <w:link w:val="Heading1"/>
    <w:uiPriority w:val="9"/>
    <w:rsid w:val="00DE579B"/>
    <w:rPr>
      <w:rFonts w:eastAsiaTheme="majorEastAsia" w:cstheme="majorBidi"/>
      <w:b/>
      <w:kern w:val="0"/>
      <w:sz w:val="28"/>
      <w:szCs w:val="32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013E"/>
    <w:rPr>
      <w:rFonts w:eastAsiaTheme="majorEastAsia" w:cstheme="majorBidi"/>
      <w:b/>
      <w:i/>
      <w:kern w:val="0"/>
      <w:sz w:val="24"/>
      <w:szCs w:val="26"/>
      <w14:ligatures w14:val="non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E1A61"/>
    <w:pPr>
      <w:spacing w:before="120"/>
      <w:outlineLvl w:val="9"/>
    </w:pPr>
    <w:rPr>
      <w:b w:val="0"/>
      <w:u w:val="none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1E75D4"/>
    <w:pPr>
      <w:tabs>
        <w:tab w:val="right" w:leader="dot" w:pos="14390"/>
      </w:tabs>
      <w:ind w:left="288"/>
    </w:pPr>
    <w:rPr>
      <w:rFonts w:ascii="Calibri" w:hAnsi="Calibri"/>
      <w:b w:val="0"/>
      <w:i w:val="0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76450"/>
    <w:rPr>
      <w:rFonts w:eastAsiaTheme="majorEastAsia" w:cstheme="majorBidi"/>
      <w:b/>
      <w:i/>
      <w:kern w:val="0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5AB6"/>
    <w:pPr>
      <w:tabs>
        <w:tab w:val="right" w:leader="dot" w:pos="14390"/>
      </w:tabs>
    </w:pPr>
    <w:rPr>
      <w:bCs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703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D1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3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D12"/>
    <w:rPr>
      <w:kern w:val="0"/>
      <w14:ligatures w14:val="none"/>
    </w:rPr>
  </w:style>
  <w:style w:type="table" w:styleId="TableGrid">
    <w:name w:val="Table Grid"/>
    <w:basedOn w:val="TableNormal"/>
    <w:uiPriority w:val="39"/>
    <w:rsid w:val="00CF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5B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5BE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5BE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25BE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25BE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25BE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25BE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25BE9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25B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BE9"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BE9"/>
    <w:rPr>
      <w:rFonts w:ascii="Calibri" w:hAnsi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E9"/>
    <w:rPr>
      <w:rFonts w:ascii="Calibri" w:hAnsi="Calibri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25BE9"/>
    <w:pPr>
      <w:spacing w:line="259" w:lineRule="auto"/>
      <w:ind w:left="720"/>
      <w:contextualSpacing/>
    </w:pPr>
    <w:rPr>
      <w:rFonts w:ascii="Calibri" w:hAnsi="Calibri"/>
    </w:rPr>
  </w:style>
  <w:style w:type="character" w:customStyle="1" w:styleId="normaltextrun">
    <w:name w:val="normaltextrun"/>
    <w:basedOn w:val="DefaultParagraphFont"/>
    <w:rsid w:val="00F25BE9"/>
  </w:style>
  <w:style w:type="character" w:customStyle="1" w:styleId="eop">
    <w:name w:val="eop"/>
    <w:basedOn w:val="DefaultParagraphFont"/>
    <w:rsid w:val="00F25BE9"/>
  </w:style>
  <w:style w:type="character" w:styleId="FollowedHyperlink">
    <w:name w:val="FollowedHyperlink"/>
    <w:basedOn w:val="DefaultParagraphFont"/>
    <w:uiPriority w:val="99"/>
    <w:semiHidden/>
    <w:unhideWhenUsed/>
    <w:rsid w:val="00F25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lprod.tea.state.tx.us/TWEDSAPI/23/0/0/References/List/67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xasstudentdatasystem.org/sites/texasstudentdatasystem.org/files/2024-2025-addendum-course-information-c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lprod.tea.state.tx.us/TWEDSAPI/23/0/0/References/CourseCo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ction xmlns="5c8ce246-9bf7-4847-93b0-5471cf462eac" xsi:nil="true"/>
    <Legislation xmlns="5c8ce246-9bf7-4847-93b0-5471cf462eac" xsi:nil="true"/>
    <Status xmlns="5c8ce246-9bf7-4847-93b0-5471cf462eac" xsi:nil="true"/>
    <Document_x0020_Type xmlns="5c8ce246-9bf7-4847-93b0-5471cf462eac">TEDS doc</Document_x0020_Type>
    <lcf76f155ced4ddcb4097134ff3c332f xmlns="5c8ce246-9bf7-4847-93b0-5471cf462eac">
      <Terms xmlns="http://schemas.microsoft.com/office/infopath/2007/PartnerControls"/>
    </lcf76f155ced4ddcb4097134ff3c332f>
    <TaxCatchAll xmlns="8db5e514-a680-4fd2-83c7-aca22b4666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9F776A6EE404F9F9167DF72F5BC07" ma:contentTypeVersion="21" ma:contentTypeDescription="Create a new document." ma:contentTypeScope="" ma:versionID="cb6f4acfaad3090277b886cecd6c69e0">
  <xsd:schema xmlns:xsd="http://www.w3.org/2001/XMLSchema" xmlns:xs="http://www.w3.org/2001/XMLSchema" xmlns:p="http://schemas.microsoft.com/office/2006/metadata/properties" xmlns:ns2="5c8ce246-9bf7-4847-93b0-5471cf462eac" xmlns:ns3="8db5e514-a680-4fd2-83c7-aca22b4666fd" targetNamespace="http://schemas.microsoft.com/office/2006/metadata/properties" ma:root="true" ma:fieldsID="6e58a1e87eed9fb0d53272b9cc4eeb29" ns2:_="" ns3:_="">
    <xsd:import namespace="5c8ce246-9bf7-4847-93b0-5471cf462eac"/>
    <xsd:import namespace="8db5e514-a680-4fd2-83c7-aca22b466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ument_x0020_Type" minOccurs="0"/>
                <xsd:element ref="ns2:Collection" minOccurs="0"/>
                <xsd:element ref="ns2:Legislation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ce246-9bf7-4847-93b0-5471cf462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2" nillable="true" ma:displayName="Document Type" ma:format="RadioButtons" ma:internalName="Document_x0020_Type">
      <xsd:simpleType>
        <xsd:union memberTypes="dms:Text">
          <xsd:simpleType>
            <xsd:restriction base="dms:Choice">
              <xsd:enumeration value="Agenda"/>
              <xsd:enumeration value="Minutes"/>
              <xsd:enumeration value="Proposal"/>
              <xsd:enumeration value="Bill Analysis"/>
              <xsd:enumeration value="TEDS doc"/>
              <xsd:enumeration value="Other"/>
            </xsd:restriction>
          </xsd:simpleType>
        </xsd:union>
      </xsd:simpleType>
    </xsd:element>
    <xsd:element name="Collection" ma:index="13" nillable="true" ma:displayName="Collection" ma:internalName="Coll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IMS"/>
                        <xsd:enumeration value="Charter School Waitlist"/>
                        <xsd:enumeration value="Child Find"/>
                        <xsd:enumeration value="Class Roster"/>
                        <xsd:enumeration value="Dashboards"/>
                        <xsd:enumeration value="ECDS"/>
                        <xsd:enumeration value="RF Tracker"/>
                        <xsd:enumeration value="Special Ed Language Acquisition"/>
                        <xsd:enumeration value="SPPI-14"/>
                        <xsd:enumeration value="TREx"/>
                        <xsd:enumeration value="All Collections"/>
                        <xsd:enumeration value="Not Applicabl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egislation" ma:index="14" nillable="true" ma:displayName="Legislation" ma:internalName="Legisla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Ready for Jamie Review"/>
          <xsd:enumeration value="Ready for Leanne Review"/>
          <xsd:enumeration value="Ready for Terri Review"/>
          <xsd:enumeration value="Ready for Julia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e514-a680-4fd2-83c7-aca22b466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e1d720-0f8e-4c52-908c-16f2ccb59adf}" ma:internalName="TaxCatchAll" ma:showField="CatchAllData" ma:web="8db5e514-a680-4fd2-83c7-aca22b466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9D35C-EDE9-4677-983F-BCA16D58F943}">
  <ds:schemaRefs>
    <ds:schemaRef ds:uri="http://schemas.microsoft.com/office/2006/metadata/properties"/>
    <ds:schemaRef ds:uri="http://schemas.microsoft.com/office/infopath/2007/PartnerControls"/>
    <ds:schemaRef ds:uri="5c8ce246-9bf7-4847-93b0-5471cf462eac"/>
    <ds:schemaRef ds:uri="8db5e514-a680-4fd2-83c7-aca22b4666fd"/>
  </ds:schemaRefs>
</ds:datastoreItem>
</file>

<file path=customXml/itemProps2.xml><?xml version="1.0" encoding="utf-8"?>
<ds:datastoreItem xmlns:ds="http://schemas.openxmlformats.org/officeDocument/2006/customXml" ds:itemID="{57A757AA-8545-4EE6-A8D7-B86EBC68A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67331-FBAE-4125-B98B-0F27C838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ce246-9bf7-4847-93b0-5471cf462eac"/>
    <ds:schemaRef ds:uri="8db5e514-a680-4fd2-83c7-aca22b466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1DCBA-0F24-4EC5-97F0-92C3E62D7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6</Pages>
  <Words>9309</Words>
  <Characters>53064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025-post-addendum-cumulative-change-log</vt:lpstr>
    </vt:vector>
  </TitlesOfParts>
  <Company/>
  <LinksUpToDate>false</LinksUpToDate>
  <CharactersWithSpaces>6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-post-addendum-cumulative-change-log</dc:title>
  <dc:subject/>
  <dc:creator>Muffoletto, Jamie</dc:creator>
  <cp:keywords/>
  <dc:description/>
  <cp:lastModifiedBy>Muffoletto, Jamie</cp:lastModifiedBy>
  <cp:revision>63</cp:revision>
  <dcterms:created xsi:type="dcterms:W3CDTF">2025-05-09T14:05:00Z</dcterms:created>
  <dcterms:modified xsi:type="dcterms:W3CDTF">2025-07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6d8220-554e-4dda-a6e3-4a8d80ce64d9</vt:lpwstr>
  </property>
  <property fmtid="{D5CDD505-2E9C-101B-9397-08002B2CF9AE}" pid="3" name="ContentTypeId">
    <vt:lpwstr>0x0101008B49F776A6EE404F9F9167DF72F5BC07</vt:lpwstr>
  </property>
  <property fmtid="{D5CDD505-2E9C-101B-9397-08002B2CF9AE}" pid="4" name="MediaServiceImageTags">
    <vt:lpwstr/>
  </property>
</Properties>
</file>